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4D" w:rsidRPr="000E0A89" w:rsidRDefault="00A5114D" w:rsidP="007B7FE0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800DAC" w:rsidRPr="000E0A89" w:rsidRDefault="00800DAC" w:rsidP="007B7FE0">
      <w:pPr>
        <w:rPr>
          <w:rFonts w:asciiTheme="majorHAnsi" w:hAnsiTheme="majorHAnsi"/>
          <w:sz w:val="22"/>
          <w:szCs w:val="22"/>
        </w:rPr>
      </w:pPr>
    </w:p>
    <w:p w:rsidR="00BB3A40" w:rsidRPr="000E0A89" w:rsidRDefault="005D483A" w:rsidP="00BB3A4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058660</wp:posOffset>
                </wp:positionV>
                <wp:extent cx="5346700" cy="647700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6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11A2F" w:rsidRDefault="0002468A" w:rsidP="00BB3A4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  <w:lang w:val="pt-BR"/>
                              </w:rPr>
                              <w:t>Atendimento Cli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1pt;margin-top:555.8pt;width:421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" filled="f" stroked="f">
                <v:path arrowok="t"/>
                <v:textbox>
                  <w:txbxContent>
                    <w:p w:rsidR="00154BC0" w:rsidRPr="00B11A2F" w:rsidRDefault="00154BC0" w:rsidP="00BB3A40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  <w:lang w:val="pt-BR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  <w:lang w:val="pt-BR"/>
                        </w:rPr>
                        <w:t>Atendimento Clinic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7757160</wp:posOffset>
                </wp:positionV>
                <wp:extent cx="2413000" cy="317500"/>
                <wp:effectExtent l="0" t="0" r="0" b="63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A63EA" w:rsidRDefault="0002468A" w:rsidP="004826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  <w:lang w:val="pt-BR"/>
                              </w:rPr>
                              <w:t>Série 1 Saúde Personal 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280pt;margin-top:610.8pt;width:190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" filled="f" stroked="f">
                <v:path arrowok="t"/>
                <v:textbox>
                  <w:txbxContent>
                    <w:p w:rsidR="00154BC0" w:rsidRPr="00BA63EA" w:rsidRDefault="00154BC0" w:rsidP="00482699">
                      <w:pPr>
                        <w:jc w:val="center"/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  <w:szCs w:val="22"/>
                          <w:lang w:val="pt-BR"/>
                        </w:rPr>
                        <w:t xml:space="preserve">Série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  <w:szCs w:val="22"/>
                          <w:lang w:val="pt-BR"/>
                        </w:rPr>
                        <w:t>1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  <w:szCs w:val="22"/>
                          <w:lang w:val="pt-BR"/>
                        </w:rPr>
                        <w:t xml:space="preserve"> Saúde Personal M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DAC" w:rsidRPr="000E0A89">
        <w:rPr>
          <w:rFonts w:asciiTheme="majorHAnsi" w:hAnsiTheme="majorHAnsi"/>
          <w:sz w:val="22"/>
          <w:szCs w:val="22"/>
        </w:rPr>
        <w:br w:type="page"/>
      </w:r>
    </w:p>
    <w:p w:rsidR="00733A32" w:rsidRDefault="00733A32" w:rsidP="00287599">
      <w:pPr>
        <w:pStyle w:val="Ttulo"/>
      </w:pPr>
      <w:bookmarkStart w:id="1" w:name="_Toc352923621"/>
      <w:r w:rsidRPr="00517D35">
        <w:lastRenderedPageBreak/>
        <w:t>Sumário</w:t>
      </w:r>
      <w:bookmarkEnd w:id="1"/>
    </w:p>
    <w:p w:rsidR="00A3408E" w:rsidRPr="00287599" w:rsidRDefault="00425A7D" w:rsidP="00A3408E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9" w:anchor="_Toc352923623" w:history="1">
        <w:r w:rsidR="00A3408E">
          <w:rPr>
            <w:rStyle w:val="Hyperlink"/>
            <w:color w:val="auto"/>
            <w:u w:val="none"/>
          </w:rPr>
          <w:t>1</w:t>
        </w:r>
        <w:r w:rsidR="00A3408E" w:rsidRPr="00287599">
          <w:rPr>
            <w:rStyle w:val="Hyperlink"/>
            <w:color w:val="auto"/>
            <w:u w:val="none"/>
          </w:rPr>
          <w:t>.</w:t>
        </w:r>
        <w:r w:rsidR="00A3408E" w:rsidRPr="00287599">
          <w:tab/>
        </w:r>
        <w:r w:rsidR="00C153FE">
          <w:rPr>
            <w:rStyle w:val="Hyperlink"/>
            <w:color w:val="auto"/>
            <w:u w:val="none"/>
          </w:rPr>
          <w:t>Paciente</w:t>
        </w:r>
        <w:r w:rsidR="00A3408E" w:rsidRPr="00287599">
          <w:rPr>
            <w:webHidden/>
          </w:rPr>
          <w:tab/>
        </w:r>
      </w:hyperlink>
      <w:r w:rsidR="009460AC">
        <w:t>5</w:t>
      </w:r>
    </w:p>
    <w:p w:rsidR="001F3C96" w:rsidRDefault="00425A7D" w:rsidP="001F3C96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0" w:anchor="_Toc352923624" w:history="1">
        <w:r w:rsidR="00D677D4">
          <w:rPr>
            <w:rStyle w:val="Hyperlink"/>
            <w:b w:val="0"/>
            <w:color w:val="auto"/>
            <w:u w:val="none"/>
          </w:rPr>
          <w:t>1</w:t>
        </w:r>
        <w:r w:rsidR="001F3C96">
          <w:rPr>
            <w:rStyle w:val="Hyperlink"/>
            <w:b w:val="0"/>
            <w:color w:val="auto"/>
            <w:u w:val="none"/>
          </w:rPr>
          <w:t>.1</w:t>
        </w:r>
        <w:r w:rsidR="001F3C96" w:rsidRPr="00287599">
          <w:rPr>
            <w:rStyle w:val="Hyperlink"/>
            <w:b w:val="0"/>
            <w:color w:val="auto"/>
            <w:u w:val="none"/>
          </w:rPr>
          <w:t>.</w:t>
        </w:r>
        <w:r w:rsidR="001F3C96" w:rsidRPr="00151D2E">
          <w:rPr>
            <w:b w:val="0"/>
          </w:rPr>
          <w:t xml:space="preserve"> </w:t>
        </w:r>
        <w:r w:rsidR="00B24E7E">
          <w:rPr>
            <w:b w:val="0"/>
          </w:rPr>
          <w:t xml:space="preserve"> </w:t>
        </w:r>
        <w:r w:rsidR="00864CB8">
          <w:rPr>
            <w:b w:val="0"/>
          </w:rPr>
          <w:t>Novo</w:t>
        </w:r>
        <w:r w:rsidR="001F3C96" w:rsidRPr="00287599">
          <w:rPr>
            <w:webHidden/>
          </w:rPr>
          <w:tab/>
        </w:r>
        <w:r w:rsidR="009460AC">
          <w:rPr>
            <w:webHidden/>
          </w:rPr>
          <w:t>5</w:t>
        </w:r>
      </w:hyperlink>
    </w:p>
    <w:p w:rsidR="001F3C96" w:rsidRDefault="00425A7D" w:rsidP="001F3C96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1" w:anchor="_Toc352923624" w:history="1">
        <w:r w:rsidR="00D677D4">
          <w:rPr>
            <w:rStyle w:val="Hyperlink"/>
            <w:b w:val="0"/>
            <w:color w:val="auto"/>
            <w:u w:val="none"/>
          </w:rPr>
          <w:t>1</w:t>
        </w:r>
        <w:r w:rsidR="001F3C96">
          <w:rPr>
            <w:rStyle w:val="Hyperlink"/>
            <w:b w:val="0"/>
            <w:color w:val="auto"/>
            <w:u w:val="none"/>
          </w:rPr>
          <w:t>.2</w:t>
        </w:r>
        <w:r w:rsidR="001F3C96" w:rsidRPr="00287599">
          <w:rPr>
            <w:rStyle w:val="Hyperlink"/>
            <w:b w:val="0"/>
            <w:color w:val="auto"/>
            <w:u w:val="none"/>
          </w:rPr>
          <w:t>.</w:t>
        </w:r>
        <w:r w:rsidR="001F3C96" w:rsidRPr="00151D2E">
          <w:rPr>
            <w:b w:val="0"/>
          </w:rPr>
          <w:t xml:space="preserve"> </w:t>
        </w:r>
        <w:r w:rsidR="00B24E7E">
          <w:rPr>
            <w:b w:val="0"/>
          </w:rPr>
          <w:t xml:space="preserve"> </w:t>
        </w:r>
        <w:r w:rsidR="00864CB8">
          <w:rPr>
            <w:b w:val="0"/>
          </w:rPr>
          <w:t>Abrir</w:t>
        </w:r>
        <w:r w:rsidR="001F3C96" w:rsidRPr="00287599">
          <w:rPr>
            <w:webHidden/>
          </w:rPr>
          <w:tab/>
        </w:r>
        <w:r w:rsidR="009460AC">
          <w:rPr>
            <w:webHidden/>
          </w:rPr>
          <w:t>6</w:t>
        </w:r>
      </w:hyperlink>
    </w:p>
    <w:p w:rsidR="001F3C96" w:rsidRDefault="00425A7D" w:rsidP="001F3C96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2" w:anchor="_Toc352923624" w:history="1">
        <w:r w:rsidR="00975BB0">
          <w:rPr>
            <w:rStyle w:val="Hyperlink"/>
            <w:b w:val="0"/>
            <w:color w:val="auto"/>
            <w:u w:val="none"/>
          </w:rPr>
          <w:t>1</w:t>
        </w:r>
        <w:r w:rsidR="001F3C96">
          <w:rPr>
            <w:rStyle w:val="Hyperlink"/>
            <w:b w:val="0"/>
            <w:color w:val="auto"/>
            <w:u w:val="none"/>
          </w:rPr>
          <w:t>.3</w:t>
        </w:r>
        <w:r w:rsidR="001F3C96" w:rsidRPr="00287599">
          <w:rPr>
            <w:rStyle w:val="Hyperlink"/>
            <w:b w:val="0"/>
            <w:color w:val="auto"/>
            <w:u w:val="none"/>
          </w:rPr>
          <w:t>.</w:t>
        </w:r>
        <w:r w:rsidR="00B24E7E">
          <w:rPr>
            <w:rStyle w:val="Hyperlink"/>
            <w:b w:val="0"/>
            <w:color w:val="auto"/>
            <w:u w:val="none"/>
          </w:rPr>
          <w:t xml:space="preserve">  </w:t>
        </w:r>
        <w:r w:rsidR="00774DE0">
          <w:rPr>
            <w:rStyle w:val="Hyperlink"/>
            <w:b w:val="0"/>
            <w:color w:val="auto"/>
            <w:u w:val="none"/>
          </w:rPr>
          <w:t>Excluir</w:t>
        </w:r>
        <w:r w:rsidR="001F3C96" w:rsidRPr="00287599">
          <w:rPr>
            <w:webHidden/>
          </w:rPr>
          <w:tab/>
        </w:r>
        <w:r w:rsidR="009460AC">
          <w:rPr>
            <w:webHidden/>
          </w:rPr>
          <w:t>8</w:t>
        </w:r>
      </w:hyperlink>
    </w:p>
    <w:p w:rsidR="001F3C96" w:rsidRDefault="00425A7D" w:rsidP="001F3C96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3" w:anchor="_Toc352923624" w:history="1">
        <w:r w:rsidR="00975BB0">
          <w:rPr>
            <w:rStyle w:val="Hyperlink"/>
            <w:b w:val="0"/>
            <w:color w:val="auto"/>
            <w:u w:val="none"/>
          </w:rPr>
          <w:t>1</w:t>
        </w:r>
        <w:r w:rsidR="001F3C96">
          <w:rPr>
            <w:rStyle w:val="Hyperlink"/>
            <w:b w:val="0"/>
            <w:color w:val="auto"/>
            <w:u w:val="none"/>
          </w:rPr>
          <w:t>.4.</w:t>
        </w:r>
        <w:r w:rsidR="00EF5CFE">
          <w:rPr>
            <w:rStyle w:val="Hyperlink"/>
            <w:b w:val="0"/>
            <w:color w:val="auto"/>
            <w:u w:val="none"/>
          </w:rPr>
          <w:t xml:space="preserve"> Restaurar paciente</w:t>
        </w:r>
        <w:r w:rsidR="001F3C96" w:rsidRPr="00287599">
          <w:rPr>
            <w:webHidden/>
          </w:rPr>
          <w:tab/>
        </w:r>
        <w:r w:rsidR="009460AC">
          <w:rPr>
            <w:webHidden/>
          </w:rPr>
          <w:t>1</w:t>
        </w:r>
        <w:r w:rsidR="008025AF">
          <w:rPr>
            <w:webHidden/>
          </w:rPr>
          <w:t>0</w:t>
        </w:r>
      </w:hyperlink>
    </w:p>
    <w:p w:rsidR="001F3C96" w:rsidRPr="00151D2E" w:rsidRDefault="00425A7D" w:rsidP="001F3C96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4" w:anchor="_Toc352923624" w:history="1">
        <w:r w:rsidR="00975BB0">
          <w:rPr>
            <w:rStyle w:val="Hyperlink"/>
            <w:b w:val="0"/>
            <w:color w:val="auto"/>
            <w:u w:val="none"/>
          </w:rPr>
          <w:t>1</w:t>
        </w:r>
        <w:r w:rsidR="001F3C96">
          <w:rPr>
            <w:rStyle w:val="Hyperlink"/>
            <w:b w:val="0"/>
            <w:color w:val="auto"/>
            <w:u w:val="none"/>
          </w:rPr>
          <w:t>.5.</w:t>
        </w:r>
        <w:r w:rsidR="00EF5CFE">
          <w:rPr>
            <w:rStyle w:val="Hyperlink"/>
            <w:b w:val="0"/>
            <w:color w:val="auto"/>
            <w:u w:val="none"/>
          </w:rPr>
          <w:t xml:space="preserve"> Imprimir</w:t>
        </w:r>
        <w:r w:rsidR="001F3C96" w:rsidRPr="00287599">
          <w:rPr>
            <w:webHidden/>
          </w:rPr>
          <w:tab/>
        </w:r>
        <w:r w:rsidR="009460AC">
          <w:rPr>
            <w:webHidden/>
          </w:rPr>
          <w:t>1</w:t>
        </w:r>
        <w:r w:rsidR="008025AF">
          <w:rPr>
            <w:webHidden/>
          </w:rPr>
          <w:t>1</w:t>
        </w:r>
      </w:hyperlink>
    </w:p>
    <w:p w:rsidR="00E86E2B" w:rsidRDefault="00425A7D" w:rsidP="001F3C96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5" w:anchor="_Toc352923624" w:history="1">
        <w:r w:rsidR="00975BB0">
          <w:rPr>
            <w:rStyle w:val="Hyperlink"/>
            <w:b w:val="0"/>
            <w:color w:val="auto"/>
            <w:u w:val="none"/>
          </w:rPr>
          <w:t>1</w:t>
        </w:r>
        <w:r w:rsidR="001F3C96">
          <w:rPr>
            <w:rStyle w:val="Hyperlink"/>
            <w:b w:val="0"/>
            <w:color w:val="auto"/>
            <w:u w:val="none"/>
          </w:rPr>
          <w:t>.6.</w:t>
        </w:r>
        <w:r w:rsidR="009967CF">
          <w:rPr>
            <w:rStyle w:val="Hyperlink"/>
            <w:b w:val="0"/>
            <w:color w:val="auto"/>
            <w:u w:val="none"/>
          </w:rPr>
          <w:t xml:space="preserve"> Exportar os dados dos pacientes</w:t>
        </w:r>
        <w:r w:rsidR="001F3C96" w:rsidRPr="00287599">
          <w:rPr>
            <w:webHidden/>
          </w:rPr>
          <w:tab/>
        </w:r>
        <w:r w:rsidR="009460AC">
          <w:rPr>
            <w:webHidden/>
          </w:rPr>
          <w:t>1</w:t>
        </w:r>
        <w:r w:rsidR="008025AF">
          <w:rPr>
            <w:webHidden/>
          </w:rPr>
          <w:t>3</w:t>
        </w:r>
      </w:hyperlink>
    </w:p>
    <w:p w:rsidR="00975BB0" w:rsidRDefault="00425A7D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6" w:anchor="_Toc352923624" w:history="1">
        <w:r w:rsidR="00975BB0">
          <w:rPr>
            <w:rStyle w:val="Hyperlink"/>
            <w:b w:val="0"/>
            <w:color w:val="auto"/>
            <w:u w:val="none"/>
          </w:rPr>
          <w:t>1.7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323FCC">
          <w:rPr>
            <w:rStyle w:val="Hyperlink"/>
            <w:b w:val="0"/>
            <w:color w:val="auto"/>
            <w:u w:val="none"/>
          </w:rPr>
          <w:t xml:space="preserve"> Aletas Extras</w:t>
        </w:r>
        <w:r w:rsidR="00975BB0" w:rsidRPr="00287599">
          <w:rPr>
            <w:webHidden/>
          </w:rPr>
          <w:tab/>
        </w:r>
        <w:r w:rsidR="009460AC">
          <w:rPr>
            <w:webHidden/>
          </w:rPr>
          <w:t>15</w:t>
        </w:r>
      </w:hyperlink>
    </w:p>
    <w:p w:rsidR="00975BB0" w:rsidRDefault="00425A7D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7" w:anchor="_Toc352923624" w:history="1">
        <w:r w:rsidR="00975BB0">
          <w:rPr>
            <w:rStyle w:val="Hyperlink"/>
            <w:b w:val="0"/>
            <w:color w:val="auto"/>
            <w:u w:val="none"/>
          </w:rPr>
          <w:t>1.8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323FCC">
          <w:rPr>
            <w:rStyle w:val="Hyperlink"/>
            <w:b w:val="0"/>
            <w:color w:val="auto"/>
            <w:u w:val="none"/>
          </w:rPr>
          <w:t xml:space="preserve"> </w:t>
        </w:r>
        <w:r w:rsidR="001441AD">
          <w:rPr>
            <w:rStyle w:val="Hyperlink"/>
            <w:b w:val="0"/>
            <w:color w:val="auto"/>
            <w:u w:val="none"/>
          </w:rPr>
          <w:t>Assistente de desbloqueio de fichas de pacientes</w:t>
        </w:r>
        <w:r w:rsidR="00975BB0" w:rsidRPr="00287599">
          <w:rPr>
            <w:webHidden/>
          </w:rPr>
          <w:tab/>
        </w:r>
        <w:r w:rsidR="0054340F">
          <w:rPr>
            <w:webHidden/>
          </w:rPr>
          <w:t>17</w:t>
        </w:r>
      </w:hyperlink>
    </w:p>
    <w:p w:rsidR="00975BB0" w:rsidRDefault="00425A7D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8" w:anchor="_Toc352923624" w:history="1">
        <w:r w:rsidR="00975BB0">
          <w:rPr>
            <w:rStyle w:val="Hyperlink"/>
            <w:b w:val="0"/>
            <w:color w:val="auto"/>
            <w:u w:val="none"/>
          </w:rPr>
          <w:t>1.9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8C0A4F">
          <w:rPr>
            <w:rStyle w:val="Hyperlink"/>
            <w:b w:val="0"/>
            <w:color w:val="auto"/>
            <w:u w:val="none"/>
          </w:rPr>
          <w:t xml:space="preserve"> Impressos</w:t>
        </w:r>
        <w:r w:rsidR="00975BB0" w:rsidRPr="00287599">
          <w:rPr>
            <w:webHidden/>
          </w:rPr>
          <w:tab/>
        </w:r>
        <w:r w:rsidR="0054340F">
          <w:rPr>
            <w:webHidden/>
          </w:rPr>
          <w:t>19</w:t>
        </w:r>
      </w:hyperlink>
    </w:p>
    <w:p w:rsidR="00975BB0" w:rsidRDefault="00425A7D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9" w:anchor="_Toc352923624" w:history="1">
        <w:r w:rsidR="00975BB0">
          <w:rPr>
            <w:rStyle w:val="Hyperlink"/>
            <w:b w:val="0"/>
            <w:color w:val="auto"/>
            <w:u w:val="none"/>
          </w:rPr>
          <w:t>1.10.</w:t>
        </w:r>
        <w:r w:rsidR="008C0A4F">
          <w:rPr>
            <w:rStyle w:val="Hyperlink"/>
            <w:b w:val="0"/>
            <w:color w:val="auto"/>
            <w:u w:val="none"/>
          </w:rPr>
          <w:t xml:space="preserve"> Alerta</w:t>
        </w:r>
        <w:r w:rsidR="00975BB0" w:rsidRPr="00287599">
          <w:rPr>
            <w:webHidden/>
          </w:rPr>
          <w:tab/>
        </w:r>
        <w:r w:rsidR="0054340F">
          <w:rPr>
            <w:webHidden/>
          </w:rPr>
          <w:t>20</w:t>
        </w:r>
      </w:hyperlink>
    </w:p>
    <w:p w:rsidR="00975BB0" w:rsidRPr="00151D2E" w:rsidRDefault="00425A7D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20" w:anchor="_Toc352923624" w:history="1">
        <w:r w:rsidR="00975BB0">
          <w:rPr>
            <w:rStyle w:val="Hyperlink"/>
            <w:b w:val="0"/>
            <w:color w:val="auto"/>
            <w:u w:val="none"/>
          </w:rPr>
          <w:t>1.11.</w:t>
        </w:r>
        <w:r w:rsidR="008C0A4F">
          <w:rPr>
            <w:rStyle w:val="Hyperlink"/>
            <w:b w:val="0"/>
            <w:color w:val="auto"/>
            <w:u w:val="none"/>
          </w:rPr>
          <w:t xml:space="preserve"> </w:t>
        </w:r>
        <w:r w:rsidR="00565A90">
          <w:rPr>
            <w:rStyle w:val="Hyperlink"/>
            <w:b w:val="0"/>
            <w:color w:val="auto"/>
            <w:u w:val="none"/>
          </w:rPr>
          <w:t xml:space="preserve"> Multimidia do Paciente</w:t>
        </w:r>
        <w:r w:rsidR="00975BB0" w:rsidRPr="00287599">
          <w:rPr>
            <w:webHidden/>
          </w:rPr>
          <w:tab/>
        </w:r>
        <w:r w:rsidR="0054340F">
          <w:rPr>
            <w:webHidden/>
          </w:rPr>
          <w:t>21</w:t>
        </w:r>
      </w:hyperlink>
    </w:p>
    <w:p w:rsidR="00975BB0" w:rsidRDefault="00425A7D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21" w:anchor="_Toc352923624" w:history="1">
        <w:r w:rsidR="00975BB0">
          <w:rPr>
            <w:rStyle w:val="Hyperlink"/>
            <w:b w:val="0"/>
            <w:color w:val="auto"/>
            <w:u w:val="none"/>
          </w:rPr>
          <w:t>1.12.</w:t>
        </w:r>
        <w:r w:rsidR="00D467CC">
          <w:rPr>
            <w:rStyle w:val="Hyperlink"/>
            <w:b w:val="0"/>
            <w:color w:val="auto"/>
            <w:u w:val="none"/>
          </w:rPr>
          <w:t xml:space="preserve"> Foto</w:t>
        </w:r>
        <w:r w:rsidR="00975BB0" w:rsidRPr="00287599">
          <w:rPr>
            <w:webHidden/>
          </w:rPr>
          <w:tab/>
        </w:r>
        <w:r w:rsidR="0054340F">
          <w:rPr>
            <w:webHidden/>
          </w:rPr>
          <w:t>24</w:t>
        </w:r>
      </w:hyperlink>
    </w:p>
    <w:p w:rsidR="0036780F" w:rsidRDefault="00425A7D" w:rsidP="0036780F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22" w:anchor="_Toc352923624" w:history="1">
        <w:r w:rsidR="0036780F">
          <w:rPr>
            <w:rStyle w:val="Hyperlink"/>
            <w:b w:val="0"/>
            <w:color w:val="auto"/>
            <w:u w:val="none"/>
          </w:rPr>
          <w:t>1.13</w:t>
        </w:r>
        <w:r w:rsidR="0036780F" w:rsidRPr="00287599">
          <w:rPr>
            <w:rStyle w:val="Hyperlink"/>
            <w:b w:val="0"/>
            <w:color w:val="auto"/>
            <w:u w:val="none"/>
          </w:rPr>
          <w:t>.</w:t>
        </w:r>
        <w:r w:rsidR="002F50BA">
          <w:rPr>
            <w:rStyle w:val="Hyperlink"/>
            <w:b w:val="0"/>
            <w:color w:val="auto"/>
            <w:u w:val="none"/>
          </w:rPr>
          <w:t xml:space="preserve"> Resumo</w:t>
        </w:r>
        <w:r w:rsidR="0036780F" w:rsidRPr="00287599">
          <w:rPr>
            <w:webHidden/>
          </w:rPr>
          <w:tab/>
        </w:r>
        <w:r w:rsidR="0054340F">
          <w:rPr>
            <w:webHidden/>
          </w:rPr>
          <w:t>26</w:t>
        </w:r>
      </w:hyperlink>
    </w:p>
    <w:p w:rsidR="0036780F" w:rsidRDefault="00425A7D" w:rsidP="0036780F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23" w:anchor="_Toc352923624" w:history="1">
        <w:r w:rsidR="0036780F">
          <w:rPr>
            <w:rStyle w:val="Hyperlink"/>
            <w:b w:val="0"/>
            <w:color w:val="auto"/>
            <w:u w:val="none"/>
          </w:rPr>
          <w:t>1.14</w:t>
        </w:r>
        <w:r w:rsidR="0036780F" w:rsidRPr="00287599">
          <w:rPr>
            <w:rStyle w:val="Hyperlink"/>
            <w:b w:val="0"/>
            <w:color w:val="auto"/>
            <w:u w:val="none"/>
          </w:rPr>
          <w:t>.</w:t>
        </w:r>
        <w:r w:rsidR="002F50BA">
          <w:rPr>
            <w:rStyle w:val="Hyperlink"/>
            <w:b w:val="0"/>
            <w:color w:val="auto"/>
            <w:u w:val="none"/>
          </w:rPr>
          <w:t xml:space="preserve"> Anotações</w:t>
        </w:r>
        <w:r w:rsidR="0036780F" w:rsidRPr="00287599">
          <w:rPr>
            <w:webHidden/>
          </w:rPr>
          <w:tab/>
        </w:r>
        <w:r w:rsidR="0054340F">
          <w:rPr>
            <w:webHidden/>
          </w:rPr>
          <w:t>27</w:t>
        </w:r>
      </w:hyperlink>
    </w:p>
    <w:p w:rsidR="00A3408E" w:rsidRDefault="00425A7D" w:rsidP="00A3408E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24" w:anchor="_Toc352923625" w:history="1">
        <w:r w:rsidR="00A3408E">
          <w:rPr>
            <w:rStyle w:val="Hyperlink"/>
            <w:color w:val="auto"/>
            <w:u w:val="none"/>
          </w:rPr>
          <w:t>2</w:t>
        </w:r>
        <w:r w:rsidR="00A3408E" w:rsidRPr="00287599">
          <w:rPr>
            <w:rStyle w:val="Hyperlink"/>
            <w:color w:val="auto"/>
            <w:u w:val="none"/>
          </w:rPr>
          <w:t>.</w:t>
        </w:r>
        <w:r w:rsidR="00A3408E" w:rsidRPr="00287599">
          <w:tab/>
        </w:r>
        <w:r w:rsidR="00C153FE">
          <w:rPr>
            <w:rStyle w:val="Hyperlink"/>
            <w:color w:val="auto"/>
            <w:u w:val="none"/>
          </w:rPr>
          <w:t>Agenda</w:t>
        </w:r>
        <w:r w:rsidR="00A3408E" w:rsidRPr="00287599">
          <w:rPr>
            <w:webHidden/>
          </w:rPr>
          <w:tab/>
        </w:r>
        <w:r w:rsidR="0054340F">
          <w:rPr>
            <w:webHidden/>
          </w:rPr>
          <w:t>28</w:t>
        </w:r>
      </w:hyperlink>
    </w:p>
    <w:p w:rsidR="00975BB0" w:rsidRDefault="00425A7D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25" w:anchor="_Toc352923624" w:history="1">
        <w:r w:rsidR="00975BB0">
          <w:rPr>
            <w:rStyle w:val="Hyperlink"/>
            <w:b w:val="0"/>
            <w:color w:val="auto"/>
            <w:u w:val="none"/>
          </w:rPr>
          <w:t>2.1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2E74CF">
          <w:rPr>
            <w:rStyle w:val="Hyperlink"/>
            <w:b w:val="0"/>
            <w:color w:val="auto"/>
            <w:u w:val="none"/>
          </w:rPr>
          <w:t xml:space="preserve"> Lembretes</w:t>
        </w:r>
        <w:r w:rsidR="00975BB0" w:rsidRPr="00287599">
          <w:rPr>
            <w:webHidden/>
          </w:rPr>
          <w:tab/>
        </w:r>
        <w:r w:rsidR="0054340F">
          <w:rPr>
            <w:webHidden/>
          </w:rPr>
          <w:t>28</w:t>
        </w:r>
      </w:hyperlink>
    </w:p>
    <w:p w:rsidR="00975BB0" w:rsidRDefault="00425A7D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26" w:anchor="_Toc352923624" w:history="1">
        <w:r w:rsidR="00975BB0">
          <w:rPr>
            <w:rStyle w:val="Hyperlink"/>
            <w:b w:val="0"/>
            <w:color w:val="auto"/>
            <w:u w:val="none"/>
          </w:rPr>
          <w:t>2.2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2E74CF">
          <w:rPr>
            <w:rStyle w:val="Hyperlink"/>
            <w:b w:val="0"/>
            <w:color w:val="auto"/>
            <w:u w:val="none"/>
          </w:rPr>
          <w:t xml:space="preserve"> Enviar Mesnsagem</w:t>
        </w:r>
        <w:r w:rsidR="00975BB0" w:rsidRPr="00287599">
          <w:rPr>
            <w:webHidden/>
          </w:rPr>
          <w:tab/>
        </w:r>
        <w:r w:rsidR="0054340F">
          <w:rPr>
            <w:webHidden/>
          </w:rPr>
          <w:t>30</w:t>
        </w:r>
      </w:hyperlink>
    </w:p>
    <w:p w:rsidR="00151D2E" w:rsidRPr="00151D2E" w:rsidRDefault="00425A7D" w:rsidP="00590E19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27" w:anchor="_Toc352923624" w:history="1">
        <w:r w:rsidR="00975BB0">
          <w:rPr>
            <w:rStyle w:val="Hyperlink"/>
            <w:b w:val="0"/>
            <w:color w:val="auto"/>
            <w:u w:val="none"/>
          </w:rPr>
          <w:t>2.3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2E74CF">
          <w:rPr>
            <w:rStyle w:val="Hyperlink"/>
            <w:b w:val="0"/>
            <w:color w:val="auto"/>
            <w:u w:val="none"/>
          </w:rPr>
          <w:t xml:space="preserve"> Abrir Lista de compromissos</w:t>
        </w:r>
        <w:r w:rsidR="00975BB0" w:rsidRPr="00287599">
          <w:rPr>
            <w:webHidden/>
          </w:rPr>
          <w:tab/>
        </w:r>
        <w:r w:rsidR="0054340F">
          <w:rPr>
            <w:webHidden/>
          </w:rPr>
          <w:t>31</w:t>
        </w:r>
      </w:hyperlink>
      <w:r w:rsidR="0036780F" w:rsidRPr="00151D2E">
        <w:t xml:space="preserve"> </w:t>
      </w:r>
    </w:p>
    <w:p w:rsidR="00975BB0" w:rsidRDefault="00425A7D" w:rsidP="00A3408E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28" w:anchor="_Toc352923625" w:history="1">
        <w:r w:rsidR="00C153FE">
          <w:rPr>
            <w:rStyle w:val="Hyperlink"/>
            <w:color w:val="auto"/>
            <w:u w:val="none"/>
          </w:rPr>
          <w:t>3</w:t>
        </w:r>
        <w:r w:rsidR="00A3408E" w:rsidRPr="00287599">
          <w:rPr>
            <w:rStyle w:val="Hyperlink"/>
            <w:color w:val="auto"/>
            <w:u w:val="none"/>
          </w:rPr>
          <w:t>.</w:t>
        </w:r>
        <w:r w:rsidR="00A3408E" w:rsidRPr="00287599">
          <w:tab/>
        </w:r>
        <w:r w:rsidR="00975BB0">
          <w:rPr>
            <w:rStyle w:val="Hyperlink"/>
            <w:color w:val="auto"/>
            <w:u w:val="none"/>
          </w:rPr>
          <w:t>Financeiro</w:t>
        </w:r>
        <w:r w:rsidR="00A3408E" w:rsidRPr="00287599">
          <w:rPr>
            <w:webHidden/>
          </w:rPr>
          <w:tab/>
        </w:r>
      </w:hyperlink>
      <w:r w:rsidR="0054340F">
        <w:t>32</w:t>
      </w:r>
    </w:p>
    <w:p w:rsidR="00975BB0" w:rsidRDefault="00425A7D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29" w:anchor="_Toc352923624" w:history="1">
        <w:r w:rsidR="00C153FE">
          <w:rPr>
            <w:rStyle w:val="Hyperlink"/>
            <w:b w:val="0"/>
            <w:color w:val="auto"/>
            <w:u w:val="none"/>
          </w:rPr>
          <w:t>3</w:t>
        </w:r>
        <w:r w:rsidR="00975BB0">
          <w:rPr>
            <w:rStyle w:val="Hyperlink"/>
            <w:b w:val="0"/>
            <w:color w:val="auto"/>
            <w:u w:val="none"/>
          </w:rPr>
          <w:t>.1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667719">
          <w:rPr>
            <w:rStyle w:val="Hyperlink"/>
            <w:b w:val="0"/>
            <w:color w:val="auto"/>
            <w:u w:val="none"/>
          </w:rPr>
          <w:t xml:space="preserve"> </w:t>
        </w:r>
        <w:r w:rsidR="00163EBE">
          <w:rPr>
            <w:rStyle w:val="Hyperlink"/>
            <w:b w:val="0"/>
            <w:color w:val="auto"/>
            <w:u w:val="none"/>
          </w:rPr>
          <w:t>Entrada</w:t>
        </w:r>
        <w:r w:rsidR="00975BB0" w:rsidRPr="00287599">
          <w:rPr>
            <w:webHidden/>
          </w:rPr>
          <w:tab/>
        </w:r>
        <w:r w:rsidR="0054340F">
          <w:rPr>
            <w:webHidden/>
          </w:rPr>
          <w:t>32</w:t>
        </w:r>
      </w:hyperlink>
    </w:p>
    <w:p w:rsidR="00975BB0" w:rsidRDefault="00425A7D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30" w:anchor="_Toc352923624" w:history="1">
        <w:r w:rsidR="00C153FE">
          <w:rPr>
            <w:rStyle w:val="Hyperlink"/>
            <w:b w:val="0"/>
            <w:color w:val="auto"/>
            <w:u w:val="none"/>
          </w:rPr>
          <w:t>3</w:t>
        </w:r>
        <w:r w:rsidR="00975BB0">
          <w:rPr>
            <w:rStyle w:val="Hyperlink"/>
            <w:b w:val="0"/>
            <w:color w:val="auto"/>
            <w:u w:val="none"/>
          </w:rPr>
          <w:t>.2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667719">
          <w:rPr>
            <w:rStyle w:val="Hyperlink"/>
            <w:b w:val="0"/>
            <w:color w:val="auto"/>
            <w:u w:val="none"/>
          </w:rPr>
          <w:t xml:space="preserve"> </w:t>
        </w:r>
        <w:r w:rsidR="00163EBE">
          <w:rPr>
            <w:rStyle w:val="Hyperlink"/>
            <w:b w:val="0"/>
            <w:color w:val="auto"/>
            <w:u w:val="none"/>
          </w:rPr>
          <w:t>Saida</w:t>
        </w:r>
        <w:r w:rsidR="00975BB0" w:rsidRPr="00287599">
          <w:rPr>
            <w:webHidden/>
          </w:rPr>
          <w:tab/>
        </w:r>
        <w:r w:rsidR="00C23B8B">
          <w:rPr>
            <w:webHidden/>
          </w:rPr>
          <w:t>34</w:t>
        </w:r>
      </w:hyperlink>
    </w:p>
    <w:p w:rsidR="0036780F" w:rsidRDefault="00425A7D" w:rsidP="00C153FE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31" w:anchor="_Toc352923624" w:history="1">
        <w:r w:rsidR="00C153FE">
          <w:rPr>
            <w:rStyle w:val="Hyperlink"/>
            <w:b w:val="0"/>
            <w:color w:val="auto"/>
            <w:u w:val="none"/>
          </w:rPr>
          <w:t>3</w:t>
        </w:r>
        <w:r w:rsidR="00975BB0">
          <w:rPr>
            <w:rStyle w:val="Hyperlink"/>
            <w:b w:val="0"/>
            <w:color w:val="auto"/>
            <w:u w:val="none"/>
          </w:rPr>
          <w:t>.3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667719">
          <w:rPr>
            <w:rStyle w:val="Hyperlink"/>
            <w:b w:val="0"/>
            <w:color w:val="auto"/>
            <w:u w:val="none"/>
          </w:rPr>
          <w:t xml:space="preserve"> </w:t>
        </w:r>
        <w:r w:rsidR="00163EBE">
          <w:rPr>
            <w:rStyle w:val="Hyperlink"/>
            <w:b w:val="0"/>
            <w:color w:val="auto"/>
            <w:u w:val="none"/>
          </w:rPr>
          <w:t>Relatório</w:t>
        </w:r>
        <w:r w:rsidR="00975BB0" w:rsidRPr="00287599">
          <w:rPr>
            <w:webHidden/>
          </w:rPr>
          <w:tab/>
        </w:r>
        <w:r w:rsidR="00C23B8B">
          <w:rPr>
            <w:webHidden/>
          </w:rPr>
          <w:t>36</w:t>
        </w:r>
      </w:hyperlink>
    </w:p>
    <w:p w:rsidR="00C153FE" w:rsidRDefault="00425A7D" w:rsidP="00C153FE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32" w:anchor="_Toc352923623" w:history="1">
        <w:r w:rsidR="00C153FE">
          <w:rPr>
            <w:rStyle w:val="Hyperlink"/>
            <w:color w:val="auto"/>
            <w:u w:val="none"/>
          </w:rPr>
          <w:t>4</w:t>
        </w:r>
        <w:r w:rsidR="00C153FE" w:rsidRPr="00287599">
          <w:rPr>
            <w:rStyle w:val="Hyperlink"/>
            <w:color w:val="auto"/>
            <w:u w:val="none"/>
          </w:rPr>
          <w:t>.</w:t>
        </w:r>
        <w:r w:rsidR="00C153FE" w:rsidRPr="00287599">
          <w:tab/>
        </w:r>
        <w:r w:rsidR="00C153FE">
          <w:rPr>
            <w:rStyle w:val="Hyperlink"/>
            <w:color w:val="auto"/>
            <w:u w:val="none"/>
          </w:rPr>
          <w:t>Faturamento</w:t>
        </w:r>
        <w:r w:rsidR="00C153FE" w:rsidRPr="00287599">
          <w:rPr>
            <w:webHidden/>
          </w:rPr>
          <w:tab/>
        </w:r>
        <w:r w:rsidR="00C23B8B">
          <w:rPr>
            <w:webHidden/>
          </w:rPr>
          <w:t>38</w:t>
        </w:r>
      </w:hyperlink>
    </w:p>
    <w:p w:rsidR="00C153FE" w:rsidRDefault="00425A7D" w:rsidP="00C153FE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33" w:anchor="_Toc352923624" w:history="1">
        <w:r w:rsidR="00C153FE">
          <w:rPr>
            <w:rStyle w:val="Hyperlink"/>
            <w:b w:val="0"/>
            <w:color w:val="auto"/>
            <w:u w:val="none"/>
          </w:rPr>
          <w:t>4.1</w:t>
        </w:r>
        <w:r w:rsidR="00C153FE" w:rsidRPr="00287599">
          <w:rPr>
            <w:rStyle w:val="Hyperlink"/>
            <w:b w:val="0"/>
            <w:color w:val="auto"/>
            <w:u w:val="none"/>
          </w:rPr>
          <w:t>.</w:t>
        </w:r>
        <w:r w:rsidR="00667719">
          <w:rPr>
            <w:rStyle w:val="Hyperlink"/>
            <w:b w:val="0"/>
            <w:color w:val="auto"/>
            <w:u w:val="none"/>
          </w:rPr>
          <w:t xml:space="preserve"> </w:t>
        </w:r>
        <w:r w:rsidR="0010545C">
          <w:rPr>
            <w:rStyle w:val="Hyperlink"/>
            <w:b w:val="0"/>
            <w:color w:val="auto"/>
            <w:u w:val="none"/>
          </w:rPr>
          <w:t>Kits de Procedimentos</w:t>
        </w:r>
        <w:r w:rsidR="00C153FE" w:rsidRPr="00287599">
          <w:rPr>
            <w:webHidden/>
          </w:rPr>
          <w:tab/>
        </w:r>
        <w:r w:rsidR="00C23B8B">
          <w:rPr>
            <w:webHidden/>
          </w:rPr>
          <w:t>38</w:t>
        </w:r>
      </w:hyperlink>
    </w:p>
    <w:p w:rsidR="00C153FE" w:rsidRDefault="00425A7D" w:rsidP="00C153FE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34" w:anchor="_Toc352923624" w:history="1">
        <w:r w:rsidR="00C153FE">
          <w:rPr>
            <w:rStyle w:val="Hyperlink"/>
            <w:b w:val="0"/>
            <w:color w:val="auto"/>
            <w:u w:val="none"/>
          </w:rPr>
          <w:t>4.2</w:t>
        </w:r>
        <w:r w:rsidR="00C153FE" w:rsidRPr="00287599">
          <w:rPr>
            <w:rStyle w:val="Hyperlink"/>
            <w:b w:val="0"/>
            <w:color w:val="auto"/>
            <w:u w:val="none"/>
          </w:rPr>
          <w:t>.</w:t>
        </w:r>
        <w:r w:rsidR="00667719">
          <w:rPr>
            <w:rStyle w:val="Hyperlink"/>
            <w:b w:val="0"/>
            <w:color w:val="auto"/>
            <w:u w:val="none"/>
          </w:rPr>
          <w:t xml:space="preserve"> </w:t>
        </w:r>
        <w:r w:rsidR="00763FD3">
          <w:rPr>
            <w:rStyle w:val="Hyperlink"/>
            <w:b w:val="0"/>
            <w:color w:val="auto"/>
            <w:u w:val="none"/>
          </w:rPr>
          <w:t>Pacotes de procedimentos</w:t>
        </w:r>
        <w:r w:rsidR="00C153FE" w:rsidRPr="00287599">
          <w:rPr>
            <w:webHidden/>
          </w:rPr>
          <w:tab/>
        </w:r>
        <w:r w:rsidR="00C23B8B">
          <w:rPr>
            <w:webHidden/>
          </w:rPr>
          <w:t>44</w:t>
        </w:r>
      </w:hyperlink>
    </w:p>
    <w:p w:rsidR="00C153FE" w:rsidRDefault="00425A7D" w:rsidP="00C153FE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35" w:anchor="_Toc352923624" w:history="1">
        <w:r w:rsidR="00C153FE">
          <w:rPr>
            <w:rStyle w:val="Hyperlink"/>
            <w:b w:val="0"/>
            <w:color w:val="auto"/>
            <w:u w:val="none"/>
          </w:rPr>
          <w:t>4.3</w:t>
        </w:r>
        <w:r w:rsidR="00C153FE" w:rsidRPr="00287599">
          <w:rPr>
            <w:rStyle w:val="Hyperlink"/>
            <w:b w:val="0"/>
            <w:color w:val="auto"/>
            <w:u w:val="none"/>
          </w:rPr>
          <w:t>.</w:t>
        </w:r>
        <w:r w:rsidR="00667719">
          <w:rPr>
            <w:rStyle w:val="Hyperlink"/>
            <w:b w:val="0"/>
            <w:color w:val="auto"/>
            <w:u w:val="none"/>
          </w:rPr>
          <w:t xml:space="preserve"> </w:t>
        </w:r>
        <w:r w:rsidR="00696D2B">
          <w:rPr>
            <w:rStyle w:val="Hyperlink"/>
            <w:b w:val="0"/>
            <w:color w:val="auto"/>
            <w:u w:val="none"/>
          </w:rPr>
          <w:t>tabelas de Preços</w:t>
        </w:r>
        <w:r w:rsidR="00C153FE" w:rsidRPr="00287599">
          <w:rPr>
            <w:webHidden/>
          </w:rPr>
          <w:tab/>
        </w:r>
        <w:r w:rsidR="00C23B8B">
          <w:rPr>
            <w:webHidden/>
          </w:rPr>
          <w:t>50</w:t>
        </w:r>
      </w:hyperlink>
    </w:p>
    <w:p w:rsidR="00590E19" w:rsidRDefault="00425A7D" w:rsidP="00590E19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36" w:anchor="_Toc352923624" w:history="1">
        <w:r w:rsidR="00590E19">
          <w:rPr>
            <w:rStyle w:val="Hyperlink"/>
            <w:b w:val="0"/>
            <w:color w:val="auto"/>
            <w:u w:val="none"/>
          </w:rPr>
          <w:t>4.4</w:t>
        </w:r>
        <w:r w:rsidR="00590E19" w:rsidRPr="00287599">
          <w:rPr>
            <w:rStyle w:val="Hyperlink"/>
            <w:b w:val="0"/>
            <w:color w:val="auto"/>
            <w:u w:val="none"/>
          </w:rPr>
          <w:t>.</w:t>
        </w:r>
        <w:r w:rsidR="00154BC0">
          <w:rPr>
            <w:rStyle w:val="Hyperlink"/>
            <w:b w:val="0"/>
            <w:color w:val="auto"/>
            <w:u w:val="none"/>
          </w:rPr>
          <w:t xml:space="preserve"> </w:t>
        </w:r>
        <w:r w:rsidR="00440C95">
          <w:rPr>
            <w:rStyle w:val="Hyperlink"/>
            <w:b w:val="0"/>
            <w:color w:val="auto"/>
            <w:u w:val="none"/>
          </w:rPr>
          <w:t xml:space="preserve"> Repasses</w:t>
        </w:r>
        <w:r w:rsidR="00590E19" w:rsidRPr="00287599">
          <w:rPr>
            <w:webHidden/>
          </w:rPr>
          <w:tab/>
        </w:r>
        <w:r w:rsidR="00C23B8B">
          <w:rPr>
            <w:webHidden/>
          </w:rPr>
          <w:t>55</w:t>
        </w:r>
      </w:hyperlink>
    </w:p>
    <w:p w:rsidR="00590E19" w:rsidRDefault="00425A7D" w:rsidP="00590E19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37" w:anchor="_Toc352923624" w:history="1">
        <w:r w:rsidR="00590E19">
          <w:rPr>
            <w:rStyle w:val="Hyperlink"/>
            <w:b w:val="0"/>
            <w:color w:val="auto"/>
            <w:u w:val="none"/>
          </w:rPr>
          <w:t>4.5</w:t>
        </w:r>
        <w:r w:rsidR="00590E19" w:rsidRPr="00287599">
          <w:rPr>
            <w:rStyle w:val="Hyperlink"/>
            <w:b w:val="0"/>
            <w:color w:val="auto"/>
            <w:u w:val="none"/>
          </w:rPr>
          <w:t>.</w:t>
        </w:r>
        <w:r w:rsidR="003E1355">
          <w:rPr>
            <w:rStyle w:val="Hyperlink"/>
            <w:b w:val="0"/>
            <w:color w:val="auto"/>
            <w:u w:val="none"/>
          </w:rPr>
          <w:t xml:space="preserve"> Feriados</w:t>
        </w:r>
        <w:r w:rsidR="00590E19" w:rsidRPr="00287599">
          <w:rPr>
            <w:webHidden/>
          </w:rPr>
          <w:tab/>
        </w:r>
        <w:r w:rsidR="00C23B8B">
          <w:rPr>
            <w:webHidden/>
          </w:rPr>
          <w:t>63</w:t>
        </w:r>
      </w:hyperlink>
    </w:p>
    <w:p w:rsidR="00590E19" w:rsidRDefault="00425A7D" w:rsidP="004F6822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38" w:anchor="_Toc352923624" w:history="1">
        <w:r w:rsidR="00590E19">
          <w:rPr>
            <w:rStyle w:val="Hyperlink"/>
            <w:b w:val="0"/>
            <w:color w:val="auto"/>
            <w:u w:val="none"/>
          </w:rPr>
          <w:t>4.6</w:t>
        </w:r>
        <w:r w:rsidR="00590E19" w:rsidRPr="00287599">
          <w:rPr>
            <w:rStyle w:val="Hyperlink"/>
            <w:b w:val="0"/>
            <w:color w:val="auto"/>
            <w:u w:val="none"/>
          </w:rPr>
          <w:t>.</w:t>
        </w:r>
        <w:r w:rsidR="003E1355">
          <w:rPr>
            <w:rStyle w:val="Hyperlink"/>
            <w:b w:val="0"/>
            <w:color w:val="auto"/>
            <w:u w:val="none"/>
          </w:rPr>
          <w:t xml:space="preserve"> Relatórios</w:t>
        </w:r>
        <w:r w:rsidR="00590E19" w:rsidRPr="00287599">
          <w:rPr>
            <w:webHidden/>
          </w:rPr>
          <w:tab/>
        </w:r>
        <w:r w:rsidR="00C23B8B">
          <w:rPr>
            <w:webHidden/>
          </w:rPr>
          <w:t>65</w:t>
        </w:r>
      </w:hyperlink>
    </w:p>
    <w:p w:rsidR="00C153FE" w:rsidRDefault="00425A7D" w:rsidP="00C153FE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39" w:anchor="_Toc352923623" w:history="1">
        <w:r w:rsidR="00667719">
          <w:rPr>
            <w:rStyle w:val="Hyperlink"/>
            <w:color w:val="auto"/>
            <w:u w:val="none"/>
          </w:rPr>
          <w:t>5</w:t>
        </w:r>
        <w:r w:rsidR="00C153FE" w:rsidRPr="00287599">
          <w:rPr>
            <w:rStyle w:val="Hyperlink"/>
            <w:color w:val="auto"/>
            <w:u w:val="none"/>
          </w:rPr>
          <w:t>.</w:t>
        </w:r>
        <w:r w:rsidR="00C153FE" w:rsidRPr="00287599">
          <w:tab/>
        </w:r>
        <w:r w:rsidR="00C153FE">
          <w:rPr>
            <w:rStyle w:val="Hyperlink"/>
            <w:color w:val="auto"/>
            <w:u w:val="none"/>
          </w:rPr>
          <w:t>Tiss</w:t>
        </w:r>
        <w:r w:rsidR="00C153FE" w:rsidRPr="00287599">
          <w:rPr>
            <w:webHidden/>
          </w:rPr>
          <w:tab/>
        </w:r>
        <w:r w:rsidR="00C23B8B">
          <w:rPr>
            <w:webHidden/>
          </w:rPr>
          <w:t>68</w:t>
        </w:r>
      </w:hyperlink>
    </w:p>
    <w:p w:rsidR="00C153FE" w:rsidRDefault="00425A7D" w:rsidP="00C153FE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40" w:anchor="_Toc352923624" w:history="1">
        <w:r w:rsidR="00667719">
          <w:rPr>
            <w:rStyle w:val="Hyperlink"/>
            <w:b w:val="0"/>
            <w:color w:val="auto"/>
            <w:u w:val="none"/>
          </w:rPr>
          <w:t>5</w:t>
        </w:r>
        <w:r w:rsidR="00C153FE">
          <w:rPr>
            <w:rStyle w:val="Hyperlink"/>
            <w:b w:val="0"/>
            <w:color w:val="auto"/>
            <w:u w:val="none"/>
          </w:rPr>
          <w:t>.1</w:t>
        </w:r>
        <w:r w:rsidR="00C153FE" w:rsidRPr="00287599">
          <w:rPr>
            <w:rStyle w:val="Hyperlink"/>
            <w:b w:val="0"/>
            <w:color w:val="auto"/>
            <w:u w:val="none"/>
          </w:rPr>
          <w:t>.</w:t>
        </w:r>
        <w:r w:rsidR="009831EF">
          <w:rPr>
            <w:rStyle w:val="Hyperlink"/>
            <w:b w:val="0"/>
            <w:color w:val="auto"/>
            <w:u w:val="none"/>
          </w:rPr>
          <w:t xml:space="preserve"> Cadastro</w:t>
        </w:r>
        <w:r w:rsidR="00C153FE" w:rsidRPr="00287599">
          <w:rPr>
            <w:webHidden/>
          </w:rPr>
          <w:tab/>
        </w:r>
        <w:r w:rsidR="00C23B8B">
          <w:rPr>
            <w:webHidden/>
          </w:rPr>
          <w:t>68</w:t>
        </w:r>
      </w:hyperlink>
    </w:p>
    <w:p w:rsidR="00C153FE" w:rsidRDefault="00425A7D" w:rsidP="00C153FE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41" w:anchor="_Toc352923624" w:history="1">
        <w:r w:rsidR="00667719">
          <w:rPr>
            <w:rStyle w:val="Hyperlink"/>
            <w:b w:val="0"/>
            <w:color w:val="auto"/>
            <w:u w:val="none"/>
          </w:rPr>
          <w:t>5</w:t>
        </w:r>
        <w:r w:rsidR="00C153FE">
          <w:rPr>
            <w:rStyle w:val="Hyperlink"/>
            <w:b w:val="0"/>
            <w:color w:val="auto"/>
            <w:u w:val="none"/>
          </w:rPr>
          <w:t>.2</w:t>
        </w:r>
        <w:r w:rsidR="00C153FE" w:rsidRPr="00287599">
          <w:rPr>
            <w:rStyle w:val="Hyperlink"/>
            <w:b w:val="0"/>
            <w:color w:val="auto"/>
            <w:u w:val="none"/>
          </w:rPr>
          <w:t>.</w:t>
        </w:r>
        <w:r w:rsidR="009831EF">
          <w:rPr>
            <w:rStyle w:val="Hyperlink"/>
            <w:b w:val="0"/>
            <w:color w:val="auto"/>
            <w:u w:val="none"/>
          </w:rPr>
          <w:t xml:space="preserve"> Pesquisar Guias</w:t>
        </w:r>
        <w:r w:rsidR="00C153FE" w:rsidRPr="00287599">
          <w:rPr>
            <w:webHidden/>
          </w:rPr>
          <w:tab/>
        </w:r>
        <w:r w:rsidR="00C23B8B">
          <w:rPr>
            <w:webHidden/>
          </w:rPr>
          <w:t>74</w:t>
        </w:r>
      </w:hyperlink>
    </w:p>
    <w:p w:rsidR="001D043D" w:rsidRDefault="00425A7D" w:rsidP="00213227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42" w:anchor="_Toc352923624" w:history="1">
        <w:r w:rsidR="00667719">
          <w:rPr>
            <w:rStyle w:val="Hyperlink"/>
            <w:b w:val="0"/>
            <w:color w:val="auto"/>
            <w:u w:val="none"/>
          </w:rPr>
          <w:t>5</w:t>
        </w:r>
        <w:r w:rsidR="00C153FE">
          <w:rPr>
            <w:rStyle w:val="Hyperlink"/>
            <w:b w:val="0"/>
            <w:color w:val="auto"/>
            <w:u w:val="none"/>
          </w:rPr>
          <w:t>.3</w:t>
        </w:r>
        <w:r w:rsidR="00C153FE" w:rsidRPr="00287599">
          <w:rPr>
            <w:rStyle w:val="Hyperlink"/>
            <w:b w:val="0"/>
            <w:color w:val="auto"/>
            <w:u w:val="none"/>
          </w:rPr>
          <w:t>.</w:t>
        </w:r>
        <w:r w:rsidR="00D6628D">
          <w:rPr>
            <w:rStyle w:val="Hyperlink"/>
            <w:b w:val="0"/>
            <w:color w:val="auto"/>
            <w:u w:val="none"/>
          </w:rPr>
          <w:t xml:space="preserve"> Mensagens Eletrô</w:t>
        </w:r>
        <w:r w:rsidR="009831EF">
          <w:rPr>
            <w:rStyle w:val="Hyperlink"/>
            <w:b w:val="0"/>
            <w:color w:val="auto"/>
            <w:u w:val="none"/>
          </w:rPr>
          <w:t>nicas</w:t>
        </w:r>
        <w:r w:rsidR="00C153FE" w:rsidRPr="00287599">
          <w:rPr>
            <w:webHidden/>
          </w:rPr>
          <w:tab/>
        </w:r>
        <w:r w:rsidR="00C23B8B">
          <w:rPr>
            <w:webHidden/>
          </w:rPr>
          <w:t>76</w:t>
        </w:r>
      </w:hyperlink>
    </w:p>
    <w:p w:rsidR="004F6822" w:rsidRDefault="004F6822" w:rsidP="004F6822">
      <w:pPr>
        <w:rPr>
          <w:lang w:val="pt-BR" w:eastAsia="pt-BR"/>
        </w:rPr>
      </w:pPr>
    </w:p>
    <w:p w:rsidR="00213227" w:rsidRDefault="00213227" w:rsidP="004F6822">
      <w:pPr>
        <w:rPr>
          <w:lang w:val="pt-BR" w:eastAsia="pt-BR"/>
        </w:rPr>
      </w:pPr>
    </w:p>
    <w:p w:rsidR="00213227" w:rsidRPr="004F6822" w:rsidRDefault="00213227" w:rsidP="004F6822">
      <w:pPr>
        <w:rPr>
          <w:lang w:val="pt-BR" w:eastAsia="pt-BR"/>
        </w:rPr>
      </w:pPr>
    </w:p>
    <w:p w:rsidR="008A3D2B" w:rsidRPr="00287599" w:rsidRDefault="00425A7D" w:rsidP="008A3D2B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43" w:anchor="_Toc352923623" w:history="1">
        <w:r w:rsidR="00667719">
          <w:rPr>
            <w:rStyle w:val="Hyperlink"/>
            <w:color w:val="auto"/>
            <w:u w:val="none"/>
          </w:rPr>
          <w:t>6</w:t>
        </w:r>
        <w:r w:rsidR="008A3D2B" w:rsidRPr="00287599">
          <w:rPr>
            <w:rStyle w:val="Hyperlink"/>
            <w:color w:val="auto"/>
            <w:u w:val="none"/>
          </w:rPr>
          <w:t>.</w:t>
        </w:r>
        <w:r w:rsidR="008A3D2B" w:rsidRPr="00287599">
          <w:tab/>
        </w:r>
        <w:r w:rsidR="008A3D2B">
          <w:rPr>
            <w:rStyle w:val="Hyperlink"/>
            <w:color w:val="auto"/>
            <w:u w:val="none"/>
          </w:rPr>
          <w:t>Arquivos</w:t>
        </w:r>
        <w:r w:rsidR="008A3D2B" w:rsidRPr="00287599">
          <w:rPr>
            <w:webHidden/>
          </w:rPr>
          <w:tab/>
        </w:r>
      </w:hyperlink>
      <w:r w:rsidR="00C23B8B">
        <w:t>79</w:t>
      </w:r>
    </w:p>
    <w:p w:rsidR="008A3D2B" w:rsidRDefault="00425A7D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44" w:anchor="_Toc352923624" w:history="1">
        <w:r w:rsidR="008A3D2B">
          <w:rPr>
            <w:rStyle w:val="Hyperlink"/>
            <w:b w:val="0"/>
            <w:color w:val="auto"/>
            <w:u w:val="none"/>
          </w:rPr>
          <w:t>5.1</w:t>
        </w:r>
        <w:r w:rsidR="008A3D2B" w:rsidRPr="00287599">
          <w:rPr>
            <w:rStyle w:val="Hyperlink"/>
            <w:b w:val="0"/>
            <w:color w:val="auto"/>
            <w:u w:val="none"/>
          </w:rPr>
          <w:t>.</w:t>
        </w:r>
        <w:r w:rsidR="00FA3641">
          <w:rPr>
            <w:rStyle w:val="Hyperlink"/>
            <w:b w:val="0"/>
            <w:color w:val="auto"/>
            <w:u w:val="none"/>
          </w:rPr>
          <w:t xml:space="preserve"> Agenda Telefonica</w:t>
        </w:r>
        <w:r w:rsidR="008A3D2B" w:rsidRPr="00287599">
          <w:rPr>
            <w:webHidden/>
          </w:rPr>
          <w:tab/>
        </w:r>
        <w:r w:rsidR="00C23B8B">
          <w:rPr>
            <w:webHidden/>
          </w:rPr>
          <w:t>79</w:t>
        </w:r>
      </w:hyperlink>
    </w:p>
    <w:p w:rsidR="008A3D2B" w:rsidRDefault="00425A7D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45" w:anchor="_Toc352923624" w:history="1">
        <w:r w:rsidR="008A3D2B">
          <w:rPr>
            <w:rStyle w:val="Hyperlink"/>
            <w:b w:val="0"/>
            <w:color w:val="auto"/>
            <w:u w:val="none"/>
          </w:rPr>
          <w:t>5.2</w:t>
        </w:r>
        <w:r w:rsidR="008A3D2B" w:rsidRPr="00287599">
          <w:rPr>
            <w:rStyle w:val="Hyperlink"/>
            <w:b w:val="0"/>
            <w:color w:val="auto"/>
            <w:u w:val="none"/>
          </w:rPr>
          <w:t>.</w:t>
        </w:r>
        <w:r w:rsidR="00FA3641">
          <w:rPr>
            <w:rStyle w:val="Hyperlink"/>
            <w:b w:val="0"/>
            <w:color w:val="auto"/>
            <w:u w:val="none"/>
          </w:rPr>
          <w:t xml:space="preserve"> Medicamentos</w:t>
        </w:r>
        <w:r w:rsidR="008A3D2B" w:rsidRPr="00287599">
          <w:rPr>
            <w:webHidden/>
          </w:rPr>
          <w:tab/>
        </w:r>
        <w:r w:rsidR="004850B5">
          <w:rPr>
            <w:webHidden/>
          </w:rPr>
          <w:t>80</w:t>
        </w:r>
      </w:hyperlink>
    </w:p>
    <w:p w:rsidR="008A3D2B" w:rsidRDefault="00425A7D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46" w:anchor="_Toc352923624" w:history="1">
        <w:r w:rsidR="008A3D2B">
          <w:rPr>
            <w:rStyle w:val="Hyperlink"/>
            <w:b w:val="0"/>
            <w:color w:val="auto"/>
            <w:u w:val="none"/>
          </w:rPr>
          <w:t>5.3</w:t>
        </w:r>
        <w:r w:rsidR="008A3D2B" w:rsidRPr="00287599">
          <w:rPr>
            <w:rStyle w:val="Hyperlink"/>
            <w:b w:val="0"/>
            <w:color w:val="auto"/>
            <w:u w:val="none"/>
          </w:rPr>
          <w:t>.</w:t>
        </w:r>
        <w:r w:rsidR="00FA3641">
          <w:rPr>
            <w:rStyle w:val="Hyperlink"/>
            <w:b w:val="0"/>
            <w:color w:val="auto"/>
            <w:u w:val="none"/>
          </w:rPr>
          <w:t xml:space="preserve"> Bibliografia</w:t>
        </w:r>
        <w:r w:rsidR="008A3D2B" w:rsidRPr="00287599">
          <w:rPr>
            <w:webHidden/>
          </w:rPr>
          <w:tab/>
        </w:r>
        <w:r w:rsidR="004850B5">
          <w:rPr>
            <w:webHidden/>
          </w:rPr>
          <w:t>83</w:t>
        </w:r>
      </w:hyperlink>
    </w:p>
    <w:p w:rsidR="008A3D2B" w:rsidRDefault="00425A7D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47" w:anchor="_Toc352923624" w:history="1">
        <w:r w:rsidR="008A3D2B">
          <w:rPr>
            <w:rStyle w:val="Hyperlink"/>
            <w:b w:val="0"/>
            <w:color w:val="auto"/>
            <w:u w:val="none"/>
          </w:rPr>
          <w:t>5.4.</w:t>
        </w:r>
        <w:r w:rsidR="00FA3641">
          <w:rPr>
            <w:rStyle w:val="Hyperlink"/>
            <w:b w:val="0"/>
            <w:color w:val="auto"/>
            <w:u w:val="none"/>
          </w:rPr>
          <w:t xml:space="preserve"> CID</w:t>
        </w:r>
        <w:r w:rsidR="008A3D2B" w:rsidRPr="00287599">
          <w:rPr>
            <w:webHidden/>
          </w:rPr>
          <w:tab/>
        </w:r>
        <w:r w:rsidR="004850B5">
          <w:rPr>
            <w:webHidden/>
          </w:rPr>
          <w:t>83</w:t>
        </w:r>
      </w:hyperlink>
    </w:p>
    <w:p w:rsidR="008A3D2B" w:rsidRPr="00151D2E" w:rsidRDefault="008A3D2B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r w:rsidRPr="008A3D2B">
        <w:rPr>
          <w:b w:val="0"/>
        </w:rPr>
        <w:t>5</w:t>
      </w:r>
      <w:hyperlink r:id="rId48" w:anchor="_Toc352923624" w:history="1">
        <w:r>
          <w:rPr>
            <w:rStyle w:val="Hyperlink"/>
            <w:b w:val="0"/>
            <w:color w:val="auto"/>
            <w:u w:val="none"/>
          </w:rPr>
          <w:t>.5.</w:t>
        </w:r>
        <w:r w:rsidR="00FA3641">
          <w:rPr>
            <w:rStyle w:val="Hyperlink"/>
            <w:b w:val="0"/>
            <w:color w:val="auto"/>
            <w:u w:val="none"/>
          </w:rPr>
          <w:t xml:space="preserve"> Honorários Medicos</w:t>
        </w:r>
        <w:r w:rsidRPr="00287599">
          <w:rPr>
            <w:webHidden/>
          </w:rPr>
          <w:tab/>
        </w:r>
        <w:r w:rsidR="004850B5">
          <w:rPr>
            <w:webHidden/>
          </w:rPr>
          <w:t>85</w:t>
        </w:r>
      </w:hyperlink>
    </w:p>
    <w:p w:rsidR="008A3D2B" w:rsidRDefault="00425A7D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49" w:anchor="_Toc352923624" w:history="1">
        <w:r w:rsidR="008A3D2B">
          <w:rPr>
            <w:rStyle w:val="Hyperlink"/>
            <w:b w:val="0"/>
            <w:color w:val="auto"/>
            <w:u w:val="none"/>
          </w:rPr>
          <w:t>5.6.</w:t>
        </w:r>
        <w:r w:rsidR="00FA3641">
          <w:rPr>
            <w:rStyle w:val="Hyperlink"/>
            <w:b w:val="0"/>
            <w:color w:val="auto"/>
            <w:u w:val="none"/>
          </w:rPr>
          <w:t xml:space="preserve"> Imagens</w:t>
        </w:r>
        <w:r w:rsidR="008A3D2B" w:rsidRPr="00287599">
          <w:rPr>
            <w:webHidden/>
          </w:rPr>
          <w:tab/>
        </w:r>
        <w:r w:rsidR="004850B5">
          <w:rPr>
            <w:webHidden/>
          </w:rPr>
          <w:t>87</w:t>
        </w:r>
      </w:hyperlink>
    </w:p>
    <w:p w:rsidR="008A3D2B" w:rsidRDefault="00425A7D" w:rsidP="008A3D2B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50" w:anchor="_Toc352923625" w:history="1">
        <w:r w:rsidR="00667719">
          <w:rPr>
            <w:rStyle w:val="Hyperlink"/>
            <w:color w:val="auto"/>
            <w:u w:val="none"/>
          </w:rPr>
          <w:t>7</w:t>
        </w:r>
        <w:r w:rsidR="008A3D2B" w:rsidRPr="00287599">
          <w:rPr>
            <w:rStyle w:val="Hyperlink"/>
            <w:color w:val="auto"/>
            <w:u w:val="none"/>
          </w:rPr>
          <w:t>.</w:t>
        </w:r>
        <w:r w:rsidR="008A3D2B" w:rsidRPr="00287599">
          <w:tab/>
        </w:r>
        <w:r w:rsidR="008A3D2B">
          <w:rPr>
            <w:rStyle w:val="Hyperlink"/>
            <w:color w:val="auto"/>
            <w:u w:val="none"/>
          </w:rPr>
          <w:t>Impressos</w:t>
        </w:r>
        <w:r w:rsidR="008A3D2B" w:rsidRPr="00287599">
          <w:rPr>
            <w:webHidden/>
          </w:rPr>
          <w:tab/>
        </w:r>
        <w:r w:rsidR="004850B5">
          <w:rPr>
            <w:webHidden/>
          </w:rPr>
          <w:t>88</w:t>
        </w:r>
      </w:hyperlink>
    </w:p>
    <w:p w:rsidR="008A3D2B" w:rsidRDefault="00425A7D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51" w:anchor="_Toc352923624" w:history="1">
        <w:r w:rsidR="008A3D2B">
          <w:rPr>
            <w:rStyle w:val="Hyperlink"/>
            <w:b w:val="0"/>
            <w:color w:val="auto"/>
            <w:u w:val="none"/>
          </w:rPr>
          <w:t>6.1</w:t>
        </w:r>
        <w:r w:rsidR="008A3D2B" w:rsidRPr="00287599">
          <w:rPr>
            <w:rStyle w:val="Hyperlink"/>
            <w:b w:val="0"/>
            <w:color w:val="auto"/>
            <w:u w:val="none"/>
          </w:rPr>
          <w:t>.</w:t>
        </w:r>
        <w:r w:rsidR="00AB4066">
          <w:rPr>
            <w:rStyle w:val="Hyperlink"/>
            <w:b w:val="0"/>
            <w:color w:val="auto"/>
            <w:u w:val="none"/>
          </w:rPr>
          <w:t xml:space="preserve">  </w:t>
        </w:r>
        <w:r w:rsidR="00FA3641">
          <w:rPr>
            <w:rStyle w:val="Hyperlink"/>
            <w:b w:val="0"/>
            <w:color w:val="auto"/>
            <w:u w:val="none"/>
          </w:rPr>
          <w:t xml:space="preserve"> Conduta</w:t>
        </w:r>
        <w:r w:rsidR="008A3D2B" w:rsidRPr="00287599">
          <w:rPr>
            <w:webHidden/>
          </w:rPr>
          <w:tab/>
        </w:r>
        <w:r w:rsidR="004850B5">
          <w:rPr>
            <w:webHidden/>
          </w:rPr>
          <w:t>88</w:t>
        </w:r>
      </w:hyperlink>
    </w:p>
    <w:p w:rsidR="008A3D2B" w:rsidRDefault="00425A7D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52" w:anchor="_Toc352923624" w:history="1">
        <w:r w:rsidR="008A3D2B">
          <w:rPr>
            <w:rStyle w:val="Hyperlink"/>
            <w:b w:val="0"/>
            <w:color w:val="auto"/>
            <w:u w:val="none"/>
          </w:rPr>
          <w:t>6.2</w:t>
        </w:r>
        <w:r w:rsidR="008A3D2B" w:rsidRPr="00287599">
          <w:rPr>
            <w:rStyle w:val="Hyperlink"/>
            <w:b w:val="0"/>
            <w:color w:val="auto"/>
            <w:u w:val="none"/>
          </w:rPr>
          <w:t>.</w:t>
        </w:r>
        <w:r w:rsidR="00FA3641">
          <w:rPr>
            <w:rStyle w:val="Hyperlink"/>
            <w:b w:val="0"/>
            <w:color w:val="auto"/>
            <w:u w:val="none"/>
          </w:rPr>
          <w:t xml:space="preserve"> Receitas</w:t>
        </w:r>
        <w:r w:rsidR="008A3D2B" w:rsidRPr="00287599">
          <w:rPr>
            <w:webHidden/>
          </w:rPr>
          <w:tab/>
        </w:r>
        <w:r w:rsidR="004850B5">
          <w:rPr>
            <w:webHidden/>
          </w:rPr>
          <w:t>91</w:t>
        </w:r>
      </w:hyperlink>
    </w:p>
    <w:p w:rsidR="00025BC8" w:rsidRPr="00025BC8" w:rsidRDefault="00425A7D" w:rsidP="00025BC8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53" w:anchor="_Toc352923624" w:history="1">
        <w:r w:rsidR="00025BC8">
          <w:rPr>
            <w:rStyle w:val="Hyperlink"/>
            <w:b w:val="0"/>
            <w:color w:val="auto"/>
            <w:u w:val="none"/>
          </w:rPr>
          <w:t xml:space="preserve">6.3. </w:t>
        </w:r>
        <w:r w:rsidR="00714A4B">
          <w:rPr>
            <w:rStyle w:val="Hyperlink"/>
            <w:b w:val="0"/>
            <w:color w:val="auto"/>
            <w:u w:val="none"/>
          </w:rPr>
          <w:t xml:space="preserve"> Receita de controle especial</w:t>
        </w:r>
        <w:r w:rsidR="00025BC8" w:rsidRPr="00287599">
          <w:rPr>
            <w:webHidden/>
          </w:rPr>
          <w:tab/>
        </w:r>
        <w:r w:rsidR="00025BC8">
          <w:rPr>
            <w:webHidden/>
          </w:rPr>
          <w:t>93</w:t>
        </w:r>
      </w:hyperlink>
    </w:p>
    <w:p w:rsidR="008A3D2B" w:rsidRDefault="00425A7D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54" w:anchor="_Toc352923624" w:history="1">
        <w:r w:rsidR="00025BC8">
          <w:rPr>
            <w:rStyle w:val="Hyperlink"/>
            <w:b w:val="0"/>
            <w:color w:val="auto"/>
            <w:u w:val="none"/>
          </w:rPr>
          <w:t>6.4</w:t>
        </w:r>
        <w:r w:rsidR="008A3D2B" w:rsidRPr="00287599">
          <w:rPr>
            <w:rStyle w:val="Hyperlink"/>
            <w:b w:val="0"/>
            <w:color w:val="auto"/>
            <w:u w:val="none"/>
          </w:rPr>
          <w:t>.</w:t>
        </w:r>
        <w:r w:rsidR="00FA3641">
          <w:rPr>
            <w:rStyle w:val="Hyperlink"/>
            <w:b w:val="0"/>
            <w:color w:val="auto"/>
            <w:u w:val="none"/>
          </w:rPr>
          <w:t xml:space="preserve"> Textos</w:t>
        </w:r>
        <w:r w:rsidR="008A3D2B" w:rsidRPr="00287599">
          <w:rPr>
            <w:webHidden/>
          </w:rPr>
          <w:tab/>
        </w:r>
        <w:r w:rsidR="004850B5">
          <w:rPr>
            <w:webHidden/>
          </w:rPr>
          <w:t>96</w:t>
        </w:r>
      </w:hyperlink>
    </w:p>
    <w:p w:rsidR="008A3D2B" w:rsidRDefault="00425A7D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55" w:anchor="_Toc352923624" w:history="1">
        <w:r w:rsidR="00025BC8">
          <w:rPr>
            <w:rStyle w:val="Hyperlink"/>
            <w:b w:val="0"/>
            <w:color w:val="auto"/>
            <w:u w:val="none"/>
          </w:rPr>
          <w:t>6.5</w:t>
        </w:r>
        <w:r w:rsidR="008A3D2B">
          <w:rPr>
            <w:rStyle w:val="Hyperlink"/>
            <w:b w:val="0"/>
            <w:color w:val="auto"/>
            <w:u w:val="none"/>
          </w:rPr>
          <w:t>.</w:t>
        </w:r>
        <w:r w:rsidR="00FA3641">
          <w:rPr>
            <w:rStyle w:val="Hyperlink"/>
            <w:b w:val="0"/>
            <w:color w:val="auto"/>
            <w:u w:val="none"/>
          </w:rPr>
          <w:t xml:space="preserve"> Solicitações de Exames</w:t>
        </w:r>
        <w:r w:rsidR="008A3D2B" w:rsidRPr="00287599">
          <w:rPr>
            <w:webHidden/>
          </w:rPr>
          <w:tab/>
        </w:r>
        <w:r w:rsidR="004850B5">
          <w:rPr>
            <w:webHidden/>
          </w:rPr>
          <w:t>98</w:t>
        </w:r>
      </w:hyperlink>
    </w:p>
    <w:p w:rsidR="008A3D2B" w:rsidRPr="00151D2E" w:rsidRDefault="00425A7D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56" w:anchor="_Toc352923624" w:history="1">
        <w:r w:rsidR="00025BC8">
          <w:rPr>
            <w:rStyle w:val="Hyperlink"/>
            <w:b w:val="0"/>
            <w:color w:val="auto"/>
            <w:u w:val="none"/>
          </w:rPr>
          <w:t>6.6</w:t>
        </w:r>
        <w:r w:rsidR="008A3D2B">
          <w:rPr>
            <w:rStyle w:val="Hyperlink"/>
            <w:b w:val="0"/>
            <w:color w:val="auto"/>
            <w:u w:val="none"/>
          </w:rPr>
          <w:t>.</w:t>
        </w:r>
        <w:r w:rsidR="00FA3641">
          <w:rPr>
            <w:rStyle w:val="Hyperlink"/>
            <w:b w:val="0"/>
            <w:color w:val="auto"/>
            <w:u w:val="none"/>
          </w:rPr>
          <w:t xml:space="preserve"> Laudos</w:t>
        </w:r>
        <w:r w:rsidR="008A3D2B" w:rsidRPr="00287599">
          <w:rPr>
            <w:webHidden/>
          </w:rPr>
          <w:tab/>
        </w:r>
        <w:r w:rsidR="004850B5">
          <w:rPr>
            <w:webHidden/>
          </w:rPr>
          <w:t>100</w:t>
        </w:r>
      </w:hyperlink>
    </w:p>
    <w:p w:rsidR="008A3D2B" w:rsidRDefault="00425A7D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57" w:anchor="_Toc352923624" w:history="1">
        <w:r w:rsidR="00025BC8">
          <w:rPr>
            <w:rStyle w:val="Hyperlink"/>
            <w:b w:val="0"/>
            <w:color w:val="auto"/>
            <w:u w:val="none"/>
          </w:rPr>
          <w:t>6.7</w:t>
        </w:r>
        <w:r w:rsidR="008A3D2B">
          <w:rPr>
            <w:rStyle w:val="Hyperlink"/>
            <w:b w:val="0"/>
            <w:color w:val="auto"/>
            <w:u w:val="none"/>
          </w:rPr>
          <w:t>.</w:t>
        </w:r>
        <w:r w:rsidR="00FA3641">
          <w:rPr>
            <w:rStyle w:val="Hyperlink"/>
            <w:b w:val="0"/>
            <w:color w:val="auto"/>
            <w:u w:val="none"/>
          </w:rPr>
          <w:t xml:space="preserve"> Tabelas</w:t>
        </w:r>
        <w:r w:rsidR="008A3D2B" w:rsidRPr="00287599">
          <w:rPr>
            <w:webHidden/>
          </w:rPr>
          <w:tab/>
        </w:r>
        <w:r w:rsidR="004850B5">
          <w:rPr>
            <w:webHidden/>
          </w:rPr>
          <w:t>105</w:t>
        </w:r>
      </w:hyperlink>
    </w:p>
    <w:p w:rsidR="00667719" w:rsidRPr="00287599" w:rsidRDefault="00425A7D" w:rsidP="00667719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58" w:anchor="_Toc352923623" w:history="1">
        <w:r w:rsidR="00667719">
          <w:rPr>
            <w:rStyle w:val="Hyperlink"/>
            <w:color w:val="auto"/>
            <w:u w:val="none"/>
          </w:rPr>
          <w:t>8</w:t>
        </w:r>
        <w:r w:rsidR="00667719" w:rsidRPr="00287599">
          <w:rPr>
            <w:rStyle w:val="Hyperlink"/>
            <w:color w:val="auto"/>
            <w:u w:val="none"/>
          </w:rPr>
          <w:t>.</w:t>
        </w:r>
        <w:r w:rsidR="00667719" w:rsidRPr="00287599">
          <w:tab/>
        </w:r>
        <w:r w:rsidR="00667719">
          <w:rPr>
            <w:rStyle w:val="Hyperlink"/>
            <w:color w:val="auto"/>
            <w:u w:val="none"/>
          </w:rPr>
          <w:t>Utilitários</w:t>
        </w:r>
        <w:r w:rsidR="00667719" w:rsidRPr="00287599">
          <w:rPr>
            <w:webHidden/>
          </w:rPr>
          <w:tab/>
        </w:r>
      </w:hyperlink>
      <w:r w:rsidR="004850B5">
        <w:t>106</w:t>
      </w:r>
    </w:p>
    <w:p w:rsidR="00667719" w:rsidRDefault="00425A7D" w:rsidP="00667719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59" w:anchor="_Toc352923624" w:history="1">
        <w:r w:rsidR="00667719">
          <w:rPr>
            <w:rStyle w:val="Hyperlink"/>
            <w:b w:val="0"/>
            <w:color w:val="auto"/>
            <w:u w:val="none"/>
          </w:rPr>
          <w:t>8.1</w:t>
        </w:r>
        <w:r w:rsidR="00667719" w:rsidRPr="00287599">
          <w:rPr>
            <w:rStyle w:val="Hyperlink"/>
            <w:b w:val="0"/>
            <w:color w:val="auto"/>
            <w:u w:val="none"/>
          </w:rPr>
          <w:t>.</w:t>
        </w:r>
        <w:r w:rsidR="006B0B0B">
          <w:rPr>
            <w:rStyle w:val="Hyperlink"/>
            <w:b w:val="0"/>
            <w:color w:val="auto"/>
            <w:u w:val="none"/>
          </w:rPr>
          <w:t xml:space="preserve"> Cruzamentio de Dados</w:t>
        </w:r>
        <w:r w:rsidR="00667719" w:rsidRPr="00287599">
          <w:rPr>
            <w:webHidden/>
          </w:rPr>
          <w:tab/>
        </w:r>
        <w:r w:rsidR="004850B5">
          <w:rPr>
            <w:webHidden/>
          </w:rPr>
          <w:t>106</w:t>
        </w:r>
      </w:hyperlink>
    </w:p>
    <w:p w:rsidR="00667719" w:rsidRDefault="00425A7D" w:rsidP="00667719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60" w:anchor="_Toc352923624" w:history="1">
        <w:r w:rsidR="00667719">
          <w:rPr>
            <w:rStyle w:val="Hyperlink"/>
            <w:b w:val="0"/>
            <w:color w:val="auto"/>
            <w:u w:val="none"/>
          </w:rPr>
          <w:t>8.2</w:t>
        </w:r>
        <w:r w:rsidR="00667719" w:rsidRPr="00287599">
          <w:rPr>
            <w:rStyle w:val="Hyperlink"/>
            <w:b w:val="0"/>
            <w:color w:val="auto"/>
            <w:u w:val="none"/>
          </w:rPr>
          <w:t>.</w:t>
        </w:r>
        <w:r w:rsidR="0085430B">
          <w:rPr>
            <w:rStyle w:val="Hyperlink"/>
            <w:b w:val="0"/>
            <w:color w:val="auto"/>
            <w:u w:val="none"/>
          </w:rPr>
          <w:t xml:space="preserve"> DMED</w:t>
        </w:r>
        <w:r w:rsidR="00667719" w:rsidRPr="00287599">
          <w:rPr>
            <w:webHidden/>
          </w:rPr>
          <w:tab/>
        </w:r>
        <w:r w:rsidR="004850B5">
          <w:rPr>
            <w:webHidden/>
          </w:rPr>
          <w:t>110</w:t>
        </w:r>
      </w:hyperlink>
    </w:p>
    <w:p w:rsidR="008A3D2B" w:rsidRPr="00975BB0" w:rsidRDefault="008A3D2B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</w:p>
    <w:p w:rsidR="008A3D2B" w:rsidRPr="008A3D2B" w:rsidRDefault="008A3D2B" w:rsidP="008A3D2B">
      <w:pPr>
        <w:rPr>
          <w:lang w:val="pt-BR" w:eastAsia="pt-BR"/>
        </w:rPr>
      </w:pPr>
    </w:p>
    <w:p w:rsidR="00975BB0" w:rsidRPr="008A3D2B" w:rsidRDefault="00975BB0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r w:rsidRPr="00975BB0">
        <w:br w:type="page"/>
      </w:r>
    </w:p>
    <w:p w:rsidR="00A3408E" w:rsidRPr="00287599" w:rsidRDefault="00A3408E" w:rsidP="00A3408E">
      <w:pPr>
        <w:pStyle w:val="Sumrio2"/>
        <w:tabs>
          <w:tab w:val="clear" w:pos="960"/>
          <w:tab w:val="left" w:pos="567"/>
        </w:tabs>
        <w:spacing w:after="120"/>
        <w:ind w:left="0"/>
      </w:pPr>
    </w:p>
    <w:p w:rsidR="00BB3A40" w:rsidRPr="00287599" w:rsidRDefault="005D483A" w:rsidP="00C264D5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45440F" w:rsidRDefault="0002468A" w:rsidP="00BA577A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</w:pPr>
                            <w:bookmarkStart w:id="2" w:name="_Toc352923622"/>
                            <w:r>
                              <w:rPr>
                                <w:noProof/>
                                <w:lang w:val="pt-BR" w:eastAsia="pt-BR"/>
                              </w:rPr>
                              <w:t>Introdução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16pt;margin-top:1.3pt;width:2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9j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jpevY7gCAADF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154BC0" w:rsidRPr="0045440F" w:rsidRDefault="00154BC0" w:rsidP="00BA577A">
                      <w:pPr>
                        <w:pStyle w:val="Ttulo1"/>
                        <w:numPr>
                          <w:ilvl w:val="0"/>
                          <w:numId w:val="0"/>
                        </w:numPr>
                      </w:pPr>
                      <w:bookmarkStart w:id="3" w:name="_Toc352923622"/>
                      <w:r>
                        <w:rPr>
                          <w:noProof/>
                          <w:lang w:val="pt-BR" w:eastAsia="pt-BR"/>
                        </w:rPr>
                        <w:t>Introdução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40" w:rsidRPr="00287599" w:rsidRDefault="00BB3A40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287599" w:rsidRDefault="00287599" w:rsidP="00287599">
      <w:pPr>
        <w:jc w:val="both"/>
        <w:rPr>
          <w:rFonts w:asciiTheme="majorHAnsi" w:hAnsiTheme="majorHAnsi"/>
          <w:sz w:val="22"/>
          <w:szCs w:val="22"/>
          <w:lang w:val="pt-BR"/>
        </w:rPr>
      </w:pPr>
      <w:r w:rsidRPr="00434DE2">
        <w:rPr>
          <w:rFonts w:asciiTheme="majorHAnsi" w:hAnsiTheme="majorHAnsi" w:cs="Arial"/>
          <w:sz w:val="22"/>
          <w:lang w:val="pt-BR"/>
        </w:rPr>
        <w:t>O</w:t>
      </w:r>
      <w:r w:rsidR="00E9213F" w:rsidRPr="00434DE2">
        <w:rPr>
          <w:rFonts w:asciiTheme="majorHAnsi" w:hAnsiTheme="majorHAnsi" w:cs="Arial"/>
          <w:sz w:val="22"/>
          <w:lang w:val="pt-BR"/>
        </w:rPr>
        <w:t xml:space="preserve"> </w:t>
      </w:r>
      <w:r w:rsidR="00E9213F">
        <w:rPr>
          <w:rFonts w:asciiTheme="majorHAnsi" w:hAnsiTheme="majorHAnsi" w:cs="Arial"/>
          <w:sz w:val="22"/>
          <w:lang w:val="pt-BR"/>
        </w:rPr>
        <w:t>modulo A</w:t>
      </w:r>
      <w:r w:rsidR="006A26B7">
        <w:rPr>
          <w:rFonts w:asciiTheme="majorHAnsi" w:hAnsiTheme="majorHAnsi" w:cs="Arial"/>
          <w:sz w:val="22"/>
          <w:lang w:val="pt-BR"/>
        </w:rPr>
        <w:t>tendimento Clinico</w:t>
      </w:r>
      <w:r w:rsidRPr="00434DE2">
        <w:rPr>
          <w:rFonts w:asciiTheme="majorHAnsi" w:hAnsiTheme="majorHAnsi" w:cs="Arial"/>
          <w:sz w:val="22"/>
          <w:lang w:val="pt-BR"/>
        </w:rPr>
        <w:t xml:space="preserve"> Série 1 Saúde possibilita ao</w:t>
      </w:r>
      <w:r>
        <w:rPr>
          <w:rFonts w:asciiTheme="majorHAnsi" w:hAnsiTheme="majorHAnsi" w:cs="Arial"/>
          <w:sz w:val="22"/>
          <w:lang w:val="pt-BR"/>
        </w:rPr>
        <w:t>s</w:t>
      </w:r>
      <w:r w:rsidRPr="00434DE2">
        <w:rPr>
          <w:rFonts w:asciiTheme="majorHAnsi" w:hAnsiTheme="majorHAnsi" w:cs="Arial"/>
          <w:sz w:val="22"/>
          <w:lang w:val="pt-BR"/>
        </w:rPr>
        <w:t xml:space="preserve"> usuário</w:t>
      </w:r>
      <w:r>
        <w:rPr>
          <w:rFonts w:asciiTheme="majorHAnsi" w:hAnsiTheme="majorHAnsi" w:cs="Arial"/>
          <w:sz w:val="22"/>
          <w:lang w:val="pt-BR"/>
        </w:rPr>
        <w:t>s</w:t>
      </w:r>
      <w:r w:rsidRPr="00434DE2">
        <w:rPr>
          <w:rFonts w:asciiTheme="majorHAnsi" w:hAnsiTheme="majorHAnsi" w:cs="Arial"/>
          <w:sz w:val="22"/>
          <w:lang w:val="pt-BR"/>
        </w:rPr>
        <w:t xml:space="preserve"> </w:t>
      </w:r>
      <w:r>
        <w:rPr>
          <w:rFonts w:asciiTheme="majorHAnsi" w:hAnsiTheme="majorHAnsi" w:cs="Arial"/>
          <w:sz w:val="22"/>
          <w:lang w:val="pt-BR"/>
        </w:rPr>
        <w:t>da clinica</w:t>
      </w:r>
      <w:r w:rsidR="00E9213F">
        <w:rPr>
          <w:rFonts w:asciiTheme="majorHAnsi" w:hAnsiTheme="majorHAnsi" w:cs="Arial"/>
          <w:sz w:val="22"/>
          <w:lang w:val="pt-BR"/>
        </w:rPr>
        <w:t xml:space="preserve"> criar </w:t>
      </w:r>
      <w:r w:rsidR="006A26B7">
        <w:rPr>
          <w:rFonts w:asciiTheme="majorHAnsi" w:hAnsiTheme="majorHAnsi" w:cs="Arial"/>
          <w:sz w:val="22"/>
          <w:lang w:val="pt-BR"/>
        </w:rPr>
        <w:t>as Fichas clinicas de seus pacientes, lançar o financeiro, faturamento e ainda podendo criar modelos de seus impressos</w:t>
      </w:r>
      <w:r>
        <w:rPr>
          <w:rFonts w:asciiTheme="majorHAnsi" w:hAnsiTheme="majorHAnsi"/>
          <w:sz w:val="22"/>
          <w:szCs w:val="22"/>
          <w:lang w:val="pt-BR"/>
        </w:rPr>
        <w:t>.</w:t>
      </w:r>
    </w:p>
    <w:p w:rsidR="00287599" w:rsidRDefault="00287599" w:rsidP="00287599">
      <w:pPr>
        <w:jc w:val="both"/>
        <w:rPr>
          <w:rFonts w:asciiTheme="majorHAnsi" w:hAnsiTheme="majorHAnsi" w:cs="Arial"/>
          <w:sz w:val="22"/>
          <w:lang w:val="pt-BR"/>
        </w:rPr>
      </w:pPr>
    </w:p>
    <w:p w:rsidR="001209DF" w:rsidRDefault="00E9213F" w:rsidP="00287599">
      <w:pPr>
        <w:rPr>
          <w:rFonts w:asciiTheme="majorHAnsi" w:hAnsiTheme="majorHAnsi" w:cs="Arial"/>
          <w:sz w:val="22"/>
          <w:lang w:val="pt-BR"/>
        </w:rPr>
      </w:pPr>
      <w:r>
        <w:rPr>
          <w:rFonts w:asciiTheme="majorHAnsi" w:hAnsiTheme="majorHAnsi" w:cs="Arial"/>
          <w:sz w:val="22"/>
          <w:lang w:val="pt-BR"/>
        </w:rPr>
        <w:t xml:space="preserve">Também é possível </w:t>
      </w:r>
      <w:r w:rsidR="006A26B7">
        <w:rPr>
          <w:rFonts w:asciiTheme="majorHAnsi" w:hAnsiTheme="majorHAnsi" w:cs="Arial"/>
          <w:sz w:val="22"/>
          <w:lang w:val="pt-BR"/>
        </w:rPr>
        <w:t>utilizar o cruzamento de dados que inserindo filtros possibilita gerar relatórios</w:t>
      </w:r>
      <w:r>
        <w:rPr>
          <w:rFonts w:asciiTheme="majorHAnsi" w:hAnsiTheme="majorHAnsi" w:cs="Arial"/>
          <w:sz w:val="22"/>
          <w:lang w:val="pt-BR"/>
        </w:rPr>
        <w:t>.</w:t>
      </w:r>
    </w:p>
    <w:p w:rsidR="00DC1EB8" w:rsidRPr="001209DF" w:rsidRDefault="001209DF" w:rsidP="00287599">
      <w:pPr>
        <w:rPr>
          <w:rFonts w:asciiTheme="majorHAnsi" w:hAnsiTheme="majorHAnsi" w:cs="Arial"/>
          <w:sz w:val="22"/>
          <w:lang w:val="pt-BR"/>
        </w:rPr>
      </w:pPr>
      <w:r>
        <w:rPr>
          <w:rFonts w:asciiTheme="majorHAnsi" w:hAnsiTheme="majorHAnsi" w:cs="Arial"/>
          <w:sz w:val="22"/>
          <w:lang w:val="pt-BR"/>
        </w:rPr>
        <w:br w:type="page"/>
      </w:r>
    </w:p>
    <w:p w:rsidR="00BA63EA" w:rsidRPr="000A1F1F" w:rsidRDefault="005D483A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45440F" w:rsidRDefault="0002468A" w:rsidP="009B1E9B">
                            <w:pPr>
                              <w:pStyle w:val="Ttulo2"/>
                              <w:numPr>
                                <w:ilvl w:val="0"/>
                                <w:numId w:val="3"/>
                              </w:numPr>
                              <w:ind w:left="284"/>
                            </w:pPr>
                            <w:r>
                              <w:rPr>
                                <w:lang w:val="pt-BR"/>
                              </w:rPr>
                              <w:t>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pt;margin-top:1.3pt;width:26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sLuA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IeD7C7gCAADE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154BC0" w:rsidRPr="0045440F" w:rsidRDefault="00154BC0" w:rsidP="009B1E9B">
                      <w:pPr>
                        <w:pStyle w:val="Ttulo2"/>
                        <w:numPr>
                          <w:ilvl w:val="0"/>
                          <w:numId w:val="3"/>
                        </w:numPr>
                        <w:ind w:left="284"/>
                      </w:pPr>
                      <w:r>
                        <w:rPr>
                          <w:lang w:val="pt-BR"/>
                        </w:rPr>
                        <w:t>Paciente</w:t>
                      </w:r>
                    </w:p>
                  </w:txbxContent>
                </v:textbox>
              </v:shape>
            </w:pict>
          </mc:Fallback>
        </mc:AlternateContent>
      </w:r>
      <w:r w:rsidR="002C1BB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DF" w:rsidRDefault="005D483A" w:rsidP="000A1F1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9B1E9B">
                            <w:pPr>
                              <w:pStyle w:val="Ttulo2"/>
                              <w:numPr>
                                <w:ilvl w:val="1"/>
                                <w:numId w:val="4"/>
                              </w:numP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N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.75pt;margin-top:1.45pt;width:336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" filled="f" stroked="f">
                <v:path arrowok="t"/>
                <v:textbox>
                  <w:txbxContent>
                    <w:p w:rsidR="00154BC0" w:rsidRPr="00B66275" w:rsidRDefault="00154BC0" w:rsidP="009B1E9B">
                      <w:pPr>
                        <w:pStyle w:val="Ttulo2"/>
                        <w:numPr>
                          <w:ilvl w:val="1"/>
                          <w:numId w:val="4"/>
                        </w:numPr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Novo</w:t>
                      </w:r>
                    </w:p>
                  </w:txbxContent>
                </v:textbox>
              </v:shape>
            </w:pict>
          </mc:Fallback>
        </mc:AlternateContent>
      </w:r>
      <w:r w:rsidR="002C1BB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05" w:rsidRPr="00F5577E" w:rsidRDefault="005E0605" w:rsidP="00DB3FD7">
      <w:pPr>
        <w:pStyle w:val="PargrafodaLista"/>
        <w:numPr>
          <w:ilvl w:val="0"/>
          <w:numId w:val="7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ico / Paciente / Novo.</w:t>
      </w:r>
    </w:p>
    <w:p w:rsidR="005E0605" w:rsidRPr="00F5577E" w:rsidRDefault="005E0605" w:rsidP="006A26B7">
      <w:pPr>
        <w:rPr>
          <w:rFonts w:asciiTheme="majorHAnsi" w:hAnsiTheme="majorHAnsi" w:cstheme="majorHAnsi"/>
          <w:sz w:val="22"/>
          <w:lang w:val="pt-BR"/>
        </w:rPr>
      </w:pPr>
    </w:p>
    <w:p w:rsidR="005E0605" w:rsidRPr="00F5577E" w:rsidRDefault="005E0605" w:rsidP="005E0605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EFA0894" wp14:editId="2927CE30">
            <wp:extent cx="4080294" cy="3364302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novo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445" cy="33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05" w:rsidRPr="006A26B7" w:rsidRDefault="005E0605" w:rsidP="006A26B7">
      <w:pPr>
        <w:rPr>
          <w:rFonts w:asciiTheme="majorHAnsi" w:hAnsiTheme="majorHAnsi" w:cstheme="majorHAnsi"/>
          <w:sz w:val="22"/>
        </w:rPr>
      </w:pPr>
    </w:p>
    <w:p w:rsidR="005E0605" w:rsidRPr="00F5577E" w:rsidRDefault="005E0605" w:rsidP="00DB3FD7">
      <w:pPr>
        <w:pStyle w:val="PargrafodaLista"/>
        <w:numPr>
          <w:ilvl w:val="0"/>
          <w:numId w:val="7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Informe o nome do paciente, selecione qual médico deve ser atribuído esta ficha e clique em “Ok”.</w:t>
      </w:r>
    </w:p>
    <w:p w:rsidR="005E0605" w:rsidRPr="006A26B7" w:rsidRDefault="005E0605" w:rsidP="006A26B7">
      <w:pPr>
        <w:ind w:left="360"/>
        <w:rPr>
          <w:rFonts w:asciiTheme="majorHAnsi" w:hAnsiTheme="majorHAnsi" w:cstheme="majorHAnsi"/>
          <w:sz w:val="22"/>
        </w:rPr>
      </w:pPr>
    </w:p>
    <w:p w:rsidR="005E0605" w:rsidRPr="00F5577E" w:rsidRDefault="005E0605" w:rsidP="005E0605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771DD8A8" wp14:editId="4F0DA156">
            <wp:extent cx="3333600" cy="1440000"/>
            <wp:effectExtent l="0" t="0" r="635" b="8255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05" w:rsidRPr="00F5577E" w:rsidRDefault="005E0605" w:rsidP="005E0605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E0605" w:rsidRPr="00F5577E" w:rsidRDefault="005E0605" w:rsidP="005E0605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E0605" w:rsidRPr="00F5577E" w:rsidRDefault="005E0605" w:rsidP="005E0605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E0605" w:rsidRPr="00F5577E" w:rsidRDefault="005E0605" w:rsidP="005E0605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E0605" w:rsidRPr="00F5577E" w:rsidRDefault="005E0605" w:rsidP="005E0605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E0605" w:rsidRPr="00F5577E" w:rsidRDefault="005E0605" w:rsidP="005E0605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E0605" w:rsidRPr="00F5577E" w:rsidRDefault="005E0605" w:rsidP="005E0605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864CB8" w:rsidRPr="00F5577E" w:rsidRDefault="00864CB8" w:rsidP="005E0605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864CB8" w:rsidRDefault="00864CB8" w:rsidP="005E0605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Pr="00F5577E" w:rsidRDefault="006A26B7" w:rsidP="005E0605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E0605" w:rsidRPr="00F5577E" w:rsidRDefault="005E0605" w:rsidP="00DB3FD7">
      <w:pPr>
        <w:pStyle w:val="PargrafodaLista"/>
        <w:numPr>
          <w:ilvl w:val="0"/>
          <w:numId w:val="7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Abaixo segue a ficha do paciente criada.</w:t>
      </w:r>
    </w:p>
    <w:p w:rsidR="005E0605" w:rsidRPr="00F5577E" w:rsidRDefault="005E0605" w:rsidP="006A26B7">
      <w:pPr>
        <w:rPr>
          <w:rFonts w:asciiTheme="majorHAnsi" w:hAnsiTheme="majorHAnsi" w:cstheme="majorHAnsi"/>
          <w:sz w:val="22"/>
          <w:lang w:val="pt-BR"/>
        </w:rPr>
      </w:pPr>
    </w:p>
    <w:p w:rsidR="005E0605" w:rsidRDefault="009E34F8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1FD5490" wp14:editId="0EA1EE55">
            <wp:extent cx="4209691" cy="3243532"/>
            <wp:effectExtent l="0" t="0" r="635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ficha de pacient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389" cy="32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Pr="006A26B7" w:rsidRDefault="006A26B7" w:rsidP="006A26B7">
      <w:pPr>
        <w:rPr>
          <w:rFonts w:asciiTheme="majorHAnsi" w:hAnsiTheme="majorHAnsi" w:cstheme="majorHAnsi"/>
          <w:sz w:val="22"/>
        </w:rPr>
      </w:pPr>
    </w:p>
    <w:p w:rsidR="00B8692E" w:rsidRPr="00F5577E" w:rsidRDefault="001E3E0F" w:rsidP="000A1F1F">
      <w:pPr>
        <w:rPr>
          <w:rFonts w:asciiTheme="majorHAnsi" w:hAnsiTheme="majorHAnsi" w:cstheme="majorHAnsi"/>
          <w:sz w:val="22"/>
          <w:szCs w:val="22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2751E" wp14:editId="3813E9B3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9B1E9B">
                            <w:pPr>
                              <w:pStyle w:val="Ttulo2"/>
                              <w:numPr>
                                <w:ilvl w:val="1"/>
                                <w:numId w:val="4"/>
                              </w:numP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Ab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.75pt;margin-top:1.45pt;width:336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" filled="f" stroked="f">
                <v:path arrowok="t"/>
                <v:textbox>
                  <w:txbxContent>
                    <w:p w:rsidR="00154BC0" w:rsidRPr="00B66275" w:rsidRDefault="00154BC0" w:rsidP="009B1E9B">
                      <w:pPr>
                        <w:pStyle w:val="Ttulo2"/>
                        <w:numPr>
                          <w:ilvl w:val="1"/>
                          <w:numId w:val="4"/>
                        </w:numPr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Abrir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6EF93DC8" wp14:editId="6AC425FA">
            <wp:extent cx="5499100" cy="476672"/>
            <wp:effectExtent l="0" t="0" r="0" b="6350"/>
            <wp:docPr id="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B8" w:rsidRPr="00F5577E" w:rsidRDefault="00864CB8" w:rsidP="00DB3FD7">
      <w:pPr>
        <w:pStyle w:val="PargrafodaLista"/>
        <w:numPr>
          <w:ilvl w:val="0"/>
          <w:numId w:val="8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ico / paciente / Abrir</w:t>
      </w:r>
    </w:p>
    <w:p w:rsidR="00864CB8" w:rsidRPr="00F5577E" w:rsidRDefault="00864CB8" w:rsidP="006A26B7">
      <w:pPr>
        <w:rPr>
          <w:rFonts w:asciiTheme="majorHAnsi" w:hAnsiTheme="majorHAnsi" w:cstheme="majorHAnsi"/>
          <w:sz w:val="22"/>
          <w:lang w:val="pt-BR"/>
        </w:rPr>
      </w:pPr>
    </w:p>
    <w:p w:rsidR="00864CB8" w:rsidRDefault="00864CB8" w:rsidP="00864CB8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1F1DFA3" wp14:editId="371D0E69">
            <wp:extent cx="4011283" cy="3372928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abrir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77" cy="337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Default="006A26B7" w:rsidP="00864CB8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Pr="00F5577E" w:rsidRDefault="006A26B7" w:rsidP="00864CB8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864CB8" w:rsidRDefault="00864CB8" w:rsidP="00864CB8">
      <w:pPr>
        <w:pStyle w:val="PargrafodaLista"/>
        <w:numPr>
          <w:ilvl w:val="0"/>
          <w:numId w:val="8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Informe o nome do paciente e clique em “Buscar” ou clique em “Exaustiva” que listará todos os pacientes da base de dados e após selecionar o paciente clique em “Ok”.</w:t>
      </w:r>
    </w:p>
    <w:p w:rsidR="006A26B7" w:rsidRPr="006A26B7" w:rsidRDefault="006A26B7" w:rsidP="006A26B7">
      <w:pPr>
        <w:ind w:left="360"/>
        <w:rPr>
          <w:rFonts w:asciiTheme="majorHAnsi" w:hAnsiTheme="majorHAnsi" w:cstheme="majorHAnsi"/>
          <w:sz w:val="22"/>
        </w:rPr>
      </w:pPr>
    </w:p>
    <w:p w:rsidR="00864CB8" w:rsidRDefault="00864CB8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339B4521" wp14:editId="66B7D69B">
            <wp:extent cx="4006800" cy="2520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ir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Pr="006A26B7" w:rsidRDefault="006A26B7" w:rsidP="006A26B7">
      <w:pPr>
        <w:rPr>
          <w:rFonts w:asciiTheme="majorHAnsi" w:hAnsiTheme="majorHAnsi" w:cstheme="majorHAnsi"/>
          <w:sz w:val="22"/>
        </w:rPr>
      </w:pPr>
    </w:p>
    <w:p w:rsidR="009E34F8" w:rsidRPr="00F5577E" w:rsidRDefault="009E34F8" w:rsidP="00DB3FD7">
      <w:pPr>
        <w:pStyle w:val="PargrafodaLista"/>
        <w:numPr>
          <w:ilvl w:val="0"/>
          <w:numId w:val="8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Clicando em “Ok” solicitará a confirmação para qual médico abrirá esta ficha, após confirmar clique em “Ok”.</w:t>
      </w:r>
    </w:p>
    <w:p w:rsidR="009E34F8" w:rsidRPr="006A26B7" w:rsidRDefault="009E34F8" w:rsidP="006A26B7">
      <w:pPr>
        <w:ind w:left="360"/>
        <w:rPr>
          <w:rFonts w:asciiTheme="majorHAnsi" w:hAnsiTheme="majorHAnsi" w:cstheme="majorHAnsi"/>
          <w:sz w:val="22"/>
        </w:rPr>
      </w:pPr>
    </w:p>
    <w:p w:rsidR="009E34F8" w:rsidRDefault="009E34F8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D473699" wp14:editId="20064428">
            <wp:extent cx="2790000" cy="180000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ir - seleção_medico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Pr="00F5577E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774DE0" w:rsidRPr="00F5577E" w:rsidRDefault="00774DE0" w:rsidP="00DB3FD7">
      <w:pPr>
        <w:pStyle w:val="PargrafodaLista"/>
        <w:numPr>
          <w:ilvl w:val="0"/>
          <w:numId w:val="8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Após selecionar “Ok” irá abrir a ficha do paciente solicitado.</w:t>
      </w:r>
    </w:p>
    <w:p w:rsidR="00774DE0" w:rsidRPr="006A26B7" w:rsidRDefault="00774DE0" w:rsidP="006A26B7">
      <w:pPr>
        <w:ind w:left="360"/>
        <w:rPr>
          <w:rFonts w:asciiTheme="majorHAnsi" w:hAnsiTheme="majorHAnsi" w:cstheme="majorHAnsi"/>
          <w:sz w:val="22"/>
        </w:rPr>
      </w:pPr>
    </w:p>
    <w:p w:rsidR="00864CB8" w:rsidRDefault="00774DE0" w:rsidP="00774DE0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1FEBF0B1" wp14:editId="397D6EF3">
            <wp:extent cx="3735238" cy="2924355"/>
            <wp:effectExtent l="0" t="0" r="0" b="952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29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Pr="006A26B7" w:rsidRDefault="006A26B7" w:rsidP="006A26B7">
      <w:pPr>
        <w:rPr>
          <w:rFonts w:asciiTheme="majorHAnsi" w:hAnsiTheme="majorHAnsi" w:cstheme="majorHAnsi"/>
          <w:sz w:val="22"/>
        </w:rPr>
      </w:pPr>
    </w:p>
    <w:p w:rsidR="004A2DBE" w:rsidRPr="00F5577E" w:rsidRDefault="004A2DBE" w:rsidP="004A2DBE">
      <w:pPr>
        <w:rPr>
          <w:rFonts w:asciiTheme="majorHAnsi" w:hAnsiTheme="majorHAnsi" w:cstheme="majorHAnsi"/>
          <w:sz w:val="22"/>
          <w:szCs w:val="22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16200B" wp14:editId="17D80F94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EF39BA">
                            <w:pPr>
                              <w:pStyle w:val="Ttulo2"/>
                              <w:numPr>
                                <w:ilvl w:val="1"/>
                                <w:numId w:val="4"/>
                              </w:numP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Excl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.75pt;margin-top:1.45pt;width:336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" filled="f" stroked="f">
                <v:path arrowok="t"/>
                <v:textbox>
                  <w:txbxContent>
                    <w:p w:rsidR="00154BC0" w:rsidRPr="00B66275" w:rsidRDefault="00154BC0" w:rsidP="00EF39BA">
                      <w:pPr>
                        <w:pStyle w:val="Ttulo2"/>
                        <w:numPr>
                          <w:ilvl w:val="1"/>
                          <w:numId w:val="4"/>
                        </w:numPr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Excluir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56DA627A" wp14:editId="1300C7A0">
            <wp:extent cx="5499100" cy="476672"/>
            <wp:effectExtent l="0" t="0" r="0" b="6350"/>
            <wp:docPr id="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E0" w:rsidRPr="00F5577E" w:rsidRDefault="00774DE0" w:rsidP="00DB3FD7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ico / Paciente / Excluir.</w:t>
      </w:r>
    </w:p>
    <w:p w:rsidR="00774DE0" w:rsidRPr="006A26B7" w:rsidRDefault="00774DE0" w:rsidP="006A26B7">
      <w:pPr>
        <w:ind w:left="360"/>
        <w:rPr>
          <w:rFonts w:asciiTheme="majorHAnsi" w:hAnsiTheme="majorHAnsi" w:cstheme="majorHAnsi"/>
          <w:sz w:val="22"/>
        </w:rPr>
      </w:pPr>
    </w:p>
    <w:p w:rsidR="00774DE0" w:rsidRPr="00F5577E" w:rsidRDefault="00774DE0" w:rsidP="00774DE0">
      <w:pPr>
        <w:ind w:left="360" w:firstLine="349"/>
        <w:rPr>
          <w:rFonts w:asciiTheme="majorHAnsi" w:hAnsiTheme="majorHAnsi" w:cstheme="majorHAnsi"/>
          <w:sz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lang w:val="pt-BR" w:eastAsia="pt-BR"/>
        </w:rPr>
        <w:drawing>
          <wp:inline distT="0" distB="0" distL="0" distR="0" wp14:anchorId="1FF70EC8" wp14:editId="63FED756">
            <wp:extent cx="4235570" cy="3459193"/>
            <wp:effectExtent l="0" t="0" r="0" b="8255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excluir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530" cy="34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E0" w:rsidRPr="00F5577E" w:rsidRDefault="00774DE0" w:rsidP="00774DE0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774DE0" w:rsidRDefault="00774DE0" w:rsidP="00774DE0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Pr="00F5577E" w:rsidRDefault="006A26B7" w:rsidP="00774DE0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774DE0" w:rsidRDefault="00774DE0" w:rsidP="00774DE0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Informe o nome do paciente e clique “Buscar”, ou clique em “Exaustiva” para listar todos os pacientes da base de dados, após isto selecione o paciente desejado e clique em “Apagar”.</w:t>
      </w:r>
    </w:p>
    <w:p w:rsidR="006A26B7" w:rsidRPr="006A26B7" w:rsidRDefault="006A26B7" w:rsidP="006A26B7">
      <w:pPr>
        <w:ind w:left="360"/>
        <w:rPr>
          <w:rFonts w:asciiTheme="majorHAnsi" w:hAnsiTheme="majorHAnsi" w:cstheme="majorHAnsi"/>
          <w:sz w:val="22"/>
        </w:rPr>
      </w:pPr>
    </w:p>
    <w:p w:rsidR="00774DE0" w:rsidRDefault="00774DE0" w:rsidP="006A26B7">
      <w:pPr>
        <w:ind w:firstLine="709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val="pt-BR" w:eastAsia="pt-BR"/>
        </w:rPr>
        <w:drawing>
          <wp:inline distT="0" distB="0" distL="0" distR="0" wp14:anchorId="2E25F072" wp14:editId="0086172A">
            <wp:extent cx="4028400" cy="25200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Pr="00F5577E" w:rsidRDefault="006A26B7" w:rsidP="006A26B7">
      <w:pPr>
        <w:rPr>
          <w:rFonts w:asciiTheme="majorHAnsi" w:hAnsiTheme="majorHAnsi" w:cstheme="majorHAnsi"/>
          <w:sz w:val="22"/>
        </w:rPr>
      </w:pPr>
    </w:p>
    <w:p w:rsidR="00774DE0" w:rsidRDefault="00774DE0" w:rsidP="00774DE0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pós clicar em “Apagar” surgirá mensagem de confirmação, se deseja apagar clique em “Sim”.</w:t>
      </w:r>
    </w:p>
    <w:p w:rsidR="006A26B7" w:rsidRP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774DE0" w:rsidRPr="00F5577E" w:rsidRDefault="00774DE0" w:rsidP="00774DE0">
      <w:pPr>
        <w:ind w:firstLine="709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val="pt-BR" w:eastAsia="pt-BR"/>
        </w:rPr>
        <w:drawing>
          <wp:inline distT="0" distB="0" distL="0" distR="0" wp14:anchorId="11343FA6" wp14:editId="1C7A8FE2">
            <wp:extent cx="3513600" cy="1440000"/>
            <wp:effectExtent l="0" t="0" r="0" b="825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 - confirmação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E0" w:rsidRPr="00F5577E" w:rsidRDefault="00774DE0" w:rsidP="006A26B7">
      <w:pPr>
        <w:rPr>
          <w:rFonts w:asciiTheme="majorHAnsi" w:hAnsiTheme="majorHAnsi" w:cstheme="majorHAnsi"/>
          <w:sz w:val="22"/>
        </w:rPr>
      </w:pPr>
    </w:p>
    <w:p w:rsidR="00774DE0" w:rsidRPr="00F5577E" w:rsidRDefault="00774DE0" w:rsidP="00DB3FD7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Selecione o médico que deseja excluir esta ficha e clique em “Ok”.</w:t>
      </w:r>
    </w:p>
    <w:p w:rsidR="00774DE0" w:rsidRPr="006A26B7" w:rsidRDefault="00774DE0" w:rsidP="006A26B7">
      <w:pPr>
        <w:ind w:left="360"/>
        <w:rPr>
          <w:rFonts w:asciiTheme="majorHAnsi" w:hAnsiTheme="majorHAnsi" w:cstheme="majorHAnsi"/>
          <w:sz w:val="22"/>
        </w:rPr>
      </w:pPr>
    </w:p>
    <w:p w:rsidR="00774DE0" w:rsidRPr="00F5577E" w:rsidRDefault="00774DE0" w:rsidP="00774DE0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4EE9D02" wp14:editId="710A0946">
            <wp:extent cx="3326400" cy="2160000"/>
            <wp:effectExtent l="0" t="0" r="762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 - confirmação medico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E0" w:rsidRDefault="00774DE0" w:rsidP="00774DE0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Pr="00F5577E" w:rsidRDefault="006A26B7" w:rsidP="00774DE0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1F088C" w:rsidRPr="00F5577E" w:rsidRDefault="005B33BE" w:rsidP="005B33BE">
      <w:pPr>
        <w:rPr>
          <w:rFonts w:asciiTheme="majorHAnsi" w:hAnsiTheme="majorHAnsi" w:cstheme="majorHAnsi"/>
          <w:sz w:val="22"/>
          <w:szCs w:val="22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12C16F" wp14:editId="4F9394AB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4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4F3D69">
                            <w:pPr>
                              <w:pStyle w:val="Ttulo2"/>
                              <w:numPr>
                                <w:ilvl w:val="1"/>
                                <w:numId w:val="4"/>
                              </w:numP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Restaurar 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.75pt;margin-top:1.45pt;width:336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" filled="f" stroked="f">
                <v:path arrowok="t"/>
                <v:textbox>
                  <w:txbxContent>
                    <w:p w:rsidR="00154BC0" w:rsidRPr="00B66275" w:rsidRDefault="00154BC0" w:rsidP="004F3D69">
                      <w:pPr>
                        <w:pStyle w:val="Ttulo2"/>
                        <w:numPr>
                          <w:ilvl w:val="1"/>
                          <w:numId w:val="4"/>
                        </w:numPr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Restaurar paciente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6BBB39B0" wp14:editId="08A0FF6A">
            <wp:extent cx="5499100" cy="476672"/>
            <wp:effectExtent l="0" t="0" r="0" b="6350"/>
            <wp:docPr id="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FE" w:rsidRPr="00F5577E" w:rsidRDefault="00EF5CFE" w:rsidP="00DB3FD7">
      <w:pPr>
        <w:pStyle w:val="PargrafodaLista"/>
        <w:numPr>
          <w:ilvl w:val="0"/>
          <w:numId w:val="45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ico / Paciente /Restaurar paciente.</w:t>
      </w:r>
    </w:p>
    <w:p w:rsidR="00EF5CFE" w:rsidRPr="006A26B7" w:rsidRDefault="00EF5CFE" w:rsidP="006A26B7">
      <w:pPr>
        <w:ind w:left="360"/>
        <w:rPr>
          <w:rFonts w:asciiTheme="majorHAnsi" w:hAnsiTheme="majorHAnsi" w:cstheme="majorHAnsi"/>
          <w:sz w:val="22"/>
        </w:rPr>
      </w:pPr>
    </w:p>
    <w:p w:rsidR="00EF5CFE" w:rsidRDefault="00EF5CFE" w:rsidP="00EF5CFE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3733D55" wp14:editId="1704A5B8">
            <wp:extent cx="4060750" cy="2976113"/>
            <wp:effectExtent l="0" t="0" r="0" b="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restaurar paciente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750" cy="29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Pr="006A26B7" w:rsidRDefault="006A26B7" w:rsidP="006A26B7">
      <w:pPr>
        <w:rPr>
          <w:rFonts w:asciiTheme="majorHAnsi" w:hAnsiTheme="majorHAnsi" w:cstheme="majorHAnsi"/>
          <w:sz w:val="22"/>
        </w:rPr>
      </w:pPr>
    </w:p>
    <w:p w:rsidR="00EF5CFE" w:rsidRPr="00F5577E" w:rsidRDefault="00EF5CFE" w:rsidP="00DB3FD7">
      <w:pPr>
        <w:pStyle w:val="PargrafodaLista"/>
        <w:numPr>
          <w:ilvl w:val="0"/>
          <w:numId w:val="45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Selecione o paciente desejado clicando em “Exaustiva” para listar todos os pacientes da base de dados ou digite o nome do paciente e clique em “Buscar”, após isto clique em “Restaurar”.</w:t>
      </w:r>
    </w:p>
    <w:p w:rsidR="00EF5CFE" w:rsidRPr="006A26B7" w:rsidRDefault="00EF5CFE" w:rsidP="006A26B7">
      <w:pPr>
        <w:ind w:left="360"/>
        <w:rPr>
          <w:rFonts w:asciiTheme="majorHAnsi" w:hAnsiTheme="majorHAnsi" w:cstheme="majorHAnsi"/>
          <w:sz w:val="22"/>
        </w:rPr>
      </w:pPr>
    </w:p>
    <w:p w:rsidR="00EF5CFE" w:rsidRPr="00F5577E" w:rsidRDefault="00EF5CFE" w:rsidP="00EF5CFE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8565465" wp14:editId="12F06449">
            <wp:extent cx="4013520" cy="2380891"/>
            <wp:effectExtent l="0" t="0" r="6350" b="635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urar paciente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549" cy="23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FE" w:rsidRDefault="00EF5CFE" w:rsidP="00EF5CFE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EF5CFE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EF5CFE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EF5CFE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EF5CFE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EF5CFE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EF5CFE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Pr="00F5577E" w:rsidRDefault="006A26B7" w:rsidP="00EF5CFE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EF5CFE" w:rsidRPr="00F5577E" w:rsidRDefault="00EF5CFE" w:rsidP="00DB3FD7">
      <w:pPr>
        <w:pStyle w:val="PargrafodaLista"/>
        <w:numPr>
          <w:ilvl w:val="0"/>
          <w:numId w:val="45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Clique em “Sim” na confirmação de restauração.</w:t>
      </w:r>
    </w:p>
    <w:p w:rsidR="00EF5CFE" w:rsidRPr="00F5577E" w:rsidRDefault="00EF5CFE" w:rsidP="006A26B7">
      <w:pPr>
        <w:rPr>
          <w:rFonts w:asciiTheme="majorHAnsi" w:hAnsiTheme="majorHAnsi" w:cstheme="majorHAnsi"/>
          <w:sz w:val="22"/>
          <w:lang w:val="pt-BR"/>
        </w:rPr>
      </w:pPr>
    </w:p>
    <w:p w:rsidR="00EF5CFE" w:rsidRPr="00F5577E" w:rsidRDefault="00EF5CFE" w:rsidP="00EF5CFE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B4403D6" wp14:editId="6B53EEDF">
            <wp:extent cx="3278038" cy="1319842"/>
            <wp:effectExtent l="0" t="0" r="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urar paciente - confirmação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320" cy="13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BC" w:rsidRPr="00F5577E" w:rsidRDefault="002915BC" w:rsidP="00EF5CFE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A352B8" w:rsidRPr="00F5577E" w:rsidRDefault="00010596" w:rsidP="00010596">
      <w:pPr>
        <w:rPr>
          <w:rFonts w:asciiTheme="majorHAnsi" w:hAnsiTheme="majorHAnsi" w:cstheme="majorHAnsi"/>
          <w:sz w:val="22"/>
          <w:szCs w:val="22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FFE1D1" wp14:editId="2C86CBB2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4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9B1E9B">
                            <w:pPr>
                              <w:pStyle w:val="Ttulo2"/>
                              <w:numPr>
                                <w:ilvl w:val="1"/>
                                <w:numId w:val="4"/>
                              </w:numP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Impri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.75pt;margin-top:1.45pt;width:336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" filled="f" stroked="f">
                <v:path arrowok="t"/>
                <v:textbox>
                  <w:txbxContent>
                    <w:p w:rsidR="00154BC0" w:rsidRPr="00B66275" w:rsidRDefault="00154BC0" w:rsidP="009B1E9B">
                      <w:pPr>
                        <w:pStyle w:val="Ttulo2"/>
                        <w:numPr>
                          <w:ilvl w:val="1"/>
                          <w:numId w:val="4"/>
                        </w:numPr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Imprimir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4A412B0E" wp14:editId="411D8530">
            <wp:extent cx="5499100" cy="476672"/>
            <wp:effectExtent l="0" t="0" r="0" b="6350"/>
            <wp:docPr id="4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5BC" w:rsidRPr="00F5577E" w:rsidRDefault="002915BC" w:rsidP="00DB3FD7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ico / Paciente / Imprimir.</w:t>
      </w:r>
    </w:p>
    <w:p w:rsidR="002915BC" w:rsidRPr="006A26B7" w:rsidRDefault="002915BC" w:rsidP="006A26B7">
      <w:pPr>
        <w:ind w:left="360"/>
        <w:rPr>
          <w:rFonts w:asciiTheme="majorHAnsi" w:hAnsiTheme="majorHAnsi" w:cstheme="majorHAnsi"/>
          <w:sz w:val="22"/>
        </w:rPr>
      </w:pPr>
    </w:p>
    <w:p w:rsidR="002915BC" w:rsidRPr="00F5577E" w:rsidRDefault="002915BC" w:rsidP="00DB3FD7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Para utilizar a função “Imprimir” é necessário estar com a ficha de um paciente aberta.</w:t>
      </w:r>
    </w:p>
    <w:p w:rsidR="002915BC" w:rsidRPr="00F5577E" w:rsidRDefault="002915BC" w:rsidP="006A26B7">
      <w:pPr>
        <w:rPr>
          <w:rFonts w:asciiTheme="majorHAnsi" w:hAnsiTheme="majorHAnsi" w:cstheme="majorHAnsi"/>
          <w:sz w:val="22"/>
          <w:lang w:val="pt-BR"/>
        </w:rPr>
      </w:pPr>
    </w:p>
    <w:p w:rsidR="002915BC" w:rsidRPr="00F5577E" w:rsidRDefault="002915BC" w:rsidP="00737774">
      <w:pPr>
        <w:pStyle w:val="PargrafodaLista"/>
        <w:ind w:left="1440" w:hanging="731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48B58C2" wp14:editId="10D8C78C">
            <wp:extent cx="3994030" cy="3545456"/>
            <wp:effectExtent l="0" t="0" r="6985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imprimir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664" cy="354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74" w:rsidRDefault="00737774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Pr="006A26B7" w:rsidRDefault="006A26B7" w:rsidP="006A26B7">
      <w:pPr>
        <w:rPr>
          <w:rFonts w:asciiTheme="majorHAnsi" w:hAnsiTheme="majorHAnsi" w:cstheme="majorHAnsi"/>
          <w:sz w:val="22"/>
        </w:rPr>
      </w:pPr>
    </w:p>
    <w:p w:rsidR="002915BC" w:rsidRPr="00F5577E" w:rsidRDefault="002915BC" w:rsidP="00DB3FD7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Selecione as aletas que desejam ser impressas e clique em “Ok”.</w:t>
      </w:r>
    </w:p>
    <w:p w:rsidR="00737774" w:rsidRPr="006A26B7" w:rsidRDefault="00737774" w:rsidP="006A26B7">
      <w:pPr>
        <w:ind w:left="360"/>
        <w:rPr>
          <w:rFonts w:asciiTheme="majorHAnsi" w:hAnsiTheme="majorHAnsi" w:cstheme="majorHAnsi"/>
          <w:sz w:val="22"/>
        </w:rPr>
      </w:pPr>
    </w:p>
    <w:p w:rsidR="002915BC" w:rsidRPr="00F5577E" w:rsidRDefault="002915BC" w:rsidP="002915BC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676BFAC2" wp14:editId="347FC775">
            <wp:extent cx="2790000" cy="2160000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imir - aletas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74" w:rsidRPr="00F5577E" w:rsidRDefault="00737774" w:rsidP="006A26B7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2915BC" w:rsidRPr="00F5577E" w:rsidRDefault="002915BC" w:rsidP="00DB3FD7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Segue a aleta solicitada abaixo.</w:t>
      </w:r>
    </w:p>
    <w:p w:rsidR="002915BC" w:rsidRPr="00F5577E" w:rsidRDefault="002915BC" w:rsidP="002915BC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2915BC" w:rsidRPr="00F5577E" w:rsidRDefault="002915BC" w:rsidP="002915BC">
      <w:pPr>
        <w:pStyle w:val="PargrafodaLista"/>
        <w:tabs>
          <w:tab w:val="left" w:pos="1134"/>
        </w:tabs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513AB52" wp14:editId="7EA03E21">
            <wp:extent cx="4218317" cy="3010619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 - impressão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583" cy="3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BC" w:rsidRDefault="002915BC" w:rsidP="00010596">
      <w:pPr>
        <w:rPr>
          <w:rFonts w:asciiTheme="majorHAnsi" w:hAnsiTheme="majorHAnsi" w:cstheme="majorHAnsi"/>
          <w:sz w:val="22"/>
          <w:szCs w:val="22"/>
        </w:rPr>
      </w:pPr>
    </w:p>
    <w:p w:rsidR="006A26B7" w:rsidRDefault="006A26B7" w:rsidP="00010596">
      <w:pPr>
        <w:rPr>
          <w:rFonts w:asciiTheme="majorHAnsi" w:hAnsiTheme="majorHAnsi" w:cstheme="majorHAnsi"/>
          <w:sz w:val="22"/>
          <w:szCs w:val="22"/>
        </w:rPr>
      </w:pPr>
    </w:p>
    <w:p w:rsidR="006A26B7" w:rsidRDefault="006A26B7" w:rsidP="00010596">
      <w:pPr>
        <w:rPr>
          <w:rFonts w:asciiTheme="majorHAnsi" w:hAnsiTheme="majorHAnsi" w:cstheme="majorHAnsi"/>
          <w:sz w:val="22"/>
          <w:szCs w:val="22"/>
        </w:rPr>
      </w:pPr>
    </w:p>
    <w:p w:rsidR="006A26B7" w:rsidRDefault="006A26B7" w:rsidP="00010596">
      <w:pPr>
        <w:rPr>
          <w:rFonts w:asciiTheme="majorHAnsi" w:hAnsiTheme="majorHAnsi" w:cstheme="majorHAnsi"/>
          <w:sz w:val="22"/>
          <w:szCs w:val="22"/>
        </w:rPr>
      </w:pPr>
    </w:p>
    <w:p w:rsidR="006A26B7" w:rsidRDefault="006A26B7" w:rsidP="00010596">
      <w:pPr>
        <w:rPr>
          <w:rFonts w:asciiTheme="majorHAnsi" w:hAnsiTheme="majorHAnsi" w:cstheme="majorHAnsi"/>
          <w:sz w:val="22"/>
          <w:szCs w:val="22"/>
        </w:rPr>
      </w:pPr>
    </w:p>
    <w:p w:rsidR="006A26B7" w:rsidRDefault="006A26B7" w:rsidP="00010596">
      <w:pPr>
        <w:rPr>
          <w:rFonts w:asciiTheme="majorHAnsi" w:hAnsiTheme="majorHAnsi" w:cstheme="majorHAnsi"/>
          <w:sz w:val="22"/>
          <w:szCs w:val="22"/>
        </w:rPr>
      </w:pPr>
    </w:p>
    <w:p w:rsidR="006A26B7" w:rsidRDefault="006A26B7" w:rsidP="00010596">
      <w:pPr>
        <w:rPr>
          <w:rFonts w:asciiTheme="majorHAnsi" w:hAnsiTheme="majorHAnsi" w:cstheme="majorHAnsi"/>
          <w:sz w:val="22"/>
          <w:szCs w:val="22"/>
        </w:rPr>
      </w:pPr>
    </w:p>
    <w:p w:rsidR="006A26B7" w:rsidRDefault="006A26B7" w:rsidP="00010596">
      <w:pPr>
        <w:rPr>
          <w:rFonts w:asciiTheme="majorHAnsi" w:hAnsiTheme="majorHAnsi" w:cstheme="majorHAnsi"/>
          <w:sz w:val="22"/>
          <w:szCs w:val="22"/>
        </w:rPr>
      </w:pPr>
    </w:p>
    <w:p w:rsidR="006A26B7" w:rsidRDefault="006A26B7" w:rsidP="00010596">
      <w:pPr>
        <w:rPr>
          <w:rFonts w:asciiTheme="majorHAnsi" w:hAnsiTheme="majorHAnsi" w:cstheme="majorHAnsi"/>
          <w:sz w:val="22"/>
          <w:szCs w:val="22"/>
        </w:rPr>
      </w:pPr>
    </w:p>
    <w:p w:rsidR="006A26B7" w:rsidRDefault="006A26B7" w:rsidP="00010596">
      <w:pPr>
        <w:rPr>
          <w:rFonts w:asciiTheme="majorHAnsi" w:hAnsiTheme="majorHAnsi" w:cstheme="majorHAnsi"/>
          <w:sz w:val="22"/>
          <w:szCs w:val="22"/>
        </w:rPr>
      </w:pPr>
    </w:p>
    <w:p w:rsidR="006A26B7" w:rsidRDefault="006A26B7" w:rsidP="00010596">
      <w:pPr>
        <w:rPr>
          <w:rFonts w:asciiTheme="majorHAnsi" w:hAnsiTheme="majorHAnsi" w:cstheme="majorHAnsi"/>
          <w:sz w:val="22"/>
          <w:szCs w:val="22"/>
        </w:rPr>
      </w:pPr>
    </w:p>
    <w:p w:rsidR="006A26B7" w:rsidRPr="00F5577E" w:rsidRDefault="006A26B7" w:rsidP="00010596">
      <w:pPr>
        <w:rPr>
          <w:rFonts w:asciiTheme="majorHAnsi" w:hAnsiTheme="majorHAnsi" w:cstheme="majorHAnsi"/>
          <w:sz w:val="22"/>
          <w:szCs w:val="22"/>
        </w:rPr>
      </w:pPr>
    </w:p>
    <w:p w:rsidR="008A608F" w:rsidRPr="00F5577E" w:rsidRDefault="00862266" w:rsidP="000A1F1F">
      <w:pPr>
        <w:rPr>
          <w:rFonts w:asciiTheme="majorHAnsi" w:hAnsiTheme="majorHAnsi" w:cstheme="majorHAnsi"/>
          <w:sz w:val="22"/>
          <w:szCs w:val="22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C73EB" wp14:editId="1577E8FF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5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F80BF8">
                            <w:pPr>
                              <w:pStyle w:val="Ttulo2"/>
                              <w:numPr>
                                <w:ilvl w:val="1"/>
                                <w:numId w:val="4"/>
                              </w:numP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Exportar dados dos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.75pt;margin-top:1.45pt;width:336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" filled="f" stroked="f">
                <v:path arrowok="t"/>
                <v:textbox>
                  <w:txbxContent>
                    <w:p w:rsidR="00154BC0" w:rsidRPr="00B66275" w:rsidRDefault="00154BC0" w:rsidP="00F80BF8">
                      <w:pPr>
                        <w:pStyle w:val="Ttulo2"/>
                        <w:numPr>
                          <w:ilvl w:val="1"/>
                          <w:numId w:val="4"/>
                        </w:numPr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Exportar dados dos paciente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34324452" wp14:editId="0773D4C9">
            <wp:extent cx="5499100" cy="476672"/>
            <wp:effectExtent l="0" t="0" r="0" b="6350"/>
            <wp:docPr id="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28D" w:rsidRPr="00F5577E" w:rsidRDefault="00D6628D" w:rsidP="00DB3FD7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genda / Paciente / Exportar dados das fichas dos pacientes.</w:t>
      </w:r>
    </w:p>
    <w:p w:rsidR="00D6628D" w:rsidRPr="00F5577E" w:rsidRDefault="00D6628D" w:rsidP="006A26B7">
      <w:pPr>
        <w:rPr>
          <w:rFonts w:asciiTheme="majorHAnsi" w:hAnsiTheme="majorHAnsi" w:cstheme="majorHAnsi"/>
          <w:sz w:val="22"/>
          <w:lang w:val="pt-BR"/>
        </w:rPr>
      </w:pPr>
    </w:p>
    <w:p w:rsidR="00D6628D" w:rsidRPr="00F5577E" w:rsidRDefault="00D6628D" w:rsidP="00D6628D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1B6D214" wp14:editId="5DA5FF70">
            <wp:extent cx="4028536" cy="3416061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exportar dados dos pacientes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80" cy="34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8D" w:rsidRPr="00F5577E" w:rsidRDefault="00D6628D" w:rsidP="009967CF">
      <w:pPr>
        <w:rPr>
          <w:rFonts w:asciiTheme="majorHAnsi" w:hAnsiTheme="majorHAnsi" w:cstheme="majorHAnsi"/>
          <w:sz w:val="22"/>
        </w:rPr>
      </w:pPr>
    </w:p>
    <w:p w:rsidR="00D6628D" w:rsidRPr="00F5577E" w:rsidRDefault="00D6628D" w:rsidP="00DB3FD7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Clique em “próximo” para selecionar a extensão do arquivo.</w:t>
      </w:r>
    </w:p>
    <w:p w:rsidR="00D6628D" w:rsidRPr="00F5577E" w:rsidRDefault="00D6628D" w:rsidP="00D6628D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D6628D" w:rsidRPr="00F5577E" w:rsidRDefault="00D6628D" w:rsidP="00D6628D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4445520B" wp14:editId="32693F1F">
            <wp:extent cx="4032000" cy="2520000"/>
            <wp:effectExtent l="0" t="0" r="6985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ar os dados dos pacientes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8D" w:rsidRDefault="00D6628D" w:rsidP="00D6628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D6628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D6628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D6628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Pr="00F5577E" w:rsidRDefault="006A26B7" w:rsidP="00D6628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D6628D" w:rsidRPr="00F5577E" w:rsidRDefault="00D6628D" w:rsidP="00DB3FD7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 xml:space="preserve">Clicando em “Procurar” irá informar onde será salvo o arquivo e abaixo escolha para qual programa </w:t>
      </w:r>
      <w:r w:rsidR="009967CF" w:rsidRPr="00F5577E">
        <w:rPr>
          <w:rFonts w:asciiTheme="majorHAnsi" w:hAnsiTheme="majorHAnsi" w:cstheme="majorHAnsi"/>
          <w:sz w:val="22"/>
        </w:rPr>
        <w:t>devem</w:t>
      </w:r>
      <w:r w:rsidRPr="00F5577E">
        <w:rPr>
          <w:rFonts w:asciiTheme="majorHAnsi" w:hAnsiTheme="majorHAnsi" w:cstheme="majorHAnsi"/>
          <w:sz w:val="22"/>
        </w:rPr>
        <w:t xml:space="preserve"> ser </w:t>
      </w:r>
      <w:r w:rsidR="009967CF" w:rsidRPr="00F5577E">
        <w:rPr>
          <w:rFonts w:asciiTheme="majorHAnsi" w:hAnsiTheme="majorHAnsi" w:cstheme="majorHAnsi"/>
          <w:sz w:val="22"/>
        </w:rPr>
        <w:t>exportados os dados e clique</w:t>
      </w:r>
      <w:r w:rsidRPr="00F5577E">
        <w:rPr>
          <w:rFonts w:asciiTheme="majorHAnsi" w:hAnsiTheme="majorHAnsi" w:cstheme="majorHAnsi"/>
          <w:sz w:val="22"/>
        </w:rPr>
        <w:t xml:space="preserve"> em “Próximo”.</w:t>
      </w:r>
    </w:p>
    <w:p w:rsidR="00D6628D" w:rsidRPr="006A26B7" w:rsidRDefault="00D6628D" w:rsidP="006A26B7">
      <w:pPr>
        <w:ind w:left="360"/>
        <w:rPr>
          <w:rFonts w:asciiTheme="majorHAnsi" w:hAnsiTheme="majorHAnsi" w:cstheme="majorHAnsi"/>
          <w:sz w:val="22"/>
        </w:rPr>
      </w:pPr>
    </w:p>
    <w:p w:rsidR="00D6628D" w:rsidRDefault="00D6628D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F560EBC" wp14:editId="437FFED7">
            <wp:extent cx="4060800" cy="2520000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ar os dados dos pacientes - selecionar destino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Pr="006A26B7" w:rsidRDefault="006A26B7" w:rsidP="006A26B7">
      <w:pPr>
        <w:rPr>
          <w:rFonts w:asciiTheme="majorHAnsi" w:hAnsiTheme="majorHAnsi" w:cstheme="majorHAnsi"/>
          <w:sz w:val="22"/>
        </w:rPr>
      </w:pPr>
    </w:p>
    <w:p w:rsidR="00D6628D" w:rsidRPr="00F5577E" w:rsidRDefault="00D6628D" w:rsidP="00DB3FD7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Informem os campos para serem exportados e clique em “Próximo”.</w:t>
      </w:r>
    </w:p>
    <w:p w:rsidR="00D6628D" w:rsidRPr="00F5577E" w:rsidRDefault="00D6628D" w:rsidP="006A26B7">
      <w:pPr>
        <w:rPr>
          <w:rFonts w:asciiTheme="majorHAnsi" w:hAnsiTheme="majorHAnsi" w:cstheme="majorHAnsi"/>
          <w:sz w:val="22"/>
          <w:lang w:val="pt-BR"/>
        </w:rPr>
      </w:pPr>
    </w:p>
    <w:p w:rsidR="00D6628D" w:rsidRDefault="00D6628D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58D74141" wp14:editId="54EF4B14">
            <wp:extent cx="4060800" cy="2520000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ar os dados dos pacientes - campos solicitados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Pr="006A26B7" w:rsidRDefault="006A26B7" w:rsidP="006A26B7">
      <w:pPr>
        <w:rPr>
          <w:rFonts w:asciiTheme="majorHAnsi" w:hAnsiTheme="majorHAnsi" w:cstheme="majorHAnsi"/>
          <w:sz w:val="22"/>
        </w:rPr>
      </w:pPr>
    </w:p>
    <w:p w:rsidR="00D6628D" w:rsidRPr="00F5577E" w:rsidRDefault="00D6628D" w:rsidP="00DB3FD7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Agora apenas clique em “Concluir”.</w:t>
      </w:r>
    </w:p>
    <w:p w:rsidR="00D6628D" w:rsidRPr="00F5577E" w:rsidRDefault="00D6628D" w:rsidP="006A26B7">
      <w:pPr>
        <w:rPr>
          <w:rFonts w:asciiTheme="majorHAnsi" w:hAnsiTheme="majorHAnsi" w:cstheme="majorHAnsi"/>
          <w:sz w:val="22"/>
          <w:lang w:val="pt-BR"/>
        </w:rPr>
      </w:pPr>
    </w:p>
    <w:p w:rsidR="00D6628D" w:rsidRDefault="00D6628D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44A2341D" wp14:editId="1DB62417">
            <wp:extent cx="4060800" cy="252000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ar os dados dos pacientes - conclusão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Pr="00F5577E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8A608F" w:rsidRPr="00F5577E" w:rsidRDefault="00677E25" w:rsidP="00677E25">
      <w:pPr>
        <w:rPr>
          <w:rFonts w:asciiTheme="majorHAnsi" w:hAnsiTheme="majorHAnsi" w:cstheme="majorHAnsi"/>
          <w:sz w:val="22"/>
          <w:szCs w:val="22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9AAE1B" wp14:editId="721626A9">
                <wp:simplePos x="0" y="0"/>
                <wp:positionH relativeFrom="column">
                  <wp:posOffset>200025</wp:posOffset>
                </wp:positionH>
                <wp:positionV relativeFrom="paragraph">
                  <wp:posOffset>24130</wp:posOffset>
                </wp:positionV>
                <wp:extent cx="5467350" cy="342900"/>
                <wp:effectExtent l="0" t="0" r="0" b="0"/>
                <wp:wrapNone/>
                <wp:docPr id="5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5C450D">
                            <w:pPr>
                              <w:pStyle w:val="Ttulo2"/>
                              <w:numPr>
                                <w:ilvl w:val="1"/>
                                <w:numId w:val="4"/>
                              </w:numP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Aletas Ex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.75pt;margin-top:1.9pt;width:430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" filled="f" stroked="f">
                <v:path arrowok="t"/>
                <v:textbox>
                  <w:txbxContent>
                    <w:p w:rsidR="00154BC0" w:rsidRPr="00B66275" w:rsidRDefault="00154BC0" w:rsidP="005C450D">
                      <w:pPr>
                        <w:pStyle w:val="Ttulo2"/>
                        <w:numPr>
                          <w:ilvl w:val="1"/>
                          <w:numId w:val="4"/>
                        </w:numPr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Aletas Extra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56D60DF7" wp14:editId="6CE29E36">
            <wp:extent cx="5499100" cy="476672"/>
            <wp:effectExtent l="0" t="0" r="0" b="6350"/>
            <wp:docPr id="5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A" w:rsidRDefault="00323FCC" w:rsidP="00DB3FD7">
      <w:pPr>
        <w:pStyle w:val="PargrafodaLista"/>
        <w:numPr>
          <w:ilvl w:val="0"/>
          <w:numId w:val="46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ico / paciente / Aletas Extras.</w:t>
      </w:r>
    </w:p>
    <w:p w:rsidR="006A26B7" w:rsidRPr="006A26B7" w:rsidRDefault="006A26B7" w:rsidP="006A26B7">
      <w:pPr>
        <w:ind w:left="360"/>
        <w:rPr>
          <w:rFonts w:asciiTheme="majorHAnsi" w:hAnsiTheme="majorHAnsi" w:cstheme="majorHAnsi"/>
          <w:sz w:val="22"/>
        </w:rPr>
      </w:pPr>
    </w:p>
    <w:p w:rsidR="00323FCC" w:rsidRPr="00F5577E" w:rsidRDefault="00323FCC" w:rsidP="00323FCC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4CDC6385" wp14:editId="3DE2C05B">
            <wp:extent cx="4080294" cy="3519577"/>
            <wp:effectExtent l="0" t="0" r="0" b="508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aletas extras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963" cy="352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1A" w:rsidRDefault="00141B1A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Pr="00F5577E" w:rsidRDefault="006A26B7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141B1A" w:rsidRPr="00F5577E" w:rsidRDefault="00323FCC" w:rsidP="00DB3FD7">
      <w:pPr>
        <w:pStyle w:val="PargrafodaLista"/>
        <w:numPr>
          <w:ilvl w:val="0"/>
          <w:numId w:val="46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Para continuar clique em “Próximo”.</w:t>
      </w:r>
    </w:p>
    <w:p w:rsidR="00323FCC" w:rsidRPr="006A26B7" w:rsidRDefault="00323FCC" w:rsidP="006A26B7">
      <w:pPr>
        <w:ind w:left="360"/>
        <w:rPr>
          <w:rFonts w:asciiTheme="majorHAnsi" w:hAnsiTheme="majorHAnsi" w:cstheme="majorHAnsi"/>
          <w:sz w:val="22"/>
        </w:rPr>
      </w:pPr>
    </w:p>
    <w:p w:rsidR="00323FCC" w:rsidRPr="00F5577E" w:rsidRDefault="00323FCC" w:rsidP="00323FCC">
      <w:pPr>
        <w:ind w:firstLine="709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val="pt-BR" w:eastAsia="pt-BR"/>
        </w:rPr>
        <w:drawing>
          <wp:inline distT="0" distB="0" distL="0" distR="0" wp14:anchorId="3EFA3122" wp14:editId="1F3BC988">
            <wp:extent cx="3157268" cy="2406770"/>
            <wp:effectExtent l="0" t="0" r="508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tas extras primeiro passo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474" cy="24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CC" w:rsidRPr="00F5577E" w:rsidRDefault="00323FCC" w:rsidP="006A26B7">
      <w:pPr>
        <w:rPr>
          <w:rFonts w:asciiTheme="majorHAnsi" w:hAnsiTheme="majorHAnsi" w:cstheme="majorHAnsi"/>
          <w:sz w:val="22"/>
        </w:rPr>
      </w:pPr>
    </w:p>
    <w:p w:rsidR="00323FCC" w:rsidRPr="00F5577E" w:rsidRDefault="00323FCC" w:rsidP="00DB3FD7">
      <w:pPr>
        <w:pStyle w:val="PargrafodaLista"/>
        <w:numPr>
          <w:ilvl w:val="0"/>
          <w:numId w:val="46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Selecione as aletas solicitadas e transfira para o lado direito e clique em “Próximo”.</w:t>
      </w:r>
    </w:p>
    <w:p w:rsidR="00323FCC" w:rsidRPr="00F5577E" w:rsidRDefault="00323FCC" w:rsidP="00323FCC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323FCC" w:rsidRPr="00F5577E" w:rsidRDefault="00323FCC" w:rsidP="00323FCC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53AF3AA0" wp14:editId="0468EC43">
            <wp:extent cx="3597215" cy="2682815"/>
            <wp:effectExtent l="0" t="0" r="3810" b="381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tas extras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311" cy="26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1A" w:rsidRDefault="00141B1A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Pr="00F5577E" w:rsidRDefault="006A26B7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141B1A" w:rsidRPr="00F5577E" w:rsidRDefault="00323FCC" w:rsidP="00DB3FD7">
      <w:pPr>
        <w:pStyle w:val="PargrafodaLista"/>
        <w:numPr>
          <w:ilvl w:val="0"/>
          <w:numId w:val="46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Após isto clique apenas em “Concluir”.</w:t>
      </w:r>
    </w:p>
    <w:p w:rsidR="00323FCC" w:rsidRPr="006A26B7" w:rsidRDefault="00323FCC" w:rsidP="006A26B7">
      <w:pPr>
        <w:ind w:left="360"/>
        <w:rPr>
          <w:rFonts w:asciiTheme="majorHAnsi" w:hAnsiTheme="majorHAnsi" w:cstheme="majorHAnsi"/>
          <w:sz w:val="22"/>
        </w:rPr>
      </w:pPr>
    </w:p>
    <w:p w:rsidR="00323FCC" w:rsidRPr="00F5577E" w:rsidRDefault="00323FCC" w:rsidP="00323FCC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483C7B8A" wp14:editId="535C359F">
            <wp:extent cx="3597215" cy="2674188"/>
            <wp:effectExtent l="0" t="0" r="3810" b="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tas extras - conclusão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311" cy="267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CC" w:rsidRPr="00F5577E" w:rsidRDefault="00323FCC" w:rsidP="00677E25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034C95" w:rsidRPr="00F5577E" w:rsidRDefault="0095254D" w:rsidP="000A1F1F">
      <w:pPr>
        <w:rPr>
          <w:rFonts w:asciiTheme="majorHAnsi" w:hAnsiTheme="majorHAnsi" w:cstheme="majorHAnsi"/>
          <w:sz w:val="22"/>
          <w:szCs w:val="22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820276" wp14:editId="7DA51958">
                <wp:simplePos x="0" y="0"/>
                <wp:positionH relativeFrom="column">
                  <wp:posOffset>198408</wp:posOffset>
                </wp:positionH>
                <wp:positionV relativeFrom="paragraph">
                  <wp:posOffset>15767</wp:posOffset>
                </wp:positionV>
                <wp:extent cx="5080958" cy="342900"/>
                <wp:effectExtent l="0" t="0" r="0" b="0"/>
                <wp:wrapNone/>
                <wp:docPr id="6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958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9B1E9B">
                            <w:pPr>
                              <w:pStyle w:val="Ttulo2"/>
                              <w:numPr>
                                <w:ilvl w:val="1"/>
                                <w:numId w:val="4"/>
                              </w:numP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Assistente de desbloqueio de fichas de fichas de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.6pt;margin-top:1.25pt;width:400.1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" filled="f" stroked="f">
                <v:path arrowok="t"/>
                <v:textbox>
                  <w:txbxContent>
                    <w:p w:rsidR="00154BC0" w:rsidRPr="00B66275" w:rsidRDefault="00154BC0" w:rsidP="009B1E9B">
                      <w:pPr>
                        <w:pStyle w:val="Ttulo2"/>
                        <w:numPr>
                          <w:ilvl w:val="1"/>
                          <w:numId w:val="4"/>
                        </w:numPr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Assistente de desbloqueio de fichas de fichas de paciente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41CA32D0" wp14:editId="050C3A7F">
            <wp:extent cx="5499100" cy="476672"/>
            <wp:effectExtent l="0" t="0" r="0" b="6350"/>
            <wp:docPr id="6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A" w:rsidRPr="00F5577E" w:rsidRDefault="00141B1A" w:rsidP="00DB3FD7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ico / Paciente / Assistente de desbloqueio de fichas dos pacientes.</w:t>
      </w:r>
    </w:p>
    <w:p w:rsidR="00141B1A" w:rsidRPr="006A26B7" w:rsidRDefault="00141B1A" w:rsidP="006A26B7">
      <w:pPr>
        <w:ind w:left="360"/>
        <w:rPr>
          <w:rFonts w:asciiTheme="majorHAnsi" w:hAnsiTheme="majorHAnsi" w:cstheme="majorHAnsi"/>
          <w:sz w:val="22"/>
        </w:rPr>
      </w:pPr>
    </w:p>
    <w:p w:rsidR="00141B1A" w:rsidRPr="00F5577E" w:rsidRDefault="00141B1A" w:rsidP="00141B1A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412CC0F3" wp14:editId="6CF30790">
            <wp:extent cx="3950898" cy="3545456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e desbloqueio de fichas de pacientes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514" cy="354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1A" w:rsidRDefault="00141B1A" w:rsidP="00141B1A">
      <w:pPr>
        <w:rPr>
          <w:rFonts w:asciiTheme="majorHAnsi" w:hAnsiTheme="majorHAnsi" w:cstheme="majorHAnsi"/>
          <w:sz w:val="22"/>
        </w:rPr>
      </w:pPr>
    </w:p>
    <w:p w:rsidR="006A26B7" w:rsidRDefault="006A26B7" w:rsidP="00141B1A">
      <w:pPr>
        <w:rPr>
          <w:rFonts w:asciiTheme="majorHAnsi" w:hAnsiTheme="majorHAnsi" w:cstheme="majorHAnsi"/>
          <w:sz w:val="22"/>
        </w:rPr>
      </w:pPr>
    </w:p>
    <w:p w:rsidR="006A26B7" w:rsidRDefault="006A26B7" w:rsidP="00141B1A">
      <w:pPr>
        <w:rPr>
          <w:rFonts w:asciiTheme="majorHAnsi" w:hAnsiTheme="majorHAnsi" w:cstheme="majorHAnsi"/>
          <w:sz w:val="22"/>
        </w:rPr>
      </w:pPr>
    </w:p>
    <w:p w:rsidR="006A26B7" w:rsidRDefault="006A26B7" w:rsidP="00141B1A">
      <w:pPr>
        <w:rPr>
          <w:rFonts w:asciiTheme="majorHAnsi" w:hAnsiTheme="majorHAnsi" w:cstheme="majorHAnsi"/>
          <w:sz w:val="22"/>
        </w:rPr>
      </w:pPr>
    </w:p>
    <w:p w:rsidR="006A26B7" w:rsidRDefault="006A26B7" w:rsidP="00141B1A">
      <w:pPr>
        <w:rPr>
          <w:rFonts w:asciiTheme="majorHAnsi" w:hAnsiTheme="majorHAnsi" w:cstheme="majorHAnsi"/>
          <w:sz w:val="22"/>
        </w:rPr>
      </w:pPr>
    </w:p>
    <w:p w:rsidR="006A26B7" w:rsidRPr="00F5577E" w:rsidRDefault="006A26B7" w:rsidP="00141B1A">
      <w:pPr>
        <w:rPr>
          <w:rFonts w:asciiTheme="majorHAnsi" w:hAnsiTheme="majorHAnsi" w:cstheme="majorHAnsi"/>
          <w:sz w:val="22"/>
        </w:rPr>
      </w:pPr>
    </w:p>
    <w:p w:rsidR="00141B1A" w:rsidRPr="00F5577E" w:rsidRDefault="00141B1A" w:rsidP="00DB3FD7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Clique em “próximo” para selecionar o paciente que deseja desbloquear.</w:t>
      </w:r>
    </w:p>
    <w:p w:rsidR="00141B1A" w:rsidRPr="00F5577E" w:rsidRDefault="00141B1A" w:rsidP="006A26B7">
      <w:pPr>
        <w:rPr>
          <w:rFonts w:asciiTheme="majorHAnsi" w:hAnsiTheme="majorHAnsi" w:cstheme="majorHAnsi"/>
          <w:sz w:val="22"/>
          <w:lang w:val="pt-BR"/>
        </w:rPr>
      </w:pPr>
    </w:p>
    <w:p w:rsidR="00737774" w:rsidRDefault="00141B1A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AA748F5" wp14:editId="6EA6A090">
            <wp:extent cx="4002657" cy="2517677"/>
            <wp:effectExtent l="0" t="0" r="0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e desbloqueio de fichas de pacientes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3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Pr="006A26B7" w:rsidRDefault="006A26B7" w:rsidP="006A26B7">
      <w:pPr>
        <w:rPr>
          <w:rFonts w:asciiTheme="majorHAnsi" w:hAnsiTheme="majorHAnsi" w:cstheme="majorHAnsi"/>
          <w:sz w:val="22"/>
        </w:rPr>
      </w:pPr>
    </w:p>
    <w:p w:rsidR="00141B1A" w:rsidRPr="00F5577E" w:rsidRDefault="006A26B7" w:rsidP="00DB3FD7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elecione o pa</w:t>
      </w:r>
      <w:r w:rsidR="00141B1A" w:rsidRPr="00F5577E">
        <w:rPr>
          <w:rFonts w:asciiTheme="majorHAnsi" w:hAnsiTheme="majorHAnsi" w:cstheme="majorHAnsi"/>
          <w:sz w:val="22"/>
        </w:rPr>
        <w:t>ciente que deseja desbloquear e clique em “Próximo”.</w:t>
      </w:r>
    </w:p>
    <w:p w:rsidR="00141B1A" w:rsidRPr="00F5577E" w:rsidRDefault="00141B1A" w:rsidP="006A26B7">
      <w:pPr>
        <w:rPr>
          <w:rFonts w:asciiTheme="majorHAnsi" w:hAnsiTheme="majorHAnsi" w:cstheme="majorHAnsi"/>
          <w:sz w:val="22"/>
          <w:lang w:val="pt-BR"/>
        </w:rPr>
      </w:pPr>
    </w:p>
    <w:p w:rsidR="00141B1A" w:rsidRPr="00F5577E" w:rsidRDefault="00141B1A" w:rsidP="00141B1A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36942984" wp14:editId="6D097029">
            <wp:extent cx="3968151" cy="2518913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e desbloqueio de fichas de pacientes - selecionar paciente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86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1A" w:rsidRDefault="00141B1A" w:rsidP="00141B1A">
      <w:pPr>
        <w:rPr>
          <w:rFonts w:asciiTheme="majorHAnsi" w:hAnsiTheme="majorHAnsi" w:cstheme="majorHAnsi"/>
          <w:sz w:val="22"/>
        </w:rPr>
      </w:pPr>
    </w:p>
    <w:p w:rsidR="006A26B7" w:rsidRDefault="006A26B7" w:rsidP="00141B1A">
      <w:pPr>
        <w:rPr>
          <w:rFonts w:asciiTheme="majorHAnsi" w:hAnsiTheme="majorHAnsi" w:cstheme="majorHAnsi"/>
          <w:sz w:val="22"/>
        </w:rPr>
      </w:pPr>
    </w:p>
    <w:p w:rsidR="006A26B7" w:rsidRDefault="006A26B7" w:rsidP="00141B1A">
      <w:pPr>
        <w:rPr>
          <w:rFonts w:asciiTheme="majorHAnsi" w:hAnsiTheme="majorHAnsi" w:cstheme="majorHAnsi"/>
          <w:sz w:val="22"/>
        </w:rPr>
      </w:pPr>
    </w:p>
    <w:p w:rsidR="006A26B7" w:rsidRDefault="006A26B7" w:rsidP="00141B1A">
      <w:pPr>
        <w:rPr>
          <w:rFonts w:asciiTheme="majorHAnsi" w:hAnsiTheme="majorHAnsi" w:cstheme="majorHAnsi"/>
          <w:sz w:val="22"/>
        </w:rPr>
      </w:pPr>
    </w:p>
    <w:p w:rsidR="006A26B7" w:rsidRDefault="006A26B7" w:rsidP="00141B1A">
      <w:pPr>
        <w:rPr>
          <w:rFonts w:asciiTheme="majorHAnsi" w:hAnsiTheme="majorHAnsi" w:cstheme="majorHAnsi"/>
          <w:sz w:val="22"/>
        </w:rPr>
      </w:pPr>
    </w:p>
    <w:p w:rsidR="006A26B7" w:rsidRDefault="006A26B7" w:rsidP="00141B1A">
      <w:pPr>
        <w:rPr>
          <w:rFonts w:asciiTheme="majorHAnsi" w:hAnsiTheme="majorHAnsi" w:cstheme="majorHAnsi"/>
          <w:sz w:val="22"/>
        </w:rPr>
      </w:pPr>
    </w:p>
    <w:p w:rsidR="006A26B7" w:rsidRDefault="006A26B7" w:rsidP="00141B1A">
      <w:pPr>
        <w:rPr>
          <w:rFonts w:asciiTheme="majorHAnsi" w:hAnsiTheme="majorHAnsi" w:cstheme="majorHAnsi"/>
          <w:sz w:val="22"/>
        </w:rPr>
      </w:pPr>
    </w:p>
    <w:p w:rsidR="006A26B7" w:rsidRDefault="006A26B7" w:rsidP="00141B1A">
      <w:pPr>
        <w:rPr>
          <w:rFonts w:asciiTheme="majorHAnsi" w:hAnsiTheme="majorHAnsi" w:cstheme="majorHAnsi"/>
          <w:sz w:val="22"/>
        </w:rPr>
      </w:pPr>
    </w:p>
    <w:p w:rsidR="006A26B7" w:rsidRDefault="006A26B7" w:rsidP="00141B1A">
      <w:pPr>
        <w:rPr>
          <w:rFonts w:asciiTheme="majorHAnsi" w:hAnsiTheme="majorHAnsi" w:cstheme="majorHAnsi"/>
          <w:sz w:val="22"/>
        </w:rPr>
      </w:pPr>
    </w:p>
    <w:p w:rsidR="006A26B7" w:rsidRDefault="006A26B7" w:rsidP="00141B1A">
      <w:pPr>
        <w:rPr>
          <w:rFonts w:asciiTheme="majorHAnsi" w:hAnsiTheme="majorHAnsi" w:cstheme="majorHAnsi"/>
          <w:sz w:val="22"/>
        </w:rPr>
      </w:pPr>
    </w:p>
    <w:p w:rsidR="006A26B7" w:rsidRDefault="006A26B7" w:rsidP="00141B1A">
      <w:pPr>
        <w:rPr>
          <w:rFonts w:asciiTheme="majorHAnsi" w:hAnsiTheme="majorHAnsi" w:cstheme="majorHAnsi"/>
          <w:sz w:val="22"/>
        </w:rPr>
      </w:pPr>
    </w:p>
    <w:p w:rsidR="006A26B7" w:rsidRDefault="006A26B7" w:rsidP="00141B1A">
      <w:pPr>
        <w:rPr>
          <w:rFonts w:asciiTheme="majorHAnsi" w:hAnsiTheme="majorHAnsi" w:cstheme="majorHAnsi"/>
          <w:sz w:val="22"/>
        </w:rPr>
      </w:pPr>
    </w:p>
    <w:p w:rsidR="006A26B7" w:rsidRDefault="006A26B7" w:rsidP="00141B1A">
      <w:pPr>
        <w:rPr>
          <w:rFonts w:asciiTheme="majorHAnsi" w:hAnsiTheme="majorHAnsi" w:cstheme="majorHAnsi"/>
          <w:sz w:val="22"/>
        </w:rPr>
      </w:pPr>
    </w:p>
    <w:p w:rsidR="006A26B7" w:rsidRDefault="006A26B7" w:rsidP="00141B1A">
      <w:pPr>
        <w:rPr>
          <w:rFonts w:asciiTheme="majorHAnsi" w:hAnsiTheme="majorHAnsi" w:cstheme="majorHAnsi"/>
          <w:sz w:val="22"/>
        </w:rPr>
      </w:pPr>
    </w:p>
    <w:p w:rsidR="006A26B7" w:rsidRPr="00F5577E" w:rsidRDefault="006A26B7" w:rsidP="00141B1A">
      <w:pPr>
        <w:rPr>
          <w:rFonts w:asciiTheme="majorHAnsi" w:hAnsiTheme="majorHAnsi" w:cstheme="majorHAnsi"/>
          <w:sz w:val="22"/>
        </w:rPr>
      </w:pPr>
    </w:p>
    <w:p w:rsidR="00141B1A" w:rsidRPr="00F5577E" w:rsidRDefault="00141B1A" w:rsidP="00DB3FD7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Agora apenas clique em “Fechar”.</w:t>
      </w:r>
    </w:p>
    <w:p w:rsidR="00141B1A" w:rsidRPr="006A26B7" w:rsidRDefault="00141B1A" w:rsidP="006A26B7">
      <w:pPr>
        <w:ind w:left="360"/>
        <w:rPr>
          <w:rFonts w:asciiTheme="majorHAnsi" w:hAnsiTheme="majorHAnsi" w:cstheme="majorHAnsi"/>
          <w:sz w:val="22"/>
        </w:rPr>
      </w:pPr>
    </w:p>
    <w:p w:rsidR="00141B1A" w:rsidRPr="00F5577E" w:rsidRDefault="00141B1A" w:rsidP="00141B1A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E20D27A" wp14:editId="6C375647">
            <wp:extent cx="4410000" cy="2520000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e desbloqueio de fichas de pacientes -conslusão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4F" w:rsidRPr="006A26B7" w:rsidRDefault="008C0A4F" w:rsidP="006A26B7">
      <w:pPr>
        <w:rPr>
          <w:rFonts w:asciiTheme="majorHAnsi" w:hAnsiTheme="majorHAnsi" w:cstheme="majorHAnsi"/>
          <w:sz w:val="22"/>
        </w:rPr>
      </w:pPr>
    </w:p>
    <w:p w:rsidR="008C0A4F" w:rsidRPr="00F5577E" w:rsidRDefault="00CE47E8" w:rsidP="008C0A4F">
      <w:pPr>
        <w:rPr>
          <w:rFonts w:asciiTheme="majorHAnsi" w:hAnsiTheme="majorHAnsi" w:cstheme="majorHAnsi"/>
          <w:sz w:val="22"/>
          <w:szCs w:val="22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F5D855" wp14:editId="6F78F624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CE47E8">
                            <w:pPr>
                              <w:pStyle w:val="Ttulo2"/>
                              <w:numPr>
                                <w:ilvl w:val="1"/>
                                <w:numId w:val="4"/>
                              </w:numP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Impres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5.75pt;margin-top:1.45pt;width:336.7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" filled="f" stroked="f">
                <v:path arrowok="t"/>
                <v:textbox>
                  <w:txbxContent>
                    <w:p w:rsidR="00154BC0" w:rsidRPr="00B66275" w:rsidRDefault="00154BC0" w:rsidP="00CE47E8">
                      <w:pPr>
                        <w:pStyle w:val="Ttulo2"/>
                        <w:numPr>
                          <w:ilvl w:val="1"/>
                          <w:numId w:val="4"/>
                        </w:numPr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Impresso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0E87A4F0" wp14:editId="04CF475C">
            <wp:extent cx="5499100" cy="476672"/>
            <wp:effectExtent l="0" t="0" r="0" b="6350"/>
            <wp:docPr id="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4F" w:rsidRPr="00F5577E" w:rsidRDefault="008C0A4F" w:rsidP="00DB3FD7">
      <w:pPr>
        <w:pStyle w:val="PargrafodaLista"/>
        <w:numPr>
          <w:ilvl w:val="0"/>
          <w:numId w:val="47"/>
        </w:numPr>
        <w:ind w:left="709" w:hanging="283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ico / Abra a ficha do paciente / clique no ícone destacado “Impressos”.</w:t>
      </w:r>
    </w:p>
    <w:p w:rsidR="008C0A4F" w:rsidRPr="006A26B7" w:rsidRDefault="008C0A4F" w:rsidP="006A26B7">
      <w:pPr>
        <w:ind w:left="426"/>
        <w:rPr>
          <w:rFonts w:asciiTheme="majorHAnsi" w:hAnsiTheme="majorHAnsi" w:cstheme="majorHAnsi"/>
          <w:sz w:val="22"/>
        </w:rPr>
      </w:pPr>
    </w:p>
    <w:p w:rsidR="008C0A4F" w:rsidRDefault="008C0A4F" w:rsidP="006A26B7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30BE0480" wp14:editId="04BF6664">
            <wp:extent cx="4048970" cy="3286664"/>
            <wp:effectExtent l="0" t="0" r="8890" b="952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impressos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518" cy="328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Pr="006A26B7" w:rsidRDefault="006A26B7" w:rsidP="006A26B7">
      <w:pPr>
        <w:rPr>
          <w:rFonts w:asciiTheme="majorHAnsi" w:hAnsiTheme="majorHAnsi" w:cstheme="majorHAnsi"/>
          <w:sz w:val="22"/>
        </w:rPr>
      </w:pPr>
    </w:p>
    <w:p w:rsidR="008C0A4F" w:rsidRPr="00F5577E" w:rsidRDefault="008C0A4F" w:rsidP="00DB3FD7">
      <w:pPr>
        <w:pStyle w:val="PargrafodaLista"/>
        <w:numPr>
          <w:ilvl w:val="0"/>
          <w:numId w:val="47"/>
        </w:numPr>
        <w:ind w:left="709" w:hanging="306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Poderá visualizar os impressos que foram associados a ficha deste paciente no menu “Impressos”, terá a opção de imprimir e até mesmo “Copiar”.</w:t>
      </w:r>
    </w:p>
    <w:p w:rsidR="008C0A4F" w:rsidRPr="00F5577E" w:rsidRDefault="008C0A4F" w:rsidP="006A26B7">
      <w:pPr>
        <w:rPr>
          <w:rFonts w:asciiTheme="majorHAnsi" w:hAnsiTheme="majorHAnsi" w:cstheme="majorHAnsi"/>
          <w:sz w:val="22"/>
          <w:lang w:val="pt-BR"/>
        </w:rPr>
      </w:pPr>
    </w:p>
    <w:p w:rsidR="008C0A4F" w:rsidRPr="00F5577E" w:rsidRDefault="008C0A4F" w:rsidP="008C0A4F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73E09C70" wp14:editId="0ADE744B">
            <wp:extent cx="4129226" cy="2449902"/>
            <wp:effectExtent l="0" t="0" r="5080" b="762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impressos paciente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077" cy="244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4F" w:rsidRPr="006A26B7" w:rsidRDefault="008C0A4F" w:rsidP="006A26B7">
      <w:pPr>
        <w:rPr>
          <w:rFonts w:asciiTheme="majorHAnsi" w:hAnsiTheme="majorHAnsi" w:cstheme="majorHAnsi"/>
          <w:sz w:val="22"/>
        </w:rPr>
      </w:pPr>
    </w:p>
    <w:p w:rsidR="00B11BDF" w:rsidRPr="00F5577E" w:rsidRDefault="00677484" w:rsidP="000A1F1F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20219D" wp14:editId="52B638A2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7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BE3712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1.10      Al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5.75pt;margin-top:1.45pt;width:336.7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A7&#10;3uS6vwIAAMY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154BC0" w:rsidRPr="00B66275" w:rsidRDefault="00154BC0" w:rsidP="00BE3712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1.10      Alerta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33A78C53" wp14:editId="3DBF0E17">
            <wp:extent cx="5499100" cy="476672"/>
            <wp:effectExtent l="0" t="0" r="0" b="6350"/>
            <wp:docPr id="7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4F" w:rsidRPr="00F5577E" w:rsidRDefault="008C0A4F" w:rsidP="00DB3FD7">
      <w:pPr>
        <w:pStyle w:val="PargrafodaLista"/>
        <w:numPr>
          <w:ilvl w:val="0"/>
          <w:numId w:val="48"/>
        </w:numPr>
        <w:ind w:left="709" w:hanging="283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ico / Abra a ficha do paciente / clique no ícone destacado “Alerta”.</w:t>
      </w:r>
    </w:p>
    <w:p w:rsidR="008C0A4F" w:rsidRPr="006A26B7" w:rsidRDefault="008C0A4F" w:rsidP="006A26B7">
      <w:pPr>
        <w:ind w:left="426"/>
        <w:rPr>
          <w:rFonts w:asciiTheme="majorHAnsi" w:hAnsiTheme="majorHAnsi" w:cstheme="majorHAnsi"/>
          <w:sz w:val="22"/>
        </w:rPr>
      </w:pPr>
    </w:p>
    <w:p w:rsidR="008C0A4F" w:rsidRPr="00F5577E" w:rsidRDefault="008C0A4F" w:rsidP="008C0A4F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658C5C33" wp14:editId="54B9F42E">
            <wp:extent cx="4070225" cy="3303917"/>
            <wp:effectExtent l="0" t="0" r="6985" b="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alerta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766" cy="330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4F" w:rsidRDefault="008C0A4F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Pr="00F5577E" w:rsidRDefault="006A26B7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8C0A4F" w:rsidRPr="00F5577E" w:rsidRDefault="008C0A4F" w:rsidP="00DB3FD7">
      <w:pPr>
        <w:pStyle w:val="PargrafodaLista"/>
        <w:numPr>
          <w:ilvl w:val="0"/>
          <w:numId w:val="48"/>
        </w:numPr>
        <w:ind w:left="709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Digite a mensagem solicitada e clique em “Ok” toda vez que abrir a ficha deste paciente a mensagem abrirá antes na ficha do paciente.</w:t>
      </w:r>
    </w:p>
    <w:p w:rsidR="008C0A4F" w:rsidRPr="00F5577E" w:rsidRDefault="008C0A4F" w:rsidP="006A26B7">
      <w:pPr>
        <w:rPr>
          <w:rFonts w:asciiTheme="majorHAnsi" w:hAnsiTheme="majorHAnsi" w:cstheme="majorHAnsi"/>
          <w:sz w:val="22"/>
          <w:lang w:val="pt-BR"/>
        </w:rPr>
      </w:pPr>
    </w:p>
    <w:p w:rsidR="008C0A4F" w:rsidRDefault="008C0A4F" w:rsidP="006A26B7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4753C950" wp14:editId="745ECAD1">
            <wp:extent cx="2857353" cy="2139351"/>
            <wp:effectExtent l="0" t="0" r="635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alerta paciente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050" cy="21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Pr="00F5577E" w:rsidRDefault="006A26B7" w:rsidP="006A26B7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</w:p>
    <w:p w:rsidR="00B11BDF" w:rsidRPr="00F5577E" w:rsidRDefault="00B11BDF" w:rsidP="00B11BDF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F4A01" wp14:editId="4876ACC7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7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BE3712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1.11      Multimi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.75pt;margin-top:1.45pt;width:336.7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DW&#10;tlPnvwIAAMY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154BC0" w:rsidRPr="00B66275" w:rsidRDefault="00154BC0" w:rsidP="00BE3712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1.11      Multimidia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0BCF32C7" wp14:editId="26DBAB20">
            <wp:extent cx="5499100" cy="476672"/>
            <wp:effectExtent l="0" t="0" r="0" b="6350"/>
            <wp:docPr id="8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74" w:rsidRDefault="00810372" w:rsidP="00DB3FD7">
      <w:pPr>
        <w:pStyle w:val="PargrafodaLista"/>
        <w:numPr>
          <w:ilvl w:val="0"/>
          <w:numId w:val="52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ico / Abra a ficha do paciente / clique no ícone destacado “</w:t>
      </w:r>
      <w:r w:rsidR="006A26B7" w:rsidRPr="00F5577E">
        <w:rPr>
          <w:rFonts w:asciiTheme="majorHAnsi" w:hAnsiTheme="majorHAnsi" w:cstheme="majorHAnsi"/>
          <w:sz w:val="22"/>
        </w:rPr>
        <w:t>Multimídia</w:t>
      </w:r>
      <w:r w:rsidRPr="00F5577E">
        <w:rPr>
          <w:rFonts w:asciiTheme="majorHAnsi" w:hAnsiTheme="majorHAnsi" w:cstheme="majorHAnsi"/>
          <w:sz w:val="22"/>
        </w:rPr>
        <w:t>”.</w:t>
      </w:r>
    </w:p>
    <w:p w:rsidR="006A26B7" w:rsidRPr="006A26B7" w:rsidRDefault="006A26B7" w:rsidP="006A26B7">
      <w:pPr>
        <w:ind w:left="360"/>
        <w:rPr>
          <w:rFonts w:asciiTheme="majorHAnsi" w:hAnsiTheme="majorHAnsi" w:cstheme="majorHAnsi"/>
          <w:sz w:val="22"/>
        </w:rPr>
      </w:pPr>
    </w:p>
    <w:p w:rsidR="00737774" w:rsidRDefault="00810372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3EB7B169" wp14:editId="281DEBFA">
            <wp:extent cx="4027716" cy="3269411"/>
            <wp:effectExtent l="0" t="0" r="0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multimidia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72" cy="32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Pr="00F5577E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737774" w:rsidRDefault="00810372" w:rsidP="00DB3FD7">
      <w:pPr>
        <w:pStyle w:val="PargrafodaLista"/>
        <w:numPr>
          <w:ilvl w:val="0"/>
          <w:numId w:val="52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Selecione a aba “Imagem” e clique em “Novo”.</w:t>
      </w:r>
    </w:p>
    <w:p w:rsidR="006A26B7" w:rsidRPr="006A26B7" w:rsidRDefault="006A26B7" w:rsidP="006A26B7">
      <w:pPr>
        <w:ind w:left="360"/>
        <w:rPr>
          <w:rFonts w:asciiTheme="majorHAnsi" w:hAnsiTheme="majorHAnsi" w:cstheme="majorHAnsi"/>
          <w:sz w:val="22"/>
        </w:rPr>
      </w:pPr>
    </w:p>
    <w:p w:rsidR="00810372" w:rsidRDefault="00810372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0FBBE31" wp14:editId="54BC0A15">
            <wp:extent cx="4035573" cy="2665562"/>
            <wp:effectExtent l="0" t="0" r="3175" b="190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multimidia novo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7" cy="26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Pr="00F5577E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810372" w:rsidRDefault="00810372" w:rsidP="00DB3FD7">
      <w:pPr>
        <w:pStyle w:val="PargrafodaLista"/>
        <w:numPr>
          <w:ilvl w:val="0"/>
          <w:numId w:val="52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Selecione a imagem desejada e clique em “Abrir”.</w:t>
      </w:r>
    </w:p>
    <w:p w:rsidR="006A26B7" w:rsidRPr="006A26B7" w:rsidRDefault="006A26B7" w:rsidP="006A26B7">
      <w:pPr>
        <w:ind w:left="360"/>
        <w:rPr>
          <w:rFonts w:asciiTheme="majorHAnsi" w:hAnsiTheme="majorHAnsi" w:cstheme="majorHAnsi"/>
          <w:sz w:val="22"/>
        </w:rPr>
      </w:pPr>
    </w:p>
    <w:p w:rsidR="00810372" w:rsidRDefault="00810372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7E807D0" wp14:editId="3B8072CE">
            <wp:extent cx="3666226" cy="2340616"/>
            <wp:effectExtent l="0" t="0" r="0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multimidia buscar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99" cy="23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Pr="00F5577E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810372" w:rsidRPr="00F5577E" w:rsidRDefault="00810372" w:rsidP="00DB3FD7">
      <w:pPr>
        <w:pStyle w:val="PargrafodaLista"/>
        <w:numPr>
          <w:ilvl w:val="0"/>
          <w:numId w:val="52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As opções abaixo informam onde será salva esta imagem.</w:t>
      </w:r>
    </w:p>
    <w:p w:rsidR="00810372" w:rsidRPr="00F5577E" w:rsidRDefault="00810372" w:rsidP="00565A90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810372" w:rsidRPr="00F5577E" w:rsidRDefault="00810372" w:rsidP="00DB3FD7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 xml:space="preserve">Primeira opção utiliza a imagem da pasta original, se mudar a imagem deste local de </w:t>
      </w:r>
      <w:r w:rsidR="002B7FFD" w:rsidRPr="00F5577E">
        <w:rPr>
          <w:rFonts w:asciiTheme="majorHAnsi" w:hAnsiTheme="majorHAnsi" w:cstheme="majorHAnsi"/>
          <w:sz w:val="22"/>
        </w:rPr>
        <w:t>destino.</w:t>
      </w:r>
      <w:r w:rsidRPr="00F5577E">
        <w:rPr>
          <w:rFonts w:asciiTheme="majorHAnsi" w:hAnsiTheme="majorHAnsi" w:cstheme="majorHAnsi"/>
          <w:sz w:val="22"/>
        </w:rPr>
        <w:t xml:space="preserve"> </w:t>
      </w:r>
    </w:p>
    <w:p w:rsidR="002B7FFD" w:rsidRPr="00F5577E" w:rsidRDefault="002B7FFD" w:rsidP="00DB3FD7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Segunda opção grava uma cópia da imagem na base de dados.</w:t>
      </w:r>
    </w:p>
    <w:p w:rsidR="002B7FFD" w:rsidRPr="00F5577E" w:rsidRDefault="002B7FFD" w:rsidP="00DB3FD7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Terceira opção realiza uma cópia da imagem em outro local de destino.</w:t>
      </w:r>
    </w:p>
    <w:p w:rsidR="00565A90" w:rsidRPr="00F5577E" w:rsidRDefault="00565A90" w:rsidP="00DB3FD7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sz w:val="22"/>
        </w:rPr>
      </w:pPr>
    </w:p>
    <w:p w:rsidR="002B7FFD" w:rsidRPr="00F5577E" w:rsidRDefault="002B7FFD" w:rsidP="002B7FFD">
      <w:pPr>
        <w:rPr>
          <w:rFonts w:asciiTheme="majorHAnsi" w:hAnsiTheme="majorHAnsi" w:cstheme="majorHAnsi"/>
          <w:sz w:val="22"/>
          <w:lang w:val="pt-BR"/>
        </w:rPr>
      </w:pPr>
      <w:r w:rsidRPr="00F5577E">
        <w:rPr>
          <w:rFonts w:asciiTheme="majorHAnsi" w:hAnsiTheme="majorHAnsi" w:cstheme="majorHAnsi"/>
          <w:sz w:val="22"/>
          <w:lang w:val="pt-BR"/>
        </w:rPr>
        <w:t xml:space="preserve">            Por padrão sempre marcamos a segunda opção que faz uma cópia na base de dados e após clicamos em “Ok”.</w:t>
      </w:r>
    </w:p>
    <w:p w:rsidR="002B7FFD" w:rsidRPr="00F5577E" w:rsidRDefault="002B7FFD" w:rsidP="002B7FFD">
      <w:pPr>
        <w:rPr>
          <w:rFonts w:asciiTheme="majorHAnsi" w:hAnsiTheme="majorHAnsi" w:cstheme="majorHAnsi"/>
          <w:sz w:val="22"/>
          <w:lang w:val="pt-BR"/>
        </w:rPr>
      </w:pPr>
    </w:p>
    <w:p w:rsidR="002B7FFD" w:rsidRPr="00F5577E" w:rsidRDefault="00810372" w:rsidP="00565A90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6E78256" wp14:editId="4A7FE001">
            <wp:extent cx="2743200" cy="129737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multimidia gravar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90" w:rsidRPr="006A26B7" w:rsidRDefault="00565A90" w:rsidP="006A26B7">
      <w:pPr>
        <w:rPr>
          <w:rFonts w:asciiTheme="majorHAnsi" w:hAnsiTheme="majorHAnsi" w:cstheme="majorHAnsi"/>
          <w:sz w:val="22"/>
        </w:rPr>
      </w:pPr>
    </w:p>
    <w:p w:rsidR="00565A90" w:rsidRPr="00F5577E" w:rsidRDefault="002B7FFD" w:rsidP="00DB3FD7">
      <w:pPr>
        <w:pStyle w:val="PargrafodaLista"/>
        <w:numPr>
          <w:ilvl w:val="0"/>
          <w:numId w:val="52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Podemos editar estas imagens ou ate mesmo se selecionarmos até quatro imagens e clicar em “Comparar Selecionadas”</w:t>
      </w:r>
      <w:r w:rsidR="00565A90" w:rsidRPr="00F5577E">
        <w:rPr>
          <w:rFonts w:asciiTheme="majorHAnsi" w:hAnsiTheme="majorHAnsi" w:cstheme="majorHAnsi"/>
          <w:sz w:val="22"/>
        </w:rPr>
        <w:t>.</w:t>
      </w:r>
    </w:p>
    <w:p w:rsidR="00565A90" w:rsidRPr="00F5577E" w:rsidRDefault="00565A90" w:rsidP="006A26B7">
      <w:pPr>
        <w:rPr>
          <w:rFonts w:asciiTheme="majorHAnsi" w:hAnsiTheme="majorHAnsi" w:cstheme="majorHAnsi"/>
          <w:sz w:val="22"/>
          <w:lang w:val="pt-BR"/>
        </w:rPr>
      </w:pPr>
    </w:p>
    <w:p w:rsidR="002B7FFD" w:rsidRDefault="002B7FFD" w:rsidP="002B7FFD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6C15A23" wp14:editId="62ABA709">
            <wp:extent cx="4205353" cy="2501660"/>
            <wp:effectExtent l="0" t="0" r="508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multimidia comparar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539" cy="25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Pr="006A26B7" w:rsidRDefault="006A26B7" w:rsidP="006A26B7">
      <w:pPr>
        <w:rPr>
          <w:rFonts w:asciiTheme="majorHAnsi" w:hAnsiTheme="majorHAnsi" w:cstheme="majorHAnsi"/>
          <w:sz w:val="22"/>
        </w:rPr>
      </w:pPr>
    </w:p>
    <w:p w:rsidR="00565A90" w:rsidRPr="00F5577E" w:rsidRDefault="00565A90" w:rsidP="00DB3FD7">
      <w:pPr>
        <w:pStyle w:val="PargrafodaLista"/>
        <w:numPr>
          <w:ilvl w:val="0"/>
          <w:numId w:val="52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baixo segue as duas imagens sendo comparadas.</w:t>
      </w:r>
    </w:p>
    <w:p w:rsidR="00565A90" w:rsidRPr="00F5577E" w:rsidRDefault="00565A90" w:rsidP="006A26B7">
      <w:pPr>
        <w:rPr>
          <w:rFonts w:asciiTheme="majorHAnsi" w:hAnsiTheme="majorHAnsi" w:cstheme="majorHAnsi"/>
          <w:sz w:val="22"/>
          <w:lang w:val="pt-BR"/>
        </w:rPr>
      </w:pPr>
    </w:p>
    <w:p w:rsidR="00565A90" w:rsidRPr="00F5577E" w:rsidRDefault="00565A90" w:rsidP="00565A90">
      <w:pPr>
        <w:ind w:firstLine="709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val="pt-BR" w:eastAsia="pt-BR"/>
        </w:rPr>
        <w:drawing>
          <wp:inline distT="0" distB="0" distL="0" distR="0" wp14:anchorId="6E33F88E" wp14:editId="5AD35C31">
            <wp:extent cx="4505562" cy="177704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multimidia compararando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14" cy="178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FD" w:rsidRPr="00F5577E" w:rsidRDefault="002B7FFD" w:rsidP="00810372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250BA3" w:rsidRPr="00F5577E" w:rsidRDefault="00250BA3" w:rsidP="00250BA3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84A056" wp14:editId="7007E997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8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BE3712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1.12     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5.75pt;margin-top:1.45pt;width:336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" filled="f" stroked="f">
                <v:path arrowok="t"/>
                <v:textbox>
                  <w:txbxContent>
                    <w:p w:rsidR="00154BC0" w:rsidRPr="00B66275" w:rsidRDefault="00154BC0" w:rsidP="00BE3712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1.12      Foto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7A994ADA" wp14:editId="65D976EB">
            <wp:extent cx="5499100" cy="476672"/>
            <wp:effectExtent l="0" t="0" r="0" b="6350"/>
            <wp:docPr id="8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74" w:rsidRPr="00F5577E" w:rsidRDefault="006A26B7" w:rsidP="00DB3FD7">
      <w:pPr>
        <w:pStyle w:val="PargrafodaLista"/>
        <w:numPr>
          <w:ilvl w:val="0"/>
          <w:numId w:val="49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cesse o</w:t>
      </w:r>
      <w:r w:rsidR="00737774" w:rsidRPr="00F5577E">
        <w:rPr>
          <w:rFonts w:asciiTheme="majorHAnsi" w:hAnsiTheme="majorHAnsi" w:cstheme="majorHAnsi"/>
          <w:sz w:val="22"/>
        </w:rPr>
        <w:t xml:space="preserve"> modulo Atendimento Clinico / Abra a ficha do paciente / clique no ícone destacado “Foto”.</w:t>
      </w:r>
    </w:p>
    <w:p w:rsidR="00737774" w:rsidRPr="006A26B7" w:rsidRDefault="00737774" w:rsidP="006A26B7">
      <w:pPr>
        <w:ind w:left="360"/>
        <w:rPr>
          <w:rFonts w:asciiTheme="majorHAnsi" w:hAnsiTheme="majorHAnsi" w:cstheme="majorHAnsi"/>
          <w:sz w:val="22"/>
        </w:rPr>
      </w:pPr>
    </w:p>
    <w:p w:rsidR="00737774" w:rsidRDefault="00737774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6072709" wp14:editId="7B715E54">
            <wp:extent cx="4017089" cy="3260785"/>
            <wp:effectExtent l="0" t="0" r="2540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foto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649" cy="32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Pr="006A26B7" w:rsidRDefault="006A26B7" w:rsidP="006A26B7">
      <w:pPr>
        <w:rPr>
          <w:rFonts w:asciiTheme="majorHAnsi" w:hAnsiTheme="majorHAnsi" w:cstheme="majorHAnsi"/>
          <w:sz w:val="22"/>
        </w:rPr>
      </w:pPr>
    </w:p>
    <w:p w:rsidR="00737774" w:rsidRPr="00F5577E" w:rsidRDefault="00737774" w:rsidP="00DB3FD7">
      <w:pPr>
        <w:pStyle w:val="PargrafodaLista"/>
        <w:numPr>
          <w:ilvl w:val="0"/>
          <w:numId w:val="49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Na tela atual clique em “Origem” e marque a opção “Câmera de vídeo”.</w:t>
      </w:r>
    </w:p>
    <w:p w:rsidR="00737774" w:rsidRPr="006A26B7" w:rsidRDefault="00737774" w:rsidP="006A26B7">
      <w:pPr>
        <w:ind w:left="360"/>
        <w:rPr>
          <w:rFonts w:asciiTheme="majorHAnsi" w:hAnsiTheme="majorHAnsi" w:cstheme="majorHAnsi"/>
          <w:sz w:val="22"/>
        </w:rPr>
      </w:pPr>
    </w:p>
    <w:p w:rsidR="00737774" w:rsidRDefault="00737774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2929072" wp14:editId="1BBC270E">
            <wp:extent cx="2631057" cy="2122098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foto paciente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185" cy="212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Pr="006A26B7" w:rsidRDefault="006A26B7" w:rsidP="006A26B7">
      <w:pPr>
        <w:rPr>
          <w:rFonts w:asciiTheme="majorHAnsi" w:hAnsiTheme="majorHAnsi" w:cstheme="majorHAnsi"/>
          <w:sz w:val="22"/>
        </w:rPr>
      </w:pPr>
    </w:p>
    <w:p w:rsidR="00737774" w:rsidRPr="00F5577E" w:rsidRDefault="00737774" w:rsidP="00DB3FD7">
      <w:pPr>
        <w:pStyle w:val="PargrafodaLista"/>
        <w:numPr>
          <w:ilvl w:val="0"/>
          <w:numId w:val="49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Selecione o Driver e clique em “Ok”.</w:t>
      </w:r>
    </w:p>
    <w:p w:rsidR="00737774" w:rsidRPr="00F5577E" w:rsidRDefault="00737774" w:rsidP="00737774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737774" w:rsidRPr="00F5577E" w:rsidRDefault="00737774" w:rsidP="00737774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BB933E0" wp14:editId="2B07CBDA">
            <wp:extent cx="2846717" cy="997987"/>
            <wp:effectExtent l="0" t="0" r="0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foto - selecionando drivers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571" cy="99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74" w:rsidRPr="00F5577E" w:rsidRDefault="00737774" w:rsidP="0073777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737774" w:rsidRPr="00F5577E" w:rsidRDefault="00737774" w:rsidP="00DB3FD7">
      <w:pPr>
        <w:pStyle w:val="PargrafodaLista"/>
        <w:numPr>
          <w:ilvl w:val="0"/>
          <w:numId w:val="49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Clique em “Capturar”</w:t>
      </w:r>
      <w:r w:rsidR="00D467CC" w:rsidRPr="00F5577E">
        <w:rPr>
          <w:rFonts w:asciiTheme="majorHAnsi" w:hAnsiTheme="majorHAnsi" w:cstheme="majorHAnsi"/>
          <w:sz w:val="22"/>
        </w:rPr>
        <w:t>.</w:t>
      </w:r>
    </w:p>
    <w:p w:rsidR="00D467CC" w:rsidRPr="00F5577E" w:rsidRDefault="00D467CC" w:rsidP="006A26B7">
      <w:pPr>
        <w:rPr>
          <w:rFonts w:asciiTheme="majorHAnsi" w:hAnsiTheme="majorHAnsi" w:cstheme="majorHAnsi"/>
          <w:sz w:val="22"/>
        </w:rPr>
      </w:pPr>
    </w:p>
    <w:p w:rsidR="00D467CC" w:rsidRDefault="00D467CC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5BD28D53" wp14:editId="378491FA">
            <wp:extent cx="2843482" cy="2527540"/>
            <wp:effectExtent l="0" t="0" r="0" b="635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foto paciente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791" cy="25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Pr="00F5577E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D467CC" w:rsidRPr="00F5577E" w:rsidRDefault="00D467CC" w:rsidP="00DB3FD7">
      <w:pPr>
        <w:pStyle w:val="PargrafodaLista"/>
        <w:numPr>
          <w:ilvl w:val="0"/>
          <w:numId w:val="49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Posicione o paciente e clique em “Ok”.</w:t>
      </w:r>
    </w:p>
    <w:p w:rsidR="00D467CC" w:rsidRPr="00F5577E" w:rsidRDefault="00D467CC" w:rsidP="006A26B7">
      <w:pPr>
        <w:rPr>
          <w:rFonts w:asciiTheme="majorHAnsi" w:hAnsiTheme="majorHAnsi" w:cstheme="majorHAnsi"/>
          <w:sz w:val="22"/>
          <w:lang w:val="pt-BR"/>
        </w:rPr>
      </w:pPr>
    </w:p>
    <w:p w:rsidR="00D467CC" w:rsidRDefault="00D467CC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5C48DA75" wp14:editId="71F19B75">
            <wp:extent cx="2527540" cy="2053087"/>
            <wp:effectExtent l="0" t="0" r="6350" b="4445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foto nova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49" cy="205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Pr="006A26B7" w:rsidRDefault="006A26B7" w:rsidP="006A26B7">
      <w:pPr>
        <w:rPr>
          <w:rFonts w:asciiTheme="majorHAnsi" w:hAnsiTheme="majorHAnsi" w:cstheme="majorHAnsi"/>
          <w:sz w:val="22"/>
        </w:rPr>
      </w:pPr>
    </w:p>
    <w:p w:rsidR="00D467CC" w:rsidRPr="00F5577E" w:rsidRDefault="00D467CC" w:rsidP="00DB3FD7">
      <w:pPr>
        <w:pStyle w:val="PargrafodaLista"/>
        <w:numPr>
          <w:ilvl w:val="0"/>
          <w:numId w:val="49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Clique novamente em “Ok”.</w:t>
      </w:r>
    </w:p>
    <w:p w:rsidR="00D467CC" w:rsidRPr="00F5577E" w:rsidRDefault="00D467CC" w:rsidP="00D467CC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D467CC" w:rsidRPr="00F5577E" w:rsidRDefault="00D467CC" w:rsidP="00D467CC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5573C5D3" wp14:editId="55791BFF">
            <wp:extent cx="2527540" cy="1992702"/>
            <wp:effectExtent l="0" t="0" r="6350" b="762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foto gravada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663" cy="199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CC" w:rsidRDefault="00D467CC" w:rsidP="00D467CC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Pr="00F5577E" w:rsidRDefault="006A26B7" w:rsidP="00D467CC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D467CC" w:rsidRPr="00F5577E" w:rsidRDefault="00D467CC" w:rsidP="00DB3FD7">
      <w:pPr>
        <w:pStyle w:val="PargrafodaLista"/>
        <w:numPr>
          <w:ilvl w:val="0"/>
          <w:numId w:val="49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A foto já é direcionada para ficha do paciente.</w:t>
      </w:r>
    </w:p>
    <w:p w:rsidR="00D467CC" w:rsidRPr="006A26B7" w:rsidRDefault="00D467CC" w:rsidP="006A26B7">
      <w:pPr>
        <w:ind w:left="360"/>
        <w:rPr>
          <w:rFonts w:asciiTheme="majorHAnsi" w:hAnsiTheme="majorHAnsi" w:cstheme="majorHAnsi"/>
          <w:sz w:val="22"/>
        </w:rPr>
      </w:pPr>
    </w:p>
    <w:p w:rsidR="00D467CC" w:rsidRPr="00F5577E" w:rsidRDefault="00D467CC" w:rsidP="00D467CC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233F881" wp14:editId="3ED131CC">
            <wp:extent cx="4027716" cy="3269411"/>
            <wp:effectExtent l="0" t="0" r="0" b="762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foto ficha do paciente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72" cy="32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CC" w:rsidRPr="006A26B7" w:rsidRDefault="00D467CC" w:rsidP="006A26B7">
      <w:pPr>
        <w:rPr>
          <w:rFonts w:asciiTheme="majorHAnsi" w:hAnsiTheme="majorHAnsi" w:cstheme="majorHAnsi"/>
          <w:sz w:val="22"/>
        </w:rPr>
      </w:pPr>
    </w:p>
    <w:p w:rsidR="000247D3" w:rsidRPr="00F5577E" w:rsidRDefault="00C36307" w:rsidP="00C36307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703D24" wp14:editId="3EE68CB5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9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BE3712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1.13      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.75pt;margin-top:1.45pt;width:336.7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" filled="f" stroked="f">
                <v:path arrowok="t"/>
                <v:textbox>
                  <w:txbxContent>
                    <w:p w:rsidR="00154BC0" w:rsidRPr="00B66275" w:rsidRDefault="00154BC0" w:rsidP="00BE3712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1.13      Resumo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2DB0D4B2" wp14:editId="73DC7B71">
            <wp:extent cx="5499100" cy="476672"/>
            <wp:effectExtent l="0" t="0" r="0" b="6350"/>
            <wp:docPr id="9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34" w:rsidRPr="00F5577E" w:rsidRDefault="00B44134" w:rsidP="00DB3FD7">
      <w:pPr>
        <w:pStyle w:val="PargrafodaLista"/>
        <w:numPr>
          <w:ilvl w:val="0"/>
          <w:numId w:val="50"/>
        </w:numPr>
        <w:ind w:left="709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ico / Abra a ficha do paciente / clique no ícone destacado “Resumo”.</w:t>
      </w:r>
    </w:p>
    <w:p w:rsidR="00B44134" w:rsidRPr="00F5577E" w:rsidRDefault="00B44134" w:rsidP="006A26B7">
      <w:pPr>
        <w:rPr>
          <w:rFonts w:asciiTheme="majorHAnsi" w:hAnsiTheme="majorHAnsi" w:cstheme="majorHAnsi"/>
          <w:sz w:val="22"/>
          <w:lang w:val="pt-BR"/>
        </w:rPr>
      </w:pPr>
    </w:p>
    <w:p w:rsidR="00B44134" w:rsidRPr="00F5577E" w:rsidRDefault="00B44134" w:rsidP="00B44134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6C788287" wp14:editId="66346535">
            <wp:extent cx="4038344" cy="3278038"/>
            <wp:effectExtent l="0" t="0" r="635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resumo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896" cy="327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34" w:rsidRDefault="00B44134" w:rsidP="00B44134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</w:p>
    <w:p w:rsidR="006A26B7" w:rsidRPr="00F5577E" w:rsidRDefault="006A26B7" w:rsidP="00B44134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</w:p>
    <w:p w:rsidR="00B44134" w:rsidRPr="00F5577E" w:rsidRDefault="00B44134" w:rsidP="00DB3FD7">
      <w:pPr>
        <w:pStyle w:val="PargrafodaLista"/>
        <w:numPr>
          <w:ilvl w:val="0"/>
          <w:numId w:val="50"/>
        </w:numPr>
        <w:ind w:left="709" w:hanging="283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É possível visualizar as informações que outros médicos colocaram na ficha deste paciente, possível também imprimir estes dados.</w:t>
      </w:r>
    </w:p>
    <w:p w:rsidR="00B44134" w:rsidRPr="00F5577E" w:rsidRDefault="00B44134" w:rsidP="006A26B7">
      <w:pPr>
        <w:rPr>
          <w:rFonts w:asciiTheme="majorHAnsi" w:hAnsiTheme="majorHAnsi" w:cstheme="majorHAnsi"/>
          <w:sz w:val="22"/>
          <w:lang w:val="pt-BR"/>
        </w:rPr>
      </w:pPr>
    </w:p>
    <w:p w:rsidR="00B44134" w:rsidRPr="00F5577E" w:rsidRDefault="00B44134" w:rsidP="00B44134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31B9F50" wp14:editId="55BB799B">
            <wp:extent cx="4055879" cy="2449902"/>
            <wp:effectExtent l="0" t="0" r="1905" b="762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resumo ficha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54" cy="245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C1" w:rsidRPr="00F5577E" w:rsidRDefault="009205C1" w:rsidP="00C36307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9205C1" w:rsidRPr="00F5577E" w:rsidRDefault="00C36307" w:rsidP="006B6451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351C56" wp14:editId="548CBE5F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9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BE3712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1.14      Ano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.75pt;margin-top:1.45pt;width:336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B9&#10;q5WnvwIAAMY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154BC0" w:rsidRPr="00B66275" w:rsidRDefault="00154BC0" w:rsidP="00BE3712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1.14      Anotaçõe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36702604" wp14:editId="076F49B0">
            <wp:extent cx="5499100" cy="476672"/>
            <wp:effectExtent l="0" t="0" r="0" b="6350"/>
            <wp:docPr id="9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C1" w:rsidRPr="00F5577E" w:rsidRDefault="009205C1" w:rsidP="00DB3FD7">
      <w:pPr>
        <w:pStyle w:val="PargrafodaLista"/>
        <w:numPr>
          <w:ilvl w:val="0"/>
          <w:numId w:val="51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ico / Abra a ficha do paciente / clique no ícone destacado “Anotações”.</w:t>
      </w:r>
    </w:p>
    <w:p w:rsidR="009205C1" w:rsidRPr="006A26B7" w:rsidRDefault="009205C1" w:rsidP="006A26B7">
      <w:pPr>
        <w:ind w:left="360"/>
        <w:rPr>
          <w:rFonts w:asciiTheme="majorHAnsi" w:hAnsiTheme="majorHAnsi" w:cstheme="majorHAnsi"/>
          <w:sz w:val="22"/>
        </w:rPr>
      </w:pPr>
    </w:p>
    <w:p w:rsidR="009205C1" w:rsidRPr="00F5577E" w:rsidRDefault="009205C1" w:rsidP="009205C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536A9D6F" wp14:editId="3C268384">
            <wp:extent cx="4048970" cy="3286664"/>
            <wp:effectExtent l="0" t="0" r="8890" b="9525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anotações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518" cy="328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C1" w:rsidRDefault="009205C1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Default="006A26B7" w:rsidP="006A26B7">
      <w:pPr>
        <w:rPr>
          <w:rFonts w:asciiTheme="majorHAnsi" w:hAnsiTheme="majorHAnsi" w:cstheme="majorHAnsi"/>
          <w:sz w:val="22"/>
        </w:rPr>
      </w:pPr>
    </w:p>
    <w:p w:rsidR="006A26B7" w:rsidRPr="006A26B7" w:rsidRDefault="006A26B7" w:rsidP="006A26B7">
      <w:pPr>
        <w:rPr>
          <w:rFonts w:asciiTheme="majorHAnsi" w:hAnsiTheme="majorHAnsi" w:cstheme="majorHAnsi"/>
          <w:sz w:val="22"/>
        </w:rPr>
      </w:pPr>
    </w:p>
    <w:p w:rsidR="009205C1" w:rsidRPr="00F5577E" w:rsidRDefault="009205C1" w:rsidP="00DB3FD7">
      <w:pPr>
        <w:pStyle w:val="PargrafodaLista"/>
        <w:numPr>
          <w:ilvl w:val="0"/>
          <w:numId w:val="51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Digite as informaç</w:t>
      </w:r>
      <w:r w:rsidR="00C36307" w:rsidRPr="00F5577E">
        <w:rPr>
          <w:rFonts w:asciiTheme="majorHAnsi" w:hAnsiTheme="majorHAnsi" w:cs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9030C7" wp14:editId="32AC0342">
                <wp:simplePos x="0" y="0"/>
                <wp:positionH relativeFrom="column">
                  <wp:posOffset>4390845</wp:posOffset>
                </wp:positionH>
                <wp:positionV relativeFrom="paragraph">
                  <wp:posOffset>20883</wp:posOffset>
                </wp:positionV>
                <wp:extent cx="84288" cy="60385"/>
                <wp:effectExtent l="19050" t="0" r="11430" b="0"/>
                <wp:wrapNone/>
                <wp:docPr id="9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288" cy="6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BE3712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45.75pt;margin-top:1.65pt;width:6.65pt;height: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" filled="f" stroked="f">
                <v:path arrowok="t"/>
                <v:textbox>
                  <w:txbxContent>
                    <w:p w:rsidR="00154BC0" w:rsidRPr="00B66275" w:rsidRDefault="00154BC0" w:rsidP="00BE3712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sz w:val="22"/>
        </w:rPr>
        <w:t>ões solicitadas, O “Anotações” funciona semelhante com alerta da ficha do paciente, apenas não abre junto, mas disponibiliza armazenar os dados do paciente.</w:t>
      </w:r>
    </w:p>
    <w:p w:rsidR="009205C1" w:rsidRPr="00F5577E" w:rsidRDefault="009205C1" w:rsidP="009205C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205C1" w:rsidRDefault="009205C1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59C51E21" wp14:editId="7A21C275">
            <wp:extent cx="3036498" cy="2263713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- anotações ficha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Pr="00F5577E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F3264" w:rsidRPr="00F5577E" w:rsidRDefault="006B6451" w:rsidP="00934BDE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9254F2" wp14:editId="6AD1A5F2">
                <wp:simplePos x="0" y="0"/>
                <wp:positionH relativeFrom="column">
                  <wp:posOffset>207010</wp:posOffset>
                </wp:positionH>
                <wp:positionV relativeFrom="paragraph">
                  <wp:posOffset>57150</wp:posOffset>
                </wp:positionV>
                <wp:extent cx="3340100" cy="301625"/>
                <wp:effectExtent l="0" t="0" r="0" b="3175"/>
                <wp:wrapNone/>
                <wp:docPr id="1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45440F" w:rsidRDefault="0002468A" w:rsidP="00DB3FD7">
                            <w:pPr>
                              <w:pStyle w:val="Ttulo2"/>
                              <w:numPr>
                                <w:ilvl w:val="0"/>
                                <w:numId w:val="36"/>
                              </w:numPr>
                              <w:ind w:left="284" w:hanging="426"/>
                            </w:pPr>
                            <w:r>
                              <w:rPr>
                                <w:lang w:val="pt-BR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6.3pt;margin-top:4.5pt;width:263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" filled="f" stroked="f">
                <v:path arrowok="t"/>
                <v:textbox>
                  <w:txbxContent>
                    <w:p w:rsidR="00154BC0" w:rsidRPr="0045440F" w:rsidRDefault="00154BC0" w:rsidP="00DB3FD7">
                      <w:pPr>
                        <w:pStyle w:val="Ttulo2"/>
                        <w:numPr>
                          <w:ilvl w:val="0"/>
                          <w:numId w:val="36"/>
                        </w:numPr>
                        <w:ind w:left="284" w:hanging="426"/>
                      </w:pPr>
                      <w:r>
                        <w:rPr>
                          <w:lang w:val="pt-BR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934BDE"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07D8338C" wp14:editId="0C3E3471">
            <wp:extent cx="5499100" cy="476672"/>
            <wp:effectExtent l="0" t="0" r="0" b="6350"/>
            <wp:docPr id="1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49" w:rsidRPr="00F5577E" w:rsidRDefault="00934BDE" w:rsidP="002C13BC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6E7777" wp14:editId="2DE9F4B6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934BD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2.1     Lembr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5.75pt;margin-top:1.45pt;width:336.7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" filled="f" stroked="f">
                <v:path arrowok="t"/>
                <v:textbox>
                  <w:txbxContent>
                    <w:p w:rsidR="00154BC0" w:rsidRPr="00B66275" w:rsidRDefault="00154BC0" w:rsidP="00934BD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2.1     Lembrete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035DB3DA" wp14:editId="3CC95B7B">
            <wp:extent cx="5499100" cy="476672"/>
            <wp:effectExtent l="0" t="0" r="0" b="6350"/>
            <wp:docPr id="1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ED" w:rsidRPr="00F5577E" w:rsidRDefault="009F3264" w:rsidP="00DB3FD7">
      <w:pPr>
        <w:pStyle w:val="PargrafodaLista"/>
        <w:numPr>
          <w:ilvl w:val="0"/>
          <w:numId w:val="4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ico / Agenda / Lembretes.</w:t>
      </w:r>
    </w:p>
    <w:p w:rsidR="009F3264" w:rsidRPr="00F5577E" w:rsidRDefault="009F3264" w:rsidP="006A26B7">
      <w:pPr>
        <w:rPr>
          <w:rFonts w:asciiTheme="majorHAnsi" w:hAnsiTheme="majorHAnsi" w:cstheme="majorHAnsi"/>
          <w:sz w:val="22"/>
          <w:lang w:val="pt-BR"/>
        </w:rPr>
      </w:pPr>
    </w:p>
    <w:p w:rsidR="009F3264" w:rsidRPr="00F5577E" w:rsidRDefault="009F3264" w:rsidP="009F3264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3C75ABF" wp14:editId="61F11BCA">
            <wp:extent cx="3968151" cy="3217653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lembretes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774" cy="321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264" w:rsidRDefault="009F3264" w:rsidP="009F326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9F326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9F326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Default="006A26B7" w:rsidP="009F326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26B7" w:rsidRPr="00F5577E" w:rsidRDefault="006A26B7" w:rsidP="009F326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F3264" w:rsidRPr="00F5577E" w:rsidRDefault="009F3264" w:rsidP="00DB3FD7">
      <w:pPr>
        <w:pStyle w:val="PargrafodaLista"/>
        <w:numPr>
          <w:ilvl w:val="0"/>
          <w:numId w:val="4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Informe o dia solicitado, digite a mensagem e clique em “Ok”.</w:t>
      </w:r>
    </w:p>
    <w:p w:rsidR="009F3264" w:rsidRPr="00F5577E" w:rsidRDefault="009F3264" w:rsidP="006A26B7">
      <w:pPr>
        <w:rPr>
          <w:rFonts w:asciiTheme="majorHAnsi" w:hAnsiTheme="majorHAnsi" w:cstheme="majorHAnsi"/>
          <w:sz w:val="22"/>
          <w:lang w:val="pt-BR"/>
        </w:rPr>
      </w:pPr>
    </w:p>
    <w:p w:rsidR="009F3264" w:rsidRDefault="009F3264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2F004C8" wp14:editId="1CF41AE4">
            <wp:extent cx="3174521" cy="1897811"/>
            <wp:effectExtent l="0" t="0" r="698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bretes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838" cy="18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B7" w:rsidRPr="00F5577E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F3264" w:rsidRPr="00F5577E" w:rsidRDefault="009F3264" w:rsidP="00DB3FD7">
      <w:pPr>
        <w:pStyle w:val="PargrafodaLista"/>
        <w:numPr>
          <w:ilvl w:val="0"/>
          <w:numId w:val="4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 xml:space="preserve">Quando o usuário logar no sistema irá aparecer </w:t>
      </w:r>
      <w:r w:rsidR="002E74CF" w:rsidRPr="00F5577E">
        <w:rPr>
          <w:rFonts w:asciiTheme="majorHAnsi" w:hAnsiTheme="majorHAnsi" w:cstheme="majorHAnsi"/>
          <w:sz w:val="22"/>
        </w:rPr>
        <w:t>a seguinte mensagem, clique em “Sim” para visualizar.</w:t>
      </w:r>
    </w:p>
    <w:p w:rsidR="002E74CF" w:rsidRPr="006A26B7" w:rsidRDefault="002E74CF" w:rsidP="006A26B7">
      <w:pPr>
        <w:ind w:left="360"/>
        <w:rPr>
          <w:rFonts w:asciiTheme="majorHAnsi" w:hAnsiTheme="majorHAnsi" w:cstheme="majorHAnsi"/>
          <w:sz w:val="22"/>
        </w:rPr>
      </w:pPr>
    </w:p>
    <w:p w:rsidR="002E74CF" w:rsidRPr="00F5577E" w:rsidRDefault="002E74CF" w:rsidP="002E74CF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5B0DDA09" wp14:editId="3D7280FB">
            <wp:extent cx="3010619" cy="124220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ção - lembretes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19" cy="12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CF" w:rsidRPr="00F5577E" w:rsidRDefault="002E74CF" w:rsidP="006A26B7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2E74CF" w:rsidRDefault="002E74CF" w:rsidP="002E74CF">
      <w:pPr>
        <w:pStyle w:val="PargrafodaLista"/>
        <w:numPr>
          <w:ilvl w:val="0"/>
          <w:numId w:val="4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baixo segue a mensagem.</w:t>
      </w:r>
    </w:p>
    <w:p w:rsidR="006A26B7" w:rsidRPr="006A26B7" w:rsidRDefault="006A26B7" w:rsidP="006A26B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2E74CF" w:rsidRPr="00F5577E" w:rsidRDefault="002E74CF" w:rsidP="002E74CF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6CCB04BB" wp14:editId="43817B2F">
            <wp:extent cx="2691442" cy="219111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bretes - Visualizar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136" cy="21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CF" w:rsidRDefault="002E74CF" w:rsidP="001B62C6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1B62C6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1B62C6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1B62C6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1B62C6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1B62C6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1B62C6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Pr="00F5577E" w:rsidRDefault="006A26B7" w:rsidP="001B62C6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1B62C6" w:rsidRPr="00F5577E" w:rsidRDefault="00934BDE" w:rsidP="001B62C6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5FA0A6" wp14:editId="44A2F3B2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Default="0002468A" w:rsidP="00C61BB3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851" w:hanging="567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2.2      Enviar mensagem</w:t>
                            </w:r>
                          </w:p>
                          <w:p w:rsidR="0002468A" w:rsidRPr="00B66275" w:rsidRDefault="0002468A" w:rsidP="00934BD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5.75pt;margin-top:1.45pt;width:336.7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" filled="f" stroked="f">
                <v:path arrowok="t"/>
                <v:textbox>
                  <w:txbxContent>
                    <w:p w:rsidR="00154BC0" w:rsidRDefault="00154BC0" w:rsidP="00C61BB3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851" w:hanging="567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2.2      Enviar mensagem</w:t>
                      </w:r>
                    </w:p>
                    <w:p w:rsidR="00154BC0" w:rsidRPr="00B66275" w:rsidRDefault="00154BC0" w:rsidP="00934BD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3A6BC304" wp14:editId="532531A4">
            <wp:extent cx="5499100" cy="476672"/>
            <wp:effectExtent l="0" t="0" r="0" b="6350"/>
            <wp:docPr id="1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34" w:rsidRPr="00F5577E" w:rsidRDefault="00A74834" w:rsidP="00DB3FD7">
      <w:pPr>
        <w:pStyle w:val="PargrafodaLista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ico / Agenda / Enviar mensagem.</w:t>
      </w:r>
    </w:p>
    <w:p w:rsidR="00A74834" w:rsidRPr="00F5577E" w:rsidRDefault="00A74834" w:rsidP="006A26B7">
      <w:pPr>
        <w:rPr>
          <w:rFonts w:asciiTheme="majorHAnsi" w:hAnsiTheme="majorHAnsi" w:cstheme="majorHAnsi"/>
          <w:sz w:val="22"/>
          <w:lang w:val="pt-BR"/>
        </w:rPr>
      </w:pPr>
    </w:p>
    <w:p w:rsidR="00A74834" w:rsidRPr="00F5577E" w:rsidRDefault="00A74834" w:rsidP="00A74834">
      <w:pPr>
        <w:ind w:left="360"/>
        <w:rPr>
          <w:rFonts w:asciiTheme="majorHAnsi" w:hAnsiTheme="majorHAnsi" w:cstheme="majorHAnsi"/>
          <w:sz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lang w:val="pt-BR" w:eastAsia="pt-BR"/>
        </w:rPr>
        <w:drawing>
          <wp:inline distT="0" distB="0" distL="0" distR="0" wp14:anchorId="54EE3B77" wp14:editId="526C2ABB">
            <wp:extent cx="4235570" cy="314864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enviar mensgem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55" cy="31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34" w:rsidRPr="006A26B7" w:rsidRDefault="00A74834" w:rsidP="006A26B7">
      <w:pPr>
        <w:tabs>
          <w:tab w:val="left" w:pos="993"/>
        </w:tabs>
        <w:rPr>
          <w:rFonts w:asciiTheme="majorHAnsi" w:hAnsiTheme="majorHAnsi" w:cstheme="majorHAnsi"/>
          <w:sz w:val="22"/>
        </w:rPr>
      </w:pPr>
    </w:p>
    <w:p w:rsidR="00A74834" w:rsidRPr="00F5577E" w:rsidRDefault="00A74834" w:rsidP="00DB3FD7">
      <w:pPr>
        <w:pStyle w:val="PargrafodaLista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Selecione para qual usuário do Personal Med deseja enviar a mensagem, informe o assunto da mensagem e clique no primeiro ícone destacado “Enviar”.</w:t>
      </w:r>
    </w:p>
    <w:p w:rsidR="00A74834" w:rsidRPr="00F5577E" w:rsidRDefault="00A74834" w:rsidP="006A26B7">
      <w:pPr>
        <w:rPr>
          <w:rFonts w:asciiTheme="majorHAnsi" w:hAnsiTheme="majorHAnsi" w:cstheme="majorHAnsi"/>
          <w:sz w:val="22"/>
          <w:lang w:val="pt-BR"/>
        </w:rPr>
      </w:pPr>
    </w:p>
    <w:p w:rsidR="00A74834" w:rsidRPr="00F5577E" w:rsidRDefault="00A74834" w:rsidP="00A74834">
      <w:pPr>
        <w:ind w:firstLine="709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val="pt-BR" w:eastAsia="pt-BR"/>
        </w:rPr>
        <w:drawing>
          <wp:inline distT="0" distB="0" distL="0" distR="0" wp14:anchorId="1AB0345C" wp14:editId="74D55A87">
            <wp:extent cx="3648973" cy="2518914"/>
            <wp:effectExtent l="0" t="0" r="889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ar mensagem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5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34" w:rsidRPr="00F5577E" w:rsidRDefault="00A74834" w:rsidP="00A74834">
      <w:pPr>
        <w:ind w:firstLine="1276"/>
        <w:rPr>
          <w:rFonts w:asciiTheme="majorHAnsi" w:hAnsiTheme="majorHAnsi" w:cstheme="majorHAnsi"/>
          <w:sz w:val="22"/>
        </w:rPr>
      </w:pPr>
    </w:p>
    <w:p w:rsidR="00A74834" w:rsidRDefault="00A74834" w:rsidP="001B62C6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1B62C6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1B62C6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Default="006A26B7" w:rsidP="001B62C6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6A26B7" w:rsidRPr="00F5577E" w:rsidRDefault="006A26B7" w:rsidP="001B62C6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8C6482" w:rsidRPr="00F5577E" w:rsidRDefault="00934BDE" w:rsidP="00934BDE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FED438" wp14:editId="462046D4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Default="0002468A" w:rsidP="00934BD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2.3     Abrir Lista de compromissos</w:t>
                            </w:r>
                          </w:p>
                          <w:p w:rsidR="0002468A" w:rsidRPr="00B66275" w:rsidRDefault="0002468A" w:rsidP="00934BD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5.75pt;margin-top:1.45pt;width:336.7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" filled="f" stroked="f">
                <v:path arrowok="t"/>
                <v:textbox>
                  <w:txbxContent>
                    <w:p w:rsidR="00154BC0" w:rsidRDefault="00154BC0" w:rsidP="00934BD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2.3     Abrir Lista de compromissos</w:t>
                      </w:r>
                    </w:p>
                    <w:p w:rsidR="00154BC0" w:rsidRPr="00B66275" w:rsidRDefault="00154BC0" w:rsidP="00934BD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5F4A0EBA" wp14:editId="3723DC00">
            <wp:extent cx="5499100" cy="476672"/>
            <wp:effectExtent l="0" t="0" r="0" b="6350"/>
            <wp:docPr id="1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34" w:rsidRPr="00F5577E" w:rsidRDefault="00A74834" w:rsidP="00DB3FD7">
      <w:pPr>
        <w:pStyle w:val="PargrafodaLista"/>
        <w:numPr>
          <w:ilvl w:val="0"/>
          <w:numId w:val="43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ico / Agenda / Abrir lista de compromissos.</w:t>
      </w:r>
    </w:p>
    <w:p w:rsidR="00A74834" w:rsidRPr="006A26B7" w:rsidRDefault="00A74834" w:rsidP="006A26B7">
      <w:pPr>
        <w:ind w:left="360"/>
        <w:rPr>
          <w:rFonts w:asciiTheme="majorHAnsi" w:hAnsiTheme="majorHAnsi" w:cstheme="majorHAnsi"/>
          <w:sz w:val="22"/>
        </w:rPr>
      </w:pPr>
    </w:p>
    <w:p w:rsidR="00A74834" w:rsidRPr="00F5577E" w:rsidRDefault="00A74834" w:rsidP="00A74834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75BBAB16" wp14:editId="3B9F68F2">
            <wp:extent cx="4019909" cy="3286664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abrir lista de compromissos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77" cy="328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34" w:rsidRPr="006A26B7" w:rsidRDefault="00A74834" w:rsidP="006A26B7">
      <w:pPr>
        <w:rPr>
          <w:rFonts w:asciiTheme="majorHAnsi" w:hAnsiTheme="majorHAnsi" w:cstheme="majorHAnsi"/>
          <w:sz w:val="22"/>
        </w:rPr>
      </w:pPr>
    </w:p>
    <w:p w:rsidR="00A74834" w:rsidRPr="00F5577E" w:rsidRDefault="00A74834" w:rsidP="00DB3FD7">
      <w:pPr>
        <w:pStyle w:val="PargrafodaLista"/>
        <w:numPr>
          <w:ilvl w:val="0"/>
          <w:numId w:val="43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Selecione o usuário médico solicitado.</w:t>
      </w:r>
    </w:p>
    <w:p w:rsidR="00A74834" w:rsidRPr="00F5577E" w:rsidRDefault="00A74834" w:rsidP="006A26B7">
      <w:pPr>
        <w:rPr>
          <w:rFonts w:asciiTheme="majorHAnsi" w:hAnsiTheme="majorHAnsi" w:cstheme="majorHAnsi"/>
          <w:sz w:val="22"/>
          <w:lang w:val="pt-BR"/>
        </w:rPr>
      </w:pPr>
    </w:p>
    <w:p w:rsidR="00A74834" w:rsidRPr="00F5577E" w:rsidRDefault="00A74834" w:rsidP="00A74834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6D89F2CA" wp14:editId="60341848">
            <wp:extent cx="2967487" cy="1846053"/>
            <wp:effectExtent l="0" t="0" r="4445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ir lista de compromissos - seleção medico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83" cy="184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34" w:rsidRPr="00F5577E" w:rsidRDefault="00A74834" w:rsidP="00A7483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F3264" w:rsidRPr="00F5577E" w:rsidRDefault="009F3264" w:rsidP="00A7483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F3264" w:rsidRPr="00F5577E" w:rsidRDefault="009F3264" w:rsidP="00A7483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F3264" w:rsidRPr="00F5577E" w:rsidRDefault="009F3264" w:rsidP="00A7483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F3264" w:rsidRPr="00F5577E" w:rsidRDefault="009F3264" w:rsidP="00A7483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F3264" w:rsidRPr="00F5577E" w:rsidRDefault="009F3264" w:rsidP="00A7483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F3264" w:rsidRPr="00F5577E" w:rsidRDefault="009F3264" w:rsidP="00A7483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F3264" w:rsidRPr="00F5577E" w:rsidRDefault="009F3264" w:rsidP="00A7483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F3264" w:rsidRPr="00F5577E" w:rsidRDefault="009F3264" w:rsidP="00A7483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F3264" w:rsidRPr="00F5577E" w:rsidRDefault="009F3264" w:rsidP="00A7483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A74834" w:rsidRPr="00F5577E" w:rsidRDefault="009F3264" w:rsidP="00DB3FD7">
      <w:pPr>
        <w:pStyle w:val="PargrafodaLista"/>
        <w:numPr>
          <w:ilvl w:val="0"/>
          <w:numId w:val="43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Aparecerão</w:t>
      </w:r>
      <w:r w:rsidR="00A74834" w:rsidRPr="00F5577E">
        <w:rPr>
          <w:rFonts w:asciiTheme="majorHAnsi" w:hAnsiTheme="majorHAnsi" w:cstheme="majorHAnsi"/>
          <w:sz w:val="22"/>
        </w:rPr>
        <w:t xml:space="preserve"> todos os compromissos </w:t>
      </w:r>
      <w:r w:rsidRPr="00F5577E">
        <w:rPr>
          <w:rFonts w:asciiTheme="majorHAnsi" w:hAnsiTheme="majorHAnsi" w:cstheme="majorHAnsi"/>
          <w:sz w:val="22"/>
        </w:rPr>
        <w:t>marcados para o dia atual, nos ícones laterais podemos abrir a ficha do paciente selecionado e até mesmo editar.</w:t>
      </w:r>
    </w:p>
    <w:p w:rsidR="009F3264" w:rsidRPr="00F5577E" w:rsidRDefault="009F3264" w:rsidP="006A26B7">
      <w:pPr>
        <w:rPr>
          <w:rFonts w:asciiTheme="majorHAnsi" w:hAnsiTheme="majorHAnsi" w:cstheme="majorHAnsi"/>
          <w:sz w:val="22"/>
          <w:lang w:val="pt-BR"/>
        </w:rPr>
      </w:pPr>
    </w:p>
    <w:p w:rsidR="009F3264" w:rsidRPr="00F5577E" w:rsidRDefault="009F3264" w:rsidP="009F3264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49946762" wp14:editId="5D4F03A6">
            <wp:extent cx="4017933" cy="3459192"/>
            <wp:effectExtent l="0" t="0" r="1905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ir lista de compromissos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691" cy="34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CC" w:rsidRPr="006A26B7" w:rsidRDefault="00323FCC" w:rsidP="006A26B7">
      <w:pPr>
        <w:rPr>
          <w:rFonts w:asciiTheme="majorHAnsi" w:hAnsiTheme="majorHAnsi" w:cstheme="majorHAnsi"/>
          <w:sz w:val="22"/>
        </w:rPr>
      </w:pPr>
    </w:p>
    <w:p w:rsidR="001A2E9D" w:rsidRPr="00F5577E" w:rsidRDefault="001A2E9D" w:rsidP="001A2E9D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4BEA78" wp14:editId="6A6EDE66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45440F" w:rsidRDefault="0002468A" w:rsidP="00DB3FD7">
                            <w:pPr>
                              <w:pStyle w:val="Ttulo2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ind w:left="284" w:hanging="426"/>
                            </w:pPr>
                            <w:r>
                              <w:rPr>
                                <w:lang w:val="pt-BR"/>
                              </w:rPr>
                              <w:t xml:space="preserve">    Financ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6pt;margin-top:1.3pt;width:263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Eb8hAK5AgAA&#10;xw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154BC0" w:rsidRPr="0045440F" w:rsidRDefault="00154BC0" w:rsidP="00DB3FD7">
                      <w:pPr>
                        <w:pStyle w:val="Ttulo2"/>
                        <w:numPr>
                          <w:ilvl w:val="0"/>
                          <w:numId w:val="37"/>
                        </w:numPr>
                        <w:tabs>
                          <w:tab w:val="left" w:pos="142"/>
                          <w:tab w:val="left" w:pos="426"/>
                        </w:tabs>
                        <w:ind w:left="284" w:hanging="426"/>
                      </w:pPr>
                      <w:r>
                        <w:rPr>
                          <w:lang w:val="pt-BR"/>
                        </w:rPr>
                        <w:t xml:space="preserve">    Financeiro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3A56E2F8" wp14:editId="324E1DDC">
            <wp:extent cx="5499100" cy="476672"/>
            <wp:effectExtent l="0" t="0" r="0" b="6350"/>
            <wp:docPr id="3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9D" w:rsidRPr="00F5577E" w:rsidRDefault="001A2E9D" w:rsidP="001A2E9D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DC4B9F" wp14:editId="134E16A3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3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1A2E9D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3.1     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5.75pt;margin-top:1.45pt;width:336.75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D4&#10;4EPRvwIAAMc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154BC0" w:rsidRPr="00B66275" w:rsidRDefault="00154BC0" w:rsidP="001A2E9D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3.1      Entrada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35C73911" wp14:editId="36E51073">
            <wp:extent cx="5499100" cy="476672"/>
            <wp:effectExtent l="0" t="0" r="0" b="6350"/>
            <wp:docPr id="3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8A" w:rsidRPr="00F5577E" w:rsidRDefault="00FA638A" w:rsidP="00DB3FD7">
      <w:pPr>
        <w:numPr>
          <w:ilvl w:val="0"/>
          <w:numId w:val="12"/>
        </w:numPr>
        <w:ind w:left="709" w:hanging="283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F5577E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  <w:t>Acesse o módulo</w:t>
      </w:r>
      <w:r w:rsidRPr="00F5577E">
        <w:rPr>
          <w:rFonts w:asciiTheme="majorHAnsi" w:hAnsiTheme="majorHAnsi" w:cstheme="majorHAnsi"/>
          <w:sz w:val="22"/>
          <w:szCs w:val="22"/>
          <w:lang w:val="pt-BR"/>
        </w:rPr>
        <w:t> </w:t>
      </w:r>
      <w:r w:rsidRPr="00F5577E">
        <w:rPr>
          <w:rFonts w:asciiTheme="majorHAnsi" w:hAnsiTheme="majorHAnsi" w:cstheme="majorHAnsi"/>
          <w:bCs/>
          <w:sz w:val="22"/>
          <w:szCs w:val="22"/>
          <w:lang w:val="pt-BR"/>
        </w:rPr>
        <w:t>Atendimento Clinico /</w:t>
      </w:r>
      <w:r w:rsidRPr="00F5577E">
        <w:rPr>
          <w:rFonts w:asciiTheme="majorHAnsi" w:hAnsiTheme="majorHAnsi" w:cstheme="majorHAnsi"/>
          <w:sz w:val="22"/>
          <w:szCs w:val="22"/>
          <w:lang w:val="pt-BR"/>
        </w:rPr>
        <w:t> </w:t>
      </w:r>
      <w:r w:rsidRPr="00F5577E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  <w:t xml:space="preserve"> Financeiro</w:t>
      </w:r>
      <w:r w:rsidRPr="00F5577E">
        <w:rPr>
          <w:rFonts w:asciiTheme="majorHAnsi" w:hAnsiTheme="majorHAnsi" w:cstheme="majorHAnsi"/>
          <w:bCs/>
          <w:sz w:val="22"/>
          <w:szCs w:val="22"/>
          <w:lang w:val="pt-BR"/>
        </w:rPr>
        <w:t xml:space="preserve"> / Entrada.</w:t>
      </w:r>
    </w:p>
    <w:p w:rsidR="00FA638A" w:rsidRPr="00F5577E" w:rsidRDefault="00FA638A" w:rsidP="00567683">
      <w:p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6A26B7" w:rsidRDefault="00FA638A" w:rsidP="006A26B7">
      <w:pPr>
        <w:ind w:left="709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F5577E">
        <w:rPr>
          <w:rFonts w:asciiTheme="majorHAnsi" w:hAnsiTheme="majorHAnsi" w:cstheme="majorHAnsi"/>
          <w:noProof/>
          <w:color w:val="333333"/>
          <w:sz w:val="22"/>
          <w:szCs w:val="22"/>
          <w:shd w:val="clear" w:color="auto" w:fill="FFFFFF"/>
          <w:lang w:val="pt-BR" w:eastAsia="pt-BR"/>
        </w:rPr>
        <w:drawing>
          <wp:inline distT="0" distB="0" distL="0" distR="0" wp14:anchorId="1EB70C50" wp14:editId="6F600AE3">
            <wp:extent cx="3562708" cy="2958860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entrada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467" cy="29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8A" w:rsidRPr="00F5577E" w:rsidRDefault="00FA638A" w:rsidP="00DB3FD7">
      <w:pPr>
        <w:numPr>
          <w:ilvl w:val="0"/>
          <w:numId w:val="12"/>
        </w:numPr>
        <w:ind w:left="709" w:hanging="283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F5577E">
        <w:rPr>
          <w:rFonts w:asciiTheme="majorHAnsi" w:hAnsiTheme="majorHAnsi" w:cstheme="majorHAnsi"/>
          <w:sz w:val="22"/>
          <w:szCs w:val="22"/>
          <w:lang w:val="pt-BR"/>
        </w:rPr>
        <w:lastRenderedPageBreak/>
        <w:t>Na Tela de entrada do menu financeiro informe a data na qual será incluído, selecione o médico que recebeu esta movimentação e clique em “Novo”.</w:t>
      </w:r>
    </w:p>
    <w:p w:rsidR="00FA638A" w:rsidRPr="00F5577E" w:rsidRDefault="00FA638A" w:rsidP="00FA638A">
      <w:pPr>
        <w:ind w:left="709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FA638A">
      <w:pPr>
        <w:ind w:left="709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F5577E">
        <w:rPr>
          <w:rFonts w:asciiTheme="majorHAnsi" w:hAnsiTheme="majorHAnsi" w:cstheme="majorHAnsi"/>
          <w:noProof/>
          <w:color w:val="333333"/>
          <w:sz w:val="22"/>
          <w:szCs w:val="22"/>
          <w:shd w:val="clear" w:color="auto" w:fill="FFFFFF"/>
          <w:lang w:val="pt-BR" w:eastAsia="pt-BR"/>
        </w:rPr>
        <w:drawing>
          <wp:inline distT="0" distB="0" distL="0" distR="0" wp14:anchorId="0905B618" wp14:editId="3B2759F0">
            <wp:extent cx="3804249" cy="2415396"/>
            <wp:effectExtent l="0" t="0" r="6350" b="444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entrada_inserindo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634" cy="24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8A" w:rsidRPr="00F5577E" w:rsidRDefault="00FA638A" w:rsidP="006A26B7">
      <w:p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DB3FD7">
      <w:pPr>
        <w:numPr>
          <w:ilvl w:val="0"/>
          <w:numId w:val="12"/>
        </w:num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F5577E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  <w:t>Preencha os dados conforme imagem abaixo e clique em “Ok”.</w:t>
      </w: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F5577E">
        <w:rPr>
          <w:rFonts w:asciiTheme="majorHAnsi" w:hAnsiTheme="majorHAnsi" w:cstheme="majorHAnsi"/>
          <w:noProof/>
          <w:color w:val="333333"/>
          <w:sz w:val="22"/>
          <w:szCs w:val="22"/>
          <w:shd w:val="clear" w:color="auto" w:fill="FFFFFF"/>
          <w:lang w:val="pt-BR" w:eastAsia="pt-BR"/>
        </w:rPr>
        <w:drawing>
          <wp:inline distT="0" distB="0" distL="0" distR="0" wp14:anchorId="6FB20DE6" wp14:editId="1CCC15DC">
            <wp:extent cx="2775600" cy="2160000"/>
            <wp:effectExtent l="0" t="0" r="5715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entrada_inserindo_nova_entrada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DB3FD7">
      <w:pPr>
        <w:pStyle w:val="PargrafodaLista"/>
        <w:numPr>
          <w:ilvl w:val="0"/>
          <w:numId w:val="12"/>
        </w:numPr>
        <w:jc w:val="left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Conforme imagem abaixo a entrada foi incluída no sistema, é possível editar e exclui-la.</w:t>
      </w:r>
    </w:p>
    <w:p w:rsidR="00FA638A" w:rsidRPr="00F5577E" w:rsidRDefault="00FA638A" w:rsidP="00FA638A">
      <w:pPr>
        <w:ind w:left="426"/>
        <w:rPr>
          <w:rFonts w:asciiTheme="majorHAnsi" w:hAnsiTheme="majorHAnsi" w:cstheme="majorHAnsi"/>
          <w:sz w:val="22"/>
          <w:lang w:val="pt-BR"/>
        </w:rPr>
      </w:pPr>
    </w:p>
    <w:p w:rsidR="00FA638A" w:rsidRPr="006A26B7" w:rsidRDefault="00FA638A" w:rsidP="006A26B7">
      <w:pPr>
        <w:pStyle w:val="PargrafodaLista"/>
        <w:ind w:left="786" w:firstLine="0"/>
        <w:jc w:val="left"/>
        <w:rPr>
          <w:rFonts w:asciiTheme="majorHAnsi" w:hAnsiTheme="majorHAnsi" w:cstheme="majorHAnsi"/>
          <w:szCs w:val="18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657EA842" wp14:editId="4709CFC8">
            <wp:extent cx="4014000" cy="2415600"/>
            <wp:effectExtent l="0" t="0" r="5715" b="381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entradas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9D" w:rsidRPr="00F5577E" w:rsidRDefault="001A2E9D" w:rsidP="001A2E9D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4234699" wp14:editId="2858259D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3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1A2E9D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3.2      Sa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5.75pt;margin-top:1.45pt;width:336.75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" filled="f" stroked="f">
                <v:path arrowok="t"/>
                <v:textbox>
                  <w:txbxContent>
                    <w:p w:rsidR="00154BC0" w:rsidRPr="00B66275" w:rsidRDefault="00154BC0" w:rsidP="001A2E9D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3.2      Saida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58A7BD31" wp14:editId="3611F3BE">
            <wp:extent cx="5499100" cy="476672"/>
            <wp:effectExtent l="0" t="0" r="0" b="6350"/>
            <wp:docPr id="3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8A" w:rsidRPr="00F5577E" w:rsidRDefault="00FA638A" w:rsidP="00DB3FD7">
      <w:pPr>
        <w:numPr>
          <w:ilvl w:val="0"/>
          <w:numId w:val="13"/>
        </w:num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F5577E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  <w:t>Acesse o módulo</w:t>
      </w:r>
      <w:r w:rsidRPr="00F5577E">
        <w:rPr>
          <w:rFonts w:asciiTheme="majorHAnsi" w:hAnsiTheme="majorHAnsi" w:cstheme="majorHAnsi"/>
          <w:sz w:val="22"/>
          <w:szCs w:val="22"/>
          <w:lang w:val="pt-BR"/>
        </w:rPr>
        <w:t> </w:t>
      </w:r>
      <w:r w:rsidRPr="00F5577E">
        <w:rPr>
          <w:rFonts w:asciiTheme="majorHAnsi" w:hAnsiTheme="majorHAnsi" w:cstheme="majorHAnsi"/>
          <w:bCs/>
          <w:sz w:val="22"/>
          <w:szCs w:val="22"/>
          <w:lang w:val="pt-BR"/>
        </w:rPr>
        <w:t>Atendimento Clinico / Financeiro / Saída.</w:t>
      </w:r>
    </w:p>
    <w:p w:rsidR="00FA638A" w:rsidRPr="00F5577E" w:rsidRDefault="00FA638A" w:rsidP="00FA638A">
      <w:pPr>
        <w:ind w:left="786"/>
        <w:rPr>
          <w:rFonts w:asciiTheme="majorHAnsi" w:hAnsiTheme="majorHAnsi" w:cstheme="majorHAnsi"/>
          <w:sz w:val="22"/>
          <w:szCs w:val="22"/>
          <w:lang w:val="pt-BR"/>
        </w:rPr>
      </w:pPr>
    </w:p>
    <w:p w:rsidR="00FA638A" w:rsidRPr="00F5577E" w:rsidRDefault="00FA638A" w:rsidP="00FA638A">
      <w:pPr>
        <w:ind w:left="786"/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69C08BEC" wp14:editId="1AC4DD04">
            <wp:extent cx="3441940" cy="2958861"/>
            <wp:effectExtent l="0" t="0" r="635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saida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605" cy="29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8A" w:rsidRPr="00F5577E" w:rsidRDefault="00FA638A" w:rsidP="00FA638A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FA638A" w:rsidRPr="00F5577E" w:rsidRDefault="00FA638A" w:rsidP="00DB3FD7">
      <w:pPr>
        <w:numPr>
          <w:ilvl w:val="0"/>
          <w:numId w:val="12"/>
        </w:numPr>
        <w:ind w:left="709" w:hanging="283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F5577E">
        <w:rPr>
          <w:rFonts w:asciiTheme="majorHAnsi" w:hAnsiTheme="majorHAnsi" w:cstheme="majorHAnsi"/>
          <w:sz w:val="22"/>
          <w:szCs w:val="22"/>
          <w:lang w:val="pt-BR"/>
        </w:rPr>
        <w:t>Na Tela de saída do menu financeiro informe a data na qual será incluído, selecione o médico que executou esta movimentação e clique em “Novo”.</w:t>
      </w:r>
    </w:p>
    <w:p w:rsidR="00FA638A" w:rsidRPr="00F5577E" w:rsidRDefault="00FA638A" w:rsidP="00FA638A">
      <w:pPr>
        <w:rPr>
          <w:rFonts w:asciiTheme="majorHAnsi" w:hAnsiTheme="majorHAnsi" w:cstheme="majorHAnsi"/>
          <w:sz w:val="22"/>
          <w:lang w:val="pt-BR"/>
        </w:rPr>
      </w:pPr>
    </w:p>
    <w:p w:rsidR="00FA638A" w:rsidRPr="00F5577E" w:rsidRDefault="00FA638A" w:rsidP="00FA638A">
      <w:pPr>
        <w:pStyle w:val="PargrafodaLista"/>
        <w:ind w:left="786"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D5F94BC" wp14:editId="26D99F34">
            <wp:extent cx="4014000" cy="2415600"/>
            <wp:effectExtent l="0" t="0" r="5715" b="381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saida_inserindo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8A" w:rsidRPr="00F5577E" w:rsidRDefault="00FA638A" w:rsidP="00FA638A">
      <w:pPr>
        <w:pStyle w:val="PargrafodaLista"/>
        <w:ind w:left="786" w:firstLine="0"/>
        <w:rPr>
          <w:rFonts w:asciiTheme="majorHAnsi" w:hAnsiTheme="majorHAnsi" w:cstheme="majorHAnsi"/>
          <w:sz w:val="22"/>
        </w:rPr>
      </w:pPr>
    </w:p>
    <w:p w:rsidR="00FA638A" w:rsidRPr="00F5577E" w:rsidRDefault="00FA638A" w:rsidP="00FA638A">
      <w:pPr>
        <w:pStyle w:val="PargrafodaLista"/>
        <w:ind w:left="786" w:firstLine="0"/>
        <w:rPr>
          <w:rFonts w:asciiTheme="majorHAnsi" w:hAnsiTheme="majorHAnsi" w:cstheme="majorHAnsi"/>
          <w:sz w:val="22"/>
        </w:rPr>
      </w:pPr>
    </w:p>
    <w:p w:rsidR="00FA638A" w:rsidRPr="00F5577E" w:rsidRDefault="00FA638A" w:rsidP="00FA638A">
      <w:pPr>
        <w:pStyle w:val="PargrafodaLista"/>
        <w:ind w:left="786" w:firstLine="0"/>
        <w:rPr>
          <w:rFonts w:asciiTheme="majorHAnsi" w:hAnsiTheme="majorHAnsi" w:cstheme="majorHAnsi"/>
          <w:sz w:val="22"/>
        </w:rPr>
      </w:pPr>
    </w:p>
    <w:p w:rsidR="00FA638A" w:rsidRPr="00F5577E" w:rsidRDefault="00FA638A" w:rsidP="00FA638A">
      <w:pPr>
        <w:pStyle w:val="PargrafodaLista"/>
        <w:ind w:left="786" w:firstLine="0"/>
        <w:rPr>
          <w:rFonts w:asciiTheme="majorHAnsi" w:hAnsiTheme="majorHAnsi" w:cstheme="majorHAnsi"/>
          <w:sz w:val="22"/>
        </w:rPr>
      </w:pPr>
    </w:p>
    <w:p w:rsidR="00FA638A" w:rsidRPr="00F5577E" w:rsidRDefault="00FA638A" w:rsidP="00FA638A">
      <w:pPr>
        <w:pStyle w:val="PargrafodaLista"/>
        <w:ind w:left="786" w:firstLine="0"/>
        <w:rPr>
          <w:rFonts w:asciiTheme="majorHAnsi" w:hAnsiTheme="majorHAnsi" w:cstheme="majorHAnsi"/>
          <w:sz w:val="22"/>
        </w:rPr>
      </w:pPr>
    </w:p>
    <w:p w:rsidR="00FA638A" w:rsidRDefault="00FA638A" w:rsidP="00FA638A">
      <w:pPr>
        <w:pStyle w:val="PargrafodaLista"/>
        <w:ind w:left="786" w:firstLine="0"/>
        <w:rPr>
          <w:rFonts w:asciiTheme="majorHAnsi" w:hAnsiTheme="majorHAnsi" w:cstheme="majorHAnsi"/>
          <w:sz w:val="22"/>
        </w:rPr>
      </w:pPr>
    </w:p>
    <w:p w:rsidR="006A26B7" w:rsidRDefault="006A26B7" w:rsidP="00FA638A">
      <w:pPr>
        <w:pStyle w:val="PargrafodaLista"/>
        <w:ind w:left="786" w:firstLine="0"/>
        <w:rPr>
          <w:rFonts w:asciiTheme="majorHAnsi" w:hAnsiTheme="majorHAnsi" w:cstheme="majorHAnsi"/>
          <w:sz w:val="22"/>
        </w:rPr>
      </w:pPr>
    </w:p>
    <w:p w:rsidR="006A26B7" w:rsidRDefault="006A26B7" w:rsidP="00FA638A">
      <w:pPr>
        <w:pStyle w:val="PargrafodaLista"/>
        <w:ind w:left="786" w:firstLine="0"/>
        <w:rPr>
          <w:rFonts w:asciiTheme="majorHAnsi" w:hAnsiTheme="majorHAnsi" w:cstheme="majorHAnsi"/>
          <w:sz w:val="22"/>
        </w:rPr>
      </w:pPr>
    </w:p>
    <w:p w:rsidR="006A26B7" w:rsidRPr="00F5577E" w:rsidRDefault="006A26B7" w:rsidP="00FA638A">
      <w:pPr>
        <w:pStyle w:val="PargrafodaLista"/>
        <w:ind w:left="786" w:firstLine="0"/>
        <w:rPr>
          <w:rFonts w:asciiTheme="majorHAnsi" w:hAnsiTheme="majorHAnsi" w:cstheme="majorHAnsi"/>
          <w:sz w:val="22"/>
        </w:rPr>
      </w:pPr>
    </w:p>
    <w:p w:rsidR="00FA638A" w:rsidRPr="00F5577E" w:rsidRDefault="00FA638A" w:rsidP="00DB3FD7">
      <w:pPr>
        <w:numPr>
          <w:ilvl w:val="0"/>
          <w:numId w:val="12"/>
        </w:num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F5577E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  <w:lastRenderedPageBreak/>
        <w:t>Preencha os dados conforme imagem abaixo e clique em “Ok”.</w:t>
      </w: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F5577E">
        <w:rPr>
          <w:rFonts w:asciiTheme="majorHAnsi" w:hAnsiTheme="majorHAnsi" w:cstheme="majorHAnsi"/>
          <w:noProof/>
          <w:color w:val="333333"/>
          <w:sz w:val="22"/>
          <w:szCs w:val="22"/>
          <w:shd w:val="clear" w:color="auto" w:fill="FFFFFF"/>
          <w:lang w:val="pt-BR" w:eastAsia="pt-BR"/>
        </w:rPr>
        <w:drawing>
          <wp:inline distT="0" distB="0" distL="0" distR="0" wp14:anchorId="05BD5C7F" wp14:editId="4C921601">
            <wp:extent cx="2714400" cy="2160000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saida_incluir_saida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8A" w:rsidRPr="00F5577E" w:rsidRDefault="00FA638A" w:rsidP="006A26B7">
      <w:p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DB3FD7">
      <w:pPr>
        <w:pStyle w:val="PargrafodaLista"/>
        <w:numPr>
          <w:ilvl w:val="0"/>
          <w:numId w:val="12"/>
        </w:numPr>
        <w:jc w:val="left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Conforme imagem abaixo a Saída foi incluída no sistema, é possível editar e exclui-la.</w:t>
      </w:r>
    </w:p>
    <w:p w:rsidR="00FA638A" w:rsidRPr="006A26B7" w:rsidRDefault="00FA638A" w:rsidP="006A26B7">
      <w:pPr>
        <w:ind w:left="426"/>
        <w:rPr>
          <w:rFonts w:asciiTheme="majorHAnsi" w:hAnsiTheme="majorHAnsi" w:cstheme="majorHAnsi"/>
          <w:sz w:val="22"/>
        </w:rPr>
      </w:pPr>
    </w:p>
    <w:p w:rsidR="00FA638A" w:rsidRPr="00F5577E" w:rsidRDefault="00FA638A" w:rsidP="00FA638A">
      <w:pPr>
        <w:pStyle w:val="PargrafodaLista"/>
        <w:ind w:left="786" w:firstLine="0"/>
        <w:jc w:val="left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B63021A" wp14:editId="40545BD6">
            <wp:extent cx="4014000" cy="2415600"/>
            <wp:effectExtent l="0" t="0" r="5715" b="381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saidas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8A" w:rsidRPr="00F5577E" w:rsidRDefault="00FA638A" w:rsidP="001A2E9D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FA638A" w:rsidRPr="00F5577E" w:rsidRDefault="00FA638A" w:rsidP="001A2E9D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FA638A" w:rsidRPr="00F5577E" w:rsidRDefault="00FA638A" w:rsidP="001A2E9D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FA638A" w:rsidRPr="00F5577E" w:rsidRDefault="00FA638A" w:rsidP="001A2E9D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FA638A" w:rsidRPr="00F5577E" w:rsidRDefault="00FA638A" w:rsidP="001A2E9D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FA638A" w:rsidRPr="00F5577E" w:rsidRDefault="00FA638A" w:rsidP="001A2E9D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FA638A" w:rsidRPr="00F5577E" w:rsidRDefault="00FA638A" w:rsidP="001A2E9D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FA638A" w:rsidRPr="00F5577E" w:rsidRDefault="00FA638A" w:rsidP="001A2E9D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FA638A" w:rsidRPr="00F5577E" w:rsidRDefault="00FA638A" w:rsidP="001A2E9D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FA638A" w:rsidRPr="00F5577E" w:rsidRDefault="00FA638A" w:rsidP="001A2E9D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FA638A" w:rsidRPr="00F5577E" w:rsidRDefault="00FA638A" w:rsidP="001A2E9D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FA638A" w:rsidRPr="00F5577E" w:rsidRDefault="00FA638A" w:rsidP="001A2E9D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FA638A" w:rsidRPr="00F5577E" w:rsidRDefault="00FA638A" w:rsidP="001A2E9D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FA638A" w:rsidRPr="00F5577E" w:rsidRDefault="00FA638A" w:rsidP="001A2E9D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FA638A" w:rsidRPr="00F5577E" w:rsidRDefault="00FA638A" w:rsidP="001A2E9D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FA638A" w:rsidRPr="00F5577E" w:rsidRDefault="00FA638A" w:rsidP="001A2E9D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1A2E9D" w:rsidRPr="00F5577E" w:rsidRDefault="001A2E9D" w:rsidP="00934BDE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540A03" wp14:editId="56111D29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3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1A2E9D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3.3      relato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5.75pt;margin-top:1.45pt;width:336.75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" filled="f" stroked="f">
                <v:path arrowok="t"/>
                <v:textbox>
                  <w:txbxContent>
                    <w:p w:rsidR="00154BC0" w:rsidRPr="00B66275" w:rsidRDefault="00154BC0" w:rsidP="001A2E9D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3.3      relatorio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69988256" wp14:editId="1ACD1248">
            <wp:extent cx="5499100" cy="476672"/>
            <wp:effectExtent l="0" t="0" r="0" b="6350"/>
            <wp:docPr id="3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8A" w:rsidRPr="00F5577E" w:rsidRDefault="00FA638A" w:rsidP="00DB3FD7">
      <w:pPr>
        <w:numPr>
          <w:ilvl w:val="0"/>
          <w:numId w:val="14"/>
        </w:num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F5577E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  <w:t>Acesse o módulo</w:t>
      </w:r>
      <w:r w:rsidRPr="00F5577E">
        <w:rPr>
          <w:rFonts w:asciiTheme="majorHAnsi" w:hAnsiTheme="majorHAnsi" w:cstheme="majorHAnsi"/>
          <w:sz w:val="22"/>
          <w:szCs w:val="22"/>
          <w:lang w:val="pt-BR"/>
        </w:rPr>
        <w:t> </w:t>
      </w:r>
      <w:r w:rsidRPr="00F5577E">
        <w:rPr>
          <w:rFonts w:asciiTheme="majorHAnsi" w:hAnsiTheme="majorHAnsi" w:cstheme="majorHAnsi"/>
          <w:bCs/>
          <w:sz w:val="22"/>
          <w:szCs w:val="22"/>
          <w:lang w:val="pt-BR"/>
        </w:rPr>
        <w:t>Atendimento Clinico / Financeiro / Relatório.</w:t>
      </w: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F5577E">
        <w:rPr>
          <w:rFonts w:asciiTheme="majorHAnsi" w:hAnsiTheme="majorHAnsi" w:cstheme="majorHAnsi"/>
          <w:noProof/>
          <w:color w:val="333333"/>
          <w:sz w:val="22"/>
          <w:szCs w:val="22"/>
          <w:shd w:val="clear" w:color="auto" w:fill="FFFFFF"/>
          <w:lang w:val="pt-BR" w:eastAsia="pt-BR"/>
        </w:rPr>
        <w:drawing>
          <wp:inline distT="0" distB="0" distL="0" distR="0" wp14:anchorId="4843235B" wp14:editId="52B033AC">
            <wp:extent cx="3372928" cy="3010619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Relatorio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609" cy="30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8A" w:rsidRPr="00F5577E" w:rsidRDefault="00FA638A" w:rsidP="006A26B7">
      <w:p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DB3FD7">
      <w:pPr>
        <w:numPr>
          <w:ilvl w:val="0"/>
          <w:numId w:val="14"/>
        </w:num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F5577E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  <w:t>Na tela de relatórios do Financeiro é possível incluir alguns filtros, após clique em “Imprimir”.</w:t>
      </w: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F5577E">
        <w:rPr>
          <w:rFonts w:asciiTheme="majorHAnsi" w:hAnsiTheme="majorHAnsi" w:cstheme="majorHAnsi"/>
          <w:noProof/>
          <w:color w:val="333333"/>
          <w:sz w:val="22"/>
          <w:szCs w:val="22"/>
          <w:shd w:val="clear" w:color="auto" w:fill="FFFFFF"/>
          <w:lang w:val="pt-BR" w:eastAsia="pt-BR"/>
        </w:rPr>
        <w:drawing>
          <wp:inline distT="0" distB="0" distL="0" distR="0" wp14:anchorId="4CBB309D" wp14:editId="4444DCCA">
            <wp:extent cx="3481200" cy="1800000"/>
            <wp:effectExtent l="0" t="0" r="508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s_financeiro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Pr="00F5577E" w:rsidRDefault="00FA638A" w:rsidP="00DB3FD7">
      <w:pPr>
        <w:numPr>
          <w:ilvl w:val="0"/>
          <w:numId w:val="14"/>
        </w:num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F5577E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  <w:lastRenderedPageBreak/>
        <w:t>Selecione a impressora que deseja utilizar e clique em “Ok” ou “Visualizar”.</w:t>
      </w:r>
    </w:p>
    <w:p w:rsidR="00FA638A" w:rsidRPr="00F5577E" w:rsidRDefault="00FA638A" w:rsidP="00FA638A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FA638A" w:rsidRDefault="00FA638A" w:rsidP="00C87EE5">
      <w:pPr>
        <w:pStyle w:val="PargrafodaLista"/>
        <w:ind w:left="786" w:firstLine="0"/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  <w:r w:rsidRPr="00F5577E">
        <w:rPr>
          <w:rFonts w:asciiTheme="majorHAnsi" w:hAnsiTheme="majorHAnsi" w:cstheme="majorHAnsi"/>
          <w:noProof/>
          <w:color w:val="333333"/>
          <w:sz w:val="22"/>
          <w:shd w:val="clear" w:color="auto" w:fill="FFFFFF"/>
          <w:lang w:eastAsia="pt-BR"/>
        </w:rPr>
        <w:drawing>
          <wp:inline distT="0" distB="0" distL="0" distR="0" wp14:anchorId="649AD1EC" wp14:editId="22742B52">
            <wp:extent cx="2437200" cy="2160000"/>
            <wp:effectExtent l="0" t="0" r="127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ão_impressora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EE5" w:rsidRPr="00C87EE5" w:rsidRDefault="00C87EE5" w:rsidP="00C87EE5">
      <w:pPr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</w:p>
    <w:p w:rsidR="00FA638A" w:rsidRPr="00F5577E" w:rsidRDefault="00FA638A" w:rsidP="00DB3FD7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  <w:r w:rsidRPr="00F5577E">
        <w:rPr>
          <w:rFonts w:asciiTheme="majorHAnsi" w:hAnsiTheme="majorHAnsi" w:cstheme="majorHAnsi"/>
          <w:color w:val="333333"/>
          <w:sz w:val="22"/>
          <w:shd w:val="clear" w:color="auto" w:fill="FFFFFF"/>
        </w:rPr>
        <w:t>Abaixo segue relatório de entrada do financeiro.</w:t>
      </w:r>
    </w:p>
    <w:p w:rsidR="00FA638A" w:rsidRPr="00F5577E" w:rsidRDefault="00FA638A" w:rsidP="00FA638A">
      <w:pPr>
        <w:pStyle w:val="PargrafodaLista"/>
        <w:ind w:left="1440" w:firstLine="0"/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</w:p>
    <w:p w:rsidR="00FA638A" w:rsidRPr="00F5577E" w:rsidRDefault="00FA638A" w:rsidP="00FA638A">
      <w:pPr>
        <w:pStyle w:val="PargrafodaLista"/>
        <w:ind w:left="1440" w:hanging="731"/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  <w:r w:rsidRPr="00F5577E">
        <w:rPr>
          <w:rFonts w:asciiTheme="majorHAnsi" w:hAnsiTheme="majorHAnsi" w:cstheme="majorHAnsi"/>
          <w:noProof/>
          <w:color w:val="333333"/>
          <w:sz w:val="22"/>
          <w:shd w:val="clear" w:color="auto" w:fill="FFFFFF"/>
          <w:lang w:eastAsia="pt-BR"/>
        </w:rPr>
        <w:drawing>
          <wp:inline distT="0" distB="0" distL="0" distR="0" wp14:anchorId="23BA2038" wp14:editId="3672B952">
            <wp:extent cx="4710022" cy="2156604"/>
            <wp:effectExtent l="0" t="0" r="0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 - entrada financeiro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8A" w:rsidRPr="00F5577E" w:rsidRDefault="00FA638A" w:rsidP="00FA638A">
      <w:pPr>
        <w:pStyle w:val="PargrafodaLista"/>
        <w:ind w:left="1440" w:hanging="731"/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</w:p>
    <w:p w:rsidR="00FA638A" w:rsidRPr="00F5577E" w:rsidRDefault="00FA638A" w:rsidP="00DB3FD7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  <w:r w:rsidRPr="00F5577E">
        <w:rPr>
          <w:rFonts w:asciiTheme="majorHAnsi" w:hAnsiTheme="majorHAnsi" w:cstheme="majorHAnsi"/>
          <w:color w:val="333333"/>
          <w:sz w:val="22"/>
          <w:shd w:val="clear" w:color="auto" w:fill="FFFFFF"/>
        </w:rPr>
        <w:t>Abaixo segue relatório de saída do financeiro.</w:t>
      </w:r>
    </w:p>
    <w:p w:rsidR="00FA638A" w:rsidRPr="00F5577E" w:rsidRDefault="00FA638A" w:rsidP="00FA638A">
      <w:pPr>
        <w:pStyle w:val="PargrafodaLista"/>
        <w:ind w:left="1440" w:firstLine="0"/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</w:p>
    <w:p w:rsidR="00FA638A" w:rsidRPr="00F5577E" w:rsidRDefault="00FA638A" w:rsidP="00FA638A">
      <w:pPr>
        <w:pStyle w:val="PargrafodaLista"/>
        <w:ind w:left="1440" w:hanging="731"/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  <w:r w:rsidRPr="00F5577E">
        <w:rPr>
          <w:rFonts w:asciiTheme="majorHAnsi" w:hAnsiTheme="majorHAnsi" w:cstheme="majorHAnsi"/>
          <w:noProof/>
          <w:color w:val="333333"/>
          <w:sz w:val="22"/>
          <w:shd w:val="clear" w:color="auto" w:fill="FFFFFF"/>
          <w:lang w:eastAsia="pt-BR"/>
        </w:rPr>
        <w:drawing>
          <wp:inline distT="0" distB="0" distL="0" distR="0" wp14:anchorId="6A3C425F" wp14:editId="24CB3092">
            <wp:extent cx="4710022" cy="2156604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 - saida financeiro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8A" w:rsidRPr="00F5577E" w:rsidRDefault="00FA638A" w:rsidP="00FA638A">
      <w:pPr>
        <w:pStyle w:val="PargrafodaLista"/>
        <w:ind w:left="1440" w:hanging="731"/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</w:p>
    <w:p w:rsidR="00FA638A" w:rsidRPr="00F5577E" w:rsidRDefault="00FA638A" w:rsidP="00934BDE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1A2E9D" w:rsidRPr="00F5577E" w:rsidRDefault="001A2E9D" w:rsidP="001A2E9D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1326C2" wp14:editId="53C2B286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3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45440F" w:rsidRDefault="0002468A" w:rsidP="00DB3FD7">
                            <w:pPr>
                              <w:pStyle w:val="Ttulo2"/>
                              <w:numPr>
                                <w:ilvl w:val="0"/>
                                <w:numId w:val="38"/>
                              </w:numPr>
                              <w:ind w:hanging="502"/>
                            </w:pPr>
                            <w:r>
                              <w:rPr>
                                <w:lang w:val="pt-BR"/>
                              </w:rPr>
                              <w:t>Fatur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6pt;margin-top:1.3pt;width:263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" filled="f" stroked="f">
                <v:path arrowok="t"/>
                <v:textbox>
                  <w:txbxContent>
                    <w:p w:rsidR="00154BC0" w:rsidRPr="0045440F" w:rsidRDefault="00154BC0" w:rsidP="00DB3FD7">
                      <w:pPr>
                        <w:pStyle w:val="Ttulo2"/>
                        <w:numPr>
                          <w:ilvl w:val="0"/>
                          <w:numId w:val="38"/>
                        </w:numPr>
                        <w:ind w:hanging="502"/>
                      </w:pPr>
                      <w:r>
                        <w:rPr>
                          <w:lang w:val="pt-BR"/>
                        </w:rPr>
                        <w:t>Faturamento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6F47948C" wp14:editId="281A9ED8">
            <wp:extent cx="5499100" cy="476672"/>
            <wp:effectExtent l="0" t="0" r="0" b="6350"/>
            <wp:docPr id="34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9D" w:rsidRDefault="001A2E9D" w:rsidP="001A2E9D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4C922C" wp14:editId="34906353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34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1A2E9D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4.1      Kits de proced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5.75pt;margin-top:1.45pt;width:336.75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Di&#10;awmNvwIAAMc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154BC0" w:rsidRPr="00B66275" w:rsidRDefault="00154BC0" w:rsidP="001A2E9D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4.1      Kits de procedimento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223F299E" wp14:editId="6C2C4A4B">
            <wp:extent cx="5499100" cy="476672"/>
            <wp:effectExtent l="0" t="0" r="0" b="6350"/>
            <wp:docPr id="34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77" w:rsidRPr="00686A77" w:rsidRDefault="00686A77" w:rsidP="004A23A4">
      <w:pPr>
        <w:pStyle w:val="PargrafodaLista"/>
        <w:numPr>
          <w:ilvl w:val="0"/>
          <w:numId w:val="57"/>
        </w:numPr>
        <w:rPr>
          <w:rFonts w:asciiTheme="majorHAnsi" w:hAnsiTheme="majorHAnsi" w:cstheme="majorHAnsi"/>
          <w:sz w:val="22"/>
        </w:rPr>
      </w:pPr>
      <w:r w:rsidRPr="00686A77">
        <w:rPr>
          <w:rFonts w:asciiTheme="majorHAnsi" w:eastAsia="Times New Roman" w:hAnsiTheme="majorHAnsi" w:cstheme="majorHAnsi"/>
          <w:color w:val="000000"/>
          <w:spacing w:val="1"/>
          <w:sz w:val="22"/>
        </w:rPr>
        <w:t>Acesse o Atendimento Clínico / TISS / Cadastro / Tabelas / Kits de procedimentos.</w:t>
      </w:r>
    </w:p>
    <w:p w:rsidR="00686A77" w:rsidRPr="00686A77" w:rsidRDefault="00686A77" w:rsidP="00686A77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686A77" w:rsidRDefault="00686A77" w:rsidP="00686A77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132053" cy="3683480"/>
            <wp:effectExtent l="0" t="0" r="1905" b="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mento - kits de procedimento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61" cy="368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A77" w:rsidRDefault="00686A77" w:rsidP="00C41A64">
      <w:pPr>
        <w:rPr>
          <w:rFonts w:asciiTheme="majorHAnsi" w:hAnsiTheme="majorHAnsi" w:cstheme="majorHAnsi"/>
          <w:sz w:val="22"/>
        </w:rPr>
      </w:pPr>
    </w:p>
    <w:p w:rsidR="00C87EE5" w:rsidRDefault="00C87EE5" w:rsidP="00C41A64">
      <w:pPr>
        <w:rPr>
          <w:rFonts w:asciiTheme="majorHAnsi" w:hAnsiTheme="majorHAnsi" w:cstheme="majorHAnsi"/>
          <w:sz w:val="22"/>
        </w:rPr>
      </w:pPr>
    </w:p>
    <w:p w:rsidR="00C87EE5" w:rsidRDefault="00C87EE5" w:rsidP="00C41A64">
      <w:pPr>
        <w:rPr>
          <w:rFonts w:asciiTheme="majorHAnsi" w:hAnsiTheme="majorHAnsi" w:cstheme="majorHAnsi"/>
          <w:sz w:val="22"/>
        </w:rPr>
      </w:pPr>
    </w:p>
    <w:p w:rsidR="00C87EE5" w:rsidRDefault="00C87EE5" w:rsidP="00C41A64">
      <w:pPr>
        <w:rPr>
          <w:rFonts w:asciiTheme="majorHAnsi" w:hAnsiTheme="majorHAnsi" w:cstheme="majorHAnsi"/>
          <w:sz w:val="22"/>
        </w:rPr>
      </w:pPr>
    </w:p>
    <w:p w:rsidR="00C87EE5" w:rsidRDefault="00C87EE5" w:rsidP="00C41A64">
      <w:pPr>
        <w:rPr>
          <w:rFonts w:asciiTheme="majorHAnsi" w:hAnsiTheme="majorHAnsi" w:cstheme="majorHAnsi"/>
          <w:sz w:val="22"/>
        </w:rPr>
      </w:pPr>
    </w:p>
    <w:p w:rsidR="00C87EE5" w:rsidRDefault="00C87EE5" w:rsidP="00C41A64">
      <w:pPr>
        <w:rPr>
          <w:rFonts w:asciiTheme="majorHAnsi" w:hAnsiTheme="majorHAnsi" w:cstheme="majorHAnsi"/>
          <w:sz w:val="22"/>
        </w:rPr>
      </w:pPr>
    </w:p>
    <w:p w:rsidR="00C87EE5" w:rsidRDefault="00C87EE5" w:rsidP="00C41A64">
      <w:pPr>
        <w:rPr>
          <w:rFonts w:asciiTheme="majorHAnsi" w:hAnsiTheme="majorHAnsi" w:cstheme="majorHAnsi"/>
          <w:sz w:val="22"/>
        </w:rPr>
      </w:pPr>
    </w:p>
    <w:p w:rsidR="00C87EE5" w:rsidRDefault="00C87EE5" w:rsidP="00C41A64">
      <w:pPr>
        <w:rPr>
          <w:rFonts w:asciiTheme="majorHAnsi" w:hAnsiTheme="majorHAnsi" w:cstheme="majorHAnsi"/>
          <w:sz w:val="22"/>
        </w:rPr>
      </w:pPr>
    </w:p>
    <w:p w:rsidR="00C87EE5" w:rsidRDefault="00C87EE5" w:rsidP="00C41A64">
      <w:pPr>
        <w:rPr>
          <w:rFonts w:asciiTheme="majorHAnsi" w:hAnsiTheme="majorHAnsi" w:cstheme="majorHAnsi"/>
          <w:sz w:val="22"/>
        </w:rPr>
      </w:pPr>
    </w:p>
    <w:p w:rsidR="00C87EE5" w:rsidRDefault="00C87EE5" w:rsidP="00C41A64">
      <w:pPr>
        <w:rPr>
          <w:rFonts w:asciiTheme="majorHAnsi" w:hAnsiTheme="majorHAnsi" w:cstheme="majorHAnsi"/>
          <w:sz w:val="22"/>
        </w:rPr>
      </w:pPr>
    </w:p>
    <w:p w:rsidR="00C87EE5" w:rsidRDefault="00C87EE5" w:rsidP="00C41A64">
      <w:pPr>
        <w:rPr>
          <w:rFonts w:asciiTheme="majorHAnsi" w:hAnsiTheme="majorHAnsi" w:cstheme="majorHAnsi"/>
          <w:sz w:val="22"/>
        </w:rPr>
      </w:pPr>
    </w:p>
    <w:p w:rsidR="00C87EE5" w:rsidRDefault="00C87EE5" w:rsidP="00C41A64">
      <w:pPr>
        <w:rPr>
          <w:rFonts w:asciiTheme="majorHAnsi" w:hAnsiTheme="majorHAnsi" w:cstheme="majorHAnsi"/>
          <w:sz w:val="22"/>
        </w:rPr>
      </w:pPr>
    </w:p>
    <w:p w:rsidR="00C87EE5" w:rsidRDefault="00C87EE5" w:rsidP="00C41A64">
      <w:pPr>
        <w:rPr>
          <w:rFonts w:asciiTheme="majorHAnsi" w:hAnsiTheme="majorHAnsi" w:cstheme="majorHAnsi"/>
          <w:sz w:val="22"/>
        </w:rPr>
      </w:pPr>
    </w:p>
    <w:p w:rsidR="00C87EE5" w:rsidRDefault="00C87EE5" w:rsidP="00C41A64">
      <w:pPr>
        <w:rPr>
          <w:rFonts w:asciiTheme="majorHAnsi" w:hAnsiTheme="majorHAnsi" w:cstheme="majorHAnsi"/>
          <w:sz w:val="22"/>
        </w:rPr>
      </w:pPr>
    </w:p>
    <w:p w:rsidR="00C87EE5" w:rsidRDefault="00C87EE5" w:rsidP="00C41A64">
      <w:pPr>
        <w:rPr>
          <w:rFonts w:asciiTheme="majorHAnsi" w:hAnsiTheme="majorHAnsi" w:cstheme="majorHAnsi"/>
          <w:sz w:val="22"/>
        </w:rPr>
      </w:pPr>
    </w:p>
    <w:p w:rsidR="00C87EE5" w:rsidRDefault="00C87EE5" w:rsidP="00C41A64">
      <w:pPr>
        <w:rPr>
          <w:rFonts w:asciiTheme="majorHAnsi" w:hAnsiTheme="majorHAnsi" w:cstheme="majorHAnsi"/>
          <w:sz w:val="22"/>
        </w:rPr>
      </w:pPr>
    </w:p>
    <w:p w:rsidR="00C87EE5" w:rsidRDefault="00C87EE5" w:rsidP="00C41A64">
      <w:pPr>
        <w:rPr>
          <w:rFonts w:asciiTheme="majorHAnsi" w:hAnsiTheme="majorHAnsi" w:cstheme="majorHAnsi"/>
          <w:sz w:val="22"/>
        </w:rPr>
      </w:pPr>
    </w:p>
    <w:p w:rsidR="00C87EE5" w:rsidRDefault="00C87EE5" w:rsidP="00C41A64">
      <w:pPr>
        <w:rPr>
          <w:rFonts w:asciiTheme="majorHAnsi" w:hAnsiTheme="majorHAnsi" w:cstheme="majorHAnsi"/>
          <w:sz w:val="22"/>
        </w:rPr>
      </w:pPr>
    </w:p>
    <w:p w:rsidR="00C87EE5" w:rsidRDefault="00C87EE5" w:rsidP="00C41A64">
      <w:pPr>
        <w:rPr>
          <w:rFonts w:asciiTheme="majorHAnsi" w:hAnsiTheme="majorHAnsi" w:cstheme="majorHAnsi"/>
          <w:sz w:val="22"/>
        </w:rPr>
      </w:pPr>
    </w:p>
    <w:p w:rsidR="00C87EE5" w:rsidRDefault="00C87EE5" w:rsidP="00C41A64">
      <w:pPr>
        <w:rPr>
          <w:rFonts w:asciiTheme="majorHAnsi" w:hAnsiTheme="majorHAnsi" w:cstheme="majorHAnsi"/>
          <w:sz w:val="22"/>
        </w:rPr>
      </w:pPr>
    </w:p>
    <w:p w:rsidR="00C87EE5" w:rsidRPr="00C41A64" w:rsidRDefault="00C87EE5" w:rsidP="00C41A64">
      <w:pPr>
        <w:rPr>
          <w:rFonts w:asciiTheme="majorHAnsi" w:hAnsiTheme="majorHAnsi" w:cstheme="majorHAnsi"/>
          <w:sz w:val="22"/>
        </w:rPr>
      </w:pPr>
    </w:p>
    <w:p w:rsidR="00686A77" w:rsidRPr="00686A77" w:rsidRDefault="00686A77" w:rsidP="004A23A4">
      <w:pPr>
        <w:pStyle w:val="PargrafodaLista"/>
        <w:numPr>
          <w:ilvl w:val="0"/>
          <w:numId w:val="57"/>
        </w:numPr>
        <w:autoSpaceDE w:val="0"/>
        <w:autoSpaceDN w:val="0"/>
        <w:adjustRightInd w:val="0"/>
        <w:snapToGrid w:val="0"/>
        <w:spacing w:line="240" w:lineRule="atLeast"/>
        <w:rPr>
          <w:rFonts w:asciiTheme="majorHAnsi" w:eastAsia="Times New Roman" w:hAnsiTheme="majorHAnsi" w:cstheme="majorHAnsi"/>
          <w:color w:val="000000"/>
          <w:spacing w:val="-1"/>
          <w:sz w:val="22"/>
        </w:rPr>
      </w:pPr>
      <w:r w:rsidRPr="00686A77">
        <w:rPr>
          <w:rFonts w:asciiTheme="majorHAnsi" w:eastAsia="Times New Roman" w:hAnsiTheme="majorHAnsi" w:cstheme="majorHAnsi"/>
          <w:color w:val="000000"/>
          <w:spacing w:val="-1"/>
          <w:sz w:val="22"/>
        </w:rPr>
        <w:lastRenderedPageBreak/>
        <w:t>Na tela abaixo, execute os seguintes passos.</w:t>
      </w:r>
    </w:p>
    <w:p w:rsidR="00686A77" w:rsidRPr="00F754DD" w:rsidRDefault="00686A77" w:rsidP="00C41A64">
      <w:pPr>
        <w:autoSpaceDE w:val="0"/>
        <w:autoSpaceDN w:val="0"/>
        <w:adjustRightInd w:val="0"/>
        <w:snapToGrid w:val="0"/>
        <w:spacing w:line="240" w:lineRule="atLeast"/>
        <w:ind w:left="360"/>
        <w:rPr>
          <w:rFonts w:asciiTheme="majorHAnsi" w:eastAsia="Times New Roman" w:hAnsiTheme="majorHAnsi" w:cstheme="majorHAnsi"/>
          <w:color w:val="000000"/>
          <w:spacing w:val="-1"/>
          <w:sz w:val="22"/>
          <w:lang w:val="pt-BR"/>
        </w:rPr>
      </w:pPr>
    </w:p>
    <w:p w:rsidR="00686A77" w:rsidRPr="00686A77" w:rsidRDefault="00686A77" w:rsidP="00686A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atLeast"/>
        <w:rPr>
          <w:rFonts w:asciiTheme="majorHAnsi" w:eastAsia="Times New Roman" w:hAnsiTheme="majorHAnsi" w:cstheme="majorHAnsi"/>
          <w:color w:val="000000"/>
          <w:spacing w:val="-1"/>
          <w:sz w:val="22"/>
        </w:rPr>
      </w:pPr>
      <w:r w:rsidRPr="00686A77">
        <w:rPr>
          <w:rFonts w:asciiTheme="majorHAnsi" w:eastAsia="Times New Roman" w:hAnsiTheme="majorHAnsi" w:cstheme="majorHAnsi"/>
          <w:color w:val="000000"/>
          <w:spacing w:val="-1"/>
          <w:sz w:val="22"/>
        </w:rPr>
        <w:t xml:space="preserve">A tabela de procedimentos para qual quer montar o Kit </w:t>
      </w:r>
    </w:p>
    <w:p w:rsidR="00686A77" w:rsidRPr="00686A77" w:rsidRDefault="00686A77" w:rsidP="00686A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atLeast"/>
        <w:rPr>
          <w:rFonts w:asciiTheme="majorHAnsi" w:eastAsia="Times New Roman" w:hAnsiTheme="majorHAnsi" w:cstheme="majorHAnsi"/>
          <w:color w:val="000000"/>
          <w:spacing w:val="-1"/>
          <w:sz w:val="22"/>
        </w:rPr>
      </w:pPr>
      <w:r w:rsidRPr="00686A77">
        <w:rPr>
          <w:rFonts w:asciiTheme="majorHAnsi" w:eastAsia="Times New Roman" w:hAnsiTheme="majorHAnsi" w:cstheme="majorHAnsi"/>
          <w:color w:val="000000"/>
          <w:spacing w:val="-1"/>
          <w:sz w:val="22"/>
        </w:rPr>
        <w:t xml:space="preserve">Busque o Código do procedimento </w:t>
      </w:r>
    </w:p>
    <w:p w:rsidR="00686A77" w:rsidRPr="00686A77" w:rsidRDefault="00686A77" w:rsidP="00686A7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atLeast"/>
        <w:rPr>
          <w:rFonts w:asciiTheme="majorHAnsi" w:eastAsia="Times New Roman" w:hAnsiTheme="majorHAnsi" w:cstheme="majorHAnsi"/>
          <w:color w:val="000000"/>
          <w:spacing w:val="-1"/>
          <w:sz w:val="22"/>
        </w:rPr>
      </w:pPr>
      <w:r w:rsidRPr="00686A77">
        <w:rPr>
          <w:rFonts w:asciiTheme="majorHAnsi" w:eastAsia="Times New Roman" w:hAnsiTheme="majorHAnsi" w:cstheme="majorHAnsi"/>
          <w:color w:val="000000"/>
          <w:spacing w:val="-1"/>
          <w:sz w:val="22"/>
        </w:rPr>
        <w:t xml:space="preserve">Selecione qual tabela de Outras Despesas </w:t>
      </w:r>
    </w:p>
    <w:p w:rsidR="00686A77" w:rsidRPr="00C87EE5" w:rsidRDefault="00686A77" w:rsidP="00C87EE5">
      <w:pPr>
        <w:rPr>
          <w:rFonts w:asciiTheme="majorHAnsi" w:hAnsiTheme="majorHAnsi" w:cstheme="majorHAnsi"/>
          <w:sz w:val="22"/>
        </w:rPr>
      </w:pPr>
    </w:p>
    <w:p w:rsidR="00686A77" w:rsidRDefault="00686A77" w:rsidP="00686A77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3278038" cy="2751826"/>
            <wp:effectExtent l="0" t="0" r="0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s de procedimento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38" cy="27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EE5" w:rsidRDefault="00C87EE5" w:rsidP="00686A7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41A64" w:rsidRDefault="00C41A64" w:rsidP="004A23A4">
      <w:pPr>
        <w:pStyle w:val="PargrafodaLista"/>
        <w:numPr>
          <w:ilvl w:val="0"/>
          <w:numId w:val="57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pós clique em “Incluir” e insira o medicamento solicitado e clique em “Ok”.</w:t>
      </w:r>
    </w:p>
    <w:p w:rsidR="00C41A64" w:rsidRPr="00F754DD" w:rsidRDefault="00C41A64" w:rsidP="006A3EFD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686A77" w:rsidRDefault="00C41A64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6E5C5F6C" wp14:editId="68C5AE3D">
            <wp:extent cx="3571336" cy="1483743"/>
            <wp:effectExtent l="0" t="0" r="0" b="254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s de procedimento - incluindo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077" cy="148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FD" w:rsidRDefault="006A3EFD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41A64" w:rsidRDefault="006A3EFD" w:rsidP="004A23A4">
      <w:pPr>
        <w:pStyle w:val="PargrafodaLista"/>
        <w:numPr>
          <w:ilvl w:val="0"/>
          <w:numId w:val="57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Após isto apenas clique em “Fechar”.</w:t>
      </w:r>
    </w:p>
    <w:p w:rsidR="006A3EFD" w:rsidRPr="00F754DD" w:rsidRDefault="006A3EFD" w:rsidP="006A3EFD">
      <w:pPr>
        <w:rPr>
          <w:rFonts w:asciiTheme="majorHAnsi" w:hAnsiTheme="majorHAnsi" w:cstheme="majorHAnsi"/>
          <w:sz w:val="22"/>
          <w:lang w:val="pt-BR"/>
        </w:rPr>
      </w:pPr>
    </w:p>
    <w:p w:rsidR="00C87EE5" w:rsidRDefault="006A3EFD" w:rsidP="00C87EE5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4A541EAE" wp14:editId="1829DF91">
            <wp:extent cx="3579962" cy="2829464"/>
            <wp:effectExtent l="0" t="0" r="1905" b="9525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s de procedimento gravar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248" cy="28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EE5" w:rsidRPr="00C87EE5" w:rsidRDefault="00C87EE5" w:rsidP="00C87EE5">
      <w:pPr>
        <w:rPr>
          <w:rFonts w:asciiTheme="majorHAnsi" w:hAnsiTheme="majorHAnsi" w:cstheme="majorHAnsi"/>
          <w:sz w:val="22"/>
        </w:rPr>
      </w:pPr>
    </w:p>
    <w:p w:rsidR="006A3EFD" w:rsidRDefault="006A3EFD" w:rsidP="004A23A4">
      <w:pPr>
        <w:pStyle w:val="PargrafodaLista"/>
        <w:numPr>
          <w:ilvl w:val="0"/>
          <w:numId w:val="57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cesse o modulo Atendimento Clinico / Tiss / Operadoras.</w:t>
      </w:r>
    </w:p>
    <w:p w:rsidR="006A3EFD" w:rsidRPr="00C87EE5" w:rsidRDefault="006A3EFD" w:rsidP="00C87EE5">
      <w:pPr>
        <w:ind w:left="360"/>
        <w:rPr>
          <w:rFonts w:asciiTheme="majorHAnsi" w:hAnsiTheme="majorHAnsi" w:cstheme="majorHAnsi"/>
          <w:sz w:val="22"/>
        </w:rPr>
      </w:pPr>
    </w:p>
    <w:p w:rsidR="006A3EFD" w:rsidRDefault="006A3EFD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114800" cy="2812211"/>
            <wp:effectExtent l="0" t="0" r="0" b="762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51" cy="28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FD" w:rsidRDefault="006A3EFD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6A3EF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A3EFD" w:rsidRDefault="006A3EFD" w:rsidP="004A23A4">
      <w:pPr>
        <w:pStyle w:val="PargrafodaLista"/>
        <w:numPr>
          <w:ilvl w:val="0"/>
          <w:numId w:val="57"/>
        </w:numPr>
        <w:autoSpaceDE w:val="0"/>
        <w:autoSpaceDN w:val="0"/>
        <w:adjustRightInd w:val="0"/>
        <w:jc w:val="left"/>
        <w:rPr>
          <w:rFonts w:asciiTheme="majorHAnsi" w:hAnsiTheme="majorHAnsi" w:cstheme="majorHAnsi"/>
          <w:sz w:val="22"/>
        </w:rPr>
      </w:pPr>
      <w:r w:rsidRPr="006A3EFD">
        <w:rPr>
          <w:rFonts w:asciiTheme="majorHAnsi" w:hAnsiTheme="majorHAnsi" w:cstheme="majorHAnsi"/>
          <w:sz w:val="22"/>
        </w:rPr>
        <w:lastRenderedPageBreak/>
        <w:t>Selecione o Convênio que deseja configurar e clique em Alterar. (Para utilização no módulo financeiro você deve</w:t>
      </w:r>
      <w:r>
        <w:rPr>
          <w:rFonts w:asciiTheme="majorHAnsi" w:hAnsiTheme="majorHAnsi" w:cstheme="majorHAnsi"/>
          <w:sz w:val="22"/>
        </w:rPr>
        <w:t xml:space="preserve"> </w:t>
      </w:r>
      <w:r w:rsidRPr="006A3EFD">
        <w:rPr>
          <w:rFonts w:asciiTheme="majorHAnsi" w:hAnsiTheme="majorHAnsi" w:cstheme="majorHAnsi"/>
          <w:sz w:val="22"/>
        </w:rPr>
        <w:t>configurar a Operadora Particular)</w:t>
      </w:r>
      <w:r>
        <w:rPr>
          <w:rFonts w:asciiTheme="majorHAnsi" w:hAnsiTheme="majorHAnsi" w:cstheme="majorHAnsi"/>
          <w:sz w:val="22"/>
        </w:rPr>
        <w:t xml:space="preserve"> e clique em “Alterar”.</w:t>
      </w:r>
    </w:p>
    <w:p w:rsidR="006A3EFD" w:rsidRPr="00F754DD" w:rsidRDefault="006A3EFD" w:rsidP="006A3EFD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lang w:val="pt-BR"/>
        </w:rPr>
      </w:pPr>
    </w:p>
    <w:p w:rsidR="006A3EFD" w:rsidRPr="006A3EFD" w:rsidRDefault="006A3EFD" w:rsidP="006A3EFD">
      <w:pPr>
        <w:pStyle w:val="PargrafodaLista"/>
        <w:autoSpaceDE w:val="0"/>
        <w:autoSpaceDN w:val="0"/>
        <w:adjustRightInd w:val="0"/>
        <w:ind w:firstLine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166558" cy="3079630"/>
            <wp:effectExtent l="0" t="0" r="5715" b="6985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operadoras - alterar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008" cy="30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FD" w:rsidRDefault="006A3EFD" w:rsidP="006A3EFD">
      <w:pPr>
        <w:pStyle w:val="PargrafodaLista"/>
        <w:ind w:firstLine="0"/>
        <w:rPr>
          <w:rFonts w:cs="Calibri"/>
          <w:szCs w:val="18"/>
        </w:rPr>
      </w:pPr>
    </w:p>
    <w:p w:rsidR="006A3EFD" w:rsidRDefault="006A3EFD" w:rsidP="004A23A4">
      <w:pPr>
        <w:pStyle w:val="PargrafodaLista"/>
        <w:numPr>
          <w:ilvl w:val="0"/>
          <w:numId w:val="57"/>
        </w:numPr>
        <w:autoSpaceDE w:val="0"/>
        <w:autoSpaceDN w:val="0"/>
        <w:adjustRightInd w:val="0"/>
        <w:jc w:val="left"/>
        <w:rPr>
          <w:rFonts w:asciiTheme="majorHAnsi" w:hAnsiTheme="majorHAnsi" w:cstheme="majorHAnsi"/>
          <w:sz w:val="22"/>
        </w:rPr>
      </w:pPr>
      <w:r w:rsidRPr="006A3EFD">
        <w:rPr>
          <w:rFonts w:asciiTheme="majorHAnsi" w:hAnsiTheme="majorHAnsi" w:cstheme="majorHAnsi"/>
          <w:sz w:val="22"/>
        </w:rPr>
        <w:t xml:space="preserve">Selecione a aba </w:t>
      </w:r>
      <w:r>
        <w:rPr>
          <w:rFonts w:asciiTheme="majorHAnsi" w:hAnsiTheme="majorHAnsi" w:cstheme="majorHAnsi"/>
          <w:sz w:val="22"/>
        </w:rPr>
        <w:t>“Tabela de Referencia”</w:t>
      </w:r>
      <w:r w:rsidRPr="006A3EFD">
        <w:rPr>
          <w:rFonts w:asciiTheme="majorHAnsi" w:hAnsiTheme="majorHAnsi" w:cstheme="majorHAnsi"/>
          <w:sz w:val="22"/>
        </w:rPr>
        <w:t xml:space="preserve"> e após as tabelas de outras despesas que deseja utilizar. Verifique se as</w:t>
      </w:r>
      <w:r>
        <w:rPr>
          <w:rFonts w:asciiTheme="majorHAnsi" w:hAnsiTheme="majorHAnsi" w:cstheme="majorHAnsi"/>
          <w:sz w:val="22"/>
        </w:rPr>
        <w:t xml:space="preserve"> </w:t>
      </w:r>
      <w:r w:rsidRPr="006A3EFD">
        <w:rPr>
          <w:rFonts w:asciiTheme="majorHAnsi" w:hAnsiTheme="majorHAnsi" w:cstheme="majorHAnsi"/>
          <w:sz w:val="22"/>
        </w:rPr>
        <w:t>tabelas que estão configuradas para a operadora são as mesmas que você utilizou para configurar os Kits de</w:t>
      </w:r>
      <w:r>
        <w:rPr>
          <w:rFonts w:asciiTheme="majorHAnsi" w:hAnsiTheme="majorHAnsi" w:cstheme="majorHAnsi"/>
          <w:sz w:val="22"/>
        </w:rPr>
        <w:t xml:space="preserve"> </w:t>
      </w:r>
      <w:r w:rsidRPr="006A3EFD">
        <w:rPr>
          <w:rFonts w:asciiTheme="majorHAnsi" w:hAnsiTheme="majorHAnsi" w:cstheme="majorHAnsi"/>
          <w:sz w:val="22"/>
        </w:rPr>
        <w:t>Procedimentos</w:t>
      </w:r>
      <w:r w:rsidR="0010545C">
        <w:rPr>
          <w:rFonts w:asciiTheme="majorHAnsi" w:hAnsiTheme="majorHAnsi" w:cstheme="majorHAnsi"/>
          <w:sz w:val="22"/>
        </w:rPr>
        <w:t xml:space="preserve"> e após clique em “Gravar”</w:t>
      </w:r>
      <w:r w:rsidRPr="006A3EFD">
        <w:rPr>
          <w:rFonts w:asciiTheme="majorHAnsi" w:hAnsiTheme="majorHAnsi" w:cstheme="majorHAnsi"/>
          <w:sz w:val="22"/>
        </w:rPr>
        <w:t>.</w:t>
      </w:r>
    </w:p>
    <w:p w:rsidR="0010545C" w:rsidRDefault="0010545C" w:rsidP="0010545C">
      <w:pPr>
        <w:pStyle w:val="PargrafodaLista"/>
        <w:autoSpaceDE w:val="0"/>
        <w:autoSpaceDN w:val="0"/>
        <w:adjustRightInd w:val="0"/>
        <w:ind w:firstLine="0"/>
        <w:jc w:val="left"/>
        <w:rPr>
          <w:rFonts w:asciiTheme="majorHAnsi" w:hAnsiTheme="majorHAnsi" w:cstheme="majorHAnsi"/>
          <w:sz w:val="22"/>
        </w:rPr>
      </w:pPr>
    </w:p>
    <w:p w:rsidR="0010545C" w:rsidRPr="006A3EFD" w:rsidRDefault="0010545C" w:rsidP="0010545C">
      <w:pPr>
        <w:pStyle w:val="PargrafodaLista"/>
        <w:autoSpaceDE w:val="0"/>
        <w:autoSpaceDN w:val="0"/>
        <w:adjustRightInd w:val="0"/>
        <w:ind w:firstLine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347712" cy="2717321"/>
            <wp:effectExtent l="0" t="0" r="0" b="6985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operadoras - alterar - tabelas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285" cy="271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FD" w:rsidRDefault="006A3EFD" w:rsidP="006A3EFD">
      <w:pPr>
        <w:pStyle w:val="PargrafodaLista"/>
        <w:ind w:firstLine="0"/>
        <w:rPr>
          <w:rFonts w:cs="Calibri"/>
          <w:szCs w:val="18"/>
        </w:rPr>
      </w:pPr>
    </w:p>
    <w:p w:rsidR="00C87EE5" w:rsidRDefault="00C87EE5" w:rsidP="006A3EFD">
      <w:pPr>
        <w:pStyle w:val="PargrafodaLista"/>
        <w:ind w:firstLine="0"/>
        <w:rPr>
          <w:rFonts w:cs="Calibri"/>
          <w:szCs w:val="18"/>
        </w:rPr>
      </w:pPr>
    </w:p>
    <w:p w:rsidR="00C87EE5" w:rsidRDefault="00C87EE5" w:rsidP="006A3EFD">
      <w:pPr>
        <w:pStyle w:val="PargrafodaLista"/>
        <w:ind w:firstLine="0"/>
        <w:rPr>
          <w:rFonts w:cs="Calibri"/>
          <w:szCs w:val="18"/>
        </w:rPr>
      </w:pPr>
    </w:p>
    <w:p w:rsidR="00C87EE5" w:rsidRDefault="00C87EE5" w:rsidP="006A3EFD">
      <w:pPr>
        <w:pStyle w:val="PargrafodaLista"/>
        <w:ind w:firstLine="0"/>
        <w:rPr>
          <w:rFonts w:cs="Calibri"/>
          <w:szCs w:val="18"/>
        </w:rPr>
      </w:pPr>
    </w:p>
    <w:p w:rsidR="00C87EE5" w:rsidRDefault="00C87EE5" w:rsidP="006A3EFD">
      <w:pPr>
        <w:pStyle w:val="PargrafodaLista"/>
        <w:ind w:firstLine="0"/>
        <w:rPr>
          <w:rFonts w:cs="Calibri"/>
          <w:szCs w:val="18"/>
        </w:rPr>
      </w:pPr>
    </w:p>
    <w:p w:rsidR="0010545C" w:rsidRPr="0010545C" w:rsidRDefault="0010545C" w:rsidP="004A23A4">
      <w:pPr>
        <w:pStyle w:val="PargrafodaLista"/>
        <w:numPr>
          <w:ilvl w:val="0"/>
          <w:numId w:val="57"/>
        </w:numPr>
        <w:autoSpaceDE w:val="0"/>
        <w:autoSpaceDN w:val="0"/>
        <w:adjustRightInd w:val="0"/>
        <w:jc w:val="left"/>
        <w:rPr>
          <w:rFonts w:asciiTheme="majorHAnsi" w:hAnsiTheme="majorHAnsi" w:cstheme="majorHAnsi"/>
          <w:sz w:val="22"/>
        </w:rPr>
      </w:pPr>
      <w:r w:rsidRPr="0010545C">
        <w:rPr>
          <w:rFonts w:asciiTheme="majorHAnsi" w:hAnsiTheme="majorHAnsi" w:cstheme="majorHAnsi"/>
          <w:sz w:val="22"/>
        </w:rPr>
        <w:lastRenderedPageBreak/>
        <w:t>Pronto, você já pode utilizar seus Kits nas Guias TISS, para testar se a configuração está</w:t>
      </w:r>
      <w:r>
        <w:rPr>
          <w:rFonts w:asciiTheme="majorHAnsi" w:hAnsiTheme="majorHAnsi" w:cstheme="majorHAnsi"/>
          <w:sz w:val="22"/>
        </w:rPr>
        <w:t xml:space="preserve"> </w:t>
      </w:r>
      <w:r w:rsidRPr="0010545C">
        <w:rPr>
          <w:rFonts w:asciiTheme="majorHAnsi" w:hAnsiTheme="majorHAnsi" w:cstheme="majorHAnsi"/>
          <w:sz w:val="22"/>
        </w:rPr>
        <w:t>correta você pode abrir uma guia e buscar o procedimento que utilizou para configuração dos Kits e após incluir o</w:t>
      </w:r>
      <w:r>
        <w:rPr>
          <w:rFonts w:asciiTheme="majorHAnsi" w:hAnsiTheme="majorHAnsi" w:cstheme="majorHAnsi"/>
          <w:sz w:val="22"/>
        </w:rPr>
        <w:t xml:space="preserve"> </w:t>
      </w:r>
      <w:r w:rsidRPr="0010545C">
        <w:rPr>
          <w:rFonts w:asciiTheme="majorHAnsi" w:hAnsiTheme="majorHAnsi" w:cstheme="majorHAnsi"/>
          <w:sz w:val="22"/>
        </w:rPr>
        <w:t>procedimento na guia verifique se na aba Outras despesas constam seus materiais, medicamentos ou taxas.</w:t>
      </w:r>
    </w:p>
    <w:p w:rsidR="0010545C" w:rsidRPr="00F754DD" w:rsidRDefault="0010545C" w:rsidP="0010545C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10545C" w:rsidRDefault="0010545C" w:rsidP="0010545C">
      <w:pPr>
        <w:pStyle w:val="PargrafodaLista"/>
        <w:ind w:firstLine="0"/>
        <w:rPr>
          <w:rFonts w:cs="Calibri"/>
          <w:szCs w:val="18"/>
        </w:rPr>
      </w:pPr>
      <w:r>
        <w:rPr>
          <w:rFonts w:cs="Calibri"/>
          <w:noProof/>
          <w:szCs w:val="18"/>
          <w:lang w:eastAsia="pt-BR"/>
        </w:rPr>
        <w:drawing>
          <wp:inline distT="0" distB="0" distL="0" distR="0">
            <wp:extent cx="4528868" cy="3045124"/>
            <wp:effectExtent l="0" t="0" r="5080" b="3175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21" cy="304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5C" w:rsidRPr="00C87EE5" w:rsidRDefault="0010545C" w:rsidP="00C87EE5">
      <w:pPr>
        <w:rPr>
          <w:rFonts w:asciiTheme="majorHAnsi" w:hAnsiTheme="majorHAnsi" w:cstheme="majorHAnsi"/>
          <w:sz w:val="22"/>
        </w:rPr>
      </w:pPr>
    </w:p>
    <w:p w:rsidR="0010545C" w:rsidRPr="0010545C" w:rsidRDefault="0010545C" w:rsidP="004A23A4">
      <w:pPr>
        <w:pStyle w:val="PargrafodaLista"/>
        <w:numPr>
          <w:ilvl w:val="0"/>
          <w:numId w:val="5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</w:rPr>
      </w:pPr>
      <w:r w:rsidRPr="0010545C">
        <w:rPr>
          <w:rFonts w:asciiTheme="majorHAnsi" w:hAnsiTheme="majorHAnsi" w:cstheme="majorHAnsi"/>
          <w:sz w:val="22"/>
        </w:rPr>
        <w:t>Ou na Conta do Paciente, acesse o ícone em destaque e após busque o procedimento no qual você configurou um kit.</w:t>
      </w:r>
    </w:p>
    <w:p w:rsidR="0010545C" w:rsidRPr="0010545C" w:rsidRDefault="0010545C" w:rsidP="0010545C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10545C" w:rsidRDefault="0010545C" w:rsidP="0010545C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218317" cy="2717320"/>
            <wp:effectExtent l="0" t="0" r="0" b="6985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94" cy="27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5C" w:rsidRDefault="0010545C" w:rsidP="0010545C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10545C" w:rsidRDefault="0010545C" w:rsidP="00C87EE5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lastRenderedPageBreak/>
        <w:drawing>
          <wp:inline distT="0" distB="0" distL="0" distR="0" wp14:anchorId="618EE966" wp14:editId="429CD3CF">
            <wp:extent cx="4261449" cy="3390181"/>
            <wp:effectExtent l="0" t="0" r="6350" b="127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E5" w:rsidRPr="00C87EE5" w:rsidRDefault="00C87EE5" w:rsidP="00C87EE5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10545C" w:rsidRDefault="0010545C" w:rsidP="004A23A4">
      <w:pPr>
        <w:pStyle w:val="PargrafodaLista"/>
        <w:numPr>
          <w:ilvl w:val="0"/>
          <w:numId w:val="5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</w:rPr>
      </w:pPr>
      <w:r w:rsidRPr="0010545C">
        <w:rPr>
          <w:rFonts w:asciiTheme="majorHAnsi" w:hAnsiTheme="majorHAnsi" w:cstheme="majorHAnsi"/>
          <w:sz w:val="22"/>
        </w:rPr>
        <w:t xml:space="preserve">Após selecione a aba </w:t>
      </w:r>
      <w:r>
        <w:rPr>
          <w:rFonts w:asciiTheme="majorHAnsi" w:hAnsiTheme="majorHAnsi" w:cstheme="majorHAnsi"/>
          <w:sz w:val="22"/>
        </w:rPr>
        <w:t>“</w:t>
      </w:r>
      <w:r w:rsidRPr="0010545C">
        <w:rPr>
          <w:rFonts w:asciiTheme="majorHAnsi" w:hAnsiTheme="majorHAnsi" w:cstheme="majorHAnsi"/>
          <w:bCs/>
          <w:sz w:val="22"/>
        </w:rPr>
        <w:t>Materiais</w:t>
      </w:r>
      <w:r>
        <w:rPr>
          <w:rFonts w:asciiTheme="majorHAnsi" w:hAnsiTheme="majorHAnsi" w:cstheme="majorHAnsi"/>
          <w:bCs/>
          <w:sz w:val="22"/>
        </w:rPr>
        <w:t>”</w:t>
      </w:r>
      <w:r w:rsidRPr="0010545C">
        <w:rPr>
          <w:rFonts w:asciiTheme="majorHAnsi" w:hAnsiTheme="majorHAnsi" w:cstheme="majorHAnsi"/>
          <w:bCs/>
          <w:sz w:val="22"/>
        </w:rPr>
        <w:t xml:space="preserve">, </w:t>
      </w:r>
      <w:r>
        <w:rPr>
          <w:rFonts w:asciiTheme="majorHAnsi" w:hAnsiTheme="majorHAnsi" w:cstheme="majorHAnsi"/>
          <w:bCs/>
          <w:sz w:val="22"/>
        </w:rPr>
        <w:t>“</w:t>
      </w:r>
      <w:r w:rsidRPr="0010545C">
        <w:rPr>
          <w:rFonts w:asciiTheme="majorHAnsi" w:hAnsiTheme="majorHAnsi" w:cstheme="majorHAnsi"/>
          <w:bCs/>
          <w:sz w:val="22"/>
        </w:rPr>
        <w:t>Medicamentos</w:t>
      </w:r>
      <w:r>
        <w:rPr>
          <w:rFonts w:asciiTheme="majorHAnsi" w:hAnsiTheme="majorHAnsi" w:cstheme="majorHAnsi"/>
          <w:bCs/>
          <w:sz w:val="22"/>
        </w:rPr>
        <w:t>”</w:t>
      </w:r>
      <w:r w:rsidRPr="0010545C">
        <w:rPr>
          <w:rFonts w:asciiTheme="majorHAnsi" w:hAnsiTheme="majorHAnsi" w:cstheme="majorHAnsi"/>
          <w:bCs/>
          <w:sz w:val="22"/>
        </w:rPr>
        <w:t xml:space="preserve"> ou </w:t>
      </w:r>
      <w:r>
        <w:rPr>
          <w:rFonts w:asciiTheme="majorHAnsi" w:hAnsiTheme="majorHAnsi" w:cstheme="majorHAnsi"/>
          <w:bCs/>
          <w:sz w:val="22"/>
        </w:rPr>
        <w:t>“</w:t>
      </w:r>
      <w:r w:rsidRPr="0010545C">
        <w:rPr>
          <w:rFonts w:asciiTheme="majorHAnsi" w:hAnsiTheme="majorHAnsi" w:cstheme="majorHAnsi"/>
          <w:bCs/>
          <w:sz w:val="22"/>
        </w:rPr>
        <w:t>Taxas</w:t>
      </w:r>
      <w:r>
        <w:rPr>
          <w:rFonts w:asciiTheme="majorHAnsi" w:hAnsiTheme="majorHAnsi" w:cstheme="majorHAnsi"/>
          <w:bCs/>
          <w:sz w:val="22"/>
        </w:rPr>
        <w:t>”</w:t>
      </w:r>
      <w:r w:rsidRPr="0010545C">
        <w:rPr>
          <w:rFonts w:asciiTheme="majorHAnsi" w:hAnsiTheme="majorHAnsi" w:cstheme="majorHAnsi"/>
          <w:b/>
          <w:bCs/>
          <w:sz w:val="22"/>
        </w:rPr>
        <w:t xml:space="preserve"> </w:t>
      </w:r>
      <w:r w:rsidRPr="0010545C">
        <w:rPr>
          <w:rFonts w:asciiTheme="majorHAnsi" w:hAnsiTheme="majorHAnsi" w:cstheme="majorHAnsi"/>
          <w:sz w:val="22"/>
        </w:rPr>
        <w:t>e veja que os itens que foram configurados no KIT são</w:t>
      </w:r>
      <w:r>
        <w:rPr>
          <w:rFonts w:asciiTheme="majorHAnsi" w:hAnsiTheme="majorHAnsi" w:cstheme="majorHAnsi"/>
          <w:sz w:val="22"/>
        </w:rPr>
        <w:t xml:space="preserve"> </w:t>
      </w:r>
      <w:r w:rsidRPr="0010545C">
        <w:rPr>
          <w:rFonts w:asciiTheme="majorHAnsi" w:hAnsiTheme="majorHAnsi" w:cstheme="majorHAnsi"/>
          <w:sz w:val="22"/>
        </w:rPr>
        <w:t>incluídos automaticamente.</w:t>
      </w:r>
    </w:p>
    <w:p w:rsidR="0010545C" w:rsidRPr="00C87EE5" w:rsidRDefault="0010545C" w:rsidP="00C87EE5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</w:rPr>
      </w:pPr>
    </w:p>
    <w:p w:rsidR="0010545C" w:rsidRDefault="0010545C" w:rsidP="0010545C">
      <w:pPr>
        <w:pStyle w:val="PargrafodaLista"/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692770" cy="3062378"/>
            <wp:effectExtent l="0" t="0" r="0" b="508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12" cy="30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5C" w:rsidRDefault="0010545C" w:rsidP="0010545C">
      <w:pPr>
        <w:pStyle w:val="PargrafodaLista"/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10545C">
      <w:pPr>
        <w:pStyle w:val="PargrafodaLista"/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10545C">
      <w:pPr>
        <w:pStyle w:val="PargrafodaLista"/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10545C">
      <w:pPr>
        <w:pStyle w:val="PargrafodaLista"/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</w:rPr>
      </w:pPr>
    </w:p>
    <w:p w:rsidR="00C87EE5" w:rsidRPr="0010545C" w:rsidRDefault="00C87EE5" w:rsidP="0010545C">
      <w:pPr>
        <w:pStyle w:val="PargrafodaLista"/>
        <w:autoSpaceDE w:val="0"/>
        <w:autoSpaceDN w:val="0"/>
        <w:adjustRightInd w:val="0"/>
        <w:ind w:firstLine="0"/>
        <w:rPr>
          <w:rFonts w:asciiTheme="majorHAnsi" w:hAnsiTheme="majorHAnsi" w:cstheme="majorHAnsi"/>
          <w:sz w:val="22"/>
        </w:rPr>
      </w:pPr>
    </w:p>
    <w:p w:rsidR="009B4B3D" w:rsidRDefault="001A2E9D" w:rsidP="001A2E9D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2B0C6A" wp14:editId="6088315F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34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1A2E9D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4.2      Pacotes de proced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5.75pt;margin-top:1.45pt;width:336.75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Df&#10;V/rbvwIAAMc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154BC0" w:rsidRPr="00B66275" w:rsidRDefault="00154BC0" w:rsidP="001A2E9D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4.2      Pacotes de procedimento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63DAF4E2" wp14:editId="61F1671A">
            <wp:extent cx="5499100" cy="476672"/>
            <wp:effectExtent l="0" t="0" r="0" b="6350"/>
            <wp:docPr id="3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3D" w:rsidRPr="00DD2684" w:rsidRDefault="009B4B3D" w:rsidP="004A23A4">
      <w:pPr>
        <w:pStyle w:val="PargrafodaLista"/>
        <w:numPr>
          <w:ilvl w:val="0"/>
          <w:numId w:val="58"/>
        </w:numPr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sz w:val="22"/>
        </w:rPr>
        <w:t>Acesse Atendimento Clínico / Faturamento / Pacotes de Procedimentos</w:t>
      </w:r>
    </w:p>
    <w:p w:rsidR="009B4B3D" w:rsidRPr="00C87EE5" w:rsidRDefault="009B4B3D" w:rsidP="00C87EE5">
      <w:pPr>
        <w:ind w:left="360"/>
        <w:rPr>
          <w:rFonts w:asciiTheme="majorHAnsi" w:hAnsiTheme="majorHAnsi" w:cstheme="majorHAnsi"/>
          <w:sz w:val="22"/>
        </w:rPr>
      </w:pPr>
    </w:p>
    <w:p w:rsidR="009B4B3D" w:rsidRPr="00DD2684" w:rsidRDefault="009B4B3D" w:rsidP="009B4B3D">
      <w:pPr>
        <w:ind w:firstLine="709"/>
        <w:rPr>
          <w:rFonts w:asciiTheme="majorHAnsi" w:hAnsiTheme="majorHAnsi" w:cstheme="majorHAnsi"/>
          <w:sz w:val="22"/>
          <w:szCs w:val="22"/>
        </w:rPr>
      </w:pPr>
      <w:r w:rsidRPr="00DD2684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209BF2FC" wp14:editId="19C5819E">
            <wp:extent cx="4520242" cy="3493698"/>
            <wp:effectExtent l="0" t="0" r="0" b="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41" cy="349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3D" w:rsidRPr="00C87EE5" w:rsidRDefault="009B4B3D" w:rsidP="00C87EE5">
      <w:pPr>
        <w:rPr>
          <w:rFonts w:asciiTheme="majorHAnsi" w:hAnsiTheme="majorHAnsi" w:cstheme="majorHAnsi"/>
          <w:sz w:val="22"/>
        </w:rPr>
      </w:pPr>
    </w:p>
    <w:p w:rsidR="009B4B3D" w:rsidRPr="00DD2684" w:rsidRDefault="009B4B3D" w:rsidP="004A23A4">
      <w:pPr>
        <w:pStyle w:val="PargrafodaLista"/>
        <w:numPr>
          <w:ilvl w:val="0"/>
          <w:numId w:val="58"/>
        </w:numPr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sz w:val="22"/>
        </w:rPr>
        <w:t xml:space="preserve">Abrirá a tela abaixo, clique em </w:t>
      </w:r>
      <w:r w:rsidR="00DD2684">
        <w:rPr>
          <w:rFonts w:asciiTheme="majorHAnsi" w:hAnsiTheme="majorHAnsi" w:cstheme="majorHAnsi"/>
          <w:bCs/>
          <w:sz w:val="22"/>
        </w:rPr>
        <w:t>Novo</w:t>
      </w:r>
      <w:r w:rsidRPr="00DD2684">
        <w:rPr>
          <w:rFonts w:asciiTheme="majorHAnsi" w:hAnsiTheme="majorHAnsi" w:cstheme="majorHAnsi"/>
          <w:bCs/>
          <w:sz w:val="22"/>
        </w:rPr>
        <w:t xml:space="preserve"> </w:t>
      </w:r>
      <w:r w:rsidRPr="00DD2684">
        <w:rPr>
          <w:rFonts w:asciiTheme="majorHAnsi" w:hAnsiTheme="majorHAnsi" w:cstheme="majorHAnsi"/>
          <w:sz w:val="22"/>
        </w:rPr>
        <w:t>para cadastrar um pacote.</w:t>
      </w:r>
    </w:p>
    <w:p w:rsidR="009B4B3D" w:rsidRPr="00C87EE5" w:rsidRDefault="009B4B3D" w:rsidP="00C87EE5">
      <w:pPr>
        <w:ind w:left="360"/>
        <w:rPr>
          <w:rFonts w:asciiTheme="majorHAnsi" w:hAnsiTheme="majorHAnsi" w:cstheme="majorHAnsi"/>
          <w:sz w:val="22"/>
        </w:rPr>
      </w:pPr>
    </w:p>
    <w:p w:rsidR="009B4B3D" w:rsidRPr="00DD2684" w:rsidRDefault="009B4B3D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490A5C98" wp14:editId="2D8F1706">
            <wp:extent cx="4520242" cy="2587925"/>
            <wp:effectExtent l="0" t="0" r="0" b="3175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62" cy="25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3D" w:rsidRDefault="009B4B3D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Pr="00DD2684" w:rsidRDefault="00C87EE5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B4B3D" w:rsidRPr="00DD2684" w:rsidRDefault="009B4B3D" w:rsidP="004A23A4">
      <w:pPr>
        <w:pStyle w:val="PargrafodaLista"/>
        <w:numPr>
          <w:ilvl w:val="0"/>
          <w:numId w:val="58"/>
        </w:numPr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sz w:val="22"/>
        </w:rPr>
        <w:lastRenderedPageBreak/>
        <w:t>Na próxima tela você deve clicar no ícone indicado na imagem abaixo para buscar os procedimentos deste pacote.</w:t>
      </w:r>
    </w:p>
    <w:p w:rsidR="009B4B3D" w:rsidRPr="00DD2684" w:rsidRDefault="009B4B3D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B4B3D" w:rsidRPr="00DD2684" w:rsidRDefault="009B4B3D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657318EB" wp14:editId="0B8FE41D">
            <wp:extent cx="4054415" cy="2958860"/>
            <wp:effectExtent l="0" t="0" r="3810" b="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515" cy="295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3D" w:rsidRPr="00C87EE5" w:rsidRDefault="009B4B3D" w:rsidP="00C87EE5">
      <w:pPr>
        <w:rPr>
          <w:rFonts w:asciiTheme="majorHAnsi" w:hAnsiTheme="majorHAnsi" w:cstheme="majorHAnsi"/>
          <w:sz w:val="22"/>
        </w:rPr>
      </w:pPr>
    </w:p>
    <w:p w:rsidR="009B4B3D" w:rsidRPr="00DD2684" w:rsidRDefault="009B4B3D" w:rsidP="004A23A4">
      <w:pPr>
        <w:pStyle w:val="PargrafodaLista"/>
        <w:numPr>
          <w:ilvl w:val="0"/>
          <w:numId w:val="58"/>
        </w:numPr>
        <w:autoSpaceDE w:val="0"/>
        <w:autoSpaceDN w:val="0"/>
        <w:adjustRightInd w:val="0"/>
        <w:rPr>
          <w:rFonts w:asciiTheme="majorHAnsi" w:hAnsiTheme="majorHAnsi" w:cstheme="majorHAnsi"/>
          <w:i/>
          <w:iCs/>
          <w:sz w:val="22"/>
        </w:rPr>
      </w:pPr>
      <w:r w:rsidRPr="00DD2684">
        <w:rPr>
          <w:rFonts w:asciiTheme="majorHAnsi" w:hAnsiTheme="majorHAnsi" w:cstheme="majorHAnsi"/>
          <w:sz w:val="22"/>
        </w:rPr>
        <w:t xml:space="preserve">Selecione a tabela de procedimentos que contem o procedimento que deseja incluir no pacote. </w:t>
      </w:r>
      <w:r w:rsidRPr="000C532C">
        <w:rPr>
          <w:rFonts w:asciiTheme="majorHAnsi" w:hAnsiTheme="majorHAnsi" w:cstheme="majorHAnsi"/>
          <w:iCs/>
          <w:sz w:val="22"/>
        </w:rPr>
        <w:t>(Se desejar poderá</w:t>
      </w:r>
      <w:r w:rsidR="00DD2684" w:rsidRPr="000C532C">
        <w:rPr>
          <w:rFonts w:asciiTheme="majorHAnsi" w:hAnsiTheme="majorHAnsi" w:cstheme="majorHAnsi"/>
          <w:iCs/>
          <w:sz w:val="22"/>
        </w:rPr>
        <w:t xml:space="preserve"> </w:t>
      </w:r>
      <w:r w:rsidRPr="000C532C">
        <w:rPr>
          <w:rFonts w:asciiTheme="majorHAnsi" w:hAnsiTheme="majorHAnsi" w:cstheme="majorHAnsi"/>
          <w:iCs/>
          <w:sz w:val="22"/>
        </w:rPr>
        <w:t>incluir procedimentos de tabelas distintas no mesmo pacote)</w:t>
      </w:r>
    </w:p>
    <w:p w:rsidR="009B4B3D" w:rsidRPr="00DD2684" w:rsidRDefault="009B4B3D" w:rsidP="009B4B3D">
      <w:pPr>
        <w:pStyle w:val="PargrafodaLista"/>
        <w:ind w:firstLine="0"/>
        <w:rPr>
          <w:rFonts w:asciiTheme="majorHAnsi" w:hAnsiTheme="majorHAnsi" w:cstheme="majorHAnsi"/>
          <w:i/>
          <w:iCs/>
          <w:sz w:val="22"/>
        </w:rPr>
      </w:pPr>
    </w:p>
    <w:p w:rsidR="009B4B3D" w:rsidRPr="00DD2684" w:rsidRDefault="009B4B3D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A2EDFDD" wp14:editId="634EE505">
            <wp:extent cx="3674853" cy="2941607"/>
            <wp:effectExtent l="0" t="0" r="1905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93" cy="294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3D" w:rsidRDefault="009B4B3D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Pr="00DD2684" w:rsidRDefault="00C87EE5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B4B3D" w:rsidRPr="00DD2684" w:rsidRDefault="009B4B3D" w:rsidP="004A23A4">
      <w:pPr>
        <w:pStyle w:val="PargrafodaLista"/>
        <w:numPr>
          <w:ilvl w:val="0"/>
          <w:numId w:val="58"/>
        </w:numPr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sz w:val="22"/>
        </w:rPr>
        <w:lastRenderedPageBreak/>
        <w:t>Após digite o nome do procedimento ou o código no campo em destaque e clique em Buscar.</w:t>
      </w:r>
    </w:p>
    <w:p w:rsidR="009B4B3D" w:rsidRPr="00C87EE5" w:rsidRDefault="009B4B3D" w:rsidP="00C87EE5">
      <w:pPr>
        <w:ind w:left="360"/>
        <w:rPr>
          <w:rFonts w:asciiTheme="majorHAnsi" w:hAnsiTheme="majorHAnsi" w:cstheme="majorHAnsi"/>
          <w:sz w:val="22"/>
        </w:rPr>
      </w:pPr>
    </w:p>
    <w:p w:rsidR="000C532C" w:rsidRDefault="009B4B3D" w:rsidP="00C87EE5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4436C065" wp14:editId="037FCDEB">
            <wp:extent cx="3674853" cy="2605177"/>
            <wp:effectExtent l="0" t="0" r="1905" b="508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93" cy="26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E5" w:rsidRPr="00C87EE5" w:rsidRDefault="00C87EE5" w:rsidP="00C87EE5">
      <w:pPr>
        <w:rPr>
          <w:rFonts w:asciiTheme="majorHAnsi" w:hAnsiTheme="majorHAnsi" w:cstheme="majorHAnsi"/>
          <w:sz w:val="22"/>
        </w:rPr>
      </w:pPr>
    </w:p>
    <w:p w:rsidR="009B4B3D" w:rsidRDefault="009B4B3D" w:rsidP="004A23A4">
      <w:pPr>
        <w:pStyle w:val="PargrafodaLista"/>
        <w:numPr>
          <w:ilvl w:val="0"/>
          <w:numId w:val="58"/>
        </w:numPr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sz w:val="22"/>
        </w:rPr>
        <w:t>Selecione o procedimento e clique em “</w:t>
      </w:r>
      <w:r w:rsidRPr="00DD2684">
        <w:rPr>
          <w:rFonts w:asciiTheme="majorHAnsi" w:hAnsiTheme="majorHAnsi" w:cstheme="majorHAnsi"/>
          <w:bCs/>
          <w:sz w:val="22"/>
        </w:rPr>
        <w:t>Ok”</w:t>
      </w:r>
      <w:r w:rsidRPr="00DD2684">
        <w:rPr>
          <w:rFonts w:asciiTheme="majorHAnsi" w:hAnsiTheme="majorHAnsi" w:cstheme="majorHAnsi"/>
          <w:sz w:val="22"/>
        </w:rPr>
        <w:t>.</w:t>
      </w:r>
    </w:p>
    <w:p w:rsidR="000C532C" w:rsidRPr="00DD2684" w:rsidRDefault="000C532C" w:rsidP="000C532C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B4B3D" w:rsidRPr="00DD2684" w:rsidRDefault="009B4B3D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958B769" wp14:editId="4B8105F8">
            <wp:extent cx="4063042" cy="280358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86" cy="28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3D" w:rsidRDefault="009B4B3D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Pr="00DD2684" w:rsidRDefault="00C87EE5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B4B3D" w:rsidRPr="00DD2684" w:rsidRDefault="009B4B3D" w:rsidP="004A23A4">
      <w:pPr>
        <w:pStyle w:val="PargrafodaLista"/>
        <w:numPr>
          <w:ilvl w:val="0"/>
          <w:numId w:val="58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sz w:val="22"/>
        </w:rPr>
        <w:lastRenderedPageBreak/>
        <w:t>O sistema retornará para a tela inicial onde você poderá adicionar outros procedimentos clicando no ícone de</w:t>
      </w:r>
      <w:r w:rsidR="00DD2684">
        <w:rPr>
          <w:rFonts w:asciiTheme="majorHAnsi" w:hAnsiTheme="majorHAnsi" w:cstheme="majorHAnsi"/>
          <w:sz w:val="22"/>
        </w:rPr>
        <w:t xml:space="preserve"> </w:t>
      </w:r>
      <w:r w:rsidRPr="00DD2684">
        <w:rPr>
          <w:rFonts w:asciiTheme="majorHAnsi" w:hAnsiTheme="majorHAnsi" w:cstheme="majorHAnsi"/>
          <w:sz w:val="22"/>
        </w:rPr>
        <w:t>incluir, editar o procedimento que já incluiu para alterar a quantidade de execuções ou ainda poderá excluir um</w:t>
      </w:r>
      <w:r w:rsidR="00DD2684">
        <w:rPr>
          <w:rFonts w:asciiTheme="majorHAnsi" w:hAnsiTheme="majorHAnsi" w:cstheme="majorHAnsi"/>
          <w:sz w:val="22"/>
        </w:rPr>
        <w:t xml:space="preserve"> </w:t>
      </w:r>
      <w:r w:rsidRPr="00DD2684">
        <w:rPr>
          <w:rFonts w:asciiTheme="majorHAnsi" w:hAnsiTheme="majorHAnsi" w:cstheme="majorHAnsi"/>
          <w:sz w:val="22"/>
        </w:rPr>
        <w:t>procedimento do pacote.</w:t>
      </w:r>
    </w:p>
    <w:p w:rsidR="009B4B3D" w:rsidRPr="00C87EE5" w:rsidRDefault="009B4B3D" w:rsidP="00C87EE5">
      <w:pPr>
        <w:ind w:left="360"/>
        <w:rPr>
          <w:rFonts w:asciiTheme="majorHAnsi" w:hAnsiTheme="majorHAnsi" w:cstheme="majorHAnsi"/>
          <w:sz w:val="22"/>
        </w:rPr>
      </w:pPr>
    </w:p>
    <w:p w:rsidR="009B4B3D" w:rsidRPr="00DD2684" w:rsidRDefault="009B4B3D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FCED83B" wp14:editId="2D4A20CF">
            <wp:extent cx="4017933" cy="2915728"/>
            <wp:effectExtent l="0" t="0" r="190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033" cy="29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3D" w:rsidRPr="00C87EE5" w:rsidRDefault="009B4B3D" w:rsidP="00C87EE5">
      <w:pPr>
        <w:rPr>
          <w:rFonts w:asciiTheme="majorHAnsi" w:hAnsiTheme="majorHAnsi" w:cstheme="majorHAnsi"/>
          <w:sz w:val="22"/>
        </w:rPr>
      </w:pPr>
    </w:p>
    <w:p w:rsidR="009B4B3D" w:rsidRPr="00DD2684" w:rsidRDefault="009B4B3D" w:rsidP="004A23A4">
      <w:pPr>
        <w:pStyle w:val="PargrafodaLista"/>
        <w:numPr>
          <w:ilvl w:val="0"/>
          <w:numId w:val="58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sz w:val="22"/>
        </w:rPr>
        <w:t>Para editar clique no ícone em destaque e na tela que abrirá indique o valor de quantidade de execução deste</w:t>
      </w:r>
      <w:r w:rsidR="00DD2684">
        <w:rPr>
          <w:rFonts w:asciiTheme="majorHAnsi" w:hAnsiTheme="majorHAnsi" w:cstheme="majorHAnsi"/>
          <w:sz w:val="22"/>
        </w:rPr>
        <w:t xml:space="preserve"> </w:t>
      </w:r>
      <w:r w:rsidR="007D2E34" w:rsidRPr="00DD2684">
        <w:rPr>
          <w:rFonts w:asciiTheme="majorHAnsi" w:hAnsiTheme="majorHAnsi" w:cstheme="majorHAnsi"/>
          <w:sz w:val="22"/>
        </w:rPr>
        <w:t>Procedimento</w:t>
      </w:r>
      <w:r w:rsidRPr="00DD2684">
        <w:rPr>
          <w:rFonts w:asciiTheme="majorHAnsi" w:hAnsiTheme="majorHAnsi" w:cstheme="majorHAnsi"/>
          <w:sz w:val="22"/>
        </w:rPr>
        <w:t xml:space="preserve"> no pacote.</w:t>
      </w:r>
    </w:p>
    <w:p w:rsidR="009B4B3D" w:rsidRPr="00DD2684" w:rsidRDefault="009B4B3D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B4B3D" w:rsidRPr="00DD2684" w:rsidRDefault="009B4B3D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FD962B8" wp14:editId="21ACE531">
            <wp:extent cx="3769743" cy="2993366"/>
            <wp:effectExtent l="0" t="0" r="254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36" cy="29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34" w:rsidRPr="00DD2684" w:rsidRDefault="007D2E34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7D2E34" w:rsidRPr="00DD2684" w:rsidRDefault="007D2E34" w:rsidP="009B4B3D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noProof/>
          <w:sz w:val="22"/>
          <w:lang w:eastAsia="pt-BR"/>
        </w:rPr>
        <w:lastRenderedPageBreak/>
        <w:drawing>
          <wp:inline distT="0" distB="0" distL="0" distR="0" wp14:anchorId="00E1530F" wp14:editId="5F3C1A26">
            <wp:extent cx="2794958" cy="1052423"/>
            <wp:effectExtent l="0" t="0" r="571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26" cy="105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34" w:rsidRPr="00C87EE5" w:rsidRDefault="007D2E34" w:rsidP="00C87EE5">
      <w:pPr>
        <w:rPr>
          <w:rFonts w:asciiTheme="majorHAnsi" w:hAnsiTheme="majorHAnsi" w:cstheme="majorHAnsi"/>
          <w:sz w:val="22"/>
        </w:rPr>
      </w:pPr>
    </w:p>
    <w:p w:rsidR="007D2E34" w:rsidRPr="00DD2684" w:rsidRDefault="007D2E34" w:rsidP="004A23A4">
      <w:pPr>
        <w:pStyle w:val="PargrafodaLista"/>
        <w:numPr>
          <w:ilvl w:val="0"/>
          <w:numId w:val="58"/>
        </w:numPr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sz w:val="22"/>
        </w:rPr>
        <w:t xml:space="preserve">Informe uma Descrição (Nome) para o Pacote e qual é o valor deste, após clique em </w:t>
      </w:r>
      <w:r w:rsidR="000C532C">
        <w:rPr>
          <w:rFonts w:asciiTheme="majorHAnsi" w:hAnsiTheme="majorHAnsi" w:cstheme="majorHAnsi"/>
          <w:sz w:val="22"/>
        </w:rPr>
        <w:t>“</w:t>
      </w:r>
      <w:r w:rsidR="000C532C">
        <w:rPr>
          <w:rFonts w:asciiTheme="majorHAnsi" w:hAnsiTheme="majorHAnsi" w:cstheme="majorHAnsi"/>
          <w:bCs/>
          <w:sz w:val="22"/>
        </w:rPr>
        <w:t>Salvar”</w:t>
      </w:r>
      <w:r w:rsidRPr="00DD2684">
        <w:rPr>
          <w:rFonts w:asciiTheme="majorHAnsi" w:hAnsiTheme="majorHAnsi" w:cstheme="majorHAnsi"/>
          <w:sz w:val="22"/>
        </w:rPr>
        <w:t>.</w:t>
      </w:r>
    </w:p>
    <w:p w:rsidR="007D2E34" w:rsidRPr="00C87EE5" w:rsidRDefault="007D2E34" w:rsidP="00C87EE5">
      <w:pPr>
        <w:ind w:left="360"/>
        <w:rPr>
          <w:rFonts w:asciiTheme="majorHAnsi" w:hAnsiTheme="majorHAnsi" w:cstheme="majorHAnsi"/>
          <w:sz w:val="22"/>
        </w:rPr>
      </w:pPr>
    </w:p>
    <w:p w:rsidR="007D2E34" w:rsidRPr="00DD2684" w:rsidRDefault="007D2E34" w:rsidP="007D2E34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FC40A63" wp14:editId="3ECF2A18">
            <wp:extent cx="3769743" cy="2777705"/>
            <wp:effectExtent l="0" t="0" r="2540" b="381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36" cy="277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34" w:rsidRPr="00C87EE5" w:rsidRDefault="007D2E34" w:rsidP="00C87EE5">
      <w:pPr>
        <w:rPr>
          <w:rFonts w:asciiTheme="majorHAnsi" w:hAnsiTheme="majorHAnsi" w:cstheme="majorHAnsi"/>
          <w:sz w:val="22"/>
        </w:rPr>
      </w:pPr>
    </w:p>
    <w:p w:rsidR="007D2E34" w:rsidRPr="00DD2684" w:rsidRDefault="007D2E34" w:rsidP="004A23A4">
      <w:pPr>
        <w:pStyle w:val="PargrafodaLista"/>
        <w:numPr>
          <w:ilvl w:val="0"/>
          <w:numId w:val="58"/>
        </w:numPr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sz w:val="22"/>
        </w:rPr>
        <w:t>O sistema retornará para a tela abaixo onde é possível alterar, apagar, buscar ou ainda cadastrar um novo pacote.</w:t>
      </w:r>
    </w:p>
    <w:p w:rsidR="007D2E34" w:rsidRPr="00C87EE5" w:rsidRDefault="007D2E34" w:rsidP="00C87EE5">
      <w:pPr>
        <w:ind w:left="360"/>
        <w:rPr>
          <w:rFonts w:asciiTheme="majorHAnsi" w:hAnsiTheme="majorHAnsi" w:cstheme="majorHAnsi"/>
          <w:sz w:val="22"/>
        </w:rPr>
      </w:pPr>
    </w:p>
    <w:p w:rsidR="007D2E34" w:rsidRPr="00DD2684" w:rsidRDefault="007D2E34" w:rsidP="007D2E34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C8EA20D" wp14:editId="76EBA390">
            <wp:extent cx="4304581" cy="2510287"/>
            <wp:effectExtent l="0" t="0" r="1270" b="444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04" cy="251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34" w:rsidRDefault="007D2E34" w:rsidP="007D2E3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7D2E3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Default="00C87EE5" w:rsidP="007D2E3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C87EE5" w:rsidRPr="00DD2684" w:rsidRDefault="00C87EE5" w:rsidP="007D2E3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7D2E34" w:rsidRPr="00DD2684" w:rsidRDefault="007D2E34" w:rsidP="004A23A4">
      <w:pPr>
        <w:pStyle w:val="PargrafodaLista"/>
        <w:numPr>
          <w:ilvl w:val="0"/>
          <w:numId w:val="58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sz w:val="22"/>
        </w:rPr>
        <w:lastRenderedPageBreak/>
        <w:t>Você poderá utilizar os pacotes de procedimentos nas contas dos pacientes, então acesse a ficha do paciente e</w:t>
      </w:r>
      <w:r w:rsidR="00DD2684">
        <w:rPr>
          <w:rFonts w:asciiTheme="majorHAnsi" w:hAnsiTheme="majorHAnsi" w:cstheme="majorHAnsi"/>
          <w:sz w:val="22"/>
        </w:rPr>
        <w:t xml:space="preserve"> </w:t>
      </w:r>
      <w:r w:rsidRPr="00DD2684">
        <w:rPr>
          <w:rFonts w:asciiTheme="majorHAnsi" w:hAnsiTheme="majorHAnsi" w:cstheme="majorHAnsi"/>
          <w:sz w:val="22"/>
        </w:rPr>
        <w:t>clique no ícone em destaque na imagem abaixo.</w:t>
      </w:r>
    </w:p>
    <w:p w:rsidR="007D2E34" w:rsidRPr="00C87EE5" w:rsidRDefault="007D2E34" w:rsidP="00C87EE5">
      <w:pPr>
        <w:ind w:left="360"/>
        <w:rPr>
          <w:rFonts w:asciiTheme="majorHAnsi" w:hAnsiTheme="majorHAnsi" w:cstheme="majorHAnsi"/>
          <w:sz w:val="22"/>
        </w:rPr>
      </w:pPr>
    </w:p>
    <w:p w:rsidR="007D2E34" w:rsidRPr="00DD2684" w:rsidRDefault="00DD2684" w:rsidP="007D2E34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48EEB928" wp14:editId="09421877">
            <wp:extent cx="4304581" cy="3209026"/>
            <wp:effectExtent l="0" t="0" r="127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59" cy="320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32C" w:rsidRPr="00DD2684" w:rsidRDefault="000C532C" w:rsidP="00DD2684">
      <w:pPr>
        <w:rPr>
          <w:rFonts w:asciiTheme="majorHAnsi" w:hAnsiTheme="majorHAnsi" w:cstheme="majorHAnsi"/>
          <w:sz w:val="22"/>
        </w:rPr>
      </w:pPr>
    </w:p>
    <w:p w:rsidR="00DD2684" w:rsidRDefault="00DD2684" w:rsidP="00DD2684">
      <w:pPr>
        <w:pStyle w:val="PargrafodaLista"/>
        <w:numPr>
          <w:ilvl w:val="0"/>
          <w:numId w:val="58"/>
        </w:numPr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sz w:val="22"/>
        </w:rPr>
        <w:t>Então crie uma conta ou acesse uma que já esteja aberta, após clique na aba Pacotes e incluir pacotes.</w:t>
      </w:r>
    </w:p>
    <w:p w:rsidR="00C87EE5" w:rsidRPr="00C87EE5" w:rsidRDefault="00C87EE5" w:rsidP="00A23169">
      <w:pPr>
        <w:rPr>
          <w:rFonts w:asciiTheme="majorHAnsi" w:hAnsiTheme="majorHAnsi" w:cstheme="majorHAnsi"/>
          <w:sz w:val="22"/>
        </w:rPr>
      </w:pPr>
    </w:p>
    <w:p w:rsidR="00DD2684" w:rsidRDefault="00DD2684" w:rsidP="00A23169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  <w:r w:rsidRPr="00DD2684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1295090E" wp14:editId="7A8929C3">
            <wp:extent cx="4026559" cy="2812211"/>
            <wp:effectExtent l="0" t="0" r="0" b="762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54" cy="281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169" w:rsidRDefault="00A23169" w:rsidP="00A23169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A23169" w:rsidRDefault="00A23169" w:rsidP="00A23169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A23169" w:rsidRDefault="00A23169" w:rsidP="00A23169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A23169" w:rsidRDefault="00A23169" w:rsidP="00A23169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A23169" w:rsidRDefault="00A23169" w:rsidP="00A23169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A23169" w:rsidRDefault="00A23169" w:rsidP="00A23169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A23169" w:rsidRPr="00DD2684" w:rsidRDefault="00A23169" w:rsidP="00A23169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DD2684" w:rsidRPr="00DD2684" w:rsidRDefault="00DD2684" w:rsidP="004A23A4">
      <w:pPr>
        <w:pStyle w:val="PargrafodaLista"/>
        <w:numPr>
          <w:ilvl w:val="0"/>
          <w:numId w:val="58"/>
        </w:numPr>
        <w:autoSpaceDE w:val="0"/>
        <w:autoSpaceDN w:val="0"/>
        <w:adjustRightInd w:val="0"/>
        <w:jc w:val="left"/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sz w:val="22"/>
        </w:rPr>
        <w:lastRenderedPageBreak/>
        <w:t>Selecione qual pacote deseja inserir, o sistema já trará o valor do pacote</w:t>
      </w:r>
      <w:r w:rsidR="000C532C" w:rsidRPr="00DD2684">
        <w:rPr>
          <w:rFonts w:asciiTheme="majorHAnsi" w:hAnsiTheme="majorHAnsi" w:cstheme="majorHAnsi"/>
          <w:sz w:val="22"/>
        </w:rPr>
        <w:t>, porém</w:t>
      </w:r>
      <w:r w:rsidRPr="00DD2684">
        <w:rPr>
          <w:rFonts w:asciiTheme="majorHAnsi" w:hAnsiTheme="majorHAnsi" w:cstheme="majorHAnsi"/>
          <w:sz w:val="22"/>
        </w:rPr>
        <w:t xml:space="preserve"> vo</w:t>
      </w:r>
      <w:r>
        <w:rPr>
          <w:rFonts w:asciiTheme="majorHAnsi" w:hAnsiTheme="majorHAnsi" w:cstheme="majorHAnsi"/>
          <w:sz w:val="22"/>
        </w:rPr>
        <w:t xml:space="preserve">cê pode alterar se </w:t>
      </w:r>
      <w:r w:rsidRPr="00DD2684">
        <w:rPr>
          <w:rFonts w:asciiTheme="majorHAnsi" w:hAnsiTheme="majorHAnsi" w:cstheme="majorHAnsi"/>
          <w:sz w:val="22"/>
        </w:rPr>
        <w:t>necessário.</w:t>
      </w:r>
      <w:r>
        <w:rPr>
          <w:rFonts w:asciiTheme="majorHAnsi" w:hAnsiTheme="majorHAnsi" w:cstheme="majorHAnsi"/>
          <w:sz w:val="22"/>
        </w:rPr>
        <w:t xml:space="preserve"> </w:t>
      </w:r>
      <w:r w:rsidRPr="00DD2684">
        <w:rPr>
          <w:rFonts w:asciiTheme="majorHAnsi" w:hAnsiTheme="majorHAnsi" w:cstheme="majorHAnsi"/>
          <w:sz w:val="22"/>
        </w:rPr>
        <w:t xml:space="preserve">Após clique em </w:t>
      </w:r>
      <w:r w:rsidR="000C532C">
        <w:rPr>
          <w:rFonts w:asciiTheme="majorHAnsi" w:hAnsiTheme="majorHAnsi" w:cstheme="majorHAnsi"/>
          <w:sz w:val="22"/>
        </w:rPr>
        <w:t>“Ok”</w:t>
      </w:r>
      <w:r w:rsidRPr="00DD2684">
        <w:rPr>
          <w:rFonts w:asciiTheme="majorHAnsi" w:hAnsiTheme="majorHAnsi" w:cstheme="majorHAnsi"/>
          <w:sz w:val="22"/>
        </w:rPr>
        <w:t xml:space="preserve"> para retornar a tela da conta.</w:t>
      </w:r>
    </w:p>
    <w:p w:rsidR="00DD2684" w:rsidRPr="000C532C" w:rsidRDefault="00DD2684" w:rsidP="00DD2684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DD2684" w:rsidRDefault="00DD2684" w:rsidP="00DD2684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DD2684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0551478" wp14:editId="5AFEF4DE">
            <wp:extent cx="3321170" cy="1518249"/>
            <wp:effectExtent l="0" t="0" r="0" b="635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560" cy="15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32C" w:rsidRPr="00DD2684" w:rsidRDefault="000C532C" w:rsidP="00DD268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1A2E9D" w:rsidRDefault="001A2E9D" w:rsidP="001A2E9D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0D4AF5" wp14:editId="6A014BCE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34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1A2E9D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4.3      Tabelas de Pre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5.75pt;margin-top:1.45pt;width:336.75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" filled="f" stroked="f">
                <v:path arrowok="t"/>
                <v:textbox>
                  <w:txbxContent>
                    <w:p w:rsidR="00154BC0" w:rsidRPr="00B66275" w:rsidRDefault="00154BC0" w:rsidP="001A2E9D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4.3      Tabelas de Preço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4EC5FD85" wp14:editId="1C9BAF6F">
            <wp:extent cx="5499100" cy="476672"/>
            <wp:effectExtent l="0" t="0" r="0" b="6350"/>
            <wp:docPr id="3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C2" w:rsidRDefault="002A0EC2" w:rsidP="002A0EC2">
      <w:pPr>
        <w:pStyle w:val="PargrafodaLista"/>
        <w:numPr>
          <w:ilvl w:val="0"/>
          <w:numId w:val="62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cesse o modulo Atendimento Clinico / Faturamento / Tabelas de Preços</w:t>
      </w:r>
    </w:p>
    <w:p w:rsidR="002A0EC2" w:rsidRDefault="002A0EC2" w:rsidP="002A0EC2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2A0EC2" w:rsidRDefault="002A0EC2" w:rsidP="002A0EC2">
      <w:pPr>
        <w:pStyle w:val="PargrafodaLista"/>
        <w:numPr>
          <w:ilvl w:val="0"/>
          <w:numId w:val="63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Exceções de Preço por Convênio/Plano.</w:t>
      </w:r>
    </w:p>
    <w:p w:rsidR="002A0EC2" w:rsidRPr="00A23169" w:rsidRDefault="002A0EC2" w:rsidP="00A23169">
      <w:pPr>
        <w:ind w:left="1080"/>
        <w:rPr>
          <w:rFonts w:asciiTheme="majorHAnsi" w:hAnsiTheme="majorHAnsi" w:cstheme="majorHAnsi"/>
          <w:sz w:val="22"/>
        </w:rPr>
      </w:pPr>
    </w:p>
    <w:p w:rsidR="002A0EC2" w:rsidRDefault="002A0EC2" w:rsidP="00943CFF">
      <w:pPr>
        <w:pStyle w:val="PargrafodaLista"/>
        <w:ind w:left="1440" w:hanging="731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252823" cy="2696842"/>
            <wp:effectExtent l="0" t="0" r="0" b="889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mento - tabela de preços - exceções de preço por convenio_plano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364" cy="269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FF" w:rsidRDefault="00943CFF" w:rsidP="00943CFF">
      <w:pPr>
        <w:pStyle w:val="PargrafodaLista"/>
        <w:ind w:left="1440" w:hanging="731"/>
        <w:rPr>
          <w:rFonts w:asciiTheme="majorHAnsi" w:hAnsiTheme="majorHAnsi" w:cstheme="majorHAnsi"/>
          <w:sz w:val="22"/>
        </w:rPr>
      </w:pPr>
    </w:p>
    <w:p w:rsidR="00A23169" w:rsidRDefault="00A23169" w:rsidP="00943CFF">
      <w:pPr>
        <w:pStyle w:val="PargrafodaLista"/>
        <w:ind w:left="1440" w:hanging="731"/>
        <w:rPr>
          <w:rFonts w:asciiTheme="majorHAnsi" w:hAnsiTheme="majorHAnsi" w:cstheme="majorHAnsi"/>
          <w:sz w:val="22"/>
        </w:rPr>
      </w:pPr>
    </w:p>
    <w:p w:rsidR="00A23169" w:rsidRDefault="00A23169" w:rsidP="00943CFF">
      <w:pPr>
        <w:pStyle w:val="PargrafodaLista"/>
        <w:ind w:left="1440" w:hanging="731"/>
        <w:rPr>
          <w:rFonts w:asciiTheme="majorHAnsi" w:hAnsiTheme="majorHAnsi" w:cstheme="majorHAnsi"/>
          <w:sz w:val="22"/>
        </w:rPr>
      </w:pPr>
    </w:p>
    <w:p w:rsidR="00A23169" w:rsidRDefault="00A23169" w:rsidP="00943CFF">
      <w:pPr>
        <w:pStyle w:val="PargrafodaLista"/>
        <w:ind w:left="1440" w:hanging="731"/>
        <w:rPr>
          <w:rFonts w:asciiTheme="majorHAnsi" w:hAnsiTheme="majorHAnsi" w:cstheme="majorHAnsi"/>
          <w:sz w:val="22"/>
        </w:rPr>
      </w:pPr>
    </w:p>
    <w:p w:rsidR="00A23169" w:rsidRDefault="00A23169" w:rsidP="00943CFF">
      <w:pPr>
        <w:pStyle w:val="PargrafodaLista"/>
        <w:ind w:left="1440" w:hanging="731"/>
        <w:rPr>
          <w:rFonts w:asciiTheme="majorHAnsi" w:hAnsiTheme="majorHAnsi" w:cstheme="majorHAnsi"/>
          <w:sz w:val="22"/>
        </w:rPr>
      </w:pPr>
    </w:p>
    <w:p w:rsidR="00A23169" w:rsidRDefault="00A23169" w:rsidP="00943CFF">
      <w:pPr>
        <w:pStyle w:val="PargrafodaLista"/>
        <w:ind w:left="1440" w:hanging="731"/>
        <w:rPr>
          <w:rFonts w:asciiTheme="majorHAnsi" w:hAnsiTheme="majorHAnsi" w:cstheme="majorHAnsi"/>
          <w:sz w:val="22"/>
        </w:rPr>
      </w:pPr>
    </w:p>
    <w:p w:rsidR="00A23169" w:rsidRDefault="00A23169" w:rsidP="00943CFF">
      <w:pPr>
        <w:pStyle w:val="PargrafodaLista"/>
        <w:ind w:left="1440" w:hanging="731"/>
        <w:rPr>
          <w:rFonts w:asciiTheme="majorHAnsi" w:hAnsiTheme="majorHAnsi" w:cstheme="majorHAnsi"/>
          <w:sz w:val="22"/>
        </w:rPr>
      </w:pPr>
    </w:p>
    <w:p w:rsidR="00A23169" w:rsidRDefault="00A23169" w:rsidP="00943CFF">
      <w:pPr>
        <w:pStyle w:val="PargrafodaLista"/>
        <w:ind w:left="1440" w:hanging="731"/>
        <w:rPr>
          <w:rFonts w:asciiTheme="majorHAnsi" w:hAnsiTheme="majorHAnsi" w:cstheme="majorHAnsi"/>
          <w:sz w:val="22"/>
        </w:rPr>
      </w:pPr>
    </w:p>
    <w:p w:rsidR="00A23169" w:rsidRDefault="00A23169" w:rsidP="00943CFF">
      <w:pPr>
        <w:pStyle w:val="PargrafodaLista"/>
        <w:ind w:left="1440" w:hanging="731"/>
        <w:rPr>
          <w:rFonts w:asciiTheme="majorHAnsi" w:hAnsiTheme="majorHAnsi" w:cstheme="majorHAnsi"/>
          <w:sz w:val="22"/>
        </w:rPr>
      </w:pPr>
    </w:p>
    <w:p w:rsidR="00A23169" w:rsidRDefault="00A23169" w:rsidP="00943CFF">
      <w:pPr>
        <w:pStyle w:val="PargrafodaLista"/>
        <w:ind w:left="1440" w:hanging="731"/>
        <w:rPr>
          <w:rFonts w:asciiTheme="majorHAnsi" w:hAnsiTheme="majorHAnsi" w:cstheme="majorHAnsi"/>
          <w:sz w:val="22"/>
        </w:rPr>
      </w:pPr>
    </w:p>
    <w:p w:rsidR="00A23169" w:rsidRDefault="00A23169" w:rsidP="00943CFF">
      <w:pPr>
        <w:pStyle w:val="PargrafodaLista"/>
        <w:ind w:left="1440" w:hanging="731"/>
        <w:rPr>
          <w:rFonts w:asciiTheme="majorHAnsi" w:hAnsiTheme="majorHAnsi" w:cstheme="majorHAnsi"/>
          <w:sz w:val="22"/>
        </w:rPr>
      </w:pPr>
    </w:p>
    <w:p w:rsidR="00A23169" w:rsidRDefault="00A23169" w:rsidP="00943CFF">
      <w:pPr>
        <w:pStyle w:val="PargrafodaLista"/>
        <w:ind w:left="1440" w:hanging="731"/>
        <w:rPr>
          <w:rFonts w:asciiTheme="majorHAnsi" w:hAnsiTheme="majorHAnsi" w:cstheme="majorHAnsi"/>
          <w:sz w:val="22"/>
        </w:rPr>
      </w:pPr>
    </w:p>
    <w:p w:rsidR="00943CFF" w:rsidRDefault="00943CFF" w:rsidP="00943CFF">
      <w:pPr>
        <w:pStyle w:val="PargrafodaLista"/>
        <w:numPr>
          <w:ilvl w:val="0"/>
          <w:numId w:val="62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Selecione qual tabela de preço será configurada e clique em “Próximo”.</w:t>
      </w:r>
    </w:p>
    <w:p w:rsidR="00943CFF" w:rsidRPr="00943CFF" w:rsidRDefault="00943CFF" w:rsidP="00A23169">
      <w:pPr>
        <w:rPr>
          <w:rFonts w:asciiTheme="majorHAnsi" w:hAnsiTheme="majorHAnsi" w:cstheme="majorHAnsi"/>
          <w:sz w:val="22"/>
          <w:lang w:val="pt-BR"/>
        </w:rPr>
      </w:pPr>
    </w:p>
    <w:p w:rsidR="00943CFF" w:rsidRDefault="00943CFF" w:rsidP="00943CFF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201064" cy="2372264"/>
            <wp:effectExtent l="0" t="0" r="0" b="9525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ção de exceções por convenio_plano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81" cy="23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FF" w:rsidRPr="00A23169" w:rsidRDefault="00943CFF" w:rsidP="00A23169">
      <w:pPr>
        <w:rPr>
          <w:rFonts w:asciiTheme="majorHAnsi" w:hAnsiTheme="majorHAnsi" w:cstheme="majorHAnsi"/>
          <w:sz w:val="22"/>
        </w:rPr>
      </w:pPr>
    </w:p>
    <w:p w:rsidR="00943CFF" w:rsidRDefault="00943CFF" w:rsidP="00943CFF">
      <w:pPr>
        <w:pStyle w:val="PargrafodaLista"/>
        <w:numPr>
          <w:ilvl w:val="0"/>
          <w:numId w:val="62"/>
        </w:numPr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elecione o Convênio desejado e clique em “Próximo”</w:t>
      </w:r>
    </w:p>
    <w:p w:rsidR="00943CFF" w:rsidRPr="00154BC0" w:rsidRDefault="00943CFF" w:rsidP="00A23169">
      <w:pPr>
        <w:rPr>
          <w:rFonts w:asciiTheme="majorHAnsi" w:hAnsiTheme="majorHAnsi" w:cstheme="majorHAnsi"/>
          <w:sz w:val="22"/>
          <w:lang w:val="pt-BR"/>
        </w:rPr>
      </w:pPr>
    </w:p>
    <w:p w:rsidR="00943CFF" w:rsidRDefault="00943CFF" w:rsidP="00943CFF">
      <w:pPr>
        <w:pStyle w:val="PargrafodaLista"/>
        <w:ind w:firstLine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DCD8128" wp14:editId="6FE08B8F">
            <wp:extent cx="4175185" cy="2294626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ção de exceções por convenio_plano - selecionar plano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010" cy="22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69" w:rsidRPr="00A23169" w:rsidRDefault="00A23169" w:rsidP="00A23169">
      <w:pPr>
        <w:rPr>
          <w:rFonts w:asciiTheme="majorHAnsi" w:hAnsiTheme="majorHAnsi" w:cstheme="majorHAnsi"/>
          <w:sz w:val="22"/>
        </w:rPr>
      </w:pPr>
    </w:p>
    <w:p w:rsidR="00943CFF" w:rsidRDefault="00943CFF" w:rsidP="00943CFF">
      <w:pPr>
        <w:pStyle w:val="PargrafodaLista"/>
        <w:numPr>
          <w:ilvl w:val="0"/>
          <w:numId w:val="62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elecione o procedimento desejado e clique em “próximo”.</w:t>
      </w:r>
    </w:p>
    <w:p w:rsidR="00EB28DF" w:rsidRPr="00A23169" w:rsidRDefault="00EB28DF" w:rsidP="00A23169">
      <w:pPr>
        <w:ind w:left="360"/>
        <w:rPr>
          <w:rFonts w:asciiTheme="majorHAnsi" w:hAnsiTheme="majorHAnsi" w:cstheme="majorHAnsi"/>
          <w:sz w:val="22"/>
        </w:rPr>
      </w:pPr>
    </w:p>
    <w:p w:rsidR="00EB28DF" w:rsidRPr="00A23169" w:rsidRDefault="00EB28DF" w:rsidP="00A23169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6E95E763" wp14:editId="07DAB256">
            <wp:extent cx="4235570" cy="2441276"/>
            <wp:effectExtent l="0" t="0" r="0" b="0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ção de exceções por convenio_plano - selecionar procedimento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378" cy="2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DF" w:rsidRDefault="00EB28DF" w:rsidP="00EB28DF">
      <w:pPr>
        <w:pStyle w:val="PargrafodaLista"/>
        <w:numPr>
          <w:ilvl w:val="0"/>
          <w:numId w:val="62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Informe o Valor deste procedimento e clique em “</w:t>
      </w:r>
      <w:r w:rsidR="00B94ACD">
        <w:rPr>
          <w:rFonts w:asciiTheme="majorHAnsi" w:hAnsiTheme="majorHAnsi" w:cstheme="majorHAnsi"/>
          <w:sz w:val="22"/>
        </w:rPr>
        <w:t>Próximo</w:t>
      </w:r>
      <w:r>
        <w:rPr>
          <w:rFonts w:asciiTheme="majorHAnsi" w:hAnsiTheme="majorHAnsi" w:cstheme="majorHAnsi"/>
          <w:sz w:val="22"/>
        </w:rPr>
        <w:t>”.</w:t>
      </w:r>
    </w:p>
    <w:p w:rsidR="00B94ACD" w:rsidRPr="00A23169" w:rsidRDefault="00B94ACD" w:rsidP="00A23169">
      <w:pPr>
        <w:ind w:left="360"/>
        <w:rPr>
          <w:rFonts w:asciiTheme="majorHAnsi" w:hAnsiTheme="majorHAnsi" w:cstheme="majorHAnsi"/>
          <w:sz w:val="22"/>
        </w:rPr>
      </w:pPr>
    </w:p>
    <w:p w:rsidR="00EB28DF" w:rsidRPr="00B94ACD" w:rsidRDefault="00B94ACD" w:rsidP="00B94ACD">
      <w:pPr>
        <w:ind w:firstLine="709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val="pt-BR" w:eastAsia="pt-BR"/>
        </w:rPr>
        <w:drawing>
          <wp:inline distT="0" distB="0" distL="0" distR="0">
            <wp:extent cx="4339086" cy="2691442"/>
            <wp:effectExtent l="0" t="0" r="4445" b="0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ção de exceções por convenio_plano - selecionar valor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865" cy="26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C2" w:rsidRPr="00A23169" w:rsidRDefault="002A0EC2" w:rsidP="00A23169">
      <w:pPr>
        <w:rPr>
          <w:rFonts w:asciiTheme="majorHAnsi" w:hAnsiTheme="majorHAnsi" w:cstheme="majorHAnsi"/>
          <w:sz w:val="22"/>
        </w:rPr>
      </w:pPr>
    </w:p>
    <w:p w:rsidR="00B94ACD" w:rsidRDefault="00B94ACD" w:rsidP="00B94ACD">
      <w:pPr>
        <w:pStyle w:val="PargrafodaLista"/>
        <w:numPr>
          <w:ilvl w:val="0"/>
          <w:numId w:val="62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Confirmação para gravar, clique em “Sim”.</w:t>
      </w:r>
    </w:p>
    <w:p w:rsidR="00B94ACD" w:rsidRPr="00154BC0" w:rsidRDefault="00B94ACD" w:rsidP="00B94ACD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B94ACD" w:rsidRDefault="00B94ACD" w:rsidP="00A23169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56F67864" wp14:editId="48758492">
            <wp:extent cx="3597215" cy="1293962"/>
            <wp:effectExtent l="0" t="0" r="3810" b="1905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ção de exceções por convenio_plano - confirmação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15" cy="129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69" w:rsidRPr="00A23169" w:rsidRDefault="00A23169" w:rsidP="00A23169">
      <w:pPr>
        <w:rPr>
          <w:rFonts w:asciiTheme="majorHAnsi" w:hAnsiTheme="majorHAnsi" w:cstheme="majorHAnsi"/>
          <w:sz w:val="22"/>
        </w:rPr>
      </w:pPr>
    </w:p>
    <w:p w:rsidR="00B94ACD" w:rsidRDefault="00B94ACD" w:rsidP="00B94ACD">
      <w:pPr>
        <w:pStyle w:val="PargrafodaLista"/>
        <w:numPr>
          <w:ilvl w:val="0"/>
          <w:numId w:val="62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Confirmação de gravação.</w:t>
      </w:r>
    </w:p>
    <w:p w:rsidR="00B94ACD" w:rsidRPr="00B94ACD" w:rsidRDefault="00B94ACD" w:rsidP="00B94ACD">
      <w:pPr>
        <w:rPr>
          <w:rFonts w:asciiTheme="majorHAnsi" w:hAnsiTheme="majorHAnsi" w:cstheme="majorHAnsi"/>
          <w:sz w:val="22"/>
        </w:rPr>
      </w:pPr>
    </w:p>
    <w:p w:rsidR="00B94ACD" w:rsidRDefault="00B94ACD" w:rsidP="00B94ACD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3640347" cy="1285336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ção de exceções por convenio_plano - confirmado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47" cy="128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CD" w:rsidRDefault="00B94ACD" w:rsidP="00B94ACD">
      <w:pPr>
        <w:rPr>
          <w:rFonts w:asciiTheme="majorHAnsi" w:hAnsiTheme="majorHAnsi" w:cstheme="majorHAnsi"/>
          <w:sz w:val="22"/>
        </w:rPr>
      </w:pPr>
    </w:p>
    <w:p w:rsidR="00A23169" w:rsidRDefault="00A23169" w:rsidP="00B94ACD">
      <w:pPr>
        <w:rPr>
          <w:rFonts w:asciiTheme="majorHAnsi" w:hAnsiTheme="majorHAnsi" w:cstheme="majorHAnsi"/>
          <w:sz w:val="22"/>
        </w:rPr>
      </w:pPr>
    </w:p>
    <w:p w:rsidR="00A23169" w:rsidRDefault="00A23169" w:rsidP="00B94ACD">
      <w:pPr>
        <w:rPr>
          <w:rFonts w:asciiTheme="majorHAnsi" w:hAnsiTheme="majorHAnsi" w:cstheme="majorHAnsi"/>
          <w:sz w:val="22"/>
        </w:rPr>
      </w:pPr>
    </w:p>
    <w:p w:rsidR="00A23169" w:rsidRDefault="00A23169" w:rsidP="00B94ACD">
      <w:pPr>
        <w:rPr>
          <w:rFonts w:asciiTheme="majorHAnsi" w:hAnsiTheme="majorHAnsi" w:cstheme="majorHAnsi"/>
          <w:sz w:val="22"/>
        </w:rPr>
      </w:pPr>
    </w:p>
    <w:p w:rsidR="00A23169" w:rsidRDefault="00A23169" w:rsidP="00B94ACD">
      <w:pPr>
        <w:rPr>
          <w:rFonts w:asciiTheme="majorHAnsi" w:hAnsiTheme="majorHAnsi" w:cstheme="majorHAnsi"/>
          <w:sz w:val="22"/>
        </w:rPr>
      </w:pPr>
    </w:p>
    <w:p w:rsidR="00A23169" w:rsidRDefault="00A23169" w:rsidP="00B94ACD">
      <w:pPr>
        <w:rPr>
          <w:rFonts w:asciiTheme="majorHAnsi" w:hAnsiTheme="majorHAnsi" w:cstheme="majorHAnsi"/>
          <w:sz w:val="22"/>
        </w:rPr>
      </w:pPr>
    </w:p>
    <w:p w:rsidR="00A23169" w:rsidRDefault="00A23169" w:rsidP="00B94ACD">
      <w:pPr>
        <w:rPr>
          <w:rFonts w:asciiTheme="majorHAnsi" w:hAnsiTheme="majorHAnsi" w:cstheme="majorHAnsi"/>
          <w:sz w:val="22"/>
        </w:rPr>
      </w:pPr>
    </w:p>
    <w:p w:rsidR="00A23169" w:rsidRDefault="00A23169" w:rsidP="00B94ACD">
      <w:pPr>
        <w:rPr>
          <w:rFonts w:asciiTheme="majorHAnsi" w:hAnsiTheme="majorHAnsi" w:cstheme="majorHAnsi"/>
          <w:sz w:val="22"/>
        </w:rPr>
      </w:pPr>
    </w:p>
    <w:p w:rsidR="00A23169" w:rsidRDefault="00A23169" w:rsidP="00B94ACD">
      <w:pPr>
        <w:rPr>
          <w:rFonts w:asciiTheme="majorHAnsi" w:hAnsiTheme="majorHAnsi" w:cstheme="majorHAnsi"/>
          <w:sz w:val="22"/>
        </w:rPr>
      </w:pPr>
    </w:p>
    <w:p w:rsidR="00A23169" w:rsidRDefault="00A23169" w:rsidP="00B94ACD">
      <w:pPr>
        <w:rPr>
          <w:rFonts w:asciiTheme="majorHAnsi" w:hAnsiTheme="majorHAnsi" w:cstheme="majorHAnsi"/>
          <w:sz w:val="22"/>
        </w:rPr>
      </w:pPr>
    </w:p>
    <w:p w:rsidR="00A23169" w:rsidRPr="00B94ACD" w:rsidRDefault="00A23169" w:rsidP="00B94ACD">
      <w:pPr>
        <w:rPr>
          <w:rFonts w:asciiTheme="majorHAnsi" w:hAnsiTheme="majorHAnsi" w:cstheme="majorHAnsi"/>
          <w:sz w:val="22"/>
        </w:rPr>
      </w:pPr>
    </w:p>
    <w:p w:rsidR="00B94ACD" w:rsidRDefault="00B94ACD" w:rsidP="00B94ACD">
      <w:pPr>
        <w:pStyle w:val="PargrafodaLista"/>
        <w:numPr>
          <w:ilvl w:val="0"/>
          <w:numId w:val="64"/>
        </w:numPr>
        <w:ind w:left="709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Acesse o modulo Atendimento Clinico / Faturamento / Tabelas de Preços</w:t>
      </w:r>
    </w:p>
    <w:p w:rsidR="00B94ACD" w:rsidRPr="00A23169" w:rsidRDefault="00B94ACD" w:rsidP="00A23169">
      <w:pPr>
        <w:rPr>
          <w:rFonts w:asciiTheme="majorHAnsi" w:hAnsiTheme="majorHAnsi" w:cstheme="majorHAnsi"/>
          <w:sz w:val="22"/>
        </w:rPr>
      </w:pPr>
    </w:p>
    <w:p w:rsidR="00B94ACD" w:rsidRDefault="00B94ACD" w:rsidP="00B94ACD">
      <w:pPr>
        <w:pStyle w:val="PargrafodaLista"/>
        <w:numPr>
          <w:ilvl w:val="0"/>
          <w:numId w:val="63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Configuração de Exceção.</w:t>
      </w:r>
    </w:p>
    <w:p w:rsidR="00B94ACD" w:rsidRPr="00B94ACD" w:rsidRDefault="00B94ACD" w:rsidP="00A23169">
      <w:pPr>
        <w:rPr>
          <w:rFonts w:asciiTheme="majorHAnsi" w:hAnsiTheme="majorHAnsi" w:cstheme="majorHAnsi"/>
          <w:sz w:val="22"/>
        </w:rPr>
      </w:pPr>
    </w:p>
    <w:p w:rsidR="00B94ACD" w:rsidRDefault="00B94ACD" w:rsidP="00B94ACD">
      <w:pPr>
        <w:pStyle w:val="PargrafodaLista"/>
        <w:ind w:left="1440" w:hanging="731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382218" cy="2958861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mento - tabela de preços - configuração de exceções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593" cy="29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CD" w:rsidRPr="00A23169" w:rsidRDefault="00B94ACD" w:rsidP="00A23169">
      <w:pPr>
        <w:rPr>
          <w:rFonts w:asciiTheme="majorHAnsi" w:hAnsiTheme="majorHAnsi" w:cstheme="majorHAnsi"/>
          <w:sz w:val="22"/>
        </w:rPr>
      </w:pPr>
    </w:p>
    <w:p w:rsidR="00B94ACD" w:rsidRDefault="00B94ACD" w:rsidP="00B94ACD">
      <w:pPr>
        <w:pStyle w:val="PargrafodaLista"/>
        <w:numPr>
          <w:ilvl w:val="0"/>
          <w:numId w:val="64"/>
        </w:numPr>
        <w:ind w:left="709" w:hanging="38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Informe a tabela, o procedimento e as tabelas de Materiais, Medicamentos ou Taxas e clique em “Novo”.</w:t>
      </w:r>
    </w:p>
    <w:p w:rsidR="00A23169" w:rsidRPr="00A23169" w:rsidRDefault="00A23169" w:rsidP="00A23169">
      <w:pPr>
        <w:ind w:left="327"/>
        <w:rPr>
          <w:rFonts w:asciiTheme="majorHAnsi" w:hAnsiTheme="majorHAnsi" w:cstheme="majorHAnsi"/>
          <w:sz w:val="22"/>
        </w:rPr>
      </w:pPr>
    </w:p>
    <w:p w:rsidR="00B94ACD" w:rsidRDefault="00B94ACD" w:rsidP="00B94ACD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865298" cy="3019245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mento - tabela de preços - configuração de exceções - manutenção de exceções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123" cy="30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CD" w:rsidRDefault="00B94ACD" w:rsidP="00B94ACD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</w:p>
    <w:p w:rsidR="00A23169" w:rsidRDefault="00A23169" w:rsidP="00B94ACD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</w:p>
    <w:p w:rsidR="00A23169" w:rsidRDefault="00A23169" w:rsidP="00B94ACD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</w:p>
    <w:p w:rsidR="00A23169" w:rsidRDefault="00A23169" w:rsidP="00B94ACD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</w:p>
    <w:p w:rsidR="00A23169" w:rsidRDefault="00A23169" w:rsidP="00B94ACD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</w:p>
    <w:p w:rsidR="00A23169" w:rsidRDefault="00A23169" w:rsidP="00B94ACD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</w:p>
    <w:p w:rsidR="00A23169" w:rsidRDefault="00A23169" w:rsidP="00B94ACD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</w:p>
    <w:p w:rsidR="00696D2B" w:rsidRDefault="00696D2B" w:rsidP="00A23169">
      <w:pPr>
        <w:pStyle w:val="PargrafodaLista"/>
        <w:numPr>
          <w:ilvl w:val="0"/>
          <w:numId w:val="64"/>
        </w:numPr>
        <w:ind w:left="709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Busque os dados solicitados abaixo e determine o valor e clique em “Salvar”.</w:t>
      </w:r>
    </w:p>
    <w:p w:rsidR="00A23169" w:rsidRPr="00A23169" w:rsidRDefault="00A23169" w:rsidP="00A23169">
      <w:pPr>
        <w:ind w:left="349"/>
        <w:rPr>
          <w:rFonts w:asciiTheme="majorHAnsi" w:hAnsiTheme="majorHAnsi" w:cstheme="majorHAnsi"/>
          <w:sz w:val="22"/>
        </w:rPr>
      </w:pPr>
    </w:p>
    <w:p w:rsidR="00696D2B" w:rsidRDefault="00696D2B" w:rsidP="00A23169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358FBA48" wp14:editId="65EA2FB3">
            <wp:extent cx="3821501" cy="3588589"/>
            <wp:effectExtent l="0" t="0" r="762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mento - tabela de preços - configuração de exceções - configurar exceções.jp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563" cy="35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69" w:rsidRPr="00A23169" w:rsidRDefault="00A23169" w:rsidP="00A23169">
      <w:pPr>
        <w:rPr>
          <w:rFonts w:asciiTheme="majorHAnsi" w:hAnsiTheme="majorHAnsi" w:cstheme="majorHAnsi"/>
          <w:sz w:val="22"/>
        </w:rPr>
      </w:pPr>
    </w:p>
    <w:p w:rsidR="00696D2B" w:rsidRDefault="00696D2B" w:rsidP="00696D2B">
      <w:pPr>
        <w:pStyle w:val="PargrafodaLista"/>
        <w:numPr>
          <w:ilvl w:val="0"/>
          <w:numId w:val="64"/>
        </w:numPr>
        <w:ind w:left="709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gora somente clique em “Fechar”.</w:t>
      </w:r>
    </w:p>
    <w:p w:rsidR="00696D2B" w:rsidRPr="00154BC0" w:rsidRDefault="00696D2B" w:rsidP="00696D2B">
      <w:pPr>
        <w:ind w:left="349"/>
        <w:rPr>
          <w:rFonts w:asciiTheme="majorHAnsi" w:hAnsiTheme="majorHAnsi" w:cstheme="majorHAnsi"/>
          <w:sz w:val="22"/>
          <w:lang w:val="pt-BR"/>
        </w:rPr>
      </w:pPr>
    </w:p>
    <w:p w:rsidR="00696D2B" w:rsidRDefault="00696D2B" w:rsidP="00696D2B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49CE09C" wp14:editId="61617532">
            <wp:extent cx="4865298" cy="301924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mento - tabela de preços - configuração de exceções - manutenção de exceções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123" cy="30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2B" w:rsidRDefault="00696D2B" w:rsidP="00696D2B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</w:p>
    <w:p w:rsidR="00A23169" w:rsidRDefault="00A23169" w:rsidP="00696D2B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</w:p>
    <w:p w:rsidR="00A23169" w:rsidRDefault="00A23169" w:rsidP="00696D2B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</w:p>
    <w:p w:rsidR="00A23169" w:rsidRPr="00B94ACD" w:rsidRDefault="00A23169" w:rsidP="00696D2B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</w:p>
    <w:p w:rsidR="001A2E9D" w:rsidRDefault="001A2E9D" w:rsidP="001A2E9D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A6002E" wp14:editId="4A61A9CB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34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1A2E9D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4.4      Rep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5.75pt;margin-top:1.45pt;width:336.75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" filled="f" stroked="f">
                <v:path arrowok="t"/>
                <v:textbox>
                  <w:txbxContent>
                    <w:p w:rsidR="00154BC0" w:rsidRPr="00B66275" w:rsidRDefault="00154BC0" w:rsidP="001A2E9D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4.4      Repasse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1FBBBCB8" wp14:editId="0043AEDF">
            <wp:extent cx="5499100" cy="476672"/>
            <wp:effectExtent l="0" t="0" r="0" b="6350"/>
            <wp:docPr id="35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BC0" w:rsidRDefault="00154BC0" w:rsidP="00154BC0">
      <w:pPr>
        <w:pStyle w:val="PargrafodaLista"/>
        <w:numPr>
          <w:ilvl w:val="0"/>
          <w:numId w:val="65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cesse o modulo Atendimento Cli</w:t>
      </w:r>
      <w:r w:rsidR="00A86BCC">
        <w:rPr>
          <w:rFonts w:asciiTheme="majorHAnsi" w:hAnsiTheme="majorHAnsi" w:cstheme="majorHAnsi"/>
          <w:sz w:val="22"/>
        </w:rPr>
        <w:t xml:space="preserve">nico / Faturamento / Repasses </w:t>
      </w:r>
    </w:p>
    <w:p w:rsidR="00A86BCC" w:rsidRPr="00A23169" w:rsidRDefault="00A86BCC" w:rsidP="00A23169">
      <w:pPr>
        <w:ind w:left="360"/>
        <w:rPr>
          <w:rFonts w:asciiTheme="majorHAnsi" w:hAnsiTheme="majorHAnsi" w:cstheme="majorHAnsi"/>
          <w:sz w:val="22"/>
        </w:rPr>
      </w:pPr>
    </w:p>
    <w:p w:rsidR="00A86BCC" w:rsidRDefault="00A86BCC" w:rsidP="00A86BCC">
      <w:pPr>
        <w:pStyle w:val="PargrafodaLista"/>
        <w:numPr>
          <w:ilvl w:val="0"/>
          <w:numId w:val="63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ssistente de configuração de percentuais de repasses.</w:t>
      </w:r>
    </w:p>
    <w:p w:rsidR="00A23169" w:rsidRPr="00A23169" w:rsidRDefault="00A23169" w:rsidP="00A23169">
      <w:pPr>
        <w:ind w:left="1080"/>
        <w:rPr>
          <w:rFonts w:asciiTheme="majorHAnsi" w:hAnsiTheme="majorHAnsi" w:cstheme="majorHAnsi"/>
          <w:sz w:val="22"/>
        </w:rPr>
      </w:pPr>
    </w:p>
    <w:p w:rsidR="000E356C" w:rsidRDefault="000E356C" w:rsidP="00A23169">
      <w:pPr>
        <w:ind w:firstLine="709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val="pt-BR" w:eastAsia="pt-BR"/>
        </w:rPr>
        <w:drawing>
          <wp:inline distT="0" distB="0" distL="0" distR="0" wp14:anchorId="64C8B3C7" wp14:editId="02A5D05C">
            <wp:extent cx="4088920" cy="3209026"/>
            <wp:effectExtent l="0" t="0" r="6985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mento - assistente de configuração de percentuais de repasses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73" cy="32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69" w:rsidRDefault="00A23169" w:rsidP="00A23169">
      <w:pPr>
        <w:rPr>
          <w:rFonts w:asciiTheme="majorHAnsi" w:hAnsiTheme="majorHAnsi" w:cstheme="majorHAnsi"/>
          <w:sz w:val="22"/>
        </w:rPr>
      </w:pPr>
    </w:p>
    <w:p w:rsidR="000E356C" w:rsidRDefault="000E356C" w:rsidP="000E356C">
      <w:pPr>
        <w:pStyle w:val="PargrafodaLista"/>
        <w:numPr>
          <w:ilvl w:val="0"/>
          <w:numId w:val="65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Selecione o tipo que configuração que deve ser realizada e clique em </w:t>
      </w:r>
      <w:r w:rsidR="00DD7B57">
        <w:rPr>
          <w:rFonts w:asciiTheme="majorHAnsi" w:hAnsiTheme="majorHAnsi" w:cstheme="majorHAnsi"/>
          <w:sz w:val="22"/>
        </w:rPr>
        <w:t>“</w:t>
      </w:r>
      <w:r>
        <w:rPr>
          <w:rFonts w:asciiTheme="majorHAnsi" w:hAnsiTheme="majorHAnsi" w:cstheme="majorHAnsi"/>
          <w:sz w:val="22"/>
        </w:rPr>
        <w:t>próximo</w:t>
      </w:r>
      <w:r w:rsidR="00DD7B57">
        <w:rPr>
          <w:rFonts w:asciiTheme="majorHAnsi" w:hAnsiTheme="majorHAnsi" w:cstheme="majorHAnsi"/>
          <w:sz w:val="22"/>
        </w:rPr>
        <w:t>”</w:t>
      </w:r>
      <w:r>
        <w:rPr>
          <w:rFonts w:asciiTheme="majorHAnsi" w:hAnsiTheme="majorHAnsi" w:cstheme="majorHAnsi"/>
          <w:sz w:val="22"/>
        </w:rPr>
        <w:t>.</w:t>
      </w:r>
    </w:p>
    <w:p w:rsidR="000E356C" w:rsidRPr="000E356C" w:rsidRDefault="000E356C" w:rsidP="000E356C">
      <w:pPr>
        <w:rPr>
          <w:rFonts w:asciiTheme="majorHAnsi" w:hAnsiTheme="majorHAnsi" w:cstheme="majorHAnsi"/>
          <w:sz w:val="22"/>
          <w:lang w:val="pt-BR"/>
        </w:rPr>
      </w:pPr>
    </w:p>
    <w:p w:rsidR="000E356C" w:rsidRDefault="000E356C" w:rsidP="00A23169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39313A4" wp14:editId="3C652DFB">
            <wp:extent cx="4114800" cy="2674189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e configuração de percentuais de repasses - configurar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566" cy="267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69" w:rsidRDefault="00A23169" w:rsidP="00A23169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A23169" w:rsidRDefault="00A23169" w:rsidP="00A23169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A23169" w:rsidRDefault="00A23169" w:rsidP="00A23169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A23169" w:rsidRDefault="00A23169" w:rsidP="00A23169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A23169" w:rsidRPr="00DD7B57" w:rsidRDefault="00A23169" w:rsidP="00A23169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0E356C" w:rsidRDefault="000E356C" w:rsidP="000E356C">
      <w:pPr>
        <w:pStyle w:val="PargrafodaLista"/>
        <w:numPr>
          <w:ilvl w:val="0"/>
          <w:numId w:val="65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 xml:space="preserve">Selecione o profissional ou a especialidade desejada e clique em </w:t>
      </w:r>
      <w:r w:rsidR="00DD7B57">
        <w:rPr>
          <w:rFonts w:asciiTheme="majorHAnsi" w:hAnsiTheme="majorHAnsi" w:cstheme="majorHAnsi"/>
          <w:sz w:val="22"/>
        </w:rPr>
        <w:t>“próximo”.</w:t>
      </w:r>
    </w:p>
    <w:p w:rsidR="00DD7B57" w:rsidRPr="00DD7B57" w:rsidRDefault="00DD7B57" w:rsidP="00A23169">
      <w:pPr>
        <w:rPr>
          <w:rFonts w:asciiTheme="majorHAnsi" w:hAnsiTheme="majorHAnsi" w:cstheme="majorHAnsi"/>
          <w:sz w:val="22"/>
          <w:lang w:val="pt-BR"/>
        </w:rPr>
      </w:pPr>
    </w:p>
    <w:p w:rsidR="00DD7B57" w:rsidRDefault="000E356C" w:rsidP="00A23169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61512775" wp14:editId="016399A3">
            <wp:extent cx="4114800" cy="2674189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e configuração de percentuais de repasses - profissional.jp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566" cy="267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69" w:rsidRPr="00DD7B57" w:rsidRDefault="00A23169" w:rsidP="00A23169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DD7B57" w:rsidRDefault="00DD7B57" w:rsidP="00DD7B57">
      <w:pPr>
        <w:pStyle w:val="PargrafodaLista"/>
        <w:numPr>
          <w:ilvl w:val="0"/>
          <w:numId w:val="65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elecione o convênio desejado e clique em “Próximo”.</w:t>
      </w:r>
    </w:p>
    <w:p w:rsidR="00A23169" w:rsidRPr="00A23169" w:rsidRDefault="00A23169" w:rsidP="00A23169">
      <w:pPr>
        <w:ind w:left="360"/>
        <w:rPr>
          <w:rFonts w:asciiTheme="majorHAnsi" w:hAnsiTheme="majorHAnsi" w:cstheme="majorHAnsi"/>
          <w:sz w:val="22"/>
        </w:rPr>
      </w:pPr>
    </w:p>
    <w:p w:rsidR="00DD7B57" w:rsidRDefault="00DD7B57" w:rsidP="00DD7B57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114800" cy="2579298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e configuração de percentuais de repasses - convenio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566" cy="257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57" w:rsidRDefault="00DD7B57" w:rsidP="00DD7B57">
      <w:pPr>
        <w:rPr>
          <w:rFonts w:asciiTheme="majorHAnsi" w:hAnsiTheme="majorHAnsi" w:cstheme="majorHAnsi"/>
          <w:sz w:val="22"/>
        </w:rPr>
      </w:pPr>
    </w:p>
    <w:p w:rsidR="00A23169" w:rsidRDefault="00A23169" w:rsidP="00DD7B57">
      <w:pPr>
        <w:rPr>
          <w:rFonts w:asciiTheme="majorHAnsi" w:hAnsiTheme="majorHAnsi" w:cstheme="majorHAnsi"/>
          <w:sz w:val="22"/>
        </w:rPr>
      </w:pPr>
    </w:p>
    <w:p w:rsidR="00A23169" w:rsidRDefault="00A23169" w:rsidP="00DD7B57">
      <w:pPr>
        <w:rPr>
          <w:rFonts w:asciiTheme="majorHAnsi" w:hAnsiTheme="majorHAnsi" w:cstheme="majorHAnsi"/>
          <w:sz w:val="22"/>
        </w:rPr>
      </w:pPr>
    </w:p>
    <w:p w:rsidR="00A23169" w:rsidRDefault="00A23169" w:rsidP="00DD7B57">
      <w:pPr>
        <w:rPr>
          <w:rFonts w:asciiTheme="majorHAnsi" w:hAnsiTheme="majorHAnsi" w:cstheme="majorHAnsi"/>
          <w:sz w:val="22"/>
        </w:rPr>
      </w:pPr>
    </w:p>
    <w:p w:rsidR="00A23169" w:rsidRDefault="00A23169" w:rsidP="00DD7B57">
      <w:pPr>
        <w:rPr>
          <w:rFonts w:asciiTheme="majorHAnsi" w:hAnsiTheme="majorHAnsi" w:cstheme="majorHAnsi"/>
          <w:sz w:val="22"/>
        </w:rPr>
      </w:pPr>
    </w:p>
    <w:p w:rsidR="00A23169" w:rsidRDefault="00A23169" w:rsidP="00DD7B57">
      <w:pPr>
        <w:rPr>
          <w:rFonts w:asciiTheme="majorHAnsi" w:hAnsiTheme="majorHAnsi" w:cstheme="majorHAnsi"/>
          <w:sz w:val="22"/>
        </w:rPr>
      </w:pPr>
    </w:p>
    <w:p w:rsidR="00A23169" w:rsidRDefault="00A23169" w:rsidP="00DD7B57">
      <w:pPr>
        <w:rPr>
          <w:rFonts w:asciiTheme="majorHAnsi" w:hAnsiTheme="majorHAnsi" w:cstheme="majorHAnsi"/>
          <w:sz w:val="22"/>
        </w:rPr>
      </w:pPr>
    </w:p>
    <w:p w:rsidR="00A23169" w:rsidRDefault="00A23169" w:rsidP="00DD7B57">
      <w:pPr>
        <w:rPr>
          <w:rFonts w:asciiTheme="majorHAnsi" w:hAnsiTheme="majorHAnsi" w:cstheme="majorHAnsi"/>
          <w:sz w:val="22"/>
        </w:rPr>
      </w:pPr>
    </w:p>
    <w:p w:rsidR="00A23169" w:rsidRDefault="00A23169" w:rsidP="00DD7B57">
      <w:pPr>
        <w:rPr>
          <w:rFonts w:asciiTheme="majorHAnsi" w:hAnsiTheme="majorHAnsi" w:cstheme="majorHAnsi"/>
          <w:sz w:val="22"/>
        </w:rPr>
      </w:pPr>
    </w:p>
    <w:p w:rsidR="00A23169" w:rsidRDefault="00A23169" w:rsidP="00DD7B57">
      <w:pPr>
        <w:rPr>
          <w:rFonts w:asciiTheme="majorHAnsi" w:hAnsiTheme="majorHAnsi" w:cstheme="majorHAnsi"/>
          <w:sz w:val="22"/>
        </w:rPr>
      </w:pPr>
    </w:p>
    <w:p w:rsidR="00A23169" w:rsidRDefault="00A23169" w:rsidP="00DD7B57">
      <w:pPr>
        <w:rPr>
          <w:rFonts w:asciiTheme="majorHAnsi" w:hAnsiTheme="majorHAnsi" w:cstheme="majorHAnsi"/>
          <w:sz w:val="22"/>
        </w:rPr>
      </w:pPr>
    </w:p>
    <w:p w:rsidR="00A23169" w:rsidRDefault="00A23169" w:rsidP="00DD7B57">
      <w:pPr>
        <w:rPr>
          <w:rFonts w:asciiTheme="majorHAnsi" w:hAnsiTheme="majorHAnsi" w:cstheme="majorHAnsi"/>
          <w:sz w:val="22"/>
        </w:rPr>
      </w:pPr>
    </w:p>
    <w:p w:rsidR="00A23169" w:rsidRDefault="00A23169" w:rsidP="00DD7B57">
      <w:pPr>
        <w:rPr>
          <w:rFonts w:asciiTheme="majorHAnsi" w:hAnsiTheme="majorHAnsi" w:cstheme="majorHAnsi"/>
          <w:sz w:val="22"/>
        </w:rPr>
      </w:pPr>
    </w:p>
    <w:p w:rsidR="00A23169" w:rsidRPr="00DD7B57" w:rsidRDefault="00A23169" w:rsidP="00DD7B57">
      <w:pPr>
        <w:rPr>
          <w:rFonts w:asciiTheme="majorHAnsi" w:hAnsiTheme="majorHAnsi" w:cstheme="majorHAnsi"/>
          <w:sz w:val="22"/>
        </w:rPr>
      </w:pPr>
    </w:p>
    <w:p w:rsidR="00DD7B57" w:rsidRDefault="00DD7B57" w:rsidP="00DD7B57">
      <w:pPr>
        <w:pStyle w:val="PargrafodaLista"/>
        <w:numPr>
          <w:ilvl w:val="0"/>
          <w:numId w:val="65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Busque o procedimento solicitado e clique em “Próximo”.</w:t>
      </w:r>
    </w:p>
    <w:p w:rsidR="00DD7B57" w:rsidRPr="00DD7B57" w:rsidRDefault="00DD7B57" w:rsidP="00DD7B57">
      <w:pPr>
        <w:rPr>
          <w:rFonts w:asciiTheme="majorHAnsi" w:hAnsiTheme="majorHAnsi" w:cstheme="majorHAnsi"/>
          <w:sz w:val="22"/>
          <w:lang w:val="pt-BR"/>
        </w:rPr>
      </w:pPr>
    </w:p>
    <w:p w:rsidR="00A23169" w:rsidRDefault="00DD7B57" w:rsidP="00A23169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792E8992" wp14:editId="0960A160">
            <wp:extent cx="4114800" cy="2691442"/>
            <wp:effectExtent l="0" t="0" r="0" b="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e configuração de percentuais de repasses - procedimento.jp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566" cy="26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69" w:rsidRPr="00A23169" w:rsidRDefault="00A23169" w:rsidP="00A23169">
      <w:pPr>
        <w:rPr>
          <w:rFonts w:asciiTheme="majorHAnsi" w:hAnsiTheme="majorHAnsi" w:cstheme="majorHAnsi"/>
          <w:sz w:val="22"/>
        </w:rPr>
      </w:pPr>
    </w:p>
    <w:p w:rsidR="00DD7B57" w:rsidRDefault="00DD7B57" w:rsidP="00DD7B57">
      <w:pPr>
        <w:pStyle w:val="PargrafodaLista"/>
        <w:numPr>
          <w:ilvl w:val="0"/>
          <w:numId w:val="65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elecione o tipo de guia, após informe qual a porcentagem que cada descrição terá e clique em “Próximo”.</w:t>
      </w:r>
    </w:p>
    <w:p w:rsidR="00A23169" w:rsidRDefault="00A23169" w:rsidP="00A23169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DD7B57" w:rsidRDefault="00DD7B57" w:rsidP="00DD7B57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183811" cy="2665562"/>
            <wp:effectExtent l="0" t="0" r="7620" b="1905"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e configuração de percentuais de repasses - guia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573" cy="266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57" w:rsidRPr="00DD7B57" w:rsidRDefault="00DD7B57" w:rsidP="00DD7B57">
      <w:pPr>
        <w:rPr>
          <w:rFonts w:asciiTheme="majorHAnsi" w:hAnsiTheme="majorHAnsi" w:cstheme="majorHAnsi"/>
          <w:sz w:val="22"/>
        </w:rPr>
      </w:pPr>
    </w:p>
    <w:p w:rsidR="00DD7B57" w:rsidRDefault="00DD7B57" w:rsidP="00DD7B57">
      <w:pPr>
        <w:pStyle w:val="PargrafodaLista"/>
        <w:numPr>
          <w:ilvl w:val="0"/>
          <w:numId w:val="65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Confirme clicando em “sim”.</w:t>
      </w:r>
    </w:p>
    <w:p w:rsidR="00DD7B57" w:rsidRPr="00DD7B57" w:rsidRDefault="00DD7B57" w:rsidP="00DD7B57">
      <w:pPr>
        <w:ind w:left="360"/>
        <w:rPr>
          <w:rFonts w:asciiTheme="majorHAnsi" w:hAnsiTheme="majorHAnsi" w:cstheme="majorHAnsi"/>
          <w:sz w:val="22"/>
        </w:rPr>
      </w:pPr>
    </w:p>
    <w:p w:rsidR="00DD7B57" w:rsidRDefault="00DD7B57" w:rsidP="00DD7B57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3459192" cy="1199072"/>
            <wp:effectExtent l="0" t="0" r="8255" b="127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e configuração de percentuais de repasses - confirmação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192" cy="11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57" w:rsidRDefault="00DD7B57" w:rsidP="00DD7B5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A23169" w:rsidRDefault="00A23169" w:rsidP="00DD7B5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A23169" w:rsidRDefault="00A23169" w:rsidP="00DD7B57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DD7B57" w:rsidRDefault="00DD7B57" w:rsidP="00DD7B57">
      <w:pPr>
        <w:pStyle w:val="PargrafodaLista"/>
        <w:numPr>
          <w:ilvl w:val="0"/>
          <w:numId w:val="65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Clique em “Ok” para finalizar.</w:t>
      </w:r>
    </w:p>
    <w:p w:rsidR="00DD7B57" w:rsidRPr="006A26B7" w:rsidRDefault="00DD7B57" w:rsidP="00DD7B57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DD7B57" w:rsidRDefault="00DD7B57" w:rsidP="00DD7B57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3459192" cy="1242204"/>
            <wp:effectExtent l="0" t="0" r="8255" b="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e configuração de percentuais de repasses - gravação.jp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192" cy="124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CC" w:rsidRPr="00A23169" w:rsidRDefault="00A86BCC" w:rsidP="00A23169">
      <w:pPr>
        <w:rPr>
          <w:rFonts w:asciiTheme="majorHAnsi" w:hAnsiTheme="majorHAnsi" w:cstheme="majorHAnsi"/>
          <w:sz w:val="22"/>
        </w:rPr>
      </w:pPr>
    </w:p>
    <w:p w:rsidR="00A86BCC" w:rsidRDefault="00A86BCC" w:rsidP="00A86BCC">
      <w:pPr>
        <w:pStyle w:val="PargrafodaLista"/>
        <w:numPr>
          <w:ilvl w:val="0"/>
          <w:numId w:val="63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Configuração de percentuais de repasses.</w:t>
      </w:r>
    </w:p>
    <w:p w:rsidR="00A86BCC" w:rsidRPr="00A23169" w:rsidRDefault="00A86BCC" w:rsidP="00A23169">
      <w:pPr>
        <w:ind w:left="1080"/>
        <w:rPr>
          <w:rFonts w:asciiTheme="majorHAnsi" w:hAnsiTheme="majorHAnsi" w:cstheme="majorHAnsi"/>
          <w:sz w:val="22"/>
        </w:rPr>
      </w:pPr>
    </w:p>
    <w:p w:rsidR="00A86BCC" w:rsidRDefault="00A86BCC" w:rsidP="00A86BCC">
      <w:pPr>
        <w:pStyle w:val="PargrafodaLista"/>
        <w:numPr>
          <w:ilvl w:val="0"/>
          <w:numId w:val="66"/>
        </w:numPr>
        <w:ind w:left="709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cesse o modulo Atendimento Clinico / faturamento / Repasses.</w:t>
      </w:r>
    </w:p>
    <w:p w:rsidR="00A86BCC" w:rsidRPr="006A26B7" w:rsidRDefault="00A86BCC" w:rsidP="00A86BCC">
      <w:pPr>
        <w:ind w:left="349"/>
        <w:rPr>
          <w:rFonts w:asciiTheme="majorHAnsi" w:hAnsiTheme="majorHAnsi" w:cstheme="majorHAnsi"/>
          <w:sz w:val="22"/>
          <w:lang w:val="pt-BR"/>
        </w:rPr>
      </w:pPr>
    </w:p>
    <w:p w:rsidR="00A86BCC" w:rsidRDefault="00A86BCC" w:rsidP="00A86BCC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123426" cy="3105509"/>
            <wp:effectExtent l="0" t="0" r="0" b="0"/>
            <wp:docPr id="379" name="Image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mento - configuração de percentuais de repasses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939" cy="31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CC" w:rsidRDefault="00A86BCC" w:rsidP="00A23169">
      <w:pPr>
        <w:rPr>
          <w:rFonts w:asciiTheme="majorHAnsi" w:hAnsiTheme="majorHAnsi" w:cstheme="majorHAnsi"/>
          <w:sz w:val="22"/>
        </w:rPr>
      </w:pPr>
    </w:p>
    <w:p w:rsidR="00A23169" w:rsidRDefault="00A23169" w:rsidP="00A23169">
      <w:pPr>
        <w:rPr>
          <w:rFonts w:asciiTheme="majorHAnsi" w:hAnsiTheme="majorHAnsi" w:cstheme="majorHAnsi"/>
          <w:sz w:val="22"/>
        </w:rPr>
      </w:pPr>
    </w:p>
    <w:p w:rsidR="00A23169" w:rsidRDefault="00A23169" w:rsidP="00A23169">
      <w:pPr>
        <w:rPr>
          <w:rFonts w:asciiTheme="majorHAnsi" w:hAnsiTheme="majorHAnsi" w:cstheme="majorHAnsi"/>
          <w:sz w:val="22"/>
        </w:rPr>
      </w:pPr>
    </w:p>
    <w:p w:rsidR="00A23169" w:rsidRDefault="00A23169" w:rsidP="00A23169">
      <w:pPr>
        <w:rPr>
          <w:rFonts w:asciiTheme="majorHAnsi" w:hAnsiTheme="majorHAnsi" w:cstheme="majorHAnsi"/>
          <w:sz w:val="22"/>
        </w:rPr>
      </w:pPr>
    </w:p>
    <w:p w:rsidR="00A23169" w:rsidRDefault="00A23169" w:rsidP="00A23169">
      <w:pPr>
        <w:rPr>
          <w:rFonts w:asciiTheme="majorHAnsi" w:hAnsiTheme="majorHAnsi" w:cstheme="majorHAnsi"/>
          <w:sz w:val="22"/>
        </w:rPr>
      </w:pPr>
    </w:p>
    <w:p w:rsidR="00A23169" w:rsidRDefault="00A23169" w:rsidP="00A23169">
      <w:pPr>
        <w:rPr>
          <w:rFonts w:asciiTheme="majorHAnsi" w:hAnsiTheme="majorHAnsi" w:cstheme="majorHAnsi"/>
          <w:sz w:val="22"/>
        </w:rPr>
      </w:pPr>
    </w:p>
    <w:p w:rsidR="00A23169" w:rsidRDefault="00A23169" w:rsidP="00A23169">
      <w:pPr>
        <w:rPr>
          <w:rFonts w:asciiTheme="majorHAnsi" w:hAnsiTheme="majorHAnsi" w:cstheme="majorHAnsi"/>
          <w:sz w:val="22"/>
        </w:rPr>
      </w:pPr>
    </w:p>
    <w:p w:rsidR="00A23169" w:rsidRDefault="00A23169" w:rsidP="00A23169">
      <w:pPr>
        <w:rPr>
          <w:rFonts w:asciiTheme="majorHAnsi" w:hAnsiTheme="majorHAnsi" w:cstheme="majorHAnsi"/>
          <w:sz w:val="22"/>
        </w:rPr>
      </w:pPr>
    </w:p>
    <w:p w:rsidR="00A23169" w:rsidRDefault="00A23169" w:rsidP="00A23169">
      <w:pPr>
        <w:rPr>
          <w:rFonts w:asciiTheme="majorHAnsi" w:hAnsiTheme="majorHAnsi" w:cstheme="majorHAnsi"/>
          <w:sz w:val="22"/>
        </w:rPr>
      </w:pPr>
    </w:p>
    <w:p w:rsidR="00A23169" w:rsidRDefault="00A23169" w:rsidP="00A23169">
      <w:pPr>
        <w:rPr>
          <w:rFonts w:asciiTheme="majorHAnsi" w:hAnsiTheme="majorHAnsi" w:cstheme="majorHAnsi"/>
          <w:sz w:val="22"/>
        </w:rPr>
      </w:pPr>
    </w:p>
    <w:p w:rsidR="00A23169" w:rsidRDefault="00A23169" w:rsidP="00A23169">
      <w:pPr>
        <w:rPr>
          <w:rFonts w:asciiTheme="majorHAnsi" w:hAnsiTheme="majorHAnsi" w:cstheme="majorHAnsi"/>
          <w:sz w:val="22"/>
        </w:rPr>
      </w:pPr>
    </w:p>
    <w:p w:rsidR="00A23169" w:rsidRDefault="00A23169" w:rsidP="00A23169">
      <w:pPr>
        <w:rPr>
          <w:rFonts w:asciiTheme="majorHAnsi" w:hAnsiTheme="majorHAnsi" w:cstheme="majorHAnsi"/>
          <w:sz w:val="22"/>
        </w:rPr>
      </w:pPr>
    </w:p>
    <w:p w:rsidR="00A23169" w:rsidRDefault="00A23169" w:rsidP="00A23169">
      <w:pPr>
        <w:rPr>
          <w:rFonts w:asciiTheme="majorHAnsi" w:hAnsiTheme="majorHAnsi" w:cstheme="majorHAnsi"/>
          <w:sz w:val="22"/>
        </w:rPr>
      </w:pPr>
    </w:p>
    <w:p w:rsidR="00A23169" w:rsidRDefault="00A23169" w:rsidP="00A23169">
      <w:pPr>
        <w:rPr>
          <w:rFonts w:asciiTheme="majorHAnsi" w:hAnsiTheme="majorHAnsi" w:cstheme="majorHAnsi"/>
          <w:sz w:val="22"/>
        </w:rPr>
      </w:pPr>
    </w:p>
    <w:p w:rsidR="00A23169" w:rsidRDefault="00A23169" w:rsidP="00A23169">
      <w:pPr>
        <w:rPr>
          <w:rFonts w:asciiTheme="majorHAnsi" w:hAnsiTheme="majorHAnsi" w:cstheme="majorHAnsi"/>
          <w:sz w:val="22"/>
        </w:rPr>
      </w:pPr>
    </w:p>
    <w:p w:rsidR="00A23169" w:rsidRDefault="00A23169" w:rsidP="00A23169">
      <w:pPr>
        <w:rPr>
          <w:rFonts w:asciiTheme="majorHAnsi" w:hAnsiTheme="majorHAnsi" w:cstheme="majorHAnsi"/>
          <w:sz w:val="22"/>
        </w:rPr>
      </w:pPr>
    </w:p>
    <w:p w:rsidR="00A23169" w:rsidRPr="00A23169" w:rsidRDefault="00A23169" w:rsidP="00A23169">
      <w:pPr>
        <w:rPr>
          <w:rFonts w:asciiTheme="majorHAnsi" w:hAnsiTheme="majorHAnsi" w:cstheme="majorHAnsi"/>
          <w:sz w:val="22"/>
        </w:rPr>
      </w:pPr>
    </w:p>
    <w:p w:rsidR="00A86BCC" w:rsidRDefault="00A86BCC" w:rsidP="00A86BCC">
      <w:pPr>
        <w:pStyle w:val="PargrafodaLista"/>
        <w:numPr>
          <w:ilvl w:val="0"/>
          <w:numId w:val="66"/>
        </w:numPr>
        <w:ind w:left="709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Sele</w:t>
      </w:r>
      <w:r w:rsidR="00676784">
        <w:rPr>
          <w:rFonts w:asciiTheme="majorHAnsi" w:hAnsiTheme="majorHAnsi" w:cstheme="majorHAnsi"/>
          <w:sz w:val="22"/>
        </w:rPr>
        <w:t>cione o tipo de guia, o grau de participação, os convênios solicitados, profissionais e clique em “Novo”.</w:t>
      </w:r>
    </w:p>
    <w:p w:rsidR="00676784" w:rsidRPr="006A26B7" w:rsidRDefault="00676784" w:rsidP="00A23169">
      <w:pPr>
        <w:rPr>
          <w:rFonts w:asciiTheme="majorHAnsi" w:hAnsiTheme="majorHAnsi" w:cstheme="majorHAnsi"/>
          <w:sz w:val="22"/>
          <w:lang w:val="pt-BR"/>
        </w:rPr>
      </w:pPr>
    </w:p>
    <w:p w:rsidR="00A86BCC" w:rsidRDefault="00A86BCC" w:rsidP="00A86BCC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123426" cy="2898476"/>
            <wp:effectExtent l="0" t="0" r="0" b="0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ção de percentuais de repasses.jp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278" cy="28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84" w:rsidRPr="00A23169" w:rsidRDefault="00676784" w:rsidP="00A23169">
      <w:pPr>
        <w:rPr>
          <w:rFonts w:asciiTheme="majorHAnsi" w:hAnsiTheme="majorHAnsi" w:cstheme="majorHAnsi"/>
          <w:sz w:val="22"/>
        </w:rPr>
      </w:pPr>
    </w:p>
    <w:p w:rsidR="00676784" w:rsidRDefault="00676784" w:rsidP="00676784">
      <w:pPr>
        <w:pStyle w:val="PargrafodaLista"/>
        <w:numPr>
          <w:ilvl w:val="0"/>
          <w:numId w:val="66"/>
        </w:numPr>
        <w:ind w:left="709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Informe o convênio, especialidade, o procedimento, tipo de guia e o percentual de participação e clique em “Salvar”.</w:t>
      </w:r>
    </w:p>
    <w:p w:rsidR="00676784" w:rsidRPr="00676784" w:rsidRDefault="00676784" w:rsidP="00676784">
      <w:pPr>
        <w:ind w:left="349"/>
        <w:rPr>
          <w:rFonts w:asciiTheme="majorHAnsi" w:hAnsiTheme="majorHAnsi" w:cstheme="majorHAnsi"/>
          <w:sz w:val="22"/>
          <w:lang w:val="pt-BR"/>
        </w:rPr>
      </w:pPr>
    </w:p>
    <w:p w:rsidR="00676784" w:rsidRDefault="00676784" w:rsidP="00676784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471452" cy="3114136"/>
            <wp:effectExtent l="0" t="0" r="5715" b="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ção de percentuais de repasses - configrando.jp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772" cy="311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84" w:rsidRDefault="00676784" w:rsidP="00676784">
      <w:pPr>
        <w:rPr>
          <w:rFonts w:asciiTheme="majorHAnsi" w:hAnsiTheme="majorHAnsi" w:cstheme="majorHAnsi"/>
          <w:sz w:val="22"/>
        </w:rPr>
      </w:pPr>
    </w:p>
    <w:p w:rsidR="00A23169" w:rsidRDefault="00A23169" w:rsidP="00676784">
      <w:pPr>
        <w:rPr>
          <w:rFonts w:asciiTheme="majorHAnsi" w:hAnsiTheme="majorHAnsi" w:cstheme="majorHAnsi"/>
          <w:sz w:val="22"/>
        </w:rPr>
      </w:pPr>
    </w:p>
    <w:p w:rsidR="00A23169" w:rsidRDefault="00A23169" w:rsidP="00676784">
      <w:pPr>
        <w:rPr>
          <w:rFonts w:asciiTheme="majorHAnsi" w:hAnsiTheme="majorHAnsi" w:cstheme="majorHAnsi"/>
          <w:sz w:val="22"/>
        </w:rPr>
      </w:pPr>
    </w:p>
    <w:p w:rsidR="00A23169" w:rsidRDefault="00A23169" w:rsidP="00676784">
      <w:pPr>
        <w:rPr>
          <w:rFonts w:asciiTheme="majorHAnsi" w:hAnsiTheme="majorHAnsi" w:cstheme="majorHAnsi"/>
          <w:sz w:val="22"/>
        </w:rPr>
      </w:pPr>
    </w:p>
    <w:p w:rsidR="00A23169" w:rsidRDefault="00A23169" w:rsidP="00676784">
      <w:pPr>
        <w:rPr>
          <w:rFonts w:asciiTheme="majorHAnsi" w:hAnsiTheme="majorHAnsi" w:cstheme="majorHAnsi"/>
          <w:sz w:val="22"/>
        </w:rPr>
      </w:pPr>
    </w:p>
    <w:p w:rsidR="00A23169" w:rsidRDefault="00A23169" w:rsidP="00676784">
      <w:pPr>
        <w:rPr>
          <w:rFonts w:asciiTheme="majorHAnsi" w:hAnsiTheme="majorHAnsi" w:cstheme="majorHAnsi"/>
          <w:sz w:val="22"/>
        </w:rPr>
      </w:pPr>
    </w:p>
    <w:p w:rsidR="00A23169" w:rsidRDefault="00A23169" w:rsidP="00676784">
      <w:pPr>
        <w:rPr>
          <w:rFonts w:asciiTheme="majorHAnsi" w:hAnsiTheme="majorHAnsi" w:cstheme="majorHAnsi"/>
          <w:sz w:val="22"/>
        </w:rPr>
      </w:pPr>
    </w:p>
    <w:p w:rsidR="00A23169" w:rsidRPr="00676784" w:rsidRDefault="00A23169" w:rsidP="00676784">
      <w:pPr>
        <w:rPr>
          <w:rFonts w:asciiTheme="majorHAnsi" w:hAnsiTheme="majorHAnsi" w:cstheme="majorHAnsi"/>
          <w:sz w:val="22"/>
        </w:rPr>
      </w:pPr>
    </w:p>
    <w:p w:rsidR="00676784" w:rsidRDefault="00676784" w:rsidP="00676784">
      <w:pPr>
        <w:pStyle w:val="PargrafodaLista"/>
        <w:numPr>
          <w:ilvl w:val="0"/>
          <w:numId w:val="66"/>
        </w:numPr>
        <w:ind w:left="709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Após isto somente clique em “Fechar”.</w:t>
      </w:r>
    </w:p>
    <w:p w:rsidR="00676784" w:rsidRPr="00A23169" w:rsidRDefault="00676784" w:rsidP="00A23169">
      <w:pPr>
        <w:ind w:left="349"/>
        <w:rPr>
          <w:rFonts w:asciiTheme="majorHAnsi" w:hAnsiTheme="majorHAnsi" w:cstheme="majorHAnsi"/>
          <w:sz w:val="22"/>
        </w:rPr>
      </w:pPr>
    </w:p>
    <w:p w:rsidR="00676784" w:rsidRDefault="00676784" w:rsidP="00676784">
      <w:pPr>
        <w:tabs>
          <w:tab w:val="left" w:pos="567"/>
        </w:tabs>
        <w:ind w:firstLine="709"/>
        <w:rPr>
          <w:rFonts w:asciiTheme="majorHAnsi" w:hAnsiTheme="majorHAnsi" w:cstheme="majorHAnsi"/>
          <w:sz w:val="22"/>
          <w:lang w:val="pt-BR"/>
        </w:rPr>
      </w:pPr>
      <w:r>
        <w:rPr>
          <w:rFonts w:asciiTheme="majorHAnsi" w:hAnsiTheme="majorHAnsi" w:cstheme="majorHAnsi"/>
          <w:noProof/>
          <w:sz w:val="22"/>
          <w:lang w:val="pt-BR" w:eastAsia="pt-BR"/>
        </w:rPr>
        <w:drawing>
          <wp:inline distT="0" distB="0" distL="0" distR="0">
            <wp:extent cx="4468483" cy="3157268"/>
            <wp:effectExtent l="0" t="0" r="8890" b="508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ção de percentuais de repasses - fechar.jp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323" cy="31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84" w:rsidRDefault="00676784" w:rsidP="00676784">
      <w:pPr>
        <w:tabs>
          <w:tab w:val="left" w:pos="567"/>
        </w:tabs>
        <w:rPr>
          <w:rFonts w:asciiTheme="majorHAnsi" w:hAnsiTheme="majorHAnsi" w:cstheme="majorHAnsi"/>
          <w:sz w:val="22"/>
          <w:lang w:val="pt-BR"/>
        </w:rPr>
      </w:pPr>
    </w:p>
    <w:p w:rsidR="00676784" w:rsidRDefault="00676784" w:rsidP="00676784">
      <w:pPr>
        <w:pStyle w:val="PargrafodaLista"/>
        <w:numPr>
          <w:ilvl w:val="0"/>
          <w:numId w:val="63"/>
        </w:numPr>
        <w:tabs>
          <w:tab w:val="left" w:pos="567"/>
        </w:tabs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Manutenção de repasses.</w:t>
      </w:r>
    </w:p>
    <w:p w:rsidR="00676784" w:rsidRDefault="00676784" w:rsidP="00676784">
      <w:pPr>
        <w:pStyle w:val="PargrafodaLista"/>
        <w:tabs>
          <w:tab w:val="left" w:pos="567"/>
        </w:tabs>
        <w:ind w:left="1440" w:firstLine="0"/>
        <w:rPr>
          <w:rFonts w:asciiTheme="majorHAnsi" w:hAnsiTheme="majorHAnsi" w:cstheme="majorHAnsi"/>
          <w:sz w:val="22"/>
        </w:rPr>
      </w:pPr>
    </w:p>
    <w:p w:rsidR="00676784" w:rsidRDefault="00676784" w:rsidP="00676784">
      <w:pPr>
        <w:pStyle w:val="PargrafodaLista"/>
        <w:numPr>
          <w:ilvl w:val="0"/>
          <w:numId w:val="67"/>
        </w:numPr>
        <w:tabs>
          <w:tab w:val="left" w:pos="567"/>
        </w:tabs>
        <w:ind w:left="709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cesse o modulo Atendimento Clinico / Faturamento / Repasses.</w:t>
      </w:r>
    </w:p>
    <w:p w:rsidR="00676784" w:rsidRPr="006A26B7" w:rsidRDefault="00676784" w:rsidP="00676784">
      <w:pPr>
        <w:tabs>
          <w:tab w:val="left" w:pos="567"/>
        </w:tabs>
        <w:rPr>
          <w:rFonts w:asciiTheme="majorHAnsi" w:hAnsiTheme="majorHAnsi" w:cstheme="majorHAnsi"/>
          <w:sz w:val="22"/>
          <w:lang w:val="pt-BR"/>
        </w:rPr>
      </w:pPr>
    </w:p>
    <w:p w:rsidR="00676784" w:rsidRDefault="00676784" w:rsidP="00676784">
      <w:pPr>
        <w:tabs>
          <w:tab w:val="left" w:pos="567"/>
        </w:tabs>
        <w:ind w:firstLine="709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val="pt-BR" w:eastAsia="pt-BR"/>
        </w:rPr>
        <w:drawing>
          <wp:inline distT="0" distB="0" distL="0" distR="0">
            <wp:extent cx="4209690" cy="3338423"/>
            <wp:effectExtent l="0" t="0" r="635" b="0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mento - manutenção de repasses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539" cy="33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84" w:rsidRDefault="00676784" w:rsidP="00676784">
      <w:pPr>
        <w:tabs>
          <w:tab w:val="left" w:pos="567"/>
        </w:tabs>
        <w:ind w:firstLine="709"/>
        <w:rPr>
          <w:rFonts w:asciiTheme="majorHAnsi" w:hAnsiTheme="majorHAnsi" w:cstheme="majorHAnsi"/>
          <w:sz w:val="22"/>
        </w:rPr>
      </w:pPr>
    </w:p>
    <w:p w:rsidR="00A23169" w:rsidRDefault="00A23169" w:rsidP="00676784">
      <w:pPr>
        <w:tabs>
          <w:tab w:val="left" w:pos="567"/>
        </w:tabs>
        <w:ind w:firstLine="709"/>
        <w:rPr>
          <w:rFonts w:asciiTheme="majorHAnsi" w:hAnsiTheme="majorHAnsi" w:cstheme="majorHAnsi"/>
          <w:sz w:val="22"/>
        </w:rPr>
      </w:pPr>
    </w:p>
    <w:p w:rsidR="00A23169" w:rsidRDefault="00A23169" w:rsidP="00676784">
      <w:pPr>
        <w:tabs>
          <w:tab w:val="left" w:pos="567"/>
        </w:tabs>
        <w:ind w:firstLine="709"/>
        <w:rPr>
          <w:rFonts w:asciiTheme="majorHAnsi" w:hAnsiTheme="majorHAnsi" w:cstheme="majorHAnsi"/>
          <w:sz w:val="22"/>
        </w:rPr>
      </w:pPr>
    </w:p>
    <w:p w:rsidR="00676784" w:rsidRDefault="00EA7163" w:rsidP="00676784">
      <w:pPr>
        <w:pStyle w:val="PargrafodaLista"/>
        <w:numPr>
          <w:ilvl w:val="0"/>
          <w:numId w:val="67"/>
        </w:numPr>
        <w:tabs>
          <w:tab w:val="left" w:pos="567"/>
        </w:tabs>
        <w:ind w:left="567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Selecione o período desejado e clique em “Buscar” ou crie um item “Avulso”, após isto somente selecione o repasse e clique no botão que irá habilitar “</w:t>
      </w:r>
      <w:r w:rsidR="00576363">
        <w:rPr>
          <w:rFonts w:asciiTheme="majorHAnsi" w:hAnsiTheme="majorHAnsi" w:cstheme="majorHAnsi"/>
          <w:sz w:val="22"/>
        </w:rPr>
        <w:t>P</w:t>
      </w:r>
      <w:r>
        <w:rPr>
          <w:rFonts w:asciiTheme="majorHAnsi" w:hAnsiTheme="majorHAnsi" w:cstheme="majorHAnsi"/>
          <w:sz w:val="22"/>
        </w:rPr>
        <w:t>agar”.</w:t>
      </w:r>
    </w:p>
    <w:p w:rsidR="00EA7163" w:rsidRPr="00A23169" w:rsidRDefault="00EA7163" w:rsidP="00A23169">
      <w:pPr>
        <w:tabs>
          <w:tab w:val="left" w:pos="567"/>
        </w:tabs>
        <w:ind w:left="207"/>
        <w:rPr>
          <w:rFonts w:asciiTheme="majorHAnsi" w:hAnsiTheme="majorHAnsi" w:cstheme="majorHAnsi"/>
          <w:sz w:val="22"/>
        </w:rPr>
      </w:pPr>
    </w:p>
    <w:p w:rsidR="00EA7163" w:rsidRDefault="00EA7163" w:rsidP="00EA7163">
      <w:pPr>
        <w:pStyle w:val="PargrafodaLista"/>
        <w:tabs>
          <w:tab w:val="left" w:pos="567"/>
        </w:tabs>
        <w:ind w:left="567"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399472" cy="3338422"/>
            <wp:effectExtent l="0" t="0" r="1270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mento - inserir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472" cy="333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63" w:rsidRPr="00A23169" w:rsidRDefault="00576363" w:rsidP="00A23169">
      <w:pPr>
        <w:tabs>
          <w:tab w:val="left" w:pos="567"/>
        </w:tabs>
        <w:rPr>
          <w:rFonts w:asciiTheme="majorHAnsi" w:hAnsiTheme="majorHAnsi" w:cstheme="majorHAnsi"/>
          <w:sz w:val="22"/>
        </w:rPr>
      </w:pPr>
    </w:p>
    <w:p w:rsidR="00576363" w:rsidRDefault="00576363" w:rsidP="00576363">
      <w:pPr>
        <w:pStyle w:val="PargrafodaLista"/>
        <w:numPr>
          <w:ilvl w:val="0"/>
          <w:numId w:val="63"/>
        </w:numPr>
        <w:tabs>
          <w:tab w:val="left" w:pos="567"/>
        </w:tabs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Quitação de Repasses</w:t>
      </w:r>
    </w:p>
    <w:p w:rsidR="00576363" w:rsidRDefault="00576363" w:rsidP="00576363">
      <w:pPr>
        <w:pStyle w:val="PargrafodaLista"/>
        <w:tabs>
          <w:tab w:val="left" w:pos="567"/>
        </w:tabs>
        <w:ind w:left="1440" w:firstLine="0"/>
        <w:rPr>
          <w:rFonts w:asciiTheme="majorHAnsi" w:hAnsiTheme="majorHAnsi" w:cstheme="majorHAnsi"/>
          <w:sz w:val="22"/>
        </w:rPr>
      </w:pPr>
    </w:p>
    <w:p w:rsidR="00576363" w:rsidRDefault="00576363" w:rsidP="00576363">
      <w:pPr>
        <w:pStyle w:val="PargrafodaLista"/>
        <w:numPr>
          <w:ilvl w:val="0"/>
          <w:numId w:val="68"/>
        </w:numPr>
        <w:tabs>
          <w:tab w:val="left" w:pos="567"/>
        </w:tabs>
        <w:ind w:left="709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cesse o modulo Atendimento Clinico / faturamento / Repasses.</w:t>
      </w:r>
    </w:p>
    <w:p w:rsidR="00576363" w:rsidRPr="00A23169" w:rsidRDefault="00576363" w:rsidP="00A23169">
      <w:pPr>
        <w:tabs>
          <w:tab w:val="left" w:pos="567"/>
        </w:tabs>
        <w:ind w:left="349"/>
        <w:rPr>
          <w:rFonts w:asciiTheme="majorHAnsi" w:hAnsiTheme="majorHAnsi" w:cstheme="majorHAnsi"/>
          <w:sz w:val="22"/>
        </w:rPr>
      </w:pPr>
    </w:p>
    <w:p w:rsidR="00576363" w:rsidRDefault="00576363" w:rsidP="00576363">
      <w:pPr>
        <w:pStyle w:val="PargrafodaLista"/>
        <w:tabs>
          <w:tab w:val="left" w:pos="567"/>
        </w:tabs>
        <w:ind w:left="709" w:hanging="14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425351" cy="3278038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mento - quitação de repasses.jp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192" cy="32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63" w:rsidRDefault="00576363" w:rsidP="00576363">
      <w:pPr>
        <w:pStyle w:val="PargrafodaLista"/>
        <w:tabs>
          <w:tab w:val="left" w:pos="567"/>
        </w:tabs>
        <w:ind w:left="709" w:hanging="142"/>
        <w:rPr>
          <w:rFonts w:asciiTheme="majorHAnsi" w:hAnsiTheme="majorHAnsi" w:cstheme="majorHAnsi"/>
          <w:sz w:val="22"/>
        </w:rPr>
      </w:pPr>
    </w:p>
    <w:p w:rsidR="00A23169" w:rsidRDefault="00A23169" w:rsidP="00576363">
      <w:pPr>
        <w:pStyle w:val="PargrafodaLista"/>
        <w:tabs>
          <w:tab w:val="left" w:pos="567"/>
        </w:tabs>
        <w:ind w:left="709" w:hanging="142"/>
        <w:rPr>
          <w:rFonts w:asciiTheme="majorHAnsi" w:hAnsiTheme="majorHAnsi" w:cstheme="majorHAnsi"/>
          <w:sz w:val="22"/>
        </w:rPr>
      </w:pPr>
    </w:p>
    <w:p w:rsidR="00576363" w:rsidRDefault="00576363" w:rsidP="00576363">
      <w:pPr>
        <w:pStyle w:val="PargrafodaLista"/>
        <w:numPr>
          <w:ilvl w:val="0"/>
          <w:numId w:val="68"/>
        </w:numPr>
        <w:tabs>
          <w:tab w:val="left" w:pos="567"/>
        </w:tabs>
        <w:ind w:left="567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Execute a busca pela data e clique em “Buscar”.</w:t>
      </w:r>
    </w:p>
    <w:p w:rsidR="00576363" w:rsidRPr="006A26B7" w:rsidRDefault="00576363" w:rsidP="00576363">
      <w:pPr>
        <w:tabs>
          <w:tab w:val="left" w:pos="567"/>
        </w:tabs>
        <w:ind w:left="207"/>
        <w:rPr>
          <w:rFonts w:asciiTheme="majorHAnsi" w:hAnsiTheme="majorHAnsi" w:cstheme="majorHAnsi"/>
          <w:sz w:val="22"/>
          <w:lang w:val="pt-BR"/>
        </w:rPr>
      </w:pPr>
    </w:p>
    <w:p w:rsidR="00576363" w:rsidRDefault="00576363" w:rsidP="00576363">
      <w:pPr>
        <w:pStyle w:val="PargrafodaLista"/>
        <w:tabs>
          <w:tab w:val="left" w:pos="567"/>
        </w:tabs>
        <w:ind w:left="567"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270076" cy="332117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mento - quitação de repasses -  buscando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515" cy="332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63" w:rsidRPr="00A23169" w:rsidRDefault="00576363" w:rsidP="00A23169">
      <w:pPr>
        <w:tabs>
          <w:tab w:val="left" w:pos="567"/>
        </w:tabs>
        <w:rPr>
          <w:rFonts w:asciiTheme="majorHAnsi" w:hAnsiTheme="majorHAnsi" w:cstheme="majorHAnsi"/>
          <w:sz w:val="22"/>
        </w:rPr>
      </w:pPr>
    </w:p>
    <w:p w:rsidR="00576363" w:rsidRDefault="00535EDF" w:rsidP="00576363">
      <w:pPr>
        <w:pStyle w:val="PargrafodaLista"/>
        <w:numPr>
          <w:ilvl w:val="0"/>
          <w:numId w:val="68"/>
        </w:numPr>
        <w:tabs>
          <w:tab w:val="left" w:pos="567"/>
        </w:tabs>
        <w:ind w:left="567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elecionando o repasse e Clicando em “repassar”  terá que confirmar clicando em “Sim”.</w:t>
      </w:r>
    </w:p>
    <w:p w:rsidR="00535EDF" w:rsidRPr="006A26B7" w:rsidRDefault="00535EDF" w:rsidP="00535EDF">
      <w:pPr>
        <w:tabs>
          <w:tab w:val="left" w:pos="567"/>
        </w:tabs>
        <w:ind w:left="207"/>
        <w:rPr>
          <w:rFonts w:asciiTheme="majorHAnsi" w:hAnsiTheme="majorHAnsi" w:cstheme="majorHAnsi"/>
          <w:sz w:val="22"/>
          <w:lang w:val="pt-BR"/>
        </w:rPr>
      </w:pPr>
    </w:p>
    <w:p w:rsidR="00535EDF" w:rsidRDefault="00535EDF" w:rsidP="00535EDF">
      <w:pPr>
        <w:pStyle w:val="PargrafodaLista"/>
        <w:tabs>
          <w:tab w:val="left" w:pos="567"/>
        </w:tabs>
        <w:ind w:left="567"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3424687" cy="1276710"/>
            <wp:effectExtent l="0" t="0" r="4445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mento - quitação de repasses -  salvar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37" cy="127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DF" w:rsidRPr="00535EDF" w:rsidRDefault="00535EDF" w:rsidP="00535EDF">
      <w:pPr>
        <w:tabs>
          <w:tab w:val="left" w:pos="567"/>
        </w:tabs>
        <w:rPr>
          <w:rFonts w:asciiTheme="majorHAnsi" w:hAnsiTheme="majorHAnsi" w:cstheme="majorHAnsi"/>
          <w:sz w:val="22"/>
        </w:rPr>
      </w:pPr>
    </w:p>
    <w:p w:rsidR="00535EDF" w:rsidRDefault="00535EDF" w:rsidP="00535EDF">
      <w:pPr>
        <w:pStyle w:val="PargrafodaLista"/>
        <w:numPr>
          <w:ilvl w:val="0"/>
          <w:numId w:val="68"/>
        </w:numPr>
        <w:tabs>
          <w:tab w:val="left" w:pos="567"/>
        </w:tabs>
        <w:ind w:left="567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pós isto apenas clique em “Ok”.</w:t>
      </w:r>
    </w:p>
    <w:p w:rsidR="00535EDF" w:rsidRPr="00440C95" w:rsidRDefault="00535EDF" w:rsidP="00535EDF">
      <w:pPr>
        <w:tabs>
          <w:tab w:val="left" w:pos="567"/>
        </w:tabs>
        <w:ind w:left="207"/>
        <w:rPr>
          <w:rFonts w:asciiTheme="majorHAnsi" w:hAnsiTheme="majorHAnsi" w:cstheme="majorHAnsi"/>
          <w:sz w:val="22"/>
          <w:lang w:val="pt-BR"/>
        </w:rPr>
      </w:pPr>
    </w:p>
    <w:p w:rsidR="00535EDF" w:rsidRDefault="00535EDF" w:rsidP="00535EDF">
      <w:pPr>
        <w:pStyle w:val="PargrafodaLista"/>
        <w:tabs>
          <w:tab w:val="left" w:pos="567"/>
        </w:tabs>
        <w:ind w:left="567"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3424687" cy="1207698"/>
            <wp:effectExtent l="0" t="0" r="4445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mento - quitação de repasses -  salvo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687" cy="12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Default="00556BF3" w:rsidP="00535EDF">
      <w:pPr>
        <w:pStyle w:val="PargrafodaLista"/>
        <w:tabs>
          <w:tab w:val="left" w:pos="567"/>
        </w:tabs>
        <w:ind w:left="567" w:firstLine="0"/>
        <w:rPr>
          <w:rFonts w:asciiTheme="majorHAnsi" w:hAnsiTheme="majorHAnsi" w:cstheme="majorHAnsi"/>
          <w:sz w:val="22"/>
        </w:rPr>
      </w:pPr>
    </w:p>
    <w:p w:rsidR="00556BF3" w:rsidRDefault="00556BF3" w:rsidP="00535EDF">
      <w:pPr>
        <w:pStyle w:val="PargrafodaLista"/>
        <w:tabs>
          <w:tab w:val="left" w:pos="567"/>
        </w:tabs>
        <w:ind w:left="567" w:firstLine="0"/>
        <w:rPr>
          <w:rFonts w:asciiTheme="majorHAnsi" w:hAnsiTheme="majorHAnsi" w:cstheme="majorHAnsi"/>
          <w:sz w:val="22"/>
        </w:rPr>
      </w:pPr>
    </w:p>
    <w:p w:rsidR="00556BF3" w:rsidRDefault="00556BF3" w:rsidP="00535EDF">
      <w:pPr>
        <w:pStyle w:val="PargrafodaLista"/>
        <w:tabs>
          <w:tab w:val="left" w:pos="567"/>
        </w:tabs>
        <w:ind w:left="567" w:firstLine="0"/>
        <w:rPr>
          <w:rFonts w:asciiTheme="majorHAnsi" w:hAnsiTheme="majorHAnsi" w:cstheme="majorHAnsi"/>
          <w:sz w:val="22"/>
        </w:rPr>
      </w:pPr>
    </w:p>
    <w:p w:rsidR="00556BF3" w:rsidRDefault="00556BF3" w:rsidP="00535EDF">
      <w:pPr>
        <w:pStyle w:val="PargrafodaLista"/>
        <w:tabs>
          <w:tab w:val="left" w:pos="567"/>
        </w:tabs>
        <w:ind w:left="567" w:firstLine="0"/>
        <w:rPr>
          <w:rFonts w:asciiTheme="majorHAnsi" w:hAnsiTheme="majorHAnsi" w:cstheme="majorHAnsi"/>
          <w:sz w:val="22"/>
        </w:rPr>
      </w:pPr>
    </w:p>
    <w:p w:rsidR="00556BF3" w:rsidRPr="00676784" w:rsidRDefault="00556BF3" w:rsidP="00535EDF">
      <w:pPr>
        <w:pStyle w:val="PargrafodaLista"/>
        <w:tabs>
          <w:tab w:val="left" w:pos="567"/>
        </w:tabs>
        <w:ind w:left="567" w:firstLine="0"/>
        <w:rPr>
          <w:rFonts w:asciiTheme="majorHAnsi" w:hAnsiTheme="majorHAnsi" w:cstheme="majorHAnsi"/>
          <w:sz w:val="22"/>
        </w:rPr>
      </w:pPr>
    </w:p>
    <w:p w:rsidR="001A2E9D" w:rsidRDefault="001A2E9D" w:rsidP="001A2E9D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985430" wp14:editId="51E2919A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34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1A2E9D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4.5      Feri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5.75pt;margin-top:1.45pt;width:336.75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" filled="f" stroked="f">
                <v:path arrowok="t"/>
                <v:textbox>
                  <w:txbxContent>
                    <w:p w:rsidR="00154BC0" w:rsidRPr="00B66275" w:rsidRDefault="00154BC0" w:rsidP="001A2E9D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4.5      Feriado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7BF892D7" wp14:editId="0A263067">
            <wp:extent cx="5499100" cy="476672"/>
            <wp:effectExtent l="0" t="0" r="0" b="6350"/>
            <wp:docPr id="3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DD" w:rsidRDefault="00F754DD" w:rsidP="00F754DD">
      <w:pPr>
        <w:pStyle w:val="PargrafodaLista"/>
        <w:numPr>
          <w:ilvl w:val="0"/>
          <w:numId w:val="59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cesse o modulo Atendimento Clinico / Faturamento</w:t>
      </w:r>
      <w:r w:rsidR="00154BC0">
        <w:rPr>
          <w:rFonts w:asciiTheme="majorHAnsi" w:hAnsiTheme="majorHAnsi" w:cstheme="majorHAnsi"/>
          <w:sz w:val="22"/>
        </w:rPr>
        <w:t xml:space="preserve"> /</w:t>
      </w:r>
      <w:r>
        <w:rPr>
          <w:rFonts w:asciiTheme="majorHAnsi" w:hAnsiTheme="majorHAnsi" w:cstheme="majorHAnsi"/>
          <w:sz w:val="22"/>
        </w:rPr>
        <w:t xml:space="preserve"> Feriados.</w:t>
      </w:r>
    </w:p>
    <w:p w:rsidR="00556BF3" w:rsidRPr="00556BF3" w:rsidRDefault="00556BF3" w:rsidP="00556BF3">
      <w:pPr>
        <w:ind w:left="360"/>
        <w:rPr>
          <w:rFonts w:asciiTheme="majorHAnsi" w:hAnsiTheme="majorHAnsi" w:cstheme="majorHAnsi"/>
          <w:sz w:val="22"/>
        </w:rPr>
      </w:pPr>
    </w:p>
    <w:p w:rsidR="00F754DD" w:rsidRDefault="00F754DD" w:rsidP="00556BF3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6FC83B9B" wp14:editId="6FA38AF0">
            <wp:extent cx="4114800" cy="3157268"/>
            <wp:effectExtent l="0" t="0" r="0" b="508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mento - feriados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26" cy="31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Pr="00556BF3" w:rsidRDefault="00556BF3" w:rsidP="00556BF3">
      <w:pPr>
        <w:rPr>
          <w:rFonts w:asciiTheme="majorHAnsi" w:hAnsiTheme="majorHAnsi" w:cstheme="majorHAnsi"/>
          <w:sz w:val="22"/>
        </w:rPr>
      </w:pPr>
    </w:p>
    <w:p w:rsidR="00F754DD" w:rsidRDefault="00F754DD" w:rsidP="00F754DD">
      <w:pPr>
        <w:pStyle w:val="PargrafodaLista"/>
        <w:numPr>
          <w:ilvl w:val="0"/>
          <w:numId w:val="59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Clique em “Novo”.</w:t>
      </w:r>
    </w:p>
    <w:p w:rsidR="00F754DD" w:rsidRPr="00F754DD" w:rsidRDefault="00F754DD" w:rsidP="00F754DD">
      <w:pPr>
        <w:ind w:left="360"/>
        <w:rPr>
          <w:rFonts w:asciiTheme="majorHAnsi" w:hAnsiTheme="majorHAnsi" w:cstheme="majorHAnsi"/>
          <w:sz w:val="22"/>
        </w:rPr>
      </w:pPr>
    </w:p>
    <w:p w:rsidR="00F754DD" w:rsidRDefault="00F754DD" w:rsidP="00F754DD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3338423" cy="2734573"/>
            <wp:effectExtent l="0" t="0" r="0" b="889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iados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880" cy="273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DD" w:rsidRDefault="00F754DD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Pr="00556BF3" w:rsidRDefault="00556BF3" w:rsidP="00556BF3">
      <w:pPr>
        <w:rPr>
          <w:rFonts w:asciiTheme="majorHAnsi" w:hAnsiTheme="majorHAnsi" w:cstheme="majorHAnsi"/>
          <w:sz w:val="22"/>
        </w:rPr>
      </w:pPr>
    </w:p>
    <w:p w:rsidR="00F754DD" w:rsidRDefault="00F754DD" w:rsidP="00F754DD">
      <w:pPr>
        <w:pStyle w:val="PargrafodaLista"/>
        <w:numPr>
          <w:ilvl w:val="0"/>
          <w:numId w:val="59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Informe a data que será este Feriado e informe o nome do feriado</w:t>
      </w:r>
      <w:r w:rsidR="00376284">
        <w:rPr>
          <w:rFonts w:asciiTheme="majorHAnsi" w:hAnsiTheme="majorHAnsi" w:cstheme="majorHAnsi"/>
          <w:sz w:val="22"/>
        </w:rPr>
        <w:t>, se o Feriado for fixo marque a opção que contem abaixo do campo de nome do Feriado e clique em “Salvar”.</w:t>
      </w:r>
    </w:p>
    <w:p w:rsidR="00556BF3" w:rsidRPr="00556BF3" w:rsidRDefault="00556BF3" w:rsidP="00556BF3">
      <w:pPr>
        <w:ind w:left="360"/>
        <w:rPr>
          <w:rFonts w:asciiTheme="majorHAnsi" w:hAnsiTheme="majorHAnsi" w:cstheme="majorHAnsi"/>
          <w:sz w:val="22"/>
        </w:rPr>
      </w:pPr>
    </w:p>
    <w:p w:rsidR="00376284" w:rsidRDefault="00376284" w:rsidP="00556BF3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D5A18FA" wp14:editId="747CED3C">
            <wp:extent cx="3683479" cy="2009954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iados novo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921" cy="20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Pr="00556BF3" w:rsidRDefault="00556BF3" w:rsidP="00556BF3">
      <w:pPr>
        <w:rPr>
          <w:rFonts w:asciiTheme="majorHAnsi" w:hAnsiTheme="majorHAnsi" w:cstheme="majorHAnsi"/>
          <w:sz w:val="22"/>
        </w:rPr>
      </w:pPr>
    </w:p>
    <w:p w:rsidR="00376284" w:rsidRDefault="00376284" w:rsidP="00376284">
      <w:pPr>
        <w:pStyle w:val="PargrafodaLista"/>
        <w:numPr>
          <w:ilvl w:val="0"/>
          <w:numId w:val="59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egue o feriado marcado.</w:t>
      </w:r>
    </w:p>
    <w:p w:rsidR="00376284" w:rsidRPr="00376284" w:rsidRDefault="00376284" w:rsidP="00376284">
      <w:pPr>
        <w:ind w:left="360"/>
        <w:rPr>
          <w:rFonts w:asciiTheme="majorHAnsi" w:hAnsiTheme="majorHAnsi" w:cstheme="majorHAnsi"/>
          <w:sz w:val="22"/>
        </w:rPr>
      </w:pPr>
    </w:p>
    <w:p w:rsidR="00376284" w:rsidRDefault="00376284" w:rsidP="00376284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2984740" cy="2501660"/>
            <wp:effectExtent l="0" t="0" r="635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iados gravado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361" cy="250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84" w:rsidRDefault="00376284" w:rsidP="0037628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37628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37628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37628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37628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37628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37628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37628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37628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37628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37628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37628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Pr="00F754DD" w:rsidRDefault="00556BF3" w:rsidP="00376284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1A2E9D" w:rsidRDefault="001A2E9D" w:rsidP="00934BDE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1BA147" wp14:editId="1D071409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34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1A2E9D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4.6      Relató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5.75pt;margin-top:1.45pt;width:336.75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BU&#10;/XGwvwIAAMc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154BC0" w:rsidRPr="00B66275" w:rsidRDefault="00154BC0" w:rsidP="001A2E9D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4.6      Relatório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33985ED5" wp14:editId="777AE8BE">
            <wp:extent cx="5499100" cy="476672"/>
            <wp:effectExtent l="0" t="0" r="0" b="6350"/>
            <wp:docPr id="35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284" w:rsidRDefault="003947CA" w:rsidP="003947CA">
      <w:pPr>
        <w:pStyle w:val="PargrafodaLista"/>
        <w:numPr>
          <w:ilvl w:val="0"/>
          <w:numId w:val="60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cesse o modulo Atendimento Clinico / Faturamento / Relatórios.</w:t>
      </w:r>
    </w:p>
    <w:p w:rsidR="00556BF3" w:rsidRPr="00556BF3" w:rsidRDefault="00556BF3" w:rsidP="00556BF3">
      <w:pPr>
        <w:ind w:left="360"/>
        <w:rPr>
          <w:rFonts w:asciiTheme="majorHAnsi" w:hAnsiTheme="majorHAnsi" w:cstheme="majorHAnsi"/>
          <w:sz w:val="22"/>
        </w:rPr>
      </w:pPr>
    </w:p>
    <w:p w:rsidR="003947CA" w:rsidRDefault="003947CA" w:rsidP="003947CA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132053" cy="3278037"/>
            <wp:effectExtent l="0" t="0" r="1905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mento - relatorios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973" cy="327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CA" w:rsidRPr="00556BF3" w:rsidRDefault="003947CA" w:rsidP="00556BF3">
      <w:pPr>
        <w:rPr>
          <w:rFonts w:asciiTheme="majorHAnsi" w:hAnsiTheme="majorHAnsi" w:cstheme="majorHAnsi"/>
          <w:sz w:val="22"/>
        </w:rPr>
      </w:pPr>
    </w:p>
    <w:p w:rsidR="003947CA" w:rsidRDefault="003947CA" w:rsidP="003947CA">
      <w:pPr>
        <w:pStyle w:val="PargrafodaLista"/>
        <w:numPr>
          <w:ilvl w:val="0"/>
          <w:numId w:val="60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Clique duas vezes sobre o relatório solicitado.</w:t>
      </w:r>
    </w:p>
    <w:p w:rsidR="003947CA" w:rsidRPr="00556BF3" w:rsidRDefault="003947CA" w:rsidP="00556BF3">
      <w:pPr>
        <w:ind w:left="360"/>
        <w:rPr>
          <w:rFonts w:asciiTheme="majorHAnsi" w:hAnsiTheme="majorHAnsi" w:cstheme="majorHAnsi"/>
          <w:sz w:val="22"/>
        </w:rPr>
      </w:pPr>
    </w:p>
    <w:p w:rsidR="003947CA" w:rsidRDefault="003947CA" w:rsidP="003947CA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2932981" cy="2940521"/>
            <wp:effectExtent l="0" t="0" r="127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s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29" cy="29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CA" w:rsidRDefault="003947CA" w:rsidP="003947CA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3947CA" w:rsidRDefault="003947CA" w:rsidP="003947CA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3947CA" w:rsidRDefault="003947CA" w:rsidP="003947CA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3947CA" w:rsidRDefault="003947CA" w:rsidP="003947CA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3947CA" w:rsidRPr="00556BF3" w:rsidRDefault="003947CA" w:rsidP="00556BF3">
      <w:pPr>
        <w:rPr>
          <w:rFonts w:asciiTheme="majorHAnsi" w:hAnsiTheme="majorHAnsi" w:cstheme="majorHAnsi"/>
          <w:sz w:val="22"/>
        </w:rPr>
      </w:pPr>
    </w:p>
    <w:p w:rsidR="003947CA" w:rsidRDefault="003947CA" w:rsidP="003947CA">
      <w:pPr>
        <w:pStyle w:val="PargrafodaLista"/>
        <w:numPr>
          <w:ilvl w:val="0"/>
          <w:numId w:val="6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Produção por Convênio.</w:t>
      </w:r>
    </w:p>
    <w:p w:rsidR="003947CA" w:rsidRPr="00556BF3" w:rsidRDefault="003947CA" w:rsidP="00556BF3">
      <w:pPr>
        <w:ind w:left="1080"/>
        <w:rPr>
          <w:rFonts w:asciiTheme="majorHAnsi" w:hAnsiTheme="majorHAnsi" w:cstheme="majorHAnsi"/>
          <w:sz w:val="22"/>
        </w:rPr>
      </w:pPr>
    </w:p>
    <w:p w:rsidR="003947CA" w:rsidRDefault="003947CA" w:rsidP="003947CA">
      <w:pPr>
        <w:pStyle w:val="PargrafodaLista"/>
        <w:numPr>
          <w:ilvl w:val="0"/>
          <w:numId w:val="60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Execute os filtros solicitados e clique em “Imprimir”.</w:t>
      </w:r>
    </w:p>
    <w:p w:rsidR="003947CA" w:rsidRPr="00556BF3" w:rsidRDefault="003947CA" w:rsidP="00556BF3">
      <w:pPr>
        <w:ind w:left="360"/>
        <w:rPr>
          <w:rFonts w:asciiTheme="majorHAnsi" w:hAnsiTheme="majorHAnsi" w:cstheme="majorHAnsi"/>
          <w:sz w:val="22"/>
        </w:rPr>
      </w:pPr>
    </w:p>
    <w:p w:rsidR="003947CA" w:rsidRDefault="003947CA" w:rsidP="003947CA">
      <w:pPr>
        <w:pStyle w:val="PargrafodaLista"/>
        <w:ind w:left="1440" w:hanging="731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3329796" cy="1897547"/>
            <wp:effectExtent l="0" t="0" r="4445" b="762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mento - relatorio de produção por convenio.jp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965" cy="18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CA" w:rsidRPr="00556BF3" w:rsidRDefault="003947CA" w:rsidP="00556BF3">
      <w:pPr>
        <w:rPr>
          <w:rFonts w:asciiTheme="majorHAnsi" w:hAnsiTheme="majorHAnsi" w:cstheme="majorHAnsi"/>
          <w:sz w:val="22"/>
        </w:rPr>
      </w:pPr>
    </w:p>
    <w:p w:rsidR="003947CA" w:rsidRDefault="003947CA" w:rsidP="003947CA">
      <w:pPr>
        <w:pStyle w:val="PargrafodaLista"/>
        <w:numPr>
          <w:ilvl w:val="0"/>
          <w:numId w:val="60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baixo segue relatório para visualização.</w:t>
      </w:r>
    </w:p>
    <w:p w:rsidR="003947CA" w:rsidRPr="00556BF3" w:rsidRDefault="003947CA" w:rsidP="00556BF3">
      <w:pPr>
        <w:ind w:left="360"/>
        <w:rPr>
          <w:rFonts w:asciiTheme="majorHAnsi" w:hAnsiTheme="majorHAnsi" w:cstheme="majorHAnsi"/>
          <w:sz w:val="22"/>
        </w:rPr>
      </w:pPr>
    </w:p>
    <w:p w:rsidR="003947CA" w:rsidRDefault="003947CA" w:rsidP="003947CA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278702" cy="2268747"/>
            <wp:effectExtent l="0" t="0" r="762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 de produção por convenio.jp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516" cy="22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CA" w:rsidRPr="00556BF3" w:rsidRDefault="003947CA" w:rsidP="00556BF3">
      <w:pPr>
        <w:rPr>
          <w:rFonts w:asciiTheme="majorHAnsi" w:hAnsiTheme="majorHAnsi" w:cstheme="majorHAnsi"/>
          <w:sz w:val="22"/>
        </w:rPr>
      </w:pPr>
    </w:p>
    <w:p w:rsidR="003947CA" w:rsidRDefault="003947CA" w:rsidP="003947CA">
      <w:pPr>
        <w:pStyle w:val="PargrafodaLista"/>
        <w:numPr>
          <w:ilvl w:val="0"/>
          <w:numId w:val="6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Faturamento Analítico</w:t>
      </w:r>
    </w:p>
    <w:p w:rsidR="003947CA" w:rsidRPr="00556BF3" w:rsidRDefault="003947CA" w:rsidP="00556BF3">
      <w:pPr>
        <w:ind w:left="1080"/>
        <w:rPr>
          <w:rFonts w:asciiTheme="majorHAnsi" w:hAnsiTheme="majorHAnsi" w:cstheme="majorHAnsi"/>
          <w:sz w:val="22"/>
        </w:rPr>
      </w:pPr>
    </w:p>
    <w:p w:rsidR="003E1355" w:rsidRDefault="003E1355" w:rsidP="003E1355">
      <w:pPr>
        <w:pStyle w:val="PargrafodaLista"/>
        <w:numPr>
          <w:ilvl w:val="0"/>
          <w:numId w:val="60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Execute os filtros solicitados e clique em “Imprimir”.</w:t>
      </w:r>
    </w:p>
    <w:p w:rsidR="003E1355" w:rsidRDefault="003E1355" w:rsidP="003E1355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3947CA" w:rsidRDefault="003E1355" w:rsidP="003E1355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61D7A10F" wp14:editId="284AAB32">
            <wp:extent cx="3726611" cy="1984075"/>
            <wp:effectExtent l="0" t="0" r="762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 de faturamento analitico.jp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372" cy="19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Default="00556BF3" w:rsidP="003E1355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3E1355" w:rsidRDefault="003E1355" w:rsidP="003E1355">
      <w:pPr>
        <w:pStyle w:val="PargrafodaLista"/>
        <w:numPr>
          <w:ilvl w:val="0"/>
          <w:numId w:val="60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Abaixo segue relatório para visualização.</w:t>
      </w:r>
    </w:p>
    <w:p w:rsidR="003E1355" w:rsidRPr="00154BC0" w:rsidRDefault="003E1355" w:rsidP="003E1355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3E1355" w:rsidRDefault="003E1355" w:rsidP="003E1355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5313872" cy="2424023"/>
            <wp:effectExtent l="0" t="0" r="127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 de faturamento analitico - visualizar.jp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242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355" w:rsidRPr="00556BF3" w:rsidRDefault="003E1355" w:rsidP="00556BF3">
      <w:pPr>
        <w:rPr>
          <w:rFonts w:asciiTheme="majorHAnsi" w:hAnsiTheme="majorHAnsi" w:cstheme="majorHAnsi"/>
          <w:sz w:val="22"/>
        </w:rPr>
      </w:pPr>
    </w:p>
    <w:p w:rsidR="003E1355" w:rsidRDefault="003E1355" w:rsidP="003E1355">
      <w:pPr>
        <w:pStyle w:val="PargrafodaLista"/>
        <w:numPr>
          <w:ilvl w:val="0"/>
          <w:numId w:val="6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Faturamento Por Lote.</w:t>
      </w:r>
    </w:p>
    <w:p w:rsidR="003E1355" w:rsidRPr="00556BF3" w:rsidRDefault="003E1355" w:rsidP="00556BF3">
      <w:pPr>
        <w:ind w:left="1080"/>
        <w:rPr>
          <w:rFonts w:asciiTheme="majorHAnsi" w:hAnsiTheme="majorHAnsi" w:cstheme="majorHAnsi"/>
          <w:sz w:val="22"/>
        </w:rPr>
      </w:pPr>
    </w:p>
    <w:p w:rsidR="003E1355" w:rsidRDefault="003E1355" w:rsidP="003E1355">
      <w:pPr>
        <w:pStyle w:val="PargrafodaLista"/>
        <w:numPr>
          <w:ilvl w:val="0"/>
          <w:numId w:val="60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Execute os filtros solicitados e clique em “Imprimir”.</w:t>
      </w:r>
    </w:p>
    <w:p w:rsidR="003E1355" w:rsidRPr="00154BC0" w:rsidRDefault="003E1355" w:rsidP="00556BF3">
      <w:pPr>
        <w:rPr>
          <w:rFonts w:asciiTheme="majorHAnsi" w:hAnsiTheme="majorHAnsi" w:cstheme="majorHAnsi"/>
          <w:sz w:val="22"/>
          <w:lang w:val="pt-BR"/>
        </w:rPr>
      </w:pPr>
    </w:p>
    <w:p w:rsidR="003E1355" w:rsidRDefault="003E1355" w:rsidP="003E1355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D60099F" wp14:editId="385DCD83">
            <wp:extent cx="3700732" cy="1751162"/>
            <wp:effectExtent l="0" t="0" r="0" b="190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 de faturamento por lote.jp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142" cy="17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355" w:rsidRDefault="003E1355" w:rsidP="003E1355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3E1355" w:rsidRDefault="003E1355" w:rsidP="003E1355">
      <w:pPr>
        <w:pStyle w:val="PargrafodaLista"/>
        <w:numPr>
          <w:ilvl w:val="0"/>
          <w:numId w:val="60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baixo segue relatório para visualização.</w:t>
      </w:r>
    </w:p>
    <w:p w:rsidR="00556BF3" w:rsidRPr="00556BF3" w:rsidRDefault="00556BF3" w:rsidP="00556BF3">
      <w:pPr>
        <w:ind w:left="360"/>
        <w:rPr>
          <w:rFonts w:asciiTheme="majorHAnsi" w:hAnsiTheme="majorHAnsi" w:cstheme="majorHAnsi"/>
          <w:sz w:val="22"/>
        </w:rPr>
      </w:pPr>
    </w:p>
    <w:p w:rsidR="003E1355" w:rsidRDefault="003E1355" w:rsidP="003E1355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5132717" cy="2372264"/>
            <wp:effectExtent l="0" t="0" r="0" b="952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 de faturamento por lote - visualizar.jp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140" cy="23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CA" w:rsidRPr="003947CA" w:rsidRDefault="003947CA" w:rsidP="003947CA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2E3B77" w:rsidRPr="00F5577E" w:rsidRDefault="002E3B77" w:rsidP="002E3B77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3FB949" wp14:editId="44B3ED87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8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45440F" w:rsidRDefault="0002468A" w:rsidP="00DB3FD7">
                            <w:pPr>
                              <w:pStyle w:val="Ttulo2"/>
                              <w:numPr>
                                <w:ilvl w:val="0"/>
                                <w:numId w:val="39"/>
                              </w:numPr>
                              <w:ind w:left="426" w:hanging="568"/>
                            </w:pPr>
                            <w:r>
                              <w:rPr>
                                <w:lang w:val="pt-BR"/>
                              </w:rPr>
                              <w:t>T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6pt;margin-top:1.3pt;width:263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JGzORu5AgAA&#10;xw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154BC0" w:rsidRPr="0045440F" w:rsidRDefault="00154BC0" w:rsidP="00DB3FD7">
                      <w:pPr>
                        <w:pStyle w:val="Ttulo2"/>
                        <w:numPr>
                          <w:ilvl w:val="0"/>
                          <w:numId w:val="39"/>
                        </w:numPr>
                        <w:ind w:left="426" w:hanging="568"/>
                      </w:pPr>
                      <w:r>
                        <w:rPr>
                          <w:lang w:val="pt-BR"/>
                        </w:rPr>
                        <w:t>Tis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45AC1CE0" wp14:editId="76DC8621">
            <wp:extent cx="5499100" cy="476672"/>
            <wp:effectExtent l="0" t="0" r="0" b="6350"/>
            <wp:docPr id="18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77" w:rsidRPr="00F5577E" w:rsidRDefault="002E3B77" w:rsidP="002E3B77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128824" wp14:editId="32FD9323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8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2E3B7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5.1      Cadas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5.75pt;margin-top:1.45pt;width:336.7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Cz&#10;XG//vwIAAMc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154BC0" w:rsidRPr="00B66275" w:rsidRDefault="00154BC0" w:rsidP="002E3B77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5.1      Cadastro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4502792F" wp14:editId="0AEFE741">
            <wp:extent cx="5499100" cy="476672"/>
            <wp:effectExtent l="0" t="0" r="0" b="6350"/>
            <wp:docPr id="19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F3" w:rsidRPr="00F5577E" w:rsidRDefault="001328F3" w:rsidP="00DB3FD7">
      <w:pPr>
        <w:pStyle w:val="PargrafodaLista"/>
        <w:numPr>
          <w:ilvl w:val="0"/>
          <w:numId w:val="17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Operadoras</w:t>
      </w:r>
    </w:p>
    <w:p w:rsidR="001328F3" w:rsidRPr="00F5577E" w:rsidRDefault="001328F3" w:rsidP="00556BF3">
      <w:pPr>
        <w:rPr>
          <w:rFonts w:asciiTheme="majorHAnsi" w:hAnsiTheme="majorHAnsi" w:cstheme="majorHAnsi"/>
          <w:sz w:val="22"/>
        </w:rPr>
      </w:pPr>
    </w:p>
    <w:p w:rsidR="001328F3" w:rsidRPr="00F5577E" w:rsidRDefault="001328F3" w:rsidP="00DB3FD7">
      <w:pPr>
        <w:pStyle w:val="PargrafodaLista"/>
        <w:numPr>
          <w:ilvl w:val="0"/>
          <w:numId w:val="16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ico / Tiss / Cadastro / Operadoras.</w:t>
      </w:r>
    </w:p>
    <w:p w:rsidR="001328F3" w:rsidRPr="00556BF3" w:rsidRDefault="001328F3" w:rsidP="00556BF3">
      <w:pPr>
        <w:ind w:left="360"/>
        <w:rPr>
          <w:rFonts w:asciiTheme="majorHAnsi" w:hAnsiTheme="majorHAnsi" w:cstheme="majorHAnsi"/>
          <w:sz w:val="22"/>
        </w:rPr>
      </w:pPr>
    </w:p>
    <w:p w:rsidR="001328F3" w:rsidRPr="00F5577E" w:rsidRDefault="00474CDE" w:rsidP="001328F3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308760A9" wp14:editId="54940823">
            <wp:extent cx="3925019" cy="3355675"/>
            <wp:effectExtent l="0" t="0" r="0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operadoras.jp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058" cy="335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EF" w:rsidRDefault="009831EF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Pr="00556BF3" w:rsidRDefault="00556BF3" w:rsidP="00556BF3">
      <w:pPr>
        <w:rPr>
          <w:rFonts w:asciiTheme="majorHAnsi" w:hAnsiTheme="majorHAnsi" w:cstheme="majorHAnsi"/>
          <w:sz w:val="22"/>
        </w:rPr>
      </w:pPr>
    </w:p>
    <w:p w:rsidR="001328F3" w:rsidRPr="00F5577E" w:rsidRDefault="001328F3" w:rsidP="00DB3FD7">
      <w:pPr>
        <w:pStyle w:val="PargrafodaLista"/>
        <w:numPr>
          <w:ilvl w:val="0"/>
          <w:numId w:val="16"/>
        </w:numPr>
        <w:tabs>
          <w:tab w:val="left" w:pos="709"/>
        </w:tabs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Após acessar a opção de Operadoras clique em “Novo” para cadastrar um convênio.</w:t>
      </w:r>
    </w:p>
    <w:p w:rsidR="001328F3" w:rsidRPr="00F5577E" w:rsidRDefault="001328F3" w:rsidP="001328F3">
      <w:pPr>
        <w:tabs>
          <w:tab w:val="left" w:pos="709"/>
        </w:tabs>
        <w:rPr>
          <w:rFonts w:asciiTheme="majorHAnsi" w:hAnsiTheme="majorHAnsi" w:cstheme="majorHAnsi"/>
          <w:sz w:val="22"/>
          <w:lang w:val="pt-BR"/>
        </w:rPr>
      </w:pPr>
    </w:p>
    <w:p w:rsidR="00474CDE" w:rsidRDefault="001328F3" w:rsidP="00556BF3">
      <w:pPr>
        <w:pStyle w:val="PargrafodaLista"/>
        <w:tabs>
          <w:tab w:val="left" w:pos="709"/>
        </w:tabs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3A7F8900" wp14:editId="49B79420">
            <wp:extent cx="4019909" cy="3234906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operadoras - novo.jp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3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Pr="00556BF3" w:rsidRDefault="00556BF3" w:rsidP="00556BF3">
      <w:pPr>
        <w:tabs>
          <w:tab w:val="left" w:pos="709"/>
        </w:tabs>
        <w:rPr>
          <w:rFonts w:asciiTheme="majorHAnsi" w:hAnsiTheme="majorHAnsi" w:cstheme="majorHAnsi"/>
          <w:sz w:val="22"/>
        </w:rPr>
      </w:pPr>
    </w:p>
    <w:p w:rsidR="001328F3" w:rsidRPr="00F5577E" w:rsidRDefault="001328F3" w:rsidP="00DB3FD7">
      <w:pPr>
        <w:pStyle w:val="PargrafodaLista"/>
        <w:numPr>
          <w:ilvl w:val="0"/>
          <w:numId w:val="16"/>
        </w:numPr>
        <w:tabs>
          <w:tab w:val="left" w:pos="709"/>
        </w:tabs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Informe os dados da Operadora na aba “dados Clínicos” e cliquem na aba “tabelas de referencia”.</w:t>
      </w:r>
    </w:p>
    <w:p w:rsidR="001328F3" w:rsidRPr="00F5577E" w:rsidRDefault="001328F3" w:rsidP="00556BF3">
      <w:pPr>
        <w:tabs>
          <w:tab w:val="left" w:pos="709"/>
        </w:tabs>
        <w:rPr>
          <w:rFonts w:asciiTheme="majorHAnsi" w:hAnsiTheme="majorHAnsi" w:cstheme="majorHAnsi"/>
          <w:sz w:val="22"/>
          <w:lang w:val="pt-BR"/>
        </w:rPr>
      </w:pPr>
    </w:p>
    <w:p w:rsidR="001328F3" w:rsidRPr="00F5577E" w:rsidRDefault="001328F3" w:rsidP="001328F3">
      <w:pPr>
        <w:pStyle w:val="PargrafodaLista"/>
        <w:tabs>
          <w:tab w:val="left" w:pos="709"/>
        </w:tabs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7F970FFB" wp14:editId="614D0B97">
            <wp:extent cx="4019909" cy="3234906"/>
            <wp:effectExtent l="0" t="0" r="0" b="381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operadoras - novo -dados operadora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3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F3" w:rsidRPr="00F5577E" w:rsidRDefault="001328F3" w:rsidP="001328F3">
      <w:pPr>
        <w:pStyle w:val="PargrafodaLista"/>
        <w:tabs>
          <w:tab w:val="left" w:pos="709"/>
        </w:tabs>
        <w:ind w:firstLine="0"/>
        <w:rPr>
          <w:rFonts w:asciiTheme="majorHAnsi" w:hAnsiTheme="majorHAnsi" w:cstheme="majorHAnsi"/>
          <w:sz w:val="22"/>
        </w:rPr>
      </w:pPr>
    </w:p>
    <w:p w:rsidR="001328F3" w:rsidRPr="00F5577E" w:rsidRDefault="001328F3" w:rsidP="001328F3">
      <w:pPr>
        <w:pStyle w:val="PargrafodaLista"/>
        <w:tabs>
          <w:tab w:val="left" w:pos="709"/>
        </w:tabs>
        <w:ind w:firstLine="0"/>
        <w:rPr>
          <w:rFonts w:asciiTheme="majorHAnsi" w:hAnsiTheme="majorHAnsi" w:cstheme="majorHAnsi"/>
          <w:sz w:val="22"/>
        </w:rPr>
      </w:pPr>
    </w:p>
    <w:p w:rsidR="001328F3" w:rsidRPr="00F5577E" w:rsidRDefault="001328F3" w:rsidP="001328F3">
      <w:pPr>
        <w:pStyle w:val="PargrafodaLista"/>
        <w:tabs>
          <w:tab w:val="left" w:pos="709"/>
        </w:tabs>
        <w:ind w:firstLine="0"/>
        <w:rPr>
          <w:rFonts w:asciiTheme="majorHAnsi" w:hAnsiTheme="majorHAnsi" w:cstheme="majorHAnsi"/>
          <w:sz w:val="22"/>
        </w:rPr>
      </w:pPr>
    </w:p>
    <w:p w:rsidR="001328F3" w:rsidRPr="00F5577E" w:rsidRDefault="001328F3" w:rsidP="001328F3">
      <w:pPr>
        <w:pStyle w:val="PargrafodaLista"/>
        <w:tabs>
          <w:tab w:val="left" w:pos="709"/>
        </w:tabs>
        <w:ind w:firstLine="0"/>
        <w:rPr>
          <w:rFonts w:asciiTheme="majorHAnsi" w:hAnsiTheme="majorHAnsi" w:cstheme="majorHAnsi"/>
          <w:sz w:val="22"/>
        </w:rPr>
      </w:pPr>
    </w:p>
    <w:p w:rsidR="001328F3" w:rsidRPr="00F5577E" w:rsidRDefault="001328F3" w:rsidP="001328F3">
      <w:pPr>
        <w:pStyle w:val="PargrafodaLista"/>
        <w:tabs>
          <w:tab w:val="left" w:pos="709"/>
        </w:tabs>
        <w:ind w:firstLine="0"/>
        <w:rPr>
          <w:rFonts w:asciiTheme="majorHAnsi" w:hAnsiTheme="majorHAnsi" w:cstheme="majorHAnsi"/>
          <w:sz w:val="22"/>
        </w:rPr>
      </w:pPr>
    </w:p>
    <w:p w:rsidR="009831EF" w:rsidRPr="00F5577E" w:rsidRDefault="009831EF" w:rsidP="001328F3">
      <w:pPr>
        <w:pStyle w:val="PargrafodaLista"/>
        <w:tabs>
          <w:tab w:val="left" w:pos="709"/>
        </w:tabs>
        <w:ind w:firstLine="0"/>
        <w:rPr>
          <w:rFonts w:asciiTheme="majorHAnsi" w:hAnsiTheme="majorHAnsi" w:cstheme="majorHAnsi"/>
          <w:sz w:val="22"/>
        </w:rPr>
      </w:pPr>
    </w:p>
    <w:p w:rsidR="001328F3" w:rsidRPr="00F5577E" w:rsidRDefault="001328F3" w:rsidP="00DB3FD7">
      <w:pPr>
        <w:pStyle w:val="PargrafodaLista"/>
        <w:numPr>
          <w:ilvl w:val="0"/>
          <w:numId w:val="16"/>
        </w:numPr>
        <w:tabs>
          <w:tab w:val="left" w:pos="709"/>
        </w:tabs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Na aba “tabelas de Referencia” informe a tabelas que será associada a este convênio e após clique em “gravar”.</w:t>
      </w:r>
    </w:p>
    <w:p w:rsidR="001328F3" w:rsidRPr="00F5577E" w:rsidRDefault="001328F3" w:rsidP="00556BF3">
      <w:pPr>
        <w:tabs>
          <w:tab w:val="left" w:pos="709"/>
        </w:tabs>
        <w:rPr>
          <w:rFonts w:asciiTheme="majorHAnsi" w:hAnsiTheme="majorHAnsi" w:cstheme="majorHAnsi"/>
          <w:sz w:val="22"/>
          <w:lang w:val="pt-BR"/>
        </w:rPr>
      </w:pPr>
    </w:p>
    <w:p w:rsidR="001328F3" w:rsidRDefault="001328F3" w:rsidP="00556BF3">
      <w:pPr>
        <w:pStyle w:val="PargrafodaLista"/>
        <w:tabs>
          <w:tab w:val="left" w:pos="709"/>
        </w:tabs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367D2E53" wp14:editId="7B670755">
            <wp:extent cx="3683479" cy="2501660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operadoras - novo - tabelas de referencia.jp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8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Pr="00556BF3" w:rsidRDefault="00556BF3" w:rsidP="00556BF3">
      <w:pPr>
        <w:tabs>
          <w:tab w:val="left" w:pos="709"/>
        </w:tabs>
        <w:rPr>
          <w:rFonts w:asciiTheme="majorHAnsi" w:hAnsiTheme="majorHAnsi" w:cstheme="majorHAnsi"/>
          <w:sz w:val="22"/>
        </w:rPr>
      </w:pPr>
    </w:p>
    <w:p w:rsidR="001328F3" w:rsidRPr="00F5577E" w:rsidRDefault="001328F3" w:rsidP="00DB3FD7">
      <w:pPr>
        <w:pStyle w:val="PargrafodaLista"/>
        <w:numPr>
          <w:ilvl w:val="0"/>
          <w:numId w:val="16"/>
        </w:numPr>
        <w:tabs>
          <w:tab w:val="left" w:pos="709"/>
        </w:tabs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o clicar em “Gravar” solicitará que este convênio seja associado a um plano para inserir na ficha do paciente, clicando em “Sim” incluiremos o plano.</w:t>
      </w:r>
    </w:p>
    <w:p w:rsidR="001328F3" w:rsidRPr="00556BF3" w:rsidRDefault="001328F3" w:rsidP="00556BF3">
      <w:pPr>
        <w:tabs>
          <w:tab w:val="left" w:pos="709"/>
        </w:tabs>
        <w:ind w:left="360"/>
        <w:rPr>
          <w:rFonts w:asciiTheme="majorHAnsi" w:hAnsiTheme="majorHAnsi" w:cstheme="majorHAnsi"/>
          <w:sz w:val="22"/>
        </w:rPr>
      </w:pPr>
    </w:p>
    <w:p w:rsidR="001328F3" w:rsidRPr="00F5577E" w:rsidRDefault="001328F3" w:rsidP="001328F3">
      <w:pPr>
        <w:tabs>
          <w:tab w:val="left" w:pos="709"/>
        </w:tabs>
        <w:ind w:firstLine="709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val="pt-BR" w:eastAsia="pt-BR"/>
        </w:rPr>
        <w:drawing>
          <wp:inline distT="0" distB="0" distL="0" distR="0" wp14:anchorId="32474273" wp14:editId="72CCFD1B">
            <wp:extent cx="2674188" cy="1483744"/>
            <wp:effectExtent l="0" t="0" r="0" b="254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operadoras - novo - plano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67" cy="14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F3" w:rsidRPr="00F5577E" w:rsidRDefault="001328F3" w:rsidP="00581570">
      <w:pPr>
        <w:tabs>
          <w:tab w:val="left" w:pos="709"/>
        </w:tabs>
        <w:rPr>
          <w:rFonts w:asciiTheme="majorHAnsi" w:hAnsiTheme="majorHAnsi" w:cstheme="majorHAnsi"/>
          <w:sz w:val="22"/>
        </w:rPr>
      </w:pPr>
    </w:p>
    <w:p w:rsidR="001328F3" w:rsidRPr="00F5577E" w:rsidRDefault="001328F3" w:rsidP="00DB3FD7">
      <w:pPr>
        <w:pStyle w:val="PargrafodaLista"/>
        <w:numPr>
          <w:ilvl w:val="0"/>
          <w:numId w:val="16"/>
        </w:numPr>
        <w:tabs>
          <w:tab w:val="left" w:pos="709"/>
        </w:tabs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Informe a descrição do plano e clique em “Gravar”.</w:t>
      </w:r>
    </w:p>
    <w:p w:rsidR="001328F3" w:rsidRPr="00556BF3" w:rsidRDefault="001328F3" w:rsidP="00556BF3">
      <w:pPr>
        <w:tabs>
          <w:tab w:val="left" w:pos="709"/>
        </w:tabs>
        <w:ind w:left="360"/>
        <w:rPr>
          <w:rFonts w:asciiTheme="majorHAnsi" w:hAnsiTheme="majorHAnsi" w:cstheme="majorHAnsi"/>
          <w:sz w:val="22"/>
        </w:rPr>
      </w:pPr>
    </w:p>
    <w:p w:rsidR="001328F3" w:rsidRPr="00F5577E" w:rsidRDefault="001328F3" w:rsidP="001328F3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3D16F204" wp14:editId="344F4B03">
            <wp:extent cx="3692105" cy="2518179"/>
            <wp:effectExtent l="0" t="0" r="381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operadoras - novo - plano - finalizando.jp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7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Pr="00F5577E" w:rsidRDefault="00474CDE" w:rsidP="00581570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1328F3" w:rsidRDefault="001328F3" w:rsidP="001328F3">
      <w:pPr>
        <w:pStyle w:val="PargrafodaLista"/>
        <w:numPr>
          <w:ilvl w:val="0"/>
          <w:numId w:val="17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Minha instituição</w:t>
      </w:r>
    </w:p>
    <w:p w:rsidR="00556BF3" w:rsidRPr="00556BF3" w:rsidRDefault="00556BF3" w:rsidP="00556BF3">
      <w:pPr>
        <w:ind w:left="360"/>
        <w:rPr>
          <w:rFonts w:asciiTheme="majorHAnsi" w:hAnsiTheme="majorHAnsi" w:cstheme="majorHAnsi"/>
          <w:sz w:val="22"/>
        </w:rPr>
      </w:pPr>
    </w:p>
    <w:p w:rsidR="001328F3" w:rsidRPr="00F5577E" w:rsidRDefault="001328F3" w:rsidP="00DB3FD7">
      <w:pPr>
        <w:pStyle w:val="PargrafodaLista"/>
        <w:numPr>
          <w:ilvl w:val="0"/>
          <w:numId w:val="18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 xml:space="preserve">Acesse o modulo </w:t>
      </w:r>
      <w:r w:rsidR="009831EF" w:rsidRPr="00F5577E">
        <w:rPr>
          <w:rFonts w:asciiTheme="majorHAnsi" w:hAnsiTheme="majorHAnsi" w:cstheme="majorHAnsi"/>
          <w:sz w:val="22"/>
        </w:rPr>
        <w:t>Atendimento Clinico</w:t>
      </w:r>
      <w:r w:rsidRPr="00F5577E">
        <w:rPr>
          <w:rFonts w:asciiTheme="majorHAnsi" w:hAnsiTheme="majorHAnsi" w:cstheme="majorHAnsi"/>
          <w:sz w:val="22"/>
        </w:rPr>
        <w:t xml:space="preserve"> / Tiss / Cadastro / Minha instituição.</w:t>
      </w:r>
    </w:p>
    <w:p w:rsidR="001328F3" w:rsidRPr="00F5577E" w:rsidRDefault="001328F3" w:rsidP="00556BF3">
      <w:pPr>
        <w:rPr>
          <w:rFonts w:asciiTheme="majorHAnsi" w:hAnsiTheme="majorHAnsi" w:cstheme="majorHAnsi"/>
          <w:sz w:val="22"/>
          <w:lang w:val="pt-BR"/>
        </w:rPr>
      </w:pPr>
    </w:p>
    <w:p w:rsidR="00581570" w:rsidRDefault="00474CDE" w:rsidP="00556BF3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3859F4C8" wp14:editId="6E1071C6">
            <wp:extent cx="4054415" cy="3001992"/>
            <wp:effectExtent l="0" t="0" r="3810" b="8255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minha instituição.jp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554" cy="300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Pr="00556BF3" w:rsidRDefault="00556BF3" w:rsidP="00556BF3">
      <w:pPr>
        <w:rPr>
          <w:rFonts w:asciiTheme="majorHAnsi" w:hAnsiTheme="majorHAnsi" w:cstheme="majorHAnsi"/>
          <w:sz w:val="22"/>
        </w:rPr>
      </w:pPr>
    </w:p>
    <w:p w:rsidR="001328F3" w:rsidRPr="00F5577E" w:rsidRDefault="001328F3" w:rsidP="00DB3FD7">
      <w:pPr>
        <w:pStyle w:val="PargrafodaLista"/>
        <w:numPr>
          <w:ilvl w:val="0"/>
          <w:numId w:val="18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pós clicar em minha instituição poderá alterar alguns dados e após clique em “Gravar”.</w:t>
      </w:r>
    </w:p>
    <w:p w:rsidR="001328F3" w:rsidRPr="00F5577E" w:rsidRDefault="001328F3" w:rsidP="001328F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1328F3" w:rsidRPr="00F5577E" w:rsidRDefault="001328F3" w:rsidP="001328F3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0B13498" wp14:editId="493B5FE5">
            <wp:extent cx="4041994" cy="2958861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minha instituição - finalizando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359" cy="29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1328F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1328F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1328F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1328F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1328F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1328F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Pr="00F5577E" w:rsidRDefault="00556BF3" w:rsidP="001328F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1328F3" w:rsidRDefault="001328F3" w:rsidP="00581570">
      <w:pPr>
        <w:pStyle w:val="PargrafodaLista"/>
        <w:numPr>
          <w:ilvl w:val="0"/>
          <w:numId w:val="17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Profissionais da Instituição</w:t>
      </w:r>
    </w:p>
    <w:p w:rsidR="00556BF3" w:rsidRPr="00556BF3" w:rsidRDefault="00556BF3" w:rsidP="00556BF3">
      <w:pPr>
        <w:ind w:left="360"/>
        <w:rPr>
          <w:rFonts w:asciiTheme="majorHAnsi" w:hAnsiTheme="majorHAnsi" w:cstheme="majorHAnsi"/>
          <w:sz w:val="22"/>
        </w:rPr>
      </w:pPr>
    </w:p>
    <w:p w:rsidR="001328F3" w:rsidRPr="00F5577E" w:rsidRDefault="001328F3" w:rsidP="00DB3FD7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 xml:space="preserve">Acesse o modulo </w:t>
      </w:r>
      <w:r w:rsidR="009831EF" w:rsidRPr="00F5577E">
        <w:rPr>
          <w:rFonts w:asciiTheme="majorHAnsi" w:hAnsiTheme="majorHAnsi" w:cstheme="majorHAnsi"/>
          <w:sz w:val="22"/>
        </w:rPr>
        <w:t>Atendimento Clinico</w:t>
      </w:r>
      <w:r w:rsidRPr="00F5577E">
        <w:rPr>
          <w:rFonts w:asciiTheme="majorHAnsi" w:hAnsiTheme="majorHAnsi" w:cstheme="majorHAnsi"/>
          <w:sz w:val="22"/>
        </w:rPr>
        <w:t xml:space="preserve"> / Tiss / Cadastro / Profissionais da instituição.</w:t>
      </w:r>
    </w:p>
    <w:p w:rsidR="001328F3" w:rsidRPr="00F5577E" w:rsidRDefault="001328F3" w:rsidP="00556BF3">
      <w:pPr>
        <w:rPr>
          <w:rFonts w:asciiTheme="majorHAnsi" w:hAnsiTheme="majorHAnsi" w:cstheme="majorHAnsi"/>
          <w:sz w:val="22"/>
          <w:lang w:val="pt-BR"/>
        </w:rPr>
      </w:pPr>
    </w:p>
    <w:p w:rsidR="00581570" w:rsidRDefault="00474CDE" w:rsidP="00556BF3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61884DE6" wp14:editId="45214AC5">
            <wp:extent cx="4045789" cy="3174521"/>
            <wp:effectExtent l="0" t="0" r="0" b="6985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profissionais da instituição.jp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643" cy="317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Pr="00556BF3" w:rsidRDefault="00556BF3" w:rsidP="00556BF3">
      <w:pPr>
        <w:rPr>
          <w:rFonts w:asciiTheme="majorHAnsi" w:hAnsiTheme="majorHAnsi" w:cstheme="majorHAnsi"/>
          <w:sz w:val="22"/>
        </w:rPr>
      </w:pPr>
    </w:p>
    <w:p w:rsidR="001328F3" w:rsidRPr="00F5577E" w:rsidRDefault="001328F3" w:rsidP="00DB3FD7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ando profissionais da instituição clicando em “Novo” poderá criar novos profissionais prestadores, até mesmo alterar os dados de um existente ou excluir.</w:t>
      </w:r>
    </w:p>
    <w:p w:rsidR="001328F3" w:rsidRPr="00F5577E" w:rsidRDefault="001328F3" w:rsidP="001328F3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1328F3" w:rsidRPr="00F5577E" w:rsidRDefault="001328F3" w:rsidP="001328F3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3FCC2852" wp14:editId="1633B1ED">
            <wp:extent cx="4011283" cy="2950234"/>
            <wp:effectExtent l="0" t="0" r="8890" b="254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profissionais da instituição - alterando.jp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964" cy="294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1328F3">
      <w:pPr>
        <w:rPr>
          <w:rFonts w:asciiTheme="majorHAnsi" w:hAnsiTheme="majorHAnsi" w:cstheme="majorHAnsi"/>
          <w:sz w:val="22"/>
        </w:rPr>
      </w:pPr>
    </w:p>
    <w:p w:rsidR="00556BF3" w:rsidRDefault="00556BF3" w:rsidP="001328F3">
      <w:pPr>
        <w:rPr>
          <w:rFonts w:asciiTheme="majorHAnsi" w:hAnsiTheme="majorHAnsi" w:cstheme="majorHAnsi"/>
          <w:sz w:val="22"/>
        </w:rPr>
      </w:pPr>
    </w:p>
    <w:p w:rsidR="00556BF3" w:rsidRDefault="00556BF3" w:rsidP="001328F3">
      <w:pPr>
        <w:rPr>
          <w:rFonts w:asciiTheme="majorHAnsi" w:hAnsiTheme="majorHAnsi" w:cstheme="majorHAnsi"/>
          <w:sz w:val="22"/>
        </w:rPr>
      </w:pPr>
    </w:p>
    <w:p w:rsidR="00556BF3" w:rsidRDefault="00556BF3" w:rsidP="001328F3">
      <w:pPr>
        <w:rPr>
          <w:rFonts w:asciiTheme="majorHAnsi" w:hAnsiTheme="majorHAnsi" w:cstheme="majorHAnsi"/>
          <w:sz w:val="22"/>
        </w:rPr>
      </w:pPr>
    </w:p>
    <w:p w:rsidR="00556BF3" w:rsidRPr="00F5577E" w:rsidRDefault="00556BF3" w:rsidP="001328F3">
      <w:pPr>
        <w:rPr>
          <w:rFonts w:asciiTheme="majorHAnsi" w:hAnsiTheme="majorHAnsi" w:cstheme="majorHAnsi"/>
          <w:sz w:val="22"/>
        </w:rPr>
      </w:pPr>
    </w:p>
    <w:p w:rsidR="001328F3" w:rsidRPr="00F5577E" w:rsidRDefault="001328F3" w:rsidP="00DB3FD7">
      <w:pPr>
        <w:pStyle w:val="PargrafodaLista"/>
        <w:numPr>
          <w:ilvl w:val="0"/>
          <w:numId w:val="17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Hospitais para internação</w:t>
      </w:r>
    </w:p>
    <w:p w:rsidR="001328F3" w:rsidRPr="00F5577E" w:rsidRDefault="001328F3" w:rsidP="001328F3">
      <w:pPr>
        <w:rPr>
          <w:rFonts w:asciiTheme="majorHAnsi" w:hAnsiTheme="majorHAnsi" w:cstheme="majorHAnsi"/>
          <w:sz w:val="22"/>
        </w:rPr>
      </w:pPr>
    </w:p>
    <w:p w:rsidR="001328F3" w:rsidRPr="00F5577E" w:rsidRDefault="001328F3" w:rsidP="00DB3FD7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 xml:space="preserve">Acesse o modulo </w:t>
      </w:r>
      <w:r w:rsidR="009831EF" w:rsidRPr="00F5577E">
        <w:rPr>
          <w:rFonts w:asciiTheme="majorHAnsi" w:hAnsiTheme="majorHAnsi" w:cstheme="majorHAnsi"/>
          <w:sz w:val="22"/>
        </w:rPr>
        <w:t>Atendimento Clinico</w:t>
      </w:r>
      <w:r w:rsidRPr="00F5577E">
        <w:rPr>
          <w:rFonts w:asciiTheme="majorHAnsi" w:hAnsiTheme="majorHAnsi" w:cstheme="majorHAnsi"/>
          <w:sz w:val="22"/>
        </w:rPr>
        <w:t xml:space="preserve"> / Tiss / Cadastro / Hospitais para internação</w:t>
      </w:r>
    </w:p>
    <w:p w:rsidR="001328F3" w:rsidRPr="00F5577E" w:rsidRDefault="001328F3" w:rsidP="00556BF3">
      <w:pPr>
        <w:rPr>
          <w:rFonts w:asciiTheme="majorHAnsi" w:hAnsiTheme="majorHAnsi" w:cstheme="majorHAnsi"/>
          <w:sz w:val="22"/>
          <w:lang w:val="pt-BR"/>
        </w:rPr>
      </w:pPr>
    </w:p>
    <w:p w:rsidR="00581570" w:rsidRDefault="00474CDE" w:rsidP="00556BF3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6F94C7F" wp14:editId="74F8653F">
            <wp:extent cx="4063042" cy="3269411"/>
            <wp:effectExtent l="0" t="0" r="0" b="7620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hospitais para internação.jp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895" cy="326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Pr="00556BF3" w:rsidRDefault="00556BF3" w:rsidP="00556BF3">
      <w:pPr>
        <w:rPr>
          <w:rFonts w:asciiTheme="majorHAnsi" w:hAnsiTheme="majorHAnsi" w:cstheme="majorHAnsi"/>
          <w:sz w:val="22"/>
        </w:rPr>
      </w:pPr>
    </w:p>
    <w:p w:rsidR="001328F3" w:rsidRDefault="001328F3" w:rsidP="001328F3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pós acessar os hospitais para internação, informe os dados do hospital e clique em “Gravar”.</w:t>
      </w:r>
    </w:p>
    <w:p w:rsidR="00556BF3" w:rsidRPr="00556BF3" w:rsidRDefault="00556BF3" w:rsidP="001328F3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  <w:sz w:val="22"/>
        </w:rPr>
      </w:pPr>
    </w:p>
    <w:p w:rsidR="001328F3" w:rsidRPr="00F5577E" w:rsidRDefault="001328F3" w:rsidP="001328F3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3A02AEC7" wp14:editId="13F7DF23">
            <wp:extent cx="4017933" cy="3269411"/>
            <wp:effectExtent l="0" t="0" r="1905" b="762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profissionais para internação - novo.jp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44" cy="327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2E3B77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2E3B77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Pr="00F5577E" w:rsidRDefault="00556BF3" w:rsidP="002E3B77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250BA3" w:rsidRPr="00F5577E" w:rsidRDefault="002E3B77" w:rsidP="0045656B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380933" wp14:editId="2BC5A7F2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9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2E3B7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5.2      Pesquisar Gu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5.75pt;margin-top:1.45pt;width:336.7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CV&#10;+eGGvwIAAMc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154BC0" w:rsidRPr="00B66275" w:rsidRDefault="00154BC0" w:rsidP="002E3B77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5.2      Pesquisar Guia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58C8AE27" wp14:editId="25CDF3B3">
            <wp:extent cx="5499100" cy="476672"/>
            <wp:effectExtent l="0" t="0" r="0" b="6350"/>
            <wp:docPr id="19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1EF" w:rsidRPr="00F5577E" w:rsidRDefault="009831EF" w:rsidP="00DB3FD7">
      <w:pPr>
        <w:pStyle w:val="PargrafodaLista"/>
        <w:numPr>
          <w:ilvl w:val="0"/>
          <w:numId w:val="21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co / Tiss / Pesquisar Guias.</w:t>
      </w:r>
    </w:p>
    <w:p w:rsidR="009831EF" w:rsidRPr="00F5577E" w:rsidRDefault="009831EF" w:rsidP="00474CDE">
      <w:pPr>
        <w:rPr>
          <w:rFonts w:asciiTheme="majorHAnsi" w:hAnsiTheme="majorHAnsi" w:cstheme="majorHAnsi"/>
          <w:sz w:val="22"/>
          <w:lang w:val="pt-BR"/>
        </w:rPr>
      </w:pPr>
    </w:p>
    <w:p w:rsidR="00581570" w:rsidRDefault="00474CDE" w:rsidP="00556BF3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48D7A00" wp14:editId="428E0C4B">
            <wp:extent cx="4071668" cy="3174521"/>
            <wp:effectExtent l="0" t="0" r="5080" b="6985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pesquisar guias.jp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66" cy="31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Pr="00556BF3" w:rsidRDefault="00556BF3" w:rsidP="00556BF3">
      <w:pPr>
        <w:rPr>
          <w:rFonts w:asciiTheme="majorHAnsi" w:hAnsiTheme="majorHAnsi" w:cstheme="majorHAnsi"/>
          <w:sz w:val="22"/>
        </w:rPr>
      </w:pPr>
    </w:p>
    <w:p w:rsidR="009831EF" w:rsidRPr="00F5577E" w:rsidRDefault="009831EF" w:rsidP="00DB3FD7">
      <w:pPr>
        <w:pStyle w:val="PargrafodaLista"/>
        <w:numPr>
          <w:ilvl w:val="0"/>
          <w:numId w:val="21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Na aba “Por Guia” pode realizar a busca das guias solicitadas informando os dados.</w:t>
      </w:r>
    </w:p>
    <w:p w:rsidR="009831EF" w:rsidRPr="00F5577E" w:rsidRDefault="009831EF" w:rsidP="009831EF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9831EF" w:rsidRPr="00F5577E" w:rsidRDefault="009831EF" w:rsidP="009831EF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449B3345" wp14:editId="110AC3E6">
            <wp:extent cx="4028536" cy="2510287"/>
            <wp:effectExtent l="0" t="0" r="0" b="444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pesquisar guias - por guias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86" cy="25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EF" w:rsidRDefault="009831EF" w:rsidP="009831EF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9831EF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9831EF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9831EF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9831EF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Default="00556BF3" w:rsidP="009831EF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556BF3" w:rsidRPr="00F5577E" w:rsidRDefault="00556BF3" w:rsidP="009831EF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9831EF" w:rsidRPr="00F5577E" w:rsidRDefault="009831EF" w:rsidP="00DB3FD7">
      <w:pPr>
        <w:pStyle w:val="PargrafodaLista"/>
        <w:numPr>
          <w:ilvl w:val="0"/>
          <w:numId w:val="21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Clicando duas vezes sobre a guia poderá visualiza-la.</w:t>
      </w:r>
    </w:p>
    <w:p w:rsidR="009831EF" w:rsidRPr="00556BF3" w:rsidRDefault="009831EF" w:rsidP="00556BF3">
      <w:pPr>
        <w:ind w:left="360"/>
        <w:rPr>
          <w:rFonts w:asciiTheme="majorHAnsi" w:hAnsiTheme="majorHAnsi" w:cstheme="majorHAnsi"/>
          <w:sz w:val="22"/>
        </w:rPr>
      </w:pPr>
    </w:p>
    <w:p w:rsidR="009831EF" w:rsidRPr="00F5577E" w:rsidRDefault="009831EF" w:rsidP="00474CDE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6509FC42" wp14:editId="4B1F6889">
            <wp:extent cx="4028536" cy="2950234"/>
            <wp:effectExtent l="0" t="0" r="0" b="254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pesquisar guias - guia.jp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42" cy="296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70" w:rsidRPr="00556BF3" w:rsidRDefault="00581570" w:rsidP="00556BF3">
      <w:pPr>
        <w:rPr>
          <w:rFonts w:asciiTheme="majorHAnsi" w:hAnsiTheme="majorHAnsi" w:cstheme="majorHAnsi"/>
          <w:sz w:val="22"/>
        </w:rPr>
      </w:pPr>
    </w:p>
    <w:p w:rsidR="009831EF" w:rsidRPr="00F5577E" w:rsidRDefault="009831EF" w:rsidP="00DB3FD7">
      <w:pPr>
        <w:pStyle w:val="PargrafodaLista"/>
        <w:numPr>
          <w:ilvl w:val="0"/>
          <w:numId w:val="21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Poderá também pesquisar “Por Lote”, insira os dados solicitados e em “Buscar”.</w:t>
      </w:r>
    </w:p>
    <w:p w:rsidR="009831EF" w:rsidRPr="00F5577E" w:rsidRDefault="009831EF" w:rsidP="009831EF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9831EF" w:rsidRPr="00F5577E" w:rsidRDefault="009831EF" w:rsidP="009831EF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EFA3394" wp14:editId="2F996625">
            <wp:extent cx="4166558" cy="2475781"/>
            <wp:effectExtent l="0" t="0" r="5715" b="127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pesquisar guias - por lote.jp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696" cy="24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EF" w:rsidRDefault="009831EF" w:rsidP="009831EF">
      <w:pPr>
        <w:rPr>
          <w:rFonts w:asciiTheme="majorHAnsi" w:hAnsiTheme="majorHAnsi" w:cstheme="majorHAnsi"/>
          <w:sz w:val="22"/>
        </w:rPr>
      </w:pPr>
    </w:p>
    <w:p w:rsidR="00556BF3" w:rsidRDefault="00556BF3" w:rsidP="009831EF">
      <w:pPr>
        <w:rPr>
          <w:rFonts w:asciiTheme="majorHAnsi" w:hAnsiTheme="majorHAnsi" w:cstheme="majorHAnsi"/>
          <w:sz w:val="22"/>
        </w:rPr>
      </w:pPr>
    </w:p>
    <w:p w:rsidR="00556BF3" w:rsidRDefault="00556BF3" w:rsidP="009831EF">
      <w:pPr>
        <w:rPr>
          <w:rFonts w:asciiTheme="majorHAnsi" w:hAnsiTheme="majorHAnsi" w:cstheme="majorHAnsi"/>
          <w:sz w:val="22"/>
        </w:rPr>
      </w:pPr>
    </w:p>
    <w:p w:rsidR="00556BF3" w:rsidRDefault="00556BF3" w:rsidP="009831EF">
      <w:pPr>
        <w:rPr>
          <w:rFonts w:asciiTheme="majorHAnsi" w:hAnsiTheme="majorHAnsi" w:cstheme="majorHAnsi"/>
          <w:sz w:val="22"/>
        </w:rPr>
      </w:pPr>
    </w:p>
    <w:p w:rsidR="00556BF3" w:rsidRDefault="00556BF3" w:rsidP="009831EF">
      <w:pPr>
        <w:rPr>
          <w:rFonts w:asciiTheme="majorHAnsi" w:hAnsiTheme="majorHAnsi" w:cstheme="majorHAnsi"/>
          <w:sz w:val="22"/>
        </w:rPr>
      </w:pPr>
    </w:p>
    <w:p w:rsidR="00556BF3" w:rsidRDefault="00556BF3" w:rsidP="009831EF">
      <w:pPr>
        <w:rPr>
          <w:rFonts w:asciiTheme="majorHAnsi" w:hAnsiTheme="majorHAnsi" w:cstheme="majorHAnsi"/>
          <w:sz w:val="22"/>
        </w:rPr>
      </w:pPr>
    </w:p>
    <w:p w:rsidR="00556BF3" w:rsidRDefault="00556BF3" w:rsidP="009831EF">
      <w:pPr>
        <w:rPr>
          <w:rFonts w:asciiTheme="majorHAnsi" w:hAnsiTheme="majorHAnsi" w:cstheme="majorHAnsi"/>
          <w:sz w:val="22"/>
        </w:rPr>
      </w:pPr>
    </w:p>
    <w:p w:rsidR="00556BF3" w:rsidRDefault="00556BF3" w:rsidP="009831EF">
      <w:pPr>
        <w:rPr>
          <w:rFonts w:asciiTheme="majorHAnsi" w:hAnsiTheme="majorHAnsi" w:cstheme="majorHAnsi"/>
          <w:sz w:val="22"/>
        </w:rPr>
      </w:pPr>
    </w:p>
    <w:p w:rsidR="00556BF3" w:rsidRDefault="00556BF3" w:rsidP="009831EF">
      <w:pPr>
        <w:rPr>
          <w:rFonts w:asciiTheme="majorHAnsi" w:hAnsiTheme="majorHAnsi" w:cstheme="majorHAnsi"/>
          <w:sz w:val="22"/>
        </w:rPr>
      </w:pPr>
    </w:p>
    <w:p w:rsidR="00556BF3" w:rsidRDefault="00556BF3" w:rsidP="009831EF">
      <w:pPr>
        <w:rPr>
          <w:rFonts w:asciiTheme="majorHAnsi" w:hAnsiTheme="majorHAnsi" w:cstheme="majorHAnsi"/>
          <w:sz w:val="22"/>
        </w:rPr>
      </w:pPr>
    </w:p>
    <w:p w:rsidR="00556BF3" w:rsidRDefault="00556BF3" w:rsidP="009831EF">
      <w:pPr>
        <w:rPr>
          <w:rFonts w:asciiTheme="majorHAnsi" w:hAnsiTheme="majorHAnsi" w:cstheme="majorHAnsi"/>
          <w:sz w:val="22"/>
        </w:rPr>
      </w:pPr>
    </w:p>
    <w:p w:rsidR="00556BF3" w:rsidRDefault="00556BF3" w:rsidP="009831EF">
      <w:pPr>
        <w:rPr>
          <w:rFonts w:asciiTheme="majorHAnsi" w:hAnsiTheme="majorHAnsi" w:cstheme="majorHAnsi"/>
          <w:sz w:val="22"/>
        </w:rPr>
      </w:pPr>
    </w:p>
    <w:p w:rsidR="00556BF3" w:rsidRPr="00F5577E" w:rsidRDefault="00556BF3" w:rsidP="009831EF">
      <w:pPr>
        <w:rPr>
          <w:rFonts w:asciiTheme="majorHAnsi" w:hAnsiTheme="majorHAnsi" w:cstheme="majorHAnsi"/>
          <w:sz w:val="22"/>
        </w:rPr>
      </w:pPr>
    </w:p>
    <w:p w:rsidR="009831EF" w:rsidRPr="00F5577E" w:rsidRDefault="009831EF" w:rsidP="00DB3FD7">
      <w:pPr>
        <w:pStyle w:val="PargrafodaLista"/>
        <w:numPr>
          <w:ilvl w:val="0"/>
          <w:numId w:val="21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Clicando duas vezes sobre o lote poderá visualizar a guia solicitada.</w:t>
      </w:r>
    </w:p>
    <w:p w:rsidR="009831EF" w:rsidRPr="00F5577E" w:rsidRDefault="009831EF" w:rsidP="00556BF3">
      <w:pPr>
        <w:rPr>
          <w:rFonts w:asciiTheme="majorHAnsi" w:hAnsiTheme="majorHAnsi" w:cstheme="majorHAnsi"/>
          <w:sz w:val="22"/>
          <w:lang w:val="pt-BR"/>
        </w:rPr>
      </w:pPr>
    </w:p>
    <w:p w:rsidR="009831EF" w:rsidRPr="00F5577E" w:rsidRDefault="009831EF" w:rsidP="009831EF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AF067D1" wp14:editId="63CB969D">
            <wp:extent cx="4166558" cy="2924355"/>
            <wp:effectExtent l="0" t="0" r="5715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pesquisar guias - por lote - guia.jp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807" cy="2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70" w:rsidRPr="00F5577E" w:rsidRDefault="00581570" w:rsidP="0045656B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C300EC" w:rsidRPr="00F5577E" w:rsidRDefault="00BC326E" w:rsidP="0045656B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5DEF23" wp14:editId="72ABCCFB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7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BE4CBC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5.3      Mensagens Eletro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5.75pt;margin-top:1.45pt;width:336.75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Dx&#10;aPZhvwIAAMY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154BC0" w:rsidRPr="00B66275" w:rsidRDefault="00154BC0" w:rsidP="00BE4CBC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5.3      Mensagens Eletronica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43E3AD06" wp14:editId="10719221">
            <wp:extent cx="5499100" cy="476672"/>
            <wp:effectExtent l="0" t="0" r="0" b="6350"/>
            <wp:docPr id="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1EF" w:rsidRPr="00F5577E" w:rsidRDefault="009831EF" w:rsidP="00DB3FD7">
      <w:pPr>
        <w:pStyle w:val="PargrafodaLista"/>
        <w:numPr>
          <w:ilvl w:val="0"/>
          <w:numId w:val="17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Envio de Lotes de guias</w:t>
      </w:r>
    </w:p>
    <w:p w:rsidR="009831EF" w:rsidRPr="00F5577E" w:rsidRDefault="009831EF" w:rsidP="009831EF">
      <w:pPr>
        <w:ind w:left="360"/>
        <w:rPr>
          <w:rFonts w:asciiTheme="majorHAnsi" w:hAnsiTheme="majorHAnsi" w:cstheme="majorHAnsi"/>
          <w:sz w:val="22"/>
        </w:rPr>
      </w:pPr>
    </w:p>
    <w:p w:rsidR="009831EF" w:rsidRPr="00F5577E" w:rsidRDefault="009831EF" w:rsidP="00DB3FD7">
      <w:pPr>
        <w:pStyle w:val="PargrafodaLista"/>
        <w:numPr>
          <w:ilvl w:val="0"/>
          <w:numId w:val="22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ico / Tiss / mensagens Eletrônicas.</w:t>
      </w:r>
    </w:p>
    <w:p w:rsidR="009831EF" w:rsidRPr="00F5577E" w:rsidRDefault="009831EF" w:rsidP="009831EF">
      <w:pPr>
        <w:ind w:left="720"/>
        <w:rPr>
          <w:rFonts w:asciiTheme="majorHAnsi" w:hAnsiTheme="majorHAnsi" w:cstheme="majorHAnsi"/>
          <w:sz w:val="22"/>
          <w:lang w:val="pt-BR"/>
        </w:rPr>
      </w:pPr>
    </w:p>
    <w:p w:rsidR="009831EF" w:rsidRPr="00F5577E" w:rsidRDefault="00474CDE" w:rsidP="009831EF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6FFFB262" wp14:editId="3F6B54DC">
            <wp:extent cx="4071668" cy="3027872"/>
            <wp:effectExtent l="0" t="0" r="5080" b="127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envio de lote de guias.jp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66" cy="30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Pr="00F5577E" w:rsidRDefault="00556BF3" w:rsidP="00581570">
      <w:pPr>
        <w:rPr>
          <w:rFonts w:asciiTheme="majorHAnsi" w:hAnsiTheme="majorHAnsi" w:cstheme="majorHAnsi"/>
          <w:sz w:val="22"/>
        </w:rPr>
      </w:pPr>
    </w:p>
    <w:p w:rsidR="009831EF" w:rsidRDefault="009831EF" w:rsidP="009831EF">
      <w:pPr>
        <w:pStyle w:val="PargrafodaLista"/>
        <w:numPr>
          <w:ilvl w:val="0"/>
          <w:numId w:val="22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Selecione o período desejado, convênio, médico prestador e clique em “Buscar”, Selecione a guia solicitada e clique em “Arquivar”.</w:t>
      </w:r>
    </w:p>
    <w:p w:rsidR="00556BF3" w:rsidRPr="00556BF3" w:rsidRDefault="00556BF3" w:rsidP="00556BF3">
      <w:pPr>
        <w:ind w:left="720"/>
        <w:rPr>
          <w:rFonts w:asciiTheme="majorHAnsi" w:hAnsiTheme="majorHAnsi" w:cstheme="majorHAnsi"/>
          <w:sz w:val="22"/>
        </w:rPr>
      </w:pPr>
    </w:p>
    <w:p w:rsidR="00556BF3" w:rsidRDefault="009831EF" w:rsidP="00556BF3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7F3A471D" wp14:editId="79C721C9">
            <wp:extent cx="4088920" cy="2855344"/>
            <wp:effectExtent l="0" t="0" r="6985" b="254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mensagens eletronicas - envio de lote de guias - buscar guia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73" cy="28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Pr="00556BF3" w:rsidRDefault="00556BF3" w:rsidP="00556BF3">
      <w:pPr>
        <w:rPr>
          <w:rFonts w:asciiTheme="majorHAnsi" w:hAnsiTheme="majorHAnsi" w:cstheme="majorHAnsi"/>
          <w:sz w:val="22"/>
        </w:rPr>
      </w:pPr>
    </w:p>
    <w:p w:rsidR="009831EF" w:rsidRPr="00F5577E" w:rsidRDefault="009831EF" w:rsidP="00DB3FD7">
      <w:pPr>
        <w:pStyle w:val="PargrafodaLista"/>
        <w:numPr>
          <w:ilvl w:val="0"/>
          <w:numId w:val="22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Selecione o destino solicitado, por padrão poderá armazenar na pasta “XMLTiss” e clique em “Ok”.</w:t>
      </w:r>
    </w:p>
    <w:p w:rsidR="009831EF" w:rsidRPr="00F5577E" w:rsidRDefault="009831EF" w:rsidP="009831EF">
      <w:pPr>
        <w:ind w:left="720"/>
        <w:rPr>
          <w:rFonts w:asciiTheme="majorHAnsi" w:hAnsiTheme="majorHAnsi" w:cstheme="majorHAnsi"/>
          <w:sz w:val="22"/>
          <w:lang w:val="pt-BR"/>
        </w:rPr>
      </w:pPr>
    </w:p>
    <w:p w:rsidR="009831EF" w:rsidRDefault="009831EF" w:rsidP="00556BF3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50955464" wp14:editId="0BD367A8">
            <wp:extent cx="2337758" cy="2355011"/>
            <wp:effectExtent l="0" t="0" r="5715" b="762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mensagens eletronicas - envio de lote de guias - destino guia.jp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6" cy="23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Pr="00556BF3" w:rsidRDefault="00556BF3" w:rsidP="00556BF3">
      <w:pPr>
        <w:rPr>
          <w:rFonts w:asciiTheme="majorHAnsi" w:hAnsiTheme="majorHAnsi" w:cstheme="majorHAnsi"/>
          <w:sz w:val="22"/>
        </w:rPr>
      </w:pPr>
    </w:p>
    <w:p w:rsidR="009831EF" w:rsidRPr="00F5577E" w:rsidRDefault="009831EF" w:rsidP="00DB3FD7">
      <w:pPr>
        <w:pStyle w:val="PargrafodaLista"/>
        <w:numPr>
          <w:ilvl w:val="0"/>
          <w:numId w:val="22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Gerando o arquivo XML, após poderá ir na pasta selecionada e verificar o arquivo XML.</w:t>
      </w:r>
    </w:p>
    <w:p w:rsidR="009831EF" w:rsidRPr="00556BF3" w:rsidRDefault="009831EF" w:rsidP="00556BF3">
      <w:pPr>
        <w:ind w:left="720"/>
        <w:rPr>
          <w:rFonts w:asciiTheme="majorHAnsi" w:hAnsiTheme="majorHAnsi" w:cstheme="majorHAnsi"/>
          <w:sz w:val="22"/>
          <w:lang w:val="pt-BR"/>
        </w:rPr>
      </w:pPr>
    </w:p>
    <w:p w:rsidR="009831EF" w:rsidRPr="00F5577E" w:rsidRDefault="009831EF" w:rsidP="009831EF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DFBD822" wp14:editId="619F4FF7">
            <wp:extent cx="2915728" cy="897147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mensagens eletronicas - envio de lote de guias - gerando xml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70" cy="8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9831EF">
      <w:pPr>
        <w:rPr>
          <w:rFonts w:asciiTheme="majorHAnsi" w:hAnsiTheme="majorHAnsi" w:cstheme="majorHAnsi"/>
          <w:sz w:val="22"/>
        </w:rPr>
      </w:pPr>
    </w:p>
    <w:p w:rsidR="00556BF3" w:rsidRDefault="00556BF3" w:rsidP="009831EF">
      <w:pPr>
        <w:rPr>
          <w:rFonts w:asciiTheme="majorHAnsi" w:hAnsiTheme="majorHAnsi" w:cstheme="majorHAnsi"/>
          <w:sz w:val="22"/>
        </w:rPr>
      </w:pPr>
    </w:p>
    <w:p w:rsidR="00556BF3" w:rsidRDefault="00556BF3" w:rsidP="009831EF">
      <w:pPr>
        <w:rPr>
          <w:rFonts w:asciiTheme="majorHAnsi" w:hAnsiTheme="majorHAnsi" w:cstheme="majorHAnsi"/>
          <w:sz w:val="22"/>
        </w:rPr>
      </w:pPr>
    </w:p>
    <w:p w:rsidR="00556BF3" w:rsidRDefault="00556BF3" w:rsidP="009831EF">
      <w:pPr>
        <w:rPr>
          <w:rFonts w:asciiTheme="majorHAnsi" w:hAnsiTheme="majorHAnsi" w:cstheme="majorHAnsi"/>
          <w:sz w:val="22"/>
        </w:rPr>
      </w:pPr>
    </w:p>
    <w:p w:rsidR="00556BF3" w:rsidRPr="00F5577E" w:rsidRDefault="00556BF3" w:rsidP="009831EF">
      <w:pPr>
        <w:rPr>
          <w:rFonts w:asciiTheme="majorHAnsi" w:hAnsiTheme="majorHAnsi" w:cstheme="majorHAnsi"/>
          <w:sz w:val="22"/>
        </w:rPr>
      </w:pPr>
    </w:p>
    <w:p w:rsidR="009831EF" w:rsidRPr="00F5577E" w:rsidRDefault="009831EF" w:rsidP="00DB3FD7">
      <w:pPr>
        <w:pStyle w:val="PargrafodaLista"/>
        <w:numPr>
          <w:ilvl w:val="0"/>
          <w:numId w:val="17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Relação de lotes gerados.</w:t>
      </w:r>
    </w:p>
    <w:p w:rsidR="009831EF" w:rsidRPr="00556BF3" w:rsidRDefault="009831EF" w:rsidP="00556BF3">
      <w:pPr>
        <w:ind w:left="360"/>
        <w:rPr>
          <w:rFonts w:asciiTheme="majorHAnsi" w:hAnsiTheme="majorHAnsi" w:cstheme="majorHAnsi"/>
          <w:sz w:val="22"/>
        </w:rPr>
      </w:pPr>
    </w:p>
    <w:p w:rsidR="009831EF" w:rsidRPr="00F5577E" w:rsidRDefault="009831EF" w:rsidP="00DB3FD7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ico / Tiss / Mensagens Eletrônicas.</w:t>
      </w:r>
    </w:p>
    <w:p w:rsidR="009831EF" w:rsidRPr="00F5577E" w:rsidRDefault="009831EF" w:rsidP="00556BF3">
      <w:pPr>
        <w:rPr>
          <w:rFonts w:asciiTheme="majorHAnsi" w:hAnsiTheme="majorHAnsi" w:cstheme="majorHAnsi"/>
          <w:sz w:val="22"/>
          <w:lang w:val="pt-BR"/>
        </w:rPr>
      </w:pPr>
    </w:p>
    <w:p w:rsidR="009831EF" w:rsidRDefault="00474CDE" w:rsidP="009831EF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37CB98BD" wp14:editId="18AF549E">
            <wp:extent cx="4106173" cy="3424687"/>
            <wp:effectExtent l="0" t="0" r="8890" b="4445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relação de lotes gerados.jp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79" cy="34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Pr="00556BF3" w:rsidRDefault="00556BF3" w:rsidP="00556BF3">
      <w:pPr>
        <w:rPr>
          <w:rFonts w:asciiTheme="majorHAnsi" w:hAnsiTheme="majorHAnsi" w:cstheme="majorHAnsi"/>
          <w:sz w:val="22"/>
        </w:rPr>
      </w:pPr>
    </w:p>
    <w:p w:rsidR="009831EF" w:rsidRPr="00F5577E" w:rsidRDefault="009831EF" w:rsidP="00DB3FD7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Poderá verificar os lotes gerados, a data e o local onde foi armazenado.</w:t>
      </w:r>
    </w:p>
    <w:p w:rsidR="009831EF" w:rsidRPr="00556BF3" w:rsidRDefault="009831EF" w:rsidP="00556BF3">
      <w:pPr>
        <w:ind w:left="720"/>
        <w:rPr>
          <w:rFonts w:asciiTheme="majorHAnsi" w:hAnsiTheme="majorHAnsi" w:cstheme="majorHAnsi"/>
          <w:sz w:val="22"/>
        </w:rPr>
      </w:pPr>
    </w:p>
    <w:p w:rsidR="009831EF" w:rsidRPr="00F5577E" w:rsidRDefault="009831EF" w:rsidP="009831EF">
      <w:pPr>
        <w:pStyle w:val="PargrafodaLista"/>
        <w:ind w:left="709"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94DEF97" wp14:editId="5DED448D">
            <wp:extent cx="4026559" cy="3105510"/>
            <wp:effectExtent l="0" t="0" r="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mensagens eletronicas - relação de lotes gerados - lotes.jp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76" cy="31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E" w:rsidRDefault="00474CDE" w:rsidP="0045656B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Pr="00F5577E" w:rsidRDefault="00556BF3" w:rsidP="0045656B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0A1F1F" w:rsidRPr="00F5577E" w:rsidRDefault="000A1F1F" w:rsidP="000A1F1F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6BC71C" wp14:editId="2BC280F9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45440F" w:rsidRDefault="0002468A" w:rsidP="00DB3FD7">
                            <w:pPr>
                              <w:pStyle w:val="Ttulo2"/>
                              <w:numPr>
                                <w:ilvl w:val="0"/>
                                <w:numId w:val="40"/>
                              </w:numPr>
                              <w:ind w:left="426" w:hanging="568"/>
                            </w:pPr>
                            <w:r>
                              <w:rPr>
                                <w:lang w:val="pt-BR"/>
                              </w:rPr>
                              <w:t>Arqu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6pt;margin-top:1.3pt;width:263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JifZe25AgAA&#10;xw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154BC0" w:rsidRPr="0045440F" w:rsidRDefault="00154BC0" w:rsidP="00DB3FD7">
                      <w:pPr>
                        <w:pStyle w:val="Ttulo2"/>
                        <w:numPr>
                          <w:ilvl w:val="0"/>
                          <w:numId w:val="40"/>
                        </w:numPr>
                        <w:ind w:left="426" w:hanging="568"/>
                      </w:pPr>
                      <w:r>
                        <w:rPr>
                          <w:lang w:val="pt-BR"/>
                        </w:rPr>
                        <w:t>Arquivo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5FDA976A" wp14:editId="5FEF97DF">
            <wp:extent cx="5499100" cy="476672"/>
            <wp:effectExtent l="0" t="0" r="0" b="6350"/>
            <wp:docPr id="15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99" w:rsidRPr="00F5577E" w:rsidRDefault="000A1F1F" w:rsidP="00590E19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A2221A" wp14:editId="3802FBFD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6.1      Agenda Telefo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5.75pt;margin-top:1.45pt;width:336.7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As&#10;F/HPvwIAAMc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154BC0" w:rsidRPr="00B66275" w:rsidRDefault="00154BC0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6.1      Agenda Telefonica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6589E9C1" wp14:editId="76D990F0">
            <wp:extent cx="5499100" cy="476672"/>
            <wp:effectExtent l="0" t="0" r="0" b="6350"/>
            <wp:docPr id="15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1EF" w:rsidRPr="00F5577E" w:rsidRDefault="009831EF" w:rsidP="00DB3FD7">
      <w:pPr>
        <w:pStyle w:val="PargrafodaLista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 xml:space="preserve">Acesse o modulo Agenda / Arquivos / Agenda </w:t>
      </w:r>
      <w:r w:rsidR="00474CDE" w:rsidRPr="00F5577E">
        <w:rPr>
          <w:rFonts w:asciiTheme="majorHAnsi" w:hAnsiTheme="majorHAnsi" w:cstheme="majorHAnsi"/>
          <w:sz w:val="22"/>
        </w:rPr>
        <w:t>Telefônica</w:t>
      </w:r>
      <w:r w:rsidRPr="00F5577E">
        <w:rPr>
          <w:rFonts w:asciiTheme="majorHAnsi" w:hAnsiTheme="majorHAnsi" w:cstheme="majorHAnsi"/>
          <w:sz w:val="22"/>
        </w:rPr>
        <w:t>.</w:t>
      </w:r>
    </w:p>
    <w:p w:rsidR="009831EF" w:rsidRPr="00F5577E" w:rsidRDefault="009831EF" w:rsidP="00556BF3">
      <w:pPr>
        <w:rPr>
          <w:rFonts w:asciiTheme="majorHAnsi" w:hAnsiTheme="majorHAnsi" w:cstheme="majorHAnsi"/>
          <w:sz w:val="22"/>
          <w:lang w:val="pt-BR"/>
        </w:rPr>
      </w:pPr>
    </w:p>
    <w:p w:rsidR="00474CDE" w:rsidRDefault="00474CDE" w:rsidP="00581570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39A42BF" wp14:editId="1FFF6118">
            <wp:extent cx="4019909" cy="3096883"/>
            <wp:effectExtent l="0" t="0" r="0" b="8890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vos - agenda telefonica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77" cy="30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Pr="00556BF3" w:rsidRDefault="00556BF3" w:rsidP="00556BF3">
      <w:pPr>
        <w:rPr>
          <w:rFonts w:asciiTheme="majorHAnsi" w:hAnsiTheme="majorHAnsi" w:cstheme="majorHAnsi"/>
          <w:sz w:val="22"/>
        </w:rPr>
      </w:pPr>
    </w:p>
    <w:p w:rsidR="009831EF" w:rsidRDefault="009831EF" w:rsidP="009831EF">
      <w:pPr>
        <w:pStyle w:val="PargrafodaLista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Clique em “Novo”.</w:t>
      </w:r>
    </w:p>
    <w:p w:rsidR="00556BF3" w:rsidRPr="00556BF3" w:rsidRDefault="00556BF3" w:rsidP="00556BF3">
      <w:pPr>
        <w:ind w:left="360"/>
        <w:rPr>
          <w:rFonts w:asciiTheme="majorHAnsi" w:hAnsiTheme="majorHAnsi" w:cstheme="majorHAnsi"/>
          <w:sz w:val="22"/>
        </w:rPr>
      </w:pPr>
    </w:p>
    <w:p w:rsidR="009831EF" w:rsidRPr="00F5577E" w:rsidRDefault="009831EF" w:rsidP="009831EF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33CA90B" wp14:editId="692DBDDF">
            <wp:extent cx="2941608" cy="2061714"/>
            <wp:effectExtent l="0" t="0" r="0" b="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telefonica.jp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76" cy="20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EF" w:rsidRDefault="009831EF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Pr="00F5577E" w:rsidRDefault="00556BF3" w:rsidP="00581570">
      <w:pPr>
        <w:rPr>
          <w:rFonts w:asciiTheme="majorHAnsi" w:hAnsiTheme="majorHAnsi" w:cstheme="majorHAnsi"/>
          <w:sz w:val="22"/>
        </w:rPr>
      </w:pPr>
    </w:p>
    <w:p w:rsidR="009831EF" w:rsidRPr="00F5577E" w:rsidRDefault="009831EF" w:rsidP="00DB3FD7">
      <w:pPr>
        <w:pStyle w:val="PargrafodaLista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Preencha os dados solicitados, após clique em “Gravar” e pode imprimir os dados.</w:t>
      </w:r>
    </w:p>
    <w:p w:rsidR="009831EF" w:rsidRPr="00F5577E" w:rsidRDefault="009831EF" w:rsidP="009831EF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9831EF" w:rsidRPr="00F5577E" w:rsidRDefault="009831EF" w:rsidP="009831EF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AD9FAAB" wp14:editId="37721FC1">
            <wp:extent cx="2941608" cy="2096219"/>
            <wp:effectExtent l="0" t="0" r="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telefonica - gravar.jp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77" cy="209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70" w:rsidRPr="00F5577E" w:rsidRDefault="00581570" w:rsidP="00590E19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0A1F1F" w:rsidRPr="00F5577E" w:rsidRDefault="000A1F1F" w:rsidP="000A1F1F">
      <w:pPr>
        <w:rPr>
          <w:rFonts w:asciiTheme="majorHAnsi" w:hAnsiTheme="majorHAnsi" w:cstheme="majorHAnsi"/>
          <w:sz w:val="22"/>
          <w:szCs w:val="22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38FA58" wp14:editId="14E8C389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Default="0002468A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851" w:hanging="567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6.2       Medicamentos</w:t>
                            </w:r>
                          </w:p>
                          <w:p w:rsidR="0002468A" w:rsidRPr="00B66275" w:rsidRDefault="0002468A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5.75pt;margin-top:1.45pt;width:336.7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" filled="f" stroked="f">
                <v:path arrowok="t"/>
                <v:textbox>
                  <w:txbxContent>
                    <w:p w:rsidR="00154BC0" w:rsidRDefault="00154BC0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851" w:hanging="567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6.2       Medicamentos</w:t>
                      </w:r>
                    </w:p>
                    <w:p w:rsidR="00154BC0" w:rsidRPr="00B66275" w:rsidRDefault="00154BC0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40A20FC6" wp14:editId="2443F0D4">
            <wp:extent cx="5499100" cy="476672"/>
            <wp:effectExtent l="0" t="0" r="0" b="6350"/>
            <wp:docPr id="20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1" w:rsidRPr="00F5577E" w:rsidRDefault="00FA3641" w:rsidP="00DB3FD7">
      <w:pPr>
        <w:pStyle w:val="PargrafodaLista"/>
        <w:numPr>
          <w:ilvl w:val="0"/>
          <w:numId w:val="29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genda Arquivos / Medicamentos.</w:t>
      </w:r>
    </w:p>
    <w:p w:rsidR="00FA3641" w:rsidRPr="00F5577E" w:rsidRDefault="00FA3641" w:rsidP="00FA3641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474CDE" w:rsidP="00581570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5D7ABCF2" wp14:editId="48AF7824">
            <wp:extent cx="4088921" cy="3303917"/>
            <wp:effectExtent l="0" t="0" r="6985" b="0"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vos - medicamentos.jp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2" cy="330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70" w:rsidRDefault="00581570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Pr="00556BF3" w:rsidRDefault="00556BF3" w:rsidP="00556BF3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29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Na aba ”Cadastro” poderá visualizar todos os medicamentos, podendo também cadastrar manualmente clicando em “Novo”.</w:t>
      </w:r>
    </w:p>
    <w:p w:rsidR="00FA3641" w:rsidRPr="00556BF3" w:rsidRDefault="00FA3641" w:rsidP="00556BF3">
      <w:pPr>
        <w:ind w:left="360"/>
        <w:rPr>
          <w:rFonts w:asciiTheme="majorHAnsi" w:hAnsiTheme="majorHAnsi" w:cstheme="majorHAnsi"/>
          <w:sz w:val="22"/>
        </w:rPr>
      </w:pPr>
    </w:p>
    <w:p w:rsidR="00581570" w:rsidRDefault="00FA3641" w:rsidP="00556BF3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6599AFA9" wp14:editId="53F4C3E7">
            <wp:extent cx="3321170" cy="2242868"/>
            <wp:effectExtent l="0" t="0" r="0" b="508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mentos.jp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33" cy="22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Pr="00556BF3" w:rsidRDefault="00556BF3" w:rsidP="00556BF3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29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Na aba “Bulário” verificará informações sobre o medicamento selecionado.</w:t>
      </w: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Default="00FA3641" w:rsidP="00556BF3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C423C5F" wp14:editId="6412BB63">
            <wp:extent cx="3364302" cy="2216988"/>
            <wp:effectExtent l="0" t="0" r="762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mentos - bulario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754" cy="22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Default="00556BF3" w:rsidP="00556BF3">
      <w:pPr>
        <w:rPr>
          <w:rFonts w:asciiTheme="majorHAnsi" w:hAnsiTheme="majorHAnsi" w:cstheme="majorHAnsi"/>
          <w:sz w:val="22"/>
        </w:rPr>
      </w:pPr>
    </w:p>
    <w:p w:rsidR="00556BF3" w:rsidRPr="00556BF3" w:rsidRDefault="00556BF3" w:rsidP="00556BF3">
      <w:pPr>
        <w:rPr>
          <w:rFonts w:asciiTheme="majorHAnsi" w:hAnsiTheme="majorHAnsi" w:cstheme="majorHAnsi"/>
          <w:sz w:val="22"/>
        </w:rPr>
      </w:pPr>
    </w:p>
    <w:p w:rsidR="000A1F1F" w:rsidRPr="00F5577E" w:rsidRDefault="000A1F1F" w:rsidP="000A1F1F">
      <w:pPr>
        <w:rPr>
          <w:rFonts w:asciiTheme="majorHAnsi" w:hAnsiTheme="majorHAnsi" w:cstheme="majorHAnsi"/>
          <w:sz w:val="22"/>
          <w:szCs w:val="22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4AC6CB" wp14:editId="57B9299E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Default="0002468A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6.3      Bibliografia</w:t>
                            </w:r>
                          </w:p>
                          <w:p w:rsidR="0002468A" w:rsidRPr="00B66275" w:rsidRDefault="0002468A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5.75pt;margin-top:1.45pt;width:336.7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" filled="f" stroked="f">
                <v:path arrowok="t"/>
                <v:textbox>
                  <w:txbxContent>
                    <w:p w:rsidR="00154BC0" w:rsidRDefault="00154BC0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6.3      Bibliografia</w:t>
                      </w:r>
                    </w:p>
                    <w:p w:rsidR="00154BC0" w:rsidRPr="00B66275" w:rsidRDefault="00154BC0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757E845D" wp14:editId="11A8C831">
            <wp:extent cx="5499100" cy="476672"/>
            <wp:effectExtent l="0" t="0" r="0" b="6350"/>
            <wp:docPr id="20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1" w:rsidRPr="00F5577E" w:rsidRDefault="00FA3641" w:rsidP="00DB3FD7">
      <w:pPr>
        <w:pStyle w:val="PargrafodaLista"/>
        <w:numPr>
          <w:ilvl w:val="0"/>
          <w:numId w:val="30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genda Arquivos / Bibliografia.</w:t>
      </w:r>
    </w:p>
    <w:p w:rsidR="00FA3641" w:rsidRPr="00556BF3" w:rsidRDefault="00FA3641" w:rsidP="00556BF3">
      <w:pPr>
        <w:ind w:left="360"/>
        <w:rPr>
          <w:rFonts w:asciiTheme="majorHAnsi" w:hAnsiTheme="majorHAnsi" w:cstheme="majorHAnsi"/>
          <w:sz w:val="22"/>
        </w:rPr>
      </w:pPr>
    </w:p>
    <w:p w:rsidR="00581570" w:rsidRDefault="005F37F6" w:rsidP="00556BF3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4DCBF198" wp14:editId="2400339B">
            <wp:extent cx="4123426" cy="3441939"/>
            <wp:effectExtent l="0" t="0" r="0" b="6350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vos - bibliografia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46" cy="3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Pr="00556BF3" w:rsidRDefault="00556BF3" w:rsidP="00556BF3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30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Clicando em “Novo” irá cadastrar os livros utilizados.</w:t>
      </w:r>
    </w:p>
    <w:p w:rsidR="00FA3641" w:rsidRPr="00F5577E" w:rsidRDefault="00FA3641" w:rsidP="00FA3641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FA3641">
      <w:pPr>
        <w:pStyle w:val="PargrafodaLista"/>
        <w:tabs>
          <w:tab w:val="left" w:pos="993"/>
        </w:tabs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E861C51" wp14:editId="19F91D5B">
            <wp:extent cx="2777706" cy="1906438"/>
            <wp:effectExtent l="0" t="0" r="381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grafia.jp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080" cy="19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Default="00FA3641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Pr="00F5577E" w:rsidRDefault="00556BF3" w:rsidP="00581570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30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Digite os dados do livro que é utilizado e clique em “Gravar”.</w:t>
      </w:r>
    </w:p>
    <w:p w:rsidR="00FA3641" w:rsidRPr="00F5577E" w:rsidRDefault="00FA3641" w:rsidP="00556BF3">
      <w:pPr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FA3641">
      <w:pPr>
        <w:tabs>
          <w:tab w:val="left" w:pos="993"/>
          <w:tab w:val="left" w:pos="6096"/>
        </w:tabs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04E7DBF1" wp14:editId="4DED62A6">
            <wp:extent cx="2838090" cy="1820174"/>
            <wp:effectExtent l="0" t="0" r="635" b="889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grafia nova.jp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59" cy="18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70" w:rsidRPr="00F5577E" w:rsidRDefault="00581570" w:rsidP="000A1F1F">
      <w:pPr>
        <w:rPr>
          <w:rFonts w:asciiTheme="majorHAnsi" w:hAnsiTheme="majorHAnsi" w:cstheme="majorHAnsi"/>
          <w:sz w:val="22"/>
          <w:szCs w:val="22"/>
        </w:rPr>
      </w:pPr>
    </w:p>
    <w:p w:rsidR="000A1F1F" w:rsidRPr="00F5577E" w:rsidRDefault="000A1F1F" w:rsidP="000A1F1F">
      <w:pPr>
        <w:rPr>
          <w:rFonts w:asciiTheme="majorHAnsi" w:hAnsiTheme="majorHAnsi" w:cstheme="majorHAnsi"/>
          <w:sz w:val="22"/>
          <w:szCs w:val="22"/>
        </w:rPr>
      </w:pPr>
      <w:r w:rsidRPr="00F5577E">
        <w:rPr>
          <w:rFonts w:asciiTheme="majorHAnsi" w:hAnsiTheme="majorHAnsi" w:cstheme="maj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EE59B1" wp14:editId="20F3978C">
                <wp:simplePos x="0" y="0"/>
                <wp:positionH relativeFrom="column">
                  <wp:posOffset>200025</wp:posOffset>
                </wp:positionH>
                <wp:positionV relativeFrom="paragraph">
                  <wp:posOffset>14605</wp:posOffset>
                </wp:positionV>
                <wp:extent cx="5143500" cy="342900"/>
                <wp:effectExtent l="0" t="0" r="0" b="0"/>
                <wp:wrapNone/>
                <wp:docPr id="13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Default="0002468A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6.4      CID</w:t>
                            </w:r>
                          </w:p>
                          <w:p w:rsidR="0002468A" w:rsidRPr="00B66275" w:rsidRDefault="0002468A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5.75pt;margin-top:1.15pt;width:40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" filled="f" stroked="f">
                <v:path arrowok="t"/>
                <v:textbox>
                  <w:txbxContent>
                    <w:p w:rsidR="00154BC0" w:rsidRDefault="00154BC0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6.4      CID</w:t>
                      </w:r>
                    </w:p>
                    <w:p w:rsidR="00154BC0" w:rsidRPr="00B66275" w:rsidRDefault="00154BC0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lang w:val="pt-BR" w:eastAsia="pt-BR"/>
        </w:rPr>
        <w:drawing>
          <wp:inline distT="0" distB="0" distL="0" distR="0" wp14:anchorId="3C098AD6" wp14:editId="551FF754">
            <wp:extent cx="5499100" cy="476672"/>
            <wp:effectExtent l="0" t="0" r="0" b="6350"/>
            <wp:docPr id="20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1" w:rsidRPr="00F5577E" w:rsidRDefault="00FA3641" w:rsidP="00DB3FD7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genda Arquivos / CID.</w:t>
      </w:r>
    </w:p>
    <w:p w:rsidR="00FA3641" w:rsidRPr="00F5577E" w:rsidRDefault="00FA3641" w:rsidP="00FA3641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5F37F6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46602536" wp14:editId="71805E55">
            <wp:extent cx="4080294" cy="3364302"/>
            <wp:effectExtent l="0" t="0" r="0" b="7620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vos - cid.jp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963" cy="336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Default="00FA3641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Default="00556BF3" w:rsidP="00581570">
      <w:pPr>
        <w:rPr>
          <w:rFonts w:asciiTheme="majorHAnsi" w:hAnsiTheme="majorHAnsi" w:cstheme="majorHAnsi"/>
          <w:sz w:val="22"/>
        </w:rPr>
      </w:pPr>
    </w:p>
    <w:p w:rsidR="00556BF3" w:rsidRPr="00F5577E" w:rsidRDefault="00556BF3" w:rsidP="00581570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Na aba “CID 10” segue todos os grupos, subgrupos e ate mesmo cadastros das doenças.</w:t>
      </w:r>
    </w:p>
    <w:p w:rsidR="00FA3641" w:rsidRPr="00F5577E" w:rsidRDefault="00FA3641" w:rsidP="00FA3641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581570" w:rsidRDefault="00FA3641" w:rsidP="00556BF3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8B6968F" wp14:editId="7FBABD9E">
            <wp:extent cx="3735238" cy="2536166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.jp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652" cy="25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Pr="00556BF3" w:rsidRDefault="00556BF3" w:rsidP="00556BF3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31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Na Aba “Pesquisar” pode realizar a pesquisa pelo “Diagnostico” ou pelo “Código” e clique em “pesquisar”.</w:t>
      </w:r>
    </w:p>
    <w:p w:rsidR="00FA3641" w:rsidRPr="00F5577E" w:rsidRDefault="00FA3641" w:rsidP="00FA3641">
      <w:pPr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581570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47A7349B" wp14:editId="7499E7CF">
            <wp:extent cx="3735238" cy="2518913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 pesquisa.jp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654" cy="25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Default="00FA3641" w:rsidP="000A1F1F">
      <w:pPr>
        <w:rPr>
          <w:rFonts w:asciiTheme="majorHAnsi" w:hAnsiTheme="majorHAnsi" w:cstheme="majorHAnsi"/>
          <w:sz w:val="22"/>
          <w:szCs w:val="22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</w:rPr>
      </w:pPr>
    </w:p>
    <w:p w:rsidR="00556BF3" w:rsidRPr="00F5577E" w:rsidRDefault="00556BF3" w:rsidP="000A1F1F">
      <w:pPr>
        <w:rPr>
          <w:rFonts w:asciiTheme="majorHAnsi" w:hAnsiTheme="majorHAnsi" w:cstheme="majorHAnsi"/>
          <w:sz w:val="22"/>
          <w:szCs w:val="22"/>
        </w:rPr>
      </w:pPr>
    </w:p>
    <w:p w:rsidR="000A1F1F" w:rsidRPr="00F5577E" w:rsidRDefault="000A1F1F" w:rsidP="000A1F1F">
      <w:pPr>
        <w:rPr>
          <w:rFonts w:asciiTheme="majorHAnsi" w:hAnsiTheme="majorHAnsi" w:cstheme="majorHAnsi"/>
          <w:sz w:val="22"/>
          <w:szCs w:val="22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5EF7AB" wp14:editId="0950448D">
                <wp:simplePos x="0" y="0"/>
                <wp:positionH relativeFrom="column">
                  <wp:posOffset>200025</wp:posOffset>
                </wp:positionH>
                <wp:positionV relativeFrom="paragraph">
                  <wp:posOffset>16510</wp:posOffset>
                </wp:positionV>
                <wp:extent cx="4953000" cy="342900"/>
                <wp:effectExtent l="0" t="0" r="0" b="0"/>
                <wp:wrapNone/>
                <wp:docPr id="14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Default="0002468A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6.5     Honorários Médicos</w:t>
                            </w:r>
                          </w:p>
                          <w:p w:rsidR="0002468A" w:rsidRPr="00B66275" w:rsidRDefault="0002468A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5.75pt;margin-top:1.3pt;width:390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" filled="f" stroked="f">
                <v:path arrowok="t"/>
                <v:textbox>
                  <w:txbxContent>
                    <w:p w:rsidR="00154BC0" w:rsidRDefault="00154BC0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6.5     Honorários Médicos</w:t>
                      </w:r>
                    </w:p>
                    <w:p w:rsidR="00154BC0" w:rsidRPr="00B66275" w:rsidRDefault="00154BC0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67627823" wp14:editId="47A7C948">
            <wp:extent cx="5499100" cy="476672"/>
            <wp:effectExtent l="0" t="0" r="0" b="6350"/>
            <wp:docPr id="20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1" w:rsidRPr="00F5577E" w:rsidRDefault="00FA3641" w:rsidP="00DB3FD7">
      <w:pPr>
        <w:pStyle w:val="PargrafodaLista"/>
        <w:numPr>
          <w:ilvl w:val="0"/>
          <w:numId w:val="32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genda</w:t>
      </w:r>
      <w:r w:rsidR="005F37F6" w:rsidRPr="00F5577E">
        <w:rPr>
          <w:rFonts w:asciiTheme="majorHAnsi" w:hAnsiTheme="majorHAnsi" w:cstheme="majorHAnsi"/>
          <w:sz w:val="22"/>
        </w:rPr>
        <w:t xml:space="preserve"> /</w:t>
      </w:r>
      <w:r w:rsidRPr="00F5577E">
        <w:rPr>
          <w:rFonts w:asciiTheme="majorHAnsi" w:hAnsiTheme="majorHAnsi" w:cstheme="majorHAnsi"/>
          <w:sz w:val="22"/>
        </w:rPr>
        <w:t xml:space="preserve"> Arquivos / Honorários Médicos.</w:t>
      </w:r>
    </w:p>
    <w:p w:rsidR="00581570" w:rsidRPr="00556BF3" w:rsidRDefault="00581570" w:rsidP="00556BF3">
      <w:pPr>
        <w:ind w:left="360"/>
        <w:rPr>
          <w:rFonts w:asciiTheme="majorHAnsi" w:hAnsiTheme="majorHAnsi" w:cstheme="majorHAnsi"/>
          <w:sz w:val="22"/>
        </w:rPr>
      </w:pPr>
    </w:p>
    <w:p w:rsidR="00FA3641" w:rsidRPr="00F5577E" w:rsidRDefault="005F37F6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AE19E95" wp14:editId="0C8D824A">
            <wp:extent cx="4071668" cy="3174521"/>
            <wp:effectExtent l="0" t="0" r="5080" b="6985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vos - honorarios medicos.jp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825" cy="317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70" w:rsidRPr="00F5577E" w:rsidRDefault="00581570" w:rsidP="00FA3641">
      <w:pPr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DB3FD7">
      <w:pPr>
        <w:pStyle w:val="PargrafodaLista"/>
        <w:numPr>
          <w:ilvl w:val="0"/>
          <w:numId w:val="32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Selecione a tabela desejada e clique em “Ok”.</w:t>
      </w:r>
    </w:p>
    <w:p w:rsidR="00FA3641" w:rsidRPr="00F5577E" w:rsidRDefault="00FA3641" w:rsidP="004C06DA">
      <w:pPr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4C06DA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2BCC014A" wp14:editId="4C5A3465">
            <wp:extent cx="2337758" cy="1526875"/>
            <wp:effectExtent l="0" t="0" r="5715" b="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orarios medicos - seleção de lpm.jp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281" cy="15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A" w:rsidRDefault="004C06DA" w:rsidP="004C06DA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4C06DA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4C06DA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4C06DA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4C06DA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4C06DA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4C06DA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4C06DA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4C06DA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4C06DA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4C06DA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4C06DA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4C06DA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4C06DA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Pr="00F5577E" w:rsidRDefault="00556BF3" w:rsidP="004C06DA">
      <w:pPr>
        <w:ind w:firstLine="709"/>
        <w:rPr>
          <w:rFonts w:asciiTheme="majorHAnsi" w:hAnsiTheme="majorHAnsi" w:cstheme="majorHAnsi"/>
          <w:sz w:val="22"/>
          <w:szCs w:val="22"/>
          <w:lang w:val="pt-BR"/>
        </w:rPr>
      </w:pPr>
    </w:p>
    <w:p w:rsidR="00FA3641" w:rsidRPr="00F5577E" w:rsidRDefault="00FA3641" w:rsidP="00DB3FD7">
      <w:pPr>
        <w:pStyle w:val="PargrafodaLista"/>
        <w:numPr>
          <w:ilvl w:val="0"/>
          <w:numId w:val="32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Poderá verificar todos os códigos cadastrados no sistema.</w:t>
      </w:r>
    </w:p>
    <w:p w:rsidR="00FA3641" w:rsidRPr="00F5577E" w:rsidRDefault="00FA3641" w:rsidP="00FA3641">
      <w:pPr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3B98EF97" wp14:editId="752C5915">
            <wp:extent cx="3761117" cy="2191110"/>
            <wp:effectExtent l="0" t="0" r="0" b="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orarios medicos - codigos.jp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740" cy="21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32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Clicando em “Detalhes” poderá verificar algumas informações sobre o código selecionado e clique em “Ok”.</w:t>
      </w:r>
    </w:p>
    <w:p w:rsidR="00FA3641" w:rsidRPr="00F5577E" w:rsidRDefault="00FA3641" w:rsidP="00FA3641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416263AE" wp14:editId="7696D729">
            <wp:extent cx="3761117" cy="2104845"/>
            <wp:effectExtent l="0" t="0" r="0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orarios medicos - detalhes.jp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88" cy="21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A" w:rsidRDefault="004C06DA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Default="00556BF3" w:rsidP="000A1F1F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556BF3" w:rsidRPr="00F5577E" w:rsidRDefault="00556BF3" w:rsidP="000A1F1F">
      <w:pPr>
        <w:rPr>
          <w:rFonts w:asciiTheme="majorHAnsi" w:hAnsiTheme="majorHAnsi" w:cstheme="majorHAnsi"/>
          <w:sz w:val="22"/>
          <w:szCs w:val="22"/>
        </w:rPr>
      </w:pPr>
    </w:p>
    <w:p w:rsidR="000A1F1F" w:rsidRPr="00F5577E" w:rsidRDefault="000A1F1F" w:rsidP="000A1F1F">
      <w:pPr>
        <w:rPr>
          <w:rFonts w:asciiTheme="majorHAnsi" w:hAnsiTheme="majorHAnsi" w:cstheme="majorHAnsi"/>
          <w:sz w:val="22"/>
          <w:szCs w:val="22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C92EA4" wp14:editId="280F0F0A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4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Default="0002468A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6.6     Imagens</w:t>
                            </w:r>
                          </w:p>
                          <w:p w:rsidR="0002468A" w:rsidRPr="00B66275" w:rsidRDefault="0002468A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5.75pt;margin-top:1.45pt;width:336.7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" filled="f" stroked="f">
                <v:path arrowok="t"/>
                <v:textbox>
                  <w:txbxContent>
                    <w:p w:rsidR="00154BC0" w:rsidRDefault="00154BC0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6.6     Imagens</w:t>
                      </w:r>
                    </w:p>
                    <w:p w:rsidR="00154BC0" w:rsidRPr="00B66275" w:rsidRDefault="00154BC0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64C0B4B8" wp14:editId="4FE1D8A0">
            <wp:extent cx="5499100" cy="476672"/>
            <wp:effectExtent l="0" t="0" r="0" b="6350"/>
            <wp:docPr id="2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1" w:rsidRPr="00F5577E" w:rsidRDefault="00FA3641" w:rsidP="00DB3FD7">
      <w:pPr>
        <w:pStyle w:val="PargrafodaLista"/>
        <w:numPr>
          <w:ilvl w:val="0"/>
          <w:numId w:val="33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genda Arquivos / Imagens.</w:t>
      </w:r>
    </w:p>
    <w:p w:rsidR="00FA3641" w:rsidRPr="00F5577E" w:rsidRDefault="00FA3641" w:rsidP="005F37F6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4C06DA">
      <w:pPr>
        <w:tabs>
          <w:tab w:val="left" w:pos="2127"/>
        </w:tabs>
        <w:ind w:left="709"/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="005F37F6"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26404D8A" wp14:editId="0BEB71B1">
            <wp:extent cx="4026560" cy="3122762"/>
            <wp:effectExtent l="0" t="0" r="0" b="1905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vos - imagens.jp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48" cy="312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5577E" w:rsidRDefault="00FA3641" w:rsidP="00556BF3">
      <w:pPr>
        <w:tabs>
          <w:tab w:val="left" w:pos="2127"/>
        </w:tabs>
        <w:rPr>
          <w:rFonts w:asciiTheme="majorHAnsi" w:hAnsiTheme="majorHAnsi" w:cstheme="majorHAnsi"/>
          <w:sz w:val="22"/>
          <w:szCs w:val="22"/>
          <w:lang w:val="pt-BR"/>
        </w:rPr>
      </w:pPr>
    </w:p>
    <w:p w:rsidR="00FA3641" w:rsidRPr="00F5577E" w:rsidRDefault="00FA3641" w:rsidP="00DB3FD7">
      <w:pPr>
        <w:pStyle w:val="PargrafodaLista"/>
        <w:numPr>
          <w:ilvl w:val="0"/>
          <w:numId w:val="33"/>
        </w:numPr>
        <w:tabs>
          <w:tab w:val="left" w:pos="2127"/>
        </w:tabs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Poderá abrir alguma imagem por esta opção do Personal Med.</w:t>
      </w:r>
    </w:p>
    <w:p w:rsidR="00FA3641" w:rsidRPr="00F5577E" w:rsidRDefault="00FA3641" w:rsidP="00FA3641">
      <w:pPr>
        <w:tabs>
          <w:tab w:val="left" w:pos="2127"/>
        </w:tabs>
        <w:ind w:left="360"/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FA3641">
      <w:pPr>
        <w:pStyle w:val="PargrafodaLista"/>
        <w:tabs>
          <w:tab w:val="left" w:pos="2127"/>
        </w:tabs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62753C82" wp14:editId="469F43AF">
            <wp:extent cx="3226279" cy="2605177"/>
            <wp:effectExtent l="0" t="0" r="0" b="508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s.jp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777" cy="26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A" w:rsidRPr="00F5577E" w:rsidRDefault="004C06DA" w:rsidP="00FA3641">
      <w:pPr>
        <w:pStyle w:val="PargrafodaLista"/>
        <w:tabs>
          <w:tab w:val="left" w:pos="2127"/>
        </w:tabs>
        <w:ind w:firstLine="0"/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pStyle w:val="PargrafodaLista"/>
        <w:tabs>
          <w:tab w:val="left" w:pos="2127"/>
        </w:tabs>
        <w:ind w:firstLine="0"/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pStyle w:val="PargrafodaLista"/>
        <w:tabs>
          <w:tab w:val="left" w:pos="2127"/>
        </w:tabs>
        <w:ind w:firstLine="0"/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pStyle w:val="PargrafodaLista"/>
        <w:tabs>
          <w:tab w:val="left" w:pos="2127"/>
        </w:tabs>
        <w:ind w:firstLine="0"/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pStyle w:val="PargrafodaLista"/>
        <w:tabs>
          <w:tab w:val="left" w:pos="2127"/>
        </w:tabs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BC326E" w:rsidRPr="00F5577E" w:rsidRDefault="00BC326E" w:rsidP="00BC326E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F45F19" wp14:editId="47F129B5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45440F" w:rsidRDefault="0002468A" w:rsidP="00DB3FD7">
                            <w:pPr>
                              <w:pStyle w:val="Ttulo2"/>
                              <w:numPr>
                                <w:ilvl w:val="0"/>
                                <w:numId w:val="41"/>
                              </w:numPr>
                              <w:ind w:left="426" w:hanging="568"/>
                            </w:pPr>
                            <w:r>
                              <w:rPr>
                                <w:lang w:val="pt-BR"/>
                              </w:rPr>
                              <w:t>Impres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6pt;margin-top:1.3pt;width:263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kZAbv7gCAADH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154BC0" w:rsidRPr="0045440F" w:rsidRDefault="00154BC0" w:rsidP="00DB3FD7">
                      <w:pPr>
                        <w:pStyle w:val="Ttulo2"/>
                        <w:numPr>
                          <w:ilvl w:val="0"/>
                          <w:numId w:val="41"/>
                        </w:numPr>
                        <w:ind w:left="426" w:hanging="568"/>
                      </w:pPr>
                      <w:r>
                        <w:rPr>
                          <w:lang w:val="pt-BR"/>
                        </w:rPr>
                        <w:t>Impresso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09D9E69D" wp14:editId="0770D10E">
            <wp:extent cx="5499100" cy="476672"/>
            <wp:effectExtent l="0" t="0" r="0" b="6350"/>
            <wp:docPr id="1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6E" w:rsidRPr="00F5577E" w:rsidRDefault="00BC326E" w:rsidP="00BC326E">
      <w:pPr>
        <w:rPr>
          <w:rFonts w:asciiTheme="majorHAnsi" w:hAnsiTheme="majorHAnsi" w:cstheme="majorHAnsi"/>
          <w:sz w:val="22"/>
          <w:szCs w:val="22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10CC86" wp14:editId="3582DA44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Default="0002468A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7.1     Conduta</w:t>
                            </w:r>
                          </w:p>
                          <w:p w:rsidR="0002468A" w:rsidRPr="00B66275" w:rsidRDefault="0002468A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5.75pt;margin-top:1.45pt;width:336.7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AT&#10;x7wMvwIAAMc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154BC0" w:rsidRDefault="00154BC0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7.1     Conduta</w:t>
                      </w:r>
                    </w:p>
                    <w:p w:rsidR="00154BC0" w:rsidRPr="00B66275" w:rsidRDefault="00154BC0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77FC3545" wp14:editId="21949EB7">
            <wp:extent cx="5499100" cy="476672"/>
            <wp:effectExtent l="0" t="0" r="0" b="6350"/>
            <wp:docPr id="16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1" w:rsidRPr="00F5577E" w:rsidRDefault="00FA3641" w:rsidP="00DB3FD7">
      <w:pPr>
        <w:pStyle w:val="PargrafodaLista"/>
        <w:numPr>
          <w:ilvl w:val="0"/>
          <w:numId w:val="2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genda / Impressos / Conduta.</w:t>
      </w:r>
    </w:p>
    <w:p w:rsidR="00556BF3" w:rsidRPr="00556BF3" w:rsidRDefault="00556BF3" w:rsidP="00556BF3">
      <w:pPr>
        <w:ind w:left="360"/>
        <w:rPr>
          <w:rFonts w:asciiTheme="majorHAnsi" w:hAnsiTheme="majorHAnsi" w:cstheme="majorHAnsi"/>
          <w:sz w:val="22"/>
        </w:rPr>
      </w:pPr>
    </w:p>
    <w:p w:rsidR="00FA3641" w:rsidRDefault="005F37F6" w:rsidP="00556BF3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6A9E189" wp14:editId="5E3E17B7">
            <wp:extent cx="4071668" cy="3476445"/>
            <wp:effectExtent l="0" t="0" r="5080" b="0"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conduta.jp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376" cy="347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Pr="00556BF3" w:rsidRDefault="00556BF3" w:rsidP="00556BF3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2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Selecione o médico desejado e clique em “Ok”.</w:t>
      </w: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5BD27846" wp14:editId="345D0BF8">
            <wp:extent cx="2691442" cy="1708031"/>
            <wp:effectExtent l="0" t="0" r="0" b="698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conduta - seleção medico.jp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80" cy="17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2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Após clique em “Novo”.</w:t>
      </w: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Default="00FA3641" w:rsidP="00556BF3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7A756085" wp14:editId="0404BDE3">
            <wp:extent cx="3278038" cy="2700068"/>
            <wp:effectExtent l="0" t="0" r="0" b="508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conduta - novo.jp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576" cy="27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3" w:rsidRPr="00556BF3" w:rsidRDefault="00556BF3" w:rsidP="00556BF3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2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Clicando em “Novo” selecione o modelo de receitas e textos solicitados, clique em “Selecionar” e após clique em “Ok”.</w:t>
      </w: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57F6CD9B" wp14:editId="323A9F5B">
            <wp:extent cx="3075914" cy="2363638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conduta - novo - conduta.jp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42" cy="236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05820" w:rsidRDefault="00FA3641" w:rsidP="00F05820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2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Clicando em “Ok” terá que informar um nome para este modelo de conduta.</w:t>
      </w:r>
    </w:p>
    <w:p w:rsidR="00FA3641" w:rsidRPr="00F5577E" w:rsidRDefault="00FA3641" w:rsidP="00FA3641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E003D0E" wp14:editId="3A32F124">
            <wp:extent cx="2501660" cy="931653"/>
            <wp:effectExtent l="0" t="0" r="0" b="1905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conduta - novo - conduta - novo modelo.jp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599" cy="9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4C06DA" w:rsidRDefault="004C06DA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05820" w:rsidRPr="00F5577E" w:rsidRDefault="00F05820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2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Selecione o modelo criado e clique em “Editar” poderá visualizar</w:t>
      </w:r>
    </w:p>
    <w:p w:rsidR="00FA3641" w:rsidRPr="00F05820" w:rsidRDefault="00FA3641" w:rsidP="00F05820">
      <w:pPr>
        <w:ind w:left="360"/>
        <w:rPr>
          <w:rFonts w:asciiTheme="majorHAnsi" w:hAnsiTheme="majorHAnsi" w:cstheme="majorHAnsi"/>
          <w:sz w:val="22"/>
        </w:rPr>
      </w:pPr>
    </w:p>
    <w:p w:rsidR="00FA3641" w:rsidRDefault="00FA3641" w:rsidP="00F05820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3ABB929C" wp14:editId="48F42DBC">
            <wp:extent cx="3778370" cy="2794958"/>
            <wp:effectExtent l="0" t="0" r="0" b="5715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conduta - modelos.jp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296" cy="27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20" w:rsidRPr="00F05820" w:rsidRDefault="00F05820" w:rsidP="00F05820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2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baixo segue o “Modelo de Receitas”.</w:t>
      </w:r>
    </w:p>
    <w:p w:rsidR="00FA3641" w:rsidRPr="00F5577E" w:rsidRDefault="00FA3641" w:rsidP="00FA3641">
      <w:pPr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C1E0B73" wp14:editId="17AA167E">
            <wp:extent cx="3735238" cy="2631057"/>
            <wp:effectExtent l="0" t="0" r="0" b="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conduta - modelos conduta.jp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391" cy="26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2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Abaixo segue a outra aba “Textos boletim de atendimento”.</w:t>
      </w:r>
    </w:p>
    <w:p w:rsidR="00FA3641" w:rsidRPr="00F5577E" w:rsidRDefault="00FA3641" w:rsidP="00FA3641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732D9FD6" wp14:editId="3859BA32">
            <wp:extent cx="4017933" cy="2700068"/>
            <wp:effectExtent l="0" t="0" r="1905" b="508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conduta - modelos boletim.jp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44" cy="27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5577E" w:rsidRDefault="00FA3641" w:rsidP="00BC326E">
      <w:pPr>
        <w:rPr>
          <w:rFonts w:asciiTheme="majorHAnsi" w:hAnsiTheme="majorHAnsi" w:cstheme="majorHAnsi"/>
          <w:sz w:val="22"/>
          <w:szCs w:val="22"/>
        </w:rPr>
      </w:pPr>
    </w:p>
    <w:p w:rsidR="00BC326E" w:rsidRPr="00F5577E" w:rsidRDefault="00BC326E" w:rsidP="00BC326E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48E7E7" wp14:editId="38F57DA8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7.2     Rece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5.75pt;margin-top:1.45pt;width:336.7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" filled="f" stroked="f">
                <v:path arrowok="t"/>
                <v:textbox>
                  <w:txbxContent>
                    <w:p w:rsidR="00154BC0" w:rsidRPr="00B66275" w:rsidRDefault="00154BC0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7.2     Receita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3CE26FB9" wp14:editId="55E4CFF1">
            <wp:extent cx="5499100" cy="476672"/>
            <wp:effectExtent l="0" t="0" r="0" b="6350"/>
            <wp:docPr id="16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1" w:rsidRDefault="00FA3641" w:rsidP="004C06DA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genda / Impressos / Receita.</w:t>
      </w:r>
    </w:p>
    <w:p w:rsidR="00F05820" w:rsidRPr="00F05820" w:rsidRDefault="00F05820" w:rsidP="00F05820">
      <w:pPr>
        <w:ind w:left="360"/>
        <w:rPr>
          <w:rFonts w:asciiTheme="majorHAnsi" w:hAnsiTheme="majorHAnsi" w:cstheme="majorHAnsi"/>
          <w:sz w:val="22"/>
        </w:rPr>
      </w:pPr>
    </w:p>
    <w:p w:rsidR="00FA3641" w:rsidRPr="00F5577E" w:rsidRDefault="00025BC8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460A322F" wp14:editId="1034028E">
            <wp:extent cx="4080294" cy="3692105"/>
            <wp:effectExtent l="0" t="0" r="0" b="3810"/>
            <wp:docPr id="367" name="Image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receita.jp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866" cy="369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4C06DA" w:rsidRPr="00F5577E" w:rsidRDefault="004C06DA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Selecione para qual médico será criado este modelo.</w:t>
      </w:r>
    </w:p>
    <w:p w:rsidR="00FA3641" w:rsidRPr="00F5577E" w:rsidRDefault="00FA3641" w:rsidP="00FA3641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3652AE05" wp14:editId="1CEAC4A5">
            <wp:extent cx="2639683" cy="1708030"/>
            <wp:effectExtent l="0" t="0" r="8890" b="6985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receita - seleção medico.jp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840" cy="17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05820" w:rsidRDefault="00FA3641" w:rsidP="00F05820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Clique em “Novo” para criar um novo modelo de receitas.</w:t>
      </w: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7586A4B6" wp14:editId="4969D1DA">
            <wp:extent cx="3683479" cy="2794959"/>
            <wp:effectExtent l="0" t="0" r="0" b="5715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receita - modelo receita.jp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332" cy="279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25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Digite as informações solicitadas e “Gravar Mod.”.</w:t>
      </w:r>
    </w:p>
    <w:p w:rsidR="004C06DA" w:rsidRPr="00F5577E" w:rsidRDefault="004C06DA" w:rsidP="004C06DA">
      <w:pPr>
        <w:ind w:left="360"/>
        <w:rPr>
          <w:rFonts w:asciiTheme="majorHAnsi" w:hAnsiTheme="majorHAnsi" w:cstheme="majorHAnsi"/>
          <w:noProof/>
          <w:sz w:val="22"/>
          <w:lang w:val="pt-BR" w:eastAsia="pt-BR"/>
        </w:rPr>
      </w:pPr>
    </w:p>
    <w:p w:rsidR="004C06DA" w:rsidRPr="00F5577E" w:rsidRDefault="00FA3641" w:rsidP="004C06DA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7BA47C39" wp14:editId="703E835A">
            <wp:extent cx="4063040" cy="2579298"/>
            <wp:effectExtent l="0" t="0" r="0" b="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receita - modelo receita 01.jp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188" cy="25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A" w:rsidRPr="00F5577E" w:rsidRDefault="004C06DA" w:rsidP="004C06DA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41FC39" wp14:editId="6375D92B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37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4C06DA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7.3     Receita de controle e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5.75pt;margin-top:1.45pt;width:336.75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" filled="f" stroked="f">
                <v:path arrowok="t"/>
                <v:textbox>
                  <w:txbxContent>
                    <w:p w:rsidR="00154BC0" w:rsidRPr="00B66275" w:rsidRDefault="00154BC0" w:rsidP="004C06DA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7.3     Receita de controle especial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3B1924E2" wp14:editId="4EA8B8E9">
            <wp:extent cx="5499100" cy="476672"/>
            <wp:effectExtent l="0" t="0" r="0" b="6350"/>
            <wp:docPr id="37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DA" w:rsidRPr="00F5577E" w:rsidRDefault="00DD076D" w:rsidP="00DB3FD7">
      <w:pPr>
        <w:pStyle w:val="PargrafodaLista"/>
        <w:numPr>
          <w:ilvl w:val="0"/>
          <w:numId w:val="53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tendimento Clinico / Impressos / Receita de controle especial.</w:t>
      </w:r>
    </w:p>
    <w:p w:rsidR="00B75533" w:rsidRPr="00F5577E" w:rsidRDefault="00B75533" w:rsidP="00F05820">
      <w:pPr>
        <w:rPr>
          <w:rFonts w:asciiTheme="majorHAnsi" w:hAnsiTheme="majorHAnsi" w:cstheme="majorHAnsi"/>
          <w:sz w:val="22"/>
          <w:lang w:val="pt-BR"/>
        </w:rPr>
      </w:pPr>
    </w:p>
    <w:p w:rsidR="00F05820" w:rsidRDefault="00DD076D" w:rsidP="00F05820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5652E22" wp14:editId="15A77DC9">
            <wp:extent cx="4120328" cy="2484408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receita de controle especial.jp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920" cy="24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20" w:rsidRPr="00F05820" w:rsidRDefault="00F05820" w:rsidP="00F05820">
      <w:pPr>
        <w:rPr>
          <w:rFonts w:asciiTheme="majorHAnsi" w:hAnsiTheme="majorHAnsi" w:cstheme="majorHAnsi"/>
          <w:sz w:val="22"/>
        </w:rPr>
      </w:pPr>
    </w:p>
    <w:p w:rsidR="00B75533" w:rsidRPr="00F5577E" w:rsidRDefault="00B75533" w:rsidP="00DB3FD7">
      <w:pPr>
        <w:pStyle w:val="PargrafodaLista"/>
        <w:numPr>
          <w:ilvl w:val="0"/>
          <w:numId w:val="53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Clique em no ícone destacado para adicionar um novo medicamento.</w:t>
      </w:r>
    </w:p>
    <w:p w:rsidR="00B75533" w:rsidRPr="00F5577E" w:rsidRDefault="00B75533" w:rsidP="00F05820">
      <w:pPr>
        <w:rPr>
          <w:rFonts w:asciiTheme="majorHAnsi" w:hAnsiTheme="majorHAnsi" w:cstheme="majorHAnsi"/>
          <w:sz w:val="22"/>
          <w:lang w:val="pt-BR"/>
        </w:rPr>
      </w:pPr>
    </w:p>
    <w:p w:rsidR="00B75533" w:rsidRPr="00F5577E" w:rsidRDefault="00B75533" w:rsidP="00B75533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5CB8EBCE" wp14:editId="3D3B15BA">
            <wp:extent cx="4020415" cy="2881223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ta de controle especial.jp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933" cy="288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33" w:rsidRPr="00F5577E" w:rsidRDefault="00B75533" w:rsidP="00B75533">
      <w:pPr>
        <w:rPr>
          <w:rFonts w:asciiTheme="majorHAnsi" w:hAnsiTheme="majorHAnsi" w:cstheme="majorHAnsi"/>
          <w:sz w:val="22"/>
        </w:rPr>
      </w:pPr>
    </w:p>
    <w:p w:rsidR="00B75533" w:rsidRPr="00F5577E" w:rsidRDefault="00B75533" w:rsidP="00B75533">
      <w:pPr>
        <w:rPr>
          <w:rFonts w:asciiTheme="majorHAnsi" w:hAnsiTheme="majorHAnsi" w:cstheme="majorHAnsi"/>
          <w:sz w:val="22"/>
        </w:rPr>
      </w:pPr>
    </w:p>
    <w:p w:rsidR="00B75533" w:rsidRPr="00F5577E" w:rsidRDefault="00B75533" w:rsidP="00B75533">
      <w:pPr>
        <w:rPr>
          <w:rFonts w:asciiTheme="majorHAnsi" w:hAnsiTheme="majorHAnsi" w:cstheme="majorHAnsi"/>
          <w:sz w:val="22"/>
        </w:rPr>
      </w:pPr>
    </w:p>
    <w:p w:rsidR="00B75533" w:rsidRPr="00F5577E" w:rsidRDefault="00B75533" w:rsidP="00B75533">
      <w:pPr>
        <w:rPr>
          <w:rFonts w:asciiTheme="majorHAnsi" w:hAnsiTheme="majorHAnsi" w:cstheme="majorHAnsi"/>
          <w:sz w:val="22"/>
        </w:rPr>
      </w:pPr>
    </w:p>
    <w:p w:rsidR="00B75533" w:rsidRPr="00F5577E" w:rsidRDefault="00B75533" w:rsidP="00B75533">
      <w:pPr>
        <w:rPr>
          <w:rFonts w:asciiTheme="majorHAnsi" w:hAnsiTheme="majorHAnsi" w:cstheme="majorHAnsi"/>
          <w:sz w:val="22"/>
        </w:rPr>
      </w:pPr>
    </w:p>
    <w:p w:rsidR="00B75533" w:rsidRPr="00F5577E" w:rsidRDefault="00B75533" w:rsidP="00B75533">
      <w:pPr>
        <w:rPr>
          <w:rFonts w:asciiTheme="majorHAnsi" w:hAnsiTheme="majorHAnsi" w:cstheme="majorHAnsi"/>
          <w:sz w:val="22"/>
        </w:rPr>
      </w:pPr>
    </w:p>
    <w:p w:rsidR="00B75533" w:rsidRPr="00F5577E" w:rsidRDefault="00B75533" w:rsidP="00B75533">
      <w:pPr>
        <w:rPr>
          <w:rFonts w:asciiTheme="majorHAnsi" w:hAnsiTheme="majorHAnsi" w:cstheme="majorHAnsi"/>
          <w:sz w:val="22"/>
        </w:rPr>
      </w:pPr>
    </w:p>
    <w:p w:rsidR="00B75533" w:rsidRDefault="00B75533" w:rsidP="00B75533">
      <w:pPr>
        <w:rPr>
          <w:rFonts w:asciiTheme="majorHAnsi" w:hAnsiTheme="majorHAnsi" w:cstheme="majorHAnsi"/>
          <w:sz w:val="22"/>
        </w:rPr>
      </w:pPr>
    </w:p>
    <w:p w:rsidR="00F05820" w:rsidRDefault="00F05820" w:rsidP="00B75533">
      <w:pPr>
        <w:rPr>
          <w:rFonts w:asciiTheme="majorHAnsi" w:hAnsiTheme="majorHAnsi" w:cstheme="majorHAnsi"/>
          <w:sz w:val="22"/>
        </w:rPr>
      </w:pPr>
    </w:p>
    <w:p w:rsidR="00F05820" w:rsidRDefault="00F05820" w:rsidP="00B75533">
      <w:pPr>
        <w:rPr>
          <w:rFonts w:asciiTheme="majorHAnsi" w:hAnsiTheme="majorHAnsi" w:cstheme="majorHAnsi"/>
          <w:sz w:val="22"/>
        </w:rPr>
      </w:pPr>
    </w:p>
    <w:p w:rsidR="00F05820" w:rsidRPr="00F5577E" w:rsidRDefault="00F05820" w:rsidP="00B75533">
      <w:pPr>
        <w:rPr>
          <w:rFonts w:asciiTheme="majorHAnsi" w:hAnsiTheme="majorHAnsi" w:cstheme="majorHAnsi"/>
          <w:sz w:val="22"/>
        </w:rPr>
      </w:pPr>
    </w:p>
    <w:p w:rsidR="00B75533" w:rsidRPr="00F5577E" w:rsidRDefault="00B75533" w:rsidP="00DB3FD7">
      <w:pPr>
        <w:pStyle w:val="PargrafodaLista"/>
        <w:numPr>
          <w:ilvl w:val="0"/>
          <w:numId w:val="53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Adicione o medicamento desejado</w:t>
      </w:r>
      <w:r w:rsidR="00714A4B" w:rsidRPr="00F5577E">
        <w:rPr>
          <w:rFonts w:asciiTheme="majorHAnsi" w:hAnsiTheme="majorHAnsi" w:cstheme="majorHAnsi"/>
          <w:sz w:val="22"/>
        </w:rPr>
        <w:t xml:space="preserve"> e clique em “Selecionar”.</w:t>
      </w:r>
    </w:p>
    <w:p w:rsidR="00714A4B" w:rsidRPr="00F05820" w:rsidRDefault="00714A4B" w:rsidP="00F05820">
      <w:pPr>
        <w:ind w:left="720"/>
        <w:rPr>
          <w:rFonts w:asciiTheme="majorHAnsi" w:hAnsiTheme="majorHAnsi" w:cstheme="majorHAnsi"/>
          <w:sz w:val="22"/>
        </w:rPr>
      </w:pPr>
    </w:p>
    <w:p w:rsidR="00B75533" w:rsidRPr="00F5577E" w:rsidRDefault="00B75533" w:rsidP="00B75533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EBD5CE2" wp14:editId="61A11B8C">
            <wp:extent cx="4813539" cy="2506378"/>
            <wp:effectExtent l="0" t="0" r="6350" b="825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ta de controle especial selecionando medicamento.jp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38" cy="25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A4B" w:rsidRPr="00F05820" w:rsidRDefault="00714A4B" w:rsidP="00F05820">
      <w:pPr>
        <w:rPr>
          <w:rFonts w:asciiTheme="majorHAnsi" w:hAnsiTheme="majorHAnsi" w:cstheme="majorHAnsi"/>
          <w:sz w:val="22"/>
        </w:rPr>
      </w:pPr>
    </w:p>
    <w:p w:rsidR="00714A4B" w:rsidRPr="00F5577E" w:rsidRDefault="00714A4B" w:rsidP="00DB3FD7">
      <w:pPr>
        <w:pStyle w:val="PargrafodaLista"/>
        <w:numPr>
          <w:ilvl w:val="0"/>
          <w:numId w:val="53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Informe a posologia deste medicamento e clique em “Concluir”.</w:t>
      </w:r>
    </w:p>
    <w:p w:rsidR="00714A4B" w:rsidRPr="00F5577E" w:rsidRDefault="00714A4B" w:rsidP="00F05820">
      <w:pPr>
        <w:rPr>
          <w:rFonts w:asciiTheme="majorHAnsi" w:hAnsiTheme="majorHAnsi" w:cstheme="majorHAnsi"/>
          <w:sz w:val="22"/>
          <w:lang w:val="pt-BR"/>
        </w:rPr>
      </w:pPr>
    </w:p>
    <w:p w:rsidR="00714A4B" w:rsidRPr="00F5577E" w:rsidRDefault="00714A4B" w:rsidP="00714A4B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7CAAB4B4" wp14:editId="3BE35E58">
            <wp:extent cx="4433977" cy="2280331"/>
            <wp:effectExtent l="0" t="0" r="5080" b="571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ta de controle especial posologia.jp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369" cy="228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A4B" w:rsidRDefault="00714A4B" w:rsidP="00714A4B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</w:p>
    <w:p w:rsidR="00F05820" w:rsidRPr="00F5577E" w:rsidRDefault="00F05820" w:rsidP="00714A4B">
      <w:pPr>
        <w:pStyle w:val="PargrafodaLista"/>
        <w:ind w:left="1080" w:hanging="371"/>
        <w:rPr>
          <w:rFonts w:asciiTheme="majorHAnsi" w:hAnsiTheme="majorHAnsi" w:cstheme="majorHAnsi"/>
          <w:sz w:val="22"/>
        </w:rPr>
      </w:pPr>
    </w:p>
    <w:p w:rsidR="00714A4B" w:rsidRDefault="00714A4B" w:rsidP="00DB3FD7">
      <w:pPr>
        <w:pStyle w:val="PargrafodaLista"/>
        <w:numPr>
          <w:ilvl w:val="0"/>
          <w:numId w:val="53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Após isto informe o CID da doença, digite uma justificativa e clique em “Salvar”.</w:t>
      </w:r>
    </w:p>
    <w:p w:rsidR="00F05820" w:rsidRPr="00F05820" w:rsidRDefault="00F05820" w:rsidP="00F05820">
      <w:pPr>
        <w:ind w:left="720"/>
        <w:rPr>
          <w:rFonts w:asciiTheme="majorHAnsi" w:hAnsiTheme="majorHAnsi" w:cstheme="majorHAnsi"/>
          <w:sz w:val="22"/>
        </w:rPr>
      </w:pPr>
    </w:p>
    <w:p w:rsidR="00714A4B" w:rsidRPr="00F5577E" w:rsidRDefault="00714A4B" w:rsidP="00714A4B">
      <w:pPr>
        <w:pStyle w:val="PargrafodaLista"/>
        <w:ind w:left="1080"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CA720AD" wp14:editId="529D43FE">
            <wp:extent cx="4356340" cy="2665562"/>
            <wp:effectExtent l="0" t="0" r="6350" b="190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ta de controle especial digitada.jp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83" cy="26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A4B" w:rsidRPr="00F5577E" w:rsidRDefault="00714A4B" w:rsidP="00714A4B">
      <w:pPr>
        <w:pStyle w:val="PargrafodaLista"/>
        <w:ind w:left="1080" w:firstLine="0"/>
        <w:rPr>
          <w:rFonts w:asciiTheme="majorHAnsi" w:hAnsiTheme="majorHAnsi" w:cstheme="majorHAnsi"/>
          <w:sz w:val="22"/>
        </w:rPr>
      </w:pPr>
    </w:p>
    <w:p w:rsidR="00714A4B" w:rsidRPr="00F5577E" w:rsidRDefault="00714A4B" w:rsidP="00DB3FD7">
      <w:pPr>
        <w:pStyle w:val="PargrafodaLista"/>
        <w:numPr>
          <w:ilvl w:val="0"/>
          <w:numId w:val="53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Confirmação para salvar a receita, clique em “Ok”.</w:t>
      </w:r>
    </w:p>
    <w:p w:rsidR="00714A4B" w:rsidRPr="00F5577E" w:rsidRDefault="00714A4B" w:rsidP="00F05820">
      <w:pPr>
        <w:rPr>
          <w:rFonts w:asciiTheme="majorHAnsi" w:hAnsiTheme="majorHAnsi" w:cstheme="majorHAnsi"/>
          <w:sz w:val="22"/>
          <w:lang w:val="pt-BR"/>
        </w:rPr>
      </w:pPr>
    </w:p>
    <w:p w:rsidR="00714A4B" w:rsidRPr="00F5577E" w:rsidRDefault="00714A4B" w:rsidP="00714A4B">
      <w:pPr>
        <w:pStyle w:val="PargrafodaLista"/>
        <w:ind w:left="1080"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76465B7C" wp14:editId="043099B0">
            <wp:extent cx="3191774" cy="1142870"/>
            <wp:effectExtent l="0" t="0" r="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ta de controle especial salva.jp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076" cy="11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A4B" w:rsidRPr="00F5577E" w:rsidRDefault="00714A4B" w:rsidP="00714A4B">
      <w:pPr>
        <w:pStyle w:val="PargrafodaLista"/>
        <w:ind w:left="1080" w:firstLine="0"/>
        <w:rPr>
          <w:rFonts w:asciiTheme="majorHAnsi" w:hAnsiTheme="majorHAnsi" w:cstheme="majorHAnsi"/>
          <w:sz w:val="22"/>
        </w:rPr>
      </w:pPr>
    </w:p>
    <w:p w:rsidR="00714A4B" w:rsidRPr="00F5577E" w:rsidRDefault="00714A4B" w:rsidP="00DB3FD7">
      <w:pPr>
        <w:pStyle w:val="PargrafodaLista"/>
        <w:numPr>
          <w:ilvl w:val="0"/>
          <w:numId w:val="53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pós isto poderá imprimir esta receita, a mesma terá de ser impressa duas vezes pois uma via é para a Farmácia e a outra para o paciente.</w:t>
      </w:r>
    </w:p>
    <w:p w:rsidR="00714A4B" w:rsidRDefault="00714A4B" w:rsidP="00714A4B">
      <w:pPr>
        <w:pStyle w:val="PargrafodaLista"/>
        <w:ind w:left="1080" w:firstLine="0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firstLine="0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firstLine="0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firstLine="0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firstLine="0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firstLine="0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firstLine="0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firstLine="0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firstLine="0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firstLine="0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firstLine="0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firstLine="0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firstLine="0"/>
        <w:rPr>
          <w:rFonts w:asciiTheme="majorHAnsi" w:hAnsiTheme="majorHAnsi" w:cstheme="majorHAnsi"/>
          <w:sz w:val="22"/>
        </w:rPr>
      </w:pPr>
    </w:p>
    <w:p w:rsidR="00F05820" w:rsidRDefault="00F05820" w:rsidP="00714A4B">
      <w:pPr>
        <w:pStyle w:val="PargrafodaLista"/>
        <w:ind w:left="1080" w:firstLine="0"/>
        <w:rPr>
          <w:rFonts w:asciiTheme="majorHAnsi" w:hAnsiTheme="majorHAnsi" w:cstheme="majorHAnsi"/>
          <w:sz w:val="22"/>
        </w:rPr>
      </w:pPr>
    </w:p>
    <w:p w:rsidR="00F05820" w:rsidRPr="00F5577E" w:rsidRDefault="00F05820" w:rsidP="00714A4B">
      <w:pPr>
        <w:pStyle w:val="PargrafodaLista"/>
        <w:ind w:left="1080" w:firstLine="0"/>
        <w:rPr>
          <w:rFonts w:asciiTheme="majorHAnsi" w:hAnsiTheme="majorHAnsi" w:cstheme="majorHAnsi"/>
          <w:sz w:val="22"/>
        </w:rPr>
      </w:pPr>
    </w:p>
    <w:p w:rsidR="00BC326E" w:rsidRPr="00F5577E" w:rsidRDefault="00BC326E" w:rsidP="00BC326E">
      <w:pPr>
        <w:rPr>
          <w:rFonts w:asciiTheme="majorHAnsi" w:hAnsiTheme="majorHAnsi" w:cstheme="majorHAnsi"/>
          <w:sz w:val="22"/>
          <w:szCs w:val="22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84AF4E" wp14:editId="18463049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5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Default="0002468A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851" w:hanging="567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7.4      Textos</w:t>
                            </w:r>
                          </w:p>
                          <w:p w:rsidR="0002468A" w:rsidRPr="00B66275" w:rsidRDefault="0002468A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5.75pt;margin-top:1.45pt;width:336.75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DB&#10;5MuhvwIAAMc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154BC0" w:rsidRDefault="00154BC0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851" w:hanging="567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7.4      Textos</w:t>
                      </w:r>
                    </w:p>
                    <w:p w:rsidR="00154BC0" w:rsidRPr="00B66275" w:rsidRDefault="00154BC0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57B7180A" wp14:editId="26222854">
            <wp:extent cx="5499100" cy="476672"/>
            <wp:effectExtent l="0" t="0" r="0" b="6350"/>
            <wp:docPr id="16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1" w:rsidRPr="00F5577E" w:rsidRDefault="00FA3641" w:rsidP="00DB3FD7">
      <w:pPr>
        <w:pStyle w:val="PargrafodaLista"/>
        <w:numPr>
          <w:ilvl w:val="0"/>
          <w:numId w:val="26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genda / Impressos / Textos.</w:t>
      </w:r>
    </w:p>
    <w:p w:rsidR="00FA3641" w:rsidRPr="00F5577E" w:rsidRDefault="00FA3641" w:rsidP="00F05820">
      <w:pPr>
        <w:rPr>
          <w:rFonts w:asciiTheme="majorHAnsi" w:hAnsiTheme="majorHAnsi" w:cstheme="majorHAnsi"/>
          <w:sz w:val="22"/>
          <w:lang w:val="pt-BR"/>
        </w:rPr>
      </w:pPr>
    </w:p>
    <w:p w:rsidR="00FA3641" w:rsidRDefault="00025BC8" w:rsidP="00F05820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DF04998" wp14:editId="26440E4F">
            <wp:extent cx="4088921" cy="3519577"/>
            <wp:effectExtent l="0" t="0" r="6985" b="5080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textos.jpg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66" cy="352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20" w:rsidRPr="00F05820" w:rsidRDefault="00F05820" w:rsidP="00F05820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26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Selecione o médico que será atribuído este modelo de texto.</w:t>
      </w:r>
    </w:p>
    <w:p w:rsidR="00FA3641" w:rsidRPr="00F5577E" w:rsidRDefault="00FA3641" w:rsidP="004C06DA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3324A8CF" wp14:editId="206CD907">
            <wp:extent cx="2648309" cy="1578634"/>
            <wp:effectExtent l="0" t="0" r="0" b="254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receita - seleção medico.jp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479" cy="15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Default="00FA3641" w:rsidP="004C06DA">
      <w:pPr>
        <w:rPr>
          <w:rFonts w:asciiTheme="majorHAnsi" w:eastAsia="Calibri" w:hAnsiTheme="majorHAnsi" w:cstheme="majorHAnsi"/>
          <w:sz w:val="22"/>
          <w:szCs w:val="22"/>
          <w:lang w:val="pt-BR"/>
        </w:rPr>
      </w:pPr>
    </w:p>
    <w:p w:rsidR="00F05820" w:rsidRPr="00F5577E" w:rsidRDefault="00F05820" w:rsidP="004C06DA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26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Clique em “Novo” para criar o modelo de texto.</w:t>
      </w:r>
    </w:p>
    <w:p w:rsidR="00FA3641" w:rsidRPr="00F5577E" w:rsidRDefault="00FA3641" w:rsidP="00FA3641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FA3641" w:rsidRDefault="00FA3641" w:rsidP="00F05820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82F4A3F" wp14:editId="694014AC">
            <wp:extent cx="3717985" cy="2838091"/>
            <wp:effectExtent l="0" t="0" r="0" b="635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textos - modelos de texto.jp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864" cy="284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20" w:rsidRPr="00F05820" w:rsidRDefault="00F05820" w:rsidP="00F05820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26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Digite as informações solicitadas na receita e clique em “Gravar Mod.”</w:t>
      </w:r>
    </w:p>
    <w:p w:rsidR="00FA3641" w:rsidRPr="00F5577E" w:rsidRDefault="00FA3641" w:rsidP="00FA3641">
      <w:pPr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4C06DA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94CF8E2" wp14:editId="68F4A1DC">
            <wp:extent cx="3717985" cy="2812211"/>
            <wp:effectExtent l="0" t="0" r="0" b="762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textos - modelos de texto gravado.jp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864" cy="281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5577E" w:rsidRDefault="00FA3641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Pr="00F5577E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Pr="00F5577E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Pr="00F5577E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Pr="00F5577E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Pr="00F5577E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F05820" w:rsidRDefault="00F05820" w:rsidP="00BC326E">
      <w:pPr>
        <w:rPr>
          <w:rFonts w:asciiTheme="majorHAnsi" w:hAnsiTheme="majorHAnsi" w:cstheme="majorHAnsi"/>
          <w:sz w:val="22"/>
          <w:szCs w:val="22"/>
        </w:rPr>
      </w:pPr>
    </w:p>
    <w:p w:rsidR="00F05820" w:rsidRDefault="00F05820" w:rsidP="00BC326E">
      <w:pPr>
        <w:rPr>
          <w:rFonts w:asciiTheme="majorHAnsi" w:hAnsiTheme="majorHAnsi" w:cstheme="majorHAnsi"/>
          <w:sz w:val="22"/>
          <w:szCs w:val="22"/>
        </w:rPr>
      </w:pPr>
    </w:p>
    <w:p w:rsidR="00F05820" w:rsidRPr="00F5577E" w:rsidRDefault="00F05820" w:rsidP="00BC326E">
      <w:pPr>
        <w:rPr>
          <w:rFonts w:asciiTheme="majorHAnsi" w:hAnsiTheme="majorHAnsi" w:cstheme="majorHAnsi"/>
          <w:sz w:val="22"/>
          <w:szCs w:val="22"/>
        </w:rPr>
      </w:pPr>
    </w:p>
    <w:p w:rsidR="00BC326E" w:rsidRPr="00F5577E" w:rsidRDefault="00BC326E" w:rsidP="00BC326E">
      <w:pPr>
        <w:rPr>
          <w:rFonts w:asciiTheme="majorHAnsi" w:hAnsiTheme="majorHAnsi" w:cstheme="majorHAnsi"/>
          <w:sz w:val="22"/>
          <w:szCs w:val="22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F251C3" wp14:editId="6A375B56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5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Default="0002468A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7.5     Solicitação de Exames</w:t>
                            </w:r>
                          </w:p>
                          <w:p w:rsidR="0002468A" w:rsidRPr="00B66275" w:rsidRDefault="0002468A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5.75pt;margin-top:1.45pt;width:336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" filled="f" stroked="f">
                <v:path arrowok="t"/>
                <v:textbox>
                  <w:txbxContent>
                    <w:p w:rsidR="00154BC0" w:rsidRDefault="00154BC0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7.5     Solicitação de Exames</w:t>
                      </w:r>
                    </w:p>
                    <w:p w:rsidR="00154BC0" w:rsidRPr="00B66275" w:rsidRDefault="00154BC0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68B7E69B" wp14:editId="7216A584">
            <wp:extent cx="5499100" cy="476672"/>
            <wp:effectExtent l="0" t="0" r="0" b="6350"/>
            <wp:docPr id="16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1" w:rsidRPr="00F5577E" w:rsidRDefault="00FA3641" w:rsidP="00DB3FD7">
      <w:pPr>
        <w:pStyle w:val="PargrafodaLista"/>
        <w:numPr>
          <w:ilvl w:val="0"/>
          <w:numId w:val="27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genda / Impressos / Solicitação de Exames.</w:t>
      </w:r>
    </w:p>
    <w:p w:rsidR="00FA3641" w:rsidRPr="00F5577E" w:rsidRDefault="00FA3641" w:rsidP="00F05820">
      <w:pPr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025BC8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69D8B7A8" wp14:editId="3A0A87DD">
            <wp:extent cx="4080294" cy="3355675"/>
            <wp:effectExtent l="0" t="0" r="0" b="0"/>
            <wp:docPr id="369" name="Image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solictação de exames.jp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478" cy="33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05820" w:rsidRDefault="00FA3641" w:rsidP="00F05820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27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Selecione o médico a qual será atribuído essa solicitação de exames.</w:t>
      </w:r>
    </w:p>
    <w:p w:rsidR="00FA3641" w:rsidRPr="00F5577E" w:rsidRDefault="00FA3641" w:rsidP="00FA3641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410B0F56" wp14:editId="60583F37">
            <wp:extent cx="2631057" cy="1544128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solicitação de exames - seleçao medico.jp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54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5577E" w:rsidRDefault="00FA3641" w:rsidP="00FA3641">
      <w:pPr>
        <w:pStyle w:val="PargrafodaLista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27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Clique em “Novo” para criar um modelo de solicitação de exame.</w:t>
      </w:r>
    </w:p>
    <w:p w:rsidR="00FA3641" w:rsidRPr="00F05820" w:rsidRDefault="00FA3641" w:rsidP="00F05820">
      <w:pPr>
        <w:ind w:left="360"/>
        <w:rPr>
          <w:rFonts w:asciiTheme="majorHAnsi" w:hAnsiTheme="majorHAnsi" w:cstheme="majorHAnsi"/>
          <w:sz w:val="22"/>
        </w:rPr>
      </w:pPr>
    </w:p>
    <w:p w:rsidR="00FA3641" w:rsidRDefault="00FA3641" w:rsidP="00F05820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7601D31B" wp14:editId="3F0C97D0">
            <wp:extent cx="3778370" cy="2889849"/>
            <wp:effectExtent l="0" t="0" r="0" b="635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solicitação de exames - novo modelo.jp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928" cy="289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20" w:rsidRPr="00F05820" w:rsidRDefault="00F05820" w:rsidP="00F05820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27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Digite as informações necessárias nesta solicitação de exame e após clique em “Gravar Mod.”.</w:t>
      </w:r>
    </w:p>
    <w:p w:rsidR="004C06DA" w:rsidRPr="00F05820" w:rsidRDefault="004C06DA" w:rsidP="00F05820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54FCDCF8" wp14:editId="03B5F362">
            <wp:extent cx="3838755" cy="2820838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solicitação de exames - modelo.jp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565" cy="282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5577E" w:rsidRDefault="00FA3641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Pr="00F5577E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Pr="00F5577E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Pr="00F5577E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Pr="00F5577E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Pr="00F5577E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Pr="00F5577E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Pr="00F5577E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Pr="00F5577E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BC326E" w:rsidRPr="00F5577E" w:rsidRDefault="00BC326E" w:rsidP="00BC326E">
      <w:pPr>
        <w:rPr>
          <w:rFonts w:asciiTheme="majorHAnsi" w:hAnsiTheme="majorHAnsi" w:cstheme="majorHAnsi"/>
          <w:sz w:val="22"/>
          <w:szCs w:val="22"/>
        </w:rPr>
      </w:pPr>
      <w:r w:rsidRPr="00F5577E">
        <w:rPr>
          <w:rFonts w:asciiTheme="majorHAnsi" w:hAnsiTheme="majorHAnsi" w:cstheme="maj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46AF8B" wp14:editId="10C96980">
                <wp:simplePos x="0" y="0"/>
                <wp:positionH relativeFrom="column">
                  <wp:posOffset>200025</wp:posOffset>
                </wp:positionH>
                <wp:positionV relativeFrom="paragraph">
                  <wp:posOffset>14605</wp:posOffset>
                </wp:positionV>
                <wp:extent cx="5143500" cy="342900"/>
                <wp:effectExtent l="0" t="0" r="0" b="0"/>
                <wp:wrapNone/>
                <wp:docPr id="16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Default="0002468A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7.6    Laudos</w:t>
                            </w:r>
                          </w:p>
                          <w:p w:rsidR="0002468A" w:rsidRPr="00B66275" w:rsidRDefault="0002468A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5.75pt;margin-top:1.15pt;width:40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" filled="f" stroked="f">
                <v:path arrowok="t"/>
                <v:textbox>
                  <w:txbxContent>
                    <w:p w:rsidR="00154BC0" w:rsidRDefault="00154BC0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7.6    Laudos</w:t>
                      </w:r>
                    </w:p>
                    <w:p w:rsidR="00154BC0" w:rsidRPr="00B66275" w:rsidRDefault="00154BC0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lang w:val="pt-BR" w:eastAsia="pt-BR"/>
        </w:rPr>
        <w:drawing>
          <wp:inline distT="0" distB="0" distL="0" distR="0" wp14:anchorId="19E10CAC" wp14:editId="69AFECA9">
            <wp:extent cx="5499100" cy="476672"/>
            <wp:effectExtent l="0" t="0" r="0" b="6350"/>
            <wp:docPr id="16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1" w:rsidRPr="00F5577E" w:rsidRDefault="00FA3641" w:rsidP="00DB3FD7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Primeiramente antes de realizar o passo a passo dos laudos, terá que realizar o passo a passo das tabelas.</w:t>
      </w:r>
    </w:p>
    <w:p w:rsidR="004C06DA" w:rsidRPr="00F5577E" w:rsidRDefault="004C06DA" w:rsidP="004C06DA">
      <w:pPr>
        <w:pStyle w:val="PargrafodaLista"/>
        <w:ind w:left="1440"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3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cesse o modulo Agenda / Impressos / Laudos.</w:t>
      </w:r>
    </w:p>
    <w:p w:rsidR="00FA3641" w:rsidRPr="00F5577E" w:rsidRDefault="00FA3641" w:rsidP="00F05820">
      <w:pPr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025BC8" w:rsidP="004C06DA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D1708DB" wp14:editId="17BB7DE5">
            <wp:extent cx="4123426" cy="3252158"/>
            <wp:effectExtent l="0" t="0" r="0" b="5715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laudos padrão.jpg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744" cy="325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A" w:rsidRPr="00F05820" w:rsidRDefault="004C06DA" w:rsidP="00F05820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3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Selecione o médico e clique em “Ok”.</w:t>
      </w:r>
    </w:p>
    <w:p w:rsidR="00FA3641" w:rsidRPr="00F5577E" w:rsidRDefault="00FA3641" w:rsidP="00FA3641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ED986D9" wp14:editId="4A16DF57">
            <wp:extent cx="2544792" cy="1570007"/>
            <wp:effectExtent l="0" t="0" r="8255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laudos - padrão - seleção medico.jpg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77" cy="15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3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Clique em “Novo”.</w:t>
      </w:r>
    </w:p>
    <w:p w:rsidR="00FA3641" w:rsidRPr="00F05820" w:rsidRDefault="00FA3641" w:rsidP="00F05820">
      <w:pPr>
        <w:ind w:left="360"/>
        <w:rPr>
          <w:rFonts w:asciiTheme="majorHAnsi" w:hAnsiTheme="majorHAnsi" w:cstheme="majorHAnsi"/>
          <w:sz w:val="22"/>
        </w:rPr>
      </w:pPr>
    </w:p>
    <w:p w:rsidR="00FA3641" w:rsidRDefault="00FA3641" w:rsidP="00F05820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40D3B5CF" wp14:editId="14F29A0C">
            <wp:extent cx="3726611" cy="2760453"/>
            <wp:effectExtent l="0" t="0" r="7620" b="1905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dos - modelo.jp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513" cy="27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20" w:rsidRPr="00F05820" w:rsidRDefault="00F05820" w:rsidP="00F05820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3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Digite os dados solicitados para o laudo, após isto acesse “Macros” / “Dados do laudo” e insira (Titulo, descrição, conclusão, observação).</w:t>
      </w: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0F1504A" wp14:editId="44A1E0E1">
            <wp:extent cx="3726611" cy="2631057"/>
            <wp:effectExtent l="0" t="0" r="762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laudo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38" cy="26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Default="00FA3641" w:rsidP="00FA3641">
      <w:pPr>
        <w:pStyle w:val="PargrafodaLista"/>
        <w:numPr>
          <w:ilvl w:val="0"/>
          <w:numId w:val="3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Abaixo segue como ficará o modelo de laudo, clique em “Gravar Mod.”.</w:t>
      </w:r>
    </w:p>
    <w:p w:rsidR="00F05820" w:rsidRPr="00F05820" w:rsidRDefault="00F05820" w:rsidP="00F05820">
      <w:pPr>
        <w:ind w:left="36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13CE1D9" wp14:editId="67B0F30F">
            <wp:extent cx="3666226" cy="2803585"/>
            <wp:effectExtent l="0" t="0" r="0" b="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laudo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909" cy="28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05820" w:rsidRDefault="00FA3641" w:rsidP="00F05820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3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Informe o nome deste modelo de laudo e clique em “Ok”.</w:t>
      </w:r>
    </w:p>
    <w:p w:rsidR="00FA3641" w:rsidRPr="00F05820" w:rsidRDefault="00FA3641" w:rsidP="00F05820">
      <w:pPr>
        <w:ind w:left="36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A696D41" wp14:editId="0991122F">
            <wp:extent cx="2803585" cy="948906"/>
            <wp:effectExtent l="0" t="0" r="0" b="3810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var modelo laudo.jp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13" cy="9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05820" w:rsidRDefault="00FA3641" w:rsidP="00F05820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3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bra a ficha do paciente desejado e acesse Impressos / laudos / Padrão.</w:t>
      </w:r>
    </w:p>
    <w:p w:rsidR="00FA3641" w:rsidRPr="00F5577E" w:rsidRDefault="00FA3641" w:rsidP="00FA3641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025BC8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D735810" wp14:editId="6D06201F">
            <wp:extent cx="4252823" cy="3278037"/>
            <wp:effectExtent l="0" t="0" r="0" b="0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modelo laudo.jp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255" cy="327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5577E" w:rsidRDefault="00FA3641" w:rsidP="00DB3FD7">
      <w:pPr>
        <w:pStyle w:val="PargrafodaLista"/>
        <w:numPr>
          <w:ilvl w:val="0"/>
          <w:numId w:val="3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Clique duas vezes sobre o modelo de laudo solicitado.</w:t>
      </w:r>
    </w:p>
    <w:p w:rsidR="00FA3641" w:rsidRPr="00F5577E" w:rsidRDefault="00FA3641" w:rsidP="00FA3641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1F0B3BF3" wp14:editId="0D07A855">
            <wp:extent cx="3562709" cy="2889849"/>
            <wp:effectExtent l="0" t="0" r="0" b="635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do paciente - modelo laudo.jpg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538" cy="288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5577E" w:rsidRDefault="00FA3641" w:rsidP="00FA3641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3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utomaticamente ele trás os dados da ficha do paciente, para incluir as tabelas que foram criadas clique em “tabela”.</w:t>
      </w:r>
    </w:p>
    <w:p w:rsidR="00FA3641" w:rsidRPr="00F5577E" w:rsidRDefault="00FA3641" w:rsidP="00F05820">
      <w:pPr>
        <w:rPr>
          <w:rFonts w:asciiTheme="majorHAnsi" w:hAnsiTheme="majorHAnsi" w:cstheme="majorHAnsi"/>
          <w:sz w:val="22"/>
          <w:lang w:val="pt-BR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79D16A31" wp14:editId="71E3C52C">
            <wp:extent cx="3674853" cy="2803585"/>
            <wp:effectExtent l="0" t="0" r="1905" b="0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dos - dados pacientes.jpg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430" cy="280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77E">
        <w:rPr>
          <w:rFonts w:asciiTheme="majorHAnsi" w:hAnsiTheme="majorHAnsi" w:cstheme="majorHAnsi"/>
          <w:sz w:val="22"/>
        </w:rPr>
        <w:t xml:space="preserve"> </w:t>
      </w: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3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lastRenderedPageBreak/>
        <w:t>Clicando em “tabela” selecione as tabelas criadas e clique na seta para baixo, execute isto com todas as tabelas (Observação, Descrição, Conclusão e titulo) e clique em “Ok”.</w:t>
      </w:r>
    </w:p>
    <w:p w:rsidR="00FA3641" w:rsidRPr="00F05820" w:rsidRDefault="00FA3641" w:rsidP="00F05820">
      <w:pPr>
        <w:ind w:left="360"/>
        <w:rPr>
          <w:rFonts w:asciiTheme="majorHAnsi" w:hAnsiTheme="majorHAnsi" w:cstheme="majorHAnsi"/>
          <w:sz w:val="22"/>
        </w:rPr>
      </w:pPr>
    </w:p>
    <w:p w:rsidR="00FA3641" w:rsidRDefault="00FA3641" w:rsidP="00507826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5689FDEF" wp14:editId="06DFA187">
            <wp:extent cx="3804249" cy="2751827"/>
            <wp:effectExtent l="0" t="0" r="635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laudo.jpg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401" cy="275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26" w:rsidRPr="00507826" w:rsidRDefault="00507826" w:rsidP="00507826">
      <w:pPr>
        <w:rPr>
          <w:rFonts w:asciiTheme="majorHAnsi" w:hAnsiTheme="majorHAnsi" w:cstheme="majorHAnsi"/>
          <w:sz w:val="22"/>
        </w:rPr>
      </w:pPr>
    </w:p>
    <w:p w:rsidR="00FA3641" w:rsidRPr="00F5577E" w:rsidRDefault="00FA3641" w:rsidP="00DB3FD7">
      <w:pPr>
        <w:pStyle w:val="PargrafodaLista"/>
        <w:numPr>
          <w:ilvl w:val="0"/>
          <w:numId w:val="34"/>
        </w:numPr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sz w:val="22"/>
        </w:rPr>
        <w:t>Abaixo segue como ficaram os dados no laudo, poderá imprimir ou inserir na ficha.</w:t>
      </w:r>
    </w:p>
    <w:p w:rsidR="00FA3641" w:rsidRPr="00507826" w:rsidRDefault="00FA3641" w:rsidP="00507826">
      <w:pPr>
        <w:ind w:left="360"/>
        <w:rPr>
          <w:rFonts w:asciiTheme="majorHAnsi" w:hAnsiTheme="majorHAnsi" w:cstheme="majorHAnsi"/>
          <w:sz w:val="22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hAnsiTheme="majorHAnsi" w:cstheme="majorHAnsi"/>
          <w:sz w:val="22"/>
        </w:rPr>
      </w:pPr>
      <w:r w:rsidRPr="00F5577E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62E7704" wp14:editId="5F988A06">
            <wp:extent cx="4270075" cy="2907102"/>
            <wp:effectExtent l="0" t="0" r="0" b="7620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laudo criado.jpg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232" cy="29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5577E" w:rsidRDefault="00FA3641" w:rsidP="00FA3641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FA3641" w:rsidRPr="00F5577E" w:rsidRDefault="00FA3641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Pr="00F5577E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Pr="00F5577E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Pr="00F5577E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Pr="00F5577E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Pr="00F5577E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4C06DA" w:rsidRPr="00F5577E" w:rsidRDefault="004C06DA" w:rsidP="00BC326E">
      <w:pPr>
        <w:rPr>
          <w:rFonts w:asciiTheme="majorHAnsi" w:hAnsiTheme="majorHAnsi" w:cstheme="majorHAnsi"/>
          <w:sz w:val="22"/>
          <w:szCs w:val="22"/>
        </w:rPr>
      </w:pPr>
    </w:p>
    <w:p w:rsidR="00BC326E" w:rsidRPr="00F5577E" w:rsidRDefault="00BC326E" w:rsidP="00BC326E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F40382" wp14:editId="213791AF">
                <wp:simplePos x="0" y="0"/>
                <wp:positionH relativeFrom="column">
                  <wp:posOffset>200025</wp:posOffset>
                </wp:positionH>
                <wp:positionV relativeFrom="paragraph">
                  <wp:posOffset>16510</wp:posOffset>
                </wp:positionV>
                <wp:extent cx="4953000" cy="342900"/>
                <wp:effectExtent l="0" t="0" r="0" b="0"/>
                <wp:wrapNone/>
                <wp:docPr id="16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Default="0002468A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7.7    Tabelas</w:t>
                            </w:r>
                          </w:p>
                          <w:p w:rsidR="0002468A" w:rsidRPr="00B66275" w:rsidRDefault="0002468A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5.75pt;margin-top:1.3pt;width:390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" filled="f" stroked="f">
                <v:path arrowok="t"/>
                <v:textbox>
                  <w:txbxContent>
                    <w:p w:rsidR="00154BC0" w:rsidRDefault="00154BC0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7.7    Tabelas</w:t>
                      </w:r>
                    </w:p>
                    <w:p w:rsidR="00154BC0" w:rsidRPr="00B66275" w:rsidRDefault="00154BC0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6BDC9900" wp14:editId="08E67835">
            <wp:extent cx="5499100" cy="476672"/>
            <wp:effectExtent l="0" t="0" r="0" b="6350"/>
            <wp:docPr id="16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1" w:rsidRPr="00F5577E" w:rsidRDefault="00FA3641" w:rsidP="00DB3FD7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</w:pPr>
      <w:r w:rsidRPr="00F5577E"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  <w:t>Acesse o modulo Agenda / Impressos / Tabelas.</w:t>
      </w:r>
    </w:p>
    <w:p w:rsidR="00FA3641" w:rsidRPr="00F5577E" w:rsidRDefault="00FA3641" w:rsidP="00507826">
      <w:pPr>
        <w:rPr>
          <w:rFonts w:asciiTheme="majorHAnsi" w:eastAsia="Times New Roman" w:hAnsiTheme="majorHAnsi" w:cstheme="majorHAnsi"/>
          <w:bCs/>
          <w:kern w:val="28"/>
          <w:sz w:val="22"/>
          <w:lang w:val="pt-BR" w:bidi="pt-BR"/>
        </w:rPr>
      </w:pPr>
    </w:p>
    <w:p w:rsidR="00FA3641" w:rsidRDefault="00025BC8" w:rsidP="00507826">
      <w:pPr>
        <w:pStyle w:val="PargrafodaLista"/>
        <w:ind w:firstLine="0"/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</w:pPr>
      <w:r w:rsidRPr="00F5577E">
        <w:rPr>
          <w:rFonts w:asciiTheme="majorHAnsi" w:eastAsia="Times New Roman" w:hAnsiTheme="majorHAnsi" w:cstheme="majorHAnsi"/>
          <w:bCs/>
          <w:noProof/>
          <w:kern w:val="28"/>
          <w:sz w:val="22"/>
          <w:lang w:eastAsia="pt-BR"/>
        </w:rPr>
        <w:drawing>
          <wp:inline distT="0" distB="0" distL="0" distR="0" wp14:anchorId="316118E3" wp14:editId="75048C09">
            <wp:extent cx="4149306" cy="3165894"/>
            <wp:effectExtent l="0" t="0" r="3810" b="0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tabelas padrao.jp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651" cy="31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26" w:rsidRPr="00507826" w:rsidRDefault="00507826" w:rsidP="00507826">
      <w:pPr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</w:pPr>
    </w:p>
    <w:p w:rsidR="00FA3641" w:rsidRPr="00F5577E" w:rsidRDefault="00FA3641" w:rsidP="00DB3FD7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</w:pPr>
      <w:r w:rsidRPr="00F5577E"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  <w:t>Clique em “Novo”.</w:t>
      </w:r>
    </w:p>
    <w:p w:rsidR="00FA3641" w:rsidRPr="00F5577E" w:rsidRDefault="00FA3641" w:rsidP="00FA3641">
      <w:pPr>
        <w:ind w:left="360"/>
        <w:rPr>
          <w:rFonts w:asciiTheme="majorHAnsi" w:eastAsia="Times New Roman" w:hAnsiTheme="majorHAnsi" w:cstheme="majorHAnsi"/>
          <w:bCs/>
          <w:kern w:val="28"/>
          <w:sz w:val="22"/>
          <w:lang w:val="pt-BR" w:bidi="pt-BR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</w:pPr>
      <w:r w:rsidRPr="00F5577E">
        <w:rPr>
          <w:rFonts w:asciiTheme="majorHAnsi" w:eastAsia="Times New Roman" w:hAnsiTheme="majorHAnsi" w:cstheme="majorHAnsi"/>
          <w:bCs/>
          <w:noProof/>
          <w:kern w:val="28"/>
          <w:sz w:val="22"/>
          <w:lang w:eastAsia="pt-BR"/>
        </w:rPr>
        <w:drawing>
          <wp:inline distT="0" distB="0" distL="0" distR="0" wp14:anchorId="14BD8726" wp14:editId="45F67659">
            <wp:extent cx="3752491" cy="2648309"/>
            <wp:effectExtent l="0" t="0" r="635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s - padrão.jp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72" cy="265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1" w:rsidRPr="00F5577E" w:rsidRDefault="00FA3641" w:rsidP="00FA3641">
      <w:pPr>
        <w:pStyle w:val="PargrafodaLista"/>
        <w:ind w:firstLine="0"/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</w:pPr>
    </w:p>
    <w:p w:rsidR="00FA3641" w:rsidRPr="00F5577E" w:rsidRDefault="00FA3641" w:rsidP="00FA3641">
      <w:pPr>
        <w:pStyle w:val="PargrafodaLista"/>
        <w:ind w:firstLine="0"/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</w:pPr>
    </w:p>
    <w:p w:rsidR="00FA3641" w:rsidRPr="00F5577E" w:rsidRDefault="00FA3641" w:rsidP="00DB3FD7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</w:pPr>
      <w:r w:rsidRPr="00F5577E"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  <w:lastRenderedPageBreak/>
        <w:t>Digite o nome do “Titulo” desta tabela, execute o mesmo com (Observação, descrição e conclusão) e clique em “Ok”.</w:t>
      </w:r>
    </w:p>
    <w:p w:rsidR="00FA3641" w:rsidRPr="00F5577E" w:rsidRDefault="00FA3641" w:rsidP="00507826">
      <w:pPr>
        <w:rPr>
          <w:rFonts w:asciiTheme="majorHAnsi" w:eastAsia="Times New Roman" w:hAnsiTheme="majorHAnsi" w:cstheme="majorHAnsi"/>
          <w:bCs/>
          <w:kern w:val="28"/>
          <w:sz w:val="22"/>
          <w:lang w:val="pt-BR" w:bidi="pt-BR"/>
        </w:rPr>
      </w:pPr>
    </w:p>
    <w:p w:rsidR="00FA3641" w:rsidRDefault="00FA3641" w:rsidP="00507826">
      <w:pPr>
        <w:pStyle w:val="PargrafodaLista"/>
        <w:ind w:firstLine="0"/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</w:pPr>
      <w:r w:rsidRPr="00F5577E">
        <w:rPr>
          <w:rFonts w:asciiTheme="majorHAnsi" w:eastAsia="Times New Roman" w:hAnsiTheme="majorHAnsi" w:cstheme="majorHAnsi"/>
          <w:bCs/>
          <w:noProof/>
          <w:kern w:val="28"/>
          <w:sz w:val="22"/>
          <w:lang w:eastAsia="pt-BR"/>
        </w:rPr>
        <w:drawing>
          <wp:inline distT="0" distB="0" distL="0" distR="0" wp14:anchorId="6E529CE7" wp14:editId="725A3BBB">
            <wp:extent cx="2510287" cy="1794295"/>
            <wp:effectExtent l="0" t="0" r="4445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808" cy="17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26" w:rsidRPr="00507826" w:rsidRDefault="00507826" w:rsidP="00507826">
      <w:pPr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</w:pPr>
    </w:p>
    <w:p w:rsidR="00FA3641" w:rsidRDefault="00FA3641" w:rsidP="00BC326E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</w:pPr>
      <w:r w:rsidRPr="00F5577E"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  <w:t>Após todas as tabelas criadas terá que criar o modelo de laudo.</w:t>
      </w:r>
    </w:p>
    <w:p w:rsidR="00507826" w:rsidRPr="00507826" w:rsidRDefault="00507826" w:rsidP="00507826">
      <w:pPr>
        <w:ind w:left="360"/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</w:pPr>
    </w:p>
    <w:p w:rsidR="001A2E9D" w:rsidRPr="00F5577E" w:rsidRDefault="001A2E9D" w:rsidP="001A2E9D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330D6E" wp14:editId="6B97165E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0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45440F" w:rsidRDefault="0002468A" w:rsidP="00DB3FD7">
                            <w:pPr>
                              <w:pStyle w:val="Ttulo2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42"/>
                              </w:tabs>
                              <w:ind w:left="426" w:hanging="568"/>
                            </w:pPr>
                            <w:r>
                              <w:rPr>
                                <w:lang w:val="pt-BR"/>
                              </w:rPr>
                              <w:t xml:space="preserve">     Utilit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6pt;margin-top:1.3pt;width:263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H2IF3W5AgAA&#10;xw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154BC0" w:rsidRPr="0045440F" w:rsidRDefault="00154BC0" w:rsidP="00DB3FD7">
                      <w:pPr>
                        <w:pStyle w:val="Ttulo2"/>
                        <w:numPr>
                          <w:ilvl w:val="0"/>
                          <w:numId w:val="42"/>
                        </w:numPr>
                        <w:tabs>
                          <w:tab w:val="left" w:pos="142"/>
                        </w:tabs>
                        <w:ind w:left="426" w:hanging="568"/>
                      </w:pPr>
                      <w:r>
                        <w:rPr>
                          <w:lang w:val="pt-BR"/>
                        </w:rPr>
                        <w:t xml:space="preserve">     Utilitários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1E41F316" wp14:editId="63174BDC">
            <wp:extent cx="5499100" cy="476672"/>
            <wp:effectExtent l="0" t="0" r="0" b="6350"/>
            <wp:docPr id="3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9D" w:rsidRDefault="001A2E9D" w:rsidP="001A2E9D">
      <w:pPr>
        <w:rPr>
          <w:rFonts w:asciiTheme="majorHAnsi" w:hAnsiTheme="majorHAnsi" w:cstheme="majorHAnsi"/>
          <w:sz w:val="22"/>
          <w:szCs w:val="22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C631F5" wp14:editId="41774138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0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Default="0002468A" w:rsidP="001A2E9D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8.1     Cruzamento de Dados</w:t>
                            </w:r>
                          </w:p>
                          <w:p w:rsidR="0002468A" w:rsidRPr="00B66275" w:rsidRDefault="0002468A" w:rsidP="001A2E9D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5.75pt;margin-top:1.45pt;width:336.75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DD&#10;lNCmvwIAAMc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154BC0" w:rsidRDefault="00154BC0" w:rsidP="001A2E9D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8.1     Cruzamento de Dados</w:t>
                      </w:r>
                    </w:p>
                    <w:p w:rsidR="00154BC0" w:rsidRPr="00B66275" w:rsidRDefault="00154BC0" w:rsidP="001A2E9D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170DEA8C" wp14:editId="0BEBB13D">
            <wp:extent cx="5499100" cy="476672"/>
            <wp:effectExtent l="0" t="0" r="0" b="6350"/>
            <wp:docPr id="32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F3D" w:rsidRDefault="006C3F3D" w:rsidP="004A23A4">
      <w:pPr>
        <w:pStyle w:val="PargrafodaLista"/>
        <w:numPr>
          <w:ilvl w:val="0"/>
          <w:numId w:val="56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cesse o modulo Atendimento Clinico / Utilitários / Cruzamento de Dados.</w:t>
      </w:r>
    </w:p>
    <w:p w:rsidR="006C3F3D" w:rsidRPr="00F754DD" w:rsidRDefault="006C3F3D" w:rsidP="006C3F3D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6C3F3D" w:rsidRDefault="006C3F3D" w:rsidP="006C3F3D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140679" cy="341606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tarios - cruzamento de dados.jpg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138" cy="34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3D" w:rsidRDefault="006C3F3D" w:rsidP="006C3F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C3F3D" w:rsidRDefault="006C3F3D" w:rsidP="006C3F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C3F3D" w:rsidRDefault="006C3F3D" w:rsidP="006C3F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C3F3D" w:rsidRDefault="006C3F3D" w:rsidP="006C3F3D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6C3F3D" w:rsidRPr="00507826" w:rsidRDefault="006C3F3D" w:rsidP="00507826">
      <w:pPr>
        <w:rPr>
          <w:rFonts w:asciiTheme="majorHAnsi" w:hAnsiTheme="majorHAnsi" w:cstheme="majorHAnsi"/>
          <w:sz w:val="22"/>
        </w:rPr>
      </w:pPr>
    </w:p>
    <w:p w:rsidR="006C3F3D" w:rsidRDefault="006C3F3D" w:rsidP="004A23A4">
      <w:pPr>
        <w:pStyle w:val="PargrafodaLista"/>
        <w:numPr>
          <w:ilvl w:val="0"/>
          <w:numId w:val="56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Execute os filtros solicitados na aba “</w:t>
      </w:r>
      <w:r w:rsidR="00F63173">
        <w:rPr>
          <w:rFonts w:asciiTheme="majorHAnsi" w:hAnsiTheme="majorHAnsi" w:cstheme="majorHAnsi"/>
          <w:sz w:val="22"/>
        </w:rPr>
        <w:t>Dados de Identificação</w:t>
      </w:r>
      <w:r>
        <w:rPr>
          <w:rFonts w:asciiTheme="majorHAnsi" w:hAnsiTheme="majorHAnsi" w:cstheme="majorHAnsi"/>
          <w:sz w:val="22"/>
        </w:rPr>
        <w:t>”.</w:t>
      </w:r>
    </w:p>
    <w:p w:rsidR="006C3F3D" w:rsidRPr="00F63173" w:rsidRDefault="006C3F3D" w:rsidP="006C3F3D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6C3F3D" w:rsidRDefault="006C3F3D" w:rsidP="006C3F3D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235570" cy="3088256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amento de dados - dados de identificação.jp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624" cy="30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3D" w:rsidRPr="00507826" w:rsidRDefault="006C3F3D" w:rsidP="00507826">
      <w:pPr>
        <w:rPr>
          <w:rFonts w:asciiTheme="majorHAnsi" w:hAnsiTheme="majorHAnsi" w:cstheme="majorHAnsi"/>
          <w:sz w:val="22"/>
        </w:rPr>
      </w:pPr>
    </w:p>
    <w:p w:rsidR="006C3F3D" w:rsidRDefault="00F63173" w:rsidP="004A23A4">
      <w:pPr>
        <w:pStyle w:val="PargrafodaLista"/>
        <w:numPr>
          <w:ilvl w:val="0"/>
          <w:numId w:val="56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Na aba “Dados </w:t>
      </w:r>
      <w:r w:rsidR="00507826">
        <w:rPr>
          <w:rFonts w:asciiTheme="majorHAnsi" w:hAnsiTheme="majorHAnsi" w:cstheme="majorHAnsi"/>
          <w:sz w:val="22"/>
        </w:rPr>
        <w:t>Clínicos</w:t>
      </w:r>
      <w:r>
        <w:rPr>
          <w:rFonts w:asciiTheme="majorHAnsi" w:hAnsiTheme="majorHAnsi" w:cstheme="majorHAnsi"/>
          <w:sz w:val="22"/>
        </w:rPr>
        <w:t>” poderá executar alguns filtros, clicando em “Visualizar”.</w:t>
      </w:r>
    </w:p>
    <w:p w:rsidR="00F63173" w:rsidRPr="00507826" w:rsidRDefault="00F63173" w:rsidP="00507826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F63173" w:rsidRDefault="00F63173" w:rsidP="00F63173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278702" cy="3183147"/>
            <wp:effectExtent l="0" t="0" r="762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amento de dados - dados clinicos.jp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162" cy="31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73" w:rsidRDefault="00F63173" w:rsidP="00F6317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63173" w:rsidRDefault="00F63173" w:rsidP="00F6317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63173" w:rsidRDefault="00F63173" w:rsidP="00F6317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63173" w:rsidRDefault="00F63173" w:rsidP="00F6317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63173" w:rsidRDefault="00F63173" w:rsidP="00F6317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63173" w:rsidRDefault="00F63173" w:rsidP="00F6317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63173" w:rsidRDefault="00F63173" w:rsidP="00F6317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63173" w:rsidRDefault="00F63173" w:rsidP="004A23A4">
      <w:pPr>
        <w:pStyle w:val="PargrafodaLista"/>
        <w:numPr>
          <w:ilvl w:val="0"/>
          <w:numId w:val="56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Poderá visualizar a lista que foi executada, poderá enviar um e-mail clicando em “Enviar E-mail”.</w:t>
      </w:r>
    </w:p>
    <w:p w:rsidR="00F63173" w:rsidRPr="00F754DD" w:rsidRDefault="00F63173" w:rsidP="00F63173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F63173" w:rsidRDefault="00F63173" w:rsidP="00F63173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3588589" cy="2725947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amento de dados - visualizar.jp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082" cy="27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73" w:rsidRPr="00507826" w:rsidRDefault="00F63173" w:rsidP="00507826">
      <w:pPr>
        <w:rPr>
          <w:rFonts w:asciiTheme="majorHAnsi" w:hAnsiTheme="majorHAnsi" w:cstheme="majorHAnsi"/>
          <w:sz w:val="22"/>
        </w:rPr>
      </w:pPr>
    </w:p>
    <w:p w:rsidR="00F63173" w:rsidRDefault="00F63173" w:rsidP="004A23A4">
      <w:pPr>
        <w:pStyle w:val="PargrafodaLista"/>
        <w:numPr>
          <w:ilvl w:val="0"/>
          <w:numId w:val="56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egue o modelo de e-mail abaixo, se deseja enviar um e-mail para os clientes clique em “Enviar”.</w:t>
      </w:r>
    </w:p>
    <w:p w:rsidR="00F63173" w:rsidRDefault="00F63173" w:rsidP="00F6317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63173" w:rsidRDefault="00F63173" w:rsidP="00F63173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3700732" cy="3209027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amento de dados -email.jp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728" cy="321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73" w:rsidRDefault="00F63173" w:rsidP="00F6317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63173" w:rsidRDefault="00F63173" w:rsidP="00F6317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63173" w:rsidRDefault="00F63173" w:rsidP="00F6317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63173" w:rsidRDefault="00F63173" w:rsidP="00F6317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63173" w:rsidRDefault="00F63173" w:rsidP="00F6317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63173" w:rsidRDefault="00F63173" w:rsidP="00F6317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63173" w:rsidRDefault="00F63173" w:rsidP="00F63173">
      <w:pPr>
        <w:pStyle w:val="PargrafodaLista"/>
        <w:ind w:firstLine="0"/>
        <w:rPr>
          <w:rFonts w:asciiTheme="majorHAnsi" w:hAnsiTheme="majorHAnsi" w:cstheme="majorHAnsi"/>
          <w:sz w:val="22"/>
        </w:rPr>
      </w:pPr>
    </w:p>
    <w:p w:rsidR="00F63173" w:rsidRDefault="00F63173" w:rsidP="00507826">
      <w:pPr>
        <w:rPr>
          <w:rFonts w:asciiTheme="majorHAnsi" w:eastAsia="Calibri" w:hAnsiTheme="majorHAnsi" w:cstheme="majorHAnsi"/>
          <w:sz w:val="22"/>
          <w:szCs w:val="22"/>
          <w:lang w:val="pt-BR"/>
        </w:rPr>
      </w:pPr>
    </w:p>
    <w:p w:rsidR="00507826" w:rsidRPr="00507826" w:rsidRDefault="00507826" w:rsidP="00507826">
      <w:pPr>
        <w:rPr>
          <w:rFonts w:asciiTheme="majorHAnsi" w:hAnsiTheme="majorHAnsi" w:cstheme="majorHAnsi"/>
          <w:sz w:val="22"/>
        </w:rPr>
      </w:pPr>
    </w:p>
    <w:p w:rsidR="00F63173" w:rsidRDefault="00F63173" w:rsidP="004A23A4">
      <w:pPr>
        <w:pStyle w:val="PargrafodaLista"/>
        <w:numPr>
          <w:ilvl w:val="0"/>
          <w:numId w:val="56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Poderá clicar em “cancelar” e ir ate a tela dos filtros e “Imprimir”.</w:t>
      </w:r>
    </w:p>
    <w:p w:rsidR="00F63173" w:rsidRPr="00F754DD" w:rsidRDefault="00F63173" w:rsidP="00F63173">
      <w:pPr>
        <w:ind w:left="360"/>
        <w:rPr>
          <w:rFonts w:asciiTheme="majorHAnsi" w:hAnsiTheme="majorHAnsi" w:cstheme="majorHAnsi"/>
          <w:sz w:val="22"/>
          <w:lang w:val="pt-BR"/>
        </w:rPr>
      </w:pPr>
    </w:p>
    <w:p w:rsidR="00F63173" w:rsidRDefault="00F63173" w:rsidP="00F63173">
      <w:pPr>
        <w:pStyle w:val="PargrafodaLista"/>
        <w:ind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>
            <wp:extent cx="4080294" cy="3191774"/>
            <wp:effectExtent l="0" t="0" r="0" b="889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amento de dados - dados clinicos.jp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593" cy="31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73" w:rsidRDefault="00F63173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Default="00507826" w:rsidP="00F63173">
      <w:pPr>
        <w:rPr>
          <w:rFonts w:asciiTheme="majorHAnsi" w:hAnsiTheme="majorHAnsi" w:cstheme="majorHAnsi"/>
          <w:sz w:val="22"/>
        </w:rPr>
      </w:pPr>
    </w:p>
    <w:p w:rsidR="00507826" w:rsidRPr="00F63173" w:rsidRDefault="00507826" w:rsidP="00F63173">
      <w:pPr>
        <w:rPr>
          <w:rFonts w:asciiTheme="majorHAnsi" w:hAnsiTheme="majorHAnsi" w:cstheme="majorHAnsi"/>
          <w:sz w:val="22"/>
        </w:rPr>
      </w:pPr>
    </w:p>
    <w:p w:rsidR="0085430B" w:rsidRPr="00F5577E" w:rsidRDefault="001A2E9D" w:rsidP="001A2E9D">
      <w:pPr>
        <w:rPr>
          <w:rFonts w:asciiTheme="majorHAnsi" w:hAnsiTheme="majorHAnsi" w:cstheme="majorHAnsi"/>
          <w:sz w:val="22"/>
          <w:szCs w:val="22"/>
          <w:lang w:val="pt-BR"/>
        </w:rPr>
      </w:pP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FB235C" wp14:editId="1C887516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0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8A" w:rsidRPr="00B66275" w:rsidRDefault="0002468A" w:rsidP="001A2E9D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8.2     D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5.75pt;margin-top:1.45pt;width:336.75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Bm&#10;5oiJvwIAAMc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154BC0" w:rsidRPr="00B66275" w:rsidRDefault="00154BC0" w:rsidP="001A2E9D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8.2     DMED</w:t>
                      </w:r>
                    </w:p>
                  </w:txbxContent>
                </v:textbox>
              </v:shape>
            </w:pict>
          </mc:Fallback>
        </mc:AlternateContent>
      </w:r>
      <w:r w:rsidRPr="00F5577E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3A009FCA" wp14:editId="44FED735">
            <wp:extent cx="5499100" cy="476672"/>
            <wp:effectExtent l="0" t="0" r="0" b="6350"/>
            <wp:docPr id="3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30B" w:rsidRPr="00507826" w:rsidRDefault="0085430B" w:rsidP="0085430B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sz w:val="22"/>
        </w:rPr>
      </w:pPr>
      <w:r w:rsidRPr="00507826">
        <w:rPr>
          <w:rFonts w:asciiTheme="majorHAnsi" w:hAnsiTheme="majorHAnsi" w:cstheme="majorHAnsi"/>
          <w:sz w:val="22"/>
        </w:rPr>
        <w:t>Financeiro</w:t>
      </w:r>
    </w:p>
    <w:p w:rsidR="0085430B" w:rsidRPr="00507826" w:rsidRDefault="0085430B" w:rsidP="0085430B">
      <w:pPr>
        <w:pStyle w:val="NormalWeb"/>
        <w:shd w:val="clear" w:color="auto" w:fill="FFFFFF"/>
        <w:spacing w:after="150" w:afterAutospacing="0" w:line="260" w:lineRule="atLeast"/>
        <w:ind w:left="450"/>
        <w:rPr>
          <w:rFonts w:asciiTheme="majorHAnsi" w:hAnsiTheme="majorHAnsi" w:cstheme="majorHAnsi"/>
          <w:sz w:val="22"/>
          <w:szCs w:val="22"/>
        </w:rPr>
      </w:pPr>
      <w:r w:rsidRPr="00507826">
        <w:rPr>
          <w:rFonts w:asciiTheme="majorHAnsi" w:hAnsiTheme="majorHAnsi" w:cstheme="majorHAnsi"/>
          <w:sz w:val="22"/>
          <w:szCs w:val="22"/>
        </w:rPr>
        <w:t>Antes de gerar o arquivo DMED deve-se informar o valor das consultas e/ou procedimentos de cada paciente na clínica, isto pode ser feito das seguintes formas:</w:t>
      </w:r>
    </w:p>
    <w:p w:rsidR="0085430B" w:rsidRPr="00507826" w:rsidRDefault="0085430B" w:rsidP="0085430B">
      <w:pPr>
        <w:pStyle w:val="NormalWeb"/>
        <w:shd w:val="clear" w:color="auto" w:fill="FFFFFF"/>
        <w:spacing w:after="150" w:afterAutospacing="0" w:line="260" w:lineRule="atLeast"/>
        <w:ind w:left="450"/>
        <w:rPr>
          <w:rFonts w:asciiTheme="majorHAnsi" w:hAnsiTheme="majorHAnsi" w:cstheme="majorHAnsi"/>
          <w:sz w:val="22"/>
          <w:szCs w:val="22"/>
        </w:rPr>
      </w:pPr>
    </w:p>
    <w:p w:rsidR="0085430B" w:rsidRPr="00507826" w:rsidRDefault="0085430B" w:rsidP="0085430B">
      <w:pPr>
        <w:pStyle w:val="PargrafodaLista"/>
        <w:numPr>
          <w:ilvl w:val="0"/>
          <w:numId w:val="5"/>
        </w:numPr>
        <w:shd w:val="clear" w:color="auto" w:fill="FFFFFF"/>
        <w:spacing w:line="260" w:lineRule="atLeast"/>
        <w:rPr>
          <w:rFonts w:asciiTheme="majorHAnsi" w:hAnsiTheme="majorHAnsi" w:cstheme="majorHAnsi"/>
          <w:sz w:val="22"/>
        </w:rPr>
      </w:pPr>
      <w:r w:rsidRPr="00507826">
        <w:rPr>
          <w:rFonts w:asciiTheme="majorHAnsi" w:hAnsiTheme="majorHAnsi" w:cstheme="majorHAnsi"/>
          <w:sz w:val="22"/>
        </w:rPr>
        <w:t>Registrar entrada diretamente no DMED o total recebido por cada paciente;</w:t>
      </w:r>
    </w:p>
    <w:p w:rsidR="0085430B" w:rsidRPr="00507826" w:rsidRDefault="0085430B" w:rsidP="0085430B">
      <w:pPr>
        <w:pStyle w:val="PargrafodaLista"/>
        <w:numPr>
          <w:ilvl w:val="0"/>
          <w:numId w:val="5"/>
        </w:numPr>
        <w:shd w:val="clear" w:color="auto" w:fill="FFFFFF"/>
        <w:spacing w:line="260" w:lineRule="atLeast"/>
        <w:rPr>
          <w:rFonts w:asciiTheme="majorHAnsi" w:hAnsiTheme="majorHAnsi" w:cstheme="majorHAnsi"/>
          <w:sz w:val="22"/>
        </w:rPr>
      </w:pPr>
      <w:r w:rsidRPr="00507826">
        <w:rPr>
          <w:rFonts w:asciiTheme="majorHAnsi" w:hAnsiTheme="majorHAnsi" w:cstheme="majorHAnsi"/>
          <w:sz w:val="22"/>
        </w:rPr>
        <w:t>Registrar as entradas no financeiro separadamente;</w:t>
      </w:r>
    </w:p>
    <w:p w:rsidR="0085430B" w:rsidRPr="00507826" w:rsidRDefault="0085430B" w:rsidP="0085430B">
      <w:pPr>
        <w:pStyle w:val="PargrafodaLista"/>
        <w:numPr>
          <w:ilvl w:val="0"/>
          <w:numId w:val="5"/>
        </w:numPr>
        <w:shd w:val="clear" w:color="auto" w:fill="FFFFFF"/>
        <w:spacing w:line="260" w:lineRule="atLeast"/>
        <w:rPr>
          <w:rFonts w:asciiTheme="majorHAnsi" w:hAnsiTheme="majorHAnsi" w:cstheme="majorHAnsi"/>
          <w:sz w:val="22"/>
        </w:rPr>
      </w:pPr>
      <w:r w:rsidRPr="00507826">
        <w:rPr>
          <w:rFonts w:asciiTheme="majorHAnsi" w:hAnsiTheme="majorHAnsi" w:cstheme="majorHAnsi"/>
          <w:sz w:val="22"/>
        </w:rPr>
        <w:t>Configurar o Personal Med para que a cada consulta abra um registro de entrada no financeiro automaticamente.</w:t>
      </w:r>
    </w:p>
    <w:p w:rsidR="0085430B" w:rsidRPr="00507826" w:rsidRDefault="0085430B" w:rsidP="0085430B">
      <w:pPr>
        <w:pStyle w:val="PargrafodaLista"/>
        <w:shd w:val="clear" w:color="auto" w:fill="FFFFFF"/>
        <w:spacing w:line="260" w:lineRule="atLeast"/>
        <w:ind w:left="1440" w:firstLine="0"/>
        <w:rPr>
          <w:rFonts w:asciiTheme="majorHAnsi" w:hAnsiTheme="majorHAnsi" w:cstheme="majorHAnsi"/>
          <w:sz w:val="22"/>
        </w:rPr>
      </w:pPr>
    </w:p>
    <w:p w:rsidR="0085430B" w:rsidRPr="00507826" w:rsidRDefault="0085430B" w:rsidP="004A23A4">
      <w:pPr>
        <w:pStyle w:val="PargrafodaLista"/>
        <w:numPr>
          <w:ilvl w:val="0"/>
          <w:numId w:val="54"/>
        </w:numPr>
        <w:shd w:val="clear" w:color="auto" w:fill="FFFFFF"/>
        <w:spacing w:after="240" w:line="260" w:lineRule="atLeast"/>
        <w:ind w:left="709" w:hanging="425"/>
        <w:jc w:val="left"/>
        <w:rPr>
          <w:rFonts w:asciiTheme="majorHAnsi" w:hAnsiTheme="majorHAnsi" w:cstheme="majorHAnsi"/>
          <w:sz w:val="22"/>
        </w:rPr>
      </w:pPr>
      <w:r w:rsidRPr="00507826">
        <w:rPr>
          <w:rFonts w:asciiTheme="majorHAnsi" w:hAnsiTheme="majorHAnsi" w:cstheme="majorHAnsi"/>
          <w:sz w:val="22"/>
        </w:rPr>
        <w:t>Acesse o modulo</w:t>
      </w:r>
      <w:r w:rsidRPr="00507826">
        <w:rPr>
          <w:rStyle w:val="apple-converted-space"/>
          <w:rFonts w:asciiTheme="majorHAnsi" w:hAnsiTheme="majorHAnsi" w:cstheme="majorHAnsi"/>
          <w:b/>
          <w:sz w:val="22"/>
        </w:rPr>
        <w:t> </w:t>
      </w:r>
      <w:r w:rsidRPr="00507826">
        <w:rPr>
          <w:rStyle w:val="Forte"/>
          <w:rFonts w:asciiTheme="majorHAnsi" w:hAnsiTheme="majorHAnsi" w:cstheme="majorHAnsi"/>
          <w:b w:val="0"/>
          <w:sz w:val="22"/>
        </w:rPr>
        <w:t>Atendimento Clínico do Personal Med / Utilitários / DMED / Configurar Titulares X Dependentes</w:t>
      </w:r>
      <w:r w:rsidRPr="00507826">
        <w:rPr>
          <w:rFonts w:asciiTheme="majorHAnsi" w:hAnsiTheme="majorHAnsi" w:cstheme="majorHAnsi"/>
          <w:b/>
          <w:sz w:val="22"/>
        </w:rPr>
        <w:t>.</w:t>
      </w:r>
    </w:p>
    <w:p w:rsidR="0085430B" w:rsidRPr="00F5577E" w:rsidRDefault="0085430B" w:rsidP="0085430B">
      <w:pPr>
        <w:pStyle w:val="PargrafodaLista"/>
        <w:shd w:val="clear" w:color="auto" w:fill="FFFFFF"/>
        <w:spacing w:after="240" w:line="260" w:lineRule="atLeast"/>
        <w:ind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7F92E963" wp14:editId="421072B3">
            <wp:extent cx="4088921" cy="2760452"/>
            <wp:effectExtent l="0" t="0" r="6985" b="1905"/>
            <wp:docPr id="76" name="Imagem 76" descr="http://tdn.totvs.com.br/download/attachments/4815260/01.jpg?version=1&amp;modificationDate=135731691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dn.totvs.com.br/download/attachments/4815260/01.jpg?version=1&amp;modificationDate=1357316914000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93" cy="276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30B" w:rsidRDefault="0085430B" w:rsidP="0085430B">
      <w:pPr>
        <w:pStyle w:val="PargrafodaLista"/>
        <w:shd w:val="clear" w:color="auto" w:fill="FFFFFF"/>
        <w:spacing w:after="240" w:line="260" w:lineRule="atLeast"/>
        <w:ind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507826" w:rsidRDefault="00507826" w:rsidP="0085430B">
      <w:pPr>
        <w:pStyle w:val="PargrafodaLista"/>
        <w:shd w:val="clear" w:color="auto" w:fill="FFFFFF"/>
        <w:spacing w:after="240" w:line="260" w:lineRule="atLeast"/>
        <w:ind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507826" w:rsidRDefault="00507826" w:rsidP="0085430B">
      <w:pPr>
        <w:pStyle w:val="PargrafodaLista"/>
        <w:shd w:val="clear" w:color="auto" w:fill="FFFFFF"/>
        <w:spacing w:after="240" w:line="260" w:lineRule="atLeast"/>
        <w:ind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507826" w:rsidRDefault="00507826" w:rsidP="0085430B">
      <w:pPr>
        <w:pStyle w:val="PargrafodaLista"/>
        <w:shd w:val="clear" w:color="auto" w:fill="FFFFFF"/>
        <w:spacing w:after="240" w:line="260" w:lineRule="atLeast"/>
        <w:ind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507826" w:rsidRDefault="00507826" w:rsidP="0085430B">
      <w:pPr>
        <w:pStyle w:val="PargrafodaLista"/>
        <w:shd w:val="clear" w:color="auto" w:fill="FFFFFF"/>
        <w:spacing w:after="240" w:line="260" w:lineRule="atLeast"/>
        <w:ind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507826" w:rsidRDefault="00507826" w:rsidP="0085430B">
      <w:pPr>
        <w:pStyle w:val="PargrafodaLista"/>
        <w:shd w:val="clear" w:color="auto" w:fill="FFFFFF"/>
        <w:spacing w:after="240" w:line="260" w:lineRule="atLeast"/>
        <w:ind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507826" w:rsidRDefault="00507826" w:rsidP="0085430B">
      <w:pPr>
        <w:pStyle w:val="PargrafodaLista"/>
        <w:shd w:val="clear" w:color="auto" w:fill="FFFFFF"/>
        <w:spacing w:after="240" w:line="260" w:lineRule="atLeast"/>
        <w:ind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507826" w:rsidRDefault="00507826" w:rsidP="0085430B">
      <w:pPr>
        <w:pStyle w:val="PargrafodaLista"/>
        <w:shd w:val="clear" w:color="auto" w:fill="FFFFFF"/>
        <w:spacing w:after="240" w:line="260" w:lineRule="atLeast"/>
        <w:ind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507826" w:rsidRDefault="00507826" w:rsidP="0085430B">
      <w:pPr>
        <w:pStyle w:val="PargrafodaLista"/>
        <w:shd w:val="clear" w:color="auto" w:fill="FFFFFF"/>
        <w:spacing w:after="240" w:line="260" w:lineRule="atLeast"/>
        <w:ind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507826" w:rsidRDefault="00507826" w:rsidP="0085430B">
      <w:pPr>
        <w:pStyle w:val="PargrafodaLista"/>
        <w:shd w:val="clear" w:color="auto" w:fill="FFFFFF"/>
        <w:spacing w:after="240" w:line="260" w:lineRule="atLeast"/>
        <w:ind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507826" w:rsidRDefault="00507826" w:rsidP="0085430B">
      <w:pPr>
        <w:pStyle w:val="PargrafodaLista"/>
        <w:shd w:val="clear" w:color="auto" w:fill="FFFFFF"/>
        <w:spacing w:after="240" w:line="260" w:lineRule="atLeast"/>
        <w:ind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507826" w:rsidRDefault="00507826" w:rsidP="0085430B">
      <w:pPr>
        <w:pStyle w:val="PargrafodaLista"/>
        <w:shd w:val="clear" w:color="auto" w:fill="FFFFFF"/>
        <w:spacing w:after="240" w:line="260" w:lineRule="atLeast"/>
        <w:ind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507826" w:rsidRDefault="00507826" w:rsidP="0085430B">
      <w:pPr>
        <w:pStyle w:val="PargrafodaLista"/>
        <w:shd w:val="clear" w:color="auto" w:fill="FFFFFF"/>
        <w:spacing w:after="240" w:line="260" w:lineRule="atLeast"/>
        <w:ind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507826" w:rsidRDefault="00507826" w:rsidP="0085430B">
      <w:pPr>
        <w:pStyle w:val="PargrafodaLista"/>
        <w:shd w:val="clear" w:color="auto" w:fill="FFFFFF"/>
        <w:spacing w:after="240" w:line="260" w:lineRule="atLeast"/>
        <w:ind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507826" w:rsidRDefault="00507826" w:rsidP="0085430B">
      <w:pPr>
        <w:pStyle w:val="PargrafodaLista"/>
        <w:shd w:val="clear" w:color="auto" w:fill="FFFFFF"/>
        <w:spacing w:after="240" w:line="260" w:lineRule="atLeast"/>
        <w:ind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507826" w:rsidRPr="00F5577E" w:rsidRDefault="00507826" w:rsidP="0085430B">
      <w:pPr>
        <w:pStyle w:val="PargrafodaLista"/>
        <w:shd w:val="clear" w:color="auto" w:fill="FFFFFF"/>
        <w:spacing w:after="240" w:line="260" w:lineRule="atLeast"/>
        <w:ind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991508" w:rsidRPr="00507826" w:rsidRDefault="0085430B" w:rsidP="004A23A4">
      <w:pPr>
        <w:pStyle w:val="PargrafodaLista"/>
        <w:numPr>
          <w:ilvl w:val="0"/>
          <w:numId w:val="54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sz w:val="22"/>
        </w:rPr>
      </w:pPr>
      <w:r w:rsidRPr="00507826">
        <w:rPr>
          <w:rFonts w:asciiTheme="majorHAnsi" w:hAnsiTheme="majorHAnsi" w:cstheme="majorHAnsi"/>
          <w:sz w:val="22"/>
        </w:rPr>
        <w:lastRenderedPageBreak/>
        <w:t>Selecione o</w:t>
      </w:r>
      <w:r w:rsidRPr="00507826">
        <w:rPr>
          <w:rStyle w:val="apple-converted-space"/>
          <w:rFonts w:asciiTheme="majorHAnsi" w:hAnsiTheme="majorHAnsi" w:cstheme="majorHAnsi"/>
          <w:sz w:val="22"/>
        </w:rPr>
        <w:t> </w:t>
      </w:r>
      <w:r w:rsidRPr="00507826">
        <w:rPr>
          <w:rStyle w:val="Forte"/>
          <w:rFonts w:asciiTheme="majorHAnsi" w:hAnsiTheme="majorHAnsi" w:cstheme="majorHAnsi"/>
          <w:b w:val="0"/>
          <w:sz w:val="22"/>
        </w:rPr>
        <w:t>ano do calendário</w:t>
      </w:r>
      <w:r w:rsidRPr="00507826">
        <w:rPr>
          <w:rFonts w:asciiTheme="majorHAnsi" w:hAnsiTheme="majorHAnsi" w:cstheme="majorHAnsi"/>
          <w:sz w:val="22"/>
        </w:rPr>
        <w:t>, digite ou busque o</w:t>
      </w:r>
      <w:r w:rsidRPr="00507826">
        <w:rPr>
          <w:rStyle w:val="apple-converted-space"/>
          <w:rFonts w:asciiTheme="majorHAnsi" w:hAnsiTheme="majorHAnsi" w:cstheme="majorHAnsi"/>
          <w:sz w:val="22"/>
        </w:rPr>
        <w:t> </w:t>
      </w:r>
      <w:r w:rsidRPr="00507826">
        <w:rPr>
          <w:rStyle w:val="Forte"/>
          <w:rFonts w:asciiTheme="majorHAnsi" w:hAnsiTheme="majorHAnsi" w:cstheme="majorHAnsi"/>
          <w:b w:val="0"/>
          <w:sz w:val="22"/>
        </w:rPr>
        <w:t>nome do paciente</w:t>
      </w:r>
      <w:r w:rsidRPr="00507826">
        <w:rPr>
          <w:rStyle w:val="apple-converted-space"/>
          <w:rFonts w:asciiTheme="majorHAnsi" w:hAnsiTheme="majorHAnsi" w:cstheme="majorHAnsi"/>
          <w:sz w:val="22"/>
        </w:rPr>
        <w:t> </w:t>
      </w:r>
      <w:r w:rsidRPr="00507826">
        <w:rPr>
          <w:rFonts w:asciiTheme="majorHAnsi" w:hAnsiTheme="majorHAnsi" w:cstheme="majorHAnsi"/>
          <w:sz w:val="22"/>
        </w:rPr>
        <w:t>na lista de titulares,</w:t>
      </w:r>
      <w:r w:rsidRPr="00507826">
        <w:rPr>
          <w:rStyle w:val="apple-converted-space"/>
          <w:rFonts w:asciiTheme="majorHAnsi" w:hAnsiTheme="majorHAnsi" w:cstheme="majorHAnsi"/>
          <w:sz w:val="22"/>
        </w:rPr>
        <w:t> </w:t>
      </w:r>
      <w:r w:rsidRPr="00507826">
        <w:rPr>
          <w:rStyle w:val="Forte"/>
          <w:rFonts w:asciiTheme="majorHAnsi" w:hAnsiTheme="majorHAnsi" w:cstheme="majorHAnsi"/>
          <w:b w:val="0"/>
          <w:sz w:val="22"/>
        </w:rPr>
        <w:t>clique</w:t>
      </w:r>
      <w:r w:rsidRPr="00507826">
        <w:rPr>
          <w:rStyle w:val="Forte"/>
          <w:rFonts w:asciiTheme="majorHAnsi" w:hAnsiTheme="majorHAnsi" w:cstheme="majorHAnsi"/>
          <w:sz w:val="22"/>
        </w:rPr>
        <w:t xml:space="preserve"> </w:t>
      </w:r>
      <w:r w:rsidRPr="00507826">
        <w:rPr>
          <w:rStyle w:val="Forte"/>
          <w:rFonts w:asciiTheme="majorHAnsi" w:hAnsiTheme="majorHAnsi" w:cstheme="majorHAnsi"/>
          <w:b w:val="0"/>
          <w:sz w:val="22"/>
        </w:rPr>
        <w:t>duas</w:t>
      </w:r>
      <w:r w:rsidRPr="00507826">
        <w:rPr>
          <w:rStyle w:val="Forte"/>
          <w:rFonts w:asciiTheme="majorHAnsi" w:hAnsiTheme="majorHAnsi" w:cstheme="majorHAnsi"/>
          <w:sz w:val="22"/>
        </w:rPr>
        <w:t xml:space="preserve"> </w:t>
      </w:r>
      <w:r w:rsidRPr="00507826">
        <w:rPr>
          <w:rStyle w:val="Forte"/>
          <w:rFonts w:asciiTheme="majorHAnsi" w:hAnsiTheme="majorHAnsi" w:cstheme="majorHAnsi"/>
          <w:b w:val="0"/>
          <w:sz w:val="22"/>
        </w:rPr>
        <w:t>vezes</w:t>
      </w:r>
      <w:r w:rsidRPr="00507826">
        <w:rPr>
          <w:rStyle w:val="apple-converted-space"/>
          <w:rFonts w:asciiTheme="majorHAnsi" w:hAnsiTheme="majorHAnsi" w:cstheme="majorHAnsi"/>
          <w:sz w:val="22"/>
        </w:rPr>
        <w:t> </w:t>
      </w:r>
      <w:r w:rsidRPr="00507826">
        <w:rPr>
          <w:rFonts w:asciiTheme="majorHAnsi" w:hAnsiTheme="majorHAnsi" w:cstheme="majorHAnsi"/>
          <w:sz w:val="22"/>
        </w:rPr>
        <w:t>no</w:t>
      </w:r>
      <w:r w:rsidR="00991508" w:rsidRPr="00507826">
        <w:rPr>
          <w:rFonts w:asciiTheme="majorHAnsi" w:hAnsiTheme="majorHAnsi" w:cstheme="majorHAnsi"/>
          <w:sz w:val="22"/>
        </w:rPr>
        <w:t xml:space="preserve"> nome do paciente.</w:t>
      </w:r>
    </w:p>
    <w:p w:rsidR="0085430B" w:rsidRPr="00F5577E" w:rsidRDefault="0085430B" w:rsidP="00991508">
      <w:pPr>
        <w:pStyle w:val="PargrafodaLista"/>
        <w:shd w:val="clear" w:color="auto" w:fill="FFFFFF"/>
        <w:spacing w:after="240" w:line="260" w:lineRule="atLeast"/>
        <w:ind w:left="709" w:hanging="425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F5577E">
        <w:rPr>
          <w:rFonts w:asciiTheme="majorHAnsi" w:hAnsiTheme="majorHAnsi" w:cstheme="majorHAnsi"/>
          <w:noProof/>
          <w:lang w:eastAsia="pt-BR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0C0D210F" wp14:editId="6EBA02BB">
            <wp:extent cx="4097546" cy="3071004"/>
            <wp:effectExtent l="0" t="0" r="0" b="0"/>
            <wp:docPr id="75" name="Imagem 75" descr="http://tdn.totvs.com.br/download/attachments/4815260/02.jpg?version=1&amp;modificationDate=135731691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dn.totvs.com.br/download/attachments/4815260/02.jpg?version=1&amp;modificationDate=1357316917000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52" cy="307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08" w:rsidRPr="00F5577E" w:rsidRDefault="00991508" w:rsidP="00991508">
      <w:pPr>
        <w:pStyle w:val="PargrafodaLista"/>
        <w:shd w:val="clear" w:color="auto" w:fill="FFFFFF"/>
        <w:spacing w:after="240" w:line="260" w:lineRule="atLeast"/>
        <w:ind w:left="709" w:hanging="425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85430B" w:rsidRDefault="00991508" w:rsidP="004A23A4">
      <w:pPr>
        <w:pStyle w:val="PargrafodaLista"/>
        <w:numPr>
          <w:ilvl w:val="0"/>
          <w:numId w:val="54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507826">
        <w:rPr>
          <w:rFonts w:asciiTheme="majorHAnsi" w:hAnsiTheme="majorHAnsi" w:cstheme="majorHAnsi"/>
          <w:sz w:val="22"/>
        </w:rPr>
        <w:t>Cadastre</w:t>
      </w:r>
      <w:r w:rsidR="0085430B" w:rsidRPr="00507826">
        <w:rPr>
          <w:rFonts w:asciiTheme="majorHAnsi" w:hAnsiTheme="majorHAnsi" w:cstheme="majorHAnsi"/>
          <w:sz w:val="22"/>
        </w:rPr>
        <w:t xml:space="preserve"> o</w:t>
      </w:r>
      <w:r w:rsidR="0085430B" w:rsidRPr="00507826">
        <w:rPr>
          <w:rStyle w:val="apple-converted-space"/>
          <w:rFonts w:asciiTheme="majorHAnsi" w:hAnsiTheme="majorHAnsi" w:cstheme="majorHAnsi"/>
          <w:sz w:val="22"/>
        </w:rPr>
        <w:t> </w:t>
      </w:r>
      <w:r w:rsidR="0085430B" w:rsidRPr="00507826">
        <w:rPr>
          <w:rStyle w:val="Forte"/>
          <w:rFonts w:asciiTheme="majorHAnsi" w:hAnsiTheme="majorHAnsi" w:cstheme="majorHAnsi"/>
          <w:b w:val="0"/>
          <w:sz w:val="22"/>
        </w:rPr>
        <w:t>valor recebido</w:t>
      </w:r>
      <w:r w:rsidR="0085430B" w:rsidRPr="00507826">
        <w:rPr>
          <w:rStyle w:val="apple-converted-space"/>
          <w:rFonts w:asciiTheme="majorHAnsi" w:hAnsiTheme="majorHAnsi" w:cstheme="majorHAnsi"/>
          <w:sz w:val="22"/>
        </w:rPr>
        <w:t> </w:t>
      </w:r>
      <w:r w:rsidR="0085430B" w:rsidRPr="00507826">
        <w:rPr>
          <w:rFonts w:asciiTheme="majorHAnsi" w:hAnsiTheme="majorHAnsi" w:cstheme="majorHAnsi"/>
          <w:sz w:val="22"/>
        </w:rPr>
        <w:t>pelo paciente no ano referente, após clique no</w:t>
      </w:r>
      <w:r w:rsidR="0085430B" w:rsidRPr="00507826">
        <w:rPr>
          <w:rStyle w:val="apple-converted-space"/>
          <w:rFonts w:asciiTheme="majorHAnsi" w:hAnsiTheme="majorHAnsi" w:cstheme="majorHAnsi"/>
          <w:sz w:val="22"/>
        </w:rPr>
        <w:t> </w:t>
      </w:r>
      <w:r w:rsidRPr="00507826">
        <w:rPr>
          <w:rStyle w:val="apple-converted-space"/>
          <w:rFonts w:asciiTheme="majorHAnsi" w:hAnsiTheme="majorHAnsi" w:cstheme="majorHAnsi"/>
          <w:sz w:val="22"/>
        </w:rPr>
        <w:t>“</w:t>
      </w:r>
      <w:r w:rsidR="0085430B" w:rsidRPr="00507826">
        <w:rPr>
          <w:rStyle w:val="Forte"/>
          <w:rFonts w:asciiTheme="majorHAnsi" w:hAnsiTheme="majorHAnsi" w:cstheme="majorHAnsi"/>
          <w:b w:val="0"/>
          <w:sz w:val="22"/>
        </w:rPr>
        <w:t>Ok</w:t>
      </w:r>
      <w:r w:rsidRPr="00507826">
        <w:rPr>
          <w:rFonts w:asciiTheme="majorHAnsi" w:hAnsiTheme="majorHAnsi" w:cstheme="majorHAnsi"/>
          <w:sz w:val="22"/>
        </w:rPr>
        <w:t>”</w:t>
      </w:r>
      <w:r w:rsidR="0085430B" w:rsidRPr="00507826">
        <w:rPr>
          <w:rFonts w:asciiTheme="majorHAnsi" w:hAnsiTheme="majorHAnsi" w:cstheme="majorHAnsi"/>
          <w:sz w:val="22"/>
        </w:rPr>
        <w:t>.</w:t>
      </w:r>
      <w:r w:rsidR="0085430B"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="0085430B"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="0085430B"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7107A84E" wp14:editId="4DD0B996">
            <wp:extent cx="4097547" cy="3217653"/>
            <wp:effectExtent l="0" t="0" r="0" b="1905"/>
            <wp:docPr id="72" name="Imagem 72" descr="http://tdn.totvs.com.br/download/attachments/4815260/03.jpg?version=1&amp;modificationDate=13573169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dn.totvs.com.br/download/attachments/4815260/03.jpg?version=1&amp;modificationDate=135731692000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42" cy="321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26" w:rsidRDefault="00507826" w:rsidP="00507826">
      <w:pPr>
        <w:shd w:val="clear" w:color="auto" w:fill="FFFFFF"/>
        <w:spacing w:after="240"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</w:p>
    <w:p w:rsidR="00507826" w:rsidRDefault="00507826" w:rsidP="00507826">
      <w:pPr>
        <w:shd w:val="clear" w:color="auto" w:fill="FFFFFF"/>
        <w:spacing w:after="240"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</w:p>
    <w:p w:rsidR="00507826" w:rsidRPr="00507826" w:rsidRDefault="00507826" w:rsidP="00507826">
      <w:pPr>
        <w:shd w:val="clear" w:color="auto" w:fill="FFFFFF"/>
        <w:spacing w:after="240"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</w:p>
    <w:p w:rsidR="0085430B" w:rsidRPr="00F5577E" w:rsidRDefault="0085430B" w:rsidP="00991508">
      <w:pPr>
        <w:pStyle w:val="Ttulo6"/>
        <w:shd w:val="clear" w:color="auto" w:fill="FFFFFF"/>
        <w:spacing w:before="240" w:after="24"/>
        <w:ind w:left="900"/>
        <w:rPr>
          <w:rStyle w:val="Forte"/>
          <w:rFonts w:cstheme="majorHAnsi"/>
          <w:b w:val="0"/>
          <w:bCs w:val="0"/>
          <w:i w:val="0"/>
          <w:color w:val="003366"/>
          <w:lang w:val="pt-BR"/>
        </w:rPr>
      </w:pPr>
      <w:r w:rsidRPr="00F5577E">
        <w:rPr>
          <w:rStyle w:val="Forte"/>
          <w:rFonts w:cstheme="majorHAnsi"/>
          <w:b w:val="0"/>
          <w:bCs w:val="0"/>
          <w:i w:val="0"/>
          <w:color w:val="003366"/>
          <w:lang w:val="pt-BR"/>
        </w:rPr>
        <w:lastRenderedPageBreak/>
        <w:t>Entrada de valores manualmente pelo financeiro</w:t>
      </w:r>
    </w:p>
    <w:p w:rsidR="00991508" w:rsidRPr="00F5577E" w:rsidRDefault="00991508" w:rsidP="00991508">
      <w:pPr>
        <w:rPr>
          <w:rFonts w:asciiTheme="majorHAnsi" w:hAnsiTheme="majorHAnsi" w:cstheme="majorHAnsi"/>
          <w:lang w:val="pt-BR"/>
        </w:rPr>
      </w:pPr>
    </w:p>
    <w:p w:rsidR="0002468A" w:rsidRDefault="00991508" w:rsidP="0002468A">
      <w:pPr>
        <w:pStyle w:val="PargrafodaLista"/>
        <w:numPr>
          <w:ilvl w:val="0"/>
          <w:numId w:val="54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02468A">
        <w:rPr>
          <w:rFonts w:asciiTheme="majorHAnsi" w:hAnsiTheme="majorHAnsi" w:cstheme="majorHAnsi"/>
          <w:sz w:val="22"/>
        </w:rPr>
        <w:t xml:space="preserve">Acesse </w:t>
      </w:r>
      <w:r w:rsidRPr="0002468A">
        <w:rPr>
          <w:rStyle w:val="Forte"/>
          <w:rFonts w:asciiTheme="majorHAnsi" w:hAnsiTheme="majorHAnsi" w:cstheme="majorHAnsi"/>
          <w:b w:val="0"/>
          <w:sz w:val="22"/>
        </w:rPr>
        <w:t>Atendimento Clínico / Financeiro /</w:t>
      </w:r>
      <w:r w:rsidR="0085430B" w:rsidRPr="0002468A">
        <w:rPr>
          <w:rStyle w:val="Forte"/>
          <w:rFonts w:asciiTheme="majorHAnsi" w:hAnsiTheme="majorHAnsi" w:cstheme="majorHAnsi"/>
          <w:b w:val="0"/>
          <w:sz w:val="22"/>
        </w:rPr>
        <w:t xml:space="preserve"> Entradas</w:t>
      </w:r>
      <w:r w:rsidR="0002468A">
        <w:rPr>
          <w:rFonts w:asciiTheme="majorHAnsi" w:hAnsiTheme="majorHAnsi" w:cstheme="majorHAnsi"/>
          <w:b/>
          <w:sz w:val="22"/>
        </w:rPr>
        <w:t>.</w:t>
      </w:r>
      <w:r w:rsidR="0085430B"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="0085430B"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="0085430B"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5B6C9611" wp14:editId="6FC5FD90">
            <wp:extent cx="4037162" cy="3252158"/>
            <wp:effectExtent l="0" t="0" r="1905" b="5715"/>
            <wp:docPr id="71" name="Imagem 71" descr="http://tdn.totvs.com.br/download/attachments/4815260/04.jpg?version=1&amp;modificationDate=135731692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dn.totvs.com.br/download/attachments/4815260/04.jpg?version=1&amp;modificationDate=1357316923000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51" cy="325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A" w:rsidRPr="0002468A" w:rsidRDefault="0002468A" w:rsidP="0002468A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85430B" w:rsidRPr="00F5577E" w:rsidRDefault="00991508" w:rsidP="004A23A4">
      <w:pPr>
        <w:pStyle w:val="PargrafodaLista"/>
        <w:numPr>
          <w:ilvl w:val="0"/>
          <w:numId w:val="54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02468A">
        <w:rPr>
          <w:rFonts w:asciiTheme="majorHAnsi" w:hAnsiTheme="majorHAnsi" w:cstheme="majorHAnsi"/>
          <w:sz w:val="22"/>
        </w:rPr>
        <w:t>Clique em “Novo”.</w:t>
      </w:r>
      <w:r w:rsidR="0085430B"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="0085430B"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="0085430B"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199D7307" wp14:editId="485294CE">
            <wp:extent cx="3994030" cy="2829465"/>
            <wp:effectExtent l="0" t="0" r="6985" b="9525"/>
            <wp:docPr id="70" name="Imagem 70" descr="http://tdn.totvs.com.br/download/attachments/4815260/05.jpg?version=1&amp;modificationDate=135731692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dn.totvs.com.br/download/attachments/4815260/05.jpg?version=1&amp;modificationDate=135731692700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64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25" w:rsidRPr="00F5577E" w:rsidRDefault="00E37025" w:rsidP="00E37025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991508" w:rsidRPr="0002468A" w:rsidRDefault="0085430B" w:rsidP="00991508">
      <w:pPr>
        <w:pStyle w:val="PargrafodaLista"/>
        <w:numPr>
          <w:ilvl w:val="0"/>
          <w:numId w:val="54"/>
        </w:numPr>
        <w:shd w:val="clear" w:color="auto" w:fill="FFFFFF"/>
        <w:spacing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02468A">
        <w:rPr>
          <w:rFonts w:asciiTheme="majorHAnsi" w:hAnsiTheme="majorHAnsi" w:cstheme="majorHAnsi"/>
          <w:sz w:val="22"/>
        </w:rPr>
        <w:lastRenderedPageBreak/>
        <w:t>Busque o paciente, o procedimento e verifique se o valor está correto. Abaixo coloque a data da quitação;</w:t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232384B2" wp14:editId="24A65CAF">
            <wp:extent cx="3355675" cy="2691442"/>
            <wp:effectExtent l="0" t="0" r="0" b="0"/>
            <wp:docPr id="69" name="Imagem 69" descr="http://tdn.totvs.com.br/download/attachments/4815260/06.jpg?version=1&amp;modificationDate=135731692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dn.totvs.com.br/download/attachments/4815260/06.jpg?version=1&amp;modificationDate=1357316929000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03" cy="26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30B" w:rsidRDefault="0085430B" w:rsidP="0002468A">
      <w:pPr>
        <w:pStyle w:val="Ttulo6"/>
        <w:shd w:val="clear" w:color="auto" w:fill="FFFFFF"/>
        <w:spacing w:before="240" w:after="24"/>
        <w:ind w:left="900"/>
        <w:rPr>
          <w:rStyle w:val="Forte"/>
          <w:rFonts w:cstheme="majorHAnsi"/>
          <w:b w:val="0"/>
          <w:bCs w:val="0"/>
          <w:i w:val="0"/>
          <w:color w:val="003366"/>
          <w:lang w:val="pt-BR"/>
        </w:rPr>
      </w:pPr>
      <w:r w:rsidRPr="00F5577E">
        <w:rPr>
          <w:rStyle w:val="Forte"/>
          <w:rFonts w:cstheme="majorHAnsi"/>
          <w:b w:val="0"/>
          <w:bCs w:val="0"/>
          <w:i w:val="0"/>
          <w:color w:val="003366"/>
          <w:lang w:val="pt-BR"/>
        </w:rPr>
        <w:t>Entrada de valores automaticamente pelo financeiro</w:t>
      </w:r>
    </w:p>
    <w:p w:rsidR="0002468A" w:rsidRPr="0002468A" w:rsidRDefault="0002468A" w:rsidP="0002468A">
      <w:pPr>
        <w:rPr>
          <w:lang w:val="pt-BR"/>
        </w:rPr>
      </w:pPr>
    </w:p>
    <w:p w:rsidR="0085430B" w:rsidRPr="00F5577E" w:rsidRDefault="0085430B" w:rsidP="004A23A4">
      <w:pPr>
        <w:pStyle w:val="PargrafodaLista"/>
        <w:numPr>
          <w:ilvl w:val="0"/>
          <w:numId w:val="54"/>
        </w:numPr>
        <w:shd w:val="clear" w:color="auto" w:fill="FFFFFF"/>
        <w:spacing w:after="240" w:line="260" w:lineRule="atLeast"/>
        <w:ind w:left="709" w:hanging="283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02468A">
        <w:rPr>
          <w:rFonts w:asciiTheme="majorHAnsi" w:hAnsiTheme="majorHAnsi" w:cstheme="majorHAnsi"/>
          <w:sz w:val="22"/>
        </w:rPr>
        <w:t>Abra</w:t>
      </w:r>
      <w:r w:rsidRPr="0002468A">
        <w:rPr>
          <w:rStyle w:val="apple-converted-space"/>
          <w:rFonts w:asciiTheme="majorHAnsi" w:hAnsiTheme="majorHAnsi" w:cstheme="majorHAnsi"/>
          <w:sz w:val="22"/>
        </w:rPr>
        <w:t> </w:t>
      </w:r>
      <w:r w:rsidR="00E37025" w:rsidRPr="0002468A">
        <w:rPr>
          <w:rStyle w:val="Forte"/>
          <w:rFonts w:asciiTheme="majorHAnsi" w:hAnsiTheme="majorHAnsi" w:cstheme="majorHAnsi"/>
          <w:b w:val="0"/>
          <w:sz w:val="22"/>
        </w:rPr>
        <w:t>Configurações / Usuário /</w:t>
      </w:r>
      <w:r w:rsidRPr="0002468A">
        <w:rPr>
          <w:rStyle w:val="Forte"/>
          <w:rFonts w:asciiTheme="majorHAnsi" w:hAnsiTheme="majorHAnsi" w:cstheme="majorHAnsi"/>
          <w:b w:val="0"/>
          <w:sz w:val="22"/>
        </w:rPr>
        <w:t xml:space="preserve"> Assistente de Configurações do usuário</w:t>
      </w:r>
      <w:r w:rsidR="00E37025" w:rsidRPr="0002468A">
        <w:rPr>
          <w:rFonts w:asciiTheme="majorHAnsi" w:hAnsiTheme="majorHAnsi" w:cstheme="majorHAnsi"/>
          <w:b/>
          <w:sz w:val="22"/>
        </w:rPr>
        <w:t>.</w:t>
      </w:r>
      <w:r w:rsidRPr="00F5577E">
        <w:rPr>
          <w:rFonts w:asciiTheme="majorHAnsi" w:hAnsiTheme="majorHAnsi" w:cstheme="majorHAnsi"/>
          <w:noProof/>
          <w:lang w:eastAsia="pt-BR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1D3E6C02" wp14:editId="7EC258AC">
            <wp:extent cx="4028535" cy="3148642"/>
            <wp:effectExtent l="0" t="0" r="0" b="0"/>
            <wp:docPr id="68" name="Imagem 68" descr="http://tdn.totvs.com.br/download/attachments/4815260/07.jpg?version=1&amp;modificationDate=135731693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dn.totvs.com.br/download/attachments/4815260/07.jpg?version=1&amp;modificationDate=135731693100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724" cy="31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25" w:rsidRDefault="00E37025" w:rsidP="00E37025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E37025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E37025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E37025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E37025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E37025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E37025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E37025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E37025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Pr="00F5577E" w:rsidRDefault="0002468A" w:rsidP="00E37025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E37025" w:rsidRPr="0002468A" w:rsidRDefault="0085430B" w:rsidP="004A23A4">
      <w:pPr>
        <w:pStyle w:val="PargrafodaLista"/>
        <w:numPr>
          <w:ilvl w:val="0"/>
          <w:numId w:val="54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sz w:val="22"/>
        </w:rPr>
      </w:pPr>
      <w:r w:rsidRPr="0002468A">
        <w:rPr>
          <w:rFonts w:asciiTheme="majorHAnsi" w:hAnsiTheme="majorHAnsi" w:cstheme="majorHAnsi"/>
          <w:sz w:val="22"/>
        </w:rPr>
        <w:t>Selecione a opção</w:t>
      </w:r>
      <w:r w:rsidRPr="0002468A">
        <w:rPr>
          <w:rStyle w:val="apple-converted-space"/>
          <w:rFonts w:asciiTheme="majorHAnsi" w:hAnsiTheme="majorHAnsi" w:cstheme="majorHAnsi"/>
          <w:sz w:val="22"/>
        </w:rPr>
        <w:t> </w:t>
      </w:r>
      <w:r w:rsidR="00E37025" w:rsidRPr="0002468A">
        <w:rPr>
          <w:rStyle w:val="Forte"/>
          <w:rFonts w:asciiTheme="majorHAnsi" w:hAnsiTheme="majorHAnsi" w:cstheme="majorHAnsi"/>
          <w:b w:val="0"/>
          <w:sz w:val="22"/>
        </w:rPr>
        <w:t>medico</w:t>
      </w:r>
      <w:r w:rsidR="00E37025" w:rsidRPr="0002468A">
        <w:rPr>
          <w:rFonts w:asciiTheme="majorHAnsi" w:hAnsiTheme="majorHAnsi" w:cstheme="majorHAnsi"/>
          <w:sz w:val="22"/>
        </w:rPr>
        <w:t>.</w:t>
      </w:r>
    </w:p>
    <w:p w:rsidR="0002468A" w:rsidRDefault="0085430B" w:rsidP="0002468A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72E7D9A0" wp14:editId="4394D0E7">
            <wp:extent cx="4016408" cy="2484408"/>
            <wp:effectExtent l="0" t="0" r="3175" b="0"/>
            <wp:docPr id="66" name="Imagem 66" descr="http://tdn.totvs.com.br/download/attachments/4815260/08.jpg?version=1&amp;modificationDate=135731693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dn.totvs.com.br/download/attachments/4815260/08.jpg?version=1&amp;modificationDate=1357316934000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06" cy="249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A" w:rsidRPr="0002468A" w:rsidRDefault="0002468A" w:rsidP="0002468A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85430B" w:rsidRPr="00F5577E" w:rsidRDefault="0085430B" w:rsidP="004A23A4">
      <w:pPr>
        <w:pStyle w:val="PargrafodaLista"/>
        <w:numPr>
          <w:ilvl w:val="0"/>
          <w:numId w:val="54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02468A">
        <w:rPr>
          <w:rFonts w:asciiTheme="majorHAnsi" w:hAnsiTheme="majorHAnsi" w:cstheme="majorHAnsi"/>
          <w:sz w:val="22"/>
        </w:rPr>
        <w:t>Selecione o</w:t>
      </w:r>
      <w:r w:rsidRPr="0002468A">
        <w:rPr>
          <w:rStyle w:val="apple-converted-space"/>
          <w:rFonts w:asciiTheme="majorHAnsi" w:hAnsiTheme="majorHAnsi" w:cstheme="majorHAnsi"/>
          <w:sz w:val="22"/>
        </w:rPr>
        <w:t> </w:t>
      </w:r>
      <w:r w:rsidRPr="0002468A">
        <w:rPr>
          <w:rStyle w:val="Forte"/>
          <w:rFonts w:asciiTheme="majorHAnsi" w:hAnsiTheme="majorHAnsi" w:cstheme="majorHAnsi"/>
          <w:b w:val="0"/>
          <w:sz w:val="22"/>
        </w:rPr>
        <w:t>usuário do médico</w:t>
      </w:r>
      <w:r w:rsidRPr="0002468A">
        <w:rPr>
          <w:rStyle w:val="apple-converted-space"/>
          <w:rFonts w:asciiTheme="majorHAnsi" w:hAnsiTheme="majorHAnsi" w:cstheme="majorHAnsi"/>
          <w:sz w:val="22"/>
        </w:rPr>
        <w:t> </w:t>
      </w:r>
      <w:r w:rsidRPr="0002468A">
        <w:rPr>
          <w:rFonts w:asciiTheme="majorHAnsi" w:hAnsiTheme="majorHAnsi" w:cstheme="majorHAnsi"/>
          <w:sz w:val="22"/>
        </w:rPr>
        <w:t>a</w:t>
      </w:r>
      <w:r w:rsidRPr="0002468A">
        <w:rPr>
          <w:rStyle w:val="apple-converted-space"/>
          <w:rFonts w:asciiTheme="majorHAnsi" w:hAnsiTheme="majorHAnsi" w:cstheme="majorHAnsi"/>
          <w:sz w:val="22"/>
        </w:rPr>
        <w:t> </w:t>
      </w:r>
      <w:r w:rsidRPr="0002468A">
        <w:rPr>
          <w:rFonts w:asciiTheme="majorHAnsi" w:hAnsiTheme="majorHAnsi" w:cstheme="majorHAnsi"/>
          <w:sz w:val="22"/>
        </w:rPr>
        <w:t>configurar</w:t>
      </w:r>
      <w:r w:rsidR="00E37025" w:rsidRPr="0002468A">
        <w:rPr>
          <w:rFonts w:asciiTheme="majorHAnsi" w:hAnsiTheme="majorHAnsi" w:cstheme="majorHAnsi"/>
          <w:sz w:val="22"/>
        </w:rPr>
        <w:t>.</w:t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0329D56A" wp14:editId="76ECF09D">
            <wp:extent cx="4042210" cy="2458529"/>
            <wp:effectExtent l="0" t="0" r="0" b="0"/>
            <wp:docPr id="64" name="Imagem 64" descr="http://tdn.totvs.com.br/download/attachments/4815260/09.jpg?version=1&amp;modificationDate=135731693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dn.totvs.com.br/download/attachments/4815260/09.jpg?version=1&amp;modificationDate=135731693700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87" cy="246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25" w:rsidRPr="00F5577E" w:rsidRDefault="00E37025" w:rsidP="00E37025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85430B" w:rsidP="0002468A">
      <w:pPr>
        <w:pStyle w:val="PargrafodaLista"/>
        <w:numPr>
          <w:ilvl w:val="0"/>
          <w:numId w:val="54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02468A">
        <w:rPr>
          <w:rFonts w:asciiTheme="majorHAnsi" w:hAnsiTheme="majorHAnsi" w:cstheme="majorHAnsi"/>
          <w:sz w:val="22"/>
        </w:rPr>
        <w:lastRenderedPageBreak/>
        <w:t>Selecione o acesso do mé</w:t>
      </w:r>
      <w:r w:rsidR="00E37025" w:rsidRPr="0002468A">
        <w:rPr>
          <w:rFonts w:asciiTheme="majorHAnsi" w:hAnsiTheme="majorHAnsi" w:cstheme="majorHAnsi"/>
          <w:sz w:val="22"/>
        </w:rPr>
        <w:t>dico conforme suas necessidades.</w:t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1A5121D2" wp14:editId="358B3A86">
            <wp:extent cx="4033607" cy="2484408"/>
            <wp:effectExtent l="0" t="0" r="5080" b="0"/>
            <wp:docPr id="287" name="Imagem 287" descr="http://tdn.totvs.com.br/download/attachments/4815260/10.jpg?version=1&amp;modificationDate=135731694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dn.totvs.com.br/download/attachments/4815260/10.jpg?version=1&amp;modificationDate=1357316940000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59" cy="249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A" w:rsidRPr="0002468A" w:rsidRDefault="0002468A" w:rsidP="0002468A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85430B" w:rsidP="0002468A">
      <w:pPr>
        <w:pStyle w:val="PargrafodaLista"/>
        <w:numPr>
          <w:ilvl w:val="0"/>
          <w:numId w:val="54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02468A">
        <w:rPr>
          <w:rFonts w:asciiTheme="majorHAnsi" w:hAnsiTheme="majorHAnsi" w:cstheme="majorHAnsi"/>
          <w:sz w:val="22"/>
        </w:rPr>
        <w:t>Marque a opção “</w:t>
      </w:r>
      <w:r w:rsidRPr="0002468A">
        <w:rPr>
          <w:rStyle w:val="Forte"/>
          <w:rFonts w:asciiTheme="majorHAnsi" w:hAnsiTheme="majorHAnsi" w:cstheme="majorHAnsi"/>
          <w:b w:val="0"/>
          <w:sz w:val="22"/>
        </w:rPr>
        <w:t>cadastrar procs. no financeiro após fechar ficha</w:t>
      </w:r>
      <w:r w:rsidR="00E37025" w:rsidRPr="0002468A">
        <w:rPr>
          <w:rFonts w:asciiTheme="majorHAnsi" w:hAnsiTheme="majorHAnsi" w:cstheme="majorHAnsi"/>
          <w:sz w:val="22"/>
        </w:rPr>
        <w:t>”.</w:t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1692C5A9" wp14:editId="17B5B060">
            <wp:extent cx="4761865" cy="2777490"/>
            <wp:effectExtent l="0" t="0" r="635" b="3810"/>
            <wp:docPr id="284" name="Imagem 284" descr="http://tdn.totvs.com.br/download/attachments/4815260/11.jpg?version=1&amp;modificationDate=13573169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dn.totvs.com.br/download/attachments/4815260/11.jpg?version=1&amp;modificationDate=1357316948000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A" w:rsidRPr="0002468A" w:rsidRDefault="0002468A" w:rsidP="0002468A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85430B" w:rsidRPr="0002468A" w:rsidRDefault="0085430B" w:rsidP="004A23A4">
      <w:pPr>
        <w:pStyle w:val="PargrafodaLista"/>
        <w:numPr>
          <w:ilvl w:val="0"/>
          <w:numId w:val="54"/>
        </w:numPr>
        <w:shd w:val="clear" w:color="auto" w:fill="FFFFFF"/>
        <w:spacing w:after="240" w:line="260" w:lineRule="atLeast"/>
        <w:ind w:left="709" w:hanging="283"/>
        <w:jc w:val="left"/>
        <w:rPr>
          <w:rFonts w:asciiTheme="majorHAnsi" w:hAnsiTheme="majorHAnsi" w:cstheme="majorHAnsi"/>
          <w:sz w:val="22"/>
        </w:rPr>
      </w:pPr>
      <w:r w:rsidRPr="0002468A">
        <w:rPr>
          <w:rFonts w:asciiTheme="majorHAnsi" w:hAnsiTheme="majorHAnsi" w:cstheme="majorHAnsi"/>
          <w:sz w:val="22"/>
        </w:rPr>
        <w:t>Clique em</w:t>
      </w:r>
      <w:r w:rsidRPr="0002468A">
        <w:rPr>
          <w:rStyle w:val="apple-converted-space"/>
          <w:rFonts w:asciiTheme="majorHAnsi" w:hAnsiTheme="majorHAnsi" w:cstheme="majorHAnsi"/>
          <w:sz w:val="22"/>
        </w:rPr>
        <w:t> </w:t>
      </w:r>
      <w:r w:rsidR="00E37025" w:rsidRPr="0002468A">
        <w:rPr>
          <w:rStyle w:val="apple-converted-space"/>
          <w:rFonts w:asciiTheme="majorHAnsi" w:hAnsiTheme="majorHAnsi" w:cstheme="majorHAnsi"/>
          <w:sz w:val="22"/>
        </w:rPr>
        <w:t>“</w:t>
      </w:r>
      <w:r w:rsidRPr="0002468A">
        <w:rPr>
          <w:rStyle w:val="Forte"/>
          <w:rFonts w:asciiTheme="majorHAnsi" w:hAnsiTheme="majorHAnsi" w:cstheme="majorHAnsi"/>
          <w:b w:val="0"/>
          <w:sz w:val="22"/>
        </w:rPr>
        <w:t>próximo</w:t>
      </w:r>
      <w:r w:rsidR="00E37025" w:rsidRPr="0002468A">
        <w:rPr>
          <w:rStyle w:val="apple-converted-space"/>
          <w:rFonts w:asciiTheme="majorHAnsi" w:hAnsiTheme="majorHAnsi" w:cstheme="majorHAnsi"/>
          <w:sz w:val="22"/>
        </w:rPr>
        <w:t>”</w:t>
      </w:r>
      <w:r w:rsidRPr="0002468A">
        <w:rPr>
          <w:rStyle w:val="apple-converted-space"/>
          <w:rFonts w:asciiTheme="majorHAnsi" w:hAnsiTheme="majorHAnsi" w:cstheme="majorHAnsi"/>
          <w:sz w:val="22"/>
        </w:rPr>
        <w:t> </w:t>
      </w:r>
      <w:r w:rsidRPr="0002468A">
        <w:rPr>
          <w:rFonts w:asciiTheme="majorHAnsi" w:hAnsiTheme="majorHAnsi" w:cstheme="majorHAnsi"/>
          <w:sz w:val="22"/>
        </w:rPr>
        <w:t>até concluir as configurações do usuário. A partir desta configuração ao abrir a ficha dos pacientes e cadastrar um novo procedimento na aleta “</w:t>
      </w:r>
      <w:r w:rsidRPr="0002468A">
        <w:rPr>
          <w:rStyle w:val="Forte"/>
          <w:rFonts w:asciiTheme="majorHAnsi" w:hAnsiTheme="majorHAnsi" w:cstheme="majorHAnsi"/>
          <w:b w:val="0"/>
          <w:sz w:val="22"/>
        </w:rPr>
        <w:t>procedimentos</w:t>
      </w:r>
      <w:r w:rsidRPr="0002468A">
        <w:rPr>
          <w:rFonts w:asciiTheme="majorHAnsi" w:hAnsiTheme="majorHAnsi" w:cstheme="majorHAnsi"/>
          <w:sz w:val="22"/>
        </w:rPr>
        <w:t>” ao fechar a ficha irá apresentar a tela de inc</w:t>
      </w:r>
      <w:r w:rsidR="0002468A">
        <w:rPr>
          <w:rFonts w:asciiTheme="majorHAnsi" w:hAnsiTheme="majorHAnsi" w:cstheme="majorHAnsi"/>
          <w:sz w:val="22"/>
        </w:rPr>
        <w:t>lusão de entrada no financeiro.</w:t>
      </w:r>
    </w:p>
    <w:p w:rsidR="0085430B" w:rsidRPr="0002468A" w:rsidRDefault="0085430B" w:rsidP="0085430B">
      <w:pPr>
        <w:pStyle w:val="Ttulo5"/>
        <w:shd w:val="clear" w:color="auto" w:fill="FFFFFF"/>
        <w:spacing w:before="240" w:after="24"/>
        <w:ind w:left="450"/>
        <w:rPr>
          <w:rFonts w:cstheme="majorHAnsi"/>
          <w:color w:val="auto"/>
          <w:sz w:val="22"/>
          <w:szCs w:val="22"/>
          <w:lang w:val="pt-BR"/>
        </w:rPr>
      </w:pPr>
      <w:r w:rsidRPr="0002468A">
        <w:rPr>
          <w:rFonts w:cstheme="majorHAnsi"/>
          <w:color w:val="auto"/>
          <w:sz w:val="22"/>
          <w:szCs w:val="22"/>
          <w:lang w:val="pt-BR"/>
        </w:rPr>
        <w:t>DMED</w:t>
      </w:r>
    </w:p>
    <w:p w:rsidR="0085430B" w:rsidRPr="0002468A" w:rsidRDefault="0085430B" w:rsidP="0002468A">
      <w:pPr>
        <w:pStyle w:val="NormalWeb"/>
        <w:shd w:val="clear" w:color="auto" w:fill="FFFFFF"/>
        <w:spacing w:after="150" w:afterAutospacing="0" w:line="260" w:lineRule="atLeast"/>
        <w:ind w:left="450"/>
        <w:rPr>
          <w:rFonts w:asciiTheme="majorHAnsi" w:hAnsiTheme="majorHAnsi" w:cstheme="majorHAnsi"/>
          <w:sz w:val="22"/>
          <w:szCs w:val="22"/>
        </w:rPr>
      </w:pPr>
      <w:r w:rsidRPr="0002468A">
        <w:rPr>
          <w:rFonts w:asciiTheme="majorHAnsi" w:hAnsiTheme="majorHAnsi" w:cstheme="majorHAnsi"/>
          <w:sz w:val="22"/>
          <w:szCs w:val="22"/>
        </w:rPr>
        <w:t>Depois de configurado e lançado os valores do financeiro dos pacientes precisamos configurar os Titulares x Dependentes do programa, validar os dados  e entã</w:t>
      </w:r>
      <w:r w:rsidR="0002468A">
        <w:rPr>
          <w:rFonts w:asciiTheme="majorHAnsi" w:hAnsiTheme="majorHAnsi" w:cstheme="majorHAnsi"/>
          <w:sz w:val="22"/>
          <w:szCs w:val="22"/>
        </w:rPr>
        <w:t>o podemos gerar o arquivo DMED.</w:t>
      </w:r>
    </w:p>
    <w:p w:rsidR="0085430B" w:rsidRPr="0002468A" w:rsidRDefault="0085430B" w:rsidP="0085430B">
      <w:pPr>
        <w:pStyle w:val="Ttulo6"/>
        <w:shd w:val="clear" w:color="auto" w:fill="FFFFFF"/>
        <w:spacing w:before="240" w:after="24"/>
        <w:ind w:left="900"/>
        <w:rPr>
          <w:rFonts w:cstheme="majorHAnsi"/>
          <w:color w:val="auto"/>
          <w:sz w:val="22"/>
          <w:szCs w:val="22"/>
          <w:lang w:val="pt-BR"/>
        </w:rPr>
      </w:pPr>
      <w:r w:rsidRPr="0002468A">
        <w:rPr>
          <w:rStyle w:val="Forte"/>
          <w:rFonts w:cstheme="majorHAnsi"/>
          <w:b w:val="0"/>
          <w:bCs w:val="0"/>
          <w:color w:val="auto"/>
          <w:sz w:val="22"/>
          <w:szCs w:val="22"/>
          <w:lang w:val="pt-BR"/>
        </w:rPr>
        <w:t>Configuração de Titulares X Dependentes</w:t>
      </w:r>
    </w:p>
    <w:p w:rsidR="0085430B" w:rsidRPr="0002468A" w:rsidRDefault="0085430B" w:rsidP="0002468A">
      <w:pPr>
        <w:pStyle w:val="NormalWeb"/>
        <w:shd w:val="clear" w:color="auto" w:fill="FFFFFF"/>
        <w:spacing w:after="150" w:afterAutospacing="0" w:line="260" w:lineRule="atLeast"/>
        <w:ind w:left="900"/>
        <w:rPr>
          <w:rFonts w:asciiTheme="majorHAnsi" w:hAnsiTheme="majorHAnsi" w:cstheme="majorHAnsi"/>
          <w:sz w:val="22"/>
          <w:szCs w:val="22"/>
        </w:rPr>
      </w:pPr>
      <w:r w:rsidRPr="0002468A">
        <w:rPr>
          <w:rFonts w:asciiTheme="majorHAnsi" w:hAnsiTheme="majorHAnsi" w:cstheme="majorHAnsi"/>
          <w:sz w:val="22"/>
          <w:szCs w:val="22"/>
        </w:rPr>
        <w:t>Para gerar o arquivo é preciso que o nome do paciente que constará no arquivo tenha um CPF associado. Sendo assim é necessário cadastrarmos os que não possuem CPF como dependentes para um paciente que tenha o CPF cadastrado na ficha de identificação. Siga as instruções abaixo:</w:t>
      </w:r>
    </w:p>
    <w:p w:rsidR="0085430B" w:rsidRPr="00F5577E" w:rsidRDefault="0085430B" w:rsidP="004A23A4">
      <w:pPr>
        <w:pStyle w:val="PargrafodaLista"/>
        <w:numPr>
          <w:ilvl w:val="0"/>
          <w:numId w:val="55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02468A">
        <w:rPr>
          <w:rFonts w:asciiTheme="majorHAnsi" w:hAnsiTheme="majorHAnsi" w:cstheme="majorHAnsi"/>
          <w:sz w:val="22"/>
        </w:rPr>
        <w:lastRenderedPageBreak/>
        <w:t>Acesse o</w:t>
      </w:r>
      <w:r w:rsidR="00EB761C" w:rsidRPr="0002468A">
        <w:rPr>
          <w:rFonts w:asciiTheme="majorHAnsi" w:hAnsiTheme="majorHAnsi" w:cstheme="majorHAnsi"/>
          <w:sz w:val="22"/>
        </w:rPr>
        <w:t xml:space="preserve"> modulo</w:t>
      </w:r>
      <w:r w:rsidRPr="0002468A">
        <w:rPr>
          <w:rStyle w:val="apple-converted-space"/>
          <w:rFonts w:asciiTheme="majorHAnsi" w:hAnsiTheme="majorHAnsi" w:cstheme="majorHAnsi"/>
          <w:sz w:val="22"/>
        </w:rPr>
        <w:t> </w:t>
      </w:r>
      <w:r w:rsidRPr="0002468A">
        <w:rPr>
          <w:rStyle w:val="Forte"/>
          <w:rFonts w:asciiTheme="majorHAnsi" w:hAnsiTheme="majorHAnsi" w:cstheme="majorHAnsi"/>
          <w:b w:val="0"/>
          <w:sz w:val="22"/>
        </w:rPr>
        <w:t xml:space="preserve">Atendimento Clínico </w:t>
      </w:r>
      <w:r w:rsidR="00EB761C" w:rsidRPr="0002468A">
        <w:rPr>
          <w:rStyle w:val="Forte"/>
          <w:rFonts w:asciiTheme="majorHAnsi" w:hAnsiTheme="majorHAnsi" w:cstheme="majorHAnsi"/>
          <w:b w:val="0"/>
          <w:sz w:val="22"/>
        </w:rPr>
        <w:t>/ Utilitários / DMED /</w:t>
      </w:r>
      <w:r w:rsidRPr="0002468A">
        <w:rPr>
          <w:rStyle w:val="Forte"/>
          <w:rFonts w:asciiTheme="majorHAnsi" w:hAnsiTheme="majorHAnsi" w:cstheme="majorHAnsi"/>
          <w:b w:val="0"/>
          <w:sz w:val="22"/>
        </w:rPr>
        <w:t xml:space="preserve"> Configurar Titulares X Dependentes</w:t>
      </w:r>
      <w:r w:rsidR="00EB761C" w:rsidRPr="0002468A">
        <w:rPr>
          <w:rFonts w:asciiTheme="majorHAnsi" w:hAnsiTheme="majorHAnsi" w:cstheme="majorHAnsi"/>
          <w:sz w:val="22"/>
        </w:rPr>
        <w:t>.</w:t>
      </w:r>
      <w:r w:rsidRPr="0002468A">
        <w:rPr>
          <w:rFonts w:asciiTheme="majorHAnsi" w:hAnsiTheme="majorHAnsi" w:cstheme="majorHAnsi"/>
          <w:sz w:val="22"/>
        </w:rPr>
        <w:br/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303C0D65" wp14:editId="0ADAB037">
            <wp:extent cx="4054415" cy="2665563"/>
            <wp:effectExtent l="0" t="0" r="3810" b="1905"/>
            <wp:docPr id="281" name="Imagem 281" descr="http://tdn.totvs.com.br/download/attachments/4815260/12.jpg?version=1&amp;modificationDate=135731695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dn.totvs.com.br/download/attachments/4815260/12.jpg?version=1&amp;modificationDate=1357316951000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87" cy="266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1C" w:rsidRPr="00F5577E" w:rsidRDefault="00EB761C" w:rsidP="00EB761C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85430B" w:rsidRPr="00F5577E" w:rsidRDefault="0085430B" w:rsidP="004A23A4">
      <w:pPr>
        <w:pStyle w:val="PargrafodaLista"/>
        <w:numPr>
          <w:ilvl w:val="0"/>
          <w:numId w:val="55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02468A">
        <w:rPr>
          <w:rFonts w:asciiTheme="majorHAnsi" w:hAnsiTheme="majorHAnsi" w:cstheme="majorHAnsi"/>
          <w:sz w:val="22"/>
        </w:rPr>
        <w:t>Selecione o ano do calendário, digite ou busque o nome do paciente na lista de titulares, clique duas vezes no</w:t>
      </w:r>
      <w:r w:rsidR="00EB761C" w:rsidRPr="0002468A">
        <w:rPr>
          <w:rFonts w:asciiTheme="majorHAnsi" w:hAnsiTheme="majorHAnsi" w:cstheme="majorHAnsi"/>
          <w:sz w:val="22"/>
        </w:rPr>
        <w:t xml:space="preserve"> nome do paciente.</w:t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02A6DD44" wp14:editId="56831E6B">
            <wp:extent cx="4011283" cy="3131388"/>
            <wp:effectExtent l="0" t="0" r="8890" b="0"/>
            <wp:docPr id="274" name="Imagem 274" descr="http://tdn.totvs.com.br/download/attachments/4815260/13.jpg?version=1&amp;modificationDate=135731695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dn.totvs.com.br/download/attachments/4815260/13.jpg?version=1&amp;modificationDate=1357316953000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89" cy="31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30B" w:rsidRPr="00F5577E" w:rsidRDefault="0085430B" w:rsidP="004A23A4">
      <w:pPr>
        <w:pStyle w:val="PargrafodaLista"/>
        <w:numPr>
          <w:ilvl w:val="0"/>
          <w:numId w:val="55"/>
        </w:numPr>
        <w:shd w:val="clear" w:color="auto" w:fill="FFFFFF"/>
        <w:spacing w:after="240" w:line="260" w:lineRule="atLeast"/>
        <w:ind w:left="709" w:hanging="283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02468A">
        <w:rPr>
          <w:rFonts w:asciiTheme="majorHAnsi" w:hAnsiTheme="majorHAnsi" w:cstheme="majorHAnsi"/>
          <w:sz w:val="22"/>
        </w:rPr>
        <w:lastRenderedPageBreak/>
        <w:t>Na tela abaixo clique no “</w:t>
      </w:r>
      <w:r w:rsidRPr="0002468A">
        <w:rPr>
          <w:rStyle w:val="Forte"/>
          <w:rFonts w:asciiTheme="majorHAnsi" w:hAnsiTheme="majorHAnsi" w:cstheme="majorHAnsi"/>
          <w:b w:val="0"/>
          <w:sz w:val="22"/>
        </w:rPr>
        <w:t>Inserir</w:t>
      </w:r>
      <w:r w:rsidRPr="0002468A">
        <w:rPr>
          <w:rFonts w:asciiTheme="majorHAnsi" w:hAnsiTheme="majorHAnsi" w:cstheme="majorHAnsi"/>
          <w:sz w:val="22"/>
        </w:rPr>
        <w:t>” para bus</w:t>
      </w:r>
      <w:r w:rsidR="00EB761C" w:rsidRPr="0002468A">
        <w:rPr>
          <w:rFonts w:asciiTheme="majorHAnsi" w:hAnsiTheme="majorHAnsi" w:cstheme="majorHAnsi"/>
          <w:sz w:val="22"/>
        </w:rPr>
        <w:t>car o Dependente deste paciente.</w:t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7F32C8DC" wp14:editId="5A509688">
            <wp:extent cx="3735237" cy="3165895"/>
            <wp:effectExtent l="0" t="0" r="0" b="0"/>
            <wp:docPr id="271" name="Imagem 271" descr="http://tdn.totvs.com.br/download/attachments/4815260/14.jpg?version=1&amp;modificationDate=135731695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dn.totvs.com.br/download/attachments/4815260/14.jpg?version=1&amp;modificationDate=135731695600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15" cy="316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1C" w:rsidRPr="00F5577E" w:rsidRDefault="00EB761C" w:rsidP="00EB761C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85430B" w:rsidRPr="00F5577E" w:rsidRDefault="0085430B" w:rsidP="004A23A4">
      <w:pPr>
        <w:pStyle w:val="PargrafodaLista"/>
        <w:numPr>
          <w:ilvl w:val="0"/>
          <w:numId w:val="55"/>
        </w:numPr>
        <w:shd w:val="clear" w:color="auto" w:fill="FFFFFF"/>
        <w:spacing w:after="240" w:line="260" w:lineRule="atLeast"/>
        <w:ind w:left="709" w:hanging="283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02468A">
        <w:rPr>
          <w:rFonts w:asciiTheme="majorHAnsi" w:hAnsiTheme="majorHAnsi" w:cstheme="majorHAnsi"/>
          <w:sz w:val="22"/>
        </w:rPr>
        <w:t>Selecione na lista quais os dependentes e clique em “</w:t>
      </w:r>
      <w:r w:rsidRPr="0002468A">
        <w:rPr>
          <w:rStyle w:val="Forte"/>
          <w:rFonts w:asciiTheme="majorHAnsi" w:hAnsiTheme="majorHAnsi" w:cstheme="majorHAnsi"/>
          <w:b w:val="0"/>
          <w:sz w:val="22"/>
        </w:rPr>
        <w:t>Ok</w:t>
      </w:r>
      <w:r w:rsidR="00EB761C" w:rsidRPr="0002468A">
        <w:rPr>
          <w:rFonts w:asciiTheme="majorHAnsi" w:hAnsiTheme="majorHAnsi" w:cstheme="majorHAnsi"/>
          <w:sz w:val="22"/>
        </w:rPr>
        <w:t>”.</w:t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60ABCDEC" wp14:editId="3A07D3DE">
            <wp:extent cx="3735237" cy="3433314"/>
            <wp:effectExtent l="0" t="0" r="0" b="0"/>
            <wp:docPr id="270" name="Imagem 270" descr="http://tdn.totvs.com.br/download/attachments/4815260/15.jpg?version=1&amp;modificationDate=13573169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dn.totvs.com.br/download/attachments/4815260/15.jpg?version=1&amp;modificationDate=1357316964000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91" cy="343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1C" w:rsidRPr="00F5577E" w:rsidRDefault="00EB761C" w:rsidP="00EB761C">
      <w:pPr>
        <w:pStyle w:val="PargrafodaLista"/>
        <w:rPr>
          <w:rFonts w:asciiTheme="majorHAnsi" w:hAnsiTheme="majorHAnsi" w:cstheme="majorHAnsi"/>
          <w:color w:val="333333"/>
          <w:sz w:val="20"/>
          <w:szCs w:val="20"/>
        </w:rPr>
      </w:pPr>
    </w:p>
    <w:p w:rsidR="00EB761C" w:rsidRPr="00F754DD" w:rsidRDefault="00EB761C" w:rsidP="00EB761C">
      <w:pPr>
        <w:shd w:val="clear" w:color="auto" w:fill="FFFFFF"/>
        <w:spacing w:after="240" w:line="260" w:lineRule="atLeast"/>
        <w:rPr>
          <w:rFonts w:asciiTheme="majorHAnsi" w:hAnsiTheme="majorHAnsi" w:cstheme="majorHAnsi"/>
          <w:color w:val="333333"/>
          <w:sz w:val="20"/>
          <w:szCs w:val="20"/>
          <w:lang w:val="pt-BR"/>
        </w:rPr>
      </w:pPr>
    </w:p>
    <w:p w:rsidR="00EB761C" w:rsidRPr="00F754DD" w:rsidRDefault="00EB761C" w:rsidP="00EB761C">
      <w:pPr>
        <w:shd w:val="clear" w:color="auto" w:fill="FFFFFF"/>
        <w:spacing w:after="240" w:line="260" w:lineRule="atLeast"/>
        <w:rPr>
          <w:rFonts w:asciiTheme="majorHAnsi" w:hAnsiTheme="majorHAnsi" w:cstheme="majorHAnsi"/>
          <w:color w:val="333333"/>
          <w:sz w:val="20"/>
          <w:szCs w:val="20"/>
          <w:lang w:val="pt-BR"/>
        </w:rPr>
      </w:pPr>
    </w:p>
    <w:p w:rsidR="00EB761C" w:rsidRPr="00F754DD" w:rsidRDefault="00EB761C" w:rsidP="00EB761C">
      <w:pPr>
        <w:shd w:val="clear" w:color="auto" w:fill="FFFFFF"/>
        <w:spacing w:after="240" w:line="260" w:lineRule="atLeast"/>
        <w:rPr>
          <w:rFonts w:asciiTheme="majorHAnsi" w:hAnsiTheme="majorHAnsi" w:cstheme="majorHAnsi"/>
          <w:color w:val="333333"/>
          <w:sz w:val="20"/>
          <w:szCs w:val="20"/>
          <w:lang w:val="pt-BR"/>
        </w:rPr>
      </w:pPr>
    </w:p>
    <w:p w:rsidR="00EB761C" w:rsidRPr="0002468A" w:rsidRDefault="0085430B" w:rsidP="0002468A">
      <w:pPr>
        <w:pStyle w:val="PargrafodaLista"/>
        <w:numPr>
          <w:ilvl w:val="0"/>
          <w:numId w:val="55"/>
        </w:numPr>
        <w:shd w:val="clear" w:color="auto" w:fill="FFFFFF"/>
        <w:spacing w:after="240" w:line="260" w:lineRule="atLeast"/>
        <w:ind w:left="709"/>
        <w:rPr>
          <w:rFonts w:asciiTheme="majorHAnsi" w:hAnsiTheme="majorHAnsi" w:cstheme="majorHAnsi"/>
          <w:sz w:val="22"/>
        </w:rPr>
      </w:pPr>
      <w:r w:rsidRPr="0002468A">
        <w:rPr>
          <w:rFonts w:asciiTheme="majorHAnsi" w:hAnsiTheme="majorHAnsi" w:cstheme="majorHAnsi"/>
          <w:sz w:val="22"/>
        </w:rPr>
        <w:lastRenderedPageBreak/>
        <w:t>Clique no “</w:t>
      </w:r>
      <w:r w:rsidRPr="0002468A">
        <w:rPr>
          <w:rStyle w:val="Forte"/>
          <w:rFonts w:asciiTheme="majorHAnsi" w:hAnsiTheme="majorHAnsi" w:cstheme="majorHAnsi"/>
          <w:b w:val="0"/>
          <w:sz w:val="22"/>
        </w:rPr>
        <w:t>Sim</w:t>
      </w:r>
      <w:r w:rsidRPr="0002468A">
        <w:rPr>
          <w:rFonts w:asciiTheme="majorHAnsi" w:hAnsiTheme="majorHAnsi" w:cstheme="majorHAnsi"/>
          <w:sz w:val="22"/>
        </w:rPr>
        <w:t>” para confirmar o vínculo.</w:t>
      </w:r>
    </w:p>
    <w:p w:rsidR="0085430B" w:rsidRPr="0002468A" w:rsidRDefault="0085430B" w:rsidP="0002468A">
      <w:pPr>
        <w:pStyle w:val="Ttulo6"/>
        <w:shd w:val="clear" w:color="auto" w:fill="FFFFFF"/>
        <w:spacing w:before="240" w:after="24"/>
        <w:ind w:left="900"/>
        <w:rPr>
          <w:rFonts w:cstheme="majorHAnsi"/>
          <w:color w:val="auto"/>
          <w:sz w:val="22"/>
          <w:szCs w:val="22"/>
          <w:lang w:val="pt-BR"/>
        </w:rPr>
      </w:pPr>
      <w:r w:rsidRPr="0002468A">
        <w:rPr>
          <w:rStyle w:val="Forte"/>
          <w:rFonts w:cstheme="majorHAnsi"/>
          <w:b w:val="0"/>
          <w:bCs w:val="0"/>
          <w:color w:val="auto"/>
          <w:sz w:val="22"/>
          <w:szCs w:val="22"/>
          <w:lang w:val="pt-BR"/>
        </w:rPr>
        <w:t>Validar dados dos pacientes</w:t>
      </w:r>
    </w:p>
    <w:p w:rsidR="0085430B" w:rsidRPr="0002468A" w:rsidRDefault="0085430B" w:rsidP="0002468A">
      <w:pPr>
        <w:pStyle w:val="NormalWeb"/>
        <w:shd w:val="clear" w:color="auto" w:fill="FFFFFF"/>
        <w:spacing w:after="150" w:afterAutospacing="0" w:line="260" w:lineRule="atLeast"/>
        <w:ind w:left="900"/>
        <w:rPr>
          <w:rFonts w:asciiTheme="majorHAnsi" w:hAnsiTheme="majorHAnsi" w:cstheme="majorHAnsi"/>
          <w:sz w:val="22"/>
          <w:szCs w:val="22"/>
        </w:rPr>
      </w:pPr>
      <w:r w:rsidRPr="0002468A">
        <w:rPr>
          <w:rFonts w:asciiTheme="majorHAnsi" w:hAnsiTheme="majorHAnsi" w:cstheme="majorHAnsi"/>
          <w:sz w:val="22"/>
          <w:szCs w:val="22"/>
        </w:rPr>
        <w:t>Antes gerar o arquivo DMED verifique se todos os titulares possuem CPF e data de nascimento para isto siga os passos:</w:t>
      </w:r>
    </w:p>
    <w:p w:rsidR="0085430B" w:rsidRDefault="00EB761C" w:rsidP="004A23A4">
      <w:pPr>
        <w:pStyle w:val="PargrafodaLista"/>
        <w:numPr>
          <w:ilvl w:val="0"/>
          <w:numId w:val="55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02468A">
        <w:rPr>
          <w:rFonts w:asciiTheme="majorHAnsi" w:hAnsiTheme="majorHAnsi" w:cstheme="majorHAnsi"/>
          <w:sz w:val="22"/>
        </w:rPr>
        <w:t>Acesse o modulo</w:t>
      </w:r>
      <w:r w:rsidR="0085430B" w:rsidRPr="0002468A">
        <w:rPr>
          <w:rStyle w:val="apple-converted-space"/>
          <w:rFonts w:asciiTheme="majorHAnsi" w:hAnsiTheme="majorHAnsi" w:cstheme="majorHAnsi"/>
          <w:sz w:val="22"/>
        </w:rPr>
        <w:t> </w:t>
      </w:r>
      <w:r w:rsidRPr="0002468A">
        <w:rPr>
          <w:rStyle w:val="Forte"/>
          <w:rFonts w:asciiTheme="majorHAnsi" w:hAnsiTheme="majorHAnsi" w:cstheme="majorHAnsi"/>
          <w:b w:val="0"/>
          <w:sz w:val="22"/>
        </w:rPr>
        <w:t>Atendimento Clinico / Utilitários / DMED /</w:t>
      </w:r>
      <w:r w:rsidR="0085430B" w:rsidRPr="0002468A">
        <w:rPr>
          <w:rStyle w:val="Forte"/>
          <w:rFonts w:asciiTheme="majorHAnsi" w:hAnsiTheme="majorHAnsi" w:cstheme="majorHAnsi"/>
          <w:b w:val="0"/>
          <w:sz w:val="22"/>
        </w:rPr>
        <w:t xml:space="preserve"> Configuração de Titulares x Dependentes</w:t>
      </w:r>
      <w:r w:rsidR="0002468A">
        <w:rPr>
          <w:rFonts w:asciiTheme="majorHAnsi" w:hAnsiTheme="majorHAnsi" w:cstheme="majorHAnsi"/>
          <w:sz w:val="22"/>
        </w:rPr>
        <w:t>.</w:t>
      </w:r>
      <w:r w:rsidR="0085430B"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="0085430B"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="0085430B"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5957AC29" wp14:editId="137489CC">
            <wp:extent cx="4063041" cy="2691442"/>
            <wp:effectExtent l="0" t="0" r="0" b="0"/>
            <wp:docPr id="266" name="Imagem 266" descr="http://tdn.totvs.com.br/download/attachments/4815260/17.jpg?version=1&amp;modificationDate=135731697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dn.totvs.com.br/download/attachments/4815260/17.jpg?version=1&amp;modificationDate=1357316971000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13" cy="26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A" w:rsidRPr="00F5577E" w:rsidRDefault="0002468A" w:rsidP="0002468A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85430B" w:rsidRPr="00F5577E" w:rsidRDefault="0085430B" w:rsidP="004A23A4">
      <w:pPr>
        <w:pStyle w:val="PargrafodaLista"/>
        <w:numPr>
          <w:ilvl w:val="0"/>
          <w:numId w:val="55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02468A">
        <w:rPr>
          <w:rFonts w:asciiTheme="majorHAnsi" w:hAnsiTheme="majorHAnsi" w:cstheme="majorHAnsi"/>
          <w:sz w:val="22"/>
        </w:rPr>
        <w:t>Selecione o</w:t>
      </w:r>
      <w:r w:rsidRPr="0002468A">
        <w:rPr>
          <w:rStyle w:val="apple-converted-space"/>
          <w:rFonts w:asciiTheme="majorHAnsi" w:hAnsiTheme="majorHAnsi" w:cstheme="majorHAnsi"/>
          <w:sz w:val="22"/>
        </w:rPr>
        <w:t> </w:t>
      </w:r>
      <w:r w:rsidRPr="0002468A">
        <w:rPr>
          <w:rStyle w:val="Forte"/>
          <w:rFonts w:asciiTheme="majorHAnsi" w:hAnsiTheme="majorHAnsi" w:cstheme="majorHAnsi"/>
          <w:b w:val="0"/>
          <w:sz w:val="22"/>
        </w:rPr>
        <w:t>ano calendário</w:t>
      </w:r>
      <w:r w:rsidRPr="0002468A">
        <w:rPr>
          <w:rFonts w:asciiTheme="majorHAnsi" w:hAnsiTheme="majorHAnsi" w:cstheme="majorHAnsi"/>
          <w:sz w:val="22"/>
        </w:rPr>
        <w:t>, após clique no</w:t>
      </w:r>
      <w:r w:rsidRPr="0002468A">
        <w:rPr>
          <w:rStyle w:val="apple-converted-space"/>
          <w:rFonts w:asciiTheme="majorHAnsi" w:hAnsiTheme="majorHAnsi" w:cstheme="majorHAnsi"/>
          <w:b/>
          <w:bCs/>
          <w:sz w:val="22"/>
        </w:rPr>
        <w:t> </w:t>
      </w:r>
      <w:r w:rsidRPr="0002468A">
        <w:rPr>
          <w:rStyle w:val="Forte"/>
          <w:rFonts w:asciiTheme="majorHAnsi" w:hAnsiTheme="majorHAnsi" w:cstheme="majorHAnsi"/>
          <w:b w:val="0"/>
          <w:sz w:val="22"/>
        </w:rPr>
        <w:t>validar</w:t>
      </w:r>
      <w:r w:rsidR="0002468A">
        <w:rPr>
          <w:rFonts w:asciiTheme="majorHAnsi" w:hAnsiTheme="majorHAnsi" w:cstheme="majorHAnsi"/>
          <w:sz w:val="22"/>
        </w:rPr>
        <w:t>.</w:t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78D715F9" wp14:editId="6E72DA81">
            <wp:extent cx="3778369" cy="3605842"/>
            <wp:effectExtent l="0" t="0" r="0" b="0"/>
            <wp:docPr id="258" name="Imagem 258" descr="http://tdn.totvs.com.br/download/attachments/4815260/18.jpg?version=1&amp;modificationDate=135731697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dn.totvs.com.br/download/attachments/4815260/18.jpg?version=1&amp;modificationDate=1357316974000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81" cy="360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1C" w:rsidRPr="00F5577E" w:rsidRDefault="00EB761C" w:rsidP="00EB761C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85430B" w:rsidP="0002468A">
      <w:pPr>
        <w:pStyle w:val="PargrafodaLista"/>
        <w:numPr>
          <w:ilvl w:val="0"/>
          <w:numId w:val="55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02468A">
        <w:rPr>
          <w:rFonts w:asciiTheme="majorHAnsi" w:hAnsiTheme="majorHAnsi" w:cstheme="majorHAnsi"/>
          <w:sz w:val="22"/>
        </w:rPr>
        <w:lastRenderedPageBreak/>
        <w:t>Caso algum dos pacientes que tem entrada de valor não possuir CPF ou data de nascimento irá acusar que está com inconformidade e listar os pacientes que precisam ser corrigidos;</w:t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47357A2E" wp14:editId="699CFF2A">
            <wp:extent cx="3994030" cy="2544792"/>
            <wp:effectExtent l="0" t="0" r="6985" b="8255"/>
            <wp:docPr id="256" name="Imagem 256" descr="http://tdn.totvs.com.br/download/attachments/4815260/19.jpg?version=1&amp;modificationDate=135731697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dn.totvs.com.br/download/attachments/4815260/19.jpg?version=1&amp;modificationDate=1357316978000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62" cy="254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A" w:rsidRPr="0002468A" w:rsidRDefault="0002468A" w:rsidP="0002468A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85430B" w:rsidRPr="0002468A" w:rsidRDefault="0085430B" w:rsidP="004A23A4">
      <w:pPr>
        <w:pStyle w:val="PargrafodaLista"/>
        <w:numPr>
          <w:ilvl w:val="0"/>
          <w:numId w:val="55"/>
        </w:numPr>
        <w:shd w:val="clear" w:color="auto" w:fill="FFFFFF"/>
        <w:spacing w:after="240" w:line="260" w:lineRule="atLeast"/>
        <w:ind w:left="709"/>
        <w:rPr>
          <w:rFonts w:asciiTheme="majorHAnsi" w:hAnsiTheme="majorHAnsi" w:cstheme="majorHAnsi"/>
          <w:sz w:val="22"/>
        </w:rPr>
      </w:pPr>
      <w:r w:rsidRPr="0002468A">
        <w:rPr>
          <w:rFonts w:asciiTheme="majorHAnsi" w:hAnsiTheme="majorHAnsi" w:cstheme="majorHAnsi"/>
          <w:sz w:val="22"/>
        </w:rPr>
        <w:t>Clique duas vezes no nome para alterar o CPF, porém para alterar a data de nascimento é necessá</w:t>
      </w:r>
      <w:r w:rsidR="00B241F2" w:rsidRPr="0002468A">
        <w:rPr>
          <w:rFonts w:asciiTheme="majorHAnsi" w:hAnsiTheme="majorHAnsi" w:cstheme="majorHAnsi"/>
          <w:sz w:val="22"/>
        </w:rPr>
        <w:t>rio entrar na ficha do paciente.</w:t>
      </w:r>
    </w:p>
    <w:p w:rsidR="00B241F2" w:rsidRPr="0002468A" w:rsidRDefault="00B241F2" w:rsidP="00B241F2">
      <w:pPr>
        <w:pStyle w:val="PargrafodaLista"/>
        <w:shd w:val="clear" w:color="auto" w:fill="FFFFFF"/>
        <w:spacing w:after="240" w:line="260" w:lineRule="atLeast"/>
        <w:ind w:left="709" w:firstLine="0"/>
        <w:rPr>
          <w:rFonts w:asciiTheme="majorHAnsi" w:hAnsiTheme="majorHAnsi" w:cstheme="majorHAnsi"/>
          <w:sz w:val="22"/>
        </w:rPr>
      </w:pPr>
    </w:p>
    <w:p w:rsidR="0085430B" w:rsidRDefault="0085430B" w:rsidP="004A23A4">
      <w:pPr>
        <w:pStyle w:val="PargrafodaLista"/>
        <w:numPr>
          <w:ilvl w:val="0"/>
          <w:numId w:val="55"/>
        </w:numPr>
        <w:shd w:val="clear" w:color="auto" w:fill="FFFFFF"/>
        <w:spacing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02468A">
        <w:rPr>
          <w:rFonts w:asciiTheme="majorHAnsi" w:hAnsiTheme="majorHAnsi" w:cstheme="majorHAnsi"/>
          <w:sz w:val="22"/>
        </w:rPr>
        <w:t>Quando todos pacientes estiverem corrigidos validará com sucesso.</w:t>
      </w:r>
      <w:r w:rsidRPr="0002468A">
        <w:rPr>
          <w:rFonts w:asciiTheme="majorHAnsi" w:hAnsiTheme="majorHAnsi" w:cstheme="majorHAnsi"/>
          <w:sz w:val="22"/>
        </w:rPr>
        <w:br/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46F5E0E6" wp14:editId="61C1ADF2">
            <wp:extent cx="3010618" cy="1121434"/>
            <wp:effectExtent l="0" t="0" r="0" b="2540"/>
            <wp:docPr id="61" name="Imagem 61" descr="http://tdn.totvs.com.br/download/attachments/4815260/20.jpg?version=1&amp;modificationDate=135731698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dn.totvs.com.br/download/attachments/4815260/20.jpg?version=1&amp;modificationDate=1357316981000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29" cy="112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A" w:rsidRPr="0002468A" w:rsidRDefault="0002468A" w:rsidP="0002468A">
      <w:pPr>
        <w:pStyle w:val="PargrafodaLista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02468A">
      <w:pPr>
        <w:shd w:val="clear" w:color="auto" w:fill="FFFFFF"/>
        <w:spacing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02468A">
      <w:pPr>
        <w:shd w:val="clear" w:color="auto" w:fill="FFFFFF"/>
        <w:spacing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02468A">
      <w:pPr>
        <w:shd w:val="clear" w:color="auto" w:fill="FFFFFF"/>
        <w:spacing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02468A">
      <w:pPr>
        <w:shd w:val="clear" w:color="auto" w:fill="FFFFFF"/>
        <w:spacing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02468A">
      <w:pPr>
        <w:shd w:val="clear" w:color="auto" w:fill="FFFFFF"/>
        <w:spacing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02468A">
      <w:pPr>
        <w:shd w:val="clear" w:color="auto" w:fill="FFFFFF"/>
        <w:spacing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02468A">
      <w:pPr>
        <w:shd w:val="clear" w:color="auto" w:fill="FFFFFF"/>
        <w:spacing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02468A">
      <w:pPr>
        <w:shd w:val="clear" w:color="auto" w:fill="FFFFFF"/>
        <w:spacing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02468A">
      <w:pPr>
        <w:shd w:val="clear" w:color="auto" w:fill="FFFFFF"/>
        <w:spacing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02468A">
      <w:pPr>
        <w:shd w:val="clear" w:color="auto" w:fill="FFFFFF"/>
        <w:spacing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02468A">
      <w:pPr>
        <w:shd w:val="clear" w:color="auto" w:fill="FFFFFF"/>
        <w:spacing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02468A">
      <w:pPr>
        <w:shd w:val="clear" w:color="auto" w:fill="FFFFFF"/>
        <w:spacing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02468A">
      <w:pPr>
        <w:shd w:val="clear" w:color="auto" w:fill="FFFFFF"/>
        <w:spacing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02468A">
      <w:pPr>
        <w:shd w:val="clear" w:color="auto" w:fill="FFFFFF"/>
        <w:spacing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Default="0002468A" w:rsidP="0002468A">
      <w:pPr>
        <w:shd w:val="clear" w:color="auto" w:fill="FFFFFF"/>
        <w:spacing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</w:p>
    <w:p w:rsidR="0002468A" w:rsidRPr="0002468A" w:rsidRDefault="0002468A" w:rsidP="0002468A">
      <w:pPr>
        <w:shd w:val="clear" w:color="auto" w:fill="FFFFFF"/>
        <w:spacing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</w:p>
    <w:p w:rsidR="0085430B" w:rsidRPr="00F5577E" w:rsidRDefault="0085430B" w:rsidP="00B241F2">
      <w:pPr>
        <w:pStyle w:val="Ttulo6"/>
        <w:shd w:val="clear" w:color="auto" w:fill="FFFFFF"/>
        <w:spacing w:before="240" w:after="24"/>
        <w:ind w:left="900"/>
        <w:rPr>
          <w:rFonts w:cstheme="majorHAnsi"/>
          <w:color w:val="000000"/>
          <w:lang w:val="pt-BR"/>
        </w:rPr>
      </w:pPr>
      <w:r w:rsidRPr="00F5577E">
        <w:rPr>
          <w:rStyle w:val="Forte"/>
          <w:rFonts w:cstheme="majorHAnsi"/>
          <w:b w:val="0"/>
          <w:bCs w:val="0"/>
          <w:color w:val="003366"/>
          <w:lang w:val="pt-BR"/>
        </w:rPr>
        <w:lastRenderedPageBreak/>
        <w:t>Gerar arquivo DMED</w:t>
      </w:r>
    </w:p>
    <w:p w:rsidR="003F2EEC" w:rsidRPr="004C5FD2" w:rsidRDefault="0085430B" w:rsidP="003F2EEC">
      <w:pPr>
        <w:pStyle w:val="NormalWeb"/>
        <w:shd w:val="clear" w:color="auto" w:fill="FFFFFF"/>
        <w:spacing w:after="150" w:afterAutospacing="0" w:line="260" w:lineRule="atLeast"/>
        <w:ind w:left="900"/>
        <w:rPr>
          <w:rFonts w:asciiTheme="majorHAnsi" w:hAnsiTheme="majorHAnsi" w:cstheme="majorHAnsi"/>
          <w:sz w:val="22"/>
          <w:szCs w:val="22"/>
        </w:rPr>
      </w:pPr>
      <w:r w:rsidRPr="0002468A">
        <w:rPr>
          <w:rFonts w:asciiTheme="majorHAnsi" w:hAnsiTheme="majorHAnsi" w:cstheme="majorHAnsi"/>
          <w:sz w:val="22"/>
          <w:szCs w:val="22"/>
        </w:rPr>
        <w:t>Depois de ter realizado as configurações acima siga as instruções abaixo para gerar o arquivo DMED.</w:t>
      </w:r>
    </w:p>
    <w:p w:rsidR="0085430B" w:rsidRPr="003F2EEC" w:rsidRDefault="0085430B" w:rsidP="004A23A4">
      <w:pPr>
        <w:pStyle w:val="PargrafodaLista"/>
        <w:numPr>
          <w:ilvl w:val="0"/>
          <w:numId w:val="55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3F2EEC">
        <w:rPr>
          <w:rFonts w:asciiTheme="majorHAnsi" w:hAnsiTheme="majorHAnsi" w:cstheme="majorHAnsi"/>
          <w:sz w:val="22"/>
        </w:rPr>
        <w:t>Acesse</w:t>
      </w:r>
      <w:r w:rsidR="00B241F2" w:rsidRPr="003F2EEC">
        <w:rPr>
          <w:rFonts w:asciiTheme="majorHAnsi" w:hAnsiTheme="majorHAnsi" w:cstheme="majorHAnsi"/>
          <w:sz w:val="22"/>
        </w:rPr>
        <w:t xml:space="preserve"> o modulo</w:t>
      </w:r>
      <w:r w:rsidRPr="003F2EEC">
        <w:rPr>
          <w:rStyle w:val="apple-converted-space"/>
          <w:rFonts w:asciiTheme="majorHAnsi" w:hAnsiTheme="majorHAnsi" w:cstheme="majorHAnsi"/>
          <w:b/>
          <w:bCs/>
          <w:sz w:val="22"/>
        </w:rPr>
        <w:t> </w:t>
      </w:r>
      <w:r w:rsidR="00B241F2" w:rsidRPr="003F2EEC">
        <w:rPr>
          <w:rStyle w:val="Forte"/>
          <w:rFonts w:asciiTheme="majorHAnsi" w:hAnsiTheme="majorHAnsi" w:cstheme="majorHAnsi"/>
          <w:b w:val="0"/>
          <w:sz w:val="22"/>
        </w:rPr>
        <w:t>Atendimento Clinico / Utilitários / DMED /</w:t>
      </w:r>
      <w:r w:rsidRPr="003F2EEC">
        <w:rPr>
          <w:rStyle w:val="Forte"/>
          <w:rFonts w:asciiTheme="majorHAnsi" w:hAnsiTheme="majorHAnsi" w:cstheme="majorHAnsi"/>
          <w:b w:val="0"/>
          <w:sz w:val="22"/>
        </w:rPr>
        <w:t xml:space="preserve"> Gerar o DMED</w:t>
      </w:r>
      <w:r w:rsidR="00B241F2" w:rsidRPr="003F2EEC">
        <w:rPr>
          <w:rFonts w:asciiTheme="majorHAnsi" w:hAnsiTheme="majorHAnsi" w:cstheme="majorHAnsi"/>
          <w:b/>
          <w:sz w:val="22"/>
        </w:rPr>
        <w:t>.</w:t>
      </w:r>
      <w:r w:rsidRPr="00F5577E">
        <w:rPr>
          <w:rFonts w:asciiTheme="majorHAnsi" w:hAnsiTheme="majorHAnsi" w:cstheme="majorHAnsi"/>
          <w:b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b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5E3B0750" wp14:editId="19945F35">
            <wp:extent cx="4218317" cy="2889849"/>
            <wp:effectExtent l="0" t="0" r="0" b="6350"/>
            <wp:docPr id="60" name="Imagem 60" descr="http://tdn.totvs.com.br/download/attachments/4815260/21.jpg?version=1&amp;modificationDate=135731698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dn.totvs.com.br/download/attachments/4815260/21.jpg?version=1&amp;modificationDate=135731698500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20" cy="289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EC" w:rsidRPr="00F5577E" w:rsidRDefault="003F2EEC" w:rsidP="003F2EEC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85430B" w:rsidRPr="00F5577E" w:rsidRDefault="0085430B" w:rsidP="004A23A4">
      <w:pPr>
        <w:pStyle w:val="PargrafodaLista"/>
        <w:numPr>
          <w:ilvl w:val="0"/>
          <w:numId w:val="55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3F2EEC">
        <w:rPr>
          <w:rFonts w:asciiTheme="majorHAnsi" w:hAnsiTheme="majorHAnsi" w:cstheme="majorHAnsi"/>
          <w:sz w:val="22"/>
        </w:rPr>
        <w:t>Na primeira tela clique em</w:t>
      </w:r>
      <w:r w:rsidRPr="003F2EEC">
        <w:rPr>
          <w:rStyle w:val="apple-converted-space"/>
          <w:rFonts w:asciiTheme="majorHAnsi" w:hAnsiTheme="majorHAnsi" w:cstheme="majorHAnsi"/>
          <w:sz w:val="22"/>
        </w:rPr>
        <w:t> </w:t>
      </w:r>
      <w:r w:rsidRPr="003F2EEC">
        <w:rPr>
          <w:rStyle w:val="Forte"/>
          <w:rFonts w:asciiTheme="majorHAnsi" w:hAnsiTheme="majorHAnsi" w:cstheme="majorHAnsi"/>
          <w:b w:val="0"/>
          <w:sz w:val="22"/>
        </w:rPr>
        <w:t>próximo</w:t>
      </w:r>
      <w:r w:rsidRPr="003F2EEC">
        <w:rPr>
          <w:rFonts w:asciiTheme="majorHAnsi" w:hAnsiTheme="majorHAnsi" w:cstheme="majorHAnsi"/>
          <w:sz w:val="22"/>
        </w:rPr>
        <w:t>, após confirme seus dados e clique em</w:t>
      </w:r>
      <w:r w:rsidRPr="003F2EEC">
        <w:rPr>
          <w:rStyle w:val="apple-converted-space"/>
          <w:rFonts w:asciiTheme="majorHAnsi" w:hAnsiTheme="majorHAnsi" w:cstheme="majorHAnsi"/>
          <w:b/>
          <w:bCs/>
          <w:sz w:val="22"/>
        </w:rPr>
        <w:t> </w:t>
      </w:r>
      <w:r w:rsidRPr="003F2EEC">
        <w:rPr>
          <w:rStyle w:val="Forte"/>
          <w:rFonts w:asciiTheme="majorHAnsi" w:hAnsiTheme="majorHAnsi" w:cstheme="majorHAnsi"/>
          <w:b w:val="0"/>
          <w:sz w:val="22"/>
        </w:rPr>
        <w:t>próximo</w:t>
      </w:r>
      <w:r w:rsidRPr="003F2EEC">
        <w:rPr>
          <w:rStyle w:val="apple-converted-space"/>
          <w:rFonts w:asciiTheme="majorHAnsi" w:hAnsiTheme="majorHAnsi" w:cstheme="majorHAnsi"/>
          <w:sz w:val="22"/>
        </w:rPr>
        <w:t> </w:t>
      </w:r>
      <w:r w:rsidR="00B241F2" w:rsidRPr="003F2EEC">
        <w:rPr>
          <w:rFonts w:asciiTheme="majorHAnsi" w:hAnsiTheme="majorHAnsi" w:cstheme="majorHAnsi"/>
          <w:sz w:val="22"/>
        </w:rPr>
        <w:t>novamente.</w:t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6C15313E" wp14:editId="040F122F">
            <wp:extent cx="3864634" cy="2268748"/>
            <wp:effectExtent l="0" t="0" r="2540" b="0"/>
            <wp:docPr id="52" name="Imagem 52" descr="http://tdn.totvs.com.br/download/attachments/4815260/22.jpg?version=1&amp;modificationDate=135731698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dn.totvs.com.br/download/attachments/4815260/22.jpg?version=1&amp;modificationDate=1357316989000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02" cy="226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F2" w:rsidRPr="00F5577E" w:rsidRDefault="00B241F2" w:rsidP="00B241F2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85430B" w:rsidRPr="00F5577E" w:rsidRDefault="0085430B" w:rsidP="004A23A4">
      <w:pPr>
        <w:pStyle w:val="PargrafodaLista"/>
        <w:numPr>
          <w:ilvl w:val="0"/>
          <w:numId w:val="55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3F2EEC">
        <w:rPr>
          <w:rFonts w:asciiTheme="majorHAnsi" w:hAnsiTheme="majorHAnsi" w:cstheme="majorHAnsi"/>
          <w:sz w:val="22"/>
        </w:rPr>
        <w:lastRenderedPageBreak/>
        <w:t>Selecione o</w:t>
      </w:r>
      <w:r w:rsidRPr="003F2EEC">
        <w:rPr>
          <w:rStyle w:val="apple-converted-space"/>
          <w:rFonts w:asciiTheme="majorHAnsi" w:hAnsiTheme="majorHAnsi" w:cstheme="majorHAnsi"/>
          <w:sz w:val="22"/>
        </w:rPr>
        <w:t> </w:t>
      </w:r>
      <w:r w:rsidRPr="003F2EEC">
        <w:rPr>
          <w:rStyle w:val="Forte"/>
          <w:rFonts w:asciiTheme="majorHAnsi" w:hAnsiTheme="majorHAnsi" w:cstheme="majorHAnsi"/>
          <w:b w:val="0"/>
          <w:sz w:val="22"/>
        </w:rPr>
        <w:t>ano do calendário</w:t>
      </w:r>
      <w:r w:rsidRPr="003F2EEC">
        <w:rPr>
          <w:rStyle w:val="apple-converted-space"/>
          <w:rFonts w:asciiTheme="majorHAnsi" w:hAnsiTheme="majorHAnsi" w:cstheme="majorHAnsi"/>
          <w:sz w:val="22"/>
        </w:rPr>
        <w:t> </w:t>
      </w:r>
      <w:r w:rsidRPr="003F2EEC">
        <w:rPr>
          <w:rFonts w:asciiTheme="majorHAnsi" w:hAnsiTheme="majorHAnsi" w:cstheme="majorHAnsi"/>
          <w:sz w:val="22"/>
        </w:rPr>
        <w:t>para qual quer gerar o arquivo DMED em seguida clique em</w:t>
      </w:r>
      <w:r w:rsidRPr="003F2EEC">
        <w:rPr>
          <w:rStyle w:val="apple-converted-space"/>
          <w:rFonts w:asciiTheme="majorHAnsi" w:hAnsiTheme="majorHAnsi" w:cstheme="majorHAnsi"/>
          <w:sz w:val="22"/>
        </w:rPr>
        <w:t> </w:t>
      </w:r>
      <w:r w:rsidRPr="003F2EEC">
        <w:rPr>
          <w:rStyle w:val="Forte"/>
          <w:rFonts w:asciiTheme="majorHAnsi" w:hAnsiTheme="majorHAnsi" w:cstheme="majorHAnsi"/>
          <w:b w:val="0"/>
          <w:sz w:val="22"/>
        </w:rPr>
        <w:t>próximo</w:t>
      </w:r>
      <w:r w:rsidR="00B241F2" w:rsidRPr="003F2EEC">
        <w:rPr>
          <w:rFonts w:asciiTheme="majorHAnsi" w:hAnsiTheme="majorHAnsi" w:cstheme="majorHAnsi"/>
          <w:sz w:val="22"/>
        </w:rPr>
        <w:t>.</w:t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513955E3" wp14:editId="1FA0C3E0">
            <wp:extent cx="3864634" cy="2268747"/>
            <wp:effectExtent l="0" t="0" r="2540" b="0"/>
            <wp:docPr id="49" name="Imagem 49" descr="http://tdn.totvs.com.br/download/attachments/4815260/23.jpg?version=1&amp;modificationDate=135731699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dn.totvs.com.br/download/attachments/4815260/23.jpg?version=1&amp;modificationDate=1357316997000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02" cy="226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F2" w:rsidRPr="00F5577E" w:rsidRDefault="00B241F2" w:rsidP="00B241F2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3F2EEC" w:rsidRDefault="0085430B" w:rsidP="003F2EEC">
      <w:pPr>
        <w:pStyle w:val="PargrafodaLista"/>
        <w:numPr>
          <w:ilvl w:val="0"/>
          <w:numId w:val="55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3F2EEC">
        <w:rPr>
          <w:rFonts w:asciiTheme="majorHAnsi" w:hAnsiTheme="majorHAnsi" w:cstheme="majorHAnsi"/>
          <w:sz w:val="22"/>
        </w:rPr>
        <w:t>Clique na pasta ao lado do campo local para busc</w:t>
      </w:r>
      <w:r w:rsidR="00B241F2" w:rsidRPr="003F2EEC">
        <w:rPr>
          <w:rFonts w:asciiTheme="majorHAnsi" w:hAnsiTheme="majorHAnsi" w:cstheme="majorHAnsi"/>
          <w:sz w:val="22"/>
        </w:rPr>
        <w:t>ar onde quer salvar seu arquivo.</w:t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75873D1E" wp14:editId="60409272">
            <wp:extent cx="3864634" cy="2277373"/>
            <wp:effectExtent l="0" t="0" r="2540" b="8890"/>
            <wp:docPr id="248" name="Imagem 248" descr="http://tdn.totvs.com.br/download/attachments/4815260/24.jpg?version=1&amp;modificationDate=13573170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dn.totvs.com.br/download/attachments/4815260/24.jpg?version=1&amp;modificationDate=135731700100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02" cy="227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EC" w:rsidRPr="003F2EEC" w:rsidRDefault="003F2EEC" w:rsidP="003F2EEC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85430B" w:rsidRPr="00F5577E" w:rsidRDefault="0085430B" w:rsidP="004A23A4">
      <w:pPr>
        <w:pStyle w:val="PargrafodaLista"/>
        <w:numPr>
          <w:ilvl w:val="0"/>
          <w:numId w:val="55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3F2EEC">
        <w:rPr>
          <w:rFonts w:asciiTheme="majorHAnsi" w:hAnsiTheme="majorHAnsi" w:cstheme="majorHAnsi"/>
          <w:sz w:val="22"/>
        </w:rPr>
        <w:t>Marque se é declaração</w:t>
      </w:r>
      <w:r w:rsidR="00B241F2" w:rsidRPr="003F2EEC">
        <w:rPr>
          <w:rFonts w:asciiTheme="majorHAnsi" w:hAnsiTheme="majorHAnsi" w:cstheme="majorHAnsi"/>
          <w:sz w:val="22"/>
        </w:rPr>
        <w:t xml:space="preserve"> em situação em especial ou não.</w:t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283F04A5" wp14:editId="14A1F0A1">
            <wp:extent cx="3959524" cy="2363638"/>
            <wp:effectExtent l="0" t="0" r="3175" b="0"/>
            <wp:docPr id="247" name="Imagem 247" descr="http://tdn.totvs.com.br/download/attachments/4815260/25.jpg?version=1&amp;modificationDate=135731700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dn.totvs.com.br/download/attachments/4815260/25.jpg?version=1&amp;modificationDate=1357317006000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94" cy="236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F2" w:rsidRPr="00F5577E" w:rsidRDefault="00B241F2" w:rsidP="00B241F2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85430B" w:rsidRPr="003F2EEC" w:rsidRDefault="0085430B" w:rsidP="004A23A4">
      <w:pPr>
        <w:pStyle w:val="PargrafodaLista"/>
        <w:numPr>
          <w:ilvl w:val="0"/>
          <w:numId w:val="55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sz w:val="22"/>
        </w:rPr>
      </w:pPr>
      <w:r w:rsidRPr="003F2EEC">
        <w:rPr>
          <w:rFonts w:asciiTheme="majorHAnsi" w:hAnsiTheme="majorHAnsi" w:cstheme="majorHAnsi"/>
          <w:sz w:val="22"/>
        </w:rPr>
        <w:lastRenderedPageBreak/>
        <w:t>Verifique o local onde salvou seu arquivo DMED.</w:t>
      </w:r>
      <w:r w:rsidRPr="003F2EEC">
        <w:rPr>
          <w:rFonts w:asciiTheme="majorHAnsi" w:hAnsiTheme="majorHAnsi" w:cstheme="majorHAnsi"/>
          <w:sz w:val="22"/>
        </w:rPr>
        <w:br/>
      </w:r>
    </w:p>
    <w:p w:rsidR="0085430B" w:rsidRPr="003F2EEC" w:rsidRDefault="0085430B" w:rsidP="00B241F2">
      <w:pPr>
        <w:pStyle w:val="Ttulo6"/>
        <w:shd w:val="clear" w:color="auto" w:fill="FFFFFF"/>
        <w:spacing w:before="240" w:after="24"/>
        <w:ind w:left="900"/>
        <w:rPr>
          <w:rFonts w:cstheme="majorHAnsi"/>
          <w:color w:val="auto"/>
          <w:sz w:val="22"/>
          <w:szCs w:val="22"/>
          <w:lang w:val="pt-BR"/>
        </w:rPr>
      </w:pPr>
      <w:r w:rsidRPr="003F2EEC">
        <w:rPr>
          <w:rStyle w:val="Forte"/>
          <w:rFonts w:cstheme="majorHAnsi"/>
          <w:b w:val="0"/>
          <w:bCs w:val="0"/>
          <w:color w:val="auto"/>
          <w:sz w:val="22"/>
          <w:szCs w:val="22"/>
          <w:lang w:val="pt-BR"/>
        </w:rPr>
        <w:t>Declarações DMED</w:t>
      </w:r>
    </w:p>
    <w:p w:rsidR="0085430B" w:rsidRPr="003F2EEC" w:rsidRDefault="0085430B" w:rsidP="00B241F2">
      <w:pPr>
        <w:pStyle w:val="NormalWeb"/>
        <w:shd w:val="clear" w:color="auto" w:fill="FFFFFF"/>
        <w:spacing w:after="150" w:afterAutospacing="0" w:line="260" w:lineRule="atLeast"/>
        <w:ind w:left="900"/>
        <w:rPr>
          <w:rFonts w:asciiTheme="majorHAnsi" w:hAnsiTheme="majorHAnsi" w:cstheme="majorHAnsi"/>
          <w:sz w:val="22"/>
          <w:szCs w:val="22"/>
        </w:rPr>
      </w:pPr>
      <w:r w:rsidRPr="003F2EEC">
        <w:rPr>
          <w:rFonts w:asciiTheme="majorHAnsi" w:hAnsiTheme="majorHAnsi" w:cstheme="majorHAnsi"/>
          <w:sz w:val="22"/>
          <w:szCs w:val="22"/>
        </w:rPr>
        <w:t>Depois de gerar os arquivos DMED podemos visualizar e registrar o número do recibo do mesmo.</w:t>
      </w:r>
    </w:p>
    <w:p w:rsidR="00B241F2" w:rsidRPr="003F2EEC" w:rsidRDefault="00B241F2" w:rsidP="00B241F2">
      <w:pPr>
        <w:pStyle w:val="NormalWeb"/>
        <w:shd w:val="clear" w:color="auto" w:fill="FFFFFF"/>
        <w:spacing w:after="150" w:afterAutospacing="0" w:line="260" w:lineRule="atLeast"/>
        <w:ind w:left="900"/>
        <w:rPr>
          <w:rFonts w:asciiTheme="majorHAnsi" w:hAnsiTheme="majorHAnsi" w:cstheme="majorHAnsi"/>
          <w:sz w:val="22"/>
          <w:szCs w:val="22"/>
        </w:rPr>
      </w:pPr>
    </w:p>
    <w:p w:rsidR="0017355E" w:rsidRDefault="0085430B" w:rsidP="0017355E">
      <w:pPr>
        <w:pStyle w:val="PargrafodaLista"/>
        <w:numPr>
          <w:ilvl w:val="0"/>
          <w:numId w:val="55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3F2EEC">
        <w:rPr>
          <w:rFonts w:asciiTheme="majorHAnsi" w:hAnsiTheme="majorHAnsi" w:cstheme="majorHAnsi"/>
          <w:sz w:val="22"/>
        </w:rPr>
        <w:t>Acesse</w:t>
      </w:r>
      <w:r w:rsidRPr="003F2EEC">
        <w:rPr>
          <w:rStyle w:val="apple-converted-space"/>
          <w:rFonts w:asciiTheme="majorHAnsi" w:hAnsiTheme="majorHAnsi" w:cstheme="majorHAnsi"/>
          <w:b/>
          <w:bCs/>
          <w:sz w:val="22"/>
        </w:rPr>
        <w:t> </w:t>
      </w:r>
      <w:r w:rsidR="00B241F2" w:rsidRPr="003F2EEC">
        <w:rPr>
          <w:rStyle w:val="apple-converted-space"/>
          <w:rFonts w:asciiTheme="majorHAnsi" w:hAnsiTheme="majorHAnsi" w:cstheme="majorHAnsi"/>
          <w:b/>
          <w:bCs/>
          <w:sz w:val="22"/>
        </w:rPr>
        <w:t xml:space="preserve"> </w:t>
      </w:r>
      <w:r w:rsidR="00B241F2" w:rsidRPr="003F2EEC">
        <w:rPr>
          <w:rStyle w:val="apple-converted-space"/>
          <w:rFonts w:asciiTheme="majorHAnsi" w:hAnsiTheme="majorHAnsi" w:cstheme="majorHAnsi"/>
          <w:bCs/>
          <w:sz w:val="22"/>
        </w:rPr>
        <w:t xml:space="preserve">o modulo </w:t>
      </w:r>
      <w:r w:rsidR="00B241F2" w:rsidRPr="003F2EEC">
        <w:rPr>
          <w:rStyle w:val="Forte"/>
          <w:rFonts w:asciiTheme="majorHAnsi" w:hAnsiTheme="majorHAnsi" w:cstheme="majorHAnsi"/>
          <w:b w:val="0"/>
          <w:sz w:val="22"/>
        </w:rPr>
        <w:t>Atendimento Clínico / Utilitários / DMED /</w:t>
      </w:r>
      <w:r w:rsidRPr="003F2EEC">
        <w:rPr>
          <w:rStyle w:val="Forte"/>
          <w:rFonts w:asciiTheme="majorHAnsi" w:hAnsiTheme="majorHAnsi" w:cstheme="majorHAnsi"/>
          <w:b w:val="0"/>
          <w:sz w:val="22"/>
        </w:rPr>
        <w:t xml:space="preserve"> Declarações</w:t>
      </w:r>
      <w:r w:rsidR="00B241F2" w:rsidRPr="003F2EEC">
        <w:rPr>
          <w:rFonts w:asciiTheme="majorHAnsi" w:hAnsiTheme="majorHAnsi" w:cstheme="majorHAnsi"/>
          <w:sz w:val="22"/>
        </w:rPr>
        <w:t>.</w:t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23991D4B" wp14:editId="440580B1">
            <wp:extent cx="4054415" cy="3045125"/>
            <wp:effectExtent l="0" t="0" r="3810" b="3175"/>
            <wp:docPr id="229" name="Imagem 229" descr="http://tdn.totvs.com.br/download/attachments/4815260/26.jpg?version=1&amp;modificationDate=135731701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dn.totvs.com.br/download/attachments/4815260/26.jpg?version=1&amp;modificationDate=1357317011000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51" cy="304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EC" w:rsidRPr="003F2EEC" w:rsidRDefault="003F2EEC" w:rsidP="003F2EEC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85430B" w:rsidRPr="00F5577E" w:rsidRDefault="0085430B" w:rsidP="004A23A4">
      <w:pPr>
        <w:pStyle w:val="PargrafodaLista"/>
        <w:numPr>
          <w:ilvl w:val="0"/>
          <w:numId w:val="55"/>
        </w:numPr>
        <w:shd w:val="clear" w:color="auto" w:fill="FFFFFF"/>
        <w:spacing w:after="240"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3F2EEC">
        <w:rPr>
          <w:rFonts w:asciiTheme="majorHAnsi" w:hAnsiTheme="majorHAnsi" w:cstheme="majorHAnsi"/>
          <w:sz w:val="22"/>
        </w:rPr>
        <w:t>Abrirá a tela abaixo onde constam os arquivos já gerados e podemos registrar o número do recibo, para isto clique em</w:t>
      </w:r>
      <w:r w:rsidRPr="003F2EEC">
        <w:rPr>
          <w:rStyle w:val="apple-converted-space"/>
          <w:rFonts w:asciiTheme="majorHAnsi" w:hAnsiTheme="majorHAnsi" w:cstheme="majorHAnsi"/>
          <w:sz w:val="22"/>
        </w:rPr>
        <w:t> </w:t>
      </w:r>
      <w:r w:rsidRPr="003F2EEC">
        <w:rPr>
          <w:rStyle w:val="Forte"/>
          <w:rFonts w:asciiTheme="majorHAnsi" w:hAnsiTheme="majorHAnsi" w:cstheme="majorHAnsi"/>
          <w:b w:val="0"/>
          <w:sz w:val="22"/>
        </w:rPr>
        <w:t>alterar</w:t>
      </w:r>
      <w:r w:rsidR="0017355E" w:rsidRPr="003F2EEC">
        <w:rPr>
          <w:rFonts w:asciiTheme="majorHAnsi" w:hAnsiTheme="majorHAnsi" w:cstheme="majorHAnsi"/>
          <w:sz w:val="22"/>
        </w:rPr>
        <w:t>.</w:t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2226D3DB" wp14:editId="469A2BF6">
            <wp:extent cx="4037162" cy="2078966"/>
            <wp:effectExtent l="0" t="0" r="1905" b="0"/>
            <wp:docPr id="228" name="Imagem 228" descr="http://tdn.totvs.com.br/download/attachments/4815260/27.jpg?version=1&amp;modificationDate=1357317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dn.totvs.com.br/download/attachments/4815260/27.jpg?version=1&amp;modificationDate=1357317020000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16" cy="207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5E" w:rsidRPr="00F5577E" w:rsidRDefault="0017355E" w:rsidP="0017355E">
      <w:pPr>
        <w:pStyle w:val="PargrafodaLista"/>
        <w:shd w:val="clear" w:color="auto" w:fill="FFFFFF"/>
        <w:spacing w:after="240" w:line="260" w:lineRule="atLeast"/>
        <w:ind w:left="709" w:firstLine="0"/>
        <w:jc w:val="left"/>
        <w:rPr>
          <w:rFonts w:asciiTheme="majorHAnsi" w:hAnsiTheme="majorHAnsi" w:cstheme="majorHAnsi"/>
          <w:color w:val="333333"/>
          <w:sz w:val="20"/>
          <w:szCs w:val="20"/>
        </w:rPr>
      </w:pPr>
    </w:p>
    <w:p w:rsidR="0085430B" w:rsidRPr="00F5577E" w:rsidRDefault="0085430B" w:rsidP="004A23A4">
      <w:pPr>
        <w:pStyle w:val="PargrafodaLista"/>
        <w:numPr>
          <w:ilvl w:val="0"/>
          <w:numId w:val="55"/>
        </w:numPr>
        <w:shd w:val="clear" w:color="auto" w:fill="FFFFFF"/>
        <w:spacing w:line="260" w:lineRule="atLeast"/>
        <w:ind w:left="709"/>
        <w:jc w:val="left"/>
        <w:rPr>
          <w:rFonts w:asciiTheme="majorHAnsi" w:hAnsiTheme="majorHAnsi" w:cstheme="majorHAnsi"/>
          <w:color w:val="333333"/>
          <w:sz w:val="20"/>
          <w:szCs w:val="20"/>
        </w:rPr>
      </w:pPr>
      <w:r w:rsidRPr="003F2EEC">
        <w:rPr>
          <w:rFonts w:asciiTheme="majorHAnsi" w:hAnsiTheme="majorHAnsi" w:cstheme="majorHAnsi"/>
          <w:sz w:val="22"/>
        </w:rPr>
        <w:lastRenderedPageBreak/>
        <w:t>Na tela que apresentará registre o número do recibo do arquivo DMED e</w:t>
      </w:r>
      <w:r w:rsidRPr="003F2EEC">
        <w:rPr>
          <w:rStyle w:val="apple-converted-space"/>
          <w:rFonts w:asciiTheme="majorHAnsi" w:hAnsiTheme="majorHAnsi" w:cstheme="majorHAnsi"/>
          <w:sz w:val="22"/>
        </w:rPr>
        <w:t> </w:t>
      </w:r>
      <w:r w:rsidRPr="003F2EEC">
        <w:rPr>
          <w:rStyle w:val="Forte"/>
          <w:rFonts w:asciiTheme="majorHAnsi" w:hAnsiTheme="majorHAnsi" w:cstheme="majorHAnsi"/>
          <w:b w:val="0"/>
          <w:sz w:val="22"/>
        </w:rPr>
        <w:t>salve</w:t>
      </w:r>
      <w:r w:rsidRPr="003F2EEC">
        <w:rPr>
          <w:rFonts w:asciiTheme="majorHAnsi" w:hAnsiTheme="majorHAnsi" w:cstheme="majorHAnsi"/>
          <w:sz w:val="22"/>
        </w:rPr>
        <w:t>.</w:t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color w:val="333333"/>
          <w:sz w:val="20"/>
          <w:szCs w:val="20"/>
        </w:rPr>
        <w:br/>
      </w:r>
      <w:r w:rsidRPr="00F5577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23954713" wp14:editId="30D45B0D">
            <wp:extent cx="1751162" cy="1802921"/>
            <wp:effectExtent l="0" t="0" r="1905" b="6985"/>
            <wp:docPr id="23" name="Imagem 23" descr="http://tdn.totvs.com.br/download/attachments/4815260/28.jpg?version=1&amp;modificationDate=135731702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dn.totvs.com.br/download/attachments/4815260/28.jpg?version=1&amp;modificationDate=135731702400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74" cy="180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30B" w:rsidRPr="00F5577E" w:rsidRDefault="0085430B" w:rsidP="0085430B">
      <w:pPr>
        <w:pStyle w:val="NormalWeb"/>
        <w:shd w:val="clear" w:color="auto" w:fill="FFFFFF"/>
        <w:spacing w:after="150" w:afterAutospacing="0" w:line="260" w:lineRule="atLeast"/>
        <w:rPr>
          <w:rFonts w:asciiTheme="majorHAnsi" w:hAnsiTheme="majorHAnsi" w:cstheme="majorHAnsi"/>
          <w:color w:val="333333"/>
          <w:sz w:val="20"/>
          <w:szCs w:val="20"/>
        </w:rPr>
      </w:pPr>
      <w:r w:rsidRPr="00F5577E">
        <w:rPr>
          <w:rFonts w:asciiTheme="majorHAnsi" w:hAnsiTheme="majorHAnsi" w:cstheme="majorHAnsi"/>
          <w:color w:val="333333"/>
          <w:sz w:val="20"/>
          <w:szCs w:val="20"/>
        </w:rPr>
        <w:t> </w:t>
      </w:r>
    </w:p>
    <w:p w:rsidR="00923CE2" w:rsidRPr="00F5577E" w:rsidRDefault="00923CE2" w:rsidP="00923CE2">
      <w:pPr>
        <w:pStyle w:val="PargrafodaLista"/>
        <w:ind w:firstLine="0"/>
        <w:rPr>
          <w:rFonts w:asciiTheme="majorHAnsi" w:eastAsia="Times New Roman" w:hAnsiTheme="majorHAnsi" w:cstheme="majorHAnsi"/>
          <w:bCs/>
          <w:kern w:val="28"/>
          <w:sz w:val="22"/>
          <w:lang w:bidi="pt-BR"/>
        </w:rPr>
      </w:pPr>
    </w:p>
    <w:sectPr w:rsidR="00923CE2" w:rsidRPr="00F5577E" w:rsidSect="00800DAC">
      <w:headerReference w:type="even" r:id="rId305"/>
      <w:headerReference w:type="default" r:id="rId306"/>
      <w:footerReference w:type="even" r:id="rId307"/>
      <w:footerReference w:type="default" r:id="rId308"/>
      <w:headerReference w:type="first" r:id="rId309"/>
      <w:pgSz w:w="11900" w:h="16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7D" w:rsidRDefault="00425A7D" w:rsidP="007B7FE0">
      <w:r>
        <w:separator/>
      </w:r>
    </w:p>
  </w:endnote>
  <w:endnote w:type="continuationSeparator" w:id="0">
    <w:p w:rsidR="00425A7D" w:rsidRDefault="00425A7D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8A" w:rsidRDefault="0002468A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</w:p>
  <w:p w:rsidR="0002468A" w:rsidRPr="00514315" w:rsidRDefault="0002468A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 wp14:anchorId="6572FD2A" wp14:editId="076727E0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D05181">
      <w:rPr>
        <w:rStyle w:val="Nmerodepgina"/>
        <w:rFonts w:asciiTheme="majorHAnsi" w:hAnsiTheme="majorHAnsi"/>
        <w:noProof/>
        <w:sz w:val="20"/>
        <w:szCs w:val="20"/>
      </w:rPr>
      <w:t>122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8A" w:rsidRPr="00514315" w:rsidRDefault="0002468A" w:rsidP="00DB0B90">
    <w:pPr>
      <w:pStyle w:val="Rodap"/>
      <w:tabs>
        <w:tab w:val="left" w:pos="4536"/>
      </w:tabs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 wp14:anchorId="0FA9B048" wp14:editId="7BDC70A0">
          <wp:simplePos x="0" y="0"/>
          <wp:positionH relativeFrom="margin">
            <wp:posOffset>2901950</wp:posOffset>
          </wp:positionH>
          <wp:positionV relativeFrom="paragraph">
            <wp:posOffset>-113665</wp:posOffset>
          </wp:positionV>
          <wp:extent cx="838200" cy="480060"/>
          <wp:effectExtent l="0" t="0" r="0" b="0"/>
          <wp:wrapNone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0B90">
      <w:rPr>
        <w:rFonts w:asciiTheme="majorHAnsi" w:hAnsiTheme="majorHAnsi"/>
        <w:sz w:val="20"/>
        <w:szCs w:val="20"/>
      </w:rPr>
      <w:fldChar w:fldCharType="begin"/>
    </w:r>
    <w:r w:rsidRPr="00DB0B90">
      <w:rPr>
        <w:rFonts w:asciiTheme="majorHAnsi" w:hAnsiTheme="majorHAnsi"/>
        <w:sz w:val="20"/>
        <w:szCs w:val="20"/>
      </w:rPr>
      <w:instrText>PAGE   \* MERGEFORMAT</w:instrText>
    </w:r>
    <w:r w:rsidRPr="00DB0B90">
      <w:rPr>
        <w:rFonts w:asciiTheme="majorHAnsi" w:hAnsiTheme="majorHAnsi"/>
        <w:sz w:val="20"/>
        <w:szCs w:val="20"/>
      </w:rPr>
      <w:fldChar w:fldCharType="separate"/>
    </w:r>
    <w:r w:rsidR="00D05181" w:rsidRPr="00D05181">
      <w:rPr>
        <w:rFonts w:asciiTheme="majorHAnsi" w:hAnsiTheme="majorHAnsi"/>
        <w:noProof/>
        <w:sz w:val="20"/>
        <w:szCs w:val="20"/>
        <w:lang w:val="pt-BR"/>
      </w:rPr>
      <w:t>123</w:t>
    </w:r>
    <w:r w:rsidRPr="00DB0B90">
      <w:rPr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7D" w:rsidRDefault="00425A7D" w:rsidP="007B7FE0">
      <w:r>
        <w:separator/>
      </w:r>
    </w:p>
  </w:footnote>
  <w:footnote w:type="continuationSeparator" w:id="0">
    <w:p w:rsidR="00425A7D" w:rsidRDefault="00425A7D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8A" w:rsidRDefault="0002468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326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468A" w:rsidRDefault="0002468A" w:rsidP="0051431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Atendimento Clinico</w:t>
                          </w:r>
                        </w:p>
                        <w:p w:rsidR="0002468A" w:rsidRPr="00B11A2F" w:rsidRDefault="0002468A" w:rsidP="0051431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82" type="#_x0000_t202" style="position:absolute;margin-left:3.5pt;margin-top:0;width:51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154BC0" w:rsidRDefault="00154BC0" w:rsidP="00514315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  <w:proofErr w:type="gramStart"/>
                    <w:r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  <w:lang w:val="pt-BR"/>
                      </w:rPr>
                      <w:t>Atendimento Clinico</w:t>
                    </w:r>
                    <w:proofErr w:type="gramEnd"/>
                  </w:p>
                  <w:p w:rsidR="00154BC0" w:rsidRPr="00B11A2F" w:rsidRDefault="00154BC0" w:rsidP="00514315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642100" cy="1084580"/>
          <wp:effectExtent l="0" t="0" r="1270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8A" w:rsidRDefault="0002468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2A4CDD23" wp14:editId="61CC4F6B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468A" w:rsidRDefault="0002468A" w:rsidP="00BA63E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Atendimento Clinico</w:t>
                          </w:r>
                        </w:p>
                        <w:p w:rsidR="0002468A" w:rsidRDefault="0002468A" w:rsidP="00BA63E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  <w:p w:rsidR="0002468A" w:rsidRDefault="0002468A" w:rsidP="00BA63E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  <w:p w:rsidR="0002468A" w:rsidRPr="00B11A2F" w:rsidRDefault="0002468A" w:rsidP="00BA63E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  <w:p w:rsidR="0002468A" w:rsidRPr="00ED4ED4" w:rsidRDefault="0002468A" w:rsidP="00ED4ED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83" type="#_x0000_t202" style="position:absolute;margin-left:3.5pt;margin-top:0;width:51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    <v:path arrowok="t"/>
              <v:textbox>
                <w:txbxContent>
                  <w:p w:rsidR="00154BC0" w:rsidRDefault="00154BC0" w:rsidP="00BA63EA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  <w:proofErr w:type="gramStart"/>
                    <w:r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  <w:lang w:val="pt-BR"/>
                      </w:rPr>
                      <w:t>Atendimento Clinico</w:t>
                    </w:r>
                    <w:proofErr w:type="gramEnd"/>
                  </w:p>
                  <w:p w:rsidR="00154BC0" w:rsidRDefault="00154BC0" w:rsidP="00BA63EA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</w:p>
                  <w:p w:rsidR="00154BC0" w:rsidRDefault="00154BC0" w:rsidP="00BA63EA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</w:p>
                  <w:p w:rsidR="00154BC0" w:rsidRPr="00B11A2F" w:rsidRDefault="00154BC0" w:rsidP="00BA63EA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</w:p>
                  <w:p w:rsidR="00154BC0" w:rsidRPr="00ED4ED4" w:rsidRDefault="00154BC0" w:rsidP="00ED4ED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760FB58D" wp14:editId="53B4E1D3">
          <wp:extent cx="6642100" cy="1084580"/>
          <wp:effectExtent l="0" t="0" r="1270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8A" w:rsidRDefault="0002468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58380</wp:posOffset>
          </wp:positionH>
          <wp:positionV relativeFrom="margin">
            <wp:posOffset>-635635</wp:posOffset>
          </wp:positionV>
          <wp:extent cx="7558860" cy="10692130"/>
          <wp:effectExtent l="0" t="0" r="1079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D1E"/>
    <w:multiLevelType w:val="hybridMultilevel"/>
    <w:tmpl w:val="003C6C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6B62"/>
    <w:multiLevelType w:val="hybridMultilevel"/>
    <w:tmpl w:val="6A522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F0165"/>
    <w:multiLevelType w:val="hybridMultilevel"/>
    <w:tmpl w:val="5F300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A0441"/>
    <w:multiLevelType w:val="hybridMultilevel"/>
    <w:tmpl w:val="EB48C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7F4E"/>
    <w:multiLevelType w:val="hybridMultilevel"/>
    <w:tmpl w:val="F0FC9A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D5BCE"/>
    <w:multiLevelType w:val="hybridMultilevel"/>
    <w:tmpl w:val="B7A24D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56D99"/>
    <w:multiLevelType w:val="hybridMultilevel"/>
    <w:tmpl w:val="394C9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367C9"/>
    <w:multiLevelType w:val="hybridMultilevel"/>
    <w:tmpl w:val="F95E4274"/>
    <w:lvl w:ilvl="0" w:tplc="0416000F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6379A7"/>
    <w:multiLevelType w:val="hybridMultilevel"/>
    <w:tmpl w:val="2482D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A599B"/>
    <w:multiLevelType w:val="hybridMultilevel"/>
    <w:tmpl w:val="2ED631E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563DC"/>
    <w:multiLevelType w:val="hybridMultilevel"/>
    <w:tmpl w:val="D73EFED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E51A2"/>
    <w:multiLevelType w:val="hybridMultilevel"/>
    <w:tmpl w:val="AE50BC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226753"/>
    <w:multiLevelType w:val="hybridMultilevel"/>
    <w:tmpl w:val="1D628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1128A"/>
    <w:multiLevelType w:val="hybridMultilevel"/>
    <w:tmpl w:val="336E7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8765B"/>
    <w:multiLevelType w:val="hybridMultilevel"/>
    <w:tmpl w:val="BBA8B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6A7950"/>
    <w:multiLevelType w:val="hybridMultilevel"/>
    <w:tmpl w:val="0F6ABBC8"/>
    <w:lvl w:ilvl="0" w:tplc="756E89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3C17602"/>
    <w:multiLevelType w:val="hybridMultilevel"/>
    <w:tmpl w:val="86A62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B6EDC"/>
    <w:multiLevelType w:val="hybridMultilevel"/>
    <w:tmpl w:val="EB48C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E55DB6"/>
    <w:multiLevelType w:val="hybridMultilevel"/>
    <w:tmpl w:val="3F7CCE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8C6F57"/>
    <w:multiLevelType w:val="hybridMultilevel"/>
    <w:tmpl w:val="FAF2CFF8"/>
    <w:lvl w:ilvl="0" w:tplc="8C088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8BC13CB"/>
    <w:multiLevelType w:val="hybridMultilevel"/>
    <w:tmpl w:val="7722B69A"/>
    <w:lvl w:ilvl="0" w:tplc="491288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90D2FE1"/>
    <w:multiLevelType w:val="hybridMultilevel"/>
    <w:tmpl w:val="5B8ECDF2"/>
    <w:lvl w:ilvl="0" w:tplc="35A4310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cstheme="majorHAnsi" w:hint="default"/>
        <w:b w:val="0"/>
      </w:rPr>
    </w:lvl>
    <w:lvl w:ilvl="1" w:tplc="0416000F">
      <w:start w:val="1"/>
      <w:numFmt w:val="decimal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BE1380E"/>
    <w:multiLevelType w:val="hybridMultilevel"/>
    <w:tmpl w:val="C9F2C326"/>
    <w:lvl w:ilvl="0" w:tplc="A678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D8A772A"/>
    <w:multiLevelType w:val="hybridMultilevel"/>
    <w:tmpl w:val="630EA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964F64"/>
    <w:multiLevelType w:val="hybridMultilevel"/>
    <w:tmpl w:val="73F4C15A"/>
    <w:lvl w:ilvl="0" w:tplc="D41CD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3D440A5"/>
    <w:multiLevelType w:val="hybridMultilevel"/>
    <w:tmpl w:val="73EC8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531B19"/>
    <w:multiLevelType w:val="hybridMultilevel"/>
    <w:tmpl w:val="72F497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B83EF6"/>
    <w:multiLevelType w:val="hybridMultilevel"/>
    <w:tmpl w:val="939E7A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9D1159"/>
    <w:multiLevelType w:val="hybridMultilevel"/>
    <w:tmpl w:val="8A905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E743EA"/>
    <w:multiLevelType w:val="hybridMultilevel"/>
    <w:tmpl w:val="EB48C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59137A"/>
    <w:multiLevelType w:val="multilevel"/>
    <w:tmpl w:val="CEF41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387D4F68"/>
    <w:multiLevelType w:val="hybridMultilevel"/>
    <w:tmpl w:val="669268A6"/>
    <w:lvl w:ilvl="0" w:tplc="0416000F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A6A420F"/>
    <w:multiLevelType w:val="hybridMultilevel"/>
    <w:tmpl w:val="5DF4ED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09705B"/>
    <w:multiLevelType w:val="hybridMultilevel"/>
    <w:tmpl w:val="3FCCCF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E00CF0"/>
    <w:multiLevelType w:val="hybridMultilevel"/>
    <w:tmpl w:val="460457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0F365A5"/>
    <w:multiLevelType w:val="hybridMultilevel"/>
    <w:tmpl w:val="C4905FD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211CFE"/>
    <w:multiLevelType w:val="hybridMultilevel"/>
    <w:tmpl w:val="9E6AED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AB11E6"/>
    <w:multiLevelType w:val="hybridMultilevel"/>
    <w:tmpl w:val="88105BAC"/>
    <w:lvl w:ilvl="0" w:tplc="0FFA6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60F0168"/>
    <w:multiLevelType w:val="hybridMultilevel"/>
    <w:tmpl w:val="7CCAD4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6FC0083"/>
    <w:multiLevelType w:val="hybridMultilevel"/>
    <w:tmpl w:val="FEDA7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D8445F"/>
    <w:multiLevelType w:val="hybridMultilevel"/>
    <w:tmpl w:val="D7BE2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7B2B7A"/>
    <w:multiLevelType w:val="hybridMultilevel"/>
    <w:tmpl w:val="F3B86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DB7185"/>
    <w:multiLevelType w:val="hybridMultilevel"/>
    <w:tmpl w:val="34B8D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8A1FCD"/>
    <w:multiLevelType w:val="hybridMultilevel"/>
    <w:tmpl w:val="73F4C15A"/>
    <w:lvl w:ilvl="0" w:tplc="D41CD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67D348B"/>
    <w:multiLevelType w:val="hybridMultilevel"/>
    <w:tmpl w:val="9D4870E4"/>
    <w:lvl w:ilvl="0" w:tplc="7B587FC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color w:val="00000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FE75C7"/>
    <w:multiLevelType w:val="hybridMultilevel"/>
    <w:tmpl w:val="EB48C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2966D2"/>
    <w:multiLevelType w:val="hybridMultilevel"/>
    <w:tmpl w:val="798C4B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056217"/>
    <w:multiLevelType w:val="hybridMultilevel"/>
    <w:tmpl w:val="660684DA"/>
    <w:lvl w:ilvl="0" w:tplc="ED94F1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A971584"/>
    <w:multiLevelType w:val="hybridMultilevel"/>
    <w:tmpl w:val="07B61C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37A9"/>
    <w:multiLevelType w:val="hybridMultilevel"/>
    <w:tmpl w:val="73F4C15A"/>
    <w:lvl w:ilvl="0" w:tplc="D41CD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E8D09BF"/>
    <w:multiLevelType w:val="hybridMultilevel"/>
    <w:tmpl w:val="B06A7E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6B1621"/>
    <w:multiLevelType w:val="hybridMultilevel"/>
    <w:tmpl w:val="6E5C5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6400B4"/>
    <w:multiLevelType w:val="hybridMultilevel"/>
    <w:tmpl w:val="6868B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98487F"/>
    <w:multiLevelType w:val="hybridMultilevel"/>
    <w:tmpl w:val="8600147A"/>
    <w:lvl w:ilvl="0" w:tplc="0416000F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6CC34792"/>
    <w:multiLevelType w:val="hybridMultilevel"/>
    <w:tmpl w:val="7EE8E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272A8F"/>
    <w:multiLevelType w:val="hybridMultilevel"/>
    <w:tmpl w:val="AAB0A612"/>
    <w:lvl w:ilvl="0" w:tplc="92A40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6F444DC7"/>
    <w:multiLevelType w:val="hybridMultilevel"/>
    <w:tmpl w:val="09CC5648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>
    <w:nsid w:val="709423BF"/>
    <w:multiLevelType w:val="hybridMultilevel"/>
    <w:tmpl w:val="FC026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0D4D73"/>
    <w:multiLevelType w:val="hybridMultilevel"/>
    <w:tmpl w:val="2DBCCA3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75250B"/>
    <w:multiLevelType w:val="hybridMultilevel"/>
    <w:tmpl w:val="C21ADAAA"/>
    <w:lvl w:ilvl="0" w:tplc="54B89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89008F7"/>
    <w:multiLevelType w:val="hybridMultilevel"/>
    <w:tmpl w:val="5B0A1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F1554A"/>
    <w:multiLevelType w:val="hybridMultilevel"/>
    <w:tmpl w:val="EB48C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2849E7"/>
    <w:multiLevelType w:val="hybridMultilevel"/>
    <w:tmpl w:val="B3E61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0B362D"/>
    <w:multiLevelType w:val="hybridMultilevel"/>
    <w:tmpl w:val="8E780B14"/>
    <w:lvl w:ilvl="0" w:tplc="0416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FA95D7E"/>
    <w:multiLevelType w:val="hybridMultilevel"/>
    <w:tmpl w:val="D7D0FA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BD51B2"/>
    <w:multiLevelType w:val="hybridMultilevel"/>
    <w:tmpl w:val="FFEEE0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8"/>
  </w:num>
  <w:num w:numId="3">
    <w:abstractNumId w:val="64"/>
  </w:num>
  <w:num w:numId="4">
    <w:abstractNumId w:val="31"/>
  </w:num>
  <w:num w:numId="5">
    <w:abstractNumId w:val="35"/>
  </w:num>
  <w:num w:numId="6">
    <w:abstractNumId w:val="26"/>
  </w:num>
  <w:num w:numId="7">
    <w:abstractNumId w:val="19"/>
  </w:num>
  <w:num w:numId="8">
    <w:abstractNumId w:val="14"/>
  </w:num>
  <w:num w:numId="9">
    <w:abstractNumId w:val="53"/>
  </w:num>
  <w:num w:numId="10">
    <w:abstractNumId w:val="52"/>
  </w:num>
  <w:num w:numId="11">
    <w:abstractNumId w:val="27"/>
  </w:num>
  <w:num w:numId="12">
    <w:abstractNumId w:val="54"/>
  </w:num>
  <w:num w:numId="13">
    <w:abstractNumId w:val="32"/>
  </w:num>
  <w:num w:numId="14">
    <w:abstractNumId w:val="7"/>
  </w:num>
  <w:num w:numId="15">
    <w:abstractNumId w:val="0"/>
  </w:num>
  <w:num w:numId="16">
    <w:abstractNumId w:val="40"/>
  </w:num>
  <w:num w:numId="17">
    <w:abstractNumId w:val="11"/>
  </w:num>
  <w:num w:numId="18">
    <w:abstractNumId w:val="24"/>
  </w:num>
  <w:num w:numId="19">
    <w:abstractNumId w:val="4"/>
  </w:num>
  <w:num w:numId="20">
    <w:abstractNumId w:val="43"/>
  </w:num>
  <w:num w:numId="21">
    <w:abstractNumId w:val="33"/>
  </w:num>
  <w:num w:numId="22">
    <w:abstractNumId w:val="38"/>
  </w:num>
  <w:num w:numId="23">
    <w:abstractNumId w:val="20"/>
  </w:num>
  <w:num w:numId="24">
    <w:abstractNumId w:val="49"/>
  </w:num>
  <w:num w:numId="25">
    <w:abstractNumId w:val="6"/>
  </w:num>
  <w:num w:numId="26">
    <w:abstractNumId w:val="28"/>
  </w:num>
  <w:num w:numId="27">
    <w:abstractNumId w:val="62"/>
  </w:num>
  <w:num w:numId="28">
    <w:abstractNumId w:val="41"/>
  </w:num>
  <w:num w:numId="29">
    <w:abstractNumId w:val="17"/>
  </w:num>
  <w:num w:numId="30">
    <w:abstractNumId w:val="63"/>
  </w:num>
  <w:num w:numId="31">
    <w:abstractNumId w:val="46"/>
  </w:num>
  <w:num w:numId="32">
    <w:abstractNumId w:val="30"/>
  </w:num>
  <w:num w:numId="33">
    <w:abstractNumId w:val="3"/>
  </w:num>
  <w:num w:numId="34">
    <w:abstractNumId w:val="8"/>
  </w:num>
  <w:num w:numId="35">
    <w:abstractNumId w:val="1"/>
  </w:num>
  <w:num w:numId="36">
    <w:abstractNumId w:val="9"/>
  </w:num>
  <w:num w:numId="37">
    <w:abstractNumId w:val="34"/>
  </w:num>
  <w:num w:numId="38">
    <w:abstractNumId w:val="57"/>
  </w:num>
  <w:num w:numId="39">
    <w:abstractNumId w:val="36"/>
  </w:num>
  <w:num w:numId="40">
    <w:abstractNumId w:val="60"/>
  </w:num>
  <w:num w:numId="41">
    <w:abstractNumId w:val="10"/>
  </w:num>
  <w:num w:numId="42">
    <w:abstractNumId w:val="65"/>
  </w:num>
  <w:num w:numId="43">
    <w:abstractNumId w:val="5"/>
  </w:num>
  <w:num w:numId="44">
    <w:abstractNumId w:val="16"/>
  </w:num>
  <w:num w:numId="45">
    <w:abstractNumId w:val="47"/>
  </w:num>
  <w:num w:numId="46">
    <w:abstractNumId w:val="66"/>
  </w:num>
  <w:num w:numId="47">
    <w:abstractNumId w:val="44"/>
  </w:num>
  <w:num w:numId="48">
    <w:abstractNumId w:val="50"/>
  </w:num>
  <w:num w:numId="49">
    <w:abstractNumId w:val="59"/>
  </w:num>
  <w:num w:numId="50">
    <w:abstractNumId w:val="25"/>
  </w:num>
  <w:num w:numId="51">
    <w:abstractNumId w:val="13"/>
  </w:num>
  <w:num w:numId="52">
    <w:abstractNumId w:val="55"/>
  </w:num>
  <w:num w:numId="53">
    <w:abstractNumId w:val="23"/>
  </w:num>
  <w:num w:numId="54">
    <w:abstractNumId w:val="22"/>
  </w:num>
  <w:num w:numId="55">
    <w:abstractNumId w:val="61"/>
  </w:num>
  <w:num w:numId="56">
    <w:abstractNumId w:val="29"/>
  </w:num>
  <w:num w:numId="57">
    <w:abstractNumId w:val="45"/>
  </w:num>
  <w:num w:numId="58">
    <w:abstractNumId w:val="37"/>
  </w:num>
  <w:num w:numId="59">
    <w:abstractNumId w:val="12"/>
  </w:num>
  <w:num w:numId="60">
    <w:abstractNumId w:val="2"/>
  </w:num>
  <w:num w:numId="61">
    <w:abstractNumId w:val="67"/>
  </w:num>
  <w:num w:numId="62">
    <w:abstractNumId w:val="42"/>
  </w:num>
  <w:num w:numId="63">
    <w:abstractNumId w:val="39"/>
  </w:num>
  <w:num w:numId="64">
    <w:abstractNumId w:val="56"/>
  </w:num>
  <w:num w:numId="65">
    <w:abstractNumId w:val="51"/>
  </w:num>
  <w:num w:numId="66">
    <w:abstractNumId w:val="15"/>
  </w:num>
  <w:num w:numId="67">
    <w:abstractNumId w:val="48"/>
  </w:num>
  <w:num w:numId="68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E0"/>
    <w:rsid w:val="00001A7A"/>
    <w:rsid w:val="0000215C"/>
    <w:rsid w:val="00006D3F"/>
    <w:rsid w:val="00010596"/>
    <w:rsid w:val="0002468A"/>
    <w:rsid w:val="000247D3"/>
    <w:rsid w:val="000250ED"/>
    <w:rsid w:val="00025BC8"/>
    <w:rsid w:val="00031140"/>
    <w:rsid w:val="00034C95"/>
    <w:rsid w:val="000515D3"/>
    <w:rsid w:val="00063D0F"/>
    <w:rsid w:val="00065F8C"/>
    <w:rsid w:val="000676A9"/>
    <w:rsid w:val="000843E1"/>
    <w:rsid w:val="00086B0C"/>
    <w:rsid w:val="00091477"/>
    <w:rsid w:val="000A1F1F"/>
    <w:rsid w:val="000C5126"/>
    <w:rsid w:val="000C532C"/>
    <w:rsid w:val="000C6DCC"/>
    <w:rsid w:val="000D043A"/>
    <w:rsid w:val="000D5EC8"/>
    <w:rsid w:val="000E094A"/>
    <w:rsid w:val="000E0A89"/>
    <w:rsid w:val="000E356C"/>
    <w:rsid w:val="000F03D5"/>
    <w:rsid w:val="000F0CD7"/>
    <w:rsid w:val="000F714B"/>
    <w:rsid w:val="00104076"/>
    <w:rsid w:val="0010545C"/>
    <w:rsid w:val="00105A1E"/>
    <w:rsid w:val="001209DF"/>
    <w:rsid w:val="001328F3"/>
    <w:rsid w:val="00141B1A"/>
    <w:rsid w:val="001440CB"/>
    <w:rsid w:val="001441AD"/>
    <w:rsid w:val="00151D2E"/>
    <w:rsid w:val="00153DE7"/>
    <w:rsid w:val="00154BC0"/>
    <w:rsid w:val="00162DB3"/>
    <w:rsid w:val="00163EBE"/>
    <w:rsid w:val="001675E3"/>
    <w:rsid w:val="0017355E"/>
    <w:rsid w:val="00184E34"/>
    <w:rsid w:val="00192A40"/>
    <w:rsid w:val="00195D73"/>
    <w:rsid w:val="001A2E9D"/>
    <w:rsid w:val="001B43EC"/>
    <w:rsid w:val="001B62C6"/>
    <w:rsid w:val="001D043D"/>
    <w:rsid w:val="001D72BC"/>
    <w:rsid w:val="001E30C1"/>
    <w:rsid w:val="001E3E0F"/>
    <w:rsid w:val="001E52A3"/>
    <w:rsid w:val="001F088C"/>
    <w:rsid w:val="001F3C96"/>
    <w:rsid w:val="001F734C"/>
    <w:rsid w:val="00213227"/>
    <w:rsid w:val="002203B5"/>
    <w:rsid w:val="002213B0"/>
    <w:rsid w:val="00250BA3"/>
    <w:rsid w:val="00255EFF"/>
    <w:rsid w:val="00266D2E"/>
    <w:rsid w:val="0027707A"/>
    <w:rsid w:val="0028573F"/>
    <w:rsid w:val="00287599"/>
    <w:rsid w:val="002915BC"/>
    <w:rsid w:val="002A0EC2"/>
    <w:rsid w:val="002A198E"/>
    <w:rsid w:val="002A3DEA"/>
    <w:rsid w:val="002A701D"/>
    <w:rsid w:val="002A7B74"/>
    <w:rsid w:val="002B1373"/>
    <w:rsid w:val="002B25DA"/>
    <w:rsid w:val="002B3A4C"/>
    <w:rsid w:val="002B71E3"/>
    <w:rsid w:val="002B7FFD"/>
    <w:rsid w:val="002C13BC"/>
    <w:rsid w:val="002C1BB5"/>
    <w:rsid w:val="002C5D98"/>
    <w:rsid w:val="002D1B6F"/>
    <w:rsid w:val="002E3B77"/>
    <w:rsid w:val="002E74CF"/>
    <w:rsid w:val="002F50BA"/>
    <w:rsid w:val="00323FCC"/>
    <w:rsid w:val="003246A2"/>
    <w:rsid w:val="00331B02"/>
    <w:rsid w:val="00345ED1"/>
    <w:rsid w:val="003651A2"/>
    <w:rsid w:val="0036780F"/>
    <w:rsid w:val="0037142C"/>
    <w:rsid w:val="00373488"/>
    <w:rsid w:val="00376284"/>
    <w:rsid w:val="00391C49"/>
    <w:rsid w:val="00393A73"/>
    <w:rsid w:val="00393D4D"/>
    <w:rsid w:val="003947CA"/>
    <w:rsid w:val="003A49AC"/>
    <w:rsid w:val="003B469E"/>
    <w:rsid w:val="003C6F84"/>
    <w:rsid w:val="003D5261"/>
    <w:rsid w:val="003E1355"/>
    <w:rsid w:val="003E5821"/>
    <w:rsid w:val="003F2EEC"/>
    <w:rsid w:val="00403278"/>
    <w:rsid w:val="00405BA0"/>
    <w:rsid w:val="00405F61"/>
    <w:rsid w:val="00414F7B"/>
    <w:rsid w:val="00425A7D"/>
    <w:rsid w:val="0043123E"/>
    <w:rsid w:val="00433BF7"/>
    <w:rsid w:val="00434DE2"/>
    <w:rsid w:val="004374C1"/>
    <w:rsid w:val="0044015E"/>
    <w:rsid w:val="00440C95"/>
    <w:rsid w:val="0045440F"/>
    <w:rsid w:val="00454E1B"/>
    <w:rsid w:val="004552C6"/>
    <w:rsid w:val="0045656B"/>
    <w:rsid w:val="004708A7"/>
    <w:rsid w:val="00474CDE"/>
    <w:rsid w:val="00482699"/>
    <w:rsid w:val="004850B5"/>
    <w:rsid w:val="004A1CCE"/>
    <w:rsid w:val="004A23A4"/>
    <w:rsid w:val="004A2DBE"/>
    <w:rsid w:val="004B32DC"/>
    <w:rsid w:val="004B377D"/>
    <w:rsid w:val="004B749A"/>
    <w:rsid w:val="004C06DA"/>
    <w:rsid w:val="004C1293"/>
    <w:rsid w:val="004C5FD2"/>
    <w:rsid w:val="004D5A6F"/>
    <w:rsid w:val="004F00F9"/>
    <w:rsid w:val="004F3D69"/>
    <w:rsid w:val="004F6822"/>
    <w:rsid w:val="00507826"/>
    <w:rsid w:val="0051019B"/>
    <w:rsid w:val="00514315"/>
    <w:rsid w:val="00515525"/>
    <w:rsid w:val="0051585C"/>
    <w:rsid w:val="00517003"/>
    <w:rsid w:val="005171A3"/>
    <w:rsid w:val="00535EDF"/>
    <w:rsid w:val="005378A0"/>
    <w:rsid w:val="005419D0"/>
    <w:rsid w:val="00542C95"/>
    <w:rsid w:val="0054340F"/>
    <w:rsid w:val="00552A78"/>
    <w:rsid w:val="00556BF3"/>
    <w:rsid w:val="005571CE"/>
    <w:rsid w:val="00561C6C"/>
    <w:rsid w:val="00565A90"/>
    <w:rsid w:val="00567683"/>
    <w:rsid w:val="00576363"/>
    <w:rsid w:val="00581570"/>
    <w:rsid w:val="0058680C"/>
    <w:rsid w:val="00590E19"/>
    <w:rsid w:val="005A033A"/>
    <w:rsid w:val="005B33BE"/>
    <w:rsid w:val="005C450D"/>
    <w:rsid w:val="005C5245"/>
    <w:rsid w:val="005C5DC0"/>
    <w:rsid w:val="005C7C01"/>
    <w:rsid w:val="005D364B"/>
    <w:rsid w:val="005D483A"/>
    <w:rsid w:val="005E0605"/>
    <w:rsid w:val="005E63DD"/>
    <w:rsid w:val="005F0FED"/>
    <w:rsid w:val="005F37F6"/>
    <w:rsid w:val="005F6B01"/>
    <w:rsid w:val="00602A17"/>
    <w:rsid w:val="0062236F"/>
    <w:rsid w:val="00627A67"/>
    <w:rsid w:val="00656CE5"/>
    <w:rsid w:val="00667719"/>
    <w:rsid w:val="00674A3C"/>
    <w:rsid w:val="00676784"/>
    <w:rsid w:val="00677484"/>
    <w:rsid w:val="00677E25"/>
    <w:rsid w:val="00686A77"/>
    <w:rsid w:val="0069044F"/>
    <w:rsid w:val="00696D2B"/>
    <w:rsid w:val="006A26B7"/>
    <w:rsid w:val="006A3EFD"/>
    <w:rsid w:val="006B0B0B"/>
    <w:rsid w:val="006B37FB"/>
    <w:rsid w:val="006B6451"/>
    <w:rsid w:val="006B6D08"/>
    <w:rsid w:val="006C20ED"/>
    <w:rsid w:val="006C3F3D"/>
    <w:rsid w:val="006C5ADE"/>
    <w:rsid w:val="006C63E9"/>
    <w:rsid w:val="006D0E14"/>
    <w:rsid w:val="006D6020"/>
    <w:rsid w:val="006F7B1D"/>
    <w:rsid w:val="00710C7A"/>
    <w:rsid w:val="00712698"/>
    <w:rsid w:val="00714943"/>
    <w:rsid w:val="00714A4B"/>
    <w:rsid w:val="00715864"/>
    <w:rsid w:val="00723978"/>
    <w:rsid w:val="00733A32"/>
    <w:rsid w:val="00735777"/>
    <w:rsid w:val="0073609B"/>
    <w:rsid w:val="00737774"/>
    <w:rsid w:val="00763FD3"/>
    <w:rsid w:val="00772906"/>
    <w:rsid w:val="00774DE0"/>
    <w:rsid w:val="007768A3"/>
    <w:rsid w:val="007909AA"/>
    <w:rsid w:val="007A22B6"/>
    <w:rsid w:val="007B7FE0"/>
    <w:rsid w:val="007C0F49"/>
    <w:rsid w:val="007C7979"/>
    <w:rsid w:val="007D2E34"/>
    <w:rsid w:val="007E2714"/>
    <w:rsid w:val="00800DAC"/>
    <w:rsid w:val="008025AF"/>
    <w:rsid w:val="00810372"/>
    <w:rsid w:val="00814E2B"/>
    <w:rsid w:val="00815125"/>
    <w:rsid w:val="008206A9"/>
    <w:rsid w:val="0082366D"/>
    <w:rsid w:val="008275B1"/>
    <w:rsid w:val="00833299"/>
    <w:rsid w:val="00840FD8"/>
    <w:rsid w:val="008429D9"/>
    <w:rsid w:val="00846E47"/>
    <w:rsid w:val="00853EAC"/>
    <w:rsid w:val="0085430B"/>
    <w:rsid w:val="00862266"/>
    <w:rsid w:val="00864CB8"/>
    <w:rsid w:val="00884FD0"/>
    <w:rsid w:val="00886A9C"/>
    <w:rsid w:val="008912AE"/>
    <w:rsid w:val="008A3D2B"/>
    <w:rsid w:val="008A608F"/>
    <w:rsid w:val="008B4AD9"/>
    <w:rsid w:val="008C0A4F"/>
    <w:rsid w:val="008C0EEA"/>
    <w:rsid w:val="008C6482"/>
    <w:rsid w:val="008F5267"/>
    <w:rsid w:val="008F61FF"/>
    <w:rsid w:val="0091659E"/>
    <w:rsid w:val="009205C1"/>
    <w:rsid w:val="00922FDF"/>
    <w:rsid w:val="00923CE2"/>
    <w:rsid w:val="0093099C"/>
    <w:rsid w:val="00934BDE"/>
    <w:rsid w:val="00942FCA"/>
    <w:rsid w:val="00943CFF"/>
    <w:rsid w:val="00944DBA"/>
    <w:rsid w:val="009460AC"/>
    <w:rsid w:val="0095254D"/>
    <w:rsid w:val="00963B46"/>
    <w:rsid w:val="00975BB0"/>
    <w:rsid w:val="009831EF"/>
    <w:rsid w:val="00991508"/>
    <w:rsid w:val="00993C3E"/>
    <w:rsid w:val="00996392"/>
    <w:rsid w:val="009967CF"/>
    <w:rsid w:val="009A0D21"/>
    <w:rsid w:val="009B1BEE"/>
    <w:rsid w:val="009B1E9B"/>
    <w:rsid w:val="009B4B3D"/>
    <w:rsid w:val="009C51B4"/>
    <w:rsid w:val="009E34F8"/>
    <w:rsid w:val="009E3710"/>
    <w:rsid w:val="009E6A6B"/>
    <w:rsid w:val="009F3264"/>
    <w:rsid w:val="00A05F2B"/>
    <w:rsid w:val="00A23169"/>
    <w:rsid w:val="00A25A87"/>
    <w:rsid w:val="00A31381"/>
    <w:rsid w:val="00A3408E"/>
    <w:rsid w:val="00A352B8"/>
    <w:rsid w:val="00A40CC5"/>
    <w:rsid w:val="00A5114D"/>
    <w:rsid w:val="00A525C3"/>
    <w:rsid w:val="00A60322"/>
    <w:rsid w:val="00A673EF"/>
    <w:rsid w:val="00A74834"/>
    <w:rsid w:val="00A769A0"/>
    <w:rsid w:val="00A86BCC"/>
    <w:rsid w:val="00A94438"/>
    <w:rsid w:val="00AA4AE3"/>
    <w:rsid w:val="00AA5799"/>
    <w:rsid w:val="00AB4066"/>
    <w:rsid w:val="00AD0857"/>
    <w:rsid w:val="00AE33D9"/>
    <w:rsid w:val="00AE7110"/>
    <w:rsid w:val="00B06BFD"/>
    <w:rsid w:val="00B11A2F"/>
    <w:rsid w:val="00B11BDF"/>
    <w:rsid w:val="00B241F2"/>
    <w:rsid w:val="00B2499E"/>
    <w:rsid w:val="00B24E7E"/>
    <w:rsid w:val="00B25690"/>
    <w:rsid w:val="00B322DD"/>
    <w:rsid w:val="00B44134"/>
    <w:rsid w:val="00B557B9"/>
    <w:rsid w:val="00B576DA"/>
    <w:rsid w:val="00B66275"/>
    <w:rsid w:val="00B75533"/>
    <w:rsid w:val="00B77447"/>
    <w:rsid w:val="00B8395B"/>
    <w:rsid w:val="00B8692E"/>
    <w:rsid w:val="00B86E28"/>
    <w:rsid w:val="00B94326"/>
    <w:rsid w:val="00B94ACD"/>
    <w:rsid w:val="00BA236D"/>
    <w:rsid w:val="00BA577A"/>
    <w:rsid w:val="00BA63EA"/>
    <w:rsid w:val="00BB0228"/>
    <w:rsid w:val="00BB0EBD"/>
    <w:rsid w:val="00BB3A40"/>
    <w:rsid w:val="00BB3BE5"/>
    <w:rsid w:val="00BB51D1"/>
    <w:rsid w:val="00BC00EB"/>
    <w:rsid w:val="00BC1AFE"/>
    <w:rsid w:val="00BC2939"/>
    <w:rsid w:val="00BC326E"/>
    <w:rsid w:val="00BD0F09"/>
    <w:rsid w:val="00BE3712"/>
    <w:rsid w:val="00BE4CBC"/>
    <w:rsid w:val="00BF5FC1"/>
    <w:rsid w:val="00C015C0"/>
    <w:rsid w:val="00C01C1C"/>
    <w:rsid w:val="00C058B1"/>
    <w:rsid w:val="00C06D01"/>
    <w:rsid w:val="00C14F43"/>
    <w:rsid w:val="00C153FE"/>
    <w:rsid w:val="00C23B8B"/>
    <w:rsid w:val="00C264D5"/>
    <w:rsid w:val="00C27723"/>
    <w:rsid w:val="00C300EC"/>
    <w:rsid w:val="00C30A3B"/>
    <w:rsid w:val="00C36307"/>
    <w:rsid w:val="00C41A64"/>
    <w:rsid w:val="00C53B0E"/>
    <w:rsid w:val="00C61BB3"/>
    <w:rsid w:val="00C70843"/>
    <w:rsid w:val="00C74BB3"/>
    <w:rsid w:val="00C822ED"/>
    <w:rsid w:val="00C87EE5"/>
    <w:rsid w:val="00C900FB"/>
    <w:rsid w:val="00C97493"/>
    <w:rsid w:val="00CC19FC"/>
    <w:rsid w:val="00CE47E8"/>
    <w:rsid w:val="00D05181"/>
    <w:rsid w:val="00D06CB6"/>
    <w:rsid w:val="00D106F2"/>
    <w:rsid w:val="00D139F1"/>
    <w:rsid w:val="00D40E54"/>
    <w:rsid w:val="00D43449"/>
    <w:rsid w:val="00D467CC"/>
    <w:rsid w:val="00D55D52"/>
    <w:rsid w:val="00D6628D"/>
    <w:rsid w:val="00D677D4"/>
    <w:rsid w:val="00D72913"/>
    <w:rsid w:val="00D75F0D"/>
    <w:rsid w:val="00D927D8"/>
    <w:rsid w:val="00DA45FD"/>
    <w:rsid w:val="00DA728F"/>
    <w:rsid w:val="00DB0815"/>
    <w:rsid w:val="00DB0B90"/>
    <w:rsid w:val="00DB3FD7"/>
    <w:rsid w:val="00DC0600"/>
    <w:rsid w:val="00DC1EB8"/>
    <w:rsid w:val="00DD076D"/>
    <w:rsid w:val="00DD156D"/>
    <w:rsid w:val="00DD2684"/>
    <w:rsid w:val="00DD5F9C"/>
    <w:rsid w:val="00DD7B57"/>
    <w:rsid w:val="00DE7424"/>
    <w:rsid w:val="00DE7D9C"/>
    <w:rsid w:val="00DF4A10"/>
    <w:rsid w:val="00E1769B"/>
    <w:rsid w:val="00E21297"/>
    <w:rsid w:val="00E26C6F"/>
    <w:rsid w:val="00E37025"/>
    <w:rsid w:val="00E372B6"/>
    <w:rsid w:val="00E535A7"/>
    <w:rsid w:val="00E7335A"/>
    <w:rsid w:val="00E741B2"/>
    <w:rsid w:val="00E85697"/>
    <w:rsid w:val="00E86E2B"/>
    <w:rsid w:val="00E9213F"/>
    <w:rsid w:val="00E926E2"/>
    <w:rsid w:val="00EA7163"/>
    <w:rsid w:val="00EB28DF"/>
    <w:rsid w:val="00EB761C"/>
    <w:rsid w:val="00ED2E14"/>
    <w:rsid w:val="00ED4ED4"/>
    <w:rsid w:val="00ED69D8"/>
    <w:rsid w:val="00EF39BA"/>
    <w:rsid w:val="00EF5CFE"/>
    <w:rsid w:val="00F05820"/>
    <w:rsid w:val="00F0722B"/>
    <w:rsid w:val="00F11498"/>
    <w:rsid w:val="00F15CE1"/>
    <w:rsid w:val="00F21FB3"/>
    <w:rsid w:val="00F26E68"/>
    <w:rsid w:val="00F30302"/>
    <w:rsid w:val="00F33D16"/>
    <w:rsid w:val="00F54082"/>
    <w:rsid w:val="00F5577E"/>
    <w:rsid w:val="00F63173"/>
    <w:rsid w:val="00F754DD"/>
    <w:rsid w:val="00F80BF8"/>
    <w:rsid w:val="00F95363"/>
    <w:rsid w:val="00F96E5C"/>
    <w:rsid w:val="00F9718B"/>
    <w:rsid w:val="00FA3641"/>
    <w:rsid w:val="00FA638A"/>
    <w:rsid w:val="00FB6446"/>
    <w:rsid w:val="00FC4A8F"/>
    <w:rsid w:val="00FE1493"/>
    <w:rsid w:val="00FE6868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4D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outlineLvl w:val="1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43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3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543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B86E28"/>
    <w:pPr>
      <w:tabs>
        <w:tab w:val="left" w:pos="960"/>
        <w:tab w:val="right" w:leader="dot" w:pos="10450"/>
      </w:tabs>
      <w:ind w:left="240"/>
    </w:pPr>
    <w:rPr>
      <w:rFonts w:asciiTheme="majorHAnsi" w:hAnsiTheme="majorHAnsi"/>
      <w:b/>
      <w:noProof/>
      <w:sz w:val="20"/>
      <w:szCs w:val="20"/>
      <w:lang w:val="pt-BR"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styleId="Corpodetexto">
    <w:name w:val="Body Text"/>
    <w:basedOn w:val="Normal"/>
    <w:link w:val="CorpodetextoChar"/>
    <w:rsid w:val="0048269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8269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Cometrio">
    <w:name w:val="Cometário"/>
    <w:basedOn w:val="Recuodecorpodetexto"/>
    <w:autoRedefine/>
    <w:rsid w:val="00FE6868"/>
    <w:pPr>
      <w:spacing w:before="120" w:after="0"/>
      <w:ind w:left="0"/>
      <w:jc w:val="both"/>
    </w:pPr>
    <w:rPr>
      <w:rFonts w:ascii="Arial" w:eastAsia="Times New Roman" w:hAnsi="Arial" w:cs="Arial"/>
      <w:color w:val="0000FF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68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6868"/>
  </w:style>
  <w:style w:type="paragraph" w:styleId="PargrafodaLista">
    <w:name w:val="List Paragraph"/>
    <w:basedOn w:val="Normal"/>
    <w:uiPriority w:val="99"/>
    <w:qFormat/>
    <w:rsid w:val="00ED4ED4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NormalTabela">
    <w:name w:val="Normal Tabela"/>
    <w:basedOn w:val="Normal"/>
    <w:link w:val="NormalTabelaChar"/>
    <w:rsid w:val="00714943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714943"/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43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3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8543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8543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Forte">
    <w:name w:val="Strong"/>
    <w:basedOn w:val="Fontepargpadro"/>
    <w:uiPriority w:val="22"/>
    <w:qFormat/>
    <w:rsid w:val="0085430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854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5430B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854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4D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outlineLvl w:val="1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43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3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543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B86E28"/>
    <w:pPr>
      <w:tabs>
        <w:tab w:val="left" w:pos="960"/>
        <w:tab w:val="right" w:leader="dot" w:pos="10450"/>
      </w:tabs>
      <w:ind w:left="240"/>
    </w:pPr>
    <w:rPr>
      <w:rFonts w:asciiTheme="majorHAnsi" w:hAnsiTheme="majorHAnsi"/>
      <w:b/>
      <w:noProof/>
      <w:sz w:val="20"/>
      <w:szCs w:val="20"/>
      <w:lang w:val="pt-BR"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styleId="Corpodetexto">
    <w:name w:val="Body Text"/>
    <w:basedOn w:val="Normal"/>
    <w:link w:val="CorpodetextoChar"/>
    <w:rsid w:val="0048269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8269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Cometrio">
    <w:name w:val="Cometário"/>
    <w:basedOn w:val="Recuodecorpodetexto"/>
    <w:autoRedefine/>
    <w:rsid w:val="00FE6868"/>
    <w:pPr>
      <w:spacing w:before="120" w:after="0"/>
      <w:ind w:left="0"/>
      <w:jc w:val="both"/>
    </w:pPr>
    <w:rPr>
      <w:rFonts w:ascii="Arial" w:eastAsia="Times New Roman" w:hAnsi="Arial" w:cs="Arial"/>
      <w:color w:val="0000FF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68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6868"/>
  </w:style>
  <w:style w:type="paragraph" w:styleId="PargrafodaLista">
    <w:name w:val="List Paragraph"/>
    <w:basedOn w:val="Normal"/>
    <w:uiPriority w:val="99"/>
    <w:qFormat/>
    <w:rsid w:val="00ED4ED4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NormalTabela">
    <w:name w:val="Normal Tabela"/>
    <w:basedOn w:val="Normal"/>
    <w:link w:val="NormalTabelaChar"/>
    <w:rsid w:val="00714943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714943"/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43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3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8543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8543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Forte">
    <w:name w:val="Strong"/>
    <w:basedOn w:val="Fontepargpadro"/>
    <w:uiPriority w:val="22"/>
    <w:qFormat/>
    <w:rsid w:val="0085430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854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5430B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85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jpg"/><Relationship Id="rId299" Type="http://schemas.openxmlformats.org/officeDocument/2006/relationships/image" Target="media/image239.jpeg"/><Relationship Id="rId303" Type="http://schemas.openxmlformats.org/officeDocument/2006/relationships/image" Target="media/image243.jpeg"/><Relationship Id="rId21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42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63" Type="http://schemas.openxmlformats.org/officeDocument/2006/relationships/image" Target="media/image3.jpg"/><Relationship Id="rId84" Type="http://schemas.openxmlformats.org/officeDocument/2006/relationships/image" Target="media/image24.jpg"/><Relationship Id="rId138" Type="http://schemas.openxmlformats.org/officeDocument/2006/relationships/image" Target="media/image78.emf"/><Relationship Id="rId159" Type="http://schemas.openxmlformats.org/officeDocument/2006/relationships/image" Target="media/image99.jpg"/><Relationship Id="rId170" Type="http://schemas.openxmlformats.org/officeDocument/2006/relationships/image" Target="media/image110.jpg"/><Relationship Id="rId191" Type="http://schemas.openxmlformats.org/officeDocument/2006/relationships/image" Target="media/image131.jpg"/><Relationship Id="rId205" Type="http://schemas.openxmlformats.org/officeDocument/2006/relationships/image" Target="media/image145.jpg"/><Relationship Id="rId226" Type="http://schemas.openxmlformats.org/officeDocument/2006/relationships/image" Target="media/image166.jpg"/><Relationship Id="rId247" Type="http://schemas.openxmlformats.org/officeDocument/2006/relationships/image" Target="media/image187.jpg"/><Relationship Id="rId107" Type="http://schemas.openxmlformats.org/officeDocument/2006/relationships/image" Target="media/image47.jpg"/><Relationship Id="rId268" Type="http://schemas.openxmlformats.org/officeDocument/2006/relationships/image" Target="media/image208.jpg"/><Relationship Id="rId289" Type="http://schemas.openxmlformats.org/officeDocument/2006/relationships/image" Target="media/image229.jpeg"/><Relationship Id="rId11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32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53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74" Type="http://schemas.openxmlformats.org/officeDocument/2006/relationships/image" Target="media/image14.jpg"/><Relationship Id="rId128" Type="http://schemas.openxmlformats.org/officeDocument/2006/relationships/image" Target="media/image68.jpg"/><Relationship Id="rId149" Type="http://schemas.openxmlformats.org/officeDocument/2006/relationships/image" Target="media/image89.emf"/><Relationship Id="rId5" Type="http://schemas.openxmlformats.org/officeDocument/2006/relationships/settings" Target="settings.xml"/><Relationship Id="rId95" Type="http://schemas.openxmlformats.org/officeDocument/2006/relationships/image" Target="media/image35.jpg"/><Relationship Id="rId160" Type="http://schemas.openxmlformats.org/officeDocument/2006/relationships/image" Target="media/image100.jpg"/><Relationship Id="rId181" Type="http://schemas.openxmlformats.org/officeDocument/2006/relationships/image" Target="media/image121.jpg"/><Relationship Id="rId216" Type="http://schemas.openxmlformats.org/officeDocument/2006/relationships/image" Target="media/image156.jpg"/><Relationship Id="rId237" Type="http://schemas.openxmlformats.org/officeDocument/2006/relationships/image" Target="media/image177.jpg"/><Relationship Id="rId258" Type="http://schemas.openxmlformats.org/officeDocument/2006/relationships/image" Target="media/image198.jpg"/><Relationship Id="rId279" Type="http://schemas.openxmlformats.org/officeDocument/2006/relationships/image" Target="media/image219.jpg"/><Relationship Id="rId22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43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64" Type="http://schemas.openxmlformats.org/officeDocument/2006/relationships/image" Target="media/image4.jpg"/><Relationship Id="rId118" Type="http://schemas.openxmlformats.org/officeDocument/2006/relationships/image" Target="media/image58.jpg"/><Relationship Id="rId139" Type="http://schemas.openxmlformats.org/officeDocument/2006/relationships/image" Target="media/image79.jpg"/><Relationship Id="rId290" Type="http://schemas.openxmlformats.org/officeDocument/2006/relationships/image" Target="media/image230.jpeg"/><Relationship Id="rId304" Type="http://schemas.openxmlformats.org/officeDocument/2006/relationships/image" Target="media/image244.jpeg"/><Relationship Id="rId85" Type="http://schemas.openxmlformats.org/officeDocument/2006/relationships/image" Target="media/image25.jpg"/><Relationship Id="rId150" Type="http://schemas.openxmlformats.org/officeDocument/2006/relationships/image" Target="media/image90.emf"/><Relationship Id="rId171" Type="http://schemas.openxmlformats.org/officeDocument/2006/relationships/image" Target="media/image111.jpg"/><Relationship Id="rId192" Type="http://schemas.openxmlformats.org/officeDocument/2006/relationships/image" Target="media/image132.jpg"/><Relationship Id="rId206" Type="http://schemas.openxmlformats.org/officeDocument/2006/relationships/image" Target="media/image146.jpg"/><Relationship Id="rId227" Type="http://schemas.openxmlformats.org/officeDocument/2006/relationships/image" Target="media/image167.jpg"/><Relationship Id="rId248" Type="http://schemas.openxmlformats.org/officeDocument/2006/relationships/image" Target="media/image188.jpg"/><Relationship Id="rId269" Type="http://schemas.openxmlformats.org/officeDocument/2006/relationships/image" Target="media/image209.jpg"/><Relationship Id="rId12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33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08" Type="http://schemas.openxmlformats.org/officeDocument/2006/relationships/image" Target="media/image48.jpg"/><Relationship Id="rId129" Type="http://schemas.openxmlformats.org/officeDocument/2006/relationships/image" Target="media/image69.jpg"/><Relationship Id="rId280" Type="http://schemas.openxmlformats.org/officeDocument/2006/relationships/image" Target="media/image220.jpg"/><Relationship Id="rId54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75" Type="http://schemas.openxmlformats.org/officeDocument/2006/relationships/image" Target="media/image15.jpg"/><Relationship Id="rId96" Type="http://schemas.openxmlformats.org/officeDocument/2006/relationships/image" Target="media/image36.jpg"/><Relationship Id="rId140" Type="http://schemas.openxmlformats.org/officeDocument/2006/relationships/image" Target="media/image80.jpg"/><Relationship Id="rId161" Type="http://schemas.openxmlformats.org/officeDocument/2006/relationships/image" Target="media/image101.jpg"/><Relationship Id="rId182" Type="http://schemas.openxmlformats.org/officeDocument/2006/relationships/image" Target="media/image122.jpg"/><Relationship Id="rId217" Type="http://schemas.openxmlformats.org/officeDocument/2006/relationships/image" Target="media/image157.jpg"/><Relationship Id="rId6" Type="http://schemas.openxmlformats.org/officeDocument/2006/relationships/webSettings" Target="webSettings.xml"/><Relationship Id="rId238" Type="http://schemas.openxmlformats.org/officeDocument/2006/relationships/image" Target="media/image178.jpg"/><Relationship Id="rId259" Type="http://schemas.openxmlformats.org/officeDocument/2006/relationships/image" Target="media/image199.jpg"/><Relationship Id="rId23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19" Type="http://schemas.openxmlformats.org/officeDocument/2006/relationships/image" Target="media/image59.jpg"/><Relationship Id="rId270" Type="http://schemas.openxmlformats.org/officeDocument/2006/relationships/image" Target="media/image210.jpg"/><Relationship Id="rId291" Type="http://schemas.openxmlformats.org/officeDocument/2006/relationships/image" Target="media/image231.jpeg"/><Relationship Id="rId305" Type="http://schemas.openxmlformats.org/officeDocument/2006/relationships/header" Target="header1.xml"/><Relationship Id="rId44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65" Type="http://schemas.openxmlformats.org/officeDocument/2006/relationships/image" Target="media/image5.jpg"/><Relationship Id="rId86" Type="http://schemas.openxmlformats.org/officeDocument/2006/relationships/image" Target="media/image26.jpg"/><Relationship Id="rId130" Type="http://schemas.openxmlformats.org/officeDocument/2006/relationships/image" Target="media/image70.jpg"/><Relationship Id="rId151" Type="http://schemas.openxmlformats.org/officeDocument/2006/relationships/image" Target="media/image91.emf"/><Relationship Id="rId172" Type="http://schemas.openxmlformats.org/officeDocument/2006/relationships/image" Target="media/image112.jpg"/><Relationship Id="rId193" Type="http://schemas.openxmlformats.org/officeDocument/2006/relationships/image" Target="media/image133.jpg"/><Relationship Id="rId207" Type="http://schemas.openxmlformats.org/officeDocument/2006/relationships/image" Target="media/image147.jpg"/><Relationship Id="rId228" Type="http://schemas.openxmlformats.org/officeDocument/2006/relationships/image" Target="media/image168.jpg"/><Relationship Id="rId249" Type="http://schemas.openxmlformats.org/officeDocument/2006/relationships/image" Target="media/image189.jpg"/><Relationship Id="rId13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09" Type="http://schemas.openxmlformats.org/officeDocument/2006/relationships/image" Target="media/image49.jpg"/><Relationship Id="rId260" Type="http://schemas.openxmlformats.org/officeDocument/2006/relationships/image" Target="media/image200.jpg"/><Relationship Id="rId281" Type="http://schemas.openxmlformats.org/officeDocument/2006/relationships/image" Target="media/image221.jpg"/><Relationship Id="rId34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55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76" Type="http://schemas.openxmlformats.org/officeDocument/2006/relationships/image" Target="media/image16.jpg"/><Relationship Id="rId97" Type="http://schemas.openxmlformats.org/officeDocument/2006/relationships/image" Target="media/image37.jpg"/><Relationship Id="rId120" Type="http://schemas.openxmlformats.org/officeDocument/2006/relationships/image" Target="media/image60.jpg"/><Relationship Id="rId141" Type="http://schemas.openxmlformats.org/officeDocument/2006/relationships/image" Target="media/image81.emf"/><Relationship Id="rId7" Type="http://schemas.openxmlformats.org/officeDocument/2006/relationships/footnotes" Target="footnotes.xml"/><Relationship Id="rId162" Type="http://schemas.openxmlformats.org/officeDocument/2006/relationships/image" Target="media/image102.jpg"/><Relationship Id="rId183" Type="http://schemas.openxmlformats.org/officeDocument/2006/relationships/image" Target="media/image123.jpg"/><Relationship Id="rId218" Type="http://schemas.openxmlformats.org/officeDocument/2006/relationships/image" Target="media/image158.jpg"/><Relationship Id="rId239" Type="http://schemas.openxmlformats.org/officeDocument/2006/relationships/image" Target="media/image179.jpg"/><Relationship Id="rId250" Type="http://schemas.openxmlformats.org/officeDocument/2006/relationships/image" Target="media/image190.jpg"/><Relationship Id="rId271" Type="http://schemas.openxmlformats.org/officeDocument/2006/relationships/image" Target="media/image211.jpg"/><Relationship Id="rId292" Type="http://schemas.openxmlformats.org/officeDocument/2006/relationships/image" Target="media/image232.jpeg"/><Relationship Id="rId306" Type="http://schemas.openxmlformats.org/officeDocument/2006/relationships/header" Target="header2.xml"/><Relationship Id="rId24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40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45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66" Type="http://schemas.openxmlformats.org/officeDocument/2006/relationships/image" Target="media/image6.jpg"/><Relationship Id="rId87" Type="http://schemas.openxmlformats.org/officeDocument/2006/relationships/image" Target="media/image27.jpg"/><Relationship Id="rId110" Type="http://schemas.openxmlformats.org/officeDocument/2006/relationships/image" Target="media/image50.jpg"/><Relationship Id="rId115" Type="http://schemas.openxmlformats.org/officeDocument/2006/relationships/image" Target="media/image55.jpg"/><Relationship Id="rId131" Type="http://schemas.openxmlformats.org/officeDocument/2006/relationships/image" Target="media/image71.jpg"/><Relationship Id="rId136" Type="http://schemas.openxmlformats.org/officeDocument/2006/relationships/image" Target="media/image76.jpg"/><Relationship Id="rId157" Type="http://schemas.openxmlformats.org/officeDocument/2006/relationships/image" Target="media/image97.emf"/><Relationship Id="rId178" Type="http://schemas.openxmlformats.org/officeDocument/2006/relationships/image" Target="media/image118.jpg"/><Relationship Id="rId301" Type="http://schemas.openxmlformats.org/officeDocument/2006/relationships/image" Target="media/image241.jpeg"/><Relationship Id="rId61" Type="http://schemas.openxmlformats.org/officeDocument/2006/relationships/image" Target="media/image1.jpeg"/><Relationship Id="rId82" Type="http://schemas.openxmlformats.org/officeDocument/2006/relationships/image" Target="media/image22.jpg"/><Relationship Id="rId152" Type="http://schemas.openxmlformats.org/officeDocument/2006/relationships/image" Target="media/image92.emf"/><Relationship Id="rId173" Type="http://schemas.openxmlformats.org/officeDocument/2006/relationships/image" Target="media/image113.jpg"/><Relationship Id="rId194" Type="http://schemas.openxmlformats.org/officeDocument/2006/relationships/image" Target="media/image134.jpg"/><Relationship Id="rId199" Type="http://schemas.openxmlformats.org/officeDocument/2006/relationships/image" Target="media/image139.jpg"/><Relationship Id="rId203" Type="http://schemas.openxmlformats.org/officeDocument/2006/relationships/image" Target="media/image143.jpg"/><Relationship Id="rId208" Type="http://schemas.openxmlformats.org/officeDocument/2006/relationships/image" Target="media/image148.jpg"/><Relationship Id="rId229" Type="http://schemas.openxmlformats.org/officeDocument/2006/relationships/image" Target="media/image169.jpg"/><Relationship Id="rId19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224" Type="http://schemas.openxmlformats.org/officeDocument/2006/relationships/image" Target="media/image164.jpg"/><Relationship Id="rId240" Type="http://schemas.openxmlformats.org/officeDocument/2006/relationships/image" Target="media/image180.jpg"/><Relationship Id="rId245" Type="http://schemas.openxmlformats.org/officeDocument/2006/relationships/image" Target="media/image185.jpg"/><Relationship Id="rId261" Type="http://schemas.openxmlformats.org/officeDocument/2006/relationships/image" Target="media/image201.jpg"/><Relationship Id="rId266" Type="http://schemas.openxmlformats.org/officeDocument/2006/relationships/image" Target="media/image206.jpg"/><Relationship Id="rId287" Type="http://schemas.openxmlformats.org/officeDocument/2006/relationships/image" Target="media/image227.jpeg"/><Relationship Id="rId14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30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35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56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77" Type="http://schemas.openxmlformats.org/officeDocument/2006/relationships/image" Target="media/image17.jpg"/><Relationship Id="rId100" Type="http://schemas.openxmlformats.org/officeDocument/2006/relationships/image" Target="media/image40.jpg"/><Relationship Id="rId105" Type="http://schemas.openxmlformats.org/officeDocument/2006/relationships/image" Target="media/image45.jpg"/><Relationship Id="rId126" Type="http://schemas.openxmlformats.org/officeDocument/2006/relationships/image" Target="media/image66.jpg"/><Relationship Id="rId147" Type="http://schemas.openxmlformats.org/officeDocument/2006/relationships/image" Target="media/image87.emf"/><Relationship Id="rId168" Type="http://schemas.openxmlformats.org/officeDocument/2006/relationships/image" Target="media/image108.jpg"/><Relationship Id="rId282" Type="http://schemas.openxmlformats.org/officeDocument/2006/relationships/image" Target="media/image222.jpg"/><Relationship Id="rId8" Type="http://schemas.openxmlformats.org/officeDocument/2006/relationships/endnotes" Target="endnotes.xml"/><Relationship Id="rId51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72" Type="http://schemas.openxmlformats.org/officeDocument/2006/relationships/image" Target="media/image12.jpg"/><Relationship Id="rId93" Type="http://schemas.openxmlformats.org/officeDocument/2006/relationships/image" Target="media/image33.jpg"/><Relationship Id="rId98" Type="http://schemas.openxmlformats.org/officeDocument/2006/relationships/image" Target="media/image38.jpg"/><Relationship Id="rId121" Type="http://schemas.openxmlformats.org/officeDocument/2006/relationships/image" Target="media/image61.jpg"/><Relationship Id="rId142" Type="http://schemas.openxmlformats.org/officeDocument/2006/relationships/image" Target="media/image82.emf"/><Relationship Id="rId163" Type="http://schemas.openxmlformats.org/officeDocument/2006/relationships/image" Target="media/image103.jpg"/><Relationship Id="rId184" Type="http://schemas.openxmlformats.org/officeDocument/2006/relationships/image" Target="media/image124.jpg"/><Relationship Id="rId189" Type="http://schemas.openxmlformats.org/officeDocument/2006/relationships/image" Target="media/image129.jpg"/><Relationship Id="rId219" Type="http://schemas.openxmlformats.org/officeDocument/2006/relationships/image" Target="media/image159.jpg"/><Relationship Id="rId3" Type="http://schemas.openxmlformats.org/officeDocument/2006/relationships/styles" Target="styles.xml"/><Relationship Id="rId214" Type="http://schemas.openxmlformats.org/officeDocument/2006/relationships/image" Target="media/image154.jpg"/><Relationship Id="rId230" Type="http://schemas.openxmlformats.org/officeDocument/2006/relationships/image" Target="media/image170.jpg"/><Relationship Id="rId235" Type="http://schemas.openxmlformats.org/officeDocument/2006/relationships/image" Target="media/image175.jpg"/><Relationship Id="rId251" Type="http://schemas.openxmlformats.org/officeDocument/2006/relationships/image" Target="media/image191.jpg"/><Relationship Id="rId256" Type="http://schemas.openxmlformats.org/officeDocument/2006/relationships/image" Target="media/image196.jpg"/><Relationship Id="rId277" Type="http://schemas.openxmlformats.org/officeDocument/2006/relationships/image" Target="media/image217.jpg"/><Relationship Id="rId298" Type="http://schemas.openxmlformats.org/officeDocument/2006/relationships/image" Target="media/image238.jpeg"/><Relationship Id="rId25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46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67" Type="http://schemas.openxmlformats.org/officeDocument/2006/relationships/image" Target="media/image7.jpg"/><Relationship Id="rId116" Type="http://schemas.openxmlformats.org/officeDocument/2006/relationships/image" Target="media/image56.jpg"/><Relationship Id="rId137" Type="http://schemas.openxmlformats.org/officeDocument/2006/relationships/image" Target="media/image77.jpg"/><Relationship Id="rId158" Type="http://schemas.openxmlformats.org/officeDocument/2006/relationships/image" Target="media/image98.emf"/><Relationship Id="rId272" Type="http://schemas.openxmlformats.org/officeDocument/2006/relationships/image" Target="media/image212.jpg"/><Relationship Id="rId293" Type="http://schemas.openxmlformats.org/officeDocument/2006/relationships/image" Target="media/image233.jpeg"/><Relationship Id="rId302" Type="http://schemas.openxmlformats.org/officeDocument/2006/relationships/image" Target="media/image242.jpeg"/><Relationship Id="rId307" Type="http://schemas.openxmlformats.org/officeDocument/2006/relationships/footer" Target="footer1.xml"/><Relationship Id="rId20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41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62" Type="http://schemas.openxmlformats.org/officeDocument/2006/relationships/image" Target="media/image2.jpg"/><Relationship Id="rId83" Type="http://schemas.openxmlformats.org/officeDocument/2006/relationships/image" Target="media/image23.jpg"/><Relationship Id="rId88" Type="http://schemas.openxmlformats.org/officeDocument/2006/relationships/image" Target="media/image28.jpg"/><Relationship Id="rId111" Type="http://schemas.openxmlformats.org/officeDocument/2006/relationships/image" Target="media/image51.jpg"/><Relationship Id="rId132" Type="http://schemas.openxmlformats.org/officeDocument/2006/relationships/image" Target="media/image72.jpg"/><Relationship Id="rId153" Type="http://schemas.openxmlformats.org/officeDocument/2006/relationships/image" Target="media/image93.emf"/><Relationship Id="rId174" Type="http://schemas.openxmlformats.org/officeDocument/2006/relationships/image" Target="media/image114.jpg"/><Relationship Id="rId179" Type="http://schemas.openxmlformats.org/officeDocument/2006/relationships/image" Target="media/image119.jpg"/><Relationship Id="rId195" Type="http://schemas.openxmlformats.org/officeDocument/2006/relationships/image" Target="media/image135.jpg"/><Relationship Id="rId209" Type="http://schemas.openxmlformats.org/officeDocument/2006/relationships/image" Target="media/image149.jpg"/><Relationship Id="rId190" Type="http://schemas.openxmlformats.org/officeDocument/2006/relationships/image" Target="media/image130.jpg"/><Relationship Id="rId204" Type="http://schemas.openxmlformats.org/officeDocument/2006/relationships/image" Target="media/image144.jpg"/><Relationship Id="rId220" Type="http://schemas.openxmlformats.org/officeDocument/2006/relationships/image" Target="media/image160.jpg"/><Relationship Id="rId225" Type="http://schemas.openxmlformats.org/officeDocument/2006/relationships/image" Target="media/image165.jpg"/><Relationship Id="rId241" Type="http://schemas.openxmlformats.org/officeDocument/2006/relationships/image" Target="media/image181.jpg"/><Relationship Id="rId246" Type="http://schemas.openxmlformats.org/officeDocument/2006/relationships/image" Target="media/image186.jpg"/><Relationship Id="rId267" Type="http://schemas.openxmlformats.org/officeDocument/2006/relationships/image" Target="media/image207.jpg"/><Relationship Id="rId288" Type="http://schemas.openxmlformats.org/officeDocument/2006/relationships/image" Target="media/image228.jpeg"/><Relationship Id="rId15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36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57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06" Type="http://schemas.openxmlformats.org/officeDocument/2006/relationships/image" Target="media/image46.jpg"/><Relationship Id="rId127" Type="http://schemas.openxmlformats.org/officeDocument/2006/relationships/image" Target="media/image67.jpg"/><Relationship Id="rId262" Type="http://schemas.openxmlformats.org/officeDocument/2006/relationships/image" Target="media/image202.jpg"/><Relationship Id="rId283" Type="http://schemas.openxmlformats.org/officeDocument/2006/relationships/image" Target="media/image223.jpeg"/><Relationship Id="rId10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31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52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73" Type="http://schemas.openxmlformats.org/officeDocument/2006/relationships/image" Target="media/image13.jpg"/><Relationship Id="rId78" Type="http://schemas.openxmlformats.org/officeDocument/2006/relationships/image" Target="media/image18.jpg"/><Relationship Id="rId94" Type="http://schemas.openxmlformats.org/officeDocument/2006/relationships/image" Target="media/image34.jpg"/><Relationship Id="rId99" Type="http://schemas.openxmlformats.org/officeDocument/2006/relationships/image" Target="media/image39.jpg"/><Relationship Id="rId101" Type="http://schemas.openxmlformats.org/officeDocument/2006/relationships/image" Target="media/image41.jpg"/><Relationship Id="rId122" Type="http://schemas.openxmlformats.org/officeDocument/2006/relationships/image" Target="media/image62.jpg"/><Relationship Id="rId143" Type="http://schemas.openxmlformats.org/officeDocument/2006/relationships/image" Target="media/image83.emf"/><Relationship Id="rId148" Type="http://schemas.openxmlformats.org/officeDocument/2006/relationships/image" Target="media/image88.emf"/><Relationship Id="rId164" Type="http://schemas.openxmlformats.org/officeDocument/2006/relationships/image" Target="media/image104.jpg"/><Relationship Id="rId169" Type="http://schemas.openxmlformats.org/officeDocument/2006/relationships/image" Target="media/image109.jpg"/><Relationship Id="rId185" Type="http://schemas.openxmlformats.org/officeDocument/2006/relationships/image" Target="media/image125.jpg"/><Relationship Id="rId4" Type="http://schemas.microsoft.com/office/2007/relationships/stylesWithEffects" Target="stylesWithEffects.xml"/><Relationship Id="rId9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80" Type="http://schemas.openxmlformats.org/officeDocument/2006/relationships/image" Target="media/image120.jpg"/><Relationship Id="rId210" Type="http://schemas.openxmlformats.org/officeDocument/2006/relationships/image" Target="media/image150.jpg"/><Relationship Id="rId215" Type="http://schemas.openxmlformats.org/officeDocument/2006/relationships/image" Target="media/image155.jpg"/><Relationship Id="rId236" Type="http://schemas.openxmlformats.org/officeDocument/2006/relationships/image" Target="media/image176.jpg"/><Relationship Id="rId257" Type="http://schemas.openxmlformats.org/officeDocument/2006/relationships/image" Target="media/image197.jpg"/><Relationship Id="rId278" Type="http://schemas.openxmlformats.org/officeDocument/2006/relationships/image" Target="media/image218.jpg"/><Relationship Id="rId26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231" Type="http://schemas.openxmlformats.org/officeDocument/2006/relationships/image" Target="media/image171.jpg"/><Relationship Id="rId252" Type="http://schemas.openxmlformats.org/officeDocument/2006/relationships/image" Target="media/image192.jpg"/><Relationship Id="rId273" Type="http://schemas.openxmlformats.org/officeDocument/2006/relationships/image" Target="media/image213.jpg"/><Relationship Id="rId294" Type="http://schemas.openxmlformats.org/officeDocument/2006/relationships/image" Target="media/image234.jpeg"/><Relationship Id="rId308" Type="http://schemas.openxmlformats.org/officeDocument/2006/relationships/footer" Target="footer2.xml"/><Relationship Id="rId47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68" Type="http://schemas.openxmlformats.org/officeDocument/2006/relationships/image" Target="media/image8.png"/><Relationship Id="rId89" Type="http://schemas.openxmlformats.org/officeDocument/2006/relationships/image" Target="media/image29.jpg"/><Relationship Id="rId112" Type="http://schemas.openxmlformats.org/officeDocument/2006/relationships/image" Target="media/image52.jpg"/><Relationship Id="rId133" Type="http://schemas.openxmlformats.org/officeDocument/2006/relationships/image" Target="media/image73.jpg"/><Relationship Id="rId154" Type="http://schemas.openxmlformats.org/officeDocument/2006/relationships/image" Target="media/image94.emf"/><Relationship Id="rId175" Type="http://schemas.openxmlformats.org/officeDocument/2006/relationships/image" Target="media/image115.jpg"/><Relationship Id="rId196" Type="http://schemas.openxmlformats.org/officeDocument/2006/relationships/image" Target="media/image136.jpg"/><Relationship Id="rId200" Type="http://schemas.openxmlformats.org/officeDocument/2006/relationships/image" Target="media/image140.jpg"/><Relationship Id="rId16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221" Type="http://schemas.openxmlformats.org/officeDocument/2006/relationships/image" Target="media/image161.jpg"/><Relationship Id="rId242" Type="http://schemas.openxmlformats.org/officeDocument/2006/relationships/image" Target="media/image182.jpg"/><Relationship Id="rId263" Type="http://schemas.openxmlformats.org/officeDocument/2006/relationships/image" Target="media/image203.jpg"/><Relationship Id="rId284" Type="http://schemas.openxmlformats.org/officeDocument/2006/relationships/image" Target="media/image224.jpeg"/><Relationship Id="rId37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58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79" Type="http://schemas.openxmlformats.org/officeDocument/2006/relationships/image" Target="media/image19.jpg"/><Relationship Id="rId102" Type="http://schemas.openxmlformats.org/officeDocument/2006/relationships/image" Target="media/image42.jpg"/><Relationship Id="rId123" Type="http://schemas.openxmlformats.org/officeDocument/2006/relationships/image" Target="media/image63.jpg"/><Relationship Id="rId144" Type="http://schemas.openxmlformats.org/officeDocument/2006/relationships/image" Target="media/image84.emf"/><Relationship Id="rId90" Type="http://schemas.openxmlformats.org/officeDocument/2006/relationships/image" Target="media/image30.jpg"/><Relationship Id="rId165" Type="http://schemas.openxmlformats.org/officeDocument/2006/relationships/image" Target="media/image105.jpg"/><Relationship Id="rId186" Type="http://schemas.openxmlformats.org/officeDocument/2006/relationships/image" Target="media/image126.jpg"/><Relationship Id="rId211" Type="http://schemas.openxmlformats.org/officeDocument/2006/relationships/image" Target="media/image151.jpg"/><Relationship Id="rId232" Type="http://schemas.openxmlformats.org/officeDocument/2006/relationships/image" Target="media/image172.jpg"/><Relationship Id="rId253" Type="http://schemas.openxmlformats.org/officeDocument/2006/relationships/image" Target="media/image193.jpg"/><Relationship Id="rId274" Type="http://schemas.openxmlformats.org/officeDocument/2006/relationships/image" Target="media/image214.jpg"/><Relationship Id="rId295" Type="http://schemas.openxmlformats.org/officeDocument/2006/relationships/image" Target="media/image235.jpeg"/><Relationship Id="rId309" Type="http://schemas.openxmlformats.org/officeDocument/2006/relationships/header" Target="header3.xml"/><Relationship Id="rId27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48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69" Type="http://schemas.openxmlformats.org/officeDocument/2006/relationships/image" Target="media/image9.jpg"/><Relationship Id="rId113" Type="http://schemas.openxmlformats.org/officeDocument/2006/relationships/image" Target="media/image53.jpg"/><Relationship Id="rId134" Type="http://schemas.openxmlformats.org/officeDocument/2006/relationships/image" Target="media/image74.jpg"/><Relationship Id="rId80" Type="http://schemas.openxmlformats.org/officeDocument/2006/relationships/image" Target="media/image20.jpg"/><Relationship Id="rId155" Type="http://schemas.openxmlformats.org/officeDocument/2006/relationships/image" Target="media/image95.emf"/><Relationship Id="rId176" Type="http://schemas.openxmlformats.org/officeDocument/2006/relationships/image" Target="media/image116.jpg"/><Relationship Id="rId197" Type="http://schemas.openxmlformats.org/officeDocument/2006/relationships/image" Target="media/image137.jpg"/><Relationship Id="rId201" Type="http://schemas.openxmlformats.org/officeDocument/2006/relationships/image" Target="media/image141.jpg"/><Relationship Id="rId222" Type="http://schemas.openxmlformats.org/officeDocument/2006/relationships/image" Target="media/image162.jpg"/><Relationship Id="rId243" Type="http://schemas.openxmlformats.org/officeDocument/2006/relationships/image" Target="media/image183.jpg"/><Relationship Id="rId264" Type="http://schemas.openxmlformats.org/officeDocument/2006/relationships/image" Target="media/image204.jpg"/><Relationship Id="rId285" Type="http://schemas.openxmlformats.org/officeDocument/2006/relationships/image" Target="media/image225.jpeg"/><Relationship Id="rId17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38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59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03" Type="http://schemas.openxmlformats.org/officeDocument/2006/relationships/image" Target="media/image43.jpg"/><Relationship Id="rId124" Type="http://schemas.openxmlformats.org/officeDocument/2006/relationships/image" Target="media/image64.jpg"/><Relationship Id="rId310" Type="http://schemas.openxmlformats.org/officeDocument/2006/relationships/fontTable" Target="fontTable.xml"/><Relationship Id="rId70" Type="http://schemas.openxmlformats.org/officeDocument/2006/relationships/image" Target="media/image10.jpg"/><Relationship Id="rId91" Type="http://schemas.openxmlformats.org/officeDocument/2006/relationships/image" Target="media/image31.jpg"/><Relationship Id="rId145" Type="http://schemas.openxmlformats.org/officeDocument/2006/relationships/image" Target="media/image85.emf"/><Relationship Id="rId166" Type="http://schemas.openxmlformats.org/officeDocument/2006/relationships/image" Target="media/image106.jpg"/><Relationship Id="rId187" Type="http://schemas.openxmlformats.org/officeDocument/2006/relationships/image" Target="media/image127.jpg"/><Relationship Id="rId1" Type="http://schemas.openxmlformats.org/officeDocument/2006/relationships/customXml" Target="../customXml/item1.xml"/><Relationship Id="rId212" Type="http://schemas.openxmlformats.org/officeDocument/2006/relationships/image" Target="media/image152.jpg"/><Relationship Id="rId233" Type="http://schemas.openxmlformats.org/officeDocument/2006/relationships/image" Target="media/image173.jpg"/><Relationship Id="rId254" Type="http://schemas.openxmlformats.org/officeDocument/2006/relationships/image" Target="media/image194.jpg"/><Relationship Id="rId28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49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14" Type="http://schemas.openxmlformats.org/officeDocument/2006/relationships/image" Target="media/image54.jpg"/><Relationship Id="rId275" Type="http://schemas.openxmlformats.org/officeDocument/2006/relationships/image" Target="media/image215.jpg"/><Relationship Id="rId296" Type="http://schemas.openxmlformats.org/officeDocument/2006/relationships/image" Target="media/image236.jpeg"/><Relationship Id="rId300" Type="http://schemas.openxmlformats.org/officeDocument/2006/relationships/image" Target="media/image240.jpeg"/><Relationship Id="rId60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81" Type="http://schemas.openxmlformats.org/officeDocument/2006/relationships/image" Target="media/image21.jpg"/><Relationship Id="rId135" Type="http://schemas.openxmlformats.org/officeDocument/2006/relationships/image" Target="media/image75.jpg"/><Relationship Id="rId156" Type="http://schemas.openxmlformats.org/officeDocument/2006/relationships/image" Target="media/image96.emf"/><Relationship Id="rId177" Type="http://schemas.openxmlformats.org/officeDocument/2006/relationships/image" Target="media/image117.jpg"/><Relationship Id="rId198" Type="http://schemas.openxmlformats.org/officeDocument/2006/relationships/image" Target="media/image138.jpg"/><Relationship Id="rId202" Type="http://schemas.openxmlformats.org/officeDocument/2006/relationships/image" Target="media/image142.jpg"/><Relationship Id="rId223" Type="http://schemas.openxmlformats.org/officeDocument/2006/relationships/image" Target="media/image163.jpg"/><Relationship Id="rId244" Type="http://schemas.openxmlformats.org/officeDocument/2006/relationships/image" Target="media/image184.jpg"/><Relationship Id="rId18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39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265" Type="http://schemas.openxmlformats.org/officeDocument/2006/relationships/image" Target="media/image205.jpg"/><Relationship Id="rId286" Type="http://schemas.openxmlformats.org/officeDocument/2006/relationships/image" Target="media/image226.jpeg"/><Relationship Id="rId50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04" Type="http://schemas.openxmlformats.org/officeDocument/2006/relationships/image" Target="media/image44.jpg"/><Relationship Id="rId125" Type="http://schemas.openxmlformats.org/officeDocument/2006/relationships/image" Target="media/image65.jpg"/><Relationship Id="rId146" Type="http://schemas.openxmlformats.org/officeDocument/2006/relationships/image" Target="media/image86.emf"/><Relationship Id="rId167" Type="http://schemas.openxmlformats.org/officeDocument/2006/relationships/image" Target="media/image107.jpg"/><Relationship Id="rId188" Type="http://schemas.openxmlformats.org/officeDocument/2006/relationships/image" Target="media/image128.jpg"/><Relationship Id="rId311" Type="http://schemas.openxmlformats.org/officeDocument/2006/relationships/theme" Target="theme/theme1.xml"/><Relationship Id="rId71" Type="http://schemas.openxmlformats.org/officeDocument/2006/relationships/image" Target="media/image11.jpg"/><Relationship Id="rId92" Type="http://schemas.openxmlformats.org/officeDocument/2006/relationships/image" Target="media/image32.jpg"/><Relationship Id="rId213" Type="http://schemas.openxmlformats.org/officeDocument/2006/relationships/image" Target="media/image153.jpg"/><Relationship Id="rId234" Type="http://schemas.openxmlformats.org/officeDocument/2006/relationships/image" Target="media/image174.jpg"/><Relationship Id="rId2" Type="http://schemas.openxmlformats.org/officeDocument/2006/relationships/numbering" Target="numbering.xml"/><Relationship Id="rId29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255" Type="http://schemas.openxmlformats.org/officeDocument/2006/relationships/image" Target="media/image195.jpg"/><Relationship Id="rId276" Type="http://schemas.openxmlformats.org/officeDocument/2006/relationships/image" Target="media/image216.jpg"/><Relationship Id="rId297" Type="http://schemas.openxmlformats.org/officeDocument/2006/relationships/image" Target="media/image23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6.jpeg"/><Relationship Id="rId1" Type="http://schemas.openxmlformats.org/officeDocument/2006/relationships/image" Target="media/image24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6.jpeg"/><Relationship Id="rId1" Type="http://schemas.openxmlformats.org/officeDocument/2006/relationships/image" Target="media/image24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369E8-471F-4E71-8AAA-0CA92589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3</Pages>
  <Words>5567</Words>
  <Characters>30065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Luis Felipe Kuhn</cp:lastModifiedBy>
  <cp:revision>2</cp:revision>
  <cp:lastPrinted>2012-12-13T16:26:00Z</cp:lastPrinted>
  <dcterms:created xsi:type="dcterms:W3CDTF">2013-10-23T20:40:00Z</dcterms:created>
  <dcterms:modified xsi:type="dcterms:W3CDTF">2013-10-23T20:40:00Z</dcterms:modified>
</cp:coreProperties>
</file>